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C503A4"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April</w:t>
      </w:r>
      <w:r w:rsidR="00C246B3">
        <w:rPr>
          <w:rFonts w:ascii="Garamond" w:hAnsi="Garamond"/>
          <w:b/>
          <w:color w:val="1F4E79" w:themeColor="accent1" w:themeShade="80"/>
        </w:rPr>
        <w:t xml:space="preserve"> 2022</w:t>
      </w:r>
      <w:r w:rsidR="00024CB9">
        <w:rPr>
          <w:rFonts w:ascii="Garamond" w:hAnsi="Garamond"/>
          <w:b/>
          <w:color w:val="1F4E79" w:themeColor="accent1" w:themeShade="80"/>
        </w:rPr>
        <w:t xml:space="preserve">  </w:t>
      </w:r>
      <w:r w:rsidR="0006535C">
        <w:rPr>
          <w:rFonts w:ascii="Garamond" w:hAnsi="Garamond"/>
          <w:b/>
          <w:color w:val="1F4E79" w:themeColor="accent1" w:themeShade="80"/>
        </w:rPr>
        <w:t xml:space="preserve">    </w:t>
      </w:r>
      <w:r w:rsidR="00024CB9">
        <w:rPr>
          <w:rFonts w:ascii="Garamond" w:hAnsi="Garamond"/>
          <w:b/>
          <w:color w:val="1F4E79" w:themeColor="accent1" w:themeShade="80"/>
        </w:rPr>
        <w:t xml:space="preserve"> </w:t>
      </w:r>
      <w:r w:rsidR="0006535C">
        <w:rPr>
          <w:rFonts w:ascii="Garamond" w:hAnsi="Garamond"/>
          <w:b/>
          <w:color w:val="1F4E79" w:themeColor="accent1" w:themeShade="80"/>
        </w:rPr>
        <w:t xml:space="preserve"> VOL. 20          </w:t>
      </w:r>
      <w:r w:rsidR="00B20597" w:rsidRPr="00C4512E">
        <w:rPr>
          <w:rFonts w:ascii="Garamond" w:hAnsi="Garamond"/>
          <w:b/>
          <w:color w:val="1F4E79" w:themeColor="accent1" w:themeShade="80"/>
        </w:rPr>
        <w:t xml:space="preserve">NUMBER </w:t>
      </w:r>
      <w:r>
        <w:rPr>
          <w:rFonts w:ascii="Garamond" w:hAnsi="Garamond"/>
          <w:b/>
          <w:color w:val="1F4E79" w:themeColor="accent1" w:themeShade="80"/>
        </w:rPr>
        <w:t>04</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Pr="009A0EB3" w:rsidRDefault="00A76333"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2C3645" w:rsidRPr="00C4512E" w:rsidRDefault="00E4439E" w:rsidP="002C3645">
      <w:pPr>
        <w:spacing w:line="20" w:lineRule="atLeast"/>
        <w:jc w:val="both"/>
        <w:outlineLvl w:val="0"/>
        <w:rPr>
          <w:rFonts w:ascii="Garamond" w:hAnsi="Garamond"/>
          <w:b/>
        </w:rPr>
      </w:pPr>
      <w:r w:rsidRPr="00C4512E">
        <w:rPr>
          <w:rFonts w:ascii="Garamond" w:eastAsia="Times New Roman" w:hAnsi="Garamond"/>
          <w:b/>
        </w:rPr>
        <w:t xml:space="preserve">Shri </w:t>
      </w:r>
      <w:proofErr w:type="spellStart"/>
      <w:r w:rsidRPr="00C4512E">
        <w:rPr>
          <w:rFonts w:ascii="Garamond" w:eastAsia="Times New Roman" w:hAnsi="Garamond"/>
          <w:b/>
        </w:rPr>
        <w:t>Amarjeet</w:t>
      </w:r>
      <w:proofErr w:type="spellEnd"/>
      <w:r w:rsidRPr="00C4512E">
        <w:rPr>
          <w:rFonts w:ascii="Garamond" w:eastAsia="Times New Roman" w:hAnsi="Garamond"/>
          <w:b/>
        </w:rPr>
        <w:t xml:space="preserve"> Singh</w:t>
      </w:r>
      <w:r w:rsidRPr="00C4512E">
        <w:rPr>
          <w:rFonts w:ascii="Garamond" w:hAnsi="Garamond"/>
          <w:b/>
        </w:rPr>
        <w:t xml:space="preserve"> </w:t>
      </w:r>
    </w:p>
    <w:p w:rsidR="00E71481" w:rsidRPr="00C4512E" w:rsidRDefault="00E71481" w:rsidP="002C3645">
      <w:pPr>
        <w:spacing w:line="20" w:lineRule="atLeast"/>
        <w:jc w:val="both"/>
        <w:outlineLvl w:val="0"/>
        <w:rPr>
          <w:rFonts w:ascii="Garamond" w:hAnsi="Garamond"/>
          <w:b/>
        </w:rPr>
      </w:pPr>
      <w:r w:rsidRPr="00C4512E">
        <w:rPr>
          <w:rFonts w:ascii="Garamond" w:hAnsi="Garamond"/>
          <w:b/>
        </w:rPr>
        <w:t xml:space="preserve">Shri </w:t>
      </w:r>
      <w:proofErr w:type="spellStart"/>
      <w:r w:rsidRPr="00C4512E">
        <w:rPr>
          <w:rFonts w:ascii="Garamond" w:hAnsi="Garamond"/>
          <w:b/>
        </w:rPr>
        <w:t>Prabhas</w:t>
      </w:r>
      <w:proofErr w:type="spellEnd"/>
      <w:r w:rsidRPr="00C4512E">
        <w:rPr>
          <w:rFonts w:ascii="Garamond" w:hAnsi="Garamond"/>
          <w:b/>
        </w:rPr>
        <w:t xml:space="preserve"> </w:t>
      </w:r>
      <w:proofErr w:type="spellStart"/>
      <w:r w:rsidRPr="00C4512E">
        <w:rPr>
          <w:rFonts w:ascii="Garamond" w:hAnsi="Garamond"/>
          <w:b/>
        </w:rPr>
        <w:t>Rath</w:t>
      </w:r>
      <w:proofErr w:type="spellEnd"/>
    </w:p>
    <w:p w:rsidR="00012FAA" w:rsidRPr="00C4512E" w:rsidRDefault="00012FAA" w:rsidP="002C3645">
      <w:pPr>
        <w:spacing w:line="20" w:lineRule="atLeast"/>
        <w:jc w:val="both"/>
        <w:outlineLvl w:val="0"/>
        <w:rPr>
          <w:rFonts w:ascii="Garamond" w:hAnsi="Garamond"/>
          <w:b/>
        </w:rPr>
      </w:pPr>
      <w:r w:rsidRPr="00C4512E">
        <w:rPr>
          <w:rFonts w:ascii="Garamond" w:hAnsi="Garamond"/>
          <w:b/>
        </w:rPr>
        <w:t xml:space="preserve">Ms. </w:t>
      </w:r>
      <w:proofErr w:type="spellStart"/>
      <w:r w:rsidRPr="00C4512E">
        <w:rPr>
          <w:rFonts w:ascii="Garamond" w:hAnsi="Garamond"/>
          <w:b/>
        </w:rPr>
        <w:t>Sangeeta</w:t>
      </w:r>
      <w:proofErr w:type="spellEnd"/>
      <w:r w:rsidRPr="00C4512E">
        <w:rPr>
          <w:rFonts w:ascii="Garamond" w:hAnsi="Garamond"/>
          <w:b/>
        </w:rPr>
        <w:t xml:space="preserve"> </w:t>
      </w:r>
      <w:proofErr w:type="spellStart"/>
      <w:r w:rsidRPr="00C4512E">
        <w:rPr>
          <w:rFonts w:ascii="Garamond" w:hAnsi="Garamond"/>
          <w:b/>
        </w:rPr>
        <w:t>Rathod</w:t>
      </w:r>
      <w:proofErr w:type="spellEnd"/>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proofErr w:type="spellStart"/>
      <w:r w:rsidRPr="00C4512E">
        <w:rPr>
          <w:rFonts w:ascii="Garamond" w:hAnsi="Garamond"/>
          <w:b/>
        </w:rPr>
        <w:t>Dr.</w:t>
      </w:r>
      <w:proofErr w:type="spellEnd"/>
      <w:r w:rsidR="002C3645" w:rsidRPr="00C4512E">
        <w:rPr>
          <w:rFonts w:ascii="Garamond" w:hAnsi="Garamond"/>
          <w:b/>
        </w:rPr>
        <w:t xml:space="preserve"> </w:t>
      </w:r>
      <w:r w:rsidRPr="00C4512E">
        <w:rPr>
          <w:rFonts w:ascii="Garamond" w:hAnsi="Garamond"/>
          <w:b/>
        </w:rPr>
        <w:t xml:space="preserve"> </w:t>
      </w:r>
      <w:proofErr w:type="spellStart"/>
      <w:r w:rsidRPr="00C4512E">
        <w:rPr>
          <w:rFonts w:ascii="Garamond" w:hAnsi="Garamond"/>
          <w:b/>
        </w:rPr>
        <w:t>Deepali</w:t>
      </w:r>
      <w:proofErr w:type="spellEnd"/>
      <w:r w:rsidRPr="00C4512E">
        <w:rPr>
          <w:rFonts w:ascii="Garamond" w:hAnsi="Garamond"/>
          <w:b/>
        </w:rPr>
        <w:t xml:space="preserve">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proofErr w:type="spellStart"/>
      <w:r w:rsidR="00FD1851" w:rsidRPr="00C4512E">
        <w:rPr>
          <w:rFonts w:ascii="Garamond" w:hAnsi="Garamond"/>
          <w:b/>
        </w:rPr>
        <w:t>Jitendra</w:t>
      </w:r>
      <w:proofErr w:type="spellEnd"/>
      <w:r w:rsidR="00FD1851" w:rsidRPr="00C4512E">
        <w:rPr>
          <w:rFonts w:ascii="Garamond" w:hAnsi="Garamond"/>
          <w:b/>
        </w:rPr>
        <w:t xml:space="preserve">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6B5D72"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CONTENTS</w:t>
      </w:r>
    </w:p>
    <w:p w:rsidR="002C3645" w:rsidRPr="00C4512E" w:rsidRDefault="002C3645" w:rsidP="002C3645">
      <w:pPr>
        <w:spacing w:line="20" w:lineRule="atLeast"/>
        <w:jc w:val="both"/>
        <w:rPr>
          <w:rFonts w:ascii="Garamond" w:hAnsi="Garamond"/>
          <w:b/>
          <w:color w:val="0000FF"/>
        </w:rPr>
      </w:pPr>
    </w:p>
    <w:p w:rsidR="00D73337" w:rsidRPr="00C4512E" w:rsidRDefault="00D73337" w:rsidP="00F81232">
      <w:pPr>
        <w:spacing w:line="20" w:lineRule="atLeast"/>
        <w:jc w:val="both"/>
        <w:rPr>
          <w:rFonts w:ascii="Garamond" w:hAnsi="Garamond"/>
          <w:b/>
          <w:color w:val="1F4E79" w:themeColor="accent1" w:themeShade="80"/>
        </w:rPr>
      </w:pPr>
    </w:p>
    <w:p w:rsidR="002C3645" w:rsidRPr="00C4512E" w:rsidRDefault="002C3645" w:rsidP="00F81232">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APITAL MARKET REVIEW</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REVIEW OF GLOBAL FINANCIAL MARKETS</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3A0264">
        <w:rPr>
          <w:rFonts w:ascii="Garamond" w:hAnsi="Garamond"/>
          <w:b/>
          <w:color w:val="1F4E79" w:themeColor="accent1" w:themeShade="80"/>
        </w:rPr>
        <w:t>HIGHLIGHTS OF DEVELOPMENTS IN INTERNATIONAL SECURITIES MARKET</w:t>
      </w:r>
    </w:p>
    <w:p w:rsidR="002C3645" w:rsidRPr="00C4512E" w:rsidRDefault="002C3645" w:rsidP="002C3645">
      <w:pPr>
        <w:spacing w:line="20" w:lineRule="atLeast"/>
        <w:jc w:val="both"/>
        <w:rPr>
          <w:rFonts w:ascii="Garamond" w:hAnsi="Garamond"/>
          <w:b/>
          <w:color w:val="1F4E79" w:themeColor="accent1" w:themeShade="80"/>
        </w:rPr>
      </w:pPr>
    </w:p>
    <w:p w:rsidR="002C3645" w:rsidRPr="00F74705" w:rsidRDefault="002C3645" w:rsidP="002C3645">
      <w:pPr>
        <w:spacing w:line="20" w:lineRule="atLeast"/>
        <w:jc w:val="both"/>
        <w:rPr>
          <w:rFonts w:ascii="Garamond" w:hAnsi="Garamond"/>
          <w:b/>
          <w:color w:val="1F4E79" w:themeColor="accent1" w:themeShade="80"/>
        </w:rPr>
      </w:pPr>
      <w:r w:rsidRPr="00F74705">
        <w:rPr>
          <w:rFonts w:ascii="Garamond" w:hAnsi="Garamond"/>
          <w:b/>
          <w:color w:val="1F4E79" w:themeColor="accent1" w:themeShade="80"/>
        </w:rPr>
        <w:t xml:space="preserve">POLICY DEVELOPMENTS </w:t>
      </w:r>
      <w:r w:rsidR="00B522A6" w:rsidRPr="00F74705">
        <w:rPr>
          <w:rFonts w:ascii="Garamond" w:hAnsi="Garamond"/>
          <w:b/>
          <w:color w:val="1F4E79" w:themeColor="accent1" w:themeShade="80"/>
        </w:rPr>
        <w:t>IN INDIAN SECURITIES MARKET</w:t>
      </w:r>
    </w:p>
    <w:p w:rsidR="002C3645" w:rsidRPr="00F74705"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F74705">
        <w:rPr>
          <w:rFonts w:ascii="Garamond" w:hAnsi="Garamond"/>
          <w:b/>
          <w:color w:val="1F4E79" w:themeColor="accent1" w:themeShade="80"/>
        </w:rPr>
        <w:t>REGULATORY ACTIONS TAKEN BY SEBI</w:t>
      </w:r>
      <w:r w:rsidRPr="00C4512E">
        <w:rPr>
          <w:rFonts w:ascii="Garamond" w:hAnsi="Garamond"/>
          <w:b/>
          <w:color w:val="1F4E79" w:themeColor="accent1" w:themeShade="80"/>
        </w:rPr>
        <w:t xml:space="preserve"> </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B522A6"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URRENT STATISTICS</w:t>
      </w:r>
      <w:r w:rsidR="00C55FF9">
        <w:rPr>
          <w:rFonts w:ascii="Garamond" w:hAnsi="Garamond"/>
          <w:b/>
          <w:color w:val="1F4E79" w:themeColor="accent1" w:themeShade="80"/>
        </w:rPr>
        <w:t xml:space="preserve"> </w:t>
      </w:r>
    </w:p>
    <w:p w:rsidR="00C4512E" w:rsidRPr="00C4512E"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E24D5D" w:rsidRDefault="00E24D5D" w:rsidP="00C30349">
      <w:pPr>
        <w:shd w:val="clear" w:color="auto" w:fill="FFFFFF"/>
        <w:jc w:val="center"/>
        <w:rPr>
          <w:rFonts w:ascii="Palatino Linotype" w:hAnsi="Palatino Linotype" w:cs="Helvetica"/>
          <w:b/>
          <w:color w:val="000099"/>
          <w:sz w:val="22"/>
          <w:szCs w:val="22"/>
        </w:rPr>
      </w:pPr>
    </w:p>
    <w:p w:rsidR="002C5BB1" w:rsidRDefault="002C5BB1" w:rsidP="00C30349">
      <w:pPr>
        <w:shd w:val="clear" w:color="auto" w:fill="FFFFFF"/>
        <w:jc w:val="center"/>
        <w:rPr>
          <w:rFonts w:ascii="Palatino Linotype" w:hAnsi="Palatino Linotype" w:cs="Helvetica"/>
          <w:b/>
          <w:color w:val="000099"/>
          <w:sz w:val="22"/>
          <w:szCs w:val="22"/>
        </w:rPr>
      </w:pPr>
    </w:p>
    <w:p w:rsidR="00A331B8" w:rsidRDefault="00A331B8" w:rsidP="004015F9">
      <w:pPr>
        <w:jc w:val="both"/>
        <w:rPr>
          <w:rFonts w:ascii="Garamond" w:hAnsi="Garamond" w:cs="Arial"/>
          <w:bCs/>
          <w:lang w:val="en-IN"/>
        </w:rPr>
      </w:pPr>
    </w:p>
    <w:p w:rsidR="00994AFC" w:rsidRDefault="00994AFC" w:rsidP="00D51316">
      <w:pPr>
        <w:outlineLvl w:val="0"/>
        <w:rPr>
          <w:rFonts w:ascii="Garamond" w:hAnsi="Garamond" w:cs="Helvetica"/>
          <w:b/>
          <w:color w:val="1F4E79" w:themeColor="accent1" w:themeShade="80"/>
          <w:sz w:val="28"/>
          <w:szCs w:val="28"/>
        </w:rPr>
      </w:pPr>
    </w:p>
    <w:p w:rsidR="00994AFC" w:rsidRDefault="00994AFC" w:rsidP="0006535C">
      <w:pPr>
        <w:outlineLvl w:val="0"/>
        <w:rPr>
          <w:rFonts w:ascii="Garamond" w:hAnsi="Garamond" w:cs="Helvetica"/>
          <w:b/>
          <w:color w:val="1F4E79" w:themeColor="accent1" w:themeShade="80"/>
          <w:sz w:val="28"/>
          <w:szCs w:val="28"/>
        </w:rPr>
      </w:pPr>
    </w:p>
    <w:p w:rsidR="006A6CB3" w:rsidRPr="00C4512E" w:rsidRDefault="006A6CB3" w:rsidP="008F041A">
      <w:pPr>
        <w:jc w:val="center"/>
        <w:outlineLvl w:val="0"/>
        <w:rPr>
          <w:rFonts w:ascii="Garamond" w:hAnsi="Garamond" w:cs="Helvetica"/>
          <w:b/>
          <w:color w:val="1F4E79" w:themeColor="accent1" w:themeShade="80"/>
          <w:sz w:val="28"/>
          <w:szCs w:val="28"/>
        </w:rPr>
      </w:pPr>
      <w:r w:rsidRPr="00C4512E">
        <w:rPr>
          <w:rFonts w:ascii="Garamond" w:hAnsi="Garamond" w:cs="Helvetica"/>
          <w:b/>
          <w:color w:val="1F4E79" w:themeColor="accent1" w:themeShade="80"/>
          <w:sz w:val="28"/>
          <w:szCs w:val="28"/>
        </w:rPr>
        <w:t>CAPITAL MARKET REVIEW</w:t>
      </w:r>
    </w:p>
    <w:p w:rsidR="006A6CB3" w:rsidRPr="00C4512E" w:rsidRDefault="006A6CB3" w:rsidP="006A6CB3">
      <w:pPr>
        <w:jc w:val="center"/>
        <w:outlineLvl w:val="0"/>
        <w:rPr>
          <w:rFonts w:ascii="Garamond" w:hAnsi="Garamond" w:cs="Helvetica"/>
          <w:b/>
          <w:color w:val="1F4E79" w:themeColor="accent1" w:themeShade="80"/>
        </w:rPr>
      </w:pPr>
    </w:p>
    <w:p w:rsidR="006A6CB3" w:rsidRPr="006A6CB3" w:rsidRDefault="006A6CB3" w:rsidP="006A6CB3">
      <w:pPr>
        <w:widowControl w:val="0"/>
        <w:ind w:left="-284"/>
        <w:jc w:val="both"/>
        <w:rPr>
          <w:rFonts w:ascii="Garamond" w:hAnsi="Garamond"/>
          <w:b/>
          <w:color w:val="0F0684"/>
        </w:rPr>
      </w:pPr>
    </w:p>
    <w:p w:rsidR="006A454A" w:rsidRPr="00891713" w:rsidRDefault="006A454A" w:rsidP="006A454A">
      <w:pPr>
        <w:widowControl w:val="0"/>
        <w:numPr>
          <w:ilvl w:val="0"/>
          <w:numId w:val="2"/>
        </w:numPr>
        <w:spacing w:line="276" w:lineRule="auto"/>
        <w:ind w:left="454" w:hanging="454"/>
        <w:rPr>
          <w:rFonts w:ascii="Garamond" w:eastAsia="Palatino Linotype" w:hAnsi="Garamond" w:cs="Palatino Linotype"/>
          <w:b/>
        </w:rPr>
      </w:pPr>
      <w:r w:rsidRPr="00891713">
        <w:rPr>
          <w:rFonts w:ascii="Garamond" w:eastAsia="Palatino Linotype" w:hAnsi="Garamond" w:cs="Palatino Linotype"/>
          <w:b/>
        </w:rPr>
        <w:t xml:space="preserve">Trends in Resource Mobilisation by Corporates  </w:t>
      </w:r>
    </w:p>
    <w:p w:rsidR="006A454A" w:rsidRPr="00891713" w:rsidRDefault="006A454A" w:rsidP="006A454A">
      <w:pPr>
        <w:widowControl w:val="0"/>
        <w:spacing w:line="276" w:lineRule="auto"/>
        <w:ind w:left="454"/>
        <w:rPr>
          <w:rFonts w:ascii="Garamond" w:eastAsia="Palatino Linotype" w:hAnsi="Garamond" w:cs="Palatino Linotype"/>
          <w:b/>
        </w:rPr>
      </w:pP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lang w:val="en-US"/>
        </w:rPr>
        <w:t xml:space="preserve">Resource </w:t>
      </w:r>
      <w:proofErr w:type="spellStart"/>
      <w:r w:rsidRPr="00C304F5">
        <w:rPr>
          <w:rFonts w:ascii="Garamond" w:eastAsia="Palatino Linotype" w:hAnsi="Garamond" w:cs="Palatino Linotype"/>
          <w:lang w:val="en-US"/>
        </w:rPr>
        <w:t>mobilised</w:t>
      </w:r>
      <w:proofErr w:type="spellEnd"/>
      <w:r w:rsidRPr="00C304F5">
        <w:rPr>
          <w:rFonts w:ascii="Garamond" w:eastAsia="Palatino Linotype" w:hAnsi="Garamond" w:cs="Palatino Linotype"/>
          <w:lang w:val="en-US"/>
        </w:rPr>
        <w:t xml:space="preserve"> through equity issuances stood at </w:t>
      </w:r>
      <w:r w:rsidRPr="00C304F5">
        <w:rPr>
          <w:rFonts w:ascii="Times New Roman" w:eastAsia="Palatino Linotype" w:hAnsi="Times New Roman"/>
          <w:lang w:val="en-US"/>
        </w:rPr>
        <w:t>₹</w:t>
      </w:r>
      <w:r w:rsidRPr="00C304F5">
        <w:rPr>
          <w:rFonts w:ascii="Garamond" w:eastAsia="Palatino Linotype" w:hAnsi="Garamond" w:cs="Palatino Linotype"/>
          <w:lang w:val="en-US"/>
        </w:rPr>
        <w:t xml:space="preserve">4,461 </w:t>
      </w:r>
      <w:proofErr w:type="gramStart"/>
      <w:r w:rsidRPr="00C304F5">
        <w:rPr>
          <w:rFonts w:ascii="Garamond" w:eastAsia="Palatino Linotype" w:hAnsi="Garamond" w:cs="Palatino Linotype"/>
          <w:lang w:val="en-US"/>
        </w:rPr>
        <w:t>crore</w:t>
      </w:r>
      <w:proofErr w:type="gramEnd"/>
      <w:r w:rsidRPr="00C304F5">
        <w:rPr>
          <w:rFonts w:ascii="Garamond" w:eastAsia="Palatino Linotype" w:hAnsi="Garamond" w:cs="Palatino Linotype"/>
          <w:lang w:val="en-US"/>
        </w:rPr>
        <w:t xml:space="preserve"> during March 2022 compared to </w:t>
      </w:r>
      <w:r w:rsidRPr="00C304F5">
        <w:rPr>
          <w:rFonts w:ascii="Times New Roman" w:eastAsia="Palatino Linotype" w:hAnsi="Times New Roman"/>
          <w:lang w:val="en-US"/>
        </w:rPr>
        <w:t>₹</w:t>
      </w:r>
      <w:r w:rsidRPr="00C304F5">
        <w:rPr>
          <w:rFonts w:ascii="Garamond" w:eastAsia="Palatino Linotype" w:hAnsi="Garamond" w:cs="Palatino Linotype"/>
          <w:lang w:val="en-US"/>
        </w:rPr>
        <w:t xml:space="preserve">9,671 crore in February 2022. </w:t>
      </w: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lang w:val="en-US"/>
        </w:rPr>
        <w:t xml:space="preserve">Overall, </w:t>
      </w:r>
      <w:r w:rsidRPr="00C304F5">
        <w:rPr>
          <w:rFonts w:ascii="Garamond" w:eastAsia="Palatino Linotype" w:hAnsi="Garamond" w:cs="Palatino Linotype"/>
        </w:rPr>
        <w:t xml:space="preserve">10 IPOs listed during the month garnering  </w:t>
      </w:r>
      <w:r w:rsidRPr="00C304F5">
        <w:rPr>
          <w:rFonts w:ascii="Times New Roman" w:eastAsia="Palatino Linotype" w:hAnsi="Times New Roman"/>
        </w:rPr>
        <w:t>₹</w:t>
      </w:r>
      <w:r w:rsidRPr="00C304F5">
        <w:rPr>
          <w:rFonts w:ascii="Garamond" w:eastAsia="Palatino Linotype" w:hAnsi="Garamond" w:cs="Palatino Linotype"/>
        </w:rPr>
        <w:t xml:space="preserve"> 175 crore, comprising wholly of SME</w:t>
      </w:r>
      <w:r>
        <w:rPr>
          <w:rFonts w:ascii="Garamond" w:eastAsia="Palatino Linotype" w:hAnsi="Garamond" w:cs="Palatino Linotype"/>
        </w:rPr>
        <w:t>s</w:t>
      </w:r>
      <w:r w:rsidRPr="00C304F5">
        <w:rPr>
          <w:rFonts w:ascii="Garamond" w:eastAsia="Palatino Linotype" w:hAnsi="Garamond" w:cs="Palatino Linotype"/>
        </w:rPr>
        <w:t>/</w:t>
      </w:r>
      <w:proofErr w:type="spellStart"/>
      <w:proofErr w:type="gramStart"/>
      <w:r w:rsidRPr="00C304F5">
        <w:rPr>
          <w:rFonts w:ascii="Garamond" w:eastAsia="Palatino Linotype" w:hAnsi="Garamond" w:cs="Palatino Linotype"/>
        </w:rPr>
        <w:t>startup</w:t>
      </w:r>
      <w:r>
        <w:rPr>
          <w:rFonts w:ascii="Garamond" w:eastAsia="Palatino Linotype" w:hAnsi="Garamond" w:cs="Palatino Linotype"/>
        </w:rPr>
        <w:t>s</w:t>
      </w:r>
      <w:proofErr w:type="spellEnd"/>
      <w:r w:rsidRPr="00C304F5">
        <w:rPr>
          <w:rFonts w:ascii="Garamond" w:eastAsia="Palatino Linotype" w:hAnsi="Garamond" w:cs="Palatino Linotype"/>
        </w:rPr>
        <w:t>.(</w:t>
      </w:r>
      <w:proofErr w:type="gramEnd"/>
      <w:r w:rsidRPr="00C304F5">
        <w:rPr>
          <w:rFonts w:ascii="Garamond" w:eastAsia="Palatino Linotype" w:hAnsi="Garamond" w:cs="Palatino Linotype"/>
        </w:rPr>
        <w:t xml:space="preserve">Table 1) </w:t>
      </w: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In March 2022, there were 6 rights issues which </w:t>
      </w:r>
      <w:proofErr w:type="gramStart"/>
      <w:r w:rsidRPr="00C304F5">
        <w:rPr>
          <w:rFonts w:ascii="Garamond" w:eastAsia="Palatino Linotype" w:hAnsi="Garamond" w:cs="Palatino Linotype"/>
        </w:rPr>
        <w:t xml:space="preserve">raised </w:t>
      </w:r>
      <w:r w:rsidRPr="00C304F5">
        <w:rPr>
          <w:rFonts w:ascii="Times New Roman" w:eastAsia="Palatino Linotype" w:hAnsi="Times New Roman"/>
          <w:lang w:val="en-US"/>
        </w:rPr>
        <w:t>₹</w:t>
      </w:r>
      <w:r w:rsidRPr="00C304F5">
        <w:rPr>
          <w:rFonts w:ascii="Garamond" w:eastAsia="Palatino Linotype" w:hAnsi="Garamond" w:cs="Palatino Linotype"/>
          <w:lang w:val="en-US"/>
        </w:rPr>
        <w:t xml:space="preserve"> 879</w:t>
      </w:r>
      <w:proofErr w:type="gramEnd"/>
      <w:r w:rsidRPr="00C304F5">
        <w:rPr>
          <w:rFonts w:ascii="Garamond" w:eastAsia="Palatino Linotype" w:hAnsi="Garamond" w:cs="Palatino Linotype"/>
          <w:lang w:val="en-US"/>
        </w:rPr>
        <w:t xml:space="preserve"> crore compared to </w:t>
      </w:r>
      <w:r w:rsidRPr="00C304F5">
        <w:rPr>
          <w:rFonts w:ascii="Times New Roman" w:eastAsia="Palatino Linotype" w:hAnsi="Times New Roman"/>
          <w:lang w:val="en-US"/>
        </w:rPr>
        <w:t>₹</w:t>
      </w:r>
      <w:r w:rsidRPr="00C304F5">
        <w:rPr>
          <w:rFonts w:ascii="Garamond" w:eastAsia="Palatino Linotype" w:hAnsi="Garamond" w:cs="Palatino Linotype"/>
          <w:lang w:val="en-US"/>
        </w:rPr>
        <w:t xml:space="preserve"> 113 crore</w:t>
      </w:r>
      <w:r w:rsidRPr="00C304F5">
        <w:rPr>
          <w:rFonts w:ascii="Garamond" w:eastAsia="Palatino Linotype" w:hAnsi="Garamond" w:cs="Palatino Linotype"/>
        </w:rPr>
        <w:t xml:space="preserve"> in February 2022. </w:t>
      </w: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Debt-fund raising through public issuances stood at  </w:t>
      </w:r>
      <w:r w:rsidRPr="00C304F5">
        <w:rPr>
          <w:rFonts w:ascii="Times New Roman" w:eastAsia="Palatino Linotype" w:hAnsi="Times New Roman"/>
        </w:rPr>
        <w:t>₹</w:t>
      </w:r>
      <w:r w:rsidRPr="00C304F5">
        <w:rPr>
          <w:rFonts w:ascii="Garamond" w:eastAsia="Palatino Linotype" w:hAnsi="Garamond" w:cs="Palatino Linotype"/>
        </w:rPr>
        <w:t xml:space="preserve"> 178 crore through one public issue of corporate bonds closed in March 2022 as compared </w:t>
      </w:r>
      <w:proofErr w:type="gramStart"/>
      <w:r w:rsidRPr="00C304F5">
        <w:rPr>
          <w:rFonts w:ascii="Garamond" w:eastAsia="Palatino Linotype" w:hAnsi="Garamond" w:cs="Palatino Linotype"/>
        </w:rPr>
        <w:t xml:space="preserve">to </w:t>
      </w:r>
      <w:r w:rsidRPr="00C304F5">
        <w:rPr>
          <w:rFonts w:ascii="Times New Roman" w:eastAsia="Palatino Linotype" w:hAnsi="Times New Roman"/>
        </w:rPr>
        <w:t>₹</w:t>
      </w:r>
      <w:r w:rsidRPr="00C304F5">
        <w:rPr>
          <w:rFonts w:ascii="Garamond" w:eastAsia="Palatino Linotype" w:hAnsi="Garamond" w:cs="Palatino Linotype"/>
        </w:rPr>
        <w:t xml:space="preserve"> 695</w:t>
      </w:r>
      <w:proofErr w:type="gramEnd"/>
      <w:r w:rsidRPr="00C304F5">
        <w:rPr>
          <w:rFonts w:ascii="Garamond" w:eastAsia="Palatino Linotype" w:hAnsi="Garamond" w:cs="Palatino Linotype"/>
        </w:rPr>
        <w:t xml:space="preserve"> crore </w:t>
      </w:r>
      <w:r w:rsidRPr="00C304F5">
        <w:rPr>
          <w:rFonts w:ascii="Garamond" w:eastAsia="Palatino Linotype" w:hAnsi="Garamond" w:cs="Palatino Linotype"/>
          <w:lang w:val="en-US"/>
        </w:rPr>
        <w:t xml:space="preserve">in </w:t>
      </w:r>
      <w:r w:rsidRPr="00C304F5">
        <w:rPr>
          <w:rFonts w:ascii="Garamond" w:eastAsia="Palatino Linotype" w:hAnsi="Garamond" w:cs="Palatino Linotype"/>
        </w:rPr>
        <w:t>February 2022</w:t>
      </w:r>
      <w:r w:rsidRPr="00C304F5">
        <w:rPr>
          <w:rFonts w:ascii="Garamond" w:eastAsia="Palatino Linotype" w:hAnsi="Garamond" w:cs="Palatino Linotype"/>
          <w:lang w:val="en-US"/>
        </w:rPr>
        <w:t>.</w:t>
      </w: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Amount raised through preferential allotment and QIPs during March 2022 stood </w:t>
      </w:r>
      <w:proofErr w:type="gramStart"/>
      <w:r w:rsidRPr="00C304F5">
        <w:rPr>
          <w:rFonts w:ascii="Garamond" w:eastAsia="Palatino Linotype" w:hAnsi="Garamond" w:cs="Palatino Linotype"/>
        </w:rPr>
        <w:t xml:space="preserve">at </w:t>
      </w:r>
      <w:r w:rsidRPr="00C304F5">
        <w:rPr>
          <w:rFonts w:ascii="Times New Roman" w:eastAsia="Palatino Linotype" w:hAnsi="Times New Roman"/>
        </w:rPr>
        <w:t xml:space="preserve">₹ </w:t>
      </w:r>
      <w:r w:rsidRPr="00C304F5">
        <w:rPr>
          <w:rFonts w:ascii="Garamond" w:eastAsia="Palatino Linotype" w:hAnsi="Garamond" w:cs="Palatino Linotype"/>
        </w:rPr>
        <w:t>3,407</w:t>
      </w:r>
      <w:proofErr w:type="gramEnd"/>
      <w:r w:rsidRPr="00C304F5">
        <w:rPr>
          <w:rFonts w:ascii="Garamond" w:eastAsia="Palatino Linotype" w:hAnsi="Garamond" w:cs="Palatino Linotype"/>
        </w:rPr>
        <w:t xml:space="preserve"> crore as compared to </w:t>
      </w:r>
      <w:r w:rsidRPr="00C304F5">
        <w:rPr>
          <w:rFonts w:ascii="Times New Roman" w:eastAsia="Palatino Linotype" w:hAnsi="Times New Roman"/>
        </w:rPr>
        <w:t>₹</w:t>
      </w:r>
      <w:r w:rsidRPr="00C304F5">
        <w:rPr>
          <w:rFonts w:ascii="Garamond" w:eastAsia="Palatino Linotype" w:hAnsi="Garamond" w:cs="Palatino Linotype"/>
        </w:rPr>
        <w:t xml:space="preserve"> 2,727 crore in February 2022. </w:t>
      </w:r>
    </w:p>
    <w:p w:rsidR="006A454A" w:rsidRPr="00C304F5" w:rsidRDefault="006A454A" w:rsidP="006A454A">
      <w:pPr>
        <w:widowControl w:val="0"/>
        <w:numPr>
          <w:ilvl w:val="0"/>
          <w:numId w:val="20"/>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Private placement of corporate debt reported on </w:t>
      </w:r>
      <w:r w:rsidRPr="003979FA">
        <w:rPr>
          <w:rFonts w:ascii="Garamond" w:eastAsia="Palatino Linotype" w:hAnsi="Garamond" w:cs="Palatino Linotype"/>
        </w:rPr>
        <w:t xml:space="preserve">exchanges </w:t>
      </w:r>
      <w:r w:rsidRPr="00F01323">
        <w:rPr>
          <w:rFonts w:ascii="Garamond" w:eastAsia="Palatino Linotype" w:hAnsi="Garamond" w:cs="Palatino Linotype"/>
        </w:rPr>
        <w:t xml:space="preserve">increased </w:t>
      </w:r>
      <w:proofErr w:type="gramStart"/>
      <w:r w:rsidRPr="00F01323">
        <w:rPr>
          <w:rFonts w:ascii="Garamond" w:eastAsia="Palatino Linotype" w:hAnsi="Garamond" w:cs="Palatino Linotype"/>
        </w:rPr>
        <w:t xml:space="preserve">to </w:t>
      </w:r>
      <w:r w:rsidRPr="00F01323">
        <w:rPr>
          <w:rFonts w:ascii="Times New Roman" w:eastAsia="Palatino Linotype" w:hAnsi="Times New Roman"/>
        </w:rPr>
        <w:t>₹</w:t>
      </w:r>
      <w:r w:rsidRPr="00F01323">
        <w:rPr>
          <w:rFonts w:ascii="Garamond" w:eastAsia="Palatino Linotype" w:hAnsi="Garamond" w:cs="Palatino Linotype"/>
        </w:rPr>
        <w:t xml:space="preserve"> 77,554</w:t>
      </w:r>
      <w:proofErr w:type="gramEnd"/>
      <w:r w:rsidRPr="00F01323">
        <w:rPr>
          <w:rFonts w:ascii="Garamond" w:eastAsia="Palatino Linotype" w:hAnsi="Garamond" w:cs="Palatino Linotype"/>
        </w:rPr>
        <w:t xml:space="preserve"> </w:t>
      </w:r>
      <w:r w:rsidRPr="003979FA">
        <w:rPr>
          <w:rFonts w:ascii="Garamond" w:eastAsia="Palatino Linotype" w:hAnsi="Garamond" w:cs="Palatino Linotype"/>
        </w:rPr>
        <w:t>crore</w:t>
      </w:r>
      <w:r w:rsidRPr="00C304F5">
        <w:rPr>
          <w:rFonts w:ascii="Garamond" w:eastAsia="Palatino Linotype" w:hAnsi="Garamond" w:cs="Palatino Linotype"/>
        </w:rPr>
        <w:t xml:space="preserve"> during March 2022, compared to </w:t>
      </w:r>
      <w:r w:rsidRPr="00C304F5">
        <w:rPr>
          <w:rFonts w:ascii="Times New Roman" w:eastAsia="Palatino Linotype" w:hAnsi="Times New Roman"/>
        </w:rPr>
        <w:t>₹</w:t>
      </w:r>
      <w:r w:rsidRPr="00C304F5">
        <w:rPr>
          <w:rFonts w:ascii="Garamond" w:eastAsia="Palatino Linotype" w:hAnsi="Garamond" w:cs="Palatino Linotype"/>
        </w:rPr>
        <w:t xml:space="preserve"> 49,304 crore in February 2022.</w:t>
      </w:r>
    </w:p>
    <w:p w:rsidR="006A454A" w:rsidRDefault="006A454A" w:rsidP="006A454A">
      <w:pPr>
        <w:widowControl w:val="0"/>
        <w:spacing w:line="276" w:lineRule="auto"/>
        <w:ind w:firstLine="454"/>
        <w:jc w:val="both"/>
        <w:rPr>
          <w:rFonts w:ascii="Garamond" w:eastAsia="Palatino Linotype" w:hAnsi="Garamond" w:cs="Palatino Linotype"/>
          <w:b/>
        </w:rPr>
      </w:pPr>
      <w:r w:rsidRPr="00891713">
        <w:rPr>
          <w:rFonts w:ascii="Garamond" w:eastAsia="Palatino Linotype" w:hAnsi="Garamond" w:cs="Palatino Linotype"/>
          <w:b/>
        </w:rPr>
        <w:t xml:space="preserve">                        Table 1: Fund Mobilisation by Corporates </w:t>
      </w:r>
      <w:proofErr w:type="gramStart"/>
      <w:r w:rsidRPr="00891713">
        <w:rPr>
          <w:rFonts w:ascii="Garamond" w:eastAsia="Palatino Linotype" w:hAnsi="Garamond" w:cs="Palatino Linotype"/>
          <w:b/>
        </w:rPr>
        <w:t>(</w:t>
      </w:r>
      <w:r w:rsidRPr="00891713">
        <w:rPr>
          <w:rFonts w:ascii="Times New Roman" w:eastAsia="Tahoma" w:hAnsi="Times New Roman"/>
          <w:b/>
        </w:rPr>
        <w:t>₹</w:t>
      </w:r>
      <w:r w:rsidRPr="00891713">
        <w:rPr>
          <w:rFonts w:ascii="Garamond" w:eastAsia="Tahoma" w:hAnsi="Garamond"/>
          <w:b/>
        </w:rPr>
        <w:t xml:space="preserve"> </w:t>
      </w:r>
      <w:r w:rsidRPr="00891713">
        <w:rPr>
          <w:rFonts w:ascii="Garamond" w:eastAsia="Palatino Linotype" w:hAnsi="Garamond" w:cs="Palatino Linotype"/>
          <w:b/>
        </w:rPr>
        <w:t>crore</w:t>
      </w:r>
      <w:proofErr w:type="gramEnd"/>
      <w:r w:rsidRPr="00891713">
        <w:rPr>
          <w:rFonts w:ascii="Garamond" w:eastAsia="Palatino Linotype" w:hAnsi="Garamond" w:cs="Palatino Linotype"/>
          <w:b/>
        </w:rPr>
        <w:t xml:space="preserve">) </w:t>
      </w:r>
    </w:p>
    <w:p w:rsidR="0017332F" w:rsidRDefault="006A454A" w:rsidP="0017332F">
      <w:pPr>
        <w:widowControl w:val="0"/>
        <w:spacing w:line="276" w:lineRule="auto"/>
        <w:ind w:firstLine="454"/>
        <w:jc w:val="both"/>
      </w:pPr>
      <w:r>
        <w:rPr>
          <w:rFonts w:asciiTheme="minorHAnsi" w:hAnsiTheme="minorHAnsi" w:cstheme="minorBidi"/>
          <w:sz w:val="22"/>
          <w:szCs w:val="20"/>
        </w:rPr>
        <w:fldChar w:fldCharType="begin"/>
      </w:r>
      <w:r>
        <w:instrText xml:space="preserve"> LINK </w:instrText>
      </w:r>
      <w:r w:rsidR="002D5F97">
        <w:instrText xml:space="preserve">Excel.Sheet.12 "E:\\C DRIVE DATA BACKUP 19-12-2019\\Desktop\\Bulletin\\Workings-Jan 2022.xlsx" "Table 1!R2C2:R14C4" </w:instrText>
      </w:r>
      <w:r>
        <w:instrText xml:space="preserve">\a \f 4 \h  \* MERGEFORMAT </w:instrText>
      </w:r>
      <w:r>
        <w:rPr>
          <w:rFonts w:asciiTheme="minorHAnsi" w:hAnsiTheme="minorHAnsi" w:cstheme="minorBidi"/>
          <w:sz w:val="22"/>
          <w:szCs w:val="20"/>
        </w:rPr>
        <w:fldChar w:fldCharType="separate"/>
      </w:r>
    </w:p>
    <w:tbl>
      <w:tblPr>
        <w:tblW w:w="4880" w:type="dxa"/>
        <w:jc w:val="center"/>
        <w:tblLook w:val="04A0" w:firstRow="1" w:lastRow="0" w:firstColumn="1" w:lastColumn="0" w:noHBand="0" w:noVBand="1"/>
      </w:tblPr>
      <w:tblGrid>
        <w:gridCol w:w="2960"/>
        <w:gridCol w:w="960"/>
        <w:gridCol w:w="960"/>
      </w:tblGrid>
      <w:tr w:rsidR="0017332F" w:rsidRPr="0017332F" w:rsidTr="0017332F">
        <w:trPr>
          <w:divId w:val="346760472"/>
          <w:trHeight w:val="315"/>
          <w:jc w:val="center"/>
        </w:trPr>
        <w:tc>
          <w:tcPr>
            <w:tcW w:w="296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17332F" w:rsidRPr="0017332F" w:rsidRDefault="0017332F" w:rsidP="0017332F">
            <w:pPr>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Particulars</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Feb-22</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Mar-22</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Cs w:val="22"/>
                <w:lang w:eastAsia="en-IN"/>
              </w:rPr>
            </w:pPr>
            <w:r w:rsidRPr="0017332F">
              <w:rPr>
                <w:rFonts w:ascii="Garamond" w:eastAsia="Times New Roman" w:hAnsi="Garamond" w:cs="Calibri"/>
                <w:b/>
                <w:bCs/>
                <w:i/>
                <w:iCs/>
                <w:color w:val="000000"/>
                <w:szCs w:val="22"/>
                <w:lang w:eastAsia="en-IN"/>
              </w:rPr>
              <w:t>I. Equity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9,67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4,461</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a. IPOs (</w:t>
            </w:r>
            <w:proofErr w:type="spellStart"/>
            <w:r w:rsidRPr="0017332F">
              <w:rPr>
                <w:rFonts w:ascii="Garamond" w:eastAsia="Times New Roman" w:hAnsi="Garamond" w:cs="Calibri"/>
                <w:color w:val="000000"/>
                <w:szCs w:val="22"/>
                <w:lang w:eastAsia="en-IN"/>
              </w:rPr>
              <w:t>i+ii</w:t>
            </w:r>
            <w:proofErr w:type="spellEnd"/>
            <w:r w:rsidRPr="0017332F">
              <w:rPr>
                <w:rFonts w:ascii="Garamond" w:eastAsia="Times New Roman" w:hAnsi="Garamond" w:cs="Calibri"/>
                <w:color w:val="000000"/>
                <w:szCs w:val="22"/>
                <w:lang w:eastAsia="en-IN"/>
              </w:rPr>
              <w: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6,83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75</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Cs w:val="22"/>
                <w:lang w:eastAsia="en-IN"/>
              </w:rPr>
            </w:pPr>
            <w:r w:rsidRPr="0017332F">
              <w:rPr>
                <w:rFonts w:ascii="Garamond" w:eastAsia="Times New Roman" w:hAnsi="Garamond" w:cs="Calibri"/>
                <w:i/>
                <w:iCs/>
                <w:color w:val="000000"/>
                <w:szCs w:val="22"/>
                <w:lang w:eastAsia="en-IN"/>
              </w:rPr>
              <w:t xml:space="preserve">    </w:t>
            </w:r>
            <w:proofErr w:type="spellStart"/>
            <w:r w:rsidRPr="0017332F">
              <w:rPr>
                <w:rFonts w:ascii="Garamond" w:eastAsia="Times New Roman" w:hAnsi="Garamond" w:cs="Calibri"/>
                <w:i/>
                <w:iCs/>
                <w:color w:val="000000"/>
                <w:szCs w:val="22"/>
                <w:lang w:eastAsia="en-IN"/>
              </w:rPr>
              <w:t>i</w:t>
            </w:r>
            <w:proofErr w:type="spellEnd"/>
            <w:r w:rsidRPr="0017332F">
              <w:rPr>
                <w:rFonts w:ascii="Garamond" w:eastAsia="Times New Roman" w:hAnsi="Garamond" w:cs="Calibri"/>
                <w:i/>
                <w:iCs/>
                <w:color w:val="000000"/>
                <w:szCs w:val="22"/>
                <w:lang w:eastAsia="en-IN"/>
              </w:rPr>
              <w:t>. Main Board</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6,74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0</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Cs w:val="22"/>
                <w:lang w:eastAsia="en-IN"/>
              </w:rPr>
            </w:pPr>
            <w:r w:rsidRPr="0017332F">
              <w:rPr>
                <w:rFonts w:ascii="Garamond" w:eastAsia="Times New Roman" w:hAnsi="Garamond" w:cs="Calibri"/>
                <w:i/>
                <w:iCs/>
                <w:color w:val="000000"/>
                <w:szCs w:val="22"/>
                <w:lang w:eastAsia="en-IN"/>
              </w:rPr>
              <w:t xml:space="preserve">    ii. SME Platform</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8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75</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b. FPO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0</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c. Equity Rights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12.6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878.9</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d. QIPs/IPP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95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2,079</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e. Preferential Allotment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77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329</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Cs w:val="22"/>
                <w:lang w:eastAsia="en-IN"/>
              </w:rPr>
            </w:pPr>
            <w:r w:rsidRPr="0017332F">
              <w:rPr>
                <w:rFonts w:ascii="Garamond" w:eastAsia="Times New Roman" w:hAnsi="Garamond" w:cs="Calibri"/>
                <w:b/>
                <w:bCs/>
                <w:i/>
                <w:iCs/>
                <w:color w:val="000000"/>
                <w:szCs w:val="22"/>
                <w:lang w:eastAsia="en-IN"/>
              </w:rPr>
              <w:t>II. Debt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49,99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77,732</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a. Debt Public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69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178</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b. Private Placement of Deb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color w:val="000000"/>
                <w:szCs w:val="22"/>
                <w:lang w:eastAsia="en-IN"/>
              </w:rPr>
              <w:t>49,30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Cs w:val="22"/>
                <w:lang w:eastAsia="en-IN"/>
              </w:rPr>
            </w:pPr>
            <w:r w:rsidRPr="0017332F">
              <w:rPr>
                <w:rFonts w:ascii="Garamond" w:eastAsia="Times New Roman" w:hAnsi="Garamond" w:cs="Calibri"/>
                <w:szCs w:val="22"/>
                <w:lang w:eastAsia="en-IN"/>
              </w:rPr>
              <w:t>77,554</w:t>
            </w:r>
          </w:p>
        </w:tc>
      </w:tr>
      <w:tr w:rsidR="0017332F" w:rsidRPr="0017332F" w:rsidTr="0017332F">
        <w:trPr>
          <w:divId w:val="346760472"/>
          <w:trHeight w:val="315"/>
          <w:jc w:val="center"/>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Total Funds Mobilised (I+II)</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59,67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Cs w:val="22"/>
                <w:lang w:eastAsia="en-IN"/>
              </w:rPr>
            </w:pPr>
            <w:r w:rsidRPr="0017332F">
              <w:rPr>
                <w:rFonts w:ascii="Garamond" w:eastAsia="Times New Roman" w:hAnsi="Garamond" w:cs="Calibri"/>
                <w:b/>
                <w:bCs/>
                <w:color w:val="000000"/>
                <w:szCs w:val="22"/>
                <w:lang w:eastAsia="en-IN"/>
              </w:rPr>
              <w:t>82,193</w:t>
            </w:r>
          </w:p>
        </w:tc>
      </w:tr>
    </w:tbl>
    <w:p w:rsidR="0017332F" w:rsidRDefault="006A454A" w:rsidP="006A454A">
      <w:pPr>
        <w:widowControl w:val="0"/>
        <w:spacing w:line="276" w:lineRule="auto"/>
        <w:jc w:val="both"/>
      </w:pPr>
      <w:r>
        <w:rPr>
          <w:rFonts w:ascii="Garamond" w:eastAsia="Palatino Linotype" w:hAnsi="Garamond" w:cs="Palatino Linotype"/>
          <w:b/>
        </w:rPr>
        <w:fldChar w:fldCharType="end"/>
      </w:r>
      <w:r>
        <w:fldChar w:fldCharType="begin"/>
      </w:r>
      <w:r>
        <w:instrText xml:space="preserve"> LINK </w:instrText>
      </w:r>
      <w:r w:rsidR="002D5F97">
        <w:instrText xml:space="preserve">Excel.Sheet.12 "E:\\C DRIVE DATA BACKUP 19-12-2019\\Desktop\\Bulletin\\Workings-Jan 2022.xlsx" "Table 1!R2C2:R14C4" </w:instrText>
      </w:r>
      <w:r>
        <w:instrText xml:space="preserve">\a \f 4 \h </w:instrText>
      </w:r>
      <w:r>
        <w:fldChar w:fldCharType="separate"/>
      </w:r>
    </w:p>
    <w:tbl>
      <w:tblPr>
        <w:tblW w:w="4880" w:type="dxa"/>
        <w:tblLook w:val="04A0" w:firstRow="1" w:lastRow="0" w:firstColumn="1" w:lastColumn="0" w:noHBand="0" w:noVBand="1"/>
      </w:tblPr>
      <w:tblGrid>
        <w:gridCol w:w="2960"/>
        <w:gridCol w:w="960"/>
        <w:gridCol w:w="960"/>
      </w:tblGrid>
      <w:tr w:rsidR="0017332F" w:rsidRPr="0017332F" w:rsidTr="0017332F">
        <w:trPr>
          <w:trHeight w:val="315"/>
        </w:trPr>
        <w:tc>
          <w:tcPr>
            <w:tcW w:w="296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17332F" w:rsidRPr="0017332F" w:rsidRDefault="0017332F">
            <w:pPr>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Particulars</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Feb-22</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Mar-22</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 w:val="22"/>
                <w:szCs w:val="22"/>
                <w:lang w:val="en-IN" w:eastAsia="en-IN" w:bidi="hi-IN"/>
              </w:rPr>
            </w:pPr>
            <w:r w:rsidRPr="0017332F">
              <w:rPr>
                <w:rFonts w:ascii="Garamond" w:eastAsia="Times New Roman" w:hAnsi="Garamond" w:cs="Calibri"/>
                <w:b/>
                <w:bCs/>
                <w:i/>
                <w:iCs/>
                <w:color w:val="000000"/>
                <w:sz w:val="22"/>
                <w:szCs w:val="22"/>
                <w:lang w:val="en-IN" w:eastAsia="en-IN" w:bidi="hi-IN"/>
              </w:rPr>
              <w:t>I. Equity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9,67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4,461</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a. IPOs (</w:t>
            </w:r>
            <w:proofErr w:type="spellStart"/>
            <w:r w:rsidRPr="0017332F">
              <w:rPr>
                <w:rFonts w:ascii="Garamond" w:eastAsia="Times New Roman" w:hAnsi="Garamond" w:cs="Calibri"/>
                <w:color w:val="000000"/>
                <w:sz w:val="22"/>
                <w:szCs w:val="22"/>
                <w:lang w:val="en-IN" w:eastAsia="en-IN" w:bidi="hi-IN"/>
              </w:rPr>
              <w:t>i+ii</w:t>
            </w:r>
            <w:proofErr w:type="spellEnd"/>
            <w:r w:rsidRPr="0017332F">
              <w:rPr>
                <w:rFonts w:ascii="Garamond" w:eastAsia="Times New Roman" w:hAnsi="Garamond" w:cs="Calibri"/>
                <w:color w:val="000000"/>
                <w:sz w:val="22"/>
                <w:szCs w:val="22"/>
                <w:lang w:val="en-IN" w:eastAsia="en-IN" w:bidi="hi-IN"/>
              </w:rPr>
              <w: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83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5</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 w:val="22"/>
                <w:szCs w:val="22"/>
                <w:lang w:val="en-IN" w:eastAsia="en-IN" w:bidi="hi-IN"/>
              </w:rPr>
            </w:pPr>
            <w:r w:rsidRPr="0017332F">
              <w:rPr>
                <w:rFonts w:ascii="Garamond" w:eastAsia="Times New Roman" w:hAnsi="Garamond" w:cs="Calibri"/>
                <w:i/>
                <w:iCs/>
                <w:color w:val="000000"/>
                <w:sz w:val="22"/>
                <w:szCs w:val="22"/>
                <w:lang w:val="en-IN" w:eastAsia="en-IN" w:bidi="hi-IN"/>
              </w:rPr>
              <w:t xml:space="preserve">    </w:t>
            </w:r>
            <w:proofErr w:type="spellStart"/>
            <w:r w:rsidRPr="0017332F">
              <w:rPr>
                <w:rFonts w:ascii="Garamond" w:eastAsia="Times New Roman" w:hAnsi="Garamond" w:cs="Calibri"/>
                <w:i/>
                <w:iCs/>
                <w:color w:val="000000"/>
                <w:sz w:val="22"/>
                <w:szCs w:val="22"/>
                <w:lang w:val="en-IN" w:eastAsia="en-IN" w:bidi="hi-IN"/>
              </w:rPr>
              <w:t>i</w:t>
            </w:r>
            <w:proofErr w:type="spellEnd"/>
            <w:r w:rsidRPr="0017332F">
              <w:rPr>
                <w:rFonts w:ascii="Garamond" w:eastAsia="Times New Roman" w:hAnsi="Garamond" w:cs="Calibri"/>
                <w:i/>
                <w:iCs/>
                <w:color w:val="000000"/>
                <w:sz w:val="22"/>
                <w:szCs w:val="22"/>
                <w:lang w:val="en-IN" w:eastAsia="en-IN" w:bidi="hi-IN"/>
              </w:rPr>
              <w:t>. Main Board</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74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 w:val="22"/>
                <w:szCs w:val="22"/>
                <w:lang w:val="en-IN" w:eastAsia="en-IN" w:bidi="hi-IN"/>
              </w:rPr>
            </w:pPr>
            <w:r w:rsidRPr="0017332F">
              <w:rPr>
                <w:rFonts w:ascii="Garamond" w:eastAsia="Times New Roman" w:hAnsi="Garamond" w:cs="Calibri"/>
                <w:i/>
                <w:iCs/>
                <w:color w:val="000000"/>
                <w:sz w:val="22"/>
                <w:szCs w:val="22"/>
                <w:lang w:val="en-IN" w:eastAsia="en-IN" w:bidi="hi-IN"/>
              </w:rPr>
              <w:t xml:space="preserve">    ii. SME Platform</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8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5</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b. FPO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c. Equity Rights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12.6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878.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d. QIPs/IPP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95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2,07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lastRenderedPageBreak/>
              <w:t>e. Preferential Allotment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77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32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 w:val="22"/>
                <w:szCs w:val="22"/>
                <w:lang w:val="en-IN" w:eastAsia="en-IN" w:bidi="hi-IN"/>
              </w:rPr>
            </w:pPr>
            <w:r w:rsidRPr="0017332F">
              <w:rPr>
                <w:rFonts w:ascii="Garamond" w:eastAsia="Times New Roman" w:hAnsi="Garamond" w:cs="Calibri"/>
                <w:b/>
                <w:bCs/>
                <w:i/>
                <w:iCs/>
                <w:color w:val="000000"/>
                <w:sz w:val="22"/>
                <w:szCs w:val="22"/>
                <w:lang w:val="en-IN" w:eastAsia="en-IN" w:bidi="hi-IN"/>
              </w:rPr>
              <w:t>II. Debt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49,99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77,732</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a. Debt Public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9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8</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b. Private Placement of Deb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49,30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77,554</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Total Funds Mobilised (I+II)</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59,67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82,193</w:t>
            </w:r>
          </w:p>
        </w:tc>
      </w:tr>
    </w:tbl>
    <w:p w:rsidR="0017332F" w:rsidRPr="0017332F" w:rsidRDefault="006A454A" w:rsidP="0017332F">
      <w:pPr>
        <w:widowControl w:val="0"/>
        <w:spacing w:line="276" w:lineRule="auto"/>
        <w:jc w:val="both"/>
        <w:rPr>
          <w:rFonts w:ascii="Garamond" w:eastAsia="Palatino Linotype" w:hAnsi="Garamond" w:cs="Palatino Linotype"/>
          <w:b/>
        </w:rPr>
      </w:pPr>
      <w:r>
        <w:fldChar w:fldCharType="end"/>
      </w:r>
      <w:r>
        <w:rPr>
          <w:rFonts w:asciiTheme="minorHAnsi" w:hAnsiTheme="minorHAnsi" w:cstheme="minorBidi"/>
          <w:sz w:val="22"/>
          <w:szCs w:val="20"/>
        </w:rPr>
        <w:fldChar w:fldCharType="begin"/>
      </w:r>
      <w:r>
        <w:instrText xml:space="preserve"> LINK </w:instrText>
      </w:r>
      <w:r w:rsidR="002D5F97">
        <w:instrText xml:space="preserve">Excel.Sheet.12 "E:\\C DRIVE DATA BACKUP 19-12-2019\\Desktop\\Bulletin\\Workings-Jan 2022.xlsx" "Table 1!R2C2:R14C4" </w:instrText>
      </w:r>
      <w:r>
        <w:instrText xml:space="preserve">\a \f 4 \h  \* MERGEFORMAT </w:instrText>
      </w:r>
      <w:r>
        <w:rPr>
          <w:rFonts w:asciiTheme="minorHAnsi" w:hAnsiTheme="minorHAnsi" w:cstheme="minorBidi"/>
          <w:sz w:val="22"/>
          <w:szCs w:val="20"/>
        </w:rPr>
        <w:fldChar w:fldCharType="separate"/>
      </w:r>
    </w:p>
    <w:tbl>
      <w:tblPr>
        <w:tblW w:w="4880" w:type="dxa"/>
        <w:tblLook w:val="04A0" w:firstRow="1" w:lastRow="0" w:firstColumn="1" w:lastColumn="0" w:noHBand="0" w:noVBand="1"/>
      </w:tblPr>
      <w:tblGrid>
        <w:gridCol w:w="2960"/>
        <w:gridCol w:w="960"/>
        <w:gridCol w:w="960"/>
      </w:tblGrid>
      <w:tr w:rsidR="0017332F" w:rsidRPr="0017332F" w:rsidTr="0017332F">
        <w:trPr>
          <w:trHeight w:val="315"/>
        </w:trPr>
        <w:tc>
          <w:tcPr>
            <w:tcW w:w="296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17332F" w:rsidRPr="0017332F" w:rsidRDefault="0017332F">
            <w:pPr>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Particulars</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Feb-22</w:t>
            </w:r>
          </w:p>
        </w:tc>
        <w:tc>
          <w:tcPr>
            <w:tcW w:w="960" w:type="dxa"/>
            <w:tcBorders>
              <w:top w:val="single" w:sz="8" w:space="0" w:color="auto"/>
              <w:left w:val="nil"/>
              <w:bottom w:val="single" w:sz="8" w:space="0" w:color="auto"/>
              <w:right w:val="single" w:sz="8" w:space="0" w:color="auto"/>
            </w:tcBorders>
            <w:shd w:val="clear" w:color="000000" w:fill="A9D08E"/>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Mar-22</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 w:val="22"/>
                <w:szCs w:val="22"/>
                <w:lang w:val="en-IN" w:eastAsia="en-IN" w:bidi="hi-IN"/>
              </w:rPr>
            </w:pPr>
            <w:r w:rsidRPr="0017332F">
              <w:rPr>
                <w:rFonts w:ascii="Garamond" w:eastAsia="Times New Roman" w:hAnsi="Garamond" w:cs="Calibri"/>
                <w:b/>
                <w:bCs/>
                <w:i/>
                <w:iCs/>
                <w:color w:val="000000"/>
                <w:sz w:val="22"/>
                <w:szCs w:val="22"/>
                <w:lang w:val="en-IN" w:eastAsia="en-IN" w:bidi="hi-IN"/>
              </w:rPr>
              <w:t>I. Equity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9,67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4,461</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a. IPOs (</w:t>
            </w:r>
            <w:proofErr w:type="spellStart"/>
            <w:r w:rsidRPr="0017332F">
              <w:rPr>
                <w:rFonts w:ascii="Garamond" w:eastAsia="Times New Roman" w:hAnsi="Garamond" w:cs="Calibri"/>
                <w:color w:val="000000"/>
                <w:sz w:val="22"/>
                <w:szCs w:val="22"/>
                <w:lang w:val="en-IN" w:eastAsia="en-IN" w:bidi="hi-IN"/>
              </w:rPr>
              <w:t>i+ii</w:t>
            </w:r>
            <w:proofErr w:type="spellEnd"/>
            <w:r w:rsidRPr="0017332F">
              <w:rPr>
                <w:rFonts w:ascii="Garamond" w:eastAsia="Times New Roman" w:hAnsi="Garamond" w:cs="Calibri"/>
                <w:color w:val="000000"/>
                <w:sz w:val="22"/>
                <w:szCs w:val="22"/>
                <w:lang w:val="en-IN" w:eastAsia="en-IN" w:bidi="hi-IN"/>
              </w:rPr>
              <w: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831</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5</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 w:val="22"/>
                <w:szCs w:val="22"/>
                <w:lang w:val="en-IN" w:eastAsia="en-IN" w:bidi="hi-IN"/>
              </w:rPr>
            </w:pPr>
            <w:r w:rsidRPr="0017332F">
              <w:rPr>
                <w:rFonts w:ascii="Garamond" w:eastAsia="Times New Roman" w:hAnsi="Garamond" w:cs="Calibri"/>
                <w:i/>
                <w:iCs/>
                <w:color w:val="000000"/>
                <w:sz w:val="22"/>
                <w:szCs w:val="22"/>
                <w:lang w:val="en-IN" w:eastAsia="en-IN" w:bidi="hi-IN"/>
              </w:rPr>
              <w:t xml:space="preserve">    </w:t>
            </w:r>
            <w:proofErr w:type="spellStart"/>
            <w:r w:rsidRPr="0017332F">
              <w:rPr>
                <w:rFonts w:ascii="Garamond" w:eastAsia="Times New Roman" w:hAnsi="Garamond" w:cs="Calibri"/>
                <w:i/>
                <w:iCs/>
                <w:color w:val="000000"/>
                <w:sz w:val="22"/>
                <w:szCs w:val="22"/>
                <w:lang w:val="en-IN" w:eastAsia="en-IN" w:bidi="hi-IN"/>
              </w:rPr>
              <w:t>i</w:t>
            </w:r>
            <w:proofErr w:type="spellEnd"/>
            <w:r w:rsidRPr="0017332F">
              <w:rPr>
                <w:rFonts w:ascii="Garamond" w:eastAsia="Times New Roman" w:hAnsi="Garamond" w:cs="Calibri"/>
                <w:i/>
                <w:iCs/>
                <w:color w:val="000000"/>
                <w:sz w:val="22"/>
                <w:szCs w:val="22"/>
                <w:lang w:val="en-IN" w:eastAsia="en-IN" w:bidi="hi-IN"/>
              </w:rPr>
              <w:t>. Main Board</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74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i/>
                <w:iCs/>
                <w:color w:val="000000"/>
                <w:sz w:val="22"/>
                <w:szCs w:val="22"/>
                <w:lang w:val="en-IN" w:eastAsia="en-IN" w:bidi="hi-IN"/>
              </w:rPr>
            </w:pPr>
            <w:r w:rsidRPr="0017332F">
              <w:rPr>
                <w:rFonts w:ascii="Garamond" w:eastAsia="Times New Roman" w:hAnsi="Garamond" w:cs="Calibri"/>
                <w:i/>
                <w:iCs/>
                <w:color w:val="000000"/>
                <w:sz w:val="22"/>
                <w:szCs w:val="22"/>
                <w:lang w:val="en-IN" w:eastAsia="en-IN" w:bidi="hi-IN"/>
              </w:rPr>
              <w:t xml:space="preserve">    ii. SME Platform</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8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5</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b. FPO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0</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c. Equity Rights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12.6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878.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d. QIPs/IPP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952</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2,07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e. Preferential Allotment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77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329</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17332F" w:rsidRPr="0017332F" w:rsidRDefault="0017332F" w:rsidP="0017332F">
            <w:pPr>
              <w:rPr>
                <w:rFonts w:ascii="Garamond" w:eastAsia="Times New Roman" w:hAnsi="Garamond" w:cs="Calibri"/>
                <w:b/>
                <w:bCs/>
                <w:i/>
                <w:iCs/>
                <w:color w:val="000000"/>
                <w:sz w:val="22"/>
                <w:szCs w:val="22"/>
                <w:lang w:val="en-IN" w:eastAsia="en-IN" w:bidi="hi-IN"/>
              </w:rPr>
            </w:pPr>
            <w:r w:rsidRPr="0017332F">
              <w:rPr>
                <w:rFonts w:ascii="Garamond" w:eastAsia="Times New Roman" w:hAnsi="Garamond" w:cs="Calibri"/>
                <w:b/>
                <w:bCs/>
                <w:i/>
                <w:iCs/>
                <w:color w:val="000000"/>
                <w:sz w:val="22"/>
                <w:szCs w:val="22"/>
                <w:lang w:val="en-IN" w:eastAsia="en-IN" w:bidi="hi-IN"/>
              </w:rPr>
              <w:t>II. Debt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49,999</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77,732</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a. Debt Public Issues</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695</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178</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b. Private Placement of Debt</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49,304</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color w:val="000000"/>
                <w:sz w:val="22"/>
                <w:szCs w:val="22"/>
                <w:lang w:val="en-IN" w:eastAsia="en-IN" w:bidi="hi-IN"/>
              </w:rPr>
            </w:pPr>
            <w:r w:rsidRPr="0017332F">
              <w:rPr>
                <w:rFonts w:ascii="Garamond" w:eastAsia="Times New Roman" w:hAnsi="Garamond" w:cs="Calibri"/>
                <w:color w:val="000000"/>
                <w:sz w:val="22"/>
                <w:szCs w:val="22"/>
                <w:lang w:val="en-IN" w:eastAsia="en-IN" w:bidi="hi-IN"/>
              </w:rPr>
              <w:t>77,554</w:t>
            </w:r>
          </w:p>
        </w:tc>
      </w:tr>
      <w:tr w:rsidR="0017332F" w:rsidRPr="0017332F" w:rsidTr="0017332F">
        <w:trPr>
          <w:trHeight w:val="315"/>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rsidR="0017332F" w:rsidRPr="0017332F" w:rsidRDefault="0017332F" w:rsidP="0017332F">
            <w:pPr>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Total Funds Mobilised (I+II)</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59,670</w:t>
            </w:r>
          </w:p>
        </w:tc>
        <w:tc>
          <w:tcPr>
            <w:tcW w:w="960" w:type="dxa"/>
            <w:tcBorders>
              <w:top w:val="nil"/>
              <w:left w:val="nil"/>
              <w:bottom w:val="single" w:sz="8" w:space="0" w:color="auto"/>
              <w:right w:val="single" w:sz="8" w:space="0" w:color="auto"/>
            </w:tcBorders>
            <w:shd w:val="clear" w:color="auto" w:fill="auto"/>
            <w:noWrap/>
            <w:vAlign w:val="center"/>
            <w:hideMark/>
          </w:tcPr>
          <w:p w:rsidR="0017332F" w:rsidRPr="0017332F" w:rsidRDefault="0017332F" w:rsidP="0017332F">
            <w:pPr>
              <w:jc w:val="right"/>
              <w:rPr>
                <w:rFonts w:ascii="Garamond" w:eastAsia="Times New Roman" w:hAnsi="Garamond" w:cs="Calibri"/>
                <w:b/>
                <w:bCs/>
                <w:color w:val="000000"/>
                <w:sz w:val="22"/>
                <w:szCs w:val="22"/>
                <w:lang w:val="en-IN" w:eastAsia="en-IN" w:bidi="hi-IN"/>
              </w:rPr>
            </w:pPr>
            <w:r w:rsidRPr="0017332F">
              <w:rPr>
                <w:rFonts w:ascii="Garamond" w:eastAsia="Times New Roman" w:hAnsi="Garamond" w:cs="Calibri"/>
                <w:b/>
                <w:bCs/>
                <w:color w:val="000000"/>
                <w:sz w:val="22"/>
                <w:szCs w:val="22"/>
                <w:lang w:val="en-IN" w:eastAsia="en-IN" w:bidi="hi-IN"/>
              </w:rPr>
              <w:t>82,193</w:t>
            </w:r>
          </w:p>
        </w:tc>
      </w:tr>
    </w:tbl>
    <w:p w:rsidR="006A454A" w:rsidRPr="00D16AB6" w:rsidRDefault="006A454A" w:rsidP="006A454A">
      <w:pPr>
        <w:widowControl w:val="0"/>
        <w:spacing w:line="276" w:lineRule="auto"/>
        <w:ind w:left="1440" w:firstLine="454"/>
        <w:jc w:val="both"/>
        <w:rPr>
          <w:rFonts w:ascii="Garamond" w:eastAsia="Palatino Linotype" w:hAnsi="Garamond" w:cs="Palatino Linotype"/>
          <w:b/>
        </w:rPr>
      </w:pPr>
      <w:r>
        <w:rPr>
          <w:rFonts w:ascii="Garamond" w:eastAsia="Palatino Linotype" w:hAnsi="Garamond" w:cs="Palatino Linotype"/>
          <w:b/>
        </w:rPr>
        <w:fldChar w:fldCharType="end"/>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SEBI, BSE, NSE and MSEI</w:t>
      </w:r>
    </w:p>
    <w:p w:rsidR="006A454A" w:rsidRDefault="006A454A" w:rsidP="006A454A">
      <w:pPr>
        <w:widowControl w:val="0"/>
        <w:spacing w:line="276" w:lineRule="auto"/>
        <w:ind w:left="720"/>
        <w:jc w:val="both"/>
        <w:rPr>
          <w:rFonts w:ascii="Garamond" w:eastAsia="Palatino Linotype" w:hAnsi="Garamond" w:cs="Palatino Linotype"/>
          <w:b/>
          <w:szCs w:val="22"/>
        </w:rPr>
      </w:pPr>
    </w:p>
    <w:p w:rsidR="006A454A" w:rsidRPr="009166B0" w:rsidRDefault="006A454A" w:rsidP="006A454A">
      <w:pPr>
        <w:widowControl w:val="0"/>
        <w:numPr>
          <w:ilvl w:val="0"/>
          <w:numId w:val="2"/>
        </w:numPr>
        <w:spacing w:line="276" w:lineRule="auto"/>
        <w:ind w:left="454" w:hanging="454"/>
        <w:rPr>
          <w:rFonts w:ascii="Garamond" w:eastAsia="Palatino Linotype" w:hAnsi="Garamond" w:cs="Palatino Linotype"/>
          <w:b/>
        </w:rPr>
      </w:pPr>
      <w:r w:rsidRPr="009166B0">
        <w:rPr>
          <w:rFonts w:ascii="Garamond" w:eastAsia="Palatino Linotype" w:hAnsi="Garamond" w:cs="Palatino Linotype"/>
          <w:b/>
        </w:rPr>
        <w:t>Trends in the Secondary Market</w:t>
      </w:r>
    </w:p>
    <w:p w:rsidR="006A454A" w:rsidRPr="00D02850" w:rsidRDefault="006A454A" w:rsidP="006A454A">
      <w:pPr>
        <w:pBdr>
          <w:between w:val="nil"/>
        </w:pBdr>
        <w:spacing w:line="276" w:lineRule="auto"/>
        <w:ind w:left="360"/>
        <w:jc w:val="both"/>
        <w:rPr>
          <w:rFonts w:ascii="Garamond" w:eastAsia="Palatino Linotype" w:hAnsi="Garamond" w:cs="Palatino Linotype"/>
          <w:strike/>
        </w:rPr>
      </w:pPr>
    </w:p>
    <w:p w:rsidR="006A454A" w:rsidRPr="006F2F32" w:rsidRDefault="006A454A" w:rsidP="006A454A">
      <w:pPr>
        <w:numPr>
          <w:ilvl w:val="0"/>
          <w:numId w:val="20"/>
        </w:numPr>
        <w:pBdr>
          <w:between w:val="nil"/>
        </w:pBdr>
        <w:spacing w:line="276" w:lineRule="auto"/>
        <w:jc w:val="both"/>
        <w:rPr>
          <w:rFonts w:ascii="Garamond" w:eastAsia="Palatino Linotype" w:hAnsi="Garamond" w:cs="Palatino Linotype"/>
        </w:rPr>
      </w:pPr>
      <w:r w:rsidRPr="006F2F32">
        <w:rPr>
          <w:rFonts w:ascii="Garamond" w:eastAsia="Palatino Linotype" w:hAnsi="Garamond" w:cs="Palatino Linotype"/>
        </w:rPr>
        <w:t>During March 2022, Nifty 50 touched high of 17560 on March 31, 2022 and closed at 17,465 registering a rise of 4.0 per cent over February-end 2022. Similarly, BSE Sensex touched high of 58,891 on March 31, 2022 and closed at 58,569 rising by 4.1 per cent over end of February 2022. The P/E ratios of S&amp;P BSE Sensex and Nifty 50 were 24.8 and 21.7 respectively, at the end of March 2022.</w:t>
      </w:r>
    </w:p>
    <w:p w:rsidR="006A454A" w:rsidRPr="006F2F32" w:rsidRDefault="006A454A" w:rsidP="006A454A">
      <w:pPr>
        <w:numPr>
          <w:ilvl w:val="0"/>
          <w:numId w:val="1"/>
        </w:numPr>
        <w:pBdr>
          <w:between w:val="nil"/>
        </w:pBdr>
        <w:spacing w:line="276" w:lineRule="auto"/>
        <w:jc w:val="both"/>
        <w:rPr>
          <w:rFonts w:ascii="Garamond" w:eastAsia="Palatino Linotype" w:hAnsi="Garamond" w:cs="Palatino Linotype"/>
        </w:rPr>
      </w:pPr>
      <w:r w:rsidRPr="006F2F32">
        <w:rPr>
          <w:rFonts w:ascii="Garamond" w:eastAsia="Palatino Linotype" w:hAnsi="Garamond" w:cs="Palatino Linotype"/>
        </w:rPr>
        <w:t xml:space="preserve">Reflecting the rise in indices, the market capitalisation of BSE and NSE rose by 4.6 per cent and 4.5 per cent respectively, at the end of March 2022, over the previous month-end. </w:t>
      </w:r>
    </w:p>
    <w:p w:rsidR="006A454A" w:rsidRPr="006F2F32" w:rsidRDefault="006A454A" w:rsidP="006A454A">
      <w:pPr>
        <w:pBdr>
          <w:between w:val="nil"/>
        </w:pBdr>
        <w:spacing w:line="276" w:lineRule="auto"/>
        <w:ind w:left="720"/>
        <w:jc w:val="both"/>
        <w:rPr>
          <w:rFonts w:ascii="Garamond" w:eastAsia="Palatino Linotype" w:hAnsi="Garamond" w:cs="Palatino Linotype"/>
          <w:strike/>
        </w:rPr>
      </w:pPr>
    </w:p>
    <w:p w:rsidR="006A454A" w:rsidRPr="006F2F32" w:rsidRDefault="006A454A" w:rsidP="006A454A">
      <w:pPr>
        <w:pBdr>
          <w:between w:val="nil"/>
        </w:pBdr>
        <w:ind w:left="714"/>
        <w:jc w:val="both"/>
        <w:rPr>
          <w:rFonts w:ascii="Garamond" w:eastAsia="Palatino Linotype" w:hAnsi="Garamond" w:cs="Palatino Linotype"/>
          <w:b/>
        </w:rPr>
      </w:pPr>
      <w:r w:rsidRPr="006F2F32">
        <w:rPr>
          <w:rFonts w:ascii="Garamond" w:eastAsia="Palatino Linotype" w:hAnsi="Garamond" w:cs="Palatino Linotype"/>
          <w:b/>
        </w:rPr>
        <w:t xml:space="preserve">Table 2: Snapshot of Indian Capital Market </w:t>
      </w:r>
    </w:p>
    <w:tbl>
      <w:tblPr>
        <w:tblW w:w="8217" w:type="dxa"/>
        <w:jc w:val="center"/>
        <w:tblLook w:val="04A0" w:firstRow="1" w:lastRow="0" w:firstColumn="1" w:lastColumn="0" w:noHBand="0" w:noVBand="1"/>
      </w:tblPr>
      <w:tblGrid>
        <w:gridCol w:w="2354"/>
        <w:gridCol w:w="1752"/>
        <w:gridCol w:w="1843"/>
        <w:gridCol w:w="2268"/>
      </w:tblGrid>
      <w:tr w:rsidR="006A454A" w:rsidRPr="006F2F32" w:rsidTr="0017332F">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rsidR="006A454A" w:rsidRPr="006F2F32" w:rsidRDefault="006A454A" w:rsidP="0017332F">
            <w:pPr>
              <w:jc w:val="cente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Feb-22</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6A454A" w:rsidRPr="006F2F32" w:rsidRDefault="006A454A" w:rsidP="0017332F">
            <w:pPr>
              <w:jc w:val="cente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Mar-22</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6A454A" w:rsidRPr="006F2F32" w:rsidRDefault="006A454A" w:rsidP="0017332F">
            <w:pPr>
              <w:jc w:val="cente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M-o-M variation (%)</w:t>
            </w:r>
          </w:p>
        </w:tc>
      </w:tr>
      <w:tr w:rsidR="006A454A" w:rsidRPr="006F2F32" w:rsidTr="0017332F">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Equity Market indices</w:t>
            </w:r>
          </w:p>
        </w:tc>
      </w:tr>
      <w:tr w:rsidR="006A454A" w:rsidRPr="006F2F32" w:rsidTr="0017332F">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ifty 50</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6,794</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7,465</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0</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Sensex</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6,247</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8,569</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1</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ifty Midcap 50</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7,810</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8,184</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8</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Nifty </w:t>
            </w:r>
            <w:proofErr w:type="spellStart"/>
            <w:r w:rsidRPr="006F2F32">
              <w:rPr>
                <w:rFonts w:ascii="Garamond" w:eastAsia="Times New Roman" w:hAnsi="Garamond" w:cs="Calibri"/>
                <w:color w:val="000000"/>
                <w:sz w:val="20"/>
              </w:rPr>
              <w:t>Smallcap</w:t>
            </w:r>
            <w:proofErr w:type="spellEnd"/>
            <w:r w:rsidRPr="006F2F32">
              <w:rPr>
                <w:rFonts w:ascii="Garamond" w:eastAsia="Times New Roman" w:hAnsi="Garamond" w:cs="Calibri"/>
                <w:color w:val="000000"/>
                <w:sz w:val="20"/>
              </w:rPr>
              <w:t xml:space="preserve"> 100</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9,845</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0,436</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6.0</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BSE Midcap</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3,356</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4,108</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3.2</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roofErr w:type="spellStart"/>
            <w:r w:rsidRPr="006F2F32">
              <w:rPr>
                <w:rFonts w:ascii="Garamond" w:eastAsia="Times New Roman" w:hAnsi="Garamond" w:cs="Calibri"/>
                <w:color w:val="000000"/>
                <w:sz w:val="20"/>
              </w:rPr>
              <w:t>Smallcap</w:t>
            </w:r>
            <w:proofErr w:type="spellEnd"/>
          </w:p>
        </w:tc>
        <w:tc>
          <w:tcPr>
            <w:tcW w:w="1752" w:type="dxa"/>
            <w:tcBorders>
              <w:top w:val="nil"/>
              <w:left w:val="nil"/>
              <w:bottom w:val="single" w:sz="8" w:space="0" w:color="auto"/>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6,662</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8,216</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8</w:t>
            </w:r>
          </w:p>
        </w:tc>
      </w:tr>
      <w:tr w:rsidR="006A454A" w:rsidRPr="006F2F32" w:rsidTr="001733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Market Capitalisation (</w:t>
            </w:r>
            <w:r w:rsidRPr="006F2F32">
              <w:rPr>
                <w:rFonts w:ascii="Times New Roman" w:eastAsia="Times New Roman" w:hAnsi="Times New Roman"/>
                <w:b/>
                <w:bCs/>
                <w:color w:val="000000"/>
                <w:sz w:val="20"/>
              </w:rPr>
              <w:t>₹</w:t>
            </w:r>
            <w:r w:rsidRPr="006F2F32">
              <w:rPr>
                <w:rFonts w:ascii="Garamond" w:eastAsia="Times New Roman" w:hAnsi="Garamond" w:cs="Calibri"/>
                <w:b/>
                <w:bCs/>
                <w:color w:val="000000"/>
                <w:sz w:val="20"/>
              </w:rPr>
              <w:t xml:space="preserve"> crore)</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52,39,045</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64,06,501</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6</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nil"/>
              <w:bottom w:val="single" w:sz="8" w:space="0" w:color="auto"/>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50,53,581</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61,81,064</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5</w:t>
            </w:r>
          </w:p>
        </w:tc>
      </w:tr>
      <w:tr w:rsidR="006A454A" w:rsidRPr="006F2F32" w:rsidTr="001733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P/E Ratio</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lastRenderedPageBreak/>
              <w:t>Sensex</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5.8</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4.8</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3.6</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ifty 50</w:t>
            </w:r>
          </w:p>
        </w:tc>
        <w:tc>
          <w:tcPr>
            <w:tcW w:w="1752" w:type="dxa"/>
            <w:tcBorders>
              <w:top w:val="nil"/>
              <w:left w:val="nil"/>
              <w:bottom w:val="single" w:sz="8" w:space="0" w:color="auto"/>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2.5</w:t>
            </w:r>
          </w:p>
        </w:tc>
        <w:tc>
          <w:tcPr>
            <w:tcW w:w="1843" w:type="dxa"/>
            <w:tcBorders>
              <w:top w:val="nil"/>
              <w:left w:val="nil"/>
              <w:bottom w:val="single" w:sz="8" w:space="0" w:color="auto"/>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1.7</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3.6</w:t>
            </w:r>
          </w:p>
        </w:tc>
      </w:tr>
      <w:tr w:rsidR="006A454A" w:rsidRPr="006F2F32" w:rsidTr="0017332F">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No of Listed Companies</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344</w:t>
            </w:r>
          </w:p>
        </w:tc>
        <w:tc>
          <w:tcPr>
            <w:tcW w:w="1843" w:type="dxa"/>
            <w:tcBorders>
              <w:top w:val="nil"/>
              <w:left w:val="nil"/>
              <w:bottom w:val="nil"/>
              <w:right w:val="single" w:sz="8" w:space="0" w:color="auto"/>
            </w:tcBorders>
            <w:shd w:val="clear" w:color="000000" w:fill="FFFFFF"/>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350</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0.1</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060</w:t>
            </w:r>
          </w:p>
        </w:tc>
        <w:tc>
          <w:tcPr>
            <w:tcW w:w="1843" w:type="dxa"/>
            <w:tcBorders>
              <w:top w:val="nil"/>
              <w:left w:val="nil"/>
              <w:bottom w:val="nil"/>
              <w:right w:val="single" w:sz="8" w:space="0" w:color="auto"/>
            </w:tcBorders>
            <w:shd w:val="clear" w:color="000000" w:fill="FFFFFF"/>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065</w:t>
            </w:r>
          </w:p>
        </w:tc>
        <w:tc>
          <w:tcPr>
            <w:tcW w:w="2268"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0.2</w:t>
            </w:r>
          </w:p>
        </w:tc>
      </w:tr>
      <w:tr w:rsidR="006A454A" w:rsidRPr="006F2F32" w:rsidTr="0017332F">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Gross Turnover in Equity Cash Segment (</w:t>
            </w:r>
            <w:r w:rsidRPr="006F2F32">
              <w:rPr>
                <w:rFonts w:ascii="Times New Roman" w:eastAsia="Times New Roman" w:hAnsi="Times New Roman"/>
                <w:b/>
                <w:bCs/>
                <w:color w:val="000000"/>
                <w:sz w:val="20"/>
              </w:rPr>
              <w:t>₹</w:t>
            </w:r>
            <w:r w:rsidRPr="006F2F32">
              <w:rPr>
                <w:rFonts w:ascii="Garamond" w:eastAsia="Times New Roman" w:hAnsi="Garamond" w:cs="Calibri"/>
                <w:b/>
                <w:bCs/>
                <w:color w:val="000000"/>
                <w:sz w:val="20"/>
              </w:rPr>
              <w:t xml:space="preserve"> crore)</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96,249</w:t>
            </w:r>
          </w:p>
        </w:tc>
        <w:tc>
          <w:tcPr>
            <w:tcW w:w="1843" w:type="dxa"/>
            <w:tcBorders>
              <w:top w:val="nil"/>
              <w:left w:val="nil"/>
              <w:bottom w:val="nil"/>
              <w:right w:val="single" w:sz="8" w:space="0" w:color="auto"/>
            </w:tcBorders>
            <w:shd w:val="clear" w:color="000000" w:fill="FFFFFF"/>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06,475</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0.6</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nil"/>
              <w:bottom w:val="single" w:sz="8" w:space="0" w:color="auto"/>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1,68,843</w:t>
            </w:r>
          </w:p>
        </w:tc>
        <w:tc>
          <w:tcPr>
            <w:tcW w:w="1843" w:type="dxa"/>
            <w:tcBorders>
              <w:top w:val="nil"/>
              <w:left w:val="nil"/>
              <w:bottom w:val="nil"/>
              <w:right w:val="single" w:sz="8" w:space="0" w:color="auto"/>
            </w:tcBorders>
            <w:shd w:val="clear" w:color="000000" w:fill="FFFFFF"/>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3,84,861</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8.5</w:t>
            </w:r>
          </w:p>
        </w:tc>
      </w:tr>
      <w:tr w:rsidR="006A454A" w:rsidRPr="006F2F32" w:rsidTr="001733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Gross Turnover in Equity Derivatives Segment (</w:t>
            </w:r>
            <w:r w:rsidRPr="006F2F32">
              <w:rPr>
                <w:rFonts w:ascii="Times New Roman" w:eastAsia="Times New Roman" w:hAnsi="Times New Roman"/>
                <w:b/>
                <w:bCs/>
                <w:color w:val="000000"/>
                <w:sz w:val="20"/>
              </w:rPr>
              <w:t>₹</w:t>
            </w:r>
            <w:r w:rsidRPr="006F2F32">
              <w:rPr>
                <w:rFonts w:ascii="Garamond" w:eastAsia="Times New Roman" w:hAnsi="Garamond" w:cs="Calibri"/>
                <w:b/>
                <w:bCs/>
                <w:color w:val="000000"/>
                <w:sz w:val="20"/>
              </w:rPr>
              <w:t xml:space="preserve"> crore)</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8,24,490</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2,40,296</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8.6</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nil"/>
              <w:bottom w:val="single" w:sz="8" w:space="0" w:color="auto"/>
              <w:right w:val="single" w:sz="8" w:space="0" w:color="auto"/>
            </w:tcBorders>
            <w:shd w:val="clear" w:color="auto" w:fill="auto"/>
            <w:noWrap/>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0,01,77,267</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0,05,43,308</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0.2</w:t>
            </w:r>
          </w:p>
        </w:tc>
      </w:tr>
      <w:tr w:rsidR="006A454A" w:rsidRPr="006F2F32" w:rsidTr="001733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Gross Turnover in Currency Derivatives Segment (</w:t>
            </w:r>
            <w:r w:rsidRPr="006F2F32">
              <w:rPr>
                <w:rFonts w:ascii="Times New Roman" w:eastAsia="Times New Roman" w:hAnsi="Times New Roman"/>
                <w:b/>
                <w:bCs/>
                <w:color w:val="000000"/>
                <w:sz w:val="20"/>
              </w:rPr>
              <w:t>₹</w:t>
            </w:r>
            <w:r w:rsidRPr="006F2F32">
              <w:rPr>
                <w:rFonts w:ascii="Garamond" w:eastAsia="Times New Roman" w:hAnsi="Garamond" w:cs="Calibri"/>
                <w:b/>
                <w:bCs/>
                <w:color w:val="000000"/>
                <w:sz w:val="20"/>
              </w:rPr>
              <w:t xml:space="preserve"> crore)</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99,326</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7,26,578</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1.2</w:t>
            </w:r>
          </w:p>
        </w:tc>
      </w:tr>
      <w:tr w:rsidR="006A454A" w:rsidRPr="006F2F32" w:rsidTr="0017332F">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6,30,774</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7,76,403</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5</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MSEI</w:t>
            </w:r>
          </w:p>
        </w:tc>
        <w:tc>
          <w:tcPr>
            <w:tcW w:w="1752"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4,794</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9,203</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92.0</w:t>
            </w:r>
          </w:p>
        </w:tc>
      </w:tr>
      <w:tr w:rsidR="006A454A" w:rsidRPr="006F2F32" w:rsidTr="0017332F">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6A454A" w:rsidRPr="006F2F32" w:rsidRDefault="006A454A" w:rsidP="0017332F">
            <w:pPr>
              <w:rPr>
                <w:rFonts w:ascii="Garamond" w:eastAsia="Times New Roman" w:hAnsi="Garamond" w:cs="Calibri"/>
                <w:b/>
                <w:bCs/>
                <w:color w:val="000000"/>
                <w:sz w:val="20"/>
                <w:lang w:val="en-US"/>
              </w:rPr>
            </w:pPr>
            <w:r w:rsidRPr="006F2F32">
              <w:rPr>
                <w:rFonts w:ascii="Garamond" w:eastAsia="Times New Roman" w:hAnsi="Garamond" w:cs="Calibri"/>
                <w:b/>
                <w:bCs/>
                <w:color w:val="000000"/>
                <w:sz w:val="20"/>
              </w:rPr>
              <w:t>Gross Turnover in Interest Rate Derivatives Segment (</w:t>
            </w:r>
            <w:r w:rsidRPr="006F2F32">
              <w:rPr>
                <w:rFonts w:ascii="Times New Roman" w:eastAsia="Times New Roman" w:hAnsi="Times New Roman"/>
                <w:b/>
                <w:bCs/>
                <w:color w:val="000000"/>
                <w:sz w:val="20"/>
              </w:rPr>
              <w:t>₹</w:t>
            </w:r>
            <w:r w:rsidRPr="006F2F32">
              <w:rPr>
                <w:rFonts w:ascii="Garamond" w:eastAsia="Times New Roman" w:hAnsi="Garamond" w:cs="Calibri"/>
                <w:b/>
                <w:bCs/>
                <w:color w:val="000000"/>
                <w:sz w:val="20"/>
              </w:rPr>
              <w:t xml:space="preserve"> crore)</w:t>
            </w:r>
          </w:p>
        </w:tc>
      </w:tr>
      <w:tr w:rsidR="006A454A" w:rsidRPr="006F2F32" w:rsidTr="0017332F">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5,089</w:t>
            </w:r>
          </w:p>
        </w:tc>
        <w:tc>
          <w:tcPr>
            <w:tcW w:w="1843" w:type="dxa"/>
            <w:tcBorders>
              <w:top w:val="nil"/>
              <w:left w:val="nil"/>
              <w:bottom w:val="nil"/>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0,715</w:t>
            </w:r>
          </w:p>
        </w:tc>
        <w:tc>
          <w:tcPr>
            <w:tcW w:w="2268" w:type="dxa"/>
            <w:tcBorders>
              <w:top w:val="nil"/>
              <w:left w:val="nil"/>
              <w:bottom w:val="nil"/>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110.6</w:t>
            </w:r>
          </w:p>
        </w:tc>
      </w:tr>
      <w:tr w:rsidR="006A454A" w:rsidRPr="006F2F32" w:rsidTr="0017332F">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6A454A" w:rsidRPr="006F2F32" w:rsidRDefault="006A454A" w:rsidP="0017332F">
            <w:pPr>
              <w:rPr>
                <w:rFonts w:ascii="Garamond" w:eastAsia="Times New Roman" w:hAnsi="Garamond" w:cs="Calibri"/>
                <w:color w:val="000000"/>
                <w:sz w:val="20"/>
                <w:lang w:val="en-US"/>
              </w:rPr>
            </w:pPr>
            <w:r w:rsidRPr="006F2F32">
              <w:rPr>
                <w:rFonts w:ascii="Garamond" w:eastAsia="Times New Roman" w:hAnsi="Garamond" w:cs="Calibri"/>
                <w:color w:val="000000"/>
                <w:sz w:val="20"/>
              </w:rPr>
              <w:t>NSE</w:t>
            </w:r>
          </w:p>
        </w:tc>
        <w:tc>
          <w:tcPr>
            <w:tcW w:w="1752" w:type="dxa"/>
            <w:tcBorders>
              <w:top w:val="nil"/>
              <w:left w:val="single" w:sz="8" w:space="0" w:color="auto"/>
              <w:bottom w:val="single" w:sz="8" w:space="0" w:color="auto"/>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3,742</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2,581</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6A454A" w:rsidRPr="006F2F32" w:rsidRDefault="006A454A" w:rsidP="0017332F">
            <w:pPr>
              <w:jc w:val="right"/>
              <w:rPr>
                <w:rFonts w:ascii="Garamond" w:eastAsia="Calibri" w:hAnsi="Garamond" w:cs="Calibri"/>
                <w:color w:val="000000"/>
                <w:sz w:val="20"/>
              </w:rPr>
            </w:pPr>
            <w:r w:rsidRPr="006F2F32">
              <w:rPr>
                <w:rFonts w:ascii="Garamond" w:eastAsia="Calibri" w:hAnsi="Garamond" w:cs="Calibri"/>
                <w:color w:val="000000"/>
                <w:sz w:val="20"/>
              </w:rPr>
              <w:t>-31.0</w:t>
            </w:r>
          </w:p>
        </w:tc>
      </w:tr>
    </w:tbl>
    <w:p w:rsidR="006A454A" w:rsidRPr="006F2F32" w:rsidRDefault="006A454A" w:rsidP="006A454A">
      <w:pPr>
        <w:pBdr>
          <w:between w:val="nil"/>
        </w:pBdr>
        <w:spacing w:line="276" w:lineRule="auto"/>
        <w:rPr>
          <w:rFonts w:ascii="Garamond" w:eastAsia="Palatino Linotype" w:hAnsi="Garamond" w:cs="Palatino Linotype"/>
          <w:bCs/>
          <w:szCs w:val="22"/>
        </w:rPr>
      </w:pPr>
      <w:r w:rsidRPr="006F2F32">
        <w:rPr>
          <w:rFonts w:ascii="Garamond" w:eastAsia="Calibri" w:hAnsi="Garamond"/>
          <w:szCs w:val="22"/>
        </w:rPr>
        <w:t xml:space="preserve">               </w:t>
      </w:r>
      <w:r w:rsidRPr="006F2F32">
        <w:rPr>
          <w:rFonts w:ascii="Garamond" w:eastAsia="Palatino Linotype" w:hAnsi="Garamond" w:cs="Palatino Linotype"/>
          <w:b/>
          <w:szCs w:val="22"/>
        </w:rPr>
        <w:t xml:space="preserve">Source: </w:t>
      </w:r>
      <w:r w:rsidRPr="006F2F32">
        <w:rPr>
          <w:rFonts w:ascii="Garamond" w:eastAsia="Palatino Linotype" w:hAnsi="Garamond" w:cs="Palatino Linotype"/>
          <w:bCs/>
          <w:szCs w:val="22"/>
        </w:rPr>
        <w:t>BSE, NSE and MSEI</w:t>
      </w:r>
    </w:p>
    <w:p w:rsidR="006A454A" w:rsidRPr="006F2F32" w:rsidRDefault="006A454A" w:rsidP="006A454A">
      <w:pPr>
        <w:spacing w:line="276" w:lineRule="auto"/>
        <w:rPr>
          <w:rFonts w:ascii="Garamond" w:eastAsia="Palatino Linotype" w:hAnsi="Garamond" w:cs="Palatino Linotype"/>
          <w:b/>
        </w:rPr>
      </w:pPr>
      <w:r w:rsidRPr="006F2F32">
        <w:rPr>
          <w:rFonts w:ascii="Garamond" w:eastAsia="Palatino Linotype" w:hAnsi="Garamond" w:cs="Palatino Linotype"/>
          <w:b/>
        </w:rPr>
        <w:t>Figure 1: Movement of S&amp;P BSE Sensex and Nifty 50</w:t>
      </w:r>
    </w:p>
    <w:p w:rsidR="006A454A" w:rsidRPr="006F2F32" w:rsidRDefault="006A454A" w:rsidP="006A454A">
      <w:pPr>
        <w:spacing w:line="276" w:lineRule="auto"/>
        <w:jc w:val="center"/>
        <w:rPr>
          <w:rFonts w:ascii="Garamond" w:eastAsia="Palatino Linotype" w:hAnsi="Garamond" w:cs="Palatino Linotype"/>
          <w:b/>
        </w:rPr>
      </w:pPr>
      <w:r w:rsidRPr="006F2F32">
        <w:rPr>
          <w:rFonts w:eastAsia="Calibri"/>
          <w:noProof/>
          <w:lang w:val="en-IN" w:eastAsia="en-IN" w:bidi="hi-IN"/>
        </w:rPr>
        <w:drawing>
          <wp:inline distT="0" distB="0" distL="0" distR="0" wp14:anchorId="0BAE3126" wp14:editId="34A03487">
            <wp:extent cx="6223000" cy="2691130"/>
            <wp:effectExtent l="0" t="0" r="6350" b="13970"/>
            <wp:docPr id="6" name="Chart 6">
              <a:extLst xmlns:a="http://schemas.openxmlformats.org/drawingml/2006/main">
                <a:ext uri="{FF2B5EF4-FFF2-40B4-BE49-F238E27FC236}">
                  <a16:creationId xmlns:a16="http://schemas.microsoft.com/office/drawing/2014/main" id="{7D507601-3DEE-4635-98BE-2ED256656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54A" w:rsidRPr="006F2F32" w:rsidRDefault="006A454A" w:rsidP="006A454A">
      <w:pPr>
        <w:spacing w:line="276" w:lineRule="auto"/>
        <w:jc w:val="center"/>
        <w:rPr>
          <w:rFonts w:ascii="Garamond" w:eastAsia="Palatino Linotype" w:hAnsi="Garamond" w:cs="Palatino Linotype"/>
          <w:b/>
        </w:rPr>
      </w:pPr>
    </w:p>
    <w:p w:rsidR="006A454A" w:rsidRPr="006F2F32" w:rsidRDefault="006A454A" w:rsidP="006A454A">
      <w:pPr>
        <w:spacing w:line="276" w:lineRule="auto"/>
        <w:rPr>
          <w:rFonts w:ascii="Garamond" w:eastAsia="Palatino Linotype" w:hAnsi="Garamond" w:cs="Palatino Linotype"/>
          <w:bCs/>
          <w:i/>
          <w:iCs/>
          <w:szCs w:val="22"/>
        </w:rPr>
      </w:pPr>
      <w:r w:rsidRPr="006F2F32">
        <w:rPr>
          <w:rFonts w:ascii="Garamond" w:eastAsia="Palatino Linotype" w:hAnsi="Garamond" w:cs="Palatino Linotype"/>
          <w:bCs/>
          <w:i/>
          <w:iCs/>
          <w:szCs w:val="22"/>
        </w:rPr>
        <w:t xml:space="preserve">Note: The closing values of Nifty 50 and Sensex have been rebased with respective closing values of last day of the previous month. </w:t>
      </w:r>
    </w:p>
    <w:p w:rsidR="006A454A" w:rsidRPr="006F2F32" w:rsidRDefault="006A454A" w:rsidP="006A454A">
      <w:pPr>
        <w:spacing w:line="276" w:lineRule="auto"/>
        <w:rPr>
          <w:rFonts w:ascii="Garamond" w:eastAsia="Palatino Linotype" w:hAnsi="Garamond" w:cs="Palatino Linotype"/>
          <w:b/>
          <w:szCs w:val="22"/>
        </w:rPr>
      </w:pPr>
      <w:r w:rsidRPr="006F2F32">
        <w:rPr>
          <w:rFonts w:ascii="Garamond" w:eastAsia="Palatino Linotype" w:hAnsi="Garamond" w:cs="Palatino Linotype"/>
          <w:b/>
          <w:szCs w:val="22"/>
        </w:rPr>
        <w:t xml:space="preserve">Source: </w:t>
      </w:r>
      <w:r w:rsidRPr="006F2F32">
        <w:rPr>
          <w:rFonts w:ascii="Garamond" w:eastAsia="Palatino Linotype" w:hAnsi="Garamond" w:cs="Palatino Linotype"/>
          <w:bCs/>
          <w:szCs w:val="22"/>
        </w:rPr>
        <w:t>BSE and NSE</w:t>
      </w:r>
    </w:p>
    <w:p w:rsidR="006A454A" w:rsidRPr="006F2F32" w:rsidRDefault="006A454A" w:rsidP="006A454A">
      <w:pPr>
        <w:spacing w:line="276" w:lineRule="auto"/>
        <w:jc w:val="center"/>
        <w:rPr>
          <w:rFonts w:ascii="Garamond" w:eastAsia="Palatino Linotype" w:hAnsi="Garamond" w:cs="Palatino Linotype"/>
          <w:b/>
          <w:strike/>
        </w:rPr>
      </w:pPr>
    </w:p>
    <w:p w:rsidR="006A454A" w:rsidRPr="006F2F32" w:rsidRDefault="006A454A" w:rsidP="006A454A">
      <w:pPr>
        <w:pBdr>
          <w:between w:val="nil"/>
        </w:pBdr>
        <w:spacing w:line="276" w:lineRule="auto"/>
        <w:ind w:left="720" w:hanging="720"/>
        <w:jc w:val="center"/>
        <w:rPr>
          <w:rFonts w:ascii="Garamond" w:eastAsia="Palatino Linotype" w:hAnsi="Garamond" w:cs="Palatino Linotype"/>
          <w:b/>
        </w:rPr>
      </w:pPr>
      <w:r w:rsidRPr="006F2F32">
        <w:rPr>
          <w:rFonts w:ascii="Garamond" w:eastAsia="Palatino Linotype" w:hAnsi="Garamond" w:cs="Palatino Linotype"/>
          <w:b/>
        </w:rPr>
        <w:t>Figure 2: Trends in Average Daily Turnover of NSE Equity and BSE Equity Cash Segment</w:t>
      </w:r>
    </w:p>
    <w:p w:rsidR="006A454A" w:rsidRPr="006F2F32" w:rsidRDefault="006A454A" w:rsidP="006A454A">
      <w:pPr>
        <w:pBdr>
          <w:between w:val="nil"/>
        </w:pBdr>
        <w:spacing w:line="276" w:lineRule="auto"/>
        <w:ind w:left="720" w:hanging="720"/>
        <w:jc w:val="center"/>
        <w:rPr>
          <w:rFonts w:ascii="Garamond" w:eastAsia="Palatino Linotype" w:hAnsi="Garamond" w:cs="Palatino Linotype"/>
          <w:b/>
        </w:rPr>
      </w:pPr>
      <w:r w:rsidRPr="006F2F32">
        <w:rPr>
          <w:rFonts w:eastAsia="Calibri"/>
          <w:noProof/>
          <w:lang w:val="en-IN" w:eastAsia="en-IN" w:bidi="hi-IN"/>
        </w:rPr>
        <w:lastRenderedPageBreak/>
        <w:drawing>
          <wp:inline distT="0" distB="0" distL="0" distR="0" wp14:anchorId="010C01F4" wp14:editId="44B39820">
            <wp:extent cx="6029864" cy="2950234"/>
            <wp:effectExtent l="0" t="0" r="9525" b="2540"/>
            <wp:docPr id="7" name="Chart 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54A" w:rsidRPr="006F2F32" w:rsidRDefault="006A454A" w:rsidP="006A454A">
      <w:pPr>
        <w:spacing w:line="276" w:lineRule="auto"/>
        <w:rPr>
          <w:rFonts w:ascii="Garamond" w:eastAsia="Palatino Linotype" w:hAnsi="Garamond" w:cs="Palatino Linotype"/>
          <w:bCs/>
          <w:szCs w:val="22"/>
        </w:rPr>
      </w:pPr>
      <w:r w:rsidRPr="006F2F32">
        <w:rPr>
          <w:rFonts w:ascii="Garamond" w:eastAsia="Palatino Linotype" w:hAnsi="Garamond" w:cs="Palatino Linotype"/>
          <w:bCs/>
          <w:szCs w:val="22"/>
        </w:rPr>
        <w:t xml:space="preserve">     Note: ADT implies Average Daily Turnover</w:t>
      </w:r>
    </w:p>
    <w:p w:rsidR="006A454A" w:rsidRPr="006F2F32" w:rsidRDefault="006A454A" w:rsidP="006A454A">
      <w:pPr>
        <w:spacing w:line="276" w:lineRule="auto"/>
        <w:rPr>
          <w:rFonts w:ascii="Garamond" w:eastAsia="Palatino Linotype" w:hAnsi="Garamond" w:cs="Palatino Linotype"/>
          <w:bCs/>
          <w:szCs w:val="22"/>
        </w:rPr>
      </w:pPr>
      <w:r w:rsidRPr="006F2F32">
        <w:rPr>
          <w:rFonts w:ascii="Garamond" w:eastAsia="Palatino Linotype" w:hAnsi="Garamond" w:cs="Palatino Linotype"/>
          <w:b/>
          <w:szCs w:val="22"/>
        </w:rPr>
        <w:t xml:space="preserve">      Source: </w:t>
      </w:r>
      <w:r w:rsidRPr="006F2F32">
        <w:rPr>
          <w:rFonts w:ascii="Garamond" w:eastAsia="Palatino Linotype" w:hAnsi="Garamond" w:cs="Palatino Linotype"/>
          <w:bCs/>
          <w:szCs w:val="22"/>
        </w:rPr>
        <w:t>BSE and NSE</w:t>
      </w:r>
    </w:p>
    <w:p w:rsidR="006A454A" w:rsidRPr="006F2F32" w:rsidRDefault="006A454A" w:rsidP="006A454A">
      <w:pPr>
        <w:spacing w:line="276" w:lineRule="auto"/>
        <w:rPr>
          <w:rFonts w:ascii="Garamond" w:eastAsia="Palatino Linotype" w:hAnsi="Garamond" w:cs="Palatino Linotype"/>
          <w:b/>
          <w:strike/>
        </w:rPr>
      </w:pPr>
    </w:p>
    <w:p w:rsidR="006A454A" w:rsidRPr="006F2F32" w:rsidRDefault="006A454A" w:rsidP="006A454A">
      <w:pPr>
        <w:numPr>
          <w:ilvl w:val="0"/>
          <w:numId w:val="1"/>
        </w:numPr>
        <w:spacing w:line="276" w:lineRule="auto"/>
        <w:ind w:left="714" w:hanging="357"/>
        <w:jc w:val="both"/>
        <w:rPr>
          <w:rFonts w:ascii="Garamond" w:eastAsia="Palatino Linotype" w:hAnsi="Garamond" w:cs="Palatino Linotype"/>
        </w:rPr>
      </w:pPr>
      <w:r w:rsidRPr="006F2F32">
        <w:rPr>
          <w:rFonts w:ascii="Garamond" w:eastAsia="Palatino Linotype" w:hAnsi="Garamond" w:cs="Palatino Linotype"/>
        </w:rPr>
        <w:t xml:space="preserve">The gross turnover in the equity cash segment rose by 10.6 per cent at BSE and 18.5 per cent at NSE in March 2022 over previous month. </w:t>
      </w:r>
    </w:p>
    <w:p w:rsidR="006A454A" w:rsidRPr="006F2F32" w:rsidRDefault="006A454A" w:rsidP="006A454A">
      <w:pPr>
        <w:numPr>
          <w:ilvl w:val="0"/>
          <w:numId w:val="1"/>
        </w:numPr>
        <w:spacing w:line="276" w:lineRule="auto"/>
        <w:ind w:left="714" w:hanging="357"/>
        <w:jc w:val="both"/>
        <w:rPr>
          <w:rFonts w:ascii="Garamond" w:eastAsia="Palatino Linotype" w:hAnsi="Garamond" w:cs="Palatino Linotype"/>
        </w:rPr>
      </w:pPr>
      <w:r w:rsidRPr="006F2F32">
        <w:rPr>
          <w:rFonts w:ascii="Garamond" w:eastAsia="Palatino Linotype" w:hAnsi="Garamond" w:cs="Palatino Linotype"/>
        </w:rPr>
        <w:t xml:space="preserve">During March, most of the selected BSE sectoral indices recorded positive returns except Capital Goods (at -0.6), Consumer Durables (at -1.9) and Auto (at -2.30). BSE </w:t>
      </w:r>
      <w:proofErr w:type="spellStart"/>
      <w:r w:rsidRPr="006F2F32">
        <w:rPr>
          <w:rFonts w:ascii="Garamond" w:eastAsia="Palatino Linotype" w:hAnsi="Garamond" w:cs="Palatino Linotype"/>
        </w:rPr>
        <w:t>Oil&amp;Gas</w:t>
      </w:r>
      <w:proofErr w:type="spellEnd"/>
      <w:r w:rsidRPr="006F2F32">
        <w:rPr>
          <w:rFonts w:ascii="Garamond" w:eastAsia="Palatino Linotype" w:hAnsi="Garamond" w:cs="Palatino Linotype"/>
        </w:rPr>
        <w:t xml:space="preserve"> showed highest returns (at 8.2) followed by Metal (at 7.6) and Realty (at 6.2), respectively. The average daily volatility and monthly returns for these select BSE indices for March 2022 are illustrated in Figure 3.</w:t>
      </w:r>
    </w:p>
    <w:p w:rsidR="006A454A" w:rsidRPr="006F2F32" w:rsidRDefault="006A454A" w:rsidP="006A454A">
      <w:pPr>
        <w:spacing w:line="276" w:lineRule="auto"/>
        <w:jc w:val="center"/>
        <w:rPr>
          <w:rFonts w:ascii="Garamond" w:eastAsia="Palatino Linotype" w:hAnsi="Garamond" w:cs="Palatino Linotype"/>
          <w:b/>
          <w:strike/>
        </w:rPr>
      </w:pPr>
    </w:p>
    <w:p w:rsidR="006A454A" w:rsidRPr="006F2F32" w:rsidRDefault="006A454A" w:rsidP="006A454A">
      <w:pPr>
        <w:spacing w:line="276" w:lineRule="auto"/>
        <w:jc w:val="center"/>
        <w:rPr>
          <w:rFonts w:ascii="Garamond" w:eastAsia="Palatino Linotype" w:hAnsi="Garamond" w:cs="Palatino Linotype"/>
          <w:b/>
        </w:rPr>
      </w:pPr>
      <w:r w:rsidRPr="006F2F32">
        <w:rPr>
          <w:rFonts w:ascii="Garamond" w:eastAsia="Palatino Linotype" w:hAnsi="Garamond" w:cs="Palatino Linotype"/>
          <w:b/>
        </w:rPr>
        <w:t>Figure 3: Trends of BSE Sectoral Indices during March 2022 (per cent)</w:t>
      </w:r>
    </w:p>
    <w:p w:rsidR="006A454A" w:rsidRPr="006F2F32" w:rsidRDefault="006A454A" w:rsidP="006A454A">
      <w:pPr>
        <w:spacing w:line="276" w:lineRule="auto"/>
        <w:jc w:val="center"/>
        <w:rPr>
          <w:rFonts w:ascii="Garamond" w:eastAsia="Palatino Linotype" w:hAnsi="Garamond" w:cs="Palatino Linotype"/>
          <w:b/>
        </w:rPr>
      </w:pPr>
      <w:r w:rsidRPr="006F2F32">
        <w:rPr>
          <w:rFonts w:eastAsia="Calibri"/>
          <w:noProof/>
          <w:lang w:val="en-IN" w:eastAsia="en-IN" w:bidi="hi-IN"/>
        </w:rPr>
        <w:drawing>
          <wp:inline distT="0" distB="0" distL="0" distR="0" wp14:anchorId="38DFDD17" wp14:editId="7F319C02">
            <wp:extent cx="5762847" cy="2690037"/>
            <wp:effectExtent l="0" t="0" r="9525" b="15240"/>
            <wp:docPr id="8" name="Chart 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454A" w:rsidRPr="006F2F32" w:rsidRDefault="006A454A" w:rsidP="006A454A">
      <w:pPr>
        <w:spacing w:line="276" w:lineRule="auto"/>
        <w:rPr>
          <w:rFonts w:ascii="Garamond" w:eastAsia="Palatino Linotype" w:hAnsi="Garamond" w:cs="Palatino Linotype"/>
          <w:b/>
        </w:rPr>
      </w:pPr>
      <w:r w:rsidRPr="006F2F32">
        <w:rPr>
          <w:rFonts w:ascii="Garamond" w:eastAsia="Palatino Linotype" w:hAnsi="Garamond" w:cs="Palatino Linotype"/>
          <w:b/>
        </w:rPr>
        <w:t xml:space="preserve">       </w:t>
      </w:r>
      <w:r w:rsidRPr="006F2F32">
        <w:rPr>
          <w:rFonts w:ascii="Garamond" w:eastAsia="Palatino Linotype" w:hAnsi="Garamond" w:cs="Palatino Linotype"/>
          <w:b/>
        </w:rPr>
        <w:tab/>
      </w:r>
      <w:r w:rsidRPr="006F2F32">
        <w:rPr>
          <w:rFonts w:ascii="Garamond" w:eastAsia="Palatino Linotype" w:hAnsi="Garamond" w:cs="Palatino Linotype"/>
          <w:b/>
          <w:szCs w:val="22"/>
        </w:rPr>
        <w:t>Source:</w:t>
      </w:r>
      <w:r w:rsidRPr="006F2F32">
        <w:rPr>
          <w:rFonts w:ascii="Garamond" w:eastAsia="Palatino Linotype" w:hAnsi="Garamond" w:cs="Palatino Linotype"/>
          <w:b/>
        </w:rPr>
        <w:t xml:space="preserve"> </w:t>
      </w:r>
      <w:r w:rsidRPr="006F2F32">
        <w:rPr>
          <w:rFonts w:ascii="Garamond" w:eastAsia="Palatino Linotype" w:hAnsi="Garamond" w:cs="Palatino Linotype"/>
          <w:bCs/>
        </w:rPr>
        <w:t>BSE</w:t>
      </w:r>
    </w:p>
    <w:p w:rsidR="006A454A" w:rsidRPr="006F2F32" w:rsidRDefault="006A454A" w:rsidP="006A454A">
      <w:pPr>
        <w:pBdr>
          <w:between w:val="nil"/>
        </w:pBdr>
        <w:spacing w:line="276" w:lineRule="auto"/>
        <w:ind w:left="709" w:hanging="720"/>
        <w:rPr>
          <w:rFonts w:ascii="Garamond" w:eastAsia="Palatino Linotype" w:hAnsi="Garamond" w:cs="Palatino Linotype"/>
          <w:b/>
          <w:color w:val="2E74B5"/>
        </w:rPr>
      </w:pPr>
    </w:p>
    <w:p w:rsidR="006A454A" w:rsidRPr="006F2F32" w:rsidRDefault="006A454A" w:rsidP="006A454A">
      <w:pPr>
        <w:numPr>
          <w:ilvl w:val="0"/>
          <w:numId w:val="1"/>
        </w:numPr>
        <w:contextualSpacing/>
        <w:jc w:val="both"/>
        <w:rPr>
          <w:rFonts w:ascii="Garamond" w:eastAsia="Palatino Linotype" w:hAnsi="Garamond" w:cs="Palatino Linotype"/>
        </w:rPr>
      </w:pPr>
      <w:r w:rsidRPr="006F2F32">
        <w:rPr>
          <w:rFonts w:ascii="Garamond" w:eastAsia="Palatino Linotype" w:hAnsi="Garamond" w:cs="Palatino Linotype"/>
        </w:rPr>
        <w:t>During March 2022, all the selected NSE sectoral indices showed positive returns. Nifty Energy (at 6.7) and Realty (at 6.2) showed highest returns. All other selected indices’ returns were above 2 per cent except NIFTY Bank (at 0.5). The average daily volatility and monthly returns of these select NSE indices for March 2022 are illustrated in Figure 4.</w:t>
      </w:r>
    </w:p>
    <w:p w:rsidR="006A454A" w:rsidRPr="006F2F32" w:rsidRDefault="006A454A" w:rsidP="006A454A">
      <w:pPr>
        <w:pBdr>
          <w:between w:val="nil"/>
        </w:pBdr>
        <w:spacing w:line="276" w:lineRule="auto"/>
        <w:jc w:val="center"/>
        <w:rPr>
          <w:rFonts w:ascii="Garamond" w:eastAsia="Palatino Linotype" w:hAnsi="Garamond" w:cs="Palatino Linotype"/>
          <w:b/>
          <w:color w:val="2E74B5"/>
        </w:rPr>
      </w:pPr>
    </w:p>
    <w:p w:rsidR="006A454A" w:rsidRPr="006F2F32" w:rsidRDefault="006A454A" w:rsidP="006A454A">
      <w:pPr>
        <w:pBdr>
          <w:between w:val="nil"/>
        </w:pBdr>
        <w:spacing w:line="276" w:lineRule="auto"/>
        <w:jc w:val="center"/>
        <w:rPr>
          <w:rFonts w:ascii="Garamond" w:eastAsia="Palatino Linotype" w:hAnsi="Garamond" w:cs="Palatino Linotype"/>
          <w:b/>
        </w:rPr>
      </w:pPr>
      <w:r w:rsidRPr="006F2F32">
        <w:rPr>
          <w:rFonts w:ascii="Garamond" w:eastAsia="Palatino Linotype" w:hAnsi="Garamond" w:cs="Palatino Linotype"/>
          <w:b/>
        </w:rPr>
        <w:t>Figure 4: Trends of NSE Sectoral Indices during March 2022 (per cent)</w:t>
      </w:r>
    </w:p>
    <w:p w:rsidR="006A454A" w:rsidRPr="006F2F32" w:rsidRDefault="006A454A" w:rsidP="006A454A">
      <w:pPr>
        <w:pBdr>
          <w:between w:val="nil"/>
        </w:pBdr>
        <w:spacing w:line="276" w:lineRule="auto"/>
        <w:jc w:val="center"/>
        <w:rPr>
          <w:rFonts w:ascii="Garamond" w:eastAsia="Palatino Linotype" w:hAnsi="Garamond" w:cs="Palatino Linotype"/>
          <w:b/>
        </w:rPr>
      </w:pPr>
      <w:r w:rsidRPr="006F2F32">
        <w:rPr>
          <w:rFonts w:eastAsia="Calibri"/>
          <w:noProof/>
          <w:lang w:val="en-IN" w:eastAsia="en-IN" w:bidi="hi-IN"/>
        </w:rPr>
        <w:drawing>
          <wp:inline distT="0" distB="0" distL="0" distR="0" wp14:anchorId="2D3B0512" wp14:editId="4C3E3F42">
            <wp:extent cx="6278880" cy="2880995"/>
            <wp:effectExtent l="0" t="0" r="7620" b="14605"/>
            <wp:docPr id="9" name="Chart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54A" w:rsidRDefault="006A454A" w:rsidP="006A454A">
      <w:pPr>
        <w:tabs>
          <w:tab w:val="left" w:pos="4005"/>
        </w:tabs>
        <w:ind w:left="567"/>
        <w:rPr>
          <w:rFonts w:ascii="Garamond" w:eastAsia="Palatino Linotype" w:hAnsi="Garamond" w:cs="Palatino Linotype"/>
          <w:bCs/>
          <w:szCs w:val="22"/>
        </w:rPr>
      </w:pPr>
      <w:r w:rsidRPr="006F2F32">
        <w:rPr>
          <w:rFonts w:ascii="Garamond" w:eastAsia="Palatino Linotype" w:hAnsi="Garamond" w:cs="Palatino Linotype"/>
          <w:b/>
          <w:szCs w:val="22"/>
        </w:rPr>
        <w:t xml:space="preserve">Source: </w:t>
      </w:r>
      <w:r w:rsidRPr="006F2F32">
        <w:rPr>
          <w:rFonts w:ascii="Garamond" w:eastAsia="Palatino Linotype" w:hAnsi="Garamond" w:cs="Palatino Linotype"/>
          <w:bCs/>
          <w:szCs w:val="22"/>
        </w:rPr>
        <w:t>NSE</w:t>
      </w:r>
    </w:p>
    <w:p w:rsidR="006A454A" w:rsidRDefault="006A454A" w:rsidP="006A454A">
      <w:pPr>
        <w:tabs>
          <w:tab w:val="left" w:pos="4005"/>
        </w:tabs>
        <w:ind w:left="567"/>
        <w:rPr>
          <w:rFonts w:ascii="Garamond" w:eastAsia="Palatino Linotype" w:hAnsi="Garamond" w:cs="Palatino Linotype"/>
          <w:b/>
          <w:color w:val="2E74B5"/>
        </w:rPr>
      </w:pPr>
    </w:p>
    <w:p w:rsidR="006A454A" w:rsidRDefault="006A454A" w:rsidP="006A454A">
      <w:pPr>
        <w:tabs>
          <w:tab w:val="left" w:pos="4005"/>
        </w:tabs>
        <w:ind w:left="567"/>
        <w:rPr>
          <w:rFonts w:ascii="Garamond" w:eastAsia="Palatino Linotype" w:hAnsi="Garamond" w:cs="Palatino Linotype"/>
          <w:b/>
          <w:color w:val="2E74B5"/>
        </w:rPr>
      </w:pPr>
    </w:p>
    <w:p w:rsidR="006A454A" w:rsidRPr="00FE6373" w:rsidRDefault="006A454A" w:rsidP="006A454A">
      <w:pPr>
        <w:tabs>
          <w:tab w:val="left" w:pos="4005"/>
        </w:tabs>
        <w:ind w:left="567"/>
        <w:rPr>
          <w:rFonts w:ascii="Garamond" w:eastAsia="Palatino Linotype" w:hAnsi="Garamond" w:cs="Palatino Linotype"/>
          <w:b/>
          <w:color w:val="2E74B5"/>
        </w:rPr>
      </w:pPr>
    </w:p>
    <w:p w:rsidR="006A454A" w:rsidRPr="00891713" w:rsidRDefault="006A454A" w:rsidP="006A454A">
      <w:pPr>
        <w:widowControl w:val="0"/>
        <w:numPr>
          <w:ilvl w:val="0"/>
          <w:numId w:val="2"/>
        </w:numPr>
        <w:spacing w:line="276" w:lineRule="auto"/>
        <w:ind w:left="567" w:hanging="567"/>
        <w:rPr>
          <w:rFonts w:ascii="Garamond" w:eastAsia="Palatino Linotype" w:hAnsi="Garamond" w:cs="Palatino Linotype"/>
          <w:b/>
        </w:rPr>
      </w:pPr>
      <w:r w:rsidRPr="00891713">
        <w:rPr>
          <w:rFonts w:ascii="Garamond" w:eastAsia="Palatino Linotype" w:hAnsi="Garamond" w:cs="Palatino Linotype"/>
          <w:b/>
        </w:rPr>
        <w:t xml:space="preserve">Trends in Depository Accounts </w:t>
      </w:r>
    </w:p>
    <w:p w:rsidR="006A454A" w:rsidRPr="004B0B94" w:rsidRDefault="006A454A" w:rsidP="006A454A">
      <w:pPr>
        <w:numPr>
          <w:ilvl w:val="0"/>
          <w:numId w:val="1"/>
        </w:numPr>
        <w:contextualSpacing/>
        <w:jc w:val="both"/>
        <w:rPr>
          <w:rFonts w:ascii="Garamond" w:eastAsia="Palatino Linotype" w:hAnsi="Garamond" w:cs="Palatino Linotype"/>
        </w:rPr>
      </w:pPr>
      <w:r w:rsidRPr="004B0B94">
        <w:rPr>
          <w:rFonts w:ascii="Garamond" w:eastAsia="Palatino Linotype" w:hAnsi="Garamond" w:cs="Palatino Linotype"/>
        </w:rPr>
        <w:t xml:space="preserve">During </w:t>
      </w:r>
      <w:r>
        <w:rPr>
          <w:rFonts w:ascii="Garamond" w:eastAsia="Palatino Linotype" w:hAnsi="Garamond" w:cs="Palatino Linotype"/>
        </w:rPr>
        <w:t>March 2022, NSDL added 6.1</w:t>
      </w:r>
      <w:r w:rsidRPr="004B0B94">
        <w:rPr>
          <w:rFonts w:ascii="Garamond" w:eastAsia="Palatino Linotype" w:hAnsi="Garamond" w:cs="Palatino Linotype"/>
        </w:rPr>
        <w:t xml:space="preserve"> lakh </w:t>
      </w:r>
      <w:proofErr w:type="spellStart"/>
      <w:r w:rsidRPr="004B0B94">
        <w:rPr>
          <w:rFonts w:ascii="Garamond" w:eastAsia="Palatino Linotype" w:hAnsi="Garamond" w:cs="Palatino Linotype"/>
        </w:rPr>
        <w:t>demat</w:t>
      </w:r>
      <w:proofErr w:type="spellEnd"/>
      <w:r w:rsidRPr="004B0B94">
        <w:rPr>
          <w:rFonts w:ascii="Garamond" w:eastAsia="Palatino Linotype" w:hAnsi="Garamond" w:cs="Palatino Linotype"/>
        </w:rPr>
        <w:t xml:space="preserve"> accounts</w:t>
      </w:r>
      <w:r>
        <w:rPr>
          <w:rFonts w:ascii="Garamond" w:eastAsia="Palatino Linotype" w:hAnsi="Garamond" w:cs="Palatino Linotype"/>
        </w:rPr>
        <w:t xml:space="preserve"> while CDSL added 22.4</w:t>
      </w:r>
      <w:r w:rsidRPr="004B0B94">
        <w:rPr>
          <w:rFonts w:ascii="Garamond" w:eastAsia="Palatino Linotype" w:hAnsi="Garamond" w:cs="Palatino Linotype"/>
        </w:rPr>
        <w:t xml:space="preserve"> lakh </w:t>
      </w:r>
      <w:proofErr w:type="spellStart"/>
      <w:r w:rsidRPr="004B0B94">
        <w:rPr>
          <w:rFonts w:ascii="Garamond" w:eastAsia="Palatino Linotype" w:hAnsi="Garamond" w:cs="Palatino Linotype"/>
        </w:rPr>
        <w:t>demat</w:t>
      </w:r>
      <w:proofErr w:type="spellEnd"/>
      <w:r w:rsidRPr="004B0B94">
        <w:rPr>
          <w:rFonts w:ascii="Garamond" w:eastAsia="Palatino Linotype" w:hAnsi="Garamond" w:cs="Palatino Linotype"/>
        </w:rPr>
        <w:t xml:space="preserve"> accounts. Cumulatively, both the depositories have added </w:t>
      </w:r>
      <w:r>
        <w:rPr>
          <w:rFonts w:ascii="Garamond" w:eastAsia="Palatino Linotype" w:hAnsi="Garamond" w:cs="Palatino Linotype"/>
        </w:rPr>
        <w:t>345.8</w:t>
      </w:r>
      <w:r w:rsidRPr="004B0B94">
        <w:rPr>
          <w:rFonts w:ascii="Garamond" w:eastAsia="Palatino Linotype" w:hAnsi="Garamond" w:cs="Palatino Linotype"/>
        </w:rPr>
        <w:t xml:space="preserve"> lakh new accounts in this fiscal year, with CDSL itself accounting for </w:t>
      </w:r>
      <w:r>
        <w:rPr>
          <w:rFonts w:ascii="Garamond" w:eastAsia="Palatino Linotype" w:hAnsi="Garamond" w:cs="Palatino Linotype"/>
        </w:rPr>
        <w:t>296</w:t>
      </w:r>
      <w:r w:rsidRPr="004B0B94">
        <w:rPr>
          <w:rFonts w:ascii="Garamond" w:eastAsia="Palatino Linotype" w:hAnsi="Garamond" w:cs="Palatino Linotype"/>
        </w:rPr>
        <w:t xml:space="preserve"> </w:t>
      </w:r>
      <w:proofErr w:type="gramStart"/>
      <w:r w:rsidRPr="004B0B94">
        <w:rPr>
          <w:rFonts w:ascii="Garamond" w:eastAsia="Palatino Linotype" w:hAnsi="Garamond" w:cs="Palatino Linotype"/>
        </w:rPr>
        <w:t>lakh</w:t>
      </w:r>
      <w:proofErr w:type="gramEnd"/>
      <w:r w:rsidRPr="004B0B94">
        <w:rPr>
          <w:rFonts w:ascii="Garamond" w:eastAsia="Palatino Linotype" w:hAnsi="Garamond" w:cs="Palatino Linotype"/>
        </w:rPr>
        <w:t xml:space="preserve"> new </w:t>
      </w:r>
      <w:proofErr w:type="spellStart"/>
      <w:r w:rsidRPr="004B0B94">
        <w:rPr>
          <w:rFonts w:ascii="Garamond" w:eastAsia="Palatino Linotype" w:hAnsi="Garamond" w:cs="Palatino Linotype"/>
        </w:rPr>
        <w:t>demat</w:t>
      </w:r>
      <w:proofErr w:type="spellEnd"/>
      <w:r w:rsidRPr="004B0B94">
        <w:rPr>
          <w:rFonts w:ascii="Garamond" w:eastAsia="Palatino Linotype" w:hAnsi="Garamond" w:cs="Palatino Linotype"/>
        </w:rPr>
        <w:t xml:space="preserve"> accounts.</w:t>
      </w:r>
    </w:p>
    <w:p w:rsidR="006A454A" w:rsidRDefault="006A454A" w:rsidP="006A454A">
      <w:pPr>
        <w:pBdr>
          <w:between w:val="nil"/>
        </w:pBdr>
        <w:ind w:left="714"/>
        <w:jc w:val="both"/>
        <w:rPr>
          <w:rFonts w:ascii="Garamond" w:eastAsia="Palatino Linotype" w:hAnsi="Garamond" w:cs="Palatino Linotype"/>
        </w:rPr>
      </w:pPr>
    </w:p>
    <w:p w:rsidR="006A454A" w:rsidRDefault="006A454A" w:rsidP="006A454A">
      <w:pPr>
        <w:pBdr>
          <w:between w:val="nil"/>
        </w:pBdr>
        <w:spacing w:line="276" w:lineRule="auto"/>
        <w:ind w:left="720"/>
        <w:jc w:val="both"/>
        <w:rPr>
          <w:rFonts w:ascii="Garamond" w:eastAsia="Palatino Linotype" w:hAnsi="Garamond" w:cs="Palatino Linotype"/>
          <w:b/>
          <w:bCs/>
        </w:rPr>
      </w:pPr>
      <w:r w:rsidRPr="00891713">
        <w:rPr>
          <w:rFonts w:ascii="Garamond" w:eastAsia="Palatino Linotype" w:hAnsi="Garamond" w:cs="Palatino Linotype"/>
          <w:b/>
          <w:bCs/>
        </w:rPr>
        <w:t xml:space="preserve">Figure </w:t>
      </w:r>
      <w:r>
        <w:rPr>
          <w:rFonts w:ascii="Garamond" w:eastAsia="Palatino Linotype" w:hAnsi="Garamond" w:cs="Palatino Linotype"/>
          <w:b/>
          <w:bCs/>
        </w:rPr>
        <w:t>5</w:t>
      </w:r>
      <w:r w:rsidRPr="00891713">
        <w:rPr>
          <w:rFonts w:ascii="Garamond" w:eastAsia="Palatino Linotype" w:hAnsi="Garamond" w:cs="Palatino Linotype"/>
          <w:b/>
          <w:bCs/>
        </w:rPr>
        <w:t xml:space="preserve">: Monthly New </w:t>
      </w:r>
      <w:proofErr w:type="spellStart"/>
      <w:r w:rsidRPr="00891713">
        <w:rPr>
          <w:rFonts w:ascii="Garamond" w:eastAsia="Palatino Linotype" w:hAnsi="Garamond" w:cs="Palatino Linotype"/>
          <w:b/>
          <w:bCs/>
        </w:rPr>
        <w:t>Demat</w:t>
      </w:r>
      <w:proofErr w:type="spellEnd"/>
      <w:r w:rsidRPr="00891713">
        <w:rPr>
          <w:rFonts w:ascii="Garamond" w:eastAsia="Palatino Linotype" w:hAnsi="Garamond" w:cs="Palatino Linotype"/>
          <w:b/>
          <w:bCs/>
        </w:rPr>
        <w:t xml:space="preserve"> Accounts Added (in lakh)</w:t>
      </w:r>
    </w:p>
    <w:p w:rsidR="006A454A" w:rsidRDefault="006A454A" w:rsidP="006A454A">
      <w:pPr>
        <w:pBdr>
          <w:between w:val="nil"/>
        </w:pBdr>
        <w:spacing w:line="276" w:lineRule="auto"/>
        <w:ind w:left="454"/>
        <w:jc w:val="both"/>
        <w:rPr>
          <w:rFonts w:ascii="Garamond" w:eastAsia="Palatino Linotype" w:hAnsi="Garamond" w:cs="Palatino Linotype"/>
          <w:b/>
          <w:bCs/>
        </w:rPr>
      </w:pPr>
      <w:r>
        <w:rPr>
          <w:noProof/>
          <w:lang w:val="en-IN" w:eastAsia="en-IN" w:bidi="hi-IN"/>
        </w:rPr>
        <w:drawing>
          <wp:inline distT="0" distB="0" distL="0" distR="0" wp14:anchorId="0B0D97E7" wp14:editId="238932FD">
            <wp:extent cx="5731510" cy="2544445"/>
            <wp:effectExtent l="0" t="0" r="25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454A" w:rsidRPr="00346D49" w:rsidRDefault="006A454A" w:rsidP="006A454A">
      <w:pPr>
        <w:pBdr>
          <w:between w:val="nil"/>
        </w:pBdr>
        <w:spacing w:line="276" w:lineRule="auto"/>
        <w:ind w:left="454"/>
        <w:rPr>
          <w:rFonts w:ascii="Garamond" w:eastAsia="Palatino Linotype" w:hAnsi="Garamond" w:cs="Palatino Linotype"/>
          <w:b/>
          <w:bCs/>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 and CDSL</w:t>
      </w:r>
    </w:p>
    <w:p w:rsidR="006A454A" w:rsidRPr="00891713" w:rsidRDefault="006A454A" w:rsidP="006A454A">
      <w:pPr>
        <w:pBdr>
          <w:between w:val="nil"/>
        </w:pBdr>
        <w:spacing w:line="276" w:lineRule="auto"/>
        <w:jc w:val="both"/>
        <w:rPr>
          <w:rFonts w:ascii="Garamond" w:eastAsia="Palatino Linotype" w:hAnsi="Garamond" w:cs="Palatino Linotype"/>
          <w:i/>
          <w:iCs/>
        </w:rPr>
      </w:pPr>
    </w:p>
    <w:p w:rsidR="006A454A" w:rsidRPr="00F01323" w:rsidRDefault="006A454A" w:rsidP="006A454A">
      <w:pPr>
        <w:widowControl w:val="0"/>
        <w:numPr>
          <w:ilvl w:val="0"/>
          <w:numId w:val="2"/>
        </w:numPr>
        <w:spacing w:line="276" w:lineRule="auto"/>
        <w:ind w:left="454" w:hanging="454"/>
        <w:rPr>
          <w:rFonts w:ascii="Garamond" w:eastAsia="Palatino Linotype" w:hAnsi="Garamond" w:cs="Palatino Linotype"/>
          <w:b/>
        </w:rPr>
      </w:pPr>
      <w:r w:rsidRPr="00F01323">
        <w:rPr>
          <w:rFonts w:ascii="Garamond" w:eastAsia="Palatino Linotype" w:hAnsi="Garamond" w:cs="Palatino Linotype"/>
          <w:b/>
        </w:rPr>
        <w:t>Trends in Derivatives Segment</w:t>
      </w:r>
      <w:r w:rsidRPr="00F01323">
        <w:rPr>
          <w:rFonts w:ascii="Garamond" w:eastAsia="Palatino Linotype" w:hAnsi="Garamond" w:cs="Palatino Linotype"/>
          <w:b/>
        </w:rPr>
        <w:tab/>
      </w:r>
    </w:p>
    <w:p w:rsidR="006A454A" w:rsidRPr="00F01323" w:rsidRDefault="006A454A" w:rsidP="006A454A">
      <w:pPr>
        <w:widowControl w:val="0"/>
        <w:numPr>
          <w:ilvl w:val="0"/>
          <w:numId w:val="3"/>
        </w:numPr>
        <w:spacing w:line="276" w:lineRule="auto"/>
        <w:ind w:left="567" w:hanging="567"/>
        <w:jc w:val="both"/>
        <w:rPr>
          <w:rFonts w:ascii="Garamond" w:eastAsia="Palatino Linotype" w:hAnsi="Garamond" w:cs="Palatino Linotype"/>
          <w:b/>
          <w:u w:val="single"/>
        </w:rPr>
      </w:pPr>
      <w:r w:rsidRPr="00F01323">
        <w:rPr>
          <w:rFonts w:ascii="Garamond" w:eastAsia="Palatino Linotype" w:hAnsi="Garamond" w:cs="Palatino Linotype"/>
          <w:b/>
          <w:u w:val="single"/>
        </w:rPr>
        <w:t>Equity Derivatives</w:t>
      </w:r>
    </w:p>
    <w:p w:rsidR="006A454A" w:rsidRPr="00F01323" w:rsidRDefault="006A454A" w:rsidP="006A454A">
      <w:pPr>
        <w:tabs>
          <w:tab w:val="left" w:pos="3135"/>
        </w:tabs>
        <w:spacing w:line="276" w:lineRule="auto"/>
        <w:jc w:val="both"/>
        <w:rPr>
          <w:rFonts w:ascii="Garamond" w:eastAsia="Palatino Linotype" w:hAnsi="Garamond" w:cs="Palatino Linotype"/>
          <w:b/>
          <w:u w:val="single"/>
        </w:rPr>
      </w:pPr>
      <w:r w:rsidRPr="00F01323">
        <w:rPr>
          <w:rFonts w:ascii="Garamond" w:eastAsia="Palatino Linotype" w:hAnsi="Garamond" w:cs="Palatino Linotype"/>
          <w:b/>
          <w:u w:val="single"/>
        </w:rPr>
        <w:t xml:space="preserve">BSE </w:t>
      </w:r>
    </w:p>
    <w:p w:rsidR="006A454A" w:rsidRPr="00FF115B" w:rsidRDefault="006A454A" w:rsidP="006A454A">
      <w:pPr>
        <w:numPr>
          <w:ilvl w:val="0"/>
          <w:numId w:val="1"/>
        </w:numPr>
        <w:pBdr>
          <w:between w:val="nil"/>
        </w:pBdr>
        <w:spacing w:line="276" w:lineRule="auto"/>
        <w:ind w:left="714" w:hanging="357"/>
        <w:jc w:val="both"/>
        <w:rPr>
          <w:rFonts w:ascii="Garamond" w:eastAsia="Palatino Linotype" w:hAnsi="Garamond" w:cs="Palatino Linotype"/>
        </w:rPr>
      </w:pPr>
      <w:r w:rsidRPr="00FF115B">
        <w:rPr>
          <w:rFonts w:ascii="Garamond" w:eastAsia="Palatino Linotype" w:hAnsi="Garamond" w:cs="Palatino Linotype"/>
        </w:rPr>
        <w:t xml:space="preserve">During March 2022, the notional turnover of the equity derivatives segment at BSE increased by 8.6 per cent to </w:t>
      </w:r>
      <w:r w:rsidRPr="00FF115B">
        <w:rPr>
          <w:rFonts w:ascii="Times New Roman" w:eastAsia="Palatino Linotype" w:hAnsi="Times New Roman"/>
        </w:rPr>
        <w:t>₹</w:t>
      </w:r>
      <w:r w:rsidRPr="00FF115B">
        <w:rPr>
          <w:rFonts w:ascii="Garamond" w:eastAsia="Palatino Linotype" w:hAnsi="Garamond" w:cs="Palatino Linotype"/>
        </w:rPr>
        <w:t>52.40 lakh crore.</w:t>
      </w:r>
    </w:p>
    <w:p w:rsidR="006A454A" w:rsidRPr="00FF115B" w:rsidRDefault="006A454A" w:rsidP="006A454A">
      <w:pPr>
        <w:numPr>
          <w:ilvl w:val="0"/>
          <w:numId w:val="1"/>
        </w:numPr>
        <w:pBdr>
          <w:between w:val="nil"/>
        </w:pBdr>
        <w:spacing w:line="276" w:lineRule="auto"/>
        <w:ind w:left="714" w:hanging="357"/>
        <w:jc w:val="both"/>
        <w:rPr>
          <w:rFonts w:ascii="Garamond" w:eastAsia="Palatino Linotype" w:hAnsi="Garamond" w:cs="Palatino Linotype"/>
        </w:rPr>
      </w:pPr>
      <w:r w:rsidRPr="00FF115B">
        <w:rPr>
          <w:rFonts w:ascii="Garamond" w:eastAsia="Palatino Linotype" w:hAnsi="Garamond" w:cs="Palatino Linotype"/>
        </w:rPr>
        <w:lastRenderedPageBreak/>
        <w:t xml:space="preserve">As at the end of March 2022, the open interest in terms of value at BSE stood </w:t>
      </w:r>
      <w:r w:rsidRPr="002F02A7">
        <w:rPr>
          <w:rFonts w:ascii="Garamond" w:eastAsia="Palatino Linotype" w:hAnsi="Garamond" w:cs="Palatino Linotype"/>
        </w:rPr>
        <w:t xml:space="preserve">at </w:t>
      </w:r>
      <w:r w:rsidRPr="002F02A7">
        <w:rPr>
          <w:rFonts w:ascii="Times New Roman" w:eastAsia="Palatino Linotype" w:hAnsi="Times New Roman"/>
        </w:rPr>
        <w:t>₹</w:t>
      </w:r>
      <w:r w:rsidRPr="002F02A7">
        <w:rPr>
          <w:rFonts w:ascii="Garamond" w:eastAsia="Palatino Linotype" w:hAnsi="Garamond" w:cs="Palatino Linotype"/>
        </w:rPr>
        <w:t xml:space="preserve">173 crore </w:t>
      </w:r>
      <w:r w:rsidRPr="00FF115B">
        <w:rPr>
          <w:rFonts w:ascii="Garamond" w:eastAsia="Palatino Linotype" w:hAnsi="Garamond" w:cs="Palatino Linotype"/>
        </w:rPr>
        <w:t xml:space="preserve">increasing from </w:t>
      </w:r>
      <w:r w:rsidRPr="00FF115B">
        <w:rPr>
          <w:rFonts w:ascii="Times New Roman" w:eastAsia="Palatino Linotype" w:hAnsi="Times New Roman"/>
        </w:rPr>
        <w:t>₹</w:t>
      </w:r>
      <w:r w:rsidRPr="00FF115B">
        <w:rPr>
          <w:rFonts w:ascii="Garamond" w:eastAsia="Palatino Linotype" w:hAnsi="Garamond" w:cs="Palatino Linotype"/>
        </w:rPr>
        <w:t xml:space="preserve">41 </w:t>
      </w:r>
      <w:proofErr w:type="gramStart"/>
      <w:r w:rsidRPr="00FF115B">
        <w:rPr>
          <w:rFonts w:ascii="Garamond" w:eastAsia="Palatino Linotype" w:hAnsi="Garamond" w:cs="Palatino Linotype"/>
        </w:rPr>
        <w:t>crore</w:t>
      </w:r>
      <w:proofErr w:type="gramEnd"/>
      <w:r w:rsidRPr="00FF115B">
        <w:rPr>
          <w:rFonts w:ascii="Garamond" w:eastAsia="Palatino Linotype" w:hAnsi="Garamond" w:cs="Palatino Linotype"/>
        </w:rPr>
        <w:t xml:space="preserve"> as at the end of February 2022.</w:t>
      </w:r>
    </w:p>
    <w:p w:rsidR="006A454A" w:rsidRPr="00FF115B" w:rsidRDefault="006A454A" w:rsidP="006A454A">
      <w:pPr>
        <w:tabs>
          <w:tab w:val="left" w:pos="3135"/>
        </w:tabs>
        <w:spacing w:line="276" w:lineRule="auto"/>
        <w:jc w:val="both"/>
        <w:rPr>
          <w:rFonts w:ascii="Garamond" w:eastAsia="Palatino Linotype" w:hAnsi="Garamond" w:cs="Palatino Linotype"/>
          <w:b/>
          <w:u w:val="single"/>
        </w:rPr>
      </w:pPr>
      <w:r w:rsidRPr="00FF115B">
        <w:rPr>
          <w:rFonts w:ascii="Garamond" w:eastAsia="Palatino Linotype" w:hAnsi="Garamond" w:cs="Palatino Linotype"/>
          <w:b/>
          <w:u w:val="single"/>
        </w:rPr>
        <w:t xml:space="preserve">NSE </w:t>
      </w:r>
    </w:p>
    <w:p w:rsidR="006A454A" w:rsidRPr="00FF115B" w:rsidRDefault="006A454A" w:rsidP="006A454A">
      <w:pPr>
        <w:widowControl w:val="0"/>
        <w:numPr>
          <w:ilvl w:val="0"/>
          <w:numId w:val="1"/>
        </w:numPr>
        <w:spacing w:line="276" w:lineRule="auto"/>
        <w:ind w:left="714" w:hanging="357"/>
        <w:jc w:val="both"/>
        <w:rPr>
          <w:rFonts w:ascii="Garamond" w:eastAsia="Palatino Linotype" w:hAnsi="Garamond" w:cs="Palatino Linotype"/>
        </w:rPr>
      </w:pPr>
      <w:r w:rsidRPr="00FF115B">
        <w:rPr>
          <w:rFonts w:ascii="Garamond" w:eastAsia="Palatino Linotype" w:hAnsi="Garamond" w:cs="Palatino Linotype"/>
        </w:rPr>
        <w:t xml:space="preserve">The monthly notional turnover in the equity derivatives segment at NSE increased by 0.2 per cent to </w:t>
      </w:r>
      <w:r w:rsidRPr="00FF115B">
        <w:rPr>
          <w:rFonts w:ascii="Times New Roman" w:eastAsia="Palatino Linotype" w:hAnsi="Times New Roman"/>
        </w:rPr>
        <w:t>₹</w:t>
      </w:r>
      <w:r w:rsidRPr="00FF115B">
        <w:rPr>
          <w:rFonts w:ascii="Garamond" w:eastAsia="Palatino Linotype" w:hAnsi="Garamond" w:cs="Palatino Linotype"/>
        </w:rPr>
        <w:t xml:space="preserve">2,005 lakh crore in March 2022 from </w:t>
      </w:r>
      <w:r w:rsidRPr="00FF115B">
        <w:rPr>
          <w:rFonts w:ascii="Times New Roman" w:eastAsia="Palatino Linotype" w:hAnsi="Times New Roman"/>
        </w:rPr>
        <w:t>₹</w:t>
      </w:r>
      <w:r w:rsidRPr="00FF115B">
        <w:rPr>
          <w:rFonts w:ascii="Garamond" w:eastAsia="Palatino Linotype" w:hAnsi="Garamond" w:cs="Palatino Linotype"/>
        </w:rPr>
        <w:t xml:space="preserve">2,002 lakh crore in February 2022. </w:t>
      </w:r>
    </w:p>
    <w:p w:rsidR="006A454A" w:rsidRPr="00FF115B" w:rsidRDefault="006A454A" w:rsidP="006A454A">
      <w:pPr>
        <w:widowControl w:val="0"/>
        <w:numPr>
          <w:ilvl w:val="0"/>
          <w:numId w:val="1"/>
        </w:numPr>
        <w:spacing w:line="276" w:lineRule="auto"/>
        <w:jc w:val="both"/>
        <w:rPr>
          <w:rFonts w:ascii="Garamond" w:eastAsia="Palatino Linotype" w:hAnsi="Garamond" w:cs="Palatino Linotype"/>
        </w:rPr>
      </w:pPr>
      <w:r w:rsidRPr="00FF115B">
        <w:rPr>
          <w:rFonts w:ascii="Garamond" w:eastAsia="Palatino Linotype" w:hAnsi="Garamond" w:cs="Palatino Linotype"/>
        </w:rPr>
        <w:t xml:space="preserve">At the end of March 2022, the open interest in terms of value at NSE stood at </w:t>
      </w:r>
    </w:p>
    <w:p w:rsidR="006A454A" w:rsidRPr="006A454A" w:rsidRDefault="006A454A" w:rsidP="006A454A">
      <w:pPr>
        <w:widowControl w:val="0"/>
        <w:spacing w:line="276" w:lineRule="auto"/>
        <w:ind w:left="720"/>
        <w:jc w:val="both"/>
        <w:rPr>
          <w:rFonts w:ascii="Garamond" w:eastAsia="Palatino Linotype" w:hAnsi="Garamond" w:cs="Palatino Linotype"/>
        </w:rPr>
      </w:pPr>
      <w:r w:rsidRPr="00FF115B">
        <w:rPr>
          <w:rFonts w:ascii="Times New Roman" w:eastAsia="Palatino Linotype" w:hAnsi="Times New Roman"/>
        </w:rPr>
        <w:t>₹</w:t>
      </w:r>
      <w:r w:rsidRPr="00FF115B">
        <w:rPr>
          <w:rFonts w:ascii="Garamond" w:eastAsia="Palatino Linotype" w:hAnsi="Garamond" w:cs="Palatino Linotype"/>
        </w:rPr>
        <w:t xml:space="preserve"> 5,88,567 crore showing a fall of 27.0 per cent </w:t>
      </w:r>
      <w:proofErr w:type="gramStart"/>
      <w:r w:rsidRPr="00FF115B">
        <w:rPr>
          <w:rFonts w:ascii="Garamond" w:eastAsia="Palatino Linotype" w:hAnsi="Garamond" w:cs="Palatino Linotype"/>
        </w:rPr>
        <w:t xml:space="preserve">from </w:t>
      </w:r>
      <w:r w:rsidRPr="00FF115B">
        <w:rPr>
          <w:rFonts w:ascii="Times New Roman" w:eastAsia="Palatino Linotype" w:hAnsi="Times New Roman"/>
        </w:rPr>
        <w:t>₹</w:t>
      </w:r>
      <w:r w:rsidRPr="00FF115B">
        <w:rPr>
          <w:rFonts w:ascii="Garamond" w:eastAsia="Palatino Linotype" w:hAnsi="Garamond" w:cs="Palatino Linotype"/>
        </w:rPr>
        <w:t xml:space="preserve"> 8</w:t>
      </w:r>
      <w:proofErr w:type="gramEnd"/>
      <w:r w:rsidRPr="00FF115B">
        <w:rPr>
          <w:rFonts w:ascii="Garamond" w:eastAsia="Palatino Linotype" w:hAnsi="Garamond" w:cs="Palatino Linotype"/>
        </w:rPr>
        <w:t>,06,413 crore in February 2022.</w:t>
      </w:r>
    </w:p>
    <w:p w:rsidR="006A454A" w:rsidRDefault="006A454A" w:rsidP="006A454A">
      <w:pPr>
        <w:pBdr>
          <w:between w:val="nil"/>
        </w:pBdr>
        <w:rPr>
          <w:rFonts w:ascii="Garamond" w:eastAsia="Palatino Linotype" w:hAnsi="Garamond" w:cs="Palatino Linotype"/>
          <w:b/>
        </w:rPr>
      </w:pPr>
    </w:p>
    <w:p w:rsidR="006A454A" w:rsidRPr="00FF115B" w:rsidRDefault="006A454A" w:rsidP="006A454A">
      <w:pPr>
        <w:pBdr>
          <w:between w:val="nil"/>
        </w:pBdr>
        <w:rPr>
          <w:rFonts w:ascii="Garamond" w:eastAsia="Palatino Linotype" w:hAnsi="Garamond" w:cs="Palatino Linotype"/>
          <w:b/>
        </w:rPr>
      </w:pPr>
      <w:r w:rsidRPr="00FF115B">
        <w:rPr>
          <w:rFonts w:ascii="Garamond" w:eastAsia="Palatino Linotype" w:hAnsi="Garamond" w:cs="Palatino Linotype"/>
          <w:b/>
        </w:rPr>
        <w:t xml:space="preserve">Figure 6: Trends of Average Daily Notional Turnover at BSE and NSE </w:t>
      </w:r>
      <w:proofErr w:type="gramStart"/>
      <w:r w:rsidRPr="00FF115B">
        <w:rPr>
          <w:rFonts w:ascii="Garamond" w:eastAsia="Palatino Linotype" w:hAnsi="Garamond" w:cs="Palatino Linotype"/>
          <w:b/>
        </w:rPr>
        <w:t>(</w:t>
      </w:r>
      <w:r w:rsidRPr="00FF115B">
        <w:rPr>
          <w:rFonts w:ascii="Times New Roman" w:eastAsia="Palatino Linotype" w:hAnsi="Times New Roman"/>
          <w:b/>
        </w:rPr>
        <w:t>₹</w:t>
      </w:r>
      <w:r w:rsidRPr="00FF115B">
        <w:rPr>
          <w:rFonts w:ascii="Garamond" w:eastAsia="Palatino Linotype" w:hAnsi="Garamond" w:cs="Palatino Linotype"/>
          <w:b/>
        </w:rPr>
        <w:t xml:space="preserve"> crore</w:t>
      </w:r>
      <w:proofErr w:type="gramEnd"/>
      <w:r w:rsidRPr="00FF115B">
        <w:rPr>
          <w:rFonts w:ascii="Garamond" w:eastAsia="Palatino Linotype" w:hAnsi="Garamond" w:cs="Palatino Linotype"/>
          <w:b/>
        </w:rPr>
        <w:t>)</w:t>
      </w:r>
    </w:p>
    <w:p w:rsidR="006A454A" w:rsidRPr="00FF115B" w:rsidRDefault="006A454A" w:rsidP="006A454A">
      <w:pPr>
        <w:pBdr>
          <w:between w:val="nil"/>
        </w:pBdr>
        <w:rPr>
          <w:rFonts w:ascii="Garamond" w:eastAsia="Palatino Linotype" w:hAnsi="Garamond" w:cs="Palatino Linotype"/>
          <w:b/>
        </w:rPr>
      </w:pPr>
      <w:r w:rsidRPr="00FF115B">
        <w:rPr>
          <w:rFonts w:eastAsia="Calibri"/>
          <w:noProof/>
          <w:lang w:val="en-IN" w:eastAsia="en-IN" w:bidi="hi-IN"/>
        </w:rPr>
        <w:drawing>
          <wp:inline distT="0" distB="0" distL="0" distR="0" wp14:anchorId="6175E4FB" wp14:editId="02DE5F8F">
            <wp:extent cx="6042660" cy="2773680"/>
            <wp:effectExtent l="0" t="0" r="15240" b="7620"/>
            <wp:docPr id="11" name="Chart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454A" w:rsidRPr="00FF115B" w:rsidRDefault="006A454A" w:rsidP="006A454A">
      <w:pPr>
        <w:spacing w:line="276" w:lineRule="auto"/>
        <w:rPr>
          <w:rFonts w:ascii="Garamond" w:eastAsia="Palatino Linotype" w:hAnsi="Garamond" w:cs="Palatino Linotype"/>
          <w:b/>
          <w:szCs w:val="22"/>
        </w:rPr>
      </w:pPr>
      <w:r w:rsidRPr="00FF115B">
        <w:rPr>
          <w:rFonts w:ascii="Garamond" w:eastAsia="Palatino Linotype" w:hAnsi="Garamond" w:cs="Palatino Linotype"/>
          <w:b/>
          <w:szCs w:val="22"/>
        </w:rPr>
        <w:t xml:space="preserve"> Note: </w:t>
      </w:r>
      <w:r w:rsidRPr="00FF115B">
        <w:rPr>
          <w:rFonts w:ascii="Garamond" w:eastAsia="Palatino Linotype" w:hAnsi="Garamond" w:cs="Palatino Linotype"/>
          <w:bCs/>
          <w:szCs w:val="22"/>
        </w:rPr>
        <w:t>ADNT implies Average Daily Notional Turnover</w:t>
      </w:r>
    </w:p>
    <w:p w:rsidR="006A454A" w:rsidRPr="00FF115B" w:rsidRDefault="006A454A" w:rsidP="006A454A">
      <w:pPr>
        <w:spacing w:line="276" w:lineRule="auto"/>
        <w:rPr>
          <w:rFonts w:ascii="Garamond" w:eastAsia="Palatino Linotype" w:hAnsi="Garamond" w:cs="Palatino Linotype"/>
          <w:bCs/>
          <w:szCs w:val="22"/>
        </w:rPr>
      </w:pPr>
      <w:r w:rsidRPr="00FF115B">
        <w:rPr>
          <w:rFonts w:ascii="Garamond" w:eastAsia="Palatino Linotype" w:hAnsi="Garamond" w:cs="Palatino Linotype"/>
          <w:b/>
          <w:szCs w:val="22"/>
        </w:rPr>
        <w:t xml:space="preserve"> Source: </w:t>
      </w:r>
      <w:r w:rsidRPr="00FF115B">
        <w:rPr>
          <w:rFonts w:ascii="Garamond" w:eastAsia="Palatino Linotype" w:hAnsi="Garamond" w:cs="Palatino Linotype"/>
          <w:bCs/>
          <w:szCs w:val="22"/>
        </w:rPr>
        <w:t>BSE and NSE</w:t>
      </w:r>
    </w:p>
    <w:p w:rsidR="006A454A" w:rsidRPr="00FF115B" w:rsidRDefault="006A454A" w:rsidP="006A454A">
      <w:pPr>
        <w:spacing w:line="276" w:lineRule="auto"/>
        <w:rPr>
          <w:rFonts w:ascii="Garamond" w:eastAsia="Palatino Linotype" w:hAnsi="Garamond" w:cs="Palatino Linotype"/>
          <w:bCs/>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Default="006A454A" w:rsidP="006A454A">
      <w:pPr>
        <w:spacing w:line="276" w:lineRule="auto"/>
        <w:rPr>
          <w:rFonts w:ascii="Garamond" w:eastAsia="Palatino Linotype" w:hAnsi="Garamond" w:cs="Palatino Linotype"/>
          <w:b/>
          <w:szCs w:val="22"/>
        </w:rPr>
      </w:pPr>
    </w:p>
    <w:p w:rsidR="006A454A" w:rsidRPr="00FF115B" w:rsidRDefault="006A454A" w:rsidP="006A454A">
      <w:pPr>
        <w:spacing w:line="276" w:lineRule="auto"/>
        <w:rPr>
          <w:rFonts w:ascii="Garamond" w:eastAsia="Palatino Linotype" w:hAnsi="Garamond" w:cs="Palatino Linotype"/>
          <w:b/>
          <w:szCs w:val="22"/>
        </w:rPr>
      </w:pPr>
      <w:r w:rsidRPr="00FF115B">
        <w:rPr>
          <w:rFonts w:ascii="Garamond" w:eastAsia="Palatino Linotype" w:hAnsi="Garamond" w:cs="Palatino Linotype"/>
          <w:b/>
          <w:szCs w:val="22"/>
        </w:rPr>
        <w:t>Table 3: Trends in Equity Derivatives Market</w:t>
      </w:r>
    </w:p>
    <w:tbl>
      <w:tblPr>
        <w:tblW w:w="9679" w:type="dxa"/>
        <w:tblLook w:val="04A0" w:firstRow="1" w:lastRow="0" w:firstColumn="1" w:lastColumn="0" w:noHBand="0" w:noVBand="1"/>
      </w:tblPr>
      <w:tblGrid>
        <w:gridCol w:w="1735"/>
        <w:gridCol w:w="1362"/>
        <w:gridCol w:w="1348"/>
        <w:gridCol w:w="1160"/>
        <w:gridCol w:w="1183"/>
        <w:gridCol w:w="1202"/>
        <w:gridCol w:w="1689"/>
      </w:tblGrid>
      <w:tr w:rsidR="006A454A" w:rsidRPr="00FF115B" w:rsidTr="0017332F">
        <w:trPr>
          <w:trHeight w:val="317"/>
        </w:trPr>
        <w:tc>
          <w:tcPr>
            <w:tcW w:w="1735"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Description</w:t>
            </w:r>
          </w:p>
        </w:tc>
        <w:tc>
          <w:tcPr>
            <w:tcW w:w="3870"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NSE</w:t>
            </w:r>
          </w:p>
        </w:tc>
        <w:tc>
          <w:tcPr>
            <w:tcW w:w="4074"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BSE</w:t>
            </w:r>
          </w:p>
        </w:tc>
      </w:tr>
      <w:tr w:rsidR="006A454A" w:rsidRPr="00FF115B" w:rsidTr="0017332F">
        <w:trPr>
          <w:trHeight w:val="788"/>
        </w:trPr>
        <w:tc>
          <w:tcPr>
            <w:tcW w:w="1735" w:type="dxa"/>
            <w:vMerge/>
            <w:tcBorders>
              <w:top w:val="single" w:sz="8" w:space="0" w:color="auto"/>
              <w:left w:val="single" w:sz="8" w:space="0" w:color="auto"/>
              <w:bottom w:val="single" w:sz="8" w:space="0" w:color="000000"/>
              <w:right w:val="single" w:sz="8" w:space="0" w:color="auto"/>
            </w:tcBorders>
            <w:vAlign w:val="center"/>
            <w:hideMark/>
          </w:tcPr>
          <w:p w:rsidR="006A454A" w:rsidRPr="00FF115B" w:rsidRDefault="006A454A" w:rsidP="0017332F">
            <w:pPr>
              <w:rPr>
                <w:rFonts w:ascii="Garamond" w:eastAsia="Times New Roman" w:hAnsi="Garamond" w:cs="Calibri"/>
                <w:b/>
                <w:bCs/>
                <w:color w:val="000000"/>
                <w:sz w:val="20"/>
                <w:lang w:eastAsia="en-IN"/>
              </w:rPr>
            </w:pPr>
          </w:p>
        </w:tc>
        <w:tc>
          <w:tcPr>
            <w:tcW w:w="1362" w:type="dxa"/>
            <w:tcBorders>
              <w:top w:val="nil"/>
              <w:left w:val="nil"/>
              <w:bottom w:val="single" w:sz="8" w:space="0" w:color="auto"/>
              <w:right w:val="single" w:sz="8" w:space="0" w:color="auto"/>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Feb-22</w:t>
            </w:r>
          </w:p>
        </w:tc>
        <w:tc>
          <w:tcPr>
            <w:tcW w:w="1348" w:type="dxa"/>
            <w:tcBorders>
              <w:top w:val="nil"/>
              <w:left w:val="nil"/>
              <w:bottom w:val="single" w:sz="8" w:space="0" w:color="auto"/>
              <w:right w:val="single" w:sz="8" w:space="0" w:color="auto"/>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Mar-22</w:t>
            </w:r>
          </w:p>
        </w:tc>
        <w:tc>
          <w:tcPr>
            <w:tcW w:w="1160" w:type="dxa"/>
            <w:tcBorders>
              <w:top w:val="nil"/>
              <w:left w:val="nil"/>
              <w:bottom w:val="single" w:sz="8" w:space="0" w:color="auto"/>
              <w:right w:val="single" w:sz="8" w:space="0" w:color="auto"/>
            </w:tcBorders>
            <w:shd w:val="clear" w:color="000000" w:fill="8DB3E2"/>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Percentage Change Over Month</w:t>
            </w:r>
          </w:p>
        </w:tc>
        <w:tc>
          <w:tcPr>
            <w:tcW w:w="1183" w:type="dxa"/>
            <w:tcBorders>
              <w:top w:val="nil"/>
              <w:left w:val="nil"/>
              <w:bottom w:val="single" w:sz="8" w:space="0" w:color="auto"/>
              <w:right w:val="single" w:sz="8" w:space="0" w:color="auto"/>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Feb-22</w:t>
            </w:r>
          </w:p>
        </w:tc>
        <w:tc>
          <w:tcPr>
            <w:tcW w:w="1202" w:type="dxa"/>
            <w:tcBorders>
              <w:top w:val="nil"/>
              <w:left w:val="nil"/>
              <w:bottom w:val="single" w:sz="8" w:space="0" w:color="auto"/>
              <w:right w:val="single" w:sz="8" w:space="0" w:color="auto"/>
            </w:tcBorders>
            <w:shd w:val="clear" w:color="000000" w:fill="8DB3E2"/>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Mar-22</w:t>
            </w:r>
          </w:p>
        </w:tc>
        <w:tc>
          <w:tcPr>
            <w:tcW w:w="1689" w:type="dxa"/>
            <w:tcBorders>
              <w:top w:val="nil"/>
              <w:left w:val="nil"/>
              <w:bottom w:val="single" w:sz="8" w:space="0" w:color="auto"/>
              <w:right w:val="single" w:sz="8" w:space="0" w:color="auto"/>
            </w:tcBorders>
            <w:shd w:val="clear" w:color="000000" w:fill="8DB3E2"/>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Percentage Change Over Month</w:t>
            </w:r>
          </w:p>
        </w:tc>
      </w:tr>
      <w:tr w:rsidR="006A454A" w:rsidRPr="00FF115B" w:rsidTr="0017332F">
        <w:trPr>
          <w:trHeight w:val="317"/>
        </w:trPr>
        <w:tc>
          <w:tcPr>
            <w:tcW w:w="9679"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A. Turnover  (</w:t>
            </w:r>
            <w:r w:rsidRPr="00FF115B">
              <w:rPr>
                <w:rFonts w:ascii="Times New Roman" w:eastAsia="Times New Roman" w:hAnsi="Times New Roman"/>
                <w:b/>
                <w:bCs/>
                <w:color w:val="000000"/>
                <w:sz w:val="20"/>
                <w:lang w:eastAsia="en-IN"/>
              </w:rPr>
              <w:t>₹</w:t>
            </w:r>
            <w:r w:rsidRPr="00FF115B">
              <w:rPr>
                <w:rFonts w:ascii="Garamond" w:eastAsia="Times New Roman" w:hAnsi="Garamond" w:cs="Calibri"/>
                <w:b/>
                <w:bCs/>
                <w:color w:val="000000"/>
                <w:sz w:val="20"/>
                <w:lang w:eastAsia="en-IN"/>
              </w:rPr>
              <w:t>crore)</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lastRenderedPageBreak/>
              <w:t>(</w:t>
            </w:r>
            <w:proofErr w:type="spellStart"/>
            <w:r w:rsidRPr="00FF115B">
              <w:rPr>
                <w:rFonts w:ascii="Garamond" w:eastAsia="Times New Roman" w:hAnsi="Garamond" w:cs="Calibri"/>
                <w:b/>
                <w:bCs/>
                <w:color w:val="000000"/>
                <w:sz w:val="20"/>
                <w:lang w:eastAsia="en-IN"/>
              </w:rPr>
              <w:t>i</w:t>
            </w:r>
            <w:proofErr w:type="spellEnd"/>
            <w:r w:rsidRPr="00FF115B">
              <w:rPr>
                <w:rFonts w:ascii="Garamond" w:eastAsia="Times New Roman" w:hAnsi="Garamond" w:cs="Calibri"/>
                <w:b/>
                <w:bCs/>
                <w:color w:val="000000"/>
                <w:sz w:val="20"/>
                <w:lang w:eastAsia="en-IN"/>
              </w:rPr>
              <w:t>) Index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9,53,262</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19,093</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6.9</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2.3</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 Options on Index</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9,24,63,762</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8,98,78,421</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8</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39,861</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30,395</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79.4</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06,99,523</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31,27,294</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4</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5,84,624</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8,09,897</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9</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i) Stock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6,84,884</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7,47,137</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7</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v) Options on Stock</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3,17,212</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3,55,512</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9</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0,58,625</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4,15,851</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1.7</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Total</w:t>
            </w:r>
          </w:p>
        </w:tc>
        <w:tc>
          <w:tcPr>
            <w:tcW w:w="136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20,01,77,267</w:t>
            </w:r>
          </w:p>
        </w:tc>
        <w:tc>
          <w:tcPr>
            <w:tcW w:w="1348"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20,05,43,308</w:t>
            </w:r>
          </w:p>
        </w:tc>
        <w:tc>
          <w:tcPr>
            <w:tcW w:w="1160"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0.2</w:t>
            </w:r>
          </w:p>
        </w:tc>
        <w:tc>
          <w:tcPr>
            <w:tcW w:w="1183"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48,24,490</w:t>
            </w:r>
          </w:p>
        </w:tc>
        <w:tc>
          <w:tcPr>
            <w:tcW w:w="120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52,40,296</w:t>
            </w:r>
          </w:p>
        </w:tc>
        <w:tc>
          <w:tcPr>
            <w:tcW w:w="1689"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8.6</w:t>
            </w:r>
          </w:p>
        </w:tc>
      </w:tr>
      <w:tr w:rsidR="006A454A" w:rsidRPr="00FF115B" w:rsidTr="0017332F">
        <w:trPr>
          <w:trHeight w:val="317"/>
        </w:trPr>
        <w:tc>
          <w:tcPr>
            <w:tcW w:w="9679"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B. No. of Contracts</w:t>
            </w:r>
            <w:r w:rsidR="002F02A7">
              <w:rPr>
                <w:rFonts w:ascii="Garamond" w:eastAsia="Times New Roman" w:hAnsi="Garamond" w:cs="Calibri"/>
                <w:b/>
                <w:bCs/>
                <w:color w:val="000000"/>
                <w:sz w:val="20"/>
                <w:lang w:eastAsia="en-IN"/>
              </w:rPr>
              <w:t xml:space="preserve"> Traded</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w:t>
            </w:r>
            <w:proofErr w:type="spellStart"/>
            <w:r w:rsidRPr="00FF115B">
              <w:rPr>
                <w:rFonts w:ascii="Garamond" w:eastAsia="Times New Roman" w:hAnsi="Garamond" w:cs="Calibri"/>
                <w:b/>
                <w:bCs/>
                <w:color w:val="000000"/>
                <w:sz w:val="20"/>
                <w:lang w:eastAsia="en-IN"/>
              </w:rPr>
              <w:t>i</w:t>
            </w:r>
            <w:proofErr w:type="spellEnd"/>
            <w:r w:rsidRPr="00FF115B">
              <w:rPr>
                <w:rFonts w:ascii="Garamond" w:eastAsia="Times New Roman" w:hAnsi="Garamond" w:cs="Calibri"/>
                <w:b/>
                <w:bCs/>
                <w:color w:val="000000"/>
                <w:sz w:val="20"/>
                <w:lang w:eastAsia="en-IN"/>
              </w:rPr>
              <w:t>) Index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6,65,167</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18,75,220</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1.3</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9</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7</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0.3</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 Options on Index</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3,10,90,247</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5,30,94,996</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1</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8,05,891</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3,72,524</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91.5</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8,37,78,384</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16,34,87,606</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7.4</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65,20,931</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00,32,862</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7.5</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i) Stock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39,94,909</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51,20,110</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7</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v) Options on Stock</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83,65,486</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96,48,639</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7.0</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98,10,649</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51,82,875</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3.5</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Total</w:t>
            </w:r>
          </w:p>
        </w:tc>
        <w:tc>
          <w:tcPr>
            <w:tcW w:w="136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2,20,77,04,842</w:t>
            </w:r>
          </w:p>
        </w:tc>
        <w:tc>
          <w:tcPr>
            <w:tcW w:w="1348"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2,31,84,09,446</w:t>
            </w:r>
          </w:p>
        </w:tc>
        <w:tc>
          <w:tcPr>
            <w:tcW w:w="1160"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5.0</w:t>
            </w:r>
          </w:p>
        </w:tc>
        <w:tc>
          <w:tcPr>
            <w:tcW w:w="1183"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4,93,26,881</w:t>
            </w:r>
          </w:p>
        </w:tc>
        <w:tc>
          <w:tcPr>
            <w:tcW w:w="120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5,54,05,433</w:t>
            </w:r>
          </w:p>
        </w:tc>
        <w:tc>
          <w:tcPr>
            <w:tcW w:w="1689"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12</w:t>
            </w:r>
          </w:p>
        </w:tc>
      </w:tr>
      <w:tr w:rsidR="006A454A" w:rsidRPr="00FF115B" w:rsidTr="0017332F">
        <w:trPr>
          <w:trHeight w:val="317"/>
        </w:trPr>
        <w:tc>
          <w:tcPr>
            <w:tcW w:w="9679"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C.  Open Interest in Terms of Value (</w:t>
            </w:r>
            <w:r w:rsidRPr="00FF115B">
              <w:rPr>
                <w:rFonts w:ascii="Times New Roman" w:eastAsia="Times New Roman" w:hAnsi="Times New Roman"/>
                <w:b/>
                <w:bCs/>
                <w:color w:val="000000"/>
                <w:sz w:val="20"/>
                <w:lang w:eastAsia="en-IN"/>
              </w:rPr>
              <w:t>₹</w:t>
            </w:r>
            <w:r w:rsidRPr="00FF115B">
              <w:rPr>
                <w:rFonts w:ascii="Garamond" w:eastAsia="Times New Roman" w:hAnsi="Garamond" w:cs="Calibri"/>
                <w:b/>
                <w:bCs/>
                <w:color w:val="000000"/>
                <w:sz w:val="20"/>
                <w:lang w:eastAsia="en-IN"/>
              </w:rPr>
              <w:t xml:space="preserve"> crore)</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w:t>
            </w:r>
            <w:proofErr w:type="spellStart"/>
            <w:r w:rsidRPr="00FF115B">
              <w:rPr>
                <w:rFonts w:ascii="Garamond" w:eastAsia="Times New Roman" w:hAnsi="Garamond" w:cs="Calibri"/>
                <w:b/>
                <w:bCs/>
                <w:color w:val="000000"/>
                <w:sz w:val="20"/>
                <w:lang w:eastAsia="en-IN"/>
              </w:rPr>
              <w:t>i</w:t>
            </w:r>
            <w:proofErr w:type="spellEnd"/>
            <w:r w:rsidRPr="00FF115B">
              <w:rPr>
                <w:rFonts w:ascii="Garamond" w:eastAsia="Times New Roman" w:hAnsi="Garamond" w:cs="Calibri"/>
                <w:b/>
                <w:bCs/>
                <w:color w:val="000000"/>
                <w:sz w:val="20"/>
                <w:lang w:eastAsia="en-IN"/>
              </w:rPr>
              <w:t>) Index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3,086</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7,660</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4.0</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18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183</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7</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 Options on Index</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53,415</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46,683</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2.1</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2</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78</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50.0</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58,595</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44,641</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4.1</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9</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94</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22.6</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i) Stock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85,848</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87,111</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0.7</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v) Options on Stock</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9,497</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21,441</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27.3</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5,971</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1,032</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0.7</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Total</w:t>
            </w:r>
          </w:p>
        </w:tc>
        <w:tc>
          <w:tcPr>
            <w:tcW w:w="136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bookmarkStart w:id="0" w:name="_Hlk100405079"/>
            <w:r w:rsidRPr="00FF115B">
              <w:rPr>
                <w:rFonts w:ascii="Garamond" w:eastAsia="Times New Roman" w:hAnsi="Garamond" w:cs="Calibri"/>
                <w:b/>
                <w:bCs/>
                <w:color w:val="000000"/>
                <w:sz w:val="20"/>
                <w:lang w:eastAsia="en-IN"/>
              </w:rPr>
              <w:t>8,06,413</w:t>
            </w:r>
            <w:bookmarkEnd w:id="0"/>
          </w:p>
        </w:tc>
        <w:tc>
          <w:tcPr>
            <w:tcW w:w="1348"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Calibri" w:hAnsi="Garamond" w:cs="Calibri"/>
                <w:b/>
                <w:bCs/>
                <w:color w:val="000000"/>
                <w:sz w:val="20"/>
              </w:rPr>
            </w:pPr>
            <w:r w:rsidRPr="00FF115B">
              <w:rPr>
                <w:rFonts w:ascii="Garamond" w:eastAsia="Calibri" w:hAnsi="Garamond" w:cs="Calibri"/>
                <w:b/>
                <w:bCs/>
                <w:color w:val="000000"/>
                <w:sz w:val="20"/>
              </w:rPr>
              <w:t>5,88,567</w:t>
            </w:r>
          </w:p>
        </w:tc>
        <w:tc>
          <w:tcPr>
            <w:tcW w:w="1160"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Calibri" w:hAnsi="Garamond" w:cs="Calibri"/>
                <w:b/>
                <w:bCs/>
                <w:color w:val="000000"/>
                <w:sz w:val="20"/>
              </w:rPr>
            </w:pPr>
            <w:r w:rsidRPr="00FF115B">
              <w:rPr>
                <w:rFonts w:ascii="Garamond" w:eastAsia="Calibri" w:hAnsi="Garamond" w:cs="Calibri"/>
                <w:b/>
                <w:bCs/>
                <w:color w:val="000000"/>
                <w:sz w:val="20"/>
              </w:rPr>
              <w:t>-27.0</w:t>
            </w:r>
          </w:p>
        </w:tc>
        <w:tc>
          <w:tcPr>
            <w:tcW w:w="1183"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41</w:t>
            </w:r>
          </w:p>
        </w:tc>
        <w:tc>
          <w:tcPr>
            <w:tcW w:w="120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173</w:t>
            </w:r>
          </w:p>
        </w:tc>
        <w:tc>
          <w:tcPr>
            <w:tcW w:w="1689"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316.9</w:t>
            </w:r>
          </w:p>
        </w:tc>
      </w:tr>
      <w:tr w:rsidR="006A454A" w:rsidRPr="00FF115B" w:rsidTr="0017332F">
        <w:trPr>
          <w:trHeight w:val="317"/>
        </w:trPr>
        <w:tc>
          <w:tcPr>
            <w:tcW w:w="9679"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D.  Open Interest in Terms of No of Contracts</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w:t>
            </w:r>
            <w:proofErr w:type="spellStart"/>
            <w:r w:rsidRPr="00FF115B">
              <w:rPr>
                <w:rFonts w:ascii="Garamond" w:eastAsia="Times New Roman" w:hAnsi="Garamond" w:cs="Calibri"/>
                <w:b/>
                <w:bCs/>
                <w:color w:val="000000"/>
                <w:sz w:val="20"/>
                <w:lang w:eastAsia="en-IN"/>
              </w:rPr>
              <w:t>i</w:t>
            </w:r>
            <w:proofErr w:type="spellEnd"/>
            <w:r w:rsidRPr="00FF115B">
              <w:rPr>
                <w:rFonts w:ascii="Garamond" w:eastAsia="Times New Roman" w:hAnsi="Garamond" w:cs="Calibri"/>
                <w:b/>
                <w:bCs/>
                <w:color w:val="000000"/>
                <w:sz w:val="20"/>
                <w:lang w:eastAsia="en-IN"/>
              </w:rPr>
              <w:t>) Index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85,465</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5,36,276</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39.1</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0</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 Options on Index</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9,57,232</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6,61,944</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3.8</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37</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856</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524.8</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0,05,083</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6,36,513</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5.5</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332</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1,03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10.2</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ii) Stock Futures</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27,88,368</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26,63,345</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4.5</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iv) Options on Stock</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 </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 </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t>Put</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4,27,227</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2,94,234</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31.1</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i/>
                <w:iCs/>
                <w:color w:val="000000"/>
                <w:sz w:val="20"/>
                <w:lang w:eastAsia="en-IN"/>
              </w:rPr>
            </w:pPr>
            <w:r w:rsidRPr="00FF115B">
              <w:rPr>
                <w:rFonts w:ascii="Garamond" w:eastAsia="Times New Roman" w:hAnsi="Garamond" w:cs="Calibri"/>
                <w:b/>
                <w:bCs/>
                <w:i/>
                <w:iCs/>
                <w:color w:val="000000"/>
                <w:sz w:val="20"/>
                <w:lang w:eastAsia="en-IN"/>
              </w:rPr>
              <w:lastRenderedPageBreak/>
              <w:t>Call</w:t>
            </w:r>
          </w:p>
        </w:tc>
        <w:tc>
          <w:tcPr>
            <w:tcW w:w="136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6,74,162</w:t>
            </w:r>
          </w:p>
        </w:tc>
        <w:tc>
          <w:tcPr>
            <w:tcW w:w="1348"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5,66,782</w:t>
            </w:r>
          </w:p>
        </w:tc>
        <w:tc>
          <w:tcPr>
            <w:tcW w:w="1160"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Calibri" w:hAnsi="Garamond" w:cs="Calibri"/>
                <w:color w:val="000000"/>
                <w:sz w:val="20"/>
              </w:rPr>
            </w:pPr>
            <w:r w:rsidRPr="00FF115B">
              <w:rPr>
                <w:rFonts w:ascii="Garamond" w:eastAsia="Calibri" w:hAnsi="Garamond" w:cs="Calibri"/>
                <w:color w:val="000000"/>
                <w:sz w:val="20"/>
              </w:rPr>
              <w:t>-15.9</w:t>
            </w:r>
          </w:p>
        </w:tc>
        <w:tc>
          <w:tcPr>
            <w:tcW w:w="1183"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202"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0</w:t>
            </w:r>
          </w:p>
        </w:tc>
        <w:tc>
          <w:tcPr>
            <w:tcW w:w="1689" w:type="dxa"/>
            <w:tcBorders>
              <w:top w:val="nil"/>
              <w:left w:val="nil"/>
              <w:bottom w:val="single" w:sz="8" w:space="0" w:color="auto"/>
              <w:right w:val="single" w:sz="8" w:space="0" w:color="auto"/>
            </w:tcBorders>
            <w:shd w:val="clear" w:color="auto" w:fill="auto"/>
            <w:noWrap/>
            <w:vAlign w:val="center"/>
            <w:hideMark/>
          </w:tcPr>
          <w:p w:rsidR="006A454A" w:rsidRPr="00FF115B" w:rsidRDefault="006A454A" w:rsidP="0017332F">
            <w:pPr>
              <w:jc w:val="center"/>
              <w:rPr>
                <w:rFonts w:ascii="Garamond" w:eastAsia="Times New Roman" w:hAnsi="Garamond" w:cs="Calibri"/>
                <w:color w:val="000000"/>
                <w:sz w:val="20"/>
                <w:lang w:eastAsia="en-IN"/>
              </w:rPr>
            </w:pPr>
            <w:r w:rsidRPr="00FF115B">
              <w:rPr>
                <w:rFonts w:ascii="Garamond" w:eastAsia="Times New Roman" w:hAnsi="Garamond" w:cs="Calibri"/>
                <w:color w:val="000000"/>
                <w:sz w:val="20"/>
                <w:lang w:eastAsia="en-IN"/>
              </w:rPr>
              <w:t>-</w:t>
            </w:r>
          </w:p>
        </w:tc>
      </w:tr>
      <w:tr w:rsidR="006A454A" w:rsidRPr="00FF115B" w:rsidTr="0017332F">
        <w:trPr>
          <w:trHeight w:val="317"/>
        </w:trPr>
        <w:tc>
          <w:tcPr>
            <w:tcW w:w="1735" w:type="dxa"/>
            <w:tcBorders>
              <w:top w:val="nil"/>
              <w:left w:val="single" w:sz="8" w:space="0" w:color="auto"/>
              <w:bottom w:val="single" w:sz="8" w:space="0" w:color="auto"/>
              <w:right w:val="single" w:sz="8" w:space="0" w:color="auto"/>
            </w:tcBorders>
            <w:shd w:val="clear" w:color="000000" w:fill="C6D9F0"/>
            <w:noWrap/>
            <w:vAlign w:val="center"/>
            <w:hideMark/>
          </w:tcPr>
          <w:p w:rsidR="006A454A" w:rsidRPr="00FF115B" w:rsidRDefault="006A454A" w:rsidP="0017332F">
            <w:pP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Total</w:t>
            </w:r>
          </w:p>
        </w:tc>
        <w:tc>
          <w:tcPr>
            <w:tcW w:w="136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1,02,37,537</w:t>
            </w:r>
          </w:p>
        </w:tc>
        <w:tc>
          <w:tcPr>
            <w:tcW w:w="1348"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Calibri" w:hAnsi="Garamond" w:cs="Calibri"/>
                <w:b/>
                <w:bCs/>
                <w:color w:val="000000"/>
                <w:sz w:val="20"/>
              </w:rPr>
            </w:pPr>
            <w:r w:rsidRPr="00FF115B">
              <w:rPr>
                <w:rFonts w:ascii="Garamond" w:eastAsia="Calibri" w:hAnsi="Garamond" w:cs="Calibri"/>
                <w:b/>
                <w:bCs/>
                <w:color w:val="000000"/>
                <w:sz w:val="20"/>
              </w:rPr>
              <w:t>73,59,094</w:t>
            </w:r>
          </w:p>
        </w:tc>
        <w:tc>
          <w:tcPr>
            <w:tcW w:w="1160"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Calibri" w:hAnsi="Garamond" w:cs="Calibri"/>
                <w:b/>
                <w:bCs/>
                <w:color w:val="000000"/>
                <w:sz w:val="20"/>
              </w:rPr>
            </w:pPr>
            <w:r w:rsidRPr="00FF115B">
              <w:rPr>
                <w:rFonts w:ascii="Garamond" w:eastAsia="Calibri" w:hAnsi="Garamond" w:cs="Calibri"/>
                <w:b/>
                <w:bCs/>
                <w:color w:val="000000"/>
                <w:sz w:val="20"/>
              </w:rPr>
              <w:t>-28.1</w:t>
            </w:r>
          </w:p>
        </w:tc>
        <w:tc>
          <w:tcPr>
            <w:tcW w:w="1183"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471</w:t>
            </w:r>
          </w:p>
        </w:tc>
        <w:tc>
          <w:tcPr>
            <w:tcW w:w="1202"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1,888</w:t>
            </w:r>
          </w:p>
        </w:tc>
        <w:tc>
          <w:tcPr>
            <w:tcW w:w="1689" w:type="dxa"/>
            <w:tcBorders>
              <w:top w:val="nil"/>
              <w:left w:val="nil"/>
              <w:bottom w:val="single" w:sz="8" w:space="0" w:color="auto"/>
              <w:right w:val="single" w:sz="8" w:space="0" w:color="auto"/>
            </w:tcBorders>
            <w:shd w:val="clear" w:color="000000" w:fill="C6D9F0"/>
            <w:noWrap/>
            <w:vAlign w:val="center"/>
            <w:hideMark/>
          </w:tcPr>
          <w:p w:rsidR="006A454A" w:rsidRPr="00FF115B" w:rsidRDefault="006A454A" w:rsidP="0017332F">
            <w:pPr>
              <w:jc w:val="center"/>
              <w:rPr>
                <w:rFonts w:ascii="Garamond" w:eastAsia="Times New Roman" w:hAnsi="Garamond" w:cs="Calibri"/>
                <w:b/>
                <w:bCs/>
                <w:color w:val="000000"/>
                <w:sz w:val="20"/>
                <w:lang w:eastAsia="en-IN"/>
              </w:rPr>
            </w:pPr>
            <w:r w:rsidRPr="00FF115B">
              <w:rPr>
                <w:rFonts w:ascii="Garamond" w:eastAsia="Times New Roman" w:hAnsi="Garamond" w:cs="Calibri"/>
                <w:b/>
                <w:bCs/>
                <w:color w:val="000000"/>
                <w:sz w:val="20"/>
                <w:lang w:eastAsia="en-IN"/>
              </w:rPr>
              <w:t>300.8</w:t>
            </w:r>
          </w:p>
        </w:tc>
      </w:tr>
    </w:tbl>
    <w:p w:rsidR="006A454A" w:rsidRPr="00FF115B" w:rsidRDefault="006A454A" w:rsidP="006A454A">
      <w:pPr>
        <w:pBdr>
          <w:between w:val="nil"/>
        </w:pBdr>
        <w:rPr>
          <w:rFonts w:ascii="Garamond" w:eastAsia="Palatino Linotype" w:hAnsi="Garamond" w:cs="Palatino Linotype"/>
          <w:b/>
          <w:color w:val="000000"/>
        </w:rPr>
      </w:pPr>
    </w:p>
    <w:p w:rsidR="006A454A" w:rsidRPr="00FF115B" w:rsidRDefault="006A454A" w:rsidP="006A454A">
      <w:pPr>
        <w:tabs>
          <w:tab w:val="left" w:pos="3135"/>
        </w:tabs>
        <w:spacing w:line="276" w:lineRule="auto"/>
        <w:rPr>
          <w:rFonts w:ascii="Garamond" w:eastAsia="Palatino Linotype" w:hAnsi="Garamond" w:cs="Palatino Linotype"/>
          <w:b/>
          <w:szCs w:val="22"/>
        </w:rPr>
      </w:pPr>
      <w:r w:rsidRPr="00FF115B">
        <w:rPr>
          <w:rFonts w:ascii="Garamond" w:eastAsia="Palatino Linotype" w:hAnsi="Garamond" w:cs="Palatino Linotype"/>
          <w:b/>
          <w:szCs w:val="22"/>
        </w:rPr>
        <w:t xml:space="preserve">Source: </w:t>
      </w:r>
      <w:r w:rsidRPr="00FF115B">
        <w:rPr>
          <w:rFonts w:ascii="Garamond" w:eastAsia="Palatino Linotype" w:hAnsi="Garamond" w:cs="Palatino Linotype"/>
          <w:bCs/>
          <w:szCs w:val="22"/>
        </w:rPr>
        <w:t>BSE and NSE</w:t>
      </w:r>
    </w:p>
    <w:p w:rsidR="006A454A" w:rsidRPr="00FF115B" w:rsidRDefault="006A454A" w:rsidP="006A454A">
      <w:pPr>
        <w:pBdr>
          <w:between w:val="nil"/>
        </w:pBdr>
        <w:jc w:val="center"/>
        <w:rPr>
          <w:rFonts w:ascii="Garamond" w:eastAsia="Palatino Linotype" w:hAnsi="Garamond" w:cs="Palatino Linotype"/>
          <w:b/>
          <w:color w:val="000000"/>
        </w:rPr>
      </w:pPr>
    </w:p>
    <w:p w:rsidR="006A454A" w:rsidRPr="00FF115B" w:rsidRDefault="006A454A" w:rsidP="006A454A">
      <w:pPr>
        <w:widowControl w:val="0"/>
        <w:numPr>
          <w:ilvl w:val="0"/>
          <w:numId w:val="3"/>
        </w:numPr>
        <w:spacing w:line="276" w:lineRule="auto"/>
        <w:ind w:left="567" w:hanging="567"/>
        <w:jc w:val="both"/>
        <w:rPr>
          <w:rFonts w:ascii="Garamond" w:eastAsia="Palatino Linotype" w:hAnsi="Garamond" w:cs="Palatino Linotype"/>
          <w:b/>
        </w:rPr>
      </w:pPr>
      <w:r w:rsidRPr="00FF115B">
        <w:rPr>
          <w:rFonts w:ascii="Garamond" w:eastAsia="Palatino Linotype" w:hAnsi="Garamond" w:cs="Palatino Linotype"/>
          <w:b/>
        </w:rPr>
        <w:t xml:space="preserve">Currency Derivatives </w:t>
      </w:r>
    </w:p>
    <w:p w:rsidR="006A454A" w:rsidRPr="00FF115B" w:rsidRDefault="006A454A" w:rsidP="006A454A">
      <w:pPr>
        <w:spacing w:line="276" w:lineRule="auto"/>
        <w:ind w:left="567"/>
        <w:jc w:val="both"/>
        <w:rPr>
          <w:rFonts w:ascii="Garamond" w:eastAsia="Palatino Linotype" w:hAnsi="Garamond" w:cs="Palatino Linotype"/>
        </w:rPr>
      </w:pPr>
      <w:r w:rsidRPr="00FF115B">
        <w:rPr>
          <w:rFonts w:ascii="Garamond" w:eastAsia="Palatino Linotype" w:hAnsi="Garamond" w:cs="Palatino Linotype"/>
        </w:rPr>
        <w:t xml:space="preserve">During </w:t>
      </w:r>
      <w:r w:rsidRPr="00FF115B">
        <w:rPr>
          <w:rFonts w:ascii="Garamond" w:eastAsia="Palatino Linotype" w:hAnsi="Garamond" w:cs="Palatino Linotype"/>
          <w:szCs w:val="22"/>
        </w:rPr>
        <w:t>March 2022</w:t>
      </w:r>
      <w:r w:rsidRPr="00FF115B">
        <w:rPr>
          <w:rFonts w:ascii="Garamond" w:eastAsia="Palatino Linotype" w:hAnsi="Garamond" w:cs="Palatino Linotype"/>
        </w:rPr>
        <w:t xml:space="preserve">, the monthly notional turnover of currency derivatives in India (NSE, BSE and MSEI together) stood </w:t>
      </w:r>
      <w:proofErr w:type="gramStart"/>
      <w:r w:rsidRPr="00FF115B">
        <w:rPr>
          <w:rFonts w:ascii="Garamond" w:eastAsia="Palatino Linotype" w:hAnsi="Garamond" w:cs="Palatino Linotype"/>
        </w:rPr>
        <w:t xml:space="preserve">at </w:t>
      </w:r>
      <w:r w:rsidRPr="00FF115B">
        <w:rPr>
          <w:rFonts w:ascii="Times New Roman" w:eastAsia="Palatino Linotype" w:hAnsi="Times New Roman"/>
        </w:rPr>
        <w:t>₹</w:t>
      </w:r>
      <w:r w:rsidRPr="00FF115B">
        <w:rPr>
          <w:rFonts w:ascii="Garamond" w:eastAsia="Palatino Linotype" w:hAnsi="Garamond" w:cs="Palatino Linotype"/>
        </w:rPr>
        <w:t xml:space="preserve"> 35</w:t>
      </w:r>
      <w:proofErr w:type="gramEnd"/>
      <w:r w:rsidRPr="00FF115B">
        <w:rPr>
          <w:rFonts w:ascii="Garamond" w:eastAsia="Palatino Linotype" w:hAnsi="Garamond" w:cs="Palatino Linotype"/>
        </w:rPr>
        <w:t xml:space="preserve">,12,184 crore as compared to </w:t>
      </w:r>
      <w:r w:rsidRPr="00FF115B">
        <w:rPr>
          <w:rFonts w:ascii="Times New Roman" w:eastAsia="Palatino Linotype" w:hAnsi="Times New Roman"/>
        </w:rPr>
        <w:t>₹</w:t>
      </w:r>
      <w:r w:rsidRPr="00FF115B">
        <w:rPr>
          <w:rFonts w:ascii="Garamond" w:eastAsia="Palatino Linotype" w:hAnsi="Garamond" w:cs="Palatino Linotype"/>
        </w:rPr>
        <w:t xml:space="preserve"> 32,34,893 crore in February 2022, registering rise of 8.6 per cent.</w:t>
      </w:r>
    </w:p>
    <w:p w:rsidR="006A454A" w:rsidRPr="00FF115B" w:rsidRDefault="006A454A" w:rsidP="006A454A">
      <w:pPr>
        <w:spacing w:line="276" w:lineRule="auto"/>
        <w:ind w:left="567"/>
        <w:jc w:val="both"/>
        <w:rPr>
          <w:rFonts w:ascii="Garamond" w:eastAsia="Palatino Linotype" w:hAnsi="Garamond" w:cs="Palatino Linotype"/>
        </w:rPr>
      </w:pPr>
    </w:p>
    <w:p w:rsidR="006A454A" w:rsidRPr="00FF115B" w:rsidRDefault="006A454A" w:rsidP="006A454A">
      <w:pPr>
        <w:keepNext/>
        <w:pBdr>
          <w:between w:val="nil"/>
        </w:pBdr>
        <w:spacing w:line="276" w:lineRule="auto"/>
        <w:ind w:left="720" w:hanging="720"/>
        <w:jc w:val="center"/>
        <w:rPr>
          <w:rFonts w:ascii="Garamond" w:eastAsia="Palatino Linotype" w:hAnsi="Garamond" w:cs="Palatino Linotype"/>
          <w:b/>
        </w:rPr>
      </w:pPr>
      <w:r w:rsidRPr="00FF115B">
        <w:rPr>
          <w:rFonts w:ascii="Garamond" w:eastAsia="Palatino Linotype" w:hAnsi="Garamond" w:cs="Palatino Linotype"/>
          <w:b/>
        </w:rPr>
        <w:t xml:space="preserve">Figure 7: Trends of Currency Derivatives at NSE, MSEI and BSE </w:t>
      </w:r>
      <w:proofErr w:type="gramStart"/>
      <w:r w:rsidRPr="00FF115B">
        <w:rPr>
          <w:rFonts w:ascii="Garamond" w:eastAsia="Palatino Linotype" w:hAnsi="Garamond" w:cs="Palatino Linotype"/>
          <w:b/>
        </w:rPr>
        <w:t>(</w:t>
      </w:r>
      <w:r w:rsidRPr="00FF115B">
        <w:rPr>
          <w:rFonts w:ascii="Times New Roman" w:eastAsia="Palatino Linotype" w:hAnsi="Times New Roman"/>
          <w:b/>
        </w:rPr>
        <w:t>₹</w:t>
      </w:r>
      <w:r w:rsidRPr="00FF115B">
        <w:rPr>
          <w:rFonts w:ascii="Garamond" w:eastAsia="Palatino Linotype" w:hAnsi="Garamond" w:cs="Palatino Linotype"/>
          <w:b/>
        </w:rPr>
        <w:t xml:space="preserve"> crore</w:t>
      </w:r>
      <w:proofErr w:type="gramEnd"/>
      <w:r w:rsidRPr="00FF115B">
        <w:rPr>
          <w:rFonts w:ascii="Garamond" w:eastAsia="Palatino Linotype" w:hAnsi="Garamond" w:cs="Palatino Linotype"/>
          <w:b/>
        </w:rPr>
        <w:t>)</w:t>
      </w:r>
    </w:p>
    <w:p w:rsidR="006A454A" w:rsidRPr="00FF115B" w:rsidRDefault="006A454A" w:rsidP="006A454A">
      <w:pPr>
        <w:keepNext/>
        <w:pBdr>
          <w:between w:val="nil"/>
        </w:pBdr>
        <w:spacing w:line="276" w:lineRule="auto"/>
        <w:ind w:left="720" w:hanging="720"/>
        <w:jc w:val="center"/>
        <w:rPr>
          <w:rFonts w:ascii="Garamond" w:eastAsia="Palatino Linotype" w:hAnsi="Garamond" w:cs="Palatino Linotype"/>
          <w:b/>
        </w:rPr>
      </w:pPr>
      <w:r w:rsidRPr="00FF115B">
        <w:rPr>
          <w:rFonts w:eastAsia="Calibri"/>
          <w:noProof/>
          <w:lang w:val="en-IN" w:eastAsia="en-IN" w:bidi="hi-IN"/>
        </w:rPr>
        <w:drawing>
          <wp:inline distT="0" distB="0" distL="0" distR="0" wp14:anchorId="7F5C7458" wp14:editId="18E84A95">
            <wp:extent cx="5730240" cy="2926080"/>
            <wp:effectExtent l="0" t="0" r="3810" b="7620"/>
            <wp:docPr id="12" name="Chart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F115B">
        <w:rPr>
          <w:rFonts w:ascii="Garamond" w:eastAsia="Palatino Linotype" w:hAnsi="Garamond" w:cs="Palatino Linotype"/>
          <w:b/>
          <w:szCs w:val="22"/>
        </w:rPr>
        <w:t xml:space="preserve">   </w:t>
      </w:r>
    </w:p>
    <w:p w:rsidR="006A454A" w:rsidRPr="00FF115B" w:rsidRDefault="006A454A" w:rsidP="006A454A">
      <w:pPr>
        <w:keepNext/>
        <w:pBdr>
          <w:between w:val="nil"/>
        </w:pBdr>
        <w:spacing w:line="276" w:lineRule="auto"/>
        <w:ind w:left="720" w:hanging="153"/>
        <w:rPr>
          <w:rFonts w:ascii="Garamond" w:eastAsia="Palatino Linotype" w:hAnsi="Garamond" w:cs="Palatino Linotype"/>
          <w:b/>
        </w:rPr>
      </w:pPr>
      <w:r w:rsidRPr="00FF115B">
        <w:rPr>
          <w:rFonts w:ascii="Garamond" w:eastAsia="Palatino Linotype" w:hAnsi="Garamond" w:cs="Palatino Linotype"/>
          <w:b/>
          <w:szCs w:val="22"/>
        </w:rPr>
        <w:t xml:space="preserve">Source: </w:t>
      </w:r>
      <w:r w:rsidRPr="00FF115B">
        <w:rPr>
          <w:rFonts w:ascii="Garamond" w:eastAsia="Palatino Linotype" w:hAnsi="Garamond" w:cs="Palatino Linotype"/>
          <w:bCs/>
          <w:szCs w:val="22"/>
        </w:rPr>
        <w:t>BSE, NSE and MSEI</w:t>
      </w:r>
    </w:p>
    <w:p w:rsidR="006A454A" w:rsidRPr="00FF115B" w:rsidRDefault="006A454A" w:rsidP="006A454A">
      <w:pPr>
        <w:spacing w:line="276" w:lineRule="auto"/>
        <w:ind w:left="720"/>
        <w:rPr>
          <w:rFonts w:ascii="Garamond" w:eastAsia="Palatino Linotype" w:hAnsi="Garamond" w:cs="Palatino Linotype"/>
          <w:bCs/>
          <w:szCs w:val="22"/>
        </w:rPr>
      </w:pPr>
    </w:p>
    <w:p w:rsidR="006A454A" w:rsidRPr="00FF115B" w:rsidRDefault="006A454A" w:rsidP="006A454A">
      <w:pPr>
        <w:widowControl w:val="0"/>
        <w:numPr>
          <w:ilvl w:val="0"/>
          <w:numId w:val="3"/>
        </w:numPr>
        <w:spacing w:line="276" w:lineRule="auto"/>
        <w:ind w:left="567" w:hanging="567"/>
        <w:jc w:val="both"/>
        <w:rPr>
          <w:rFonts w:ascii="Garamond" w:eastAsia="Palatino Linotype" w:hAnsi="Garamond" w:cs="Palatino Linotype"/>
          <w:b/>
        </w:rPr>
      </w:pPr>
      <w:r w:rsidRPr="00FF115B">
        <w:rPr>
          <w:rFonts w:ascii="Garamond" w:eastAsia="Palatino Linotype" w:hAnsi="Garamond" w:cs="Palatino Linotype"/>
          <w:b/>
        </w:rPr>
        <w:t xml:space="preserve">Interest Rate Derivatives </w:t>
      </w:r>
    </w:p>
    <w:p w:rsidR="006A454A" w:rsidRPr="00FF115B" w:rsidRDefault="006A454A" w:rsidP="006A454A">
      <w:pPr>
        <w:spacing w:after="200" w:line="276" w:lineRule="auto"/>
        <w:contextualSpacing/>
        <w:jc w:val="both"/>
        <w:rPr>
          <w:rFonts w:ascii="Garamond" w:eastAsia="Palatino Linotype" w:hAnsi="Garamond" w:cs="Palatino Linotype"/>
        </w:rPr>
      </w:pPr>
      <w:r w:rsidRPr="00FF115B">
        <w:rPr>
          <w:rFonts w:ascii="Garamond" w:eastAsia="Palatino Linotype" w:hAnsi="Garamond" w:cs="Palatino Linotype"/>
        </w:rPr>
        <w:t xml:space="preserve">During March 2022, the monthly notional turnover of interest rate derivatives at NSE decreased by 31.0 per cent </w:t>
      </w:r>
      <w:proofErr w:type="gramStart"/>
      <w:r w:rsidRPr="00FF115B">
        <w:rPr>
          <w:rFonts w:ascii="Garamond" w:eastAsia="Palatino Linotype" w:hAnsi="Garamond" w:cs="Palatino Linotype"/>
        </w:rPr>
        <w:t xml:space="preserve">to </w:t>
      </w:r>
      <w:r w:rsidRPr="00FF115B">
        <w:rPr>
          <w:rFonts w:ascii="Times New Roman" w:eastAsia="Palatino Linotype" w:hAnsi="Times New Roman"/>
        </w:rPr>
        <w:t>₹</w:t>
      </w:r>
      <w:r w:rsidRPr="00FF115B">
        <w:rPr>
          <w:rFonts w:ascii="Garamond" w:eastAsia="Palatino Linotype" w:hAnsi="Garamond" w:cs="Palatino Linotype"/>
        </w:rPr>
        <w:t xml:space="preserve"> 2,581</w:t>
      </w:r>
      <w:proofErr w:type="gramEnd"/>
      <w:r w:rsidRPr="00FF115B">
        <w:rPr>
          <w:rFonts w:ascii="Garamond" w:eastAsia="Palatino Linotype" w:hAnsi="Garamond" w:cs="Palatino Linotype"/>
        </w:rPr>
        <w:t xml:space="preserve"> crore, while that at BSE increased by 110.6 per cent to </w:t>
      </w:r>
      <w:r w:rsidRPr="00FF115B">
        <w:rPr>
          <w:rFonts w:ascii="Times New Roman" w:eastAsia="Palatino Linotype" w:hAnsi="Times New Roman"/>
        </w:rPr>
        <w:t>₹</w:t>
      </w:r>
      <w:r w:rsidRPr="00FF115B">
        <w:rPr>
          <w:rFonts w:ascii="Garamond" w:eastAsia="Palatino Linotype" w:hAnsi="Garamond" w:cs="Palatino Linotype"/>
        </w:rPr>
        <w:t xml:space="preserve"> 10,715 crore.</w:t>
      </w:r>
    </w:p>
    <w:p w:rsidR="006A454A" w:rsidRPr="00FF115B" w:rsidRDefault="006A454A" w:rsidP="006A454A">
      <w:pPr>
        <w:keepNext/>
        <w:pBdr>
          <w:between w:val="nil"/>
        </w:pBdr>
        <w:spacing w:line="276" w:lineRule="auto"/>
        <w:rPr>
          <w:rFonts w:ascii="Garamond" w:eastAsia="Palatino Linotype" w:hAnsi="Garamond" w:cs="Palatino Linotype"/>
          <w:b/>
        </w:rPr>
      </w:pPr>
      <w:r w:rsidRPr="00FF115B">
        <w:rPr>
          <w:rFonts w:ascii="Garamond" w:eastAsia="Palatino Linotype" w:hAnsi="Garamond" w:cs="Palatino Linotype"/>
          <w:b/>
        </w:rPr>
        <w:lastRenderedPageBreak/>
        <w:t xml:space="preserve">Figure 8: Trends of Interest Rate Derivatives at NSE and BSE </w:t>
      </w:r>
      <w:proofErr w:type="gramStart"/>
      <w:r w:rsidRPr="00FF115B">
        <w:rPr>
          <w:rFonts w:ascii="Garamond" w:eastAsia="Palatino Linotype" w:hAnsi="Garamond" w:cs="Palatino Linotype"/>
          <w:b/>
        </w:rPr>
        <w:t>(</w:t>
      </w:r>
      <w:r w:rsidRPr="00FF115B">
        <w:rPr>
          <w:rFonts w:ascii="Times New Roman" w:eastAsia="Palatino Linotype" w:hAnsi="Times New Roman"/>
          <w:b/>
        </w:rPr>
        <w:t>₹</w:t>
      </w:r>
      <w:r w:rsidRPr="00FF115B">
        <w:rPr>
          <w:rFonts w:ascii="Garamond" w:eastAsia="Palatino Linotype" w:hAnsi="Garamond" w:cs="Palatino Linotype"/>
          <w:b/>
        </w:rPr>
        <w:t xml:space="preserve"> crore</w:t>
      </w:r>
      <w:proofErr w:type="gramEnd"/>
      <w:r w:rsidRPr="00FF115B">
        <w:rPr>
          <w:rFonts w:ascii="Garamond" w:eastAsia="Palatino Linotype" w:hAnsi="Garamond" w:cs="Palatino Linotype"/>
          <w:b/>
        </w:rPr>
        <w:t>)</w:t>
      </w:r>
    </w:p>
    <w:p w:rsidR="006A454A" w:rsidRPr="00FF115B" w:rsidRDefault="006A454A" w:rsidP="006A454A">
      <w:pPr>
        <w:keepNext/>
        <w:pBdr>
          <w:between w:val="nil"/>
        </w:pBdr>
        <w:spacing w:line="276" w:lineRule="auto"/>
        <w:ind w:left="720" w:hanging="720"/>
        <w:jc w:val="center"/>
        <w:rPr>
          <w:rFonts w:ascii="Garamond" w:eastAsia="Palatino Linotype" w:hAnsi="Garamond" w:cs="Palatino Linotype"/>
          <w:b/>
        </w:rPr>
      </w:pPr>
      <w:r w:rsidRPr="00FF115B">
        <w:rPr>
          <w:rFonts w:eastAsia="Calibri"/>
          <w:noProof/>
          <w:lang w:val="en-IN" w:eastAsia="en-IN" w:bidi="hi-IN"/>
        </w:rPr>
        <w:drawing>
          <wp:inline distT="0" distB="0" distL="0" distR="0" wp14:anchorId="2281FE49" wp14:editId="70050D49">
            <wp:extent cx="5509260" cy="2788920"/>
            <wp:effectExtent l="0" t="0" r="15240" b="11430"/>
            <wp:docPr id="5" name="Chart 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454A" w:rsidRPr="00FF115B" w:rsidRDefault="006A454A" w:rsidP="006A454A">
      <w:pPr>
        <w:pBdr>
          <w:top w:val="nil"/>
          <w:left w:val="nil"/>
          <w:bottom w:val="nil"/>
          <w:right w:val="nil"/>
          <w:between w:val="nil"/>
        </w:pBdr>
        <w:spacing w:line="276" w:lineRule="auto"/>
        <w:rPr>
          <w:rFonts w:ascii="Garamond" w:eastAsia="Palatino Linotype" w:hAnsi="Garamond" w:cs="Palatino Linotype"/>
          <w:b/>
        </w:rPr>
      </w:pPr>
      <w:r w:rsidRPr="00FF115B">
        <w:rPr>
          <w:rFonts w:ascii="Garamond" w:eastAsia="Palatino Linotype" w:hAnsi="Garamond" w:cs="Palatino Linotype"/>
          <w:b/>
        </w:rPr>
        <w:t xml:space="preserve">   </w:t>
      </w:r>
      <w:r w:rsidRPr="00FF115B">
        <w:rPr>
          <w:rFonts w:ascii="Garamond" w:eastAsia="Palatino Linotype" w:hAnsi="Garamond" w:cs="Palatino Linotype"/>
          <w:b/>
          <w:szCs w:val="22"/>
        </w:rPr>
        <w:t xml:space="preserve">  </w:t>
      </w:r>
      <w:r w:rsidRPr="00FF115B">
        <w:rPr>
          <w:rFonts w:ascii="Garamond" w:eastAsia="Palatino Linotype" w:hAnsi="Garamond" w:cs="Palatino Linotype"/>
          <w:b/>
          <w:szCs w:val="22"/>
        </w:rPr>
        <w:tab/>
        <w:t xml:space="preserve">Source: </w:t>
      </w:r>
      <w:r w:rsidRPr="00FF115B">
        <w:rPr>
          <w:rFonts w:ascii="Garamond" w:eastAsia="Palatino Linotype" w:hAnsi="Garamond" w:cs="Palatino Linotype"/>
          <w:bCs/>
          <w:szCs w:val="22"/>
        </w:rPr>
        <w:t>BSE and NSE</w:t>
      </w:r>
      <w:r w:rsidRPr="00FF115B">
        <w:rPr>
          <w:rFonts w:ascii="Garamond" w:eastAsia="Palatino Linotype" w:hAnsi="Garamond" w:cs="Palatino Linotype"/>
          <w:b/>
          <w:szCs w:val="22"/>
        </w:rPr>
        <w:t xml:space="preserve"> </w:t>
      </w:r>
    </w:p>
    <w:p w:rsidR="006A454A" w:rsidRPr="00891713" w:rsidRDefault="006A454A" w:rsidP="006A454A">
      <w:pPr>
        <w:ind w:left="720"/>
        <w:rPr>
          <w:rFonts w:ascii="Garamond" w:eastAsia="Palatino Linotype" w:hAnsi="Garamond" w:cs="Palatino Linotype"/>
          <w:b/>
          <w:szCs w:val="22"/>
        </w:rPr>
      </w:pPr>
    </w:p>
    <w:p w:rsidR="006A454A" w:rsidRPr="00C2045E" w:rsidRDefault="006A454A" w:rsidP="006A454A">
      <w:pPr>
        <w:widowControl w:val="0"/>
        <w:numPr>
          <w:ilvl w:val="0"/>
          <w:numId w:val="2"/>
        </w:numPr>
        <w:spacing w:line="276" w:lineRule="auto"/>
        <w:ind w:left="454" w:hanging="454"/>
        <w:rPr>
          <w:rFonts w:ascii="Garamond" w:eastAsia="Palatino Linotype" w:hAnsi="Garamond" w:cs="Palatino Linotype"/>
          <w:b/>
        </w:rPr>
      </w:pPr>
      <w:r w:rsidRPr="00C2045E">
        <w:rPr>
          <w:rFonts w:ascii="Garamond" w:eastAsia="Palatino Linotype" w:hAnsi="Garamond" w:cs="Palatino Linotype"/>
          <w:b/>
        </w:rPr>
        <w:t>Trading in Corporate Debt Market</w:t>
      </w:r>
    </w:p>
    <w:p w:rsidR="006A454A" w:rsidRDefault="006A454A" w:rsidP="006A454A">
      <w:pPr>
        <w:spacing w:after="200" w:line="276" w:lineRule="auto"/>
        <w:contextualSpacing/>
        <w:jc w:val="both"/>
        <w:rPr>
          <w:rFonts w:ascii="Garamond" w:eastAsia="Palatino Linotype" w:hAnsi="Garamond" w:cs="Palatino Linotype"/>
        </w:rPr>
      </w:pPr>
      <w:r w:rsidRPr="00C2045E">
        <w:rPr>
          <w:rFonts w:ascii="Garamond" w:eastAsia="Palatino Linotype" w:hAnsi="Garamond" w:cs="Palatino Linotype"/>
        </w:rPr>
        <w:t xml:space="preserve">During </w:t>
      </w:r>
      <w:r>
        <w:rPr>
          <w:rFonts w:ascii="Garamond" w:eastAsia="Palatino Linotype" w:hAnsi="Garamond" w:cs="Palatino Linotype"/>
        </w:rPr>
        <w:t>March 2022</w:t>
      </w:r>
      <w:r w:rsidRPr="00C2045E">
        <w:rPr>
          <w:rFonts w:ascii="Garamond" w:eastAsia="Palatino Linotype" w:hAnsi="Garamond" w:cs="Palatino Linotype"/>
        </w:rPr>
        <w:t xml:space="preserve">, BSE registered </w:t>
      </w:r>
      <w:r>
        <w:rPr>
          <w:rFonts w:ascii="Garamond" w:eastAsia="Palatino Linotype" w:hAnsi="Garamond" w:cs="Palatino Linotype"/>
        </w:rPr>
        <w:t xml:space="preserve">10,745 </w:t>
      </w:r>
      <w:r w:rsidRPr="00C2045E">
        <w:rPr>
          <w:rFonts w:ascii="Garamond" w:eastAsia="Palatino Linotype" w:hAnsi="Garamond" w:cs="Palatino Linotype"/>
        </w:rPr>
        <w:t xml:space="preserve">trades of corporate debt with traded value of </w:t>
      </w:r>
      <w:r w:rsidRPr="00F01323">
        <w:rPr>
          <w:rFonts w:ascii="Times New Roman" w:eastAsia="Palatino Linotype" w:hAnsi="Times New Roman"/>
        </w:rPr>
        <w:t>₹</w:t>
      </w:r>
      <w:r>
        <w:rPr>
          <w:rFonts w:ascii="Garamond" w:eastAsia="Palatino Linotype" w:hAnsi="Garamond" w:cs="Palatino Linotype"/>
        </w:rPr>
        <w:t>77,798</w:t>
      </w:r>
      <w:r w:rsidRPr="00C2045E">
        <w:rPr>
          <w:rFonts w:ascii="Garamond" w:eastAsia="Palatino Linotype" w:hAnsi="Garamond" w:cs="Palatino Linotype"/>
        </w:rPr>
        <w:t xml:space="preserve"> </w:t>
      </w:r>
      <w:proofErr w:type="gramStart"/>
      <w:r w:rsidRPr="00C2045E">
        <w:rPr>
          <w:rFonts w:ascii="Garamond" w:eastAsia="Palatino Linotype" w:hAnsi="Garamond" w:cs="Palatino Linotype"/>
        </w:rPr>
        <w:t>crore</w:t>
      </w:r>
      <w:proofErr w:type="gramEnd"/>
      <w:r w:rsidRPr="00C2045E">
        <w:rPr>
          <w:rFonts w:ascii="Garamond" w:eastAsia="Palatino Linotype" w:hAnsi="Garamond" w:cs="Palatino Linotype"/>
        </w:rPr>
        <w:t xml:space="preserve">, </w:t>
      </w:r>
      <w:r>
        <w:rPr>
          <w:rFonts w:ascii="Garamond" w:eastAsia="Palatino Linotype" w:hAnsi="Garamond" w:cs="Palatino Linotype"/>
        </w:rPr>
        <w:t xml:space="preserve">which was an increase of 28 </w:t>
      </w:r>
      <w:r w:rsidRPr="00C2045E">
        <w:rPr>
          <w:rFonts w:ascii="Garamond" w:eastAsia="Palatino Linotype" w:hAnsi="Garamond" w:cs="Palatino Linotype"/>
        </w:rPr>
        <w:t xml:space="preserve">per cent in traded value compared to </w:t>
      </w:r>
      <w:r>
        <w:rPr>
          <w:rFonts w:ascii="Garamond" w:eastAsia="Palatino Linotype" w:hAnsi="Garamond" w:cs="Palatino Linotype"/>
        </w:rPr>
        <w:t>February 2022</w:t>
      </w:r>
      <w:r w:rsidRPr="00C2045E">
        <w:rPr>
          <w:rFonts w:ascii="Garamond" w:eastAsia="Palatino Linotype" w:hAnsi="Garamond" w:cs="Palatino Linotype"/>
        </w:rPr>
        <w:t xml:space="preserve">. At NSE, </w:t>
      </w:r>
      <w:r>
        <w:rPr>
          <w:rFonts w:ascii="Garamond" w:eastAsia="Palatino Linotype" w:hAnsi="Garamond" w:cs="Palatino Linotype"/>
        </w:rPr>
        <w:t xml:space="preserve">7,712 </w:t>
      </w:r>
      <w:r w:rsidRPr="00C2045E">
        <w:rPr>
          <w:rFonts w:ascii="Garamond" w:eastAsia="Palatino Linotype" w:hAnsi="Garamond" w:cs="Palatino Linotype"/>
        </w:rPr>
        <w:t xml:space="preserve">trades were recorded with a traded value of </w:t>
      </w:r>
      <w:r w:rsidRPr="00C2045E">
        <w:rPr>
          <w:rFonts w:ascii="Times New Roman" w:eastAsia="Palatino Linotype" w:hAnsi="Times New Roman"/>
        </w:rPr>
        <w:t>₹</w:t>
      </w:r>
      <w:r>
        <w:rPr>
          <w:rFonts w:ascii="Garamond" w:eastAsia="Palatino Linotype" w:hAnsi="Garamond" w:cs="Palatino Linotype"/>
        </w:rPr>
        <w:t>1,33,288</w:t>
      </w:r>
      <w:r w:rsidRPr="00C2045E">
        <w:rPr>
          <w:rFonts w:ascii="Garamond" w:eastAsia="Palatino Linotype" w:hAnsi="Garamond" w:cs="Palatino Linotype"/>
        </w:rPr>
        <w:t xml:space="preserve"> </w:t>
      </w:r>
      <w:proofErr w:type="gramStart"/>
      <w:r w:rsidRPr="00C2045E">
        <w:rPr>
          <w:rFonts w:ascii="Garamond" w:eastAsia="Palatino Linotype" w:hAnsi="Garamond" w:cs="Palatino Linotype"/>
        </w:rPr>
        <w:t>crore</w:t>
      </w:r>
      <w:proofErr w:type="gramEnd"/>
      <w:r w:rsidRPr="00C2045E">
        <w:rPr>
          <w:rFonts w:ascii="Garamond" w:eastAsia="Palatino Linotype" w:hAnsi="Garamond" w:cs="Palatino Linotype"/>
        </w:rPr>
        <w:t xml:space="preserve"> in </w:t>
      </w:r>
      <w:r>
        <w:rPr>
          <w:rFonts w:ascii="Garamond" w:eastAsia="Palatino Linotype" w:hAnsi="Garamond" w:cs="Palatino Linotype"/>
        </w:rPr>
        <w:t>March</w:t>
      </w:r>
      <w:r w:rsidRPr="00C2045E">
        <w:rPr>
          <w:rFonts w:ascii="Garamond" w:eastAsia="Palatino Linotype" w:hAnsi="Garamond" w:cs="Palatino Linotype"/>
        </w:rPr>
        <w:t xml:space="preserve"> 202</w:t>
      </w:r>
      <w:r>
        <w:rPr>
          <w:rFonts w:ascii="Garamond" w:eastAsia="Palatino Linotype" w:hAnsi="Garamond" w:cs="Palatino Linotype"/>
        </w:rPr>
        <w:t>2</w:t>
      </w:r>
      <w:r w:rsidRPr="00C2045E">
        <w:rPr>
          <w:rFonts w:ascii="Garamond" w:eastAsia="Palatino Linotype" w:hAnsi="Garamond" w:cs="Palatino Linotype"/>
        </w:rPr>
        <w:t xml:space="preserve"> which is </w:t>
      </w:r>
      <w:r>
        <w:rPr>
          <w:rFonts w:ascii="Garamond" w:eastAsia="Palatino Linotype" w:hAnsi="Garamond" w:cs="Palatino Linotype"/>
        </w:rPr>
        <w:t>64</w:t>
      </w:r>
      <w:r w:rsidRPr="00C2045E">
        <w:rPr>
          <w:rFonts w:ascii="Garamond" w:eastAsia="Palatino Linotype" w:hAnsi="Garamond" w:cs="Palatino Linotype"/>
        </w:rPr>
        <w:t xml:space="preserve"> per cent </w:t>
      </w:r>
      <w:r>
        <w:rPr>
          <w:rFonts w:ascii="Garamond" w:eastAsia="Palatino Linotype" w:hAnsi="Garamond" w:cs="Palatino Linotype"/>
        </w:rPr>
        <w:t>higher as</w:t>
      </w:r>
      <w:r w:rsidRPr="00C2045E">
        <w:rPr>
          <w:rFonts w:ascii="Garamond" w:eastAsia="Palatino Linotype" w:hAnsi="Garamond" w:cs="Palatino Linotype"/>
        </w:rPr>
        <w:t xml:space="preserve"> compared to</w:t>
      </w:r>
      <w:r>
        <w:rPr>
          <w:rFonts w:ascii="Garamond" w:eastAsia="Palatino Linotype" w:hAnsi="Garamond" w:cs="Palatino Linotype"/>
        </w:rPr>
        <w:t xml:space="preserve"> February 2022</w:t>
      </w:r>
      <w:r w:rsidRPr="00C2045E">
        <w:rPr>
          <w:rFonts w:ascii="Garamond" w:eastAsia="Palatino Linotype" w:hAnsi="Garamond" w:cs="Palatino Linotype"/>
        </w:rPr>
        <w:t xml:space="preserve">. </w:t>
      </w:r>
    </w:p>
    <w:p w:rsidR="006A454A" w:rsidRPr="00F01323" w:rsidRDefault="006A454A" w:rsidP="006A454A">
      <w:pPr>
        <w:spacing w:after="200" w:line="276" w:lineRule="auto"/>
        <w:contextualSpacing/>
        <w:jc w:val="both"/>
        <w:rPr>
          <w:rFonts w:ascii="Garamond" w:eastAsia="Palatino Linotype" w:hAnsi="Garamond" w:cs="Palatino Linotype"/>
        </w:rPr>
      </w:pPr>
    </w:p>
    <w:p w:rsidR="006A454A" w:rsidRDefault="006A454A" w:rsidP="006A454A">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 xml:space="preserve">Figure 10: Trends in Reported Turnover of Corporate Bonds </w:t>
      </w:r>
      <w:proofErr w:type="gramStart"/>
      <w:r w:rsidRPr="00891713">
        <w:rPr>
          <w:rFonts w:ascii="Garamond" w:eastAsia="Palatino Linotype" w:hAnsi="Garamond" w:cs="Palatino Linotype"/>
          <w:b/>
        </w:rPr>
        <w:t>(</w:t>
      </w:r>
      <w:r w:rsidRPr="00891713">
        <w:rPr>
          <w:rFonts w:ascii="Times New Roman" w:eastAsia="Palatino Linotype" w:hAnsi="Times New Roman"/>
          <w:b/>
        </w:rPr>
        <w:t>₹</w:t>
      </w:r>
      <w:r w:rsidRPr="00891713">
        <w:rPr>
          <w:rFonts w:ascii="Garamond" w:eastAsia="Palatino Linotype" w:hAnsi="Garamond" w:cs="Palatino Linotype"/>
          <w:b/>
        </w:rPr>
        <w:t xml:space="preserve"> crore</w:t>
      </w:r>
      <w:proofErr w:type="gramEnd"/>
      <w:r w:rsidRPr="00891713">
        <w:rPr>
          <w:rFonts w:ascii="Garamond" w:eastAsia="Palatino Linotype" w:hAnsi="Garamond" w:cs="Palatino Linotype"/>
          <w:b/>
        </w:rPr>
        <w:t>)</w:t>
      </w:r>
    </w:p>
    <w:p w:rsidR="006A454A" w:rsidRDefault="006A454A" w:rsidP="006A454A">
      <w:pPr>
        <w:pBdr>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0CDB9066" wp14:editId="5E3F5BAA">
            <wp:extent cx="5305425" cy="2324100"/>
            <wp:effectExtent l="0" t="0" r="9525" b="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454A" w:rsidRDefault="006A454A" w:rsidP="006A454A">
      <w:pPr>
        <w:rPr>
          <w:rFonts w:ascii="Garamond" w:eastAsia="Palatino Linotype" w:hAnsi="Garamond" w:cs="Palatino Linotype"/>
          <w:bCs/>
          <w:szCs w:val="22"/>
        </w:rPr>
      </w:pPr>
      <w:r w:rsidRPr="00891713">
        <w:rPr>
          <w:rFonts w:ascii="Garamond" w:eastAsia="Palatino Linotype" w:hAnsi="Garamond" w:cs="Palatino Linotype"/>
          <w:b/>
        </w:rPr>
        <w:t xml:space="preserve">                     </w:t>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BSE and NSE</w:t>
      </w:r>
    </w:p>
    <w:p w:rsidR="006A454A" w:rsidRDefault="006A454A" w:rsidP="006A454A">
      <w:pPr>
        <w:rPr>
          <w:rFonts w:ascii="Garamond" w:eastAsia="Palatino Linotype" w:hAnsi="Garamond" w:cs="Palatino Linotype"/>
          <w:bCs/>
          <w:szCs w:val="22"/>
        </w:rPr>
      </w:pPr>
    </w:p>
    <w:p w:rsidR="006A454A" w:rsidRDefault="006A454A" w:rsidP="006A454A">
      <w:pPr>
        <w:rPr>
          <w:rFonts w:ascii="Garamond" w:eastAsia="Palatino Linotype" w:hAnsi="Garamond" w:cs="Palatino Linotype"/>
          <w:bCs/>
          <w:szCs w:val="22"/>
        </w:rPr>
      </w:pPr>
    </w:p>
    <w:p w:rsidR="006A454A" w:rsidRPr="00891713" w:rsidRDefault="006A454A" w:rsidP="006A454A">
      <w:pPr>
        <w:widowControl w:val="0"/>
        <w:numPr>
          <w:ilvl w:val="0"/>
          <w:numId w:val="2"/>
        </w:numPr>
        <w:spacing w:line="276" w:lineRule="auto"/>
        <w:ind w:left="567" w:hanging="567"/>
        <w:rPr>
          <w:rFonts w:ascii="Garamond" w:eastAsia="Palatino Linotype" w:hAnsi="Garamond" w:cs="Palatino Linotype"/>
          <w:b/>
        </w:rPr>
      </w:pPr>
      <w:r w:rsidRPr="00891713">
        <w:rPr>
          <w:rFonts w:ascii="Garamond" w:eastAsia="Palatino Linotype" w:hAnsi="Garamond" w:cs="Palatino Linotype"/>
          <w:b/>
        </w:rPr>
        <w:t>Trends in Institutional Investments</w:t>
      </w:r>
    </w:p>
    <w:p w:rsidR="006A454A" w:rsidRPr="00891713" w:rsidRDefault="006A454A" w:rsidP="006A454A">
      <w:pPr>
        <w:widowControl w:val="0"/>
        <w:spacing w:line="276" w:lineRule="auto"/>
        <w:ind w:left="567"/>
        <w:rPr>
          <w:rFonts w:ascii="Garamond" w:eastAsia="Palatino Linotype" w:hAnsi="Garamond" w:cs="Palatino Linotype"/>
          <w:b/>
        </w:rPr>
      </w:pPr>
    </w:p>
    <w:p w:rsidR="006A454A" w:rsidRPr="00891713" w:rsidRDefault="006A454A" w:rsidP="006A454A">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Trends in Fund Mobilisation/Transactions by Mutual Funds</w:t>
      </w:r>
    </w:p>
    <w:p w:rsidR="006A454A" w:rsidRPr="002D088A"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891713">
        <w:rPr>
          <w:rFonts w:ascii="Garamond" w:eastAsia="Times New Roman" w:hAnsi="Garamond" w:cs="Tahoma"/>
          <w:color w:val="000000"/>
          <w:lang w:eastAsia="en-IN"/>
        </w:rPr>
        <w:t> </w:t>
      </w:r>
      <w:r w:rsidRPr="002D088A">
        <w:rPr>
          <w:rFonts w:ascii="Garamond" w:eastAsia="Times New Roman" w:hAnsi="Garamond" w:cs="Tahoma"/>
          <w:color w:val="000000"/>
          <w:lang w:eastAsia="en-IN"/>
        </w:rPr>
        <w:t>As at end of</w:t>
      </w:r>
      <w:r>
        <w:rPr>
          <w:rFonts w:ascii="Garamond" w:eastAsia="Times New Roman" w:hAnsi="Garamond" w:cs="Tahoma"/>
          <w:color w:val="000000"/>
          <w:lang w:eastAsia="en-IN"/>
        </w:rPr>
        <w:t xml:space="preserve"> March 2022, there were a total of 1,495</w:t>
      </w:r>
      <w:r w:rsidRPr="002D088A">
        <w:rPr>
          <w:rFonts w:ascii="Garamond" w:eastAsia="Times New Roman" w:hAnsi="Garamond" w:cs="Tahoma"/>
          <w:color w:val="000000"/>
          <w:lang w:eastAsia="en-IN"/>
        </w:rPr>
        <w:t xml:space="preserve"> mutual fund schem</w:t>
      </w:r>
      <w:r>
        <w:rPr>
          <w:rFonts w:ascii="Garamond" w:eastAsia="Times New Roman" w:hAnsi="Garamond" w:cs="Tahoma"/>
          <w:color w:val="000000"/>
          <w:lang w:eastAsia="en-IN"/>
        </w:rPr>
        <w:t>es in the market, of which 1,120 were open-ended schemes, 354 were close-ended schemes and 21</w:t>
      </w:r>
      <w:r w:rsidRPr="002D088A">
        <w:rPr>
          <w:rFonts w:ascii="Garamond" w:eastAsia="Times New Roman" w:hAnsi="Garamond" w:cs="Tahoma"/>
          <w:color w:val="000000"/>
          <w:lang w:eastAsia="en-IN"/>
        </w:rPr>
        <w:t xml:space="preserve"> were interval schemes. </w:t>
      </w:r>
    </w:p>
    <w:p w:rsidR="006A454A" w:rsidRPr="00161A1B"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The mutual fund industry saw a net</w:t>
      </w:r>
      <w:r>
        <w:rPr>
          <w:rFonts w:ascii="Garamond" w:eastAsia="Times New Roman" w:hAnsi="Garamond" w:cs="Tahoma"/>
          <w:color w:val="FF0000"/>
          <w:lang w:eastAsia="en-IN"/>
        </w:rPr>
        <w:t xml:space="preserve"> </w:t>
      </w:r>
      <w:r w:rsidRPr="00F01323">
        <w:rPr>
          <w:rFonts w:ascii="Garamond" w:eastAsia="Times New Roman" w:hAnsi="Garamond" w:cs="Tahoma"/>
          <w:color w:val="000000"/>
          <w:lang w:eastAsia="en-IN"/>
        </w:rPr>
        <w:t xml:space="preserve">outflow of  </w:t>
      </w:r>
      <w:r w:rsidRPr="00F01323">
        <w:rPr>
          <w:rFonts w:ascii="Times New Roman" w:eastAsia="Times New Roman" w:hAnsi="Times New Roman"/>
          <w:color w:val="000000"/>
          <w:lang w:eastAsia="en-IN"/>
        </w:rPr>
        <w:t xml:space="preserve">₹ </w:t>
      </w:r>
      <w:r w:rsidRPr="00F01323">
        <w:rPr>
          <w:rFonts w:ascii="Garamond" w:eastAsia="Times New Roman" w:hAnsi="Garamond" w:cs="Tahoma"/>
          <w:color w:val="000000"/>
          <w:lang w:eastAsia="en-IN"/>
        </w:rPr>
        <w:t>69,</w:t>
      </w:r>
      <w:r w:rsidRPr="00036386">
        <w:rPr>
          <w:rFonts w:ascii="Garamond" w:eastAsia="Times New Roman" w:hAnsi="Garamond" w:cs="Tahoma"/>
          <w:color w:val="000000"/>
          <w:lang w:eastAsia="en-IN"/>
        </w:rPr>
        <w:t>883</w:t>
      </w:r>
      <w:r w:rsidRPr="00161A1B">
        <w:rPr>
          <w:rFonts w:ascii="Garamond" w:eastAsia="Times New Roman" w:hAnsi="Garamond" w:cs="Tahoma"/>
          <w:color w:val="000000"/>
          <w:lang w:eastAsia="en-IN"/>
        </w:rPr>
        <w:t xml:space="preserve"> crore during </w:t>
      </w:r>
      <w:r>
        <w:rPr>
          <w:rFonts w:ascii="Garamond" w:eastAsia="Times New Roman" w:hAnsi="Garamond" w:cs="Tahoma"/>
          <w:color w:val="000000"/>
          <w:lang w:eastAsia="en-IN"/>
        </w:rPr>
        <w:t>March 2022 as against a</w:t>
      </w:r>
      <w:r w:rsidRPr="00161A1B">
        <w:rPr>
          <w:rFonts w:ascii="Garamond" w:eastAsia="Times New Roman" w:hAnsi="Garamond" w:cs="Tahoma"/>
          <w:color w:val="000000"/>
          <w:lang w:eastAsia="en-IN"/>
        </w:rPr>
        <w:t xml:space="preserve"> </w:t>
      </w:r>
      <w:r>
        <w:rPr>
          <w:rFonts w:ascii="Garamond" w:eastAsia="Times New Roman" w:hAnsi="Garamond" w:cs="Tahoma"/>
          <w:color w:val="000000"/>
          <w:lang w:eastAsia="en-IN"/>
        </w:rPr>
        <w:t>net in</w:t>
      </w:r>
      <w:r w:rsidRPr="00161A1B">
        <w:rPr>
          <w:rFonts w:ascii="Garamond" w:eastAsia="Times New Roman" w:hAnsi="Garamond" w:cs="Tahoma"/>
          <w:color w:val="000000"/>
          <w:lang w:eastAsia="en-IN"/>
        </w:rPr>
        <w:t xml:space="preserve">flow </w:t>
      </w:r>
      <w:proofErr w:type="gramStart"/>
      <w:r w:rsidRPr="00161A1B">
        <w:rPr>
          <w:rFonts w:ascii="Garamond" w:eastAsia="Times New Roman" w:hAnsi="Garamond" w:cs="Tahoma"/>
          <w:color w:val="000000"/>
          <w:lang w:eastAsia="en-IN"/>
        </w:rPr>
        <w:t xml:space="preserve">of </w:t>
      </w:r>
      <w:r w:rsidRPr="00161A1B">
        <w:rPr>
          <w:rFonts w:ascii="Times New Roman" w:eastAsia="Times New Roman" w:hAnsi="Times New Roman"/>
          <w:color w:val="000000"/>
          <w:lang w:eastAsia="en-IN"/>
        </w:rPr>
        <w:t>₹</w:t>
      </w:r>
      <w:r w:rsidRPr="00161A1B">
        <w:rPr>
          <w:rFonts w:ascii="Garamond" w:eastAsia="Times New Roman" w:hAnsi="Garamond" w:cs="Tahoma"/>
          <w:color w:val="000000"/>
          <w:lang w:eastAsia="en-IN"/>
        </w:rPr>
        <w:t xml:space="preserve"> </w:t>
      </w:r>
      <w:r w:rsidRPr="00036386">
        <w:rPr>
          <w:rFonts w:ascii="Garamond" w:eastAsia="Times New Roman" w:hAnsi="Garamond" w:cs="Tahoma"/>
          <w:color w:val="000000"/>
          <w:lang w:eastAsia="en-IN"/>
        </w:rPr>
        <w:t>31,534</w:t>
      </w:r>
      <w:proofErr w:type="gramEnd"/>
      <w:r w:rsidRPr="00161A1B">
        <w:rPr>
          <w:rFonts w:ascii="Garamond" w:eastAsia="Times New Roman" w:hAnsi="Garamond" w:cs="Tahoma"/>
          <w:color w:val="000000"/>
          <w:lang w:eastAsia="en-IN"/>
        </w:rPr>
        <w:t xml:space="preserve"> crore during </w:t>
      </w:r>
      <w:r>
        <w:rPr>
          <w:rFonts w:ascii="Garamond" w:eastAsia="Times New Roman" w:hAnsi="Garamond" w:cs="Tahoma"/>
          <w:color w:val="000000"/>
          <w:lang w:eastAsia="en-IN"/>
        </w:rPr>
        <w:t>February 2022</w:t>
      </w:r>
      <w:r w:rsidRPr="00161A1B">
        <w:rPr>
          <w:rFonts w:ascii="Garamond" w:eastAsia="Times New Roman" w:hAnsi="Garamond" w:cs="Tahoma"/>
          <w:color w:val="000000"/>
          <w:lang w:eastAsia="en-IN"/>
        </w:rPr>
        <w:t>.</w:t>
      </w:r>
    </w:p>
    <w:p w:rsidR="006A454A" w:rsidRPr="00CA1FC4"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CA1FC4">
        <w:rPr>
          <w:rFonts w:ascii="Garamond" w:eastAsia="Times New Roman" w:hAnsi="Garamond" w:cs="Tahoma"/>
          <w:color w:val="000000"/>
          <w:lang w:eastAsia="en-IN"/>
        </w:rPr>
        <w:lastRenderedPageBreak/>
        <w:t>Gross funds mobilised by open-ended schemes during</w:t>
      </w:r>
      <w:r>
        <w:rPr>
          <w:rFonts w:ascii="Garamond" w:eastAsia="Times New Roman" w:hAnsi="Garamond" w:cs="Tahoma"/>
          <w:color w:val="000000"/>
          <w:lang w:eastAsia="en-IN"/>
        </w:rPr>
        <w:t xml:space="preserve"> March 2022</w:t>
      </w:r>
      <w:r w:rsidRPr="00CA1FC4">
        <w:rPr>
          <w:rFonts w:ascii="Garamond" w:eastAsia="Times New Roman" w:hAnsi="Garamond" w:cs="Tahoma"/>
          <w:color w:val="000000"/>
          <w:lang w:eastAsia="en-IN"/>
        </w:rPr>
        <w:t xml:space="preserve"> was </w:t>
      </w:r>
      <w:r w:rsidRPr="00CA1FC4">
        <w:rPr>
          <w:rFonts w:ascii="Times New Roman" w:eastAsia="Times New Roman" w:hAnsi="Times New Roman"/>
          <w:color w:val="000000"/>
          <w:lang w:eastAsia="en-IN"/>
        </w:rPr>
        <w:t>₹</w:t>
      </w:r>
      <w:r w:rsidRPr="00CA1FC4">
        <w:rPr>
          <w:rFonts w:ascii="Garamond" w:eastAsia="Times New Roman" w:hAnsi="Garamond" w:cs="Tahoma"/>
          <w:color w:val="000000"/>
          <w:lang w:eastAsia="en-IN"/>
        </w:rPr>
        <w:t xml:space="preserve">  </w:t>
      </w:r>
      <w:r>
        <w:rPr>
          <w:rFonts w:ascii="Garamond" w:eastAsia="Times New Roman" w:hAnsi="Garamond" w:cs="Tahoma"/>
          <w:color w:val="000000"/>
          <w:lang w:eastAsia="en-IN"/>
        </w:rPr>
        <w:t>9,82,610</w:t>
      </w:r>
      <w:r w:rsidRPr="008145F0">
        <w:rPr>
          <w:rFonts w:ascii="Garamond" w:eastAsia="Times New Roman" w:hAnsi="Garamond" w:cs="Tahoma"/>
          <w:color w:val="000000"/>
          <w:lang w:eastAsia="en-IN"/>
        </w:rPr>
        <w:t xml:space="preserve"> </w:t>
      </w:r>
      <w:r w:rsidRPr="00CA1FC4">
        <w:rPr>
          <w:rFonts w:ascii="Garamond" w:eastAsia="Times New Roman" w:hAnsi="Garamond" w:cs="Tahoma"/>
          <w:color w:val="000000"/>
          <w:lang w:eastAsia="en-IN"/>
        </w:rPr>
        <w:t xml:space="preserve">crore as against redemption/repurchase </w:t>
      </w:r>
      <w:proofErr w:type="gramStart"/>
      <w:r w:rsidRPr="00CA1FC4">
        <w:rPr>
          <w:rFonts w:ascii="Garamond" w:eastAsia="Times New Roman" w:hAnsi="Garamond" w:cs="Tahoma"/>
          <w:color w:val="000000"/>
          <w:lang w:eastAsia="en-IN"/>
        </w:rPr>
        <w:t xml:space="preserve">of </w:t>
      </w:r>
      <w:r w:rsidRPr="00CA1FC4">
        <w:rPr>
          <w:rFonts w:ascii="Times New Roman" w:eastAsia="Times New Roman" w:hAnsi="Times New Roman"/>
          <w:color w:val="000000"/>
          <w:lang w:eastAsia="en-IN"/>
        </w:rPr>
        <w:t>₹</w:t>
      </w:r>
      <w:r>
        <w:rPr>
          <w:rFonts w:ascii="Garamond" w:eastAsia="Times New Roman" w:hAnsi="Garamond" w:cs="Tahoma"/>
          <w:color w:val="000000"/>
          <w:lang w:eastAsia="en-IN"/>
        </w:rPr>
        <w:t xml:space="preserve"> 10</w:t>
      </w:r>
      <w:proofErr w:type="gramEnd"/>
      <w:r>
        <w:rPr>
          <w:rFonts w:ascii="Garamond" w:eastAsia="Times New Roman" w:hAnsi="Garamond" w:cs="Tahoma"/>
          <w:color w:val="000000"/>
          <w:lang w:eastAsia="en-IN"/>
        </w:rPr>
        <w:t xml:space="preserve">,53,028 </w:t>
      </w:r>
      <w:r w:rsidRPr="00CA1FC4">
        <w:rPr>
          <w:rFonts w:ascii="Garamond" w:eastAsia="Times New Roman" w:hAnsi="Garamond" w:cs="Tahoma"/>
          <w:color w:val="000000"/>
          <w:lang w:eastAsia="en-IN"/>
        </w:rPr>
        <w:t xml:space="preserve">crore, resulting in a net </w:t>
      </w:r>
      <w:r>
        <w:rPr>
          <w:rFonts w:ascii="Garamond" w:eastAsia="Times New Roman" w:hAnsi="Garamond" w:cs="Tahoma"/>
          <w:color w:val="000000"/>
          <w:lang w:eastAsia="en-IN"/>
        </w:rPr>
        <w:t>outflow</w:t>
      </w:r>
      <w:r w:rsidRPr="00CA1FC4">
        <w:rPr>
          <w:rFonts w:ascii="Garamond" w:eastAsia="Times New Roman" w:hAnsi="Garamond" w:cs="Tahoma"/>
          <w:color w:val="000000"/>
          <w:lang w:eastAsia="en-IN"/>
        </w:rPr>
        <w:t xml:space="preserve"> of </w:t>
      </w:r>
      <w:r w:rsidRPr="00CA1FC4">
        <w:rPr>
          <w:rFonts w:ascii="Times New Roman" w:eastAsia="Times New Roman" w:hAnsi="Times New Roman"/>
          <w:color w:val="000000"/>
          <w:lang w:eastAsia="en-IN"/>
        </w:rPr>
        <w:t>₹</w:t>
      </w:r>
      <w:r w:rsidRPr="00CA1FC4">
        <w:rPr>
          <w:rFonts w:ascii="Garamond" w:eastAsia="Times New Roman" w:hAnsi="Garamond" w:cs="Tahoma"/>
          <w:color w:val="000000"/>
          <w:lang w:eastAsia="en-IN"/>
        </w:rPr>
        <w:t xml:space="preserve"> </w:t>
      </w:r>
      <w:r>
        <w:rPr>
          <w:rFonts w:ascii="Garamond" w:eastAsia="Times New Roman" w:hAnsi="Garamond" w:cs="Tahoma"/>
          <w:color w:val="000000"/>
          <w:lang w:eastAsia="en-IN"/>
        </w:rPr>
        <w:t>70,419 crore from</w:t>
      </w:r>
      <w:r w:rsidRPr="00CA1FC4">
        <w:rPr>
          <w:rFonts w:ascii="Garamond" w:eastAsia="Times New Roman" w:hAnsi="Garamond" w:cs="Tahoma"/>
          <w:color w:val="000000"/>
          <w:lang w:eastAsia="en-IN"/>
        </w:rPr>
        <w:t xml:space="preserve"> open-ended schemes. Of</w:t>
      </w:r>
      <w:r>
        <w:rPr>
          <w:rFonts w:ascii="Garamond" w:eastAsia="Times New Roman" w:hAnsi="Garamond" w:cs="Tahoma"/>
          <w:color w:val="000000"/>
          <w:lang w:eastAsia="en-IN"/>
        </w:rPr>
        <w:t xml:space="preserve"> the</w:t>
      </w:r>
      <w:r w:rsidRPr="00CA1FC4">
        <w:rPr>
          <w:rFonts w:ascii="Garamond" w:eastAsia="Times New Roman" w:hAnsi="Garamond" w:cs="Tahoma"/>
          <w:color w:val="000000"/>
          <w:lang w:eastAsia="en-IN"/>
        </w:rPr>
        <w:t xml:space="preserve"> gross fund mobilisation, </w:t>
      </w:r>
      <w:r w:rsidRPr="00CA1FC4">
        <w:rPr>
          <w:rFonts w:ascii="Times New Roman" w:eastAsia="Times New Roman" w:hAnsi="Times New Roman"/>
          <w:color w:val="000000"/>
          <w:lang w:eastAsia="en-IN"/>
        </w:rPr>
        <w:t>₹</w:t>
      </w:r>
      <w:r>
        <w:rPr>
          <w:rFonts w:ascii="Garamond" w:eastAsia="Times New Roman" w:hAnsi="Garamond" w:cs="Tahoma"/>
          <w:color w:val="000000"/>
          <w:lang w:eastAsia="en-IN"/>
        </w:rPr>
        <w:t>8,92,301</w:t>
      </w:r>
      <w:r w:rsidRPr="00CA1FC4">
        <w:rPr>
          <w:rFonts w:ascii="Garamond" w:eastAsia="Times New Roman" w:hAnsi="Garamond" w:cs="Tahoma"/>
          <w:color w:val="000000"/>
          <w:lang w:eastAsia="en-IN"/>
        </w:rPr>
        <w:t xml:space="preserve"> crore was mobilised through income/debt oriented </w:t>
      </w:r>
      <w:proofErr w:type="gramStart"/>
      <w:r w:rsidRPr="00CA1FC4">
        <w:rPr>
          <w:rFonts w:ascii="Garamond" w:eastAsia="Times New Roman" w:hAnsi="Garamond" w:cs="Tahoma"/>
          <w:color w:val="000000"/>
          <w:lang w:eastAsia="en-IN"/>
        </w:rPr>
        <w:t>schemes</w:t>
      </w:r>
      <w:r>
        <w:rPr>
          <w:rFonts w:ascii="Garamond" w:eastAsia="Times New Roman" w:hAnsi="Garamond" w:cs="Tahoma"/>
          <w:color w:val="000000"/>
          <w:lang w:eastAsia="en-IN"/>
        </w:rPr>
        <w:t xml:space="preserve"> ,</w:t>
      </w:r>
      <w:proofErr w:type="gramEnd"/>
      <w:r>
        <w:rPr>
          <w:rFonts w:ascii="Garamond" w:eastAsia="Times New Roman" w:hAnsi="Garamond" w:cs="Tahoma"/>
          <w:color w:val="000000"/>
          <w:lang w:eastAsia="en-IN"/>
        </w:rPr>
        <w:t xml:space="preserve"> </w:t>
      </w:r>
      <w:r w:rsidRPr="00CA1FC4">
        <w:rPr>
          <w:rFonts w:ascii="Times New Roman" w:eastAsia="Times New Roman" w:hAnsi="Times New Roman"/>
          <w:color w:val="000000"/>
          <w:lang w:eastAsia="en-IN"/>
        </w:rPr>
        <w:t>₹</w:t>
      </w:r>
      <w:r>
        <w:rPr>
          <w:rFonts w:ascii="Garamond" w:eastAsia="Times New Roman" w:hAnsi="Garamond" w:cs="Tahoma"/>
          <w:color w:val="000000"/>
          <w:lang w:eastAsia="en-IN"/>
        </w:rPr>
        <w:t xml:space="preserve"> 46,408</w:t>
      </w:r>
      <w:r w:rsidRPr="00161A1B">
        <w:rPr>
          <w:rFonts w:ascii="Garamond" w:eastAsia="Times New Roman" w:hAnsi="Garamond" w:cs="Tahoma"/>
          <w:color w:val="000000"/>
          <w:lang w:eastAsia="en-IN"/>
        </w:rPr>
        <w:t xml:space="preserve"> </w:t>
      </w:r>
      <w:r w:rsidRPr="00CA1FC4">
        <w:rPr>
          <w:rFonts w:ascii="Garamond" w:eastAsia="Times New Roman" w:hAnsi="Garamond" w:cs="Tahoma"/>
          <w:color w:val="000000"/>
          <w:lang w:eastAsia="en-IN"/>
        </w:rPr>
        <w:t>crore</w:t>
      </w:r>
      <w:r>
        <w:rPr>
          <w:rFonts w:ascii="Garamond" w:eastAsia="Times New Roman" w:hAnsi="Garamond" w:cs="Tahoma"/>
          <w:color w:val="000000"/>
          <w:lang w:eastAsia="en-IN"/>
        </w:rPr>
        <w:t>,</w:t>
      </w:r>
      <w:r w:rsidRPr="00AE5C73">
        <w:rPr>
          <w:rFonts w:ascii="Times New Roman" w:eastAsia="Times New Roman" w:hAnsi="Times New Roman"/>
          <w:color w:val="000000"/>
          <w:lang w:eastAsia="en-IN"/>
        </w:rPr>
        <w:t xml:space="preserve"> </w:t>
      </w:r>
      <w:r w:rsidRPr="00CA1FC4">
        <w:rPr>
          <w:rFonts w:ascii="Garamond" w:eastAsia="Times New Roman" w:hAnsi="Garamond" w:cs="Tahoma"/>
          <w:color w:val="000000"/>
          <w:lang w:eastAsia="en-IN"/>
        </w:rPr>
        <w:t>through growth/equity oriented schemes</w:t>
      </w:r>
      <w:r>
        <w:rPr>
          <w:rFonts w:ascii="Garamond" w:eastAsia="Times New Roman" w:hAnsi="Garamond" w:cs="Tahoma"/>
          <w:color w:val="000000"/>
          <w:lang w:eastAsia="en-IN"/>
        </w:rPr>
        <w:t xml:space="preserve"> and the remaining through </w:t>
      </w:r>
      <w:r w:rsidRPr="00CA1FC4">
        <w:rPr>
          <w:rFonts w:ascii="Garamond" w:eastAsia="Times New Roman" w:hAnsi="Garamond" w:cs="Tahoma"/>
          <w:color w:val="000000"/>
          <w:lang w:eastAsia="en-IN"/>
        </w:rPr>
        <w:t xml:space="preserve">hybrid schemes,  solution oriented schemes </w:t>
      </w:r>
      <w:r>
        <w:rPr>
          <w:rFonts w:ascii="Garamond" w:eastAsia="Times New Roman" w:hAnsi="Garamond" w:cs="Tahoma"/>
          <w:color w:val="000000"/>
          <w:lang w:eastAsia="en-IN"/>
        </w:rPr>
        <w:t xml:space="preserve">, </w:t>
      </w:r>
      <w:r w:rsidRPr="00CA1FC4">
        <w:rPr>
          <w:rFonts w:ascii="Garamond" w:eastAsia="Times New Roman" w:hAnsi="Garamond" w:cs="Tahoma"/>
          <w:color w:val="000000"/>
          <w:lang w:eastAsia="en-IN"/>
        </w:rPr>
        <w:t>other schemes</w:t>
      </w:r>
      <w:r>
        <w:rPr>
          <w:rFonts w:ascii="Garamond" w:eastAsia="Times New Roman" w:hAnsi="Garamond" w:cs="Tahoma"/>
          <w:color w:val="000000"/>
          <w:lang w:eastAsia="en-IN"/>
        </w:rPr>
        <w:t xml:space="preserve"> etc</w:t>
      </w:r>
      <w:r w:rsidRPr="00CA1FC4">
        <w:rPr>
          <w:rFonts w:ascii="Garamond" w:eastAsia="Times New Roman" w:hAnsi="Garamond" w:cs="Tahoma"/>
          <w:color w:val="000000"/>
          <w:lang w:eastAsia="en-IN"/>
        </w:rPr>
        <w:t xml:space="preserve">. </w:t>
      </w:r>
    </w:p>
    <w:p w:rsidR="006A454A" w:rsidRPr="002D088A"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During</w:t>
      </w:r>
      <w:r>
        <w:rPr>
          <w:rFonts w:ascii="Garamond" w:eastAsia="Times New Roman" w:hAnsi="Garamond" w:cs="Tahoma"/>
          <w:color w:val="000000"/>
          <w:lang w:eastAsia="en-IN"/>
        </w:rPr>
        <w:t xml:space="preserve"> March 2022</w:t>
      </w:r>
      <w:r w:rsidRPr="002D088A">
        <w:rPr>
          <w:rFonts w:ascii="Garamond" w:eastAsia="Times New Roman" w:hAnsi="Garamond" w:cs="Tahoma"/>
          <w:color w:val="000000"/>
          <w:lang w:eastAsia="en-IN"/>
        </w:rPr>
        <w:t xml:space="preserve">, </w:t>
      </w:r>
      <w:r w:rsidRPr="002D088A">
        <w:rPr>
          <w:rFonts w:ascii="Times New Roman" w:eastAsia="Times New Roman" w:hAnsi="Times New Roman"/>
          <w:color w:val="000000"/>
          <w:lang w:eastAsia="en-IN"/>
        </w:rPr>
        <w:t>₹</w:t>
      </w:r>
      <w:r>
        <w:rPr>
          <w:rFonts w:ascii="Times New Roman" w:eastAsia="Times New Roman" w:hAnsi="Times New Roman"/>
          <w:color w:val="000000"/>
          <w:lang w:eastAsia="en-IN"/>
        </w:rPr>
        <w:t xml:space="preserve"> 778</w:t>
      </w:r>
      <w:r w:rsidRPr="002D088A">
        <w:rPr>
          <w:rFonts w:ascii="Garamond" w:eastAsia="Times New Roman" w:hAnsi="Garamond" w:cs="Tahoma"/>
          <w:color w:val="000000"/>
          <w:lang w:eastAsia="en-IN"/>
        </w:rPr>
        <w:t xml:space="preserve"> crore were matured/ repurchased</w:t>
      </w:r>
      <w:r w:rsidRPr="002D088A">
        <w:rPr>
          <w:rFonts w:ascii="Garamond" w:eastAsia="Times New Roman" w:hAnsi="Garamond" w:cs="Tahoma"/>
          <w:color w:val="000000"/>
          <w:vertAlign w:val="superscript"/>
          <w:lang w:eastAsia="en-IN"/>
        </w:rPr>
        <w:footnoteReference w:id="1"/>
      </w:r>
      <w:r w:rsidRPr="002D088A">
        <w:rPr>
          <w:rFonts w:ascii="Garamond" w:eastAsia="Times New Roman" w:hAnsi="Garamond" w:cs="Tahoma"/>
          <w:color w:val="000000"/>
          <w:lang w:eastAsia="en-IN"/>
        </w:rPr>
        <w:t xml:space="preserve"> by close-ended schemes while in the interval schemes, </w:t>
      </w:r>
      <w:r w:rsidRPr="002D088A">
        <w:rPr>
          <w:rFonts w:ascii="Times New Roman" w:eastAsia="Times New Roman" w:hAnsi="Times New Roman"/>
          <w:color w:val="000000"/>
          <w:lang w:eastAsia="en-IN"/>
        </w:rPr>
        <w:t>₹</w:t>
      </w:r>
      <w:r>
        <w:rPr>
          <w:rFonts w:ascii="Garamond" w:eastAsia="Times New Roman" w:hAnsi="Garamond" w:cs="Tahoma"/>
          <w:color w:val="000000"/>
          <w:lang w:eastAsia="en-IN"/>
        </w:rPr>
        <w:t>137</w:t>
      </w:r>
      <w:r w:rsidRPr="002D088A">
        <w:rPr>
          <w:rFonts w:ascii="Garamond" w:eastAsia="Times New Roman" w:hAnsi="Garamond" w:cs="Tahoma"/>
          <w:color w:val="000000"/>
          <w:lang w:eastAsia="en-IN"/>
        </w:rPr>
        <w:t xml:space="preserve"> crore were matured/redeemed.  </w:t>
      </w:r>
    </w:p>
    <w:p w:rsidR="006A454A"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E92267">
        <w:rPr>
          <w:rFonts w:ascii="Garamond" w:eastAsia="Times New Roman" w:hAnsi="Garamond" w:cs="Tahoma"/>
          <w:color w:val="000000"/>
          <w:lang w:eastAsia="en-IN"/>
        </w:rPr>
        <w:t xml:space="preserve">The cumulative net assets under management of mutual funds </w:t>
      </w:r>
      <w:r>
        <w:rPr>
          <w:rFonts w:ascii="Garamond" w:eastAsia="Times New Roman" w:hAnsi="Garamond" w:cs="Tahoma"/>
          <w:color w:val="000000"/>
          <w:lang w:eastAsia="en-IN"/>
        </w:rPr>
        <w:t xml:space="preserve">remained at </w:t>
      </w:r>
      <w:r w:rsidRPr="00E92267">
        <w:rPr>
          <w:rFonts w:ascii="Times New Roman" w:eastAsia="Times New Roman" w:hAnsi="Times New Roman"/>
          <w:color w:val="000000"/>
          <w:lang w:eastAsia="en-IN"/>
        </w:rPr>
        <w:t>₹</w:t>
      </w:r>
      <w:r>
        <w:rPr>
          <w:rFonts w:ascii="Garamond" w:eastAsia="Times New Roman" w:hAnsi="Garamond" w:cs="Tahoma"/>
          <w:color w:val="000000"/>
          <w:lang w:eastAsia="en-IN"/>
        </w:rPr>
        <w:t>37.6</w:t>
      </w:r>
      <w:r w:rsidRPr="00E92267">
        <w:rPr>
          <w:rFonts w:ascii="Garamond" w:eastAsia="Times New Roman" w:hAnsi="Garamond" w:cs="Tahoma"/>
          <w:color w:val="000000"/>
          <w:lang w:eastAsia="en-IN"/>
        </w:rPr>
        <w:t xml:space="preserve"> lakh crore as at the end of </w:t>
      </w:r>
      <w:r>
        <w:rPr>
          <w:rFonts w:ascii="Garamond" w:eastAsia="Times New Roman" w:hAnsi="Garamond" w:cs="Tahoma"/>
          <w:color w:val="000000"/>
          <w:lang w:eastAsia="en-IN"/>
        </w:rPr>
        <w:t>March</w:t>
      </w:r>
      <w:r w:rsidRPr="00E92267">
        <w:rPr>
          <w:rFonts w:ascii="Garamond" w:eastAsia="Times New Roman" w:hAnsi="Garamond" w:cs="Tahoma"/>
          <w:color w:val="000000"/>
          <w:lang w:eastAsia="en-IN"/>
        </w:rPr>
        <w:t xml:space="preserve"> 2022</w:t>
      </w:r>
      <w:r>
        <w:rPr>
          <w:rFonts w:ascii="Garamond" w:eastAsia="Times New Roman" w:hAnsi="Garamond" w:cs="Tahoma"/>
          <w:color w:val="000000"/>
          <w:lang w:eastAsia="en-IN"/>
        </w:rPr>
        <w:t>.</w:t>
      </w:r>
    </w:p>
    <w:p w:rsidR="006A454A" w:rsidRDefault="006A454A" w:rsidP="006A454A">
      <w:pPr>
        <w:numPr>
          <w:ilvl w:val="0"/>
          <w:numId w:val="1"/>
        </w:numPr>
        <w:pBdr>
          <w:between w:val="nil"/>
        </w:pBdr>
        <w:ind w:left="714" w:hanging="357"/>
        <w:jc w:val="both"/>
        <w:rPr>
          <w:rFonts w:ascii="Garamond" w:eastAsia="Times New Roman" w:hAnsi="Garamond" w:cs="Tahoma"/>
          <w:color w:val="000000"/>
          <w:lang w:eastAsia="en-IN"/>
        </w:rPr>
      </w:pPr>
      <w:r w:rsidRPr="00E92267">
        <w:rPr>
          <w:rFonts w:ascii="Garamond" w:eastAsia="Times New Roman" w:hAnsi="Garamond" w:cs="Tahoma"/>
          <w:color w:val="000000"/>
          <w:lang w:eastAsia="en-IN"/>
        </w:rPr>
        <w:t xml:space="preserve">In the secondary market, during </w:t>
      </w:r>
      <w:r>
        <w:rPr>
          <w:rFonts w:ascii="Garamond" w:eastAsia="Times New Roman" w:hAnsi="Garamond" w:cs="Tahoma"/>
          <w:color w:val="000000"/>
          <w:lang w:eastAsia="en-IN"/>
        </w:rPr>
        <w:t>March 2022</w:t>
      </w:r>
      <w:r w:rsidRPr="00E92267">
        <w:rPr>
          <w:rFonts w:ascii="Garamond" w:eastAsia="Times New Roman" w:hAnsi="Garamond" w:cs="Tahoma"/>
          <w:color w:val="000000"/>
          <w:lang w:eastAsia="en-IN"/>
        </w:rPr>
        <w:t xml:space="preserve">, mutual funds deployed </w:t>
      </w:r>
      <w:r w:rsidRPr="00E92267">
        <w:rPr>
          <w:rFonts w:ascii="Times New Roman" w:eastAsia="Times New Roman" w:hAnsi="Times New Roman"/>
          <w:color w:val="000000"/>
          <w:lang w:eastAsia="en-IN"/>
        </w:rPr>
        <w:t>₹</w:t>
      </w:r>
      <w:r>
        <w:rPr>
          <w:rFonts w:ascii="Garamond" w:eastAsia="Times New Roman" w:hAnsi="Garamond" w:cs="Tahoma"/>
          <w:color w:val="000000"/>
          <w:lang w:eastAsia="en-IN"/>
        </w:rPr>
        <w:t>22,719</w:t>
      </w:r>
      <w:r w:rsidRPr="00E92267">
        <w:rPr>
          <w:rFonts w:ascii="Garamond" w:eastAsia="Times New Roman" w:hAnsi="Garamond" w:cs="Tahoma"/>
          <w:color w:val="000000"/>
          <w:lang w:eastAsia="en-IN"/>
        </w:rPr>
        <w:t xml:space="preserve"> crore in equity schemes and </w:t>
      </w:r>
      <w:proofErr w:type="gramStart"/>
      <w:r>
        <w:rPr>
          <w:rFonts w:ascii="Garamond" w:eastAsia="Times New Roman" w:hAnsi="Garamond" w:cs="Tahoma"/>
          <w:color w:val="000000"/>
          <w:lang w:eastAsia="en-IN"/>
        </w:rPr>
        <w:t xml:space="preserve">withdrew </w:t>
      </w:r>
      <w:r w:rsidRPr="00E92267">
        <w:rPr>
          <w:rFonts w:ascii="Times New Roman" w:eastAsia="Times New Roman" w:hAnsi="Times New Roman"/>
          <w:color w:val="000000"/>
          <w:lang w:eastAsia="en-IN"/>
        </w:rPr>
        <w:t>₹</w:t>
      </w:r>
      <w:r w:rsidRPr="00E92267">
        <w:rPr>
          <w:rFonts w:ascii="Garamond" w:eastAsia="Times New Roman" w:hAnsi="Garamond" w:cs="Tahoma"/>
          <w:color w:val="000000"/>
          <w:lang w:eastAsia="en-IN"/>
        </w:rPr>
        <w:t xml:space="preserve"> </w:t>
      </w:r>
      <w:r>
        <w:rPr>
          <w:rFonts w:ascii="Garamond" w:eastAsia="Times New Roman" w:hAnsi="Garamond" w:cs="Tahoma"/>
          <w:color w:val="000000"/>
          <w:lang w:eastAsia="en-IN"/>
        </w:rPr>
        <w:t>5,184</w:t>
      </w:r>
      <w:proofErr w:type="gramEnd"/>
      <w:r>
        <w:rPr>
          <w:rFonts w:ascii="Garamond" w:eastAsia="Times New Roman" w:hAnsi="Garamond" w:cs="Tahoma"/>
          <w:color w:val="000000"/>
          <w:lang w:eastAsia="en-IN"/>
        </w:rPr>
        <w:t xml:space="preserve"> </w:t>
      </w:r>
      <w:r w:rsidRPr="00E92267">
        <w:rPr>
          <w:rFonts w:ascii="Garamond" w:eastAsia="Times New Roman" w:hAnsi="Garamond" w:cs="Tahoma"/>
          <w:color w:val="000000"/>
          <w:lang w:eastAsia="en-IN"/>
        </w:rPr>
        <w:t>crore in debt schemes.</w:t>
      </w:r>
    </w:p>
    <w:p w:rsidR="006A454A" w:rsidRPr="00E92267" w:rsidRDefault="006A454A" w:rsidP="006A454A">
      <w:pPr>
        <w:pBdr>
          <w:between w:val="nil"/>
        </w:pBdr>
        <w:spacing w:line="360" w:lineRule="auto"/>
        <w:ind w:left="720"/>
        <w:jc w:val="both"/>
        <w:rPr>
          <w:rFonts w:ascii="Garamond" w:eastAsia="Times New Roman" w:hAnsi="Garamond" w:cs="Tahoma"/>
          <w:color w:val="000000"/>
          <w:lang w:eastAsia="en-IN"/>
        </w:rPr>
      </w:pPr>
    </w:p>
    <w:p w:rsidR="006A454A" w:rsidRDefault="006A454A" w:rsidP="006A454A">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 xml:space="preserve">Figure 11: Trends in Mutual Funds Transactions in Secondary Market </w:t>
      </w:r>
      <w:proofErr w:type="gramStart"/>
      <w:r w:rsidRPr="00891713">
        <w:rPr>
          <w:rFonts w:ascii="Garamond" w:eastAsia="Palatino Linotype" w:hAnsi="Garamond" w:cs="Palatino Linotype"/>
          <w:b/>
        </w:rPr>
        <w:t>(</w:t>
      </w:r>
      <w:r w:rsidRPr="00891713">
        <w:rPr>
          <w:rFonts w:ascii="Times New Roman" w:eastAsia="Palatino Linotype" w:hAnsi="Times New Roman"/>
          <w:b/>
        </w:rPr>
        <w:t>₹</w:t>
      </w:r>
      <w:r w:rsidRPr="00891713">
        <w:rPr>
          <w:rFonts w:ascii="Garamond" w:eastAsia="Palatino Linotype" w:hAnsi="Garamond" w:cs="Palatino Linotype"/>
          <w:b/>
        </w:rPr>
        <w:t xml:space="preserve"> crore</w:t>
      </w:r>
      <w:proofErr w:type="gramEnd"/>
      <w:r w:rsidRPr="00891713">
        <w:rPr>
          <w:rFonts w:ascii="Garamond" w:eastAsia="Palatino Linotype" w:hAnsi="Garamond" w:cs="Palatino Linotype"/>
          <w:b/>
        </w:rPr>
        <w:t>)</w:t>
      </w:r>
    </w:p>
    <w:p w:rsidR="006A454A" w:rsidRDefault="006A454A" w:rsidP="006A454A">
      <w:pPr>
        <w:pBdr>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3FAC74F4" wp14:editId="560F9991">
            <wp:extent cx="5467350" cy="2752725"/>
            <wp:effectExtent l="0" t="0" r="0" b="9525"/>
            <wp:docPr id="4" name="Chart 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454A" w:rsidRDefault="006A454A" w:rsidP="006A454A">
      <w:pPr>
        <w:pBdr>
          <w:between w:val="nil"/>
        </w:pBdr>
        <w:spacing w:line="276" w:lineRule="auto"/>
        <w:ind w:left="720" w:hanging="720"/>
        <w:rPr>
          <w:rFonts w:ascii="Garamond" w:eastAsia="Palatino Linotype" w:hAnsi="Garamond" w:cs="Palatino Linotype"/>
          <w:b/>
        </w:rPr>
      </w:pPr>
    </w:p>
    <w:p w:rsidR="006A454A" w:rsidRDefault="006A454A" w:rsidP="006A454A">
      <w:pPr>
        <w:pBdr>
          <w:between w:val="nil"/>
        </w:pBdr>
        <w:spacing w:line="276" w:lineRule="auto"/>
        <w:ind w:left="720" w:hanging="720"/>
        <w:jc w:val="center"/>
        <w:rPr>
          <w:rFonts w:ascii="Garamond" w:eastAsia="Palatino Linotype" w:hAnsi="Garamond" w:cs="Palatino Linotype"/>
          <w:b/>
        </w:rPr>
      </w:pPr>
    </w:p>
    <w:p w:rsidR="006A454A" w:rsidRPr="00891713" w:rsidRDefault="006A454A" w:rsidP="006A454A">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891713">
        <w:rPr>
          <w:rFonts w:ascii="Garamond" w:eastAsia="Palatino Linotype" w:hAnsi="Garamond" w:cs="Palatino Linotype"/>
          <w:b/>
        </w:rPr>
        <w:t>Trends in Investments by the Foreign Portfolio Investors (FPIs)</w:t>
      </w:r>
    </w:p>
    <w:p w:rsidR="006A454A" w:rsidRPr="003979FA" w:rsidRDefault="006A454A" w:rsidP="006A454A">
      <w:pPr>
        <w:widowControl w:val="0"/>
        <w:tabs>
          <w:tab w:val="left" w:pos="0"/>
        </w:tabs>
        <w:spacing w:line="276" w:lineRule="auto"/>
        <w:ind w:left="360"/>
        <w:jc w:val="both"/>
        <w:rPr>
          <w:rFonts w:ascii="Garamond" w:eastAsia="Palatino Linotype" w:hAnsi="Garamond" w:cs="Palatino Linotype"/>
        </w:rPr>
      </w:pPr>
    </w:p>
    <w:p w:rsidR="006A454A" w:rsidRDefault="006A454A" w:rsidP="006A454A">
      <w:pPr>
        <w:numPr>
          <w:ilvl w:val="0"/>
          <w:numId w:val="1"/>
        </w:numPr>
        <w:pBdr>
          <w:between w:val="nil"/>
        </w:pBdr>
        <w:ind w:left="714" w:hanging="357"/>
        <w:jc w:val="both"/>
        <w:rPr>
          <w:rFonts w:ascii="Garamond" w:eastAsia="Palatino Linotype" w:hAnsi="Garamond" w:cs="Palatino Linotype"/>
        </w:rPr>
      </w:pPr>
      <w:r w:rsidRPr="007D4769">
        <w:rPr>
          <w:rFonts w:ascii="Garamond" w:eastAsia="Palatino Linotype" w:hAnsi="Garamond" w:cs="Palatino Linotype"/>
        </w:rPr>
        <w:t xml:space="preserve">The foreign portfolio outflow continued in </w:t>
      </w:r>
      <w:r w:rsidRPr="003979FA">
        <w:rPr>
          <w:rFonts w:ascii="Garamond" w:eastAsia="Palatino Linotype" w:hAnsi="Garamond" w:cs="Palatino Linotype"/>
        </w:rPr>
        <w:t>March</w:t>
      </w:r>
      <w:r>
        <w:rPr>
          <w:rFonts w:ascii="Garamond" w:eastAsia="Palatino Linotype" w:hAnsi="Garamond" w:cs="Palatino Linotype"/>
        </w:rPr>
        <w:t xml:space="preserve"> 2022</w:t>
      </w:r>
      <w:r w:rsidRPr="007D4769">
        <w:rPr>
          <w:rFonts w:ascii="Garamond" w:eastAsia="Palatino Linotype" w:hAnsi="Garamond" w:cs="Palatino Linotype"/>
        </w:rPr>
        <w:t xml:space="preserve"> as FPIs withdrew a total </w:t>
      </w:r>
      <w:proofErr w:type="gramStart"/>
      <w:r w:rsidRPr="007D4769">
        <w:rPr>
          <w:rFonts w:ascii="Garamond" w:eastAsia="Palatino Linotype" w:hAnsi="Garamond" w:cs="Palatino Linotype"/>
        </w:rPr>
        <w:t xml:space="preserve">of </w:t>
      </w:r>
      <w:r w:rsidRPr="007D4769">
        <w:rPr>
          <w:rFonts w:ascii="Times New Roman" w:eastAsia="Palatino Linotype" w:hAnsi="Times New Roman"/>
        </w:rPr>
        <w:t>₹</w:t>
      </w:r>
      <w:r w:rsidRPr="007D4769">
        <w:rPr>
          <w:rFonts w:ascii="Garamond" w:eastAsia="Palatino Linotype" w:hAnsi="Garamond" w:cs="Palatino Linotype"/>
        </w:rPr>
        <w:t xml:space="preserve"> </w:t>
      </w:r>
      <w:r>
        <w:rPr>
          <w:rFonts w:ascii="Garamond" w:eastAsia="Palatino Linotype" w:hAnsi="Garamond" w:cs="Palatino Linotype"/>
        </w:rPr>
        <w:t>50,068</w:t>
      </w:r>
      <w:proofErr w:type="gramEnd"/>
      <w:r>
        <w:rPr>
          <w:rFonts w:ascii="Garamond" w:eastAsia="Palatino Linotype" w:hAnsi="Garamond" w:cs="Palatino Linotype"/>
        </w:rPr>
        <w:t xml:space="preserve"> c</w:t>
      </w:r>
      <w:r w:rsidRPr="007D4769">
        <w:rPr>
          <w:rFonts w:ascii="Garamond" w:eastAsia="Palatino Linotype" w:hAnsi="Garamond" w:cs="Palatino Linotype"/>
        </w:rPr>
        <w:t xml:space="preserve">rore from the Indian securities market, due to equity segment witnessing a net outflow of </w:t>
      </w:r>
      <w:r w:rsidRPr="007D4769">
        <w:rPr>
          <w:rFonts w:ascii="Times New Roman" w:eastAsia="Palatino Linotype" w:hAnsi="Times New Roman"/>
        </w:rPr>
        <w:t xml:space="preserve">₹ </w:t>
      </w:r>
      <w:r>
        <w:rPr>
          <w:rFonts w:ascii="Garamond" w:eastAsia="Palatino Linotype" w:hAnsi="Garamond" w:cs="Palatino Linotype"/>
        </w:rPr>
        <w:t>41,123</w:t>
      </w:r>
      <w:r w:rsidRPr="007D4769">
        <w:rPr>
          <w:rFonts w:ascii="Garamond" w:eastAsia="Palatino Linotype" w:hAnsi="Garamond" w:cs="Palatino Linotype"/>
        </w:rPr>
        <w:t xml:space="preserve"> crore, while debt segment (including Debt VRR) saw net </w:t>
      </w:r>
      <w:r>
        <w:rPr>
          <w:rFonts w:ascii="Garamond" w:eastAsia="Palatino Linotype" w:hAnsi="Garamond" w:cs="Palatino Linotype"/>
        </w:rPr>
        <w:t xml:space="preserve">outflow </w:t>
      </w:r>
      <w:r w:rsidRPr="007D4769">
        <w:rPr>
          <w:rFonts w:ascii="Garamond" w:eastAsia="Palatino Linotype" w:hAnsi="Garamond" w:cs="Palatino Linotype"/>
        </w:rPr>
        <w:t xml:space="preserve">of  </w:t>
      </w:r>
      <w:r w:rsidRPr="007D4769">
        <w:rPr>
          <w:rFonts w:ascii="Times New Roman" w:eastAsia="Palatino Linotype" w:hAnsi="Times New Roman"/>
        </w:rPr>
        <w:t>₹</w:t>
      </w:r>
      <w:r>
        <w:rPr>
          <w:rFonts w:ascii="Garamond" w:eastAsia="Palatino Linotype" w:hAnsi="Garamond" w:cs="Palatino Linotype"/>
        </w:rPr>
        <w:t>4,438</w:t>
      </w:r>
      <w:r w:rsidRPr="007D4769">
        <w:rPr>
          <w:rFonts w:ascii="Garamond" w:eastAsia="Palatino Linotype" w:hAnsi="Garamond" w:cs="Palatino Linotype"/>
        </w:rPr>
        <w:t xml:space="preserve"> crore during </w:t>
      </w:r>
      <w:r>
        <w:rPr>
          <w:rFonts w:ascii="Garamond" w:eastAsia="Palatino Linotype" w:hAnsi="Garamond" w:cs="Palatino Linotype"/>
        </w:rPr>
        <w:t>March 2022.</w:t>
      </w:r>
    </w:p>
    <w:p w:rsidR="006A454A" w:rsidRPr="009860A2" w:rsidRDefault="006A454A" w:rsidP="006A454A">
      <w:pPr>
        <w:numPr>
          <w:ilvl w:val="0"/>
          <w:numId w:val="1"/>
        </w:numPr>
        <w:pBdr>
          <w:between w:val="nil"/>
        </w:pBdr>
        <w:ind w:left="714" w:hanging="357"/>
        <w:jc w:val="both"/>
        <w:rPr>
          <w:rFonts w:ascii="Garamond" w:eastAsia="Palatino Linotype" w:hAnsi="Garamond" w:cs="Palatino Linotype"/>
        </w:rPr>
      </w:pPr>
      <w:r>
        <w:rPr>
          <w:rFonts w:ascii="Garamond" w:eastAsia="Palatino Linotype" w:hAnsi="Garamond" w:cs="Palatino Linotype"/>
        </w:rPr>
        <w:t>W</w:t>
      </w:r>
      <w:r w:rsidRPr="007D4769">
        <w:rPr>
          <w:rFonts w:ascii="Garamond" w:eastAsia="Palatino Linotype" w:hAnsi="Garamond" w:cs="Palatino Linotype"/>
        </w:rPr>
        <w:t xml:space="preserve">ithin </w:t>
      </w:r>
      <w:r>
        <w:rPr>
          <w:rFonts w:ascii="Garamond" w:eastAsia="Palatino Linotype" w:hAnsi="Garamond" w:cs="Palatino Linotype"/>
        </w:rPr>
        <w:t xml:space="preserve">equity segment, </w:t>
      </w:r>
      <w:r w:rsidRPr="007D4769">
        <w:rPr>
          <w:rFonts w:ascii="Garamond" w:eastAsia="Palatino Linotype" w:hAnsi="Garamond" w:cs="Palatino Linotype"/>
        </w:rPr>
        <w:t xml:space="preserve">FPI in equity via primary market route witnessed a </w:t>
      </w:r>
      <w:r>
        <w:rPr>
          <w:rFonts w:ascii="Garamond" w:eastAsia="Palatino Linotype" w:hAnsi="Garamond" w:cs="Palatino Linotype"/>
        </w:rPr>
        <w:t xml:space="preserve">net outflow of </w:t>
      </w:r>
      <w:r w:rsidRPr="007D4769">
        <w:rPr>
          <w:rFonts w:ascii="Times New Roman" w:eastAsia="Palatino Linotype" w:hAnsi="Times New Roman"/>
        </w:rPr>
        <w:t>₹</w:t>
      </w:r>
      <w:r>
        <w:rPr>
          <w:rFonts w:ascii="Garamond" w:eastAsia="Palatino Linotype" w:hAnsi="Garamond" w:cs="Palatino Linotype"/>
        </w:rPr>
        <w:t>1,067</w:t>
      </w:r>
      <w:r>
        <w:rPr>
          <w:rFonts w:ascii="Times New Roman" w:eastAsia="Palatino Linotype" w:hAnsi="Times New Roman"/>
        </w:rPr>
        <w:t xml:space="preserve"> </w:t>
      </w:r>
      <w:r w:rsidRPr="00B943AB">
        <w:rPr>
          <w:rFonts w:ascii="Garamond" w:eastAsia="Palatino Linotype" w:hAnsi="Garamond" w:cs="Palatino Linotype"/>
        </w:rPr>
        <w:t>cror</w:t>
      </w:r>
      <w:r w:rsidRPr="007D4769">
        <w:rPr>
          <w:rFonts w:ascii="Garamond" w:eastAsia="Palatino Linotype" w:hAnsi="Garamond" w:cs="Palatino Linotype"/>
        </w:rPr>
        <w:t>e</w:t>
      </w:r>
      <w:r>
        <w:rPr>
          <w:rFonts w:ascii="Garamond" w:eastAsia="Palatino Linotype" w:hAnsi="Garamond" w:cs="Palatino Linotype"/>
        </w:rPr>
        <w:t xml:space="preserve">, and in </w:t>
      </w:r>
      <w:r w:rsidRPr="007D4769">
        <w:rPr>
          <w:rFonts w:ascii="Garamond" w:eastAsia="Palatino Linotype" w:hAnsi="Garamond" w:cs="Palatino Linotype"/>
        </w:rPr>
        <w:t xml:space="preserve">the secondary market, FPIs remained net sellers </w:t>
      </w:r>
      <w:r>
        <w:rPr>
          <w:rFonts w:ascii="Garamond" w:eastAsia="Palatino Linotype" w:hAnsi="Garamond" w:cs="Palatino Linotype"/>
        </w:rPr>
        <w:t>with</w:t>
      </w:r>
      <w:r w:rsidRPr="007D4769">
        <w:rPr>
          <w:rFonts w:ascii="Garamond" w:eastAsia="Palatino Linotype" w:hAnsi="Garamond" w:cs="Palatino Linotype"/>
        </w:rPr>
        <w:t xml:space="preserve"> net </w:t>
      </w:r>
      <w:r w:rsidRPr="009860A2">
        <w:rPr>
          <w:rFonts w:ascii="Garamond" w:eastAsia="Palatino Linotype" w:hAnsi="Garamond" w:cs="Palatino Linotype"/>
        </w:rPr>
        <w:t xml:space="preserve">outflow </w:t>
      </w:r>
      <w:proofErr w:type="gramStart"/>
      <w:r w:rsidRPr="009860A2">
        <w:rPr>
          <w:rFonts w:ascii="Garamond" w:eastAsia="Palatino Linotype" w:hAnsi="Garamond" w:cs="Palatino Linotype"/>
        </w:rPr>
        <w:t xml:space="preserve">of </w:t>
      </w:r>
      <w:r w:rsidRPr="009860A2">
        <w:rPr>
          <w:rFonts w:ascii="Times New Roman" w:eastAsia="Palatino Linotype" w:hAnsi="Times New Roman"/>
        </w:rPr>
        <w:t>₹</w:t>
      </w:r>
      <w:r w:rsidRPr="009860A2">
        <w:rPr>
          <w:rFonts w:ascii="Garamond" w:eastAsia="Palatino Linotype" w:hAnsi="Garamond" w:cs="Palatino Linotype"/>
        </w:rPr>
        <w:t xml:space="preserve"> </w:t>
      </w:r>
      <w:r>
        <w:rPr>
          <w:rFonts w:ascii="Garamond" w:eastAsia="Palatino Linotype" w:hAnsi="Garamond" w:cs="Palatino Linotype"/>
        </w:rPr>
        <w:t>40,056</w:t>
      </w:r>
      <w:proofErr w:type="gramEnd"/>
      <w:r w:rsidRPr="009860A2">
        <w:rPr>
          <w:rFonts w:ascii="Garamond" w:eastAsia="Palatino Linotype" w:hAnsi="Garamond" w:cs="Palatino Linotype"/>
        </w:rPr>
        <w:t xml:space="preserve"> crore.</w:t>
      </w:r>
    </w:p>
    <w:p w:rsidR="006A454A" w:rsidRPr="00F01323" w:rsidRDefault="006A454A" w:rsidP="006A454A">
      <w:pPr>
        <w:numPr>
          <w:ilvl w:val="0"/>
          <w:numId w:val="1"/>
        </w:numPr>
        <w:pBdr>
          <w:between w:val="nil"/>
        </w:pBdr>
        <w:ind w:left="714" w:hanging="357"/>
        <w:jc w:val="both"/>
        <w:rPr>
          <w:rFonts w:ascii="Garamond" w:eastAsia="Palatino Linotype" w:hAnsi="Garamond" w:cs="Palatino Linotype"/>
        </w:rPr>
      </w:pPr>
      <w:r w:rsidRPr="009860A2">
        <w:rPr>
          <w:rFonts w:ascii="Garamond" w:eastAsia="Palatino Linotype" w:hAnsi="Garamond" w:cs="Palatino Linotype"/>
        </w:rPr>
        <w:t xml:space="preserve">The </w:t>
      </w:r>
      <w:r w:rsidRPr="009860A2">
        <w:rPr>
          <w:rFonts w:ascii="Garamond" w:eastAsia="Palatino Linotype" w:hAnsi="Garamond" w:cs="Palatino Linotype"/>
          <w:color w:val="000000"/>
        </w:rPr>
        <w:t xml:space="preserve">AUC of FPIs in India, as at the end of </w:t>
      </w:r>
      <w:r>
        <w:rPr>
          <w:rFonts w:ascii="Garamond" w:eastAsia="Palatino Linotype" w:hAnsi="Garamond" w:cs="Palatino Linotype"/>
          <w:color w:val="000000"/>
        </w:rPr>
        <w:t xml:space="preserve">March </w:t>
      </w:r>
      <w:r w:rsidRPr="009860A2">
        <w:rPr>
          <w:rFonts w:ascii="Garamond" w:eastAsia="Palatino Linotype" w:hAnsi="Garamond" w:cs="Palatino Linotype"/>
          <w:color w:val="000000"/>
        </w:rPr>
        <w:t xml:space="preserve">2022 </w:t>
      </w:r>
      <w:proofErr w:type="gramStart"/>
      <w:r w:rsidRPr="009860A2">
        <w:rPr>
          <w:rFonts w:ascii="Garamond" w:eastAsia="Palatino Linotype" w:hAnsi="Garamond" w:cs="Palatino Linotype"/>
          <w:color w:val="000000"/>
        </w:rPr>
        <w:t xml:space="preserve">was </w:t>
      </w:r>
      <w:r w:rsidRPr="009860A2">
        <w:rPr>
          <w:rFonts w:ascii="Times New Roman" w:eastAsia="Palatino Linotype" w:hAnsi="Times New Roman"/>
          <w:color w:val="000000"/>
        </w:rPr>
        <w:t>₹</w:t>
      </w:r>
      <w:r w:rsidRPr="009860A2">
        <w:rPr>
          <w:rFonts w:ascii="Garamond" w:eastAsia="Palatino Linotype" w:hAnsi="Garamond" w:cs="Palatino Linotype"/>
          <w:color w:val="000000"/>
        </w:rPr>
        <w:t xml:space="preserve"> </w:t>
      </w:r>
      <w:r>
        <w:rPr>
          <w:rFonts w:ascii="Garamond" w:eastAsia="Palatino Linotype" w:hAnsi="Garamond" w:cs="Palatino Linotype"/>
          <w:color w:val="000000"/>
        </w:rPr>
        <w:t>50</w:t>
      </w:r>
      <w:proofErr w:type="gramEnd"/>
      <w:r>
        <w:rPr>
          <w:rFonts w:ascii="Garamond" w:eastAsia="Palatino Linotype" w:hAnsi="Garamond" w:cs="Palatino Linotype"/>
          <w:color w:val="000000"/>
        </w:rPr>
        <w:t>,97,012</w:t>
      </w:r>
      <w:r w:rsidRPr="009860A2">
        <w:rPr>
          <w:rFonts w:ascii="Garamond" w:eastAsia="Palatino Linotype" w:hAnsi="Garamond" w:cs="Palatino Linotype"/>
          <w:color w:val="000000"/>
        </w:rPr>
        <w:t xml:space="preserve"> crore, out of which the notional </w:t>
      </w:r>
      <w:r w:rsidRPr="00F01323">
        <w:rPr>
          <w:rFonts w:ascii="Garamond" w:eastAsia="Palatino Linotype" w:hAnsi="Garamond" w:cs="Palatino Linotype"/>
          <w:color w:val="000000"/>
        </w:rPr>
        <w:t xml:space="preserve">value of offshore derivative instruments (ODIs) (including ODIs on derivatives) was </w:t>
      </w:r>
      <w:r w:rsidRPr="00F01323">
        <w:rPr>
          <w:rFonts w:ascii="Times New Roman" w:eastAsia="Palatino Linotype" w:hAnsi="Times New Roman"/>
          <w:color w:val="000000"/>
        </w:rPr>
        <w:t>₹</w:t>
      </w:r>
      <w:r w:rsidRPr="00F01323">
        <w:rPr>
          <w:rFonts w:ascii="Garamond" w:eastAsia="Palatino Linotype" w:hAnsi="Garamond"/>
          <w:color w:val="000000"/>
        </w:rPr>
        <w:t xml:space="preserve"> </w:t>
      </w:r>
      <w:r w:rsidRPr="00F01323">
        <w:rPr>
          <w:rFonts w:ascii="Garamond" w:eastAsia="Palatino Linotype" w:hAnsi="Garamond" w:cs="Palatino Linotype"/>
        </w:rPr>
        <w:t xml:space="preserve">87,979 </w:t>
      </w:r>
      <w:r w:rsidRPr="00F01323">
        <w:rPr>
          <w:rFonts w:ascii="Garamond" w:eastAsia="Palatino Linotype" w:hAnsi="Garamond" w:cs="Palatino Linotype"/>
          <w:color w:val="000000"/>
        </w:rPr>
        <w:t xml:space="preserve">crore which constitutes 1.73 per cent of total AUC of FPIs.  </w:t>
      </w:r>
    </w:p>
    <w:p w:rsidR="006A454A" w:rsidRDefault="006A454A" w:rsidP="006A454A">
      <w:pPr>
        <w:pBdr>
          <w:between w:val="nil"/>
        </w:pBdr>
        <w:spacing w:line="276" w:lineRule="auto"/>
        <w:ind w:left="720"/>
        <w:rPr>
          <w:rFonts w:ascii="Garamond" w:eastAsia="Palatino Linotype" w:hAnsi="Garamond" w:cs="Palatino Linotype"/>
          <w:b/>
        </w:rPr>
      </w:pPr>
    </w:p>
    <w:p w:rsidR="006A454A" w:rsidRDefault="006A454A" w:rsidP="006A454A">
      <w:pPr>
        <w:pBdr>
          <w:between w:val="nil"/>
        </w:pBdr>
        <w:spacing w:line="276" w:lineRule="auto"/>
        <w:ind w:left="720"/>
        <w:rPr>
          <w:rFonts w:ascii="Garamond" w:eastAsia="Palatino Linotype" w:hAnsi="Garamond" w:cs="Palatino Linotype"/>
          <w:b/>
        </w:rPr>
      </w:pPr>
      <w:r w:rsidRPr="00891713">
        <w:rPr>
          <w:rFonts w:ascii="Garamond" w:eastAsia="Palatino Linotype" w:hAnsi="Garamond" w:cs="Palatino Linotype"/>
          <w:b/>
        </w:rPr>
        <w:t>Figure 12: Trends in FPIs’ Investments</w:t>
      </w:r>
    </w:p>
    <w:p w:rsidR="006A454A" w:rsidRDefault="006A454A" w:rsidP="006A454A">
      <w:pPr>
        <w:pBdr>
          <w:between w:val="nil"/>
        </w:pBdr>
        <w:spacing w:line="276" w:lineRule="auto"/>
        <w:jc w:val="center"/>
        <w:rPr>
          <w:rFonts w:ascii="Garamond" w:eastAsia="Palatino Linotype" w:hAnsi="Garamond" w:cs="Palatino Linotype"/>
          <w:b/>
        </w:rPr>
      </w:pPr>
      <w:r>
        <w:rPr>
          <w:noProof/>
          <w:lang w:val="en-IN" w:eastAsia="en-IN" w:bidi="hi-IN"/>
        </w:rPr>
        <w:lastRenderedPageBreak/>
        <w:drawing>
          <wp:inline distT="0" distB="0" distL="0" distR="0" wp14:anchorId="2F834337" wp14:editId="59B67244">
            <wp:extent cx="5676900" cy="2828925"/>
            <wp:effectExtent l="0" t="0" r="0" b="9525"/>
            <wp:docPr id="19" name="Chart 1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454A" w:rsidRDefault="006A454A" w:rsidP="006A454A">
      <w:pPr>
        <w:ind w:left="567"/>
        <w:rPr>
          <w:rFonts w:ascii="Garamond" w:eastAsia="Palatino Linotype" w:hAnsi="Garamond" w:cs="Palatino Linotype"/>
          <w:bCs/>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w:t>
      </w:r>
    </w:p>
    <w:p w:rsidR="006A454A" w:rsidRPr="00891713" w:rsidRDefault="006A454A" w:rsidP="006A454A">
      <w:pPr>
        <w:ind w:left="567"/>
        <w:rPr>
          <w:rFonts w:ascii="Garamond" w:eastAsia="Palatino Linotype" w:hAnsi="Garamond" w:cs="Palatino Linotype"/>
          <w:b/>
          <w:szCs w:val="22"/>
        </w:rPr>
      </w:pPr>
    </w:p>
    <w:p w:rsidR="006A454A" w:rsidRPr="001F27C3" w:rsidRDefault="006A454A" w:rsidP="006A454A">
      <w:pPr>
        <w:widowControl w:val="0"/>
        <w:numPr>
          <w:ilvl w:val="0"/>
          <w:numId w:val="2"/>
        </w:numPr>
        <w:spacing w:line="360" w:lineRule="auto"/>
        <w:ind w:left="567" w:hanging="567"/>
        <w:jc w:val="both"/>
        <w:rPr>
          <w:rFonts w:ascii="Garamond" w:eastAsia="Palatino Linotype" w:hAnsi="Garamond" w:cs="Palatino Linotype"/>
          <w:b/>
          <w:color w:val="222A35"/>
        </w:rPr>
      </w:pPr>
      <w:bookmarkStart w:id="1" w:name="_30j0zll" w:colFirst="0" w:colLast="0"/>
      <w:bookmarkEnd w:id="1"/>
      <w:r w:rsidRPr="001F27C3">
        <w:rPr>
          <w:rFonts w:ascii="Garamond" w:eastAsia="Palatino Linotype" w:hAnsi="Garamond" w:cs="Palatino Linotype"/>
          <w:b/>
          <w:color w:val="222A35"/>
        </w:rPr>
        <w:t xml:space="preserve">Trends in Portfolio Management Services </w:t>
      </w:r>
    </w:p>
    <w:p w:rsidR="006A454A" w:rsidRPr="0017332F" w:rsidRDefault="006A454A" w:rsidP="006A454A">
      <w:pPr>
        <w:numPr>
          <w:ilvl w:val="0"/>
          <w:numId w:val="7"/>
        </w:numPr>
        <w:pBdr>
          <w:between w:val="nil"/>
        </w:pBdr>
        <w:spacing w:after="200" w:line="360" w:lineRule="auto"/>
        <w:ind w:left="851" w:hanging="284"/>
        <w:contextualSpacing/>
        <w:jc w:val="both"/>
        <w:rPr>
          <w:rFonts w:ascii="Garamond" w:eastAsia="Palatino Linotype" w:hAnsi="Garamond" w:cs="Palatino Linotype"/>
          <w:lang w:val="en-US"/>
        </w:rPr>
      </w:pPr>
      <w:r w:rsidRPr="0017332F">
        <w:rPr>
          <w:rFonts w:ascii="Garamond" w:eastAsia="Palatino Linotype" w:hAnsi="Garamond" w:cs="Palatino Linotype"/>
          <w:lang w:val="en-US"/>
        </w:rPr>
        <w:t xml:space="preserve">As at end of </w:t>
      </w:r>
      <w:r w:rsidR="002D5F97">
        <w:rPr>
          <w:rFonts w:ascii="Garamond" w:eastAsia="Palatino Linotype" w:hAnsi="Garamond" w:cs="Palatino Linotype"/>
          <w:lang w:val="en-US"/>
        </w:rPr>
        <w:t>March</w:t>
      </w:r>
      <w:r w:rsidRPr="0017332F">
        <w:rPr>
          <w:rFonts w:ascii="Garamond" w:eastAsia="Palatino Linotype" w:hAnsi="Garamond" w:cs="Palatino Linotype"/>
          <w:lang w:val="en-US"/>
        </w:rPr>
        <w:t xml:space="preserve"> 2022, AUM of the portfolio management industry stood </w:t>
      </w:r>
      <w:proofErr w:type="gramStart"/>
      <w:r w:rsidRPr="0017332F">
        <w:rPr>
          <w:rFonts w:ascii="Garamond" w:eastAsia="Palatino Linotype" w:hAnsi="Garamond" w:cs="Palatino Linotype"/>
          <w:lang w:val="en-US"/>
        </w:rPr>
        <w:t xml:space="preserve">at </w:t>
      </w:r>
      <w:r w:rsidRPr="0017332F">
        <w:rPr>
          <w:rFonts w:ascii="Times New Roman" w:eastAsia="Palatino Linotype" w:hAnsi="Times New Roman"/>
          <w:lang w:val="en-US"/>
        </w:rPr>
        <w:t>₹</w:t>
      </w:r>
      <w:r w:rsidR="0017332F" w:rsidRPr="0017332F">
        <w:rPr>
          <w:rFonts w:ascii="Garamond" w:eastAsia="Palatino Linotype" w:hAnsi="Garamond"/>
          <w:lang w:val="en-US"/>
        </w:rPr>
        <w:t xml:space="preserve"> 24.2</w:t>
      </w:r>
      <w:proofErr w:type="gramEnd"/>
      <w:r w:rsidRPr="0017332F">
        <w:rPr>
          <w:rFonts w:ascii="Garamond" w:eastAsia="Palatino Linotype" w:hAnsi="Garamond"/>
          <w:lang w:val="en-US"/>
        </w:rPr>
        <w:t xml:space="preserve"> lakh crore as compared to </w:t>
      </w:r>
      <w:r w:rsidRPr="0017332F">
        <w:rPr>
          <w:rFonts w:ascii="Times New Roman" w:eastAsia="Palatino Linotype" w:hAnsi="Times New Roman"/>
          <w:lang w:val="en-US"/>
        </w:rPr>
        <w:t>₹</w:t>
      </w:r>
      <w:r w:rsidR="0017332F" w:rsidRPr="0017332F">
        <w:rPr>
          <w:rFonts w:ascii="Garamond" w:eastAsia="Palatino Linotype" w:hAnsi="Garamond" w:cs="Palatino Linotype"/>
          <w:lang w:val="en-US"/>
        </w:rPr>
        <w:t>23.8</w:t>
      </w:r>
      <w:r w:rsidRPr="0017332F">
        <w:rPr>
          <w:rFonts w:ascii="Garamond" w:eastAsia="Palatino Linotype" w:hAnsi="Garamond" w:cs="Palatino Linotype"/>
          <w:lang w:val="en-US"/>
        </w:rPr>
        <w:t xml:space="preserve"> lakh crore at the end of </w:t>
      </w:r>
      <w:r w:rsidR="0017332F" w:rsidRPr="0017332F">
        <w:rPr>
          <w:rFonts w:ascii="Garamond" w:eastAsia="Palatino Linotype" w:hAnsi="Garamond" w:cs="Palatino Linotype"/>
          <w:lang w:val="en-US"/>
        </w:rPr>
        <w:t>February</w:t>
      </w:r>
      <w:r w:rsidRPr="0017332F">
        <w:rPr>
          <w:rFonts w:ascii="Garamond" w:eastAsia="Palatino Linotype" w:hAnsi="Garamond" w:cs="Palatino Linotype"/>
          <w:lang w:val="en-US"/>
        </w:rPr>
        <w:t xml:space="preserve"> 2022. On a year on year basis the total AUM of portfolio management ser</w:t>
      </w:r>
      <w:r w:rsidR="0017332F" w:rsidRPr="0017332F">
        <w:rPr>
          <w:rFonts w:ascii="Garamond" w:eastAsia="Palatino Linotype" w:hAnsi="Garamond" w:cs="Palatino Linotype"/>
          <w:lang w:val="en-US"/>
        </w:rPr>
        <w:t>vices witnessed a growth of 17</w:t>
      </w:r>
      <w:r w:rsidRPr="0017332F">
        <w:rPr>
          <w:rFonts w:ascii="Garamond" w:eastAsia="Palatino Linotype" w:hAnsi="Garamond" w:cs="Palatino Linotype"/>
          <w:lang w:val="en-US"/>
        </w:rPr>
        <w:t xml:space="preserve"> per cent. </w:t>
      </w:r>
    </w:p>
    <w:p w:rsidR="006A454A" w:rsidRPr="0017332F" w:rsidRDefault="0017332F" w:rsidP="006A454A">
      <w:pPr>
        <w:numPr>
          <w:ilvl w:val="0"/>
          <w:numId w:val="7"/>
        </w:numPr>
        <w:pBdr>
          <w:between w:val="nil"/>
        </w:pBdr>
        <w:spacing w:after="200" w:line="360" w:lineRule="auto"/>
        <w:ind w:left="851" w:hanging="284"/>
        <w:contextualSpacing/>
        <w:jc w:val="both"/>
        <w:rPr>
          <w:rFonts w:ascii="Garamond" w:eastAsia="Palatino Linotype" w:hAnsi="Garamond" w:cs="Palatino Linotype"/>
          <w:color w:val="000000"/>
          <w:lang w:val="en-US"/>
        </w:rPr>
      </w:pPr>
      <w:r w:rsidRPr="0017332F">
        <w:rPr>
          <w:rFonts w:ascii="Garamond" w:eastAsia="Palatino Linotype" w:hAnsi="Garamond" w:cs="Palatino Linotype"/>
          <w:color w:val="000000"/>
          <w:lang w:val="en-US"/>
        </w:rPr>
        <w:t>There were 1,39,949</w:t>
      </w:r>
      <w:r w:rsidR="006A454A" w:rsidRPr="0017332F">
        <w:rPr>
          <w:rFonts w:ascii="Garamond" w:eastAsia="Palatino Linotype" w:hAnsi="Garamond" w:cs="Palatino Linotype"/>
          <w:color w:val="000000"/>
          <w:lang w:val="en-US"/>
        </w:rPr>
        <w:t xml:space="preserve"> clients in portfolio management industry as at the end of </w:t>
      </w:r>
      <w:r w:rsidRPr="0017332F">
        <w:rPr>
          <w:rFonts w:ascii="Garamond" w:eastAsia="Palatino Linotype" w:hAnsi="Garamond" w:cs="Palatino Linotype"/>
          <w:color w:val="000000"/>
          <w:lang w:val="en-US"/>
        </w:rPr>
        <w:t>March</w:t>
      </w:r>
      <w:r w:rsidR="006A454A" w:rsidRPr="0017332F">
        <w:rPr>
          <w:rFonts w:ascii="Garamond" w:eastAsia="Palatino Linotype" w:hAnsi="Garamond" w:cs="Palatino Linotype"/>
          <w:color w:val="000000"/>
          <w:lang w:val="en-US"/>
        </w:rPr>
        <w:t xml:space="preserve"> 2022, of which </w:t>
      </w:r>
      <w:r w:rsidRPr="0017332F">
        <w:rPr>
          <w:rFonts w:ascii="Garamond" w:eastAsia="Palatino Linotype" w:hAnsi="Garamond" w:cs="Palatino Linotype"/>
          <w:color w:val="000000"/>
          <w:lang w:val="en-US"/>
        </w:rPr>
        <w:t>1,30,525</w:t>
      </w:r>
      <w:r w:rsidR="006A454A" w:rsidRPr="0017332F">
        <w:rPr>
          <w:rFonts w:ascii="Garamond" w:eastAsia="Palatino Linotype" w:hAnsi="Garamond" w:cs="Palatino Linotype"/>
          <w:color w:val="000000"/>
          <w:lang w:val="en-US"/>
        </w:rPr>
        <w:t xml:space="preserve"> clients were of disc</w:t>
      </w:r>
      <w:bookmarkStart w:id="2" w:name="_GoBack"/>
      <w:bookmarkEnd w:id="2"/>
      <w:r w:rsidR="006A454A" w:rsidRPr="0017332F">
        <w:rPr>
          <w:rFonts w:ascii="Garamond" w:eastAsia="Palatino Linotype" w:hAnsi="Garamond" w:cs="Palatino Linotype"/>
          <w:color w:val="000000"/>
          <w:lang w:val="en-US"/>
        </w:rPr>
        <w:t>re</w:t>
      </w:r>
      <w:r w:rsidRPr="0017332F">
        <w:rPr>
          <w:rFonts w:ascii="Garamond" w:eastAsia="Palatino Linotype" w:hAnsi="Garamond" w:cs="Palatino Linotype"/>
          <w:color w:val="000000"/>
          <w:lang w:val="en-US"/>
        </w:rPr>
        <w:t>tionary services category, 7,512</w:t>
      </w:r>
      <w:r w:rsidR="006A454A" w:rsidRPr="0017332F">
        <w:rPr>
          <w:rFonts w:ascii="Garamond" w:eastAsia="Palatino Linotype" w:hAnsi="Garamond" w:cs="Palatino Linotype"/>
          <w:color w:val="000000"/>
          <w:lang w:val="en-US"/>
        </w:rPr>
        <w:t xml:space="preserve"> clients in non-discretio</w:t>
      </w:r>
      <w:r w:rsidRPr="0017332F">
        <w:rPr>
          <w:rFonts w:ascii="Garamond" w:eastAsia="Palatino Linotype" w:hAnsi="Garamond" w:cs="Palatino Linotype"/>
          <w:color w:val="000000"/>
          <w:lang w:val="en-US"/>
        </w:rPr>
        <w:t>nary services category and 1,912</w:t>
      </w:r>
      <w:r w:rsidR="006A454A" w:rsidRPr="0017332F">
        <w:rPr>
          <w:rFonts w:ascii="Garamond" w:eastAsia="Palatino Linotype" w:hAnsi="Garamond" w:cs="Palatino Linotype"/>
          <w:color w:val="000000"/>
          <w:lang w:val="en-US"/>
        </w:rPr>
        <w:t xml:space="preserve"> clients availed advisory services of portfolio managers.</w:t>
      </w:r>
    </w:p>
    <w:p w:rsidR="006A454A" w:rsidRPr="00B4286B" w:rsidRDefault="006A454A" w:rsidP="006A454A">
      <w:pPr>
        <w:pBdr>
          <w:between w:val="nil"/>
        </w:pBdr>
        <w:spacing w:after="200" w:line="360" w:lineRule="auto"/>
        <w:ind w:left="851"/>
        <w:contextualSpacing/>
        <w:jc w:val="both"/>
        <w:rPr>
          <w:rFonts w:ascii="Garamond" w:eastAsia="Palatino Linotype" w:hAnsi="Garamond" w:cs="Palatino Linotype"/>
          <w:color w:val="000000"/>
          <w:highlight w:val="yellow"/>
          <w:lang w:val="en-US"/>
        </w:rPr>
      </w:pPr>
    </w:p>
    <w:p w:rsidR="006A454A" w:rsidRPr="00980467" w:rsidRDefault="006A454A" w:rsidP="006A454A">
      <w:pPr>
        <w:widowControl w:val="0"/>
        <w:numPr>
          <w:ilvl w:val="0"/>
          <w:numId w:val="2"/>
        </w:numPr>
        <w:spacing w:line="360" w:lineRule="auto"/>
        <w:rPr>
          <w:rFonts w:ascii="Garamond" w:eastAsia="Palatino Linotype" w:hAnsi="Garamond" w:cs="Palatino Linotype"/>
          <w:b/>
          <w:color w:val="222A35"/>
        </w:rPr>
      </w:pPr>
      <w:r w:rsidRPr="00980467">
        <w:rPr>
          <w:rFonts w:ascii="Garamond" w:eastAsia="Palatino Linotype" w:hAnsi="Garamond" w:cs="Palatino Linotype"/>
          <w:b/>
          <w:color w:val="222A35"/>
        </w:rPr>
        <w:t>Trends in Substantial Acquisition of Shares and Takeovers</w:t>
      </w:r>
    </w:p>
    <w:p w:rsidR="006A454A" w:rsidRPr="00F01323" w:rsidRDefault="006A454A" w:rsidP="006A454A">
      <w:pPr>
        <w:ind w:left="720"/>
        <w:jc w:val="both"/>
        <w:rPr>
          <w:rFonts w:ascii="Garamond" w:eastAsia="Palatino Linotype" w:hAnsi="Garamond" w:cs="Palatino Linotype"/>
        </w:rPr>
      </w:pPr>
      <w:r w:rsidRPr="00F01323">
        <w:rPr>
          <w:rFonts w:ascii="Garamond" w:eastAsia="Palatino Linotype" w:hAnsi="Garamond" w:cs="Palatino Linotype"/>
        </w:rPr>
        <w:t xml:space="preserve">During March 2022, two open offers with offer value </w:t>
      </w:r>
      <w:proofErr w:type="gramStart"/>
      <w:r w:rsidRPr="00F01323">
        <w:rPr>
          <w:rFonts w:ascii="Garamond" w:eastAsia="Palatino Linotype" w:hAnsi="Garamond" w:cs="Palatino Linotype"/>
        </w:rPr>
        <w:t xml:space="preserve">of </w:t>
      </w:r>
      <w:r w:rsidRPr="00F01323">
        <w:rPr>
          <w:rFonts w:ascii="Times New Roman" w:eastAsia="Palatino Linotype" w:hAnsi="Times New Roman"/>
        </w:rPr>
        <w:t xml:space="preserve">₹ </w:t>
      </w:r>
      <w:r w:rsidRPr="00F01323">
        <w:rPr>
          <w:rFonts w:ascii="Garamond" w:eastAsia="Palatino Linotype" w:hAnsi="Garamond" w:cs="Palatino Linotype"/>
        </w:rPr>
        <w:t>299</w:t>
      </w:r>
      <w:proofErr w:type="gramEnd"/>
      <w:r w:rsidRPr="00F01323">
        <w:rPr>
          <w:rFonts w:ascii="Garamond" w:eastAsia="Palatino Linotype" w:hAnsi="Garamond" w:cs="Palatino Linotype"/>
        </w:rPr>
        <w:t xml:space="preserve"> crore were closed under SEBI (Substantial Acquisition of Shares and Takeover) Regulations, 2011 as against eleven open offers with offer value of </w:t>
      </w:r>
      <w:r w:rsidRPr="00F01323">
        <w:rPr>
          <w:rFonts w:ascii="Times New Roman" w:eastAsia="Palatino Linotype" w:hAnsi="Times New Roman"/>
        </w:rPr>
        <w:t xml:space="preserve">₹ </w:t>
      </w:r>
      <w:r w:rsidRPr="00F01323">
        <w:rPr>
          <w:rFonts w:ascii="Garamond" w:eastAsia="Palatino Linotype" w:hAnsi="Garamond" w:cs="Palatino Linotype"/>
        </w:rPr>
        <w:t xml:space="preserve">194 crore closed in February 2022. </w:t>
      </w:r>
    </w:p>
    <w:p w:rsidR="006A454A" w:rsidRDefault="006A454A"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C79FF" w:rsidRDefault="006C79FF" w:rsidP="006A454A">
      <w:pPr>
        <w:jc w:val="center"/>
        <w:rPr>
          <w:rFonts w:ascii="Garamond" w:eastAsia="Palatino Linotype" w:hAnsi="Garamond" w:cs="Palatino Linotype"/>
          <w:b/>
          <w:color w:val="222A35"/>
        </w:rPr>
      </w:pPr>
    </w:p>
    <w:p w:rsidR="006A454A" w:rsidRDefault="006A454A" w:rsidP="006A454A">
      <w:pPr>
        <w:jc w:val="center"/>
        <w:rPr>
          <w:rFonts w:ascii="Garamond" w:eastAsia="Palatino Linotype" w:hAnsi="Garamond" w:cs="Palatino Linotype"/>
          <w:b/>
          <w:color w:val="222A35"/>
        </w:rPr>
      </w:pPr>
      <w:r w:rsidRPr="00891713">
        <w:rPr>
          <w:rFonts w:ascii="Garamond" w:eastAsia="Palatino Linotype" w:hAnsi="Garamond" w:cs="Palatino Linotype"/>
          <w:b/>
          <w:color w:val="222A35"/>
        </w:rPr>
        <w:t>Figure 13: Details of Open Offers Closed under the SEBI (SAST) Regulations</w:t>
      </w:r>
    </w:p>
    <w:p w:rsidR="006A454A" w:rsidRDefault="006A454A" w:rsidP="006A454A">
      <w:pPr>
        <w:jc w:val="center"/>
        <w:rPr>
          <w:rFonts w:ascii="Garamond" w:eastAsia="Palatino Linotype" w:hAnsi="Garamond" w:cs="Palatino Linotype"/>
          <w:b/>
          <w:color w:val="222A35"/>
        </w:rPr>
      </w:pPr>
      <w:r>
        <w:rPr>
          <w:noProof/>
          <w:lang w:val="en-IN" w:eastAsia="en-IN" w:bidi="hi-IN"/>
        </w:rPr>
        <w:drawing>
          <wp:inline distT="0" distB="0" distL="0" distR="0" wp14:anchorId="474A7A03" wp14:editId="0F37A0BB">
            <wp:extent cx="5657850" cy="2676526"/>
            <wp:effectExtent l="0" t="0" r="0" b="9525"/>
            <wp:docPr id="3" name="Chart 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454A" w:rsidRDefault="006A454A" w:rsidP="006A454A">
      <w:pPr>
        <w:rPr>
          <w:rFonts w:ascii="Garamond" w:eastAsia="Palatino Linotype" w:hAnsi="Garamond" w:cs="Palatino Linotype"/>
          <w:b/>
          <w:color w:val="222A35"/>
        </w:rPr>
      </w:pPr>
    </w:p>
    <w:p w:rsidR="006A454A" w:rsidRPr="00482AEA" w:rsidRDefault="006A454A" w:rsidP="006A454A">
      <w:pPr>
        <w:spacing w:line="276" w:lineRule="auto"/>
        <w:jc w:val="center"/>
        <w:rPr>
          <w:rFonts w:ascii="Garamond" w:eastAsia="Palatino Linotype" w:hAnsi="Garamond" w:cs="Palatino Linotype"/>
          <w:b/>
          <w:color w:val="222A35"/>
        </w:rPr>
      </w:pPr>
    </w:p>
    <w:p w:rsidR="006A454A" w:rsidRPr="00482AEA" w:rsidRDefault="006A454A" w:rsidP="006A454A">
      <w:pPr>
        <w:widowControl w:val="0"/>
        <w:ind w:left="-284"/>
        <w:jc w:val="both"/>
        <w:rPr>
          <w:rFonts w:ascii="Garamond" w:eastAsia="Times New Roman" w:hAnsi="Garamond"/>
          <w:b/>
          <w:color w:val="0F0684"/>
        </w:rPr>
      </w:pPr>
      <w:r w:rsidRPr="00482AEA">
        <w:rPr>
          <w:rFonts w:ascii="Garamond" w:eastAsia="Calibri" w:hAnsi="Garamond"/>
          <w:b/>
          <w:color w:val="0F0684"/>
        </w:rPr>
        <w:t>IX.     Commodity Derivatives Markets</w:t>
      </w:r>
    </w:p>
    <w:p w:rsidR="006A454A" w:rsidRPr="00482AEA" w:rsidRDefault="006A454A" w:rsidP="006A454A">
      <w:pPr>
        <w:ind w:left="720"/>
        <w:contextualSpacing/>
        <w:jc w:val="both"/>
        <w:rPr>
          <w:rFonts w:ascii="Garamond" w:eastAsia="Times New Roman" w:hAnsi="Garamond"/>
          <w:b/>
          <w:color w:val="000000"/>
          <w:lang w:val="en-US"/>
        </w:rPr>
      </w:pPr>
    </w:p>
    <w:p w:rsidR="006A454A" w:rsidRPr="00482AEA" w:rsidRDefault="006A454A" w:rsidP="006A454A">
      <w:pPr>
        <w:numPr>
          <w:ilvl w:val="0"/>
          <w:numId w:val="5"/>
        </w:numPr>
        <w:tabs>
          <w:tab w:val="left" w:pos="567"/>
        </w:tabs>
        <w:ind w:left="0" w:firstLine="0"/>
        <w:contextualSpacing/>
        <w:jc w:val="both"/>
        <w:rPr>
          <w:rFonts w:ascii="Garamond" w:eastAsia="Times New Roman" w:hAnsi="Garamond"/>
          <w:b/>
          <w:color w:val="000000"/>
          <w:lang w:val="en-US"/>
        </w:rPr>
      </w:pPr>
      <w:r w:rsidRPr="00482AEA">
        <w:rPr>
          <w:rFonts w:ascii="Garamond" w:eastAsia="Times New Roman" w:hAnsi="Garamond"/>
          <w:b/>
          <w:color w:val="000000"/>
          <w:lang w:val="en-US"/>
        </w:rPr>
        <w:t>Market Trends</w:t>
      </w:r>
    </w:p>
    <w:p w:rsidR="006A454A" w:rsidRPr="00BD22C5" w:rsidRDefault="006A454A" w:rsidP="006A454A">
      <w:pPr>
        <w:ind w:left="567"/>
        <w:contextualSpacing/>
        <w:jc w:val="both"/>
        <w:rPr>
          <w:rFonts w:ascii="Garamond" w:eastAsia="Calibri" w:hAnsi="Garamond"/>
          <w:strike/>
          <w:lang w:val="en-US"/>
        </w:rPr>
      </w:pPr>
    </w:p>
    <w:p w:rsidR="006A454A" w:rsidRPr="00A93299" w:rsidRDefault="006A454A" w:rsidP="006A454A">
      <w:pPr>
        <w:numPr>
          <w:ilvl w:val="0"/>
          <w:numId w:val="6"/>
        </w:numPr>
        <w:ind w:left="567" w:hanging="526"/>
        <w:contextualSpacing/>
        <w:jc w:val="both"/>
        <w:rPr>
          <w:rFonts w:ascii="Palatino Linotype" w:eastAsia="Calibri" w:hAnsi="Palatino Linotype"/>
          <w:szCs w:val="22"/>
          <w:lang w:val="en-US"/>
        </w:rPr>
      </w:pPr>
      <w:r w:rsidRPr="00A93299">
        <w:rPr>
          <w:rFonts w:ascii="Palatino Linotype" w:eastAsia="Calibri" w:hAnsi="Palatino Linotype"/>
          <w:szCs w:val="22"/>
          <w:lang w:val="en-US"/>
        </w:rPr>
        <w:t xml:space="preserve">At the end of March 2022, MCX </w:t>
      </w:r>
      <w:proofErr w:type="spellStart"/>
      <w:r w:rsidRPr="00A93299">
        <w:rPr>
          <w:rFonts w:ascii="Palatino Linotype" w:eastAsia="Calibri" w:hAnsi="Palatino Linotype"/>
          <w:szCs w:val="22"/>
          <w:lang w:val="en-US"/>
        </w:rPr>
        <w:t>iCOMDEX</w:t>
      </w:r>
      <w:proofErr w:type="spellEnd"/>
      <w:r w:rsidRPr="00A93299">
        <w:rPr>
          <w:rFonts w:ascii="Palatino Linotype" w:eastAsia="Calibri" w:hAnsi="Palatino Linotype"/>
          <w:szCs w:val="22"/>
          <w:lang w:val="en-US"/>
        </w:rPr>
        <w:t xml:space="preserve"> composite index increased by 9.6 per cent (M-o-M).  This increase was mainly driven by upward trend in most </w:t>
      </w:r>
      <w:r w:rsidRPr="00A93299">
        <w:rPr>
          <w:rFonts w:ascii="Palatino Linotype" w:eastAsia="Times New Roman" w:hAnsi="Palatino Linotype"/>
          <w:color w:val="000000"/>
          <w:szCs w:val="22"/>
          <w:lang w:val="en-US"/>
        </w:rPr>
        <w:t>of</w:t>
      </w:r>
      <w:r w:rsidRPr="00A93299">
        <w:rPr>
          <w:rFonts w:ascii="Palatino Linotype" w:eastAsia="Calibri" w:hAnsi="Palatino Linotype"/>
          <w:szCs w:val="22"/>
          <w:lang w:val="en-US"/>
        </w:rPr>
        <w:t xml:space="preserve"> the underlying commodities except natural gas and cotton.</w:t>
      </w:r>
      <w:r w:rsidRPr="00A93299">
        <w:rPr>
          <w:rFonts w:ascii="Palatino Linotype" w:eastAsia="Times New Roman" w:hAnsi="Palatino Linotype"/>
          <w:color w:val="000000"/>
          <w:szCs w:val="22"/>
          <w:lang w:val="en-US"/>
        </w:rPr>
        <w:t xml:space="preserve"> </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Amongst</w:t>
      </w:r>
      <w:r w:rsidRPr="00A93299">
        <w:rPr>
          <w:rFonts w:ascii="Palatino Linotype" w:eastAsia="Calibri" w:hAnsi="Palatino Linotype"/>
          <w:szCs w:val="22"/>
          <w:lang w:val="en-US"/>
        </w:rPr>
        <w:t xml:space="preserve"> sectorial indices, MCX </w:t>
      </w:r>
      <w:proofErr w:type="spellStart"/>
      <w:r w:rsidRPr="00A93299">
        <w:rPr>
          <w:rFonts w:ascii="Palatino Linotype" w:eastAsia="Calibri" w:hAnsi="Palatino Linotype"/>
          <w:szCs w:val="22"/>
          <w:lang w:val="en-US"/>
        </w:rPr>
        <w:t>iCOMDEX</w:t>
      </w:r>
      <w:proofErr w:type="spellEnd"/>
      <w:r w:rsidRPr="00A93299">
        <w:rPr>
          <w:rFonts w:ascii="Palatino Linotype" w:eastAsia="Calibri" w:hAnsi="Palatino Linotype"/>
          <w:szCs w:val="22"/>
          <w:lang w:val="en-US"/>
        </w:rPr>
        <w:t xml:space="preserve"> Energy Index increased by 15.3 percent, followed by MCX </w:t>
      </w:r>
      <w:proofErr w:type="spellStart"/>
      <w:r w:rsidRPr="00A93299">
        <w:rPr>
          <w:rFonts w:ascii="Palatino Linotype" w:eastAsia="Calibri" w:hAnsi="Palatino Linotype"/>
          <w:szCs w:val="22"/>
          <w:lang w:val="en-US"/>
        </w:rPr>
        <w:t>iCOMDEX</w:t>
      </w:r>
      <w:proofErr w:type="spellEnd"/>
      <w:r w:rsidRPr="00A93299">
        <w:rPr>
          <w:rFonts w:ascii="Palatino Linotype" w:eastAsia="Calibri" w:hAnsi="Palatino Linotype"/>
          <w:szCs w:val="22"/>
          <w:lang w:val="en-US"/>
        </w:rPr>
        <w:t xml:space="preserve"> Base Metal (13.3 per cent) while MCX </w:t>
      </w:r>
      <w:proofErr w:type="spellStart"/>
      <w:r w:rsidRPr="00A93299">
        <w:rPr>
          <w:rFonts w:ascii="Palatino Linotype" w:eastAsia="Calibri" w:hAnsi="Palatino Linotype"/>
          <w:szCs w:val="22"/>
          <w:lang w:val="en-US"/>
        </w:rPr>
        <w:t>iCOMDEX</w:t>
      </w:r>
      <w:proofErr w:type="spellEnd"/>
      <w:r w:rsidRPr="00A93299">
        <w:rPr>
          <w:rFonts w:ascii="Palatino Linotype" w:eastAsia="Calibri" w:hAnsi="Palatino Linotype"/>
          <w:szCs w:val="22"/>
          <w:lang w:val="en-US"/>
        </w:rPr>
        <w:t xml:space="preserve"> Bullion index increased by 2.0 per cent.</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proofErr w:type="spellStart"/>
      <w:r w:rsidRPr="00A93299">
        <w:rPr>
          <w:rFonts w:ascii="Palatino Linotype" w:eastAsia="Calibri" w:hAnsi="Palatino Linotype"/>
          <w:szCs w:val="22"/>
          <w:lang w:val="en-US"/>
        </w:rPr>
        <w:t>NKrishi</w:t>
      </w:r>
      <w:proofErr w:type="spellEnd"/>
      <w:r w:rsidRPr="00A93299">
        <w:rPr>
          <w:rFonts w:ascii="Palatino Linotype" w:eastAsia="Calibri" w:hAnsi="Palatino Linotype"/>
          <w:szCs w:val="22"/>
          <w:lang w:val="en-US"/>
        </w:rPr>
        <w:t xml:space="preserve"> index increased by 7.5 per cent, as prices of all the its constituent commodities except turmeric have increased.  Among the constituents, the prices increased most for Maize (19.8%), Guar Seed (7.6%) and Cotton Seed Oil Cake (4.9%), while turmeric prices decreased by 6.2%</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 xml:space="preserve">Movement in MCX </w:t>
      </w:r>
      <w:proofErr w:type="spellStart"/>
      <w:r w:rsidRPr="00A93299">
        <w:rPr>
          <w:rFonts w:ascii="Palatino Linotype" w:eastAsia="Times New Roman" w:hAnsi="Palatino Linotype"/>
          <w:color w:val="000000"/>
          <w:szCs w:val="22"/>
          <w:lang w:val="en-US"/>
        </w:rPr>
        <w:t>iCOMDEX</w:t>
      </w:r>
      <w:proofErr w:type="spellEnd"/>
      <w:r w:rsidRPr="00A93299">
        <w:rPr>
          <w:rFonts w:ascii="Palatino Linotype" w:eastAsia="Times New Roman" w:hAnsi="Palatino Linotype"/>
          <w:color w:val="000000"/>
          <w:szCs w:val="22"/>
          <w:lang w:val="en-US"/>
        </w:rPr>
        <w:t xml:space="preserve"> composite Index and </w:t>
      </w:r>
      <w:proofErr w:type="spellStart"/>
      <w:r w:rsidRPr="00A93299">
        <w:rPr>
          <w:rFonts w:ascii="Palatino Linotype" w:eastAsia="Times New Roman" w:hAnsi="Palatino Linotype"/>
          <w:color w:val="000000"/>
          <w:szCs w:val="22"/>
          <w:lang w:val="en-US"/>
        </w:rPr>
        <w:t>NKrishi</w:t>
      </w:r>
      <w:proofErr w:type="spellEnd"/>
      <w:r w:rsidRPr="00A93299">
        <w:rPr>
          <w:rFonts w:ascii="Palatino Linotype" w:eastAsia="Times New Roman" w:hAnsi="Palatino Linotype"/>
          <w:color w:val="000000"/>
          <w:szCs w:val="22"/>
          <w:lang w:val="en-US"/>
        </w:rPr>
        <w:t xml:space="preserve"> Index during March 2022 is given in </w:t>
      </w:r>
      <w:r w:rsidRPr="00A93299">
        <w:rPr>
          <w:rFonts w:ascii="Palatino Linotype" w:eastAsia="Times New Roman" w:hAnsi="Palatino Linotype"/>
          <w:b/>
          <w:bCs/>
          <w:i/>
          <w:iCs/>
          <w:color w:val="000000"/>
          <w:szCs w:val="22"/>
          <w:lang w:val="en-US"/>
        </w:rPr>
        <w:t>Figure 14</w:t>
      </w:r>
      <w:r w:rsidRPr="00A93299">
        <w:rPr>
          <w:rFonts w:ascii="Palatino Linotype" w:eastAsia="Times New Roman" w:hAnsi="Palatino Linotype"/>
          <w:color w:val="000000"/>
          <w:szCs w:val="22"/>
          <w:lang w:val="en-US"/>
        </w:rPr>
        <w:t xml:space="preserve"> and the monthly data of these indices is provided in </w:t>
      </w:r>
      <w:r w:rsidRPr="00A93299">
        <w:rPr>
          <w:rFonts w:ascii="Palatino Linotype" w:eastAsia="Times New Roman" w:hAnsi="Palatino Linotype"/>
          <w:b/>
          <w:bCs/>
          <w:i/>
          <w:iCs/>
          <w:color w:val="000000"/>
          <w:szCs w:val="22"/>
          <w:lang w:val="en-US"/>
        </w:rPr>
        <w:t xml:space="preserve">Table 64. </w:t>
      </w:r>
    </w:p>
    <w:p w:rsidR="006A454A" w:rsidRPr="00A93299" w:rsidRDefault="006A454A" w:rsidP="006A454A">
      <w:pPr>
        <w:rPr>
          <w:rFonts w:ascii="Palatino Linotype" w:eastAsia="Times New Roman" w:hAnsi="Palatino Linotype"/>
          <w:b/>
          <w:color w:val="2E74B5"/>
          <w:szCs w:val="22"/>
          <w:lang w:val="en-US"/>
        </w:rPr>
      </w:pPr>
    </w:p>
    <w:p w:rsidR="006A454A" w:rsidRPr="00A93299" w:rsidRDefault="006A454A" w:rsidP="006A454A">
      <w:pPr>
        <w:contextualSpacing/>
        <w:rPr>
          <w:rFonts w:ascii="Palatino Linotype" w:eastAsia="Times New Roman" w:hAnsi="Palatino Linotype"/>
          <w:b/>
          <w:szCs w:val="22"/>
          <w:lang w:val="en-US"/>
        </w:rPr>
      </w:pPr>
      <w:r w:rsidRPr="00A93299">
        <w:rPr>
          <w:rFonts w:ascii="Palatino Linotype" w:eastAsia="Times New Roman" w:hAnsi="Palatino Linotype"/>
          <w:b/>
          <w:szCs w:val="22"/>
          <w:lang w:val="en-US"/>
        </w:rPr>
        <w:t xml:space="preserve">Figure 14: Movement of Domestic Commodity Derivatives Market Indices </w:t>
      </w:r>
    </w:p>
    <w:p w:rsidR="006A454A" w:rsidRPr="00A93299" w:rsidRDefault="006A454A" w:rsidP="006A454A">
      <w:pPr>
        <w:spacing w:line="480" w:lineRule="auto"/>
        <w:ind w:left="-426"/>
        <w:contextualSpacing/>
        <w:jc w:val="center"/>
        <w:rPr>
          <w:rFonts w:ascii="Palatino Linotype" w:eastAsia="Calibri" w:hAnsi="Palatino Linotype" w:cs="Arial"/>
          <w:b/>
          <w:bCs/>
          <w:szCs w:val="22"/>
          <w:lang w:val="en-US"/>
        </w:rPr>
      </w:pPr>
      <w:r w:rsidRPr="00A93299">
        <w:rPr>
          <w:rFonts w:ascii="Calibri" w:eastAsia="Calibri" w:hAnsi="Calibri"/>
          <w:noProof/>
          <w:sz w:val="20"/>
          <w:lang w:val="en-IN" w:eastAsia="en-IN" w:bidi="hi-IN"/>
        </w:rPr>
        <w:drawing>
          <wp:inline distT="0" distB="0" distL="0" distR="0" wp14:anchorId="641DDF07" wp14:editId="6901F91D">
            <wp:extent cx="5572125" cy="2095500"/>
            <wp:effectExtent l="0" t="0" r="9525"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454A" w:rsidRPr="00A93299" w:rsidRDefault="006A454A" w:rsidP="006A454A">
      <w:pPr>
        <w:spacing w:line="480" w:lineRule="auto"/>
        <w:ind w:left="-426" w:firstLine="1146"/>
        <w:contextualSpacing/>
        <w:rPr>
          <w:rFonts w:ascii="Palatino Linotype" w:eastAsia="Calibri" w:hAnsi="Palatino Linotype" w:cs="Arial"/>
          <w:b/>
          <w:bCs/>
          <w:szCs w:val="22"/>
          <w:lang w:val="en-US"/>
        </w:rPr>
      </w:pPr>
      <w:r w:rsidRPr="00A93299">
        <w:rPr>
          <w:rFonts w:ascii="Palatino Linotype" w:eastAsia="Calibri" w:hAnsi="Palatino Linotype" w:cs="Arial"/>
          <w:b/>
          <w:bCs/>
          <w:sz w:val="18"/>
          <w:szCs w:val="18"/>
          <w:lang w:val="en-US"/>
        </w:rPr>
        <w:lastRenderedPageBreak/>
        <w:t>Source: MCX and NCDEX</w:t>
      </w:r>
    </w:p>
    <w:p w:rsidR="006A454A" w:rsidRPr="00A93299" w:rsidRDefault="006A454A" w:rsidP="006A454A">
      <w:pPr>
        <w:tabs>
          <w:tab w:val="left" w:pos="3360"/>
        </w:tabs>
        <w:spacing w:line="480" w:lineRule="auto"/>
        <w:ind w:left="-426"/>
        <w:contextualSpacing/>
        <w:rPr>
          <w:rFonts w:ascii="Palatino Linotype" w:eastAsia="Calibri" w:hAnsi="Palatino Linotype" w:cs="Arial"/>
          <w:b/>
          <w:bCs/>
          <w:szCs w:val="22"/>
          <w:lang w:val="en-US"/>
        </w:rPr>
      </w:pPr>
      <w:r w:rsidRPr="00A93299">
        <w:rPr>
          <w:rFonts w:ascii="Palatino Linotype" w:eastAsia="Calibri" w:hAnsi="Palatino Linotype" w:cs="Arial"/>
          <w:b/>
          <w:bCs/>
          <w:szCs w:val="22"/>
          <w:lang w:val="en-US"/>
        </w:rPr>
        <w:t xml:space="preserve">             Table 4: Snapshot of Indian Commodity Derivatives Markets</w:t>
      </w:r>
    </w:p>
    <w:tbl>
      <w:tblPr>
        <w:tblW w:w="5309" w:type="pct"/>
        <w:tblLook w:val="04A0" w:firstRow="1" w:lastRow="0" w:firstColumn="1" w:lastColumn="0" w:noHBand="0" w:noVBand="1"/>
      </w:tblPr>
      <w:tblGrid>
        <w:gridCol w:w="3030"/>
        <w:gridCol w:w="3003"/>
        <w:gridCol w:w="3003"/>
        <w:gridCol w:w="1442"/>
      </w:tblGrid>
      <w:tr w:rsidR="006A454A" w:rsidRPr="00A93299" w:rsidTr="0017332F">
        <w:trPr>
          <w:trHeight w:val="520"/>
        </w:trPr>
        <w:tc>
          <w:tcPr>
            <w:tcW w:w="14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jc w:val="cente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Items</w:t>
            </w:r>
          </w:p>
        </w:tc>
        <w:tc>
          <w:tcPr>
            <w:tcW w:w="1433" w:type="pct"/>
            <w:tcBorders>
              <w:top w:val="single" w:sz="8" w:space="0" w:color="auto"/>
              <w:left w:val="nil"/>
              <w:bottom w:val="single" w:sz="8" w:space="0" w:color="auto"/>
              <w:right w:val="single" w:sz="8" w:space="0" w:color="auto"/>
            </w:tcBorders>
            <w:shd w:val="clear" w:color="auto" w:fill="auto"/>
            <w:noWrap/>
            <w:vAlign w:val="center"/>
            <w:hideMark/>
          </w:tcPr>
          <w:p w:rsidR="006A454A" w:rsidRPr="00A93299" w:rsidRDefault="006A454A" w:rsidP="0017332F">
            <w:pPr>
              <w:jc w:val="cente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Feb-22</w:t>
            </w:r>
          </w:p>
        </w:tc>
        <w:tc>
          <w:tcPr>
            <w:tcW w:w="1433" w:type="pct"/>
            <w:tcBorders>
              <w:top w:val="single" w:sz="8" w:space="0" w:color="auto"/>
              <w:left w:val="nil"/>
              <w:bottom w:val="single" w:sz="8" w:space="0" w:color="auto"/>
              <w:right w:val="single" w:sz="8" w:space="0" w:color="auto"/>
            </w:tcBorders>
            <w:shd w:val="clear" w:color="auto" w:fill="auto"/>
            <w:noWrap/>
            <w:vAlign w:val="center"/>
            <w:hideMark/>
          </w:tcPr>
          <w:p w:rsidR="006A454A" w:rsidRPr="00A93299" w:rsidRDefault="006A454A" w:rsidP="0017332F">
            <w:pPr>
              <w:jc w:val="cente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Mar-22</w:t>
            </w:r>
          </w:p>
        </w:tc>
        <w:tc>
          <w:tcPr>
            <w:tcW w:w="688" w:type="pct"/>
            <w:tcBorders>
              <w:top w:val="single" w:sz="8" w:space="0" w:color="auto"/>
              <w:left w:val="nil"/>
              <w:bottom w:val="nil"/>
              <w:right w:val="single" w:sz="8" w:space="0" w:color="auto"/>
            </w:tcBorders>
            <w:shd w:val="clear" w:color="auto" w:fill="auto"/>
            <w:vAlign w:val="center"/>
            <w:hideMark/>
          </w:tcPr>
          <w:p w:rsidR="006A454A" w:rsidRPr="00A93299" w:rsidRDefault="006A454A" w:rsidP="0017332F">
            <w:pPr>
              <w:jc w:val="cente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Percentage variation    M-O-M</w:t>
            </w:r>
          </w:p>
        </w:tc>
      </w:tr>
      <w:tr w:rsidR="006A454A" w:rsidRPr="00A93299" w:rsidTr="0017332F">
        <w:trPr>
          <w:trHeight w:val="265"/>
        </w:trPr>
        <w:tc>
          <w:tcPr>
            <w:tcW w:w="1446" w:type="pct"/>
            <w:tcBorders>
              <w:top w:val="nil"/>
              <w:left w:val="single" w:sz="8" w:space="0" w:color="auto"/>
              <w:bottom w:val="single" w:sz="8" w:space="0" w:color="auto"/>
              <w:right w:val="nil"/>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A. Indices</w:t>
            </w:r>
          </w:p>
        </w:tc>
        <w:tc>
          <w:tcPr>
            <w:tcW w:w="1433" w:type="pct"/>
            <w:tcBorders>
              <w:top w:val="nil"/>
              <w:left w:val="nil"/>
              <w:bottom w:val="single" w:sz="8" w:space="0" w:color="auto"/>
              <w:right w:val="nil"/>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w:t>
            </w:r>
          </w:p>
        </w:tc>
        <w:tc>
          <w:tcPr>
            <w:tcW w:w="1433" w:type="pct"/>
            <w:tcBorders>
              <w:top w:val="nil"/>
              <w:left w:val="nil"/>
              <w:bottom w:val="single" w:sz="8" w:space="0" w:color="auto"/>
              <w:right w:val="nil"/>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ind w:firstLineChars="400" w:firstLine="960"/>
              <w:rPr>
                <w:rFonts w:ascii="Palatino Linotype" w:eastAsia="Times New Roman" w:hAnsi="Palatino Linotype" w:cs="Calibri"/>
                <w:color w:val="000000"/>
                <w:szCs w:val="22"/>
                <w:lang w:eastAsia="en-IN"/>
              </w:rPr>
            </w:pPr>
            <w:proofErr w:type="spellStart"/>
            <w:r w:rsidRPr="00A93299">
              <w:rPr>
                <w:rFonts w:ascii="Palatino Linotype" w:eastAsia="Times New Roman" w:hAnsi="Palatino Linotype" w:cs="Calibri"/>
                <w:color w:val="000000"/>
                <w:szCs w:val="22"/>
                <w:lang w:eastAsia="en-IN"/>
              </w:rPr>
              <w:t>Nkrishi</w:t>
            </w:r>
            <w:proofErr w:type="spellEnd"/>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5,902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6,347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7.5</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ind w:firstLineChars="400" w:firstLine="960"/>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MCX </w:t>
            </w:r>
            <w:proofErr w:type="spellStart"/>
            <w:r w:rsidRPr="00A93299">
              <w:rPr>
                <w:rFonts w:ascii="Palatino Linotype" w:eastAsia="Times New Roman" w:hAnsi="Palatino Linotype" w:cs="Calibri"/>
                <w:color w:val="000000"/>
                <w:szCs w:val="22"/>
                <w:lang w:eastAsia="en-IN"/>
              </w:rPr>
              <w:t>iCOMDEX</w:t>
            </w:r>
            <w:proofErr w:type="spellEnd"/>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3,245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4,516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9.6</w:t>
            </w:r>
          </w:p>
        </w:tc>
      </w:tr>
      <w:tr w:rsidR="006A454A" w:rsidRPr="00A93299" w:rsidTr="006A454A">
        <w:trPr>
          <w:trHeight w:val="489"/>
        </w:trPr>
        <w:tc>
          <w:tcPr>
            <w:tcW w:w="1" w:type="pct"/>
            <w:gridSpan w:val="4"/>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Pr>
                <w:rFonts w:ascii="Palatino Linotype" w:eastAsia="Times New Roman" w:hAnsi="Palatino Linotype" w:cs="Calibri"/>
                <w:b/>
                <w:bCs/>
                <w:color w:val="000000"/>
                <w:szCs w:val="22"/>
                <w:lang w:eastAsia="en-IN"/>
              </w:rPr>
              <w:t>B. Turnover Exchange-</w:t>
            </w:r>
            <w:r w:rsidRPr="00A93299">
              <w:rPr>
                <w:rFonts w:ascii="Palatino Linotype" w:eastAsia="Times New Roman" w:hAnsi="Palatino Linotype" w:cs="Calibri"/>
                <w:b/>
                <w:bCs/>
                <w:color w:val="000000"/>
                <w:szCs w:val="22"/>
                <w:lang w:eastAsia="en-IN"/>
              </w:rPr>
              <w:t>Wise (</w:t>
            </w:r>
            <w:r w:rsidRPr="00A93299">
              <w:rPr>
                <w:rFonts w:ascii="Times New Roman" w:eastAsia="Times New Roman" w:hAnsi="Times New Roman"/>
                <w:b/>
                <w:bCs/>
                <w:color w:val="000000"/>
                <w:szCs w:val="22"/>
                <w:lang w:eastAsia="en-IN"/>
              </w:rPr>
              <w:t>₹</w:t>
            </w:r>
            <w:r w:rsidRPr="00A93299">
              <w:rPr>
                <w:rFonts w:ascii="Palatino Linotype" w:eastAsia="Times New Roman" w:hAnsi="Palatino Linotype" w:cs="Calibri"/>
                <w:b/>
                <w:bCs/>
                <w:color w:val="000000"/>
                <w:szCs w:val="22"/>
                <w:lang w:eastAsia="en-IN"/>
              </w:rPr>
              <w:t>crore)</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All-India</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8,50,945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11,51,233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35.3</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xml:space="preserve">            </w:t>
            </w:r>
            <w:proofErr w:type="spellStart"/>
            <w:r w:rsidRPr="00A93299">
              <w:rPr>
                <w:rFonts w:ascii="Palatino Linotype" w:eastAsia="Times New Roman" w:hAnsi="Palatino Linotype" w:cs="Calibri"/>
                <w:b/>
                <w:bCs/>
                <w:color w:val="000000"/>
                <w:szCs w:val="22"/>
                <w:lang w:eastAsia="en-IN"/>
              </w:rPr>
              <w:t>Agri</w:t>
            </w:r>
            <w:proofErr w:type="spellEnd"/>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30,308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7,591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9.0</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xml:space="preserve">            Non-</w:t>
            </w:r>
            <w:proofErr w:type="spellStart"/>
            <w:r w:rsidRPr="00A93299">
              <w:rPr>
                <w:rFonts w:ascii="Palatino Linotype" w:eastAsia="Times New Roman" w:hAnsi="Palatino Linotype" w:cs="Calibri"/>
                <w:b/>
                <w:bCs/>
                <w:color w:val="000000"/>
                <w:szCs w:val="22"/>
                <w:lang w:eastAsia="en-IN"/>
              </w:rPr>
              <w:t>agri</w:t>
            </w:r>
            <w:proofErr w:type="spellEnd"/>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8,20,637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1,23,642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36.9</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MCX, of which</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8,21,995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11,23,948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36.7</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Future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5,14,089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6,91,580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34.5</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Option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3,07,906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4,32,368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40.4</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BSE, of which</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2,265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2,729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20.5</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Future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91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420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44.1</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Option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974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309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17.0</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NCDEX, of which</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24,982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21,662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13.3</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Future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4,859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1,426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13.8</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Option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23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36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92.4</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NSE, of which</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1,703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2,894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69.9</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Future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21.1</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color w:val="000000"/>
                <w:szCs w:val="22"/>
                <w:lang w:eastAsia="en-IN"/>
              </w:rPr>
            </w:pPr>
            <w:r w:rsidRPr="00A93299">
              <w:rPr>
                <w:rFonts w:ascii="Palatino Linotype" w:eastAsia="Times New Roman" w:hAnsi="Palatino Linotype" w:cs="Calibri"/>
                <w:color w:val="000000"/>
                <w:szCs w:val="22"/>
                <w:lang w:eastAsia="en-IN"/>
              </w:rPr>
              <w:t xml:space="preserve">            Options</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1,702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color w:val="000000"/>
                <w:sz w:val="20"/>
                <w:lang w:eastAsia="en-IN"/>
              </w:rPr>
            </w:pPr>
            <w:r w:rsidRPr="00A93299">
              <w:rPr>
                <w:rFonts w:ascii="Palatino Linotype" w:eastAsia="Times New Roman" w:hAnsi="Palatino Linotype" w:cs="Calibri"/>
                <w:color w:val="000000"/>
                <w:sz w:val="20"/>
                <w:lang w:eastAsia="en-IN"/>
              </w:rPr>
              <w:t xml:space="preserve">                                        2,893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69.9</w:t>
            </w:r>
          </w:p>
        </w:tc>
      </w:tr>
      <w:tr w:rsidR="006A454A" w:rsidRPr="00A93299" w:rsidTr="0017332F">
        <w:trPr>
          <w:trHeight w:val="265"/>
        </w:trPr>
        <w:tc>
          <w:tcPr>
            <w:tcW w:w="1446" w:type="pct"/>
            <w:tcBorders>
              <w:top w:val="nil"/>
              <w:left w:val="single" w:sz="8" w:space="0" w:color="auto"/>
              <w:bottom w:val="single" w:sz="8" w:space="0" w:color="auto"/>
              <w:right w:val="single" w:sz="8" w:space="0" w:color="auto"/>
            </w:tcBorders>
            <w:shd w:val="clear" w:color="auto" w:fill="auto"/>
            <w:vAlign w:val="center"/>
            <w:hideMark/>
          </w:tcPr>
          <w:p w:rsidR="006A454A" w:rsidRPr="00A93299" w:rsidRDefault="006A454A" w:rsidP="0017332F">
            <w:pPr>
              <w:rPr>
                <w:rFonts w:ascii="Palatino Linotype" w:eastAsia="Times New Roman" w:hAnsi="Palatino Linotype" w:cs="Calibri"/>
                <w:b/>
                <w:bCs/>
                <w:color w:val="000000"/>
                <w:szCs w:val="22"/>
                <w:lang w:eastAsia="en-IN"/>
              </w:rPr>
            </w:pPr>
            <w:r w:rsidRPr="00A93299">
              <w:rPr>
                <w:rFonts w:ascii="Palatino Linotype" w:eastAsia="Times New Roman" w:hAnsi="Palatino Linotype" w:cs="Calibri"/>
                <w:b/>
                <w:bCs/>
                <w:color w:val="000000"/>
                <w:szCs w:val="22"/>
                <w:lang w:eastAsia="en-IN"/>
              </w:rPr>
              <w:t xml:space="preserve">ICEX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   </w:t>
            </w:r>
          </w:p>
        </w:tc>
        <w:tc>
          <w:tcPr>
            <w:tcW w:w="1433" w:type="pct"/>
            <w:tcBorders>
              <w:top w:val="nil"/>
              <w:left w:val="nil"/>
              <w:bottom w:val="single" w:sz="8" w:space="0" w:color="auto"/>
              <w:right w:val="single" w:sz="8" w:space="0" w:color="auto"/>
            </w:tcBorders>
            <w:shd w:val="clear" w:color="auto" w:fill="auto"/>
            <w:noWrap/>
            <w:vAlign w:val="center"/>
            <w:hideMark/>
          </w:tcPr>
          <w:p w:rsidR="006A454A" w:rsidRPr="00A93299" w:rsidRDefault="006A454A" w:rsidP="0017332F">
            <w:pPr>
              <w:jc w:val="right"/>
              <w:rPr>
                <w:rFonts w:ascii="Palatino Linotype" w:eastAsia="Times New Roman" w:hAnsi="Palatino Linotype" w:cs="Calibri"/>
                <w:b/>
                <w:bCs/>
                <w:color w:val="000000"/>
                <w:sz w:val="20"/>
                <w:lang w:eastAsia="en-IN"/>
              </w:rPr>
            </w:pPr>
            <w:r w:rsidRPr="00A93299">
              <w:rPr>
                <w:rFonts w:ascii="Palatino Linotype" w:eastAsia="Times New Roman" w:hAnsi="Palatino Linotype" w:cs="Calibri"/>
                <w:b/>
                <w:bCs/>
                <w:color w:val="000000"/>
                <w:sz w:val="20"/>
                <w:lang w:eastAsia="en-IN"/>
              </w:rPr>
              <w:t xml:space="preserve">                                               -   </w:t>
            </w:r>
          </w:p>
        </w:tc>
        <w:tc>
          <w:tcPr>
            <w:tcW w:w="688" w:type="pct"/>
            <w:tcBorders>
              <w:top w:val="nil"/>
              <w:left w:val="nil"/>
              <w:bottom w:val="single" w:sz="8" w:space="0" w:color="auto"/>
              <w:right w:val="single" w:sz="8" w:space="0" w:color="auto"/>
            </w:tcBorders>
            <w:shd w:val="clear" w:color="auto" w:fill="auto"/>
            <w:vAlign w:val="center"/>
            <w:hideMark/>
          </w:tcPr>
          <w:p w:rsidR="006A454A" w:rsidRPr="00A93299" w:rsidRDefault="006A454A" w:rsidP="0017332F">
            <w:pPr>
              <w:jc w:val="right"/>
              <w:rPr>
                <w:rFonts w:ascii="Palatino Linotype" w:eastAsia="Times New Roman" w:hAnsi="Palatino Linotype" w:cs="Calibri"/>
                <w:i/>
                <w:iCs/>
                <w:color w:val="000000"/>
                <w:szCs w:val="22"/>
                <w:lang w:eastAsia="en-IN"/>
              </w:rPr>
            </w:pPr>
            <w:r w:rsidRPr="00A93299">
              <w:rPr>
                <w:rFonts w:ascii="Palatino Linotype" w:eastAsia="Times New Roman" w:hAnsi="Palatino Linotype" w:cs="Calibri"/>
                <w:i/>
                <w:iCs/>
                <w:color w:val="000000"/>
                <w:szCs w:val="22"/>
                <w:lang w:eastAsia="en-IN"/>
              </w:rPr>
              <w:t>-</w:t>
            </w:r>
          </w:p>
        </w:tc>
      </w:tr>
    </w:tbl>
    <w:p w:rsidR="006A454A" w:rsidRPr="00A93299" w:rsidRDefault="006A454A" w:rsidP="006A454A">
      <w:pPr>
        <w:jc w:val="both"/>
        <w:rPr>
          <w:rFonts w:ascii="Palatino Linotype" w:eastAsia="Calibri" w:hAnsi="Palatino Linotype" w:cs="Arial"/>
          <w:b/>
          <w:bCs/>
          <w:sz w:val="18"/>
          <w:szCs w:val="18"/>
          <w:lang w:val="en-US"/>
        </w:rPr>
      </w:pPr>
      <w:r w:rsidRPr="00A93299">
        <w:rPr>
          <w:rFonts w:ascii="Palatino Linotype" w:eastAsia="Calibri" w:hAnsi="Palatino Linotype" w:cs="Arial"/>
          <w:b/>
          <w:bCs/>
          <w:sz w:val="18"/>
          <w:szCs w:val="18"/>
          <w:lang w:val="en-US"/>
        </w:rPr>
        <w:t>Source: MCX, BSE, NCDEX, NSE, ICEX</w:t>
      </w:r>
    </w:p>
    <w:p w:rsidR="006A454A" w:rsidRPr="00A93299" w:rsidRDefault="006A454A" w:rsidP="006A454A">
      <w:pPr>
        <w:jc w:val="both"/>
        <w:rPr>
          <w:rFonts w:ascii="Palatino Linotype" w:eastAsia="Calibri" w:hAnsi="Palatino Linotype" w:cs="Arial"/>
          <w:b/>
          <w:bCs/>
          <w:i/>
          <w:iCs/>
          <w:sz w:val="18"/>
          <w:szCs w:val="18"/>
          <w:lang w:val="en-US"/>
        </w:rPr>
      </w:pPr>
      <w:r w:rsidRPr="00A93299">
        <w:rPr>
          <w:rFonts w:ascii="Palatino Linotype" w:eastAsia="Calibri" w:hAnsi="Palatino Linotype" w:cs="Arial"/>
          <w:b/>
          <w:bCs/>
          <w:i/>
          <w:iCs/>
          <w:sz w:val="18"/>
          <w:szCs w:val="18"/>
          <w:lang w:val="en-US"/>
        </w:rPr>
        <w:t>Note: The values have been rounded to nearest integer in a spreadsheet software. Due to rounding, per cent change for small values may appear very large or incorrect.</w:t>
      </w:r>
    </w:p>
    <w:p w:rsidR="006A454A" w:rsidRPr="00A93299" w:rsidRDefault="006A454A" w:rsidP="006A454A">
      <w:pPr>
        <w:jc w:val="both"/>
        <w:rPr>
          <w:rFonts w:ascii="Palatino Linotype" w:eastAsia="Calibri" w:hAnsi="Palatino Linotype" w:cs="Arial"/>
          <w:b/>
          <w:bCs/>
          <w:i/>
          <w:iCs/>
          <w:sz w:val="18"/>
          <w:szCs w:val="18"/>
          <w:lang w:val="en-US"/>
        </w:rPr>
      </w:pPr>
      <w:r w:rsidRPr="00A93299">
        <w:rPr>
          <w:rFonts w:ascii="Palatino Linotype" w:eastAsia="Calibri" w:hAnsi="Palatino Linotype" w:cs="Arial"/>
          <w:b/>
          <w:bCs/>
          <w:i/>
          <w:iCs/>
          <w:sz w:val="18"/>
          <w:szCs w:val="18"/>
          <w:lang w:val="en-US"/>
        </w:rPr>
        <w:t>ICEX report nil turnover since January 2022.</w:t>
      </w:r>
    </w:p>
    <w:p w:rsidR="006A454A" w:rsidRPr="00A93299" w:rsidRDefault="006A454A" w:rsidP="006A454A">
      <w:pPr>
        <w:jc w:val="both"/>
        <w:rPr>
          <w:rFonts w:ascii="Palatino Linotype" w:eastAsia="Calibri" w:hAnsi="Palatino Linotype" w:cs="Arial"/>
          <w:b/>
          <w:bCs/>
          <w:sz w:val="18"/>
          <w:szCs w:val="18"/>
          <w:lang w:val="en-US"/>
        </w:rPr>
      </w:pPr>
    </w:p>
    <w:p w:rsidR="006A454A" w:rsidRPr="00A93299" w:rsidRDefault="006A454A" w:rsidP="006A454A">
      <w:pPr>
        <w:rPr>
          <w:rFonts w:ascii="Palatino Linotype" w:eastAsia="Calibri" w:hAnsi="Palatino Linotype" w:cs="Arial"/>
          <w:b/>
          <w:bCs/>
          <w:sz w:val="18"/>
          <w:szCs w:val="18"/>
          <w:lang w:val="en-US"/>
        </w:rPr>
      </w:pPr>
      <w:r w:rsidRPr="00A93299">
        <w:rPr>
          <w:rFonts w:ascii="Palatino Linotype" w:eastAsia="Calibri" w:hAnsi="Palatino Linotype" w:cs="Arial"/>
          <w:b/>
          <w:bCs/>
          <w:sz w:val="18"/>
          <w:szCs w:val="18"/>
          <w:lang w:val="en-US"/>
        </w:rPr>
        <w:br w:type="page"/>
      </w:r>
    </w:p>
    <w:p w:rsidR="006A454A" w:rsidRPr="00A93299" w:rsidRDefault="006A454A" w:rsidP="006A454A">
      <w:pPr>
        <w:numPr>
          <w:ilvl w:val="0"/>
          <w:numId w:val="5"/>
        </w:numPr>
        <w:tabs>
          <w:tab w:val="left" w:pos="567"/>
        </w:tabs>
        <w:ind w:left="0" w:firstLine="0"/>
        <w:contextualSpacing/>
        <w:jc w:val="both"/>
        <w:rPr>
          <w:rFonts w:ascii="Palatino Linotype" w:eastAsia="Times New Roman" w:hAnsi="Palatino Linotype"/>
          <w:b/>
          <w:color w:val="000000"/>
          <w:szCs w:val="22"/>
          <w:lang w:val="en-US"/>
        </w:rPr>
      </w:pPr>
      <w:r w:rsidRPr="00A93299">
        <w:rPr>
          <w:rFonts w:ascii="Palatino Linotype" w:eastAsia="Times New Roman" w:hAnsi="Palatino Linotype"/>
          <w:b/>
          <w:color w:val="000000"/>
          <w:szCs w:val="22"/>
          <w:lang w:val="en-US"/>
        </w:rPr>
        <w:lastRenderedPageBreak/>
        <w:t>Commodity Derivatives Turnover</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 xml:space="preserve">During March 2022, pan- India turnover of commodity derivatives increased by 35.3 per cent to </w:t>
      </w:r>
      <w:r w:rsidRPr="00A93299">
        <w:rPr>
          <w:rFonts w:ascii="Times New Roman" w:eastAsia="Times New Roman" w:hAnsi="Times New Roman"/>
          <w:bCs/>
          <w:color w:val="000000"/>
          <w:szCs w:val="22"/>
          <w:lang w:eastAsia="en-IN"/>
        </w:rPr>
        <w:t>₹</w:t>
      </w:r>
      <w:r w:rsidRPr="00A93299">
        <w:rPr>
          <w:rFonts w:ascii="Palatino Linotype" w:eastAsia="Times New Roman" w:hAnsi="Palatino Linotype"/>
          <w:color w:val="000000"/>
          <w:szCs w:val="22"/>
          <w:lang w:val="en-US"/>
        </w:rPr>
        <w:t>11.5 lakh crore over the previous month.</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 xml:space="preserve">The percentage share of </w:t>
      </w:r>
      <w:proofErr w:type="spellStart"/>
      <w:r w:rsidRPr="00A93299">
        <w:rPr>
          <w:rFonts w:ascii="Palatino Linotype" w:eastAsia="Times New Roman" w:hAnsi="Palatino Linotype"/>
          <w:color w:val="000000"/>
          <w:szCs w:val="22"/>
          <w:lang w:val="en-US"/>
        </w:rPr>
        <w:t>agri</w:t>
      </w:r>
      <w:proofErr w:type="spellEnd"/>
      <w:r w:rsidRPr="00A93299">
        <w:rPr>
          <w:rFonts w:ascii="Palatino Linotype" w:eastAsia="Times New Roman" w:hAnsi="Palatino Linotype"/>
          <w:color w:val="000000"/>
          <w:szCs w:val="22"/>
          <w:lang w:val="en-US"/>
        </w:rPr>
        <w:t xml:space="preserve"> and non-</w:t>
      </w:r>
      <w:proofErr w:type="spellStart"/>
      <w:r w:rsidRPr="00A93299">
        <w:rPr>
          <w:rFonts w:ascii="Palatino Linotype" w:eastAsia="Times New Roman" w:hAnsi="Palatino Linotype"/>
          <w:color w:val="000000"/>
          <w:szCs w:val="22"/>
          <w:lang w:val="en-US"/>
        </w:rPr>
        <w:t>agri</w:t>
      </w:r>
      <w:proofErr w:type="spellEnd"/>
      <w:r w:rsidRPr="00A93299">
        <w:rPr>
          <w:rFonts w:ascii="Palatino Linotype" w:eastAsia="Times New Roman" w:hAnsi="Palatino Linotype"/>
          <w:color w:val="000000"/>
          <w:szCs w:val="22"/>
          <w:lang w:val="en-US"/>
        </w:rPr>
        <w:t xml:space="preserve"> segments in overall turnover accounted for 2.4 per cent and 97.6 per cent, respectively. The turnover of agri. segment decreased by 9.0 per cent while that of non-</w:t>
      </w:r>
      <w:proofErr w:type="spellStart"/>
      <w:r w:rsidRPr="00A93299">
        <w:rPr>
          <w:rFonts w:ascii="Palatino Linotype" w:eastAsia="Times New Roman" w:hAnsi="Palatino Linotype"/>
          <w:color w:val="000000"/>
          <w:szCs w:val="22"/>
          <w:lang w:val="en-US"/>
        </w:rPr>
        <w:t>agri</w:t>
      </w:r>
      <w:proofErr w:type="spellEnd"/>
      <w:r w:rsidRPr="00A93299">
        <w:rPr>
          <w:rFonts w:ascii="Palatino Linotype" w:eastAsia="Times New Roman" w:hAnsi="Palatino Linotype"/>
          <w:color w:val="000000"/>
          <w:szCs w:val="22"/>
          <w:lang w:val="en-US"/>
        </w:rPr>
        <w:t xml:space="preserve"> segment increased by 36.9 per cent. </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The percentage share of futures and options contracts in overall turnover stood at 62.0 per cent and 38.0 per cent, respectively. The turnover of futures contracts increased by 32.3 percent while that of options contract increased by 40.5 per cent over the previous month.</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At exchange level, the turnover increased at NSE (69.9%), MCX (36.7%) and BSE (20.5%), while it declined at NCDEX (13.3%).  ICEX recorded nil turnover during the month.</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In terms of percentage share of commodity derivatives turnover among exchanges, the MCX has the highest market share of 97.6 per cent, followed NCDEX (1.9 per cent), BSE (0.3 per cent), NSE (0.2 per cent).</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At MCX, the turnover of agri. segment increased by 9.7 per cent while non-</w:t>
      </w:r>
      <w:proofErr w:type="spellStart"/>
      <w:r w:rsidRPr="00A93299">
        <w:rPr>
          <w:rFonts w:ascii="Palatino Linotype" w:eastAsia="Times New Roman" w:hAnsi="Palatino Linotype"/>
          <w:color w:val="000000"/>
          <w:szCs w:val="22"/>
          <w:lang w:val="en-US"/>
        </w:rPr>
        <w:t>agri</w:t>
      </w:r>
      <w:proofErr w:type="spellEnd"/>
      <w:r w:rsidRPr="00A93299">
        <w:rPr>
          <w:rFonts w:ascii="Palatino Linotype" w:eastAsia="Times New Roman" w:hAnsi="Palatino Linotype"/>
          <w:color w:val="000000"/>
          <w:szCs w:val="22"/>
          <w:lang w:val="en-US"/>
        </w:rPr>
        <w:t xml:space="preserve"> (futures and options) segment turnover increased by 36.9 per cent.  </w:t>
      </w:r>
    </w:p>
    <w:p w:rsidR="006A454A" w:rsidRPr="00A93299" w:rsidRDefault="006A454A" w:rsidP="006A454A">
      <w:pPr>
        <w:numPr>
          <w:ilvl w:val="0"/>
          <w:numId w:val="6"/>
        </w:numPr>
        <w:ind w:left="567" w:hanging="526"/>
        <w:contextualSpacing/>
        <w:jc w:val="both"/>
        <w:rPr>
          <w:rFonts w:ascii="Palatino Linotype" w:eastAsia="Times New Roman" w:hAnsi="Palatino Linotype"/>
          <w:color w:val="000000"/>
          <w:szCs w:val="22"/>
          <w:lang w:val="en-US"/>
        </w:rPr>
      </w:pPr>
      <w:r w:rsidRPr="00A93299">
        <w:rPr>
          <w:rFonts w:ascii="Palatino Linotype" w:eastAsia="Times New Roman" w:hAnsi="Palatino Linotype"/>
          <w:color w:val="000000"/>
          <w:szCs w:val="22"/>
          <w:lang w:val="en-US"/>
        </w:rPr>
        <w:t xml:space="preserve">During March 2022, the BSE recorded turnover of </w:t>
      </w:r>
      <w:r w:rsidRPr="00A93299">
        <w:rPr>
          <w:rFonts w:ascii="Times New Roman" w:eastAsia="Times New Roman" w:hAnsi="Times New Roman"/>
          <w:bCs/>
          <w:color w:val="000000"/>
          <w:szCs w:val="22"/>
          <w:lang w:eastAsia="en-IN"/>
        </w:rPr>
        <w:t>₹</w:t>
      </w:r>
      <w:r w:rsidRPr="00A93299">
        <w:rPr>
          <w:rFonts w:ascii="Palatino Linotype" w:eastAsia="Times New Roman" w:hAnsi="Palatino Linotype"/>
          <w:color w:val="000000"/>
          <w:szCs w:val="22"/>
          <w:lang w:val="en-US"/>
        </w:rPr>
        <w:t xml:space="preserve">2,729 </w:t>
      </w:r>
      <w:proofErr w:type="gramStart"/>
      <w:r w:rsidRPr="00A93299">
        <w:rPr>
          <w:rFonts w:ascii="Palatino Linotype" w:eastAsia="Times New Roman" w:hAnsi="Palatino Linotype"/>
          <w:color w:val="000000"/>
          <w:szCs w:val="22"/>
          <w:lang w:val="en-US"/>
        </w:rPr>
        <w:t>crore</w:t>
      </w:r>
      <w:proofErr w:type="gramEnd"/>
      <w:r w:rsidRPr="00A93299">
        <w:rPr>
          <w:rFonts w:ascii="Palatino Linotype" w:eastAsia="Times New Roman" w:hAnsi="Palatino Linotype"/>
          <w:color w:val="000000"/>
          <w:szCs w:val="22"/>
          <w:lang w:val="en-US"/>
        </w:rPr>
        <w:t xml:space="preserve">. Options contract on gold alone contributed almost 100.0 per cent to the total turnover.  </w:t>
      </w:r>
    </w:p>
    <w:p w:rsidR="006A454A" w:rsidRPr="00A93299" w:rsidRDefault="006A454A" w:rsidP="006A454A">
      <w:pPr>
        <w:numPr>
          <w:ilvl w:val="0"/>
          <w:numId w:val="6"/>
        </w:numPr>
        <w:ind w:left="567" w:hanging="526"/>
        <w:contextualSpacing/>
        <w:jc w:val="both"/>
        <w:rPr>
          <w:rFonts w:ascii="Palatino Linotype" w:eastAsia="Calibri" w:hAnsi="Palatino Linotype" w:cs="Arial"/>
          <w:bCs/>
          <w:sz w:val="20"/>
          <w:lang w:val="en-US"/>
        </w:rPr>
      </w:pPr>
      <w:r w:rsidRPr="00A93299">
        <w:rPr>
          <w:rFonts w:ascii="Palatino Linotype" w:eastAsia="Times New Roman" w:hAnsi="Palatino Linotype"/>
          <w:color w:val="000000"/>
          <w:szCs w:val="22"/>
          <w:lang w:val="en-US"/>
        </w:rPr>
        <w:t xml:space="preserve">At NCDEX, during March 2022, the overall turnover decreased by 13.3 per cent to </w:t>
      </w:r>
      <w:r w:rsidRPr="00A93299">
        <w:rPr>
          <w:rFonts w:ascii="Times New Roman" w:eastAsia="Times New Roman" w:hAnsi="Times New Roman"/>
          <w:bCs/>
          <w:color w:val="000000"/>
          <w:szCs w:val="22"/>
          <w:lang w:eastAsia="en-IN"/>
        </w:rPr>
        <w:t>₹</w:t>
      </w:r>
      <w:r w:rsidRPr="00A93299">
        <w:rPr>
          <w:rFonts w:ascii="Palatino Linotype" w:eastAsia="Times New Roman" w:hAnsi="Palatino Linotype"/>
          <w:color w:val="000000"/>
          <w:szCs w:val="22"/>
          <w:lang w:val="en-US"/>
        </w:rPr>
        <w:t xml:space="preserve">21,662 </w:t>
      </w:r>
      <w:proofErr w:type="gramStart"/>
      <w:r w:rsidRPr="00A93299">
        <w:rPr>
          <w:rFonts w:ascii="Palatino Linotype" w:eastAsia="Times New Roman" w:hAnsi="Palatino Linotype"/>
          <w:color w:val="000000"/>
          <w:szCs w:val="22"/>
          <w:lang w:val="en-US"/>
        </w:rPr>
        <w:t>crore</w:t>
      </w:r>
      <w:proofErr w:type="gramEnd"/>
      <w:r w:rsidRPr="00A93299">
        <w:rPr>
          <w:rFonts w:ascii="Palatino Linotype" w:eastAsia="Times New Roman" w:hAnsi="Palatino Linotype"/>
          <w:color w:val="000000"/>
          <w:szCs w:val="22"/>
          <w:lang w:val="en-US"/>
        </w:rPr>
        <w:t xml:space="preserve"> over the previous month.  The turnover in agricultural index GUAREX decreased to </w:t>
      </w:r>
      <w:r w:rsidRPr="00A93299">
        <w:rPr>
          <w:rFonts w:ascii="Times New Roman" w:eastAsia="Times New Roman" w:hAnsi="Times New Roman"/>
          <w:color w:val="000000"/>
          <w:szCs w:val="22"/>
          <w:lang w:val="en-US"/>
        </w:rPr>
        <w:t xml:space="preserve">₹127.7 </w:t>
      </w:r>
      <w:r w:rsidRPr="00A93299">
        <w:rPr>
          <w:rFonts w:ascii="Palatino Linotype" w:eastAsia="Times New Roman" w:hAnsi="Palatino Linotype"/>
          <w:color w:val="000000"/>
          <w:szCs w:val="22"/>
          <w:lang w:val="en-US"/>
        </w:rPr>
        <w:t xml:space="preserve">crore from </w:t>
      </w:r>
      <w:r w:rsidRPr="00A93299">
        <w:rPr>
          <w:rFonts w:ascii="Times New Roman" w:eastAsia="Times New Roman" w:hAnsi="Times New Roman"/>
          <w:color w:val="000000"/>
          <w:szCs w:val="22"/>
          <w:lang w:val="en-US"/>
        </w:rPr>
        <w:t xml:space="preserve">₹144.5 </w:t>
      </w:r>
      <w:r w:rsidRPr="00A93299">
        <w:rPr>
          <w:rFonts w:ascii="Palatino Linotype" w:eastAsia="Times New Roman" w:hAnsi="Palatino Linotype"/>
          <w:color w:val="000000"/>
          <w:szCs w:val="22"/>
          <w:lang w:val="en-US"/>
        </w:rPr>
        <w:t>crore.  The steel long, the only non-</w:t>
      </w:r>
      <w:proofErr w:type="spellStart"/>
      <w:r w:rsidRPr="00A93299">
        <w:rPr>
          <w:rFonts w:ascii="Palatino Linotype" w:eastAsia="Times New Roman" w:hAnsi="Palatino Linotype"/>
          <w:color w:val="000000"/>
          <w:szCs w:val="22"/>
          <w:lang w:val="en-US"/>
        </w:rPr>
        <w:t>agri</w:t>
      </w:r>
      <w:proofErr w:type="spellEnd"/>
      <w:r w:rsidRPr="00A93299">
        <w:rPr>
          <w:rFonts w:ascii="Palatino Linotype" w:eastAsia="Times New Roman" w:hAnsi="Palatino Linotype"/>
          <w:color w:val="000000"/>
          <w:szCs w:val="22"/>
          <w:lang w:val="en-US"/>
        </w:rPr>
        <w:t xml:space="preserve"> commodity traded at NCDEX, recorded turnover of </w:t>
      </w:r>
      <w:r w:rsidRPr="00A93299">
        <w:rPr>
          <w:rFonts w:ascii="Times New Roman" w:eastAsia="Calibri" w:hAnsi="Times New Roman"/>
          <w:bCs/>
          <w:szCs w:val="22"/>
          <w:lang w:val="en-US"/>
        </w:rPr>
        <w:t>₹</w:t>
      </w:r>
      <w:r w:rsidRPr="00A93299">
        <w:rPr>
          <w:rFonts w:ascii="Palatino Linotype" w:eastAsia="Times New Roman" w:hAnsi="Palatino Linotype"/>
          <w:color w:val="000000"/>
          <w:szCs w:val="22"/>
          <w:lang w:val="en-US"/>
        </w:rPr>
        <w:t>32.4 crore during the month.</w:t>
      </w:r>
      <w:r w:rsidRPr="00A93299">
        <w:rPr>
          <w:rFonts w:ascii="Times New Roman" w:eastAsia="Calibri" w:hAnsi="Times New Roman"/>
          <w:bCs/>
          <w:szCs w:val="22"/>
          <w:lang w:val="en-US"/>
        </w:rPr>
        <w:t xml:space="preserve"> </w:t>
      </w:r>
    </w:p>
    <w:p w:rsidR="006A454A" w:rsidRPr="00A93299" w:rsidRDefault="006A454A" w:rsidP="006A454A">
      <w:pPr>
        <w:numPr>
          <w:ilvl w:val="0"/>
          <w:numId w:val="6"/>
        </w:numPr>
        <w:ind w:left="567" w:hanging="526"/>
        <w:contextualSpacing/>
        <w:jc w:val="both"/>
        <w:rPr>
          <w:rFonts w:ascii="Palatino Linotype" w:eastAsia="Calibri" w:hAnsi="Palatino Linotype" w:cs="Arial"/>
          <w:bCs/>
          <w:szCs w:val="22"/>
          <w:lang w:val="en-US"/>
        </w:rPr>
      </w:pPr>
      <w:r w:rsidRPr="00A93299">
        <w:rPr>
          <w:rFonts w:ascii="Palatino Linotype" w:eastAsia="Calibri" w:hAnsi="Palatino Linotype" w:cs="Arial"/>
          <w:bCs/>
          <w:szCs w:val="22"/>
          <w:lang w:val="en-US"/>
        </w:rPr>
        <w:t xml:space="preserve">The </w:t>
      </w:r>
      <w:r w:rsidRPr="00A93299">
        <w:rPr>
          <w:rFonts w:ascii="Palatino Linotype" w:eastAsia="Times New Roman" w:hAnsi="Palatino Linotype"/>
          <w:color w:val="000000"/>
          <w:szCs w:val="22"/>
          <w:lang w:val="en-US"/>
        </w:rPr>
        <w:t>total</w:t>
      </w:r>
      <w:r w:rsidRPr="00A93299">
        <w:rPr>
          <w:rFonts w:ascii="Palatino Linotype" w:eastAsia="Calibri" w:hAnsi="Palatino Linotype" w:cs="Arial"/>
          <w:bCs/>
          <w:szCs w:val="22"/>
          <w:lang w:val="en-US"/>
        </w:rPr>
        <w:t xml:space="preserve"> </w:t>
      </w:r>
      <w:r w:rsidRPr="00A93299">
        <w:rPr>
          <w:rFonts w:ascii="Palatino Linotype" w:eastAsia="Times New Roman" w:hAnsi="Palatino Linotype"/>
          <w:color w:val="000000"/>
          <w:szCs w:val="22"/>
          <w:lang w:val="en-US"/>
        </w:rPr>
        <w:t>turnover</w:t>
      </w:r>
      <w:r w:rsidRPr="00A93299">
        <w:rPr>
          <w:rFonts w:ascii="Palatino Linotype" w:eastAsia="Calibri" w:hAnsi="Palatino Linotype" w:cs="Arial"/>
          <w:bCs/>
          <w:szCs w:val="22"/>
          <w:lang w:val="en-US"/>
        </w:rPr>
        <w:t xml:space="preserve"> at NSE increased by 69.9 per cent to </w:t>
      </w:r>
      <w:r w:rsidRPr="00A93299">
        <w:rPr>
          <w:rFonts w:ascii="Times New Roman" w:eastAsia="Calibri" w:hAnsi="Times New Roman"/>
          <w:bCs/>
          <w:szCs w:val="22"/>
          <w:lang w:val="en-US"/>
        </w:rPr>
        <w:t>₹</w:t>
      </w:r>
      <w:r w:rsidRPr="00A93299">
        <w:rPr>
          <w:rFonts w:ascii="Palatino Linotype" w:eastAsia="Calibri" w:hAnsi="Palatino Linotype" w:cs="Arial"/>
          <w:bCs/>
          <w:szCs w:val="22"/>
          <w:lang w:val="en-US"/>
        </w:rPr>
        <w:t xml:space="preserve">2,894 </w:t>
      </w:r>
      <w:proofErr w:type="gramStart"/>
      <w:r w:rsidRPr="00A93299">
        <w:rPr>
          <w:rFonts w:ascii="Palatino Linotype" w:eastAsia="Calibri" w:hAnsi="Palatino Linotype" w:cs="Arial"/>
          <w:bCs/>
          <w:szCs w:val="22"/>
          <w:lang w:val="en-US"/>
        </w:rPr>
        <w:t>crore</w:t>
      </w:r>
      <w:proofErr w:type="gramEnd"/>
      <w:r w:rsidRPr="00A93299">
        <w:rPr>
          <w:rFonts w:ascii="Palatino Linotype" w:eastAsia="Calibri" w:hAnsi="Palatino Linotype" w:cs="Arial"/>
          <w:bCs/>
          <w:szCs w:val="22"/>
          <w:lang w:val="en-US"/>
        </w:rPr>
        <w:t xml:space="preserve">.  Similar to BSE, the options contract of gold mini alone contributed 100.0 per cent to the total turnover. </w:t>
      </w:r>
    </w:p>
    <w:p w:rsidR="006A454A" w:rsidRPr="00A93299" w:rsidRDefault="006A454A" w:rsidP="006A454A">
      <w:pPr>
        <w:numPr>
          <w:ilvl w:val="0"/>
          <w:numId w:val="6"/>
        </w:numPr>
        <w:ind w:left="567" w:hanging="526"/>
        <w:contextualSpacing/>
        <w:jc w:val="both"/>
        <w:rPr>
          <w:rFonts w:ascii="Palatino Linotype" w:eastAsia="Calibri" w:hAnsi="Palatino Linotype" w:cs="Arial"/>
          <w:bCs/>
          <w:szCs w:val="22"/>
          <w:lang w:val="en-US"/>
        </w:rPr>
      </w:pPr>
      <w:r w:rsidRPr="00A93299">
        <w:rPr>
          <w:rFonts w:ascii="Palatino Linotype" w:eastAsia="Calibri" w:hAnsi="Palatino Linotype" w:cs="Arial"/>
          <w:bCs/>
          <w:szCs w:val="22"/>
          <w:lang w:val="en-US"/>
        </w:rPr>
        <w:t>The ICEX recorded nil turnover for third consecutive month and the exchanged proposed to close its trading platform from April 2022.</w:t>
      </w:r>
    </w:p>
    <w:p w:rsidR="006A454A" w:rsidRPr="00A93299" w:rsidRDefault="006A454A" w:rsidP="006A454A">
      <w:pPr>
        <w:numPr>
          <w:ilvl w:val="0"/>
          <w:numId w:val="6"/>
        </w:numPr>
        <w:ind w:left="567" w:hanging="526"/>
        <w:contextualSpacing/>
        <w:jc w:val="both"/>
        <w:rPr>
          <w:rFonts w:ascii="Palatino Linotype" w:eastAsia="Calibri" w:hAnsi="Palatino Linotype" w:cs="Arial"/>
          <w:bCs/>
          <w:szCs w:val="22"/>
          <w:lang w:val="en-US"/>
        </w:rPr>
      </w:pPr>
      <w:r w:rsidRPr="00A93299">
        <w:rPr>
          <w:rFonts w:ascii="Palatino Linotype" w:eastAsia="Calibri" w:hAnsi="Palatino Linotype" w:cs="Arial"/>
          <w:bCs/>
          <w:szCs w:val="22"/>
          <w:lang w:val="en-US"/>
        </w:rPr>
        <w:t xml:space="preserve">The trends in turnover of commodity derivatives at exchanges are shown in Figures 15, 16 and 17 and the details are given in </w:t>
      </w:r>
      <w:r w:rsidRPr="00A93299">
        <w:rPr>
          <w:rFonts w:ascii="Palatino Linotype" w:eastAsia="Times New Roman" w:hAnsi="Palatino Linotype"/>
          <w:color w:val="000000"/>
          <w:szCs w:val="22"/>
          <w:lang w:val="en-US"/>
        </w:rPr>
        <w:t>Tables</w:t>
      </w:r>
      <w:r w:rsidRPr="00A93299">
        <w:rPr>
          <w:rFonts w:ascii="Palatino Linotype" w:eastAsia="Calibri" w:hAnsi="Palatino Linotype" w:cs="Arial"/>
          <w:bCs/>
          <w:szCs w:val="22"/>
          <w:lang w:val="en-US"/>
        </w:rPr>
        <w:t xml:space="preserve"> 65 to 69.</w:t>
      </w:r>
    </w:p>
    <w:p w:rsidR="006A454A" w:rsidRPr="00A93299" w:rsidRDefault="006A454A" w:rsidP="006A454A">
      <w:pPr>
        <w:jc w:val="both"/>
        <w:rPr>
          <w:rFonts w:ascii="Palatino Linotype" w:eastAsia="Calibri" w:hAnsi="Palatino Linotype" w:cs="Arial"/>
          <w:bCs/>
          <w:szCs w:val="22"/>
          <w:lang w:val="en-US"/>
        </w:rPr>
      </w:pPr>
    </w:p>
    <w:p w:rsidR="006A454A" w:rsidRPr="00A93299" w:rsidRDefault="006A454A" w:rsidP="006A454A">
      <w:pPr>
        <w:ind w:left="720"/>
        <w:contextualSpacing/>
        <w:jc w:val="center"/>
        <w:rPr>
          <w:rFonts w:ascii="Palatino Linotype" w:eastAsia="Calibri" w:hAnsi="Palatino Linotype" w:cs="Arial"/>
          <w:b/>
          <w:bCs/>
          <w:szCs w:val="22"/>
          <w:lang w:val="en-US"/>
        </w:rPr>
      </w:pPr>
    </w:p>
    <w:p w:rsidR="006A454A" w:rsidRPr="00A93299" w:rsidRDefault="006A454A" w:rsidP="006A454A">
      <w:pPr>
        <w:ind w:left="142"/>
        <w:contextualSpacing/>
        <w:jc w:val="center"/>
        <w:rPr>
          <w:rFonts w:ascii="Palatino Linotype" w:eastAsia="Calibri" w:hAnsi="Palatino Linotype" w:cs="Arial"/>
          <w:b/>
          <w:bCs/>
          <w:szCs w:val="22"/>
          <w:lang w:val="en-US"/>
        </w:rPr>
      </w:pPr>
      <w:r w:rsidRPr="00A93299">
        <w:rPr>
          <w:rFonts w:ascii="Palatino Linotype" w:eastAsia="Calibri" w:hAnsi="Palatino Linotype" w:cs="Arial"/>
          <w:b/>
          <w:bCs/>
          <w:sz w:val="20"/>
          <w:lang w:val="en-US"/>
        </w:rPr>
        <w:br w:type="page"/>
      </w:r>
      <w:r w:rsidRPr="00A93299">
        <w:rPr>
          <w:rFonts w:ascii="Palatino Linotype" w:eastAsia="Calibri" w:hAnsi="Palatino Linotype" w:cs="Arial"/>
          <w:b/>
          <w:bCs/>
          <w:szCs w:val="22"/>
          <w:lang w:val="en-US"/>
        </w:rPr>
        <w:lastRenderedPageBreak/>
        <w:t>Figure 15: Trends in Turnover of Agricultural Commodity Derivatives</w:t>
      </w:r>
    </w:p>
    <w:p w:rsidR="006A454A" w:rsidRDefault="006A454A" w:rsidP="006A454A">
      <w:pPr>
        <w:contextualSpacing/>
        <w:jc w:val="center"/>
        <w:rPr>
          <w:rFonts w:ascii="Palatino Linotype" w:eastAsia="Calibri" w:hAnsi="Palatino Linotype" w:cs="Arial"/>
          <w:b/>
          <w:bCs/>
          <w:szCs w:val="22"/>
          <w:lang w:val="en-US"/>
        </w:rPr>
      </w:pPr>
      <w:r w:rsidRPr="00A93299">
        <w:rPr>
          <w:rFonts w:ascii="Calibri" w:eastAsia="Calibri" w:hAnsi="Calibri"/>
          <w:noProof/>
          <w:sz w:val="20"/>
          <w:lang w:val="en-IN" w:eastAsia="en-IN" w:bidi="hi-IN"/>
        </w:rPr>
        <w:drawing>
          <wp:inline distT="0" distB="0" distL="0" distR="0" wp14:anchorId="0BBECB1E" wp14:editId="318301DC">
            <wp:extent cx="5600700" cy="285750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454A" w:rsidRPr="00A93299" w:rsidRDefault="006A454A" w:rsidP="006A454A">
      <w:pPr>
        <w:contextualSpacing/>
        <w:jc w:val="center"/>
        <w:rPr>
          <w:rFonts w:ascii="Palatino Linotype" w:eastAsia="Calibri" w:hAnsi="Palatino Linotype" w:cs="Arial"/>
          <w:b/>
          <w:bCs/>
          <w:szCs w:val="22"/>
          <w:lang w:val="en-US"/>
        </w:rPr>
      </w:pPr>
    </w:p>
    <w:p w:rsidR="006A454A" w:rsidRPr="00A93299" w:rsidRDefault="006A454A" w:rsidP="006A454A">
      <w:pPr>
        <w:rPr>
          <w:rFonts w:ascii="Palatino Linotype" w:eastAsia="Calibri" w:hAnsi="Palatino Linotype"/>
          <w:b/>
          <w:color w:val="0D0D0D"/>
          <w:sz w:val="18"/>
          <w:szCs w:val="18"/>
          <w:lang w:val="en-US"/>
        </w:rPr>
      </w:pPr>
      <w:r w:rsidRPr="00A93299">
        <w:rPr>
          <w:rFonts w:ascii="Palatino Linotype" w:eastAsia="Calibri" w:hAnsi="Palatino Linotype"/>
          <w:b/>
          <w:color w:val="0D0D0D"/>
          <w:sz w:val="18"/>
          <w:szCs w:val="18"/>
          <w:lang w:val="en-US"/>
        </w:rPr>
        <w:t>Source: MCX, NCDEX, NSE, BSE &amp; ICEX</w:t>
      </w:r>
    </w:p>
    <w:p w:rsidR="006A454A" w:rsidRPr="00A93299" w:rsidRDefault="006A454A" w:rsidP="006A454A">
      <w:pPr>
        <w:ind w:left="426" w:hanging="862"/>
        <w:contextualSpacing/>
        <w:jc w:val="center"/>
        <w:rPr>
          <w:rFonts w:ascii="Palatino Linotype" w:eastAsia="Calibri" w:hAnsi="Palatino Linotype"/>
          <w:b/>
          <w:szCs w:val="22"/>
          <w:lang w:val="en-US"/>
        </w:rPr>
      </w:pPr>
    </w:p>
    <w:p w:rsidR="006A454A" w:rsidRPr="00A93299" w:rsidRDefault="006A454A" w:rsidP="006A454A">
      <w:pPr>
        <w:ind w:left="426" w:hanging="862"/>
        <w:contextualSpacing/>
        <w:jc w:val="center"/>
        <w:rPr>
          <w:rFonts w:ascii="Palatino Linotype" w:eastAsia="Calibri" w:hAnsi="Palatino Linotype"/>
          <w:b/>
          <w:szCs w:val="22"/>
          <w:lang w:val="en-US"/>
        </w:rPr>
      </w:pPr>
    </w:p>
    <w:p w:rsidR="006A454A" w:rsidRPr="00A93299" w:rsidRDefault="006A454A" w:rsidP="006A454A">
      <w:pPr>
        <w:ind w:left="426" w:hanging="862"/>
        <w:contextualSpacing/>
        <w:jc w:val="center"/>
        <w:rPr>
          <w:rFonts w:ascii="Palatino Linotype" w:eastAsia="Calibri" w:hAnsi="Palatino Linotype"/>
          <w:b/>
          <w:szCs w:val="22"/>
          <w:lang w:val="en-US"/>
        </w:rPr>
      </w:pPr>
      <w:r w:rsidRPr="00A93299">
        <w:rPr>
          <w:rFonts w:ascii="Palatino Linotype" w:eastAsia="Calibri" w:hAnsi="Palatino Linotype"/>
          <w:b/>
          <w:szCs w:val="22"/>
          <w:lang w:val="en-US"/>
        </w:rPr>
        <w:t xml:space="preserve">Figure 16: Trends in Turnover of Non-Agricultural Futures contracts </w:t>
      </w:r>
    </w:p>
    <w:p w:rsidR="006A454A" w:rsidRPr="00A93299" w:rsidRDefault="006A454A" w:rsidP="006A454A">
      <w:pPr>
        <w:ind w:left="426" w:hanging="862"/>
        <w:contextualSpacing/>
        <w:jc w:val="center"/>
        <w:rPr>
          <w:rFonts w:ascii="Palatino Linotype" w:eastAsia="Calibri" w:hAnsi="Palatino Linotype"/>
          <w:b/>
          <w:szCs w:val="22"/>
          <w:lang w:val="en-US"/>
        </w:rPr>
      </w:pPr>
      <w:r w:rsidRPr="00A93299">
        <w:rPr>
          <w:rFonts w:ascii="Calibri" w:eastAsia="Calibri" w:hAnsi="Calibri"/>
          <w:noProof/>
          <w:sz w:val="20"/>
          <w:lang w:val="en-IN" w:eastAsia="en-IN" w:bidi="hi-IN"/>
        </w:rPr>
        <w:drawing>
          <wp:inline distT="0" distB="0" distL="0" distR="0" wp14:anchorId="09EB2519" wp14:editId="1CFAF132">
            <wp:extent cx="5438775" cy="2667000"/>
            <wp:effectExtent l="0" t="0" r="9525"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454A" w:rsidRPr="00A93299" w:rsidRDefault="006A454A" w:rsidP="006A454A">
      <w:pPr>
        <w:rPr>
          <w:rFonts w:ascii="Palatino Linotype" w:eastAsia="Calibri" w:hAnsi="Palatino Linotype" w:cs="Arial"/>
          <w:bCs/>
          <w:szCs w:val="22"/>
          <w:lang w:val="en-US"/>
        </w:rPr>
      </w:pPr>
      <w:r w:rsidRPr="00A93299">
        <w:rPr>
          <w:rFonts w:ascii="Palatino Linotype" w:eastAsia="Calibri" w:hAnsi="Palatino Linotype"/>
          <w:b/>
          <w:color w:val="0D0D0D"/>
          <w:sz w:val="18"/>
          <w:szCs w:val="18"/>
          <w:lang w:val="en-US"/>
        </w:rPr>
        <w:t>Source: MCX, NCDEX, NSE, BSE &amp; ICEX.</w:t>
      </w:r>
      <w:r w:rsidRPr="00A93299">
        <w:rPr>
          <w:rFonts w:ascii="Palatino Linotype" w:eastAsia="Calibri" w:hAnsi="Palatino Linotype" w:cs="Arial"/>
          <w:bCs/>
          <w:szCs w:val="22"/>
          <w:lang w:val="en-US"/>
        </w:rPr>
        <w:t xml:space="preserve"> </w:t>
      </w:r>
    </w:p>
    <w:p w:rsidR="006A454A" w:rsidRPr="00A93299" w:rsidRDefault="006A454A" w:rsidP="006A454A">
      <w:pPr>
        <w:ind w:left="-284" w:hanging="152"/>
        <w:contextualSpacing/>
        <w:jc w:val="center"/>
        <w:rPr>
          <w:rFonts w:ascii="Palatino Linotype" w:eastAsia="Calibri" w:hAnsi="Palatino Linotype"/>
          <w:b/>
          <w:szCs w:val="22"/>
          <w:lang w:val="en-US"/>
        </w:rPr>
      </w:pPr>
    </w:p>
    <w:p w:rsidR="006A454A" w:rsidRPr="00A93299" w:rsidRDefault="006A454A" w:rsidP="006A454A">
      <w:pPr>
        <w:ind w:left="-284" w:hanging="152"/>
        <w:contextualSpacing/>
        <w:jc w:val="center"/>
        <w:rPr>
          <w:rFonts w:ascii="Palatino Linotype" w:eastAsia="Calibri" w:hAnsi="Palatino Linotype"/>
          <w:b/>
          <w:szCs w:val="22"/>
          <w:lang w:val="en-US"/>
        </w:rPr>
      </w:pPr>
    </w:p>
    <w:p w:rsidR="006A454A" w:rsidRPr="00A93299" w:rsidRDefault="006A454A" w:rsidP="006A454A">
      <w:pPr>
        <w:ind w:left="-284" w:hanging="152"/>
        <w:contextualSpacing/>
        <w:jc w:val="center"/>
        <w:rPr>
          <w:rFonts w:ascii="Palatino Linotype" w:eastAsia="Calibri" w:hAnsi="Palatino Linotype"/>
          <w:b/>
          <w:szCs w:val="22"/>
          <w:lang w:val="en-US"/>
        </w:rPr>
      </w:pPr>
    </w:p>
    <w:p w:rsidR="006A454A" w:rsidRPr="00A93299" w:rsidRDefault="006A454A" w:rsidP="006A454A">
      <w:pPr>
        <w:ind w:left="-284" w:hanging="152"/>
        <w:contextualSpacing/>
        <w:jc w:val="center"/>
        <w:rPr>
          <w:rFonts w:ascii="Palatino Linotype" w:eastAsia="Calibri" w:hAnsi="Palatino Linotype"/>
          <w:b/>
          <w:szCs w:val="22"/>
          <w:lang w:val="en-US"/>
        </w:rPr>
      </w:pPr>
      <w:r w:rsidRPr="00A93299">
        <w:rPr>
          <w:rFonts w:ascii="Palatino Linotype" w:eastAsia="Calibri" w:hAnsi="Palatino Linotype"/>
          <w:b/>
          <w:szCs w:val="22"/>
          <w:lang w:val="en-US"/>
        </w:rPr>
        <w:br w:type="page"/>
      </w:r>
      <w:r w:rsidRPr="00A93299">
        <w:rPr>
          <w:rFonts w:ascii="Palatino Linotype" w:eastAsia="Calibri" w:hAnsi="Palatino Linotype"/>
          <w:b/>
          <w:szCs w:val="22"/>
          <w:lang w:val="en-US"/>
        </w:rPr>
        <w:lastRenderedPageBreak/>
        <w:t>Figure 17: Trends in Turnover of Non-Agricultural Options contracts</w:t>
      </w:r>
    </w:p>
    <w:p w:rsidR="006A454A" w:rsidRPr="00A93299" w:rsidRDefault="006A454A" w:rsidP="006A454A">
      <w:pPr>
        <w:contextualSpacing/>
        <w:rPr>
          <w:rFonts w:ascii="Palatino Linotype" w:eastAsia="Calibri" w:hAnsi="Palatino Linotype"/>
          <w:b/>
          <w:szCs w:val="22"/>
          <w:lang w:val="en-US"/>
        </w:rPr>
      </w:pPr>
      <w:r w:rsidRPr="00A93299">
        <w:rPr>
          <w:rFonts w:ascii="Calibri" w:eastAsia="Calibri" w:hAnsi="Calibri"/>
          <w:noProof/>
          <w:sz w:val="20"/>
          <w:lang w:eastAsia="en-IN"/>
        </w:rPr>
        <w:t xml:space="preserve"> </w:t>
      </w:r>
      <w:r w:rsidRPr="00A93299">
        <w:rPr>
          <w:rFonts w:ascii="Calibri" w:eastAsia="Calibri" w:hAnsi="Calibri"/>
          <w:noProof/>
          <w:sz w:val="20"/>
          <w:lang w:val="en-IN" w:eastAsia="en-IN" w:bidi="hi-IN"/>
        </w:rPr>
        <w:drawing>
          <wp:inline distT="0" distB="0" distL="0" distR="0" wp14:anchorId="6203DF15" wp14:editId="49921340">
            <wp:extent cx="5731510" cy="2647950"/>
            <wp:effectExtent l="0" t="0" r="254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454A" w:rsidRPr="00A93299" w:rsidRDefault="006A454A" w:rsidP="006A454A">
      <w:pPr>
        <w:rPr>
          <w:rFonts w:ascii="Palatino Linotype" w:eastAsia="Calibri" w:hAnsi="Palatino Linotype" w:cs="Arial"/>
          <w:bCs/>
          <w:szCs w:val="22"/>
          <w:lang w:val="en-US"/>
        </w:rPr>
      </w:pPr>
      <w:r w:rsidRPr="00A93299">
        <w:rPr>
          <w:rFonts w:ascii="Palatino Linotype" w:eastAsia="Calibri" w:hAnsi="Palatino Linotype"/>
          <w:b/>
          <w:color w:val="0D0D0D"/>
          <w:sz w:val="18"/>
          <w:szCs w:val="18"/>
          <w:lang w:val="en-US"/>
        </w:rPr>
        <w:t>Source: MCX, BSE &amp; NSE.</w:t>
      </w:r>
      <w:r w:rsidRPr="00A93299">
        <w:rPr>
          <w:rFonts w:ascii="Palatino Linotype" w:eastAsia="Calibri" w:hAnsi="Palatino Linotype" w:cs="Arial"/>
          <w:bCs/>
          <w:szCs w:val="22"/>
          <w:lang w:val="en-US"/>
        </w:rPr>
        <w:t xml:space="preserve">        </w:t>
      </w:r>
    </w:p>
    <w:p w:rsidR="006A454A" w:rsidRPr="00A93299" w:rsidRDefault="006A454A" w:rsidP="006A454A">
      <w:pPr>
        <w:rPr>
          <w:rFonts w:ascii="Palatino Linotype" w:eastAsia="Calibri" w:hAnsi="Palatino Linotype" w:cs="Arial"/>
          <w:bCs/>
          <w:szCs w:val="22"/>
          <w:lang w:val="en-US"/>
        </w:rPr>
      </w:pPr>
    </w:p>
    <w:p w:rsidR="006A454A" w:rsidRDefault="006A454A" w:rsidP="006A454A"/>
    <w:p w:rsidR="00E5493C" w:rsidRPr="006A6CB3" w:rsidRDefault="00E344DD" w:rsidP="00E344DD">
      <w:pPr>
        <w:spacing w:line="259" w:lineRule="auto"/>
        <w:rPr>
          <w:rFonts w:ascii="Garamond" w:hAnsi="Garamond" w:cs="Arial"/>
          <w:bCs/>
        </w:rPr>
      </w:pPr>
      <w:r w:rsidRPr="006A6CB3">
        <w:rPr>
          <w:rFonts w:ascii="Garamond" w:hAnsi="Garamond" w:cs="Arial"/>
          <w:bCs/>
        </w:rPr>
        <w:t xml:space="preserve">                                   </w:t>
      </w:r>
    </w:p>
    <w:p w:rsidR="00E5493C" w:rsidRPr="006A6CB3" w:rsidRDefault="00E5493C">
      <w:pPr>
        <w:rPr>
          <w:rFonts w:ascii="Garamond" w:hAnsi="Garamond" w:cs="Arial"/>
          <w:bCs/>
        </w:rPr>
      </w:pPr>
      <w:r w:rsidRPr="006A6CB3">
        <w:rPr>
          <w:rFonts w:ascii="Garamond" w:hAnsi="Garamond" w:cs="Arial"/>
          <w:bCs/>
        </w:rPr>
        <w:br w:type="page"/>
      </w:r>
    </w:p>
    <w:p w:rsidR="00363C1F" w:rsidRPr="000577B9" w:rsidRDefault="00363C1F"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r w:rsidRPr="000577B9">
        <w:rPr>
          <w:rFonts w:ascii="Garamond" w:eastAsia="Times New Roman" w:hAnsi="Garamond"/>
          <w:b/>
          <w:color w:val="1F4E79" w:themeColor="accent1" w:themeShade="80"/>
          <w:sz w:val="26"/>
          <w:szCs w:val="26"/>
          <w:lang w:val="en-IN" w:eastAsia="en-IN"/>
        </w:rPr>
        <w:lastRenderedPageBreak/>
        <w:t>OVERVIEW OF THE GLOBAL FINANCIAL MARKETS</w:t>
      </w:r>
    </w:p>
    <w:p w:rsidR="003C2485" w:rsidRPr="000577B9" w:rsidRDefault="003C2485">
      <w:pPr>
        <w:rPr>
          <w:rFonts w:ascii="Palatino Linotype" w:hAnsi="Palatino Linotype" w:cs="Arial"/>
          <w:bCs/>
          <w:color w:val="1F4E79" w:themeColor="accent1" w:themeShade="80"/>
        </w:rPr>
      </w:pPr>
    </w:p>
    <w:p w:rsidR="003C2485" w:rsidRDefault="003C2485">
      <w:pPr>
        <w:rPr>
          <w:rFonts w:ascii="Palatino Linotype" w:hAnsi="Palatino Linotype" w:cs="Arial"/>
          <w:bCs/>
        </w:rPr>
      </w:pPr>
    </w:p>
    <w:p w:rsidR="0018293F" w:rsidRPr="000577B9" w:rsidRDefault="0018293F" w:rsidP="00785E22">
      <w:pPr>
        <w:numPr>
          <w:ilvl w:val="0"/>
          <w:numId w:val="8"/>
        </w:numPr>
        <w:spacing w:before="100" w:beforeAutospacing="1" w:line="276" w:lineRule="auto"/>
        <w:ind w:right="107"/>
        <w:contextualSpacing/>
        <w:jc w:val="both"/>
        <w:rPr>
          <w:rFonts w:ascii="Garamond" w:eastAsia="Times New Roman" w:hAnsi="Garamond"/>
          <w:b/>
          <w:bCs/>
          <w:lang w:val="en-US"/>
        </w:rPr>
      </w:pPr>
      <w:r w:rsidRPr="000577B9">
        <w:rPr>
          <w:rFonts w:ascii="Garamond" w:eastAsia="Times New Roman" w:hAnsi="Garamond"/>
          <w:b/>
          <w:bCs/>
          <w:lang w:val="en-US"/>
        </w:rPr>
        <w:t>State of Economy</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6A454A" w:rsidRDefault="006A454A" w:rsidP="006A454A">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Global</w:t>
      </w:r>
    </w:p>
    <w:p w:rsidR="006A454A" w:rsidRDefault="006A454A" w:rsidP="006A454A">
      <w:pPr>
        <w:spacing w:before="100" w:beforeAutospacing="1" w:line="276" w:lineRule="auto"/>
        <w:ind w:left="360" w:right="107"/>
        <w:contextualSpacing/>
        <w:jc w:val="both"/>
        <w:rPr>
          <w:rFonts w:ascii="Palatino Linotype" w:eastAsia="Times New Roman" w:hAnsi="Palatino Linotype"/>
          <w:sz w:val="22"/>
          <w:szCs w:val="22"/>
          <w:lang w:val="en-US"/>
        </w:rPr>
      </w:pP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As per OECD Economic Outlook report - March 2022, global economic growth may reduce by over 1 percentage point in 2022 on account of Russia-Ukraine conflict. In December 2021- OECD projected global growth of 4.5 per cent in 2022 and 3.2 per cent in 2023. As per the report, the war in Ukraine has created a new negative supply shock for the world economy, at the time when the pandemic led supply-chain challenges started fading down in 2022.</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impact of the shocks emanating from the conflict differs across regions, with the European economies being the hardest hit, while advanced economies in the Asia-Pacific region and the Americas having weaker trade and investment links with Russia, are hit by weaker global demand and higher commodity prices.</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Considering the war in Ukraine and economic sanctions on Russia, Fitch Ratings has cut its world GDP growth forecast for 2022 by 0.7 percentage to 3.5 per cent, while for Eurozone growth is reduced by 1.5 percentage to 3.0 per cent. </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JPMorgan Global Composite Output Index, declined to 52.7 in March 2022, from 53.5 in previous month, due to slowdown in both manufacturing and service sector activity </w:t>
      </w:r>
    </w:p>
    <w:p w:rsidR="006A454A" w:rsidRDefault="006A454A" w:rsidP="006A454A">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6A454A" w:rsidRDefault="006A454A" w:rsidP="006A454A">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United States</w:t>
      </w:r>
    </w:p>
    <w:p w:rsidR="006A454A" w:rsidRDefault="006A454A" w:rsidP="006A454A">
      <w:pPr>
        <w:numPr>
          <w:ilvl w:val="0"/>
          <w:numId w:val="21"/>
        </w:numPr>
        <w:spacing w:line="276" w:lineRule="auto"/>
        <w:jc w:val="both"/>
        <w:rPr>
          <w:rFonts w:ascii="Palatino Linotype" w:eastAsia="Times New Roman" w:hAnsi="Palatino Linotype"/>
          <w:b/>
          <w:bCs/>
          <w:sz w:val="22"/>
          <w:szCs w:val="22"/>
          <w:lang w:val="en-US"/>
        </w:rPr>
      </w:pPr>
      <w:r>
        <w:rPr>
          <w:rFonts w:ascii="Palatino Linotype" w:eastAsia="Times New Roman" w:hAnsi="Palatino Linotype"/>
          <w:sz w:val="22"/>
          <w:szCs w:val="22"/>
          <w:lang w:val="en-US"/>
        </w:rPr>
        <w:t>Third estimate of GDP released by Bureau of Economic Analysis, US Department of Commerce, on March 30, 2022, shows that the real GDP in US increased at annual rate of 6.9 per cent (Q-o-Q) in Q4, 2021, as compared to 2.3 per cent in Q3, 2021.</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Federal Reserve Board in its FOMC meeting held on March 15-16, 2022, increased the target range for the federal funds rate at 0.25 to 0.50 per cent. </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Seasonally adjusted CPI (All Urban Consumers) increased 1.2 per cent (M-o-M) in March 2022, after rising 0.8 percent in February, 2022. Over past 12 months, the inflation index increased by 8.5 per cent in March 2022. The Unemployment rate decreased to 3.6 per cent in March 2022, as compared to 3.8 per cent in previous month.</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IHS </w:t>
      </w:r>
      <w:proofErr w:type="spellStart"/>
      <w:r>
        <w:rPr>
          <w:rFonts w:ascii="Palatino Linotype" w:eastAsia="Times New Roman" w:hAnsi="Palatino Linotype"/>
          <w:sz w:val="22"/>
          <w:szCs w:val="22"/>
          <w:lang w:val="en-US"/>
        </w:rPr>
        <w:t>Markit</w:t>
      </w:r>
      <w:proofErr w:type="spellEnd"/>
      <w:r>
        <w:rPr>
          <w:rFonts w:ascii="Palatino Linotype" w:eastAsia="Times New Roman" w:hAnsi="Palatino Linotype"/>
          <w:sz w:val="22"/>
          <w:szCs w:val="22"/>
          <w:lang w:val="en-US"/>
        </w:rPr>
        <w:t xml:space="preserve"> US Manufacturing PMI increased to 58.8 in March 2022, from 57.3 in previous month, indicating strong improvement in manufacturing sector activities.</w:t>
      </w:r>
    </w:p>
    <w:p w:rsidR="006A454A" w:rsidRDefault="006A454A" w:rsidP="006A454A">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6A454A" w:rsidRDefault="006A454A" w:rsidP="006A454A">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United Kingdom</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As per latest quarterly estimates of GDP released by Office of National Statistics on March 31, 2022, UK GDP increased by 1.3 per cent (Q-o-Q) in Q4 2021, as compared to similar growth of 1.0 per cent in Q3, 2021. </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During March 2022, CPI rose by 7.0 per cent (Y-o-Y) as compared to 6.2 per cent in previous month. </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UK unemployment rate fell to 3.8 per cent for December 2021 to February 2022 period as compared to 4.0 per cent in previous quarter.</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lastRenderedPageBreak/>
        <w:t>In its Monetary Policy meeting held in March, 2022, Bank of England increased the Bank Rate by 0.25 percentage points to 0.75 per cent.</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HIS </w:t>
      </w:r>
      <w:proofErr w:type="spellStart"/>
      <w:r>
        <w:rPr>
          <w:rFonts w:ascii="Palatino Linotype" w:eastAsia="Times New Roman" w:hAnsi="Palatino Linotype"/>
          <w:sz w:val="22"/>
          <w:szCs w:val="22"/>
          <w:lang w:val="en-US"/>
        </w:rPr>
        <w:t>Markit</w:t>
      </w:r>
      <w:proofErr w:type="spellEnd"/>
      <w:r>
        <w:rPr>
          <w:rFonts w:ascii="Palatino Linotype" w:eastAsia="Times New Roman" w:hAnsi="Palatino Linotype"/>
          <w:sz w:val="22"/>
          <w:szCs w:val="22"/>
          <w:lang w:val="en-US"/>
        </w:rPr>
        <w:t xml:space="preserve"> UK Manufacturing PMI declined to a 13-month low of 55.2 in March 2022, from 58.0 in previous month. However, Services PMI increased to 62.6 in March 2022 from 60.5 in previous month.</w:t>
      </w:r>
    </w:p>
    <w:p w:rsidR="006A454A" w:rsidRDefault="006A454A" w:rsidP="006A454A">
      <w:pPr>
        <w:spacing w:before="100" w:beforeAutospacing="1" w:line="276" w:lineRule="auto"/>
        <w:ind w:left="360" w:right="107"/>
        <w:contextualSpacing/>
        <w:jc w:val="both"/>
        <w:rPr>
          <w:rFonts w:ascii="Palatino Linotype" w:eastAsia="Times New Roman" w:hAnsi="Palatino Linotype"/>
          <w:sz w:val="22"/>
          <w:szCs w:val="22"/>
          <w:lang w:val="en-US"/>
        </w:rPr>
      </w:pPr>
    </w:p>
    <w:p w:rsidR="006A454A" w:rsidRDefault="006A454A" w:rsidP="006A454A">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Euro area</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As per estimates of GDP released by Eurostat (the statistical office of the European Union), GDP increased by 0.3 per cent (Q-o-Q) in euro area in Q4, 2021, as compared to a growth of 2.3 per cent in Q3 2021.</w:t>
      </w:r>
    </w:p>
    <w:p w:rsidR="006A454A" w:rsidRDefault="006A454A" w:rsidP="006A454A">
      <w:pPr>
        <w:numPr>
          <w:ilvl w:val="0"/>
          <w:numId w:val="21"/>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Flash estimates of inflation released by Eurostat, indicate euro area annual inflation increased to 7.5 per cent in March 2022, from 5.9 per cent in previous month. </w:t>
      </w:r>
    </w:p>
    <w:p w:rsidR="006A454A" w:rsidRDefault="006A454A" w:rsidP="006A454A">
      <w:pPr>
        <w:spacing w:before="100" w:beforeAutospacing="1" w:line="276" w:lineRule="auto"/>
        <w:ind w:right="107"/>
        <w:contextualSpacing/>
        <w:jc w:val="both"/>
        <w:rPr>
          <w:rFonts w:ascii="Palatino Linotype" w:eastAsia="Times New Roman" w:hAnsi="Palatino Linotype"/>
          <w:sz w:val="22"/>
          <w:szCs w:val="22"/>
          <w:lang w:val="en-US"/>
        </w:rPr>
      </w:pPr>
    </w:p>
    <w:p w:rsidR="006A454A" w:rsidRDefault="006A454A" w:rsidP="006A454A">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India</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As per second advance estimates of National Income for 2021-22 released by MOSPI on Feb 28, 2022, real GDP growth for 2021-22 is estimated at 8.9 per cent as compared to a contracted of 6.6 per cent (Y-o-Y) in 2020-21.  </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Quarterly estimates of GDP </w:t>
      </w:r>
      <w:proofErr w:type="gramStart"/>
      <w:r>
        <w:rPr>
          <w:rFonts w:ascii="Palatino Linotype" w:eastAsia="Times New Roman" w:hAnsi="Palatino Linotype"/>
          <w:sz w:val="22"/>
          <w:szCs w:val="22"/>
          <w:lang w:val="en-US"/>
        </w:rPr>
        <w:t>shows</w:t>
      </w:r>
      <w:proofErr w:type="gramEnd"/>
      <w:r>
        <w:rPr>
          <w:rFonts w:ascii="Palatino Linotype" w:eastAsia="Times New Roman" w:hAnsi="Palatino Linotype"/>
          <w:sz w:val="22"/>
          <w:szCs w:val="22"/>
          <w:lang w:val="en-US"/>
        </w:rPr>
        <w:t xml:space="preserve"> that the real GDP increased by 5.4 per cent in Q3, 2021-22 as compared to a growth of 8.5 per cent in Q2, 2021-22.</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CPI inflation in March 2022 (provisional), increased to 6.95 per cent from 6.1 per cent in previous month.</w:t>
      </w:r>
    </w:p>
    <w:p w:rsidR="006A454A" w:rsidRDefault="006A454A" w:rsidP="006A454A">
      <w:pPr>
        <w:numPr>
          <w:ilvl w:val="0"/>
          <w:numId w:val="21"/>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As per quick estimates released by MOSPI on April 12, 2022, IIP increased by 1.7 per cent (Y-o-Y) in February 2022 as compared to 1.5 per cent increase in previous month.</w:t>
      </w:r>
    </w:p>
    <w:p w:rsidR="006A454A" w:rsidRDefault="006A454A" w:rsidP="006A454A">
      <w:pPr>
        <w:spacing w:before="100" w:beforeAutospacing="1" w:line="276" w:lineRule="auto"/>
        <w:ind w:left="360" w:right="107"/>
        <w:contextualSpacing/>
        <w:jc w:val="both"/>
        <w:rPr>
          <w:rFonts w:ascii="Palatino Linotype" w:eastAsia="Times New Roman" w:hAnsi="Palatino Linotype"/>
          <w:sz w:val="22"/>
          <w:szCs w:val="22"/>
          <w:lang w:val="en-US"/>
        </w:rPr>
      </w:pPr>
    </w:p>
    <w:p w:rsidR="006A454A" w:rsidRDefault="006A454A" w:rsidP="006A454A">
      <w:pPr>
        <w:spacing w:before="100" w:beforeAutospacing="1" w:line="276" w:lineRule="auto"/>
        <w:ind w:right="107"/>
        <w:contextualSpacing/>
        <w:jc w:val="both"/>
        <w:rPr>
          <w:rFonts w:ascii="Palatino Linotype" w:eastAsia="Times New Roman" w:hAnsi="Palatino Linotype"/>
          <w:sz w:val="22"/>
          <w:szCs w:val="22"/>
          <w:lang w:val="en-US"/>
        </w:rPr>
      </w:pPr>
    </w:p>
    <w:p w:rsidR="006A454A" w:rsidRDefault="006A454A" w:rsidP="006A454A">
      <w:pPr>
        <w:numPr>
          <w:ilvl w:val="0"/>
          <w:numId w:val="8"/>
        </w:numPr>
        <w:spacing w:before="100" w:beforeAutospacing="1" w:line="276" w:lineRule="auto"/>
        <w:ind w:right="107"/>
        <w:contextualSpacing/>
        <w:jc w:val="both"/>
        <w:rPr>
          <w:rFonts w:ascii="Palatino Linotype" w:eastAsia="Times New Roman" w:hAnsi="Palatino Linotype"/>
          <w:b/>
          <w:sz w:val="22"/>
          <w:szCs w:val="22"/>
          <w:lang w:val="en-US" w:eastAsia="en-GB"/>
        </w:rPr>
      </w:pPr>
      <w:r>
        <w:rPr>
          <w:rFonts w:ascii="Palatino Linotype" w:eastAsia="Times New Roman" w:hAnsi="Palatino Linotype"/>
          <w:b/>
          <w:bCs/>
          <w:lang w:val="en-US"/>
        </w:rPr>
        <w:t>Market</w:t>
      </w:r>
      <w:r>
        <w:rPr>
          <w:rFonts w:ascii="Palatino Linotype" w:eastAsia="Times New Roman" w:hAnsi="Palatino Linotype"/>
          <w:b/>
          <w:sz w:val="22"/>
          <w:szCs w:val="22"/>
          <w:lang w:val="en-US" w:eastAsia="en-GB"/>
        </w:rPr>
        <w:t xml:space="preserve"> Trends – </w:t>
      </w:r>
    </w:p>
    <w:p w:rsidR="006A454A" w:rsidRDefault="006A454A" w:rsidP="006A454A">
      <w:pPr>
        <w:spacing w:line="23" w:lineRule="atLeast"/>
        <w:ind w:left="180"/>
        <w:contextualSpacing/>
        <w:rPr>
          <w:rFonts w:ascii="Palatino Linotype" w:eastAsia="Times New Roman" w:hAnsi="Palatino Linotype"/>
          <w:b/>
          <w:sz w:val="22"/>
          <w:szCs w:val="22"/>
          <w:lang w:val="en-US" w:eastAsia="en-GB"/>
        </w:rPr>
      </w:pPr>
    </w:p>
    <w:p w:rsidR="006A454A" w:rsidRDefault="006A454A" w:rsidP="006A454A">
      <w:pPr>
        <w:spacing w:line="360" w:lineRule="auto"/>
        <w:ind w:left="720"/>
        <w:contextualSpacing/>
        <w:rPr>
          <w:rFonts w:ascii="Palatino Linotype" w:eastAsia="Times New Roman" w:hAnsi="Palatino Linotype"/>
          <w:b/>
          <w:sz w:val="22"/>
          <w:szCs w:val="22"/>
          <w:lang w:val="en-US" w:eastAsia="en-GB"/>
        </w:rPr>
      </w:pPr>
      <w:r>
        <w:rPr>
          <w:rFonts w:ascii="Palatino Linotype" w:eastAsia="Times New Roman" w:hAnsi="Palatino Linotype"/>
          <w:b/>
          <w:sz w:val="22"/>
          <w:szCs w:val="22"/>
          <w:u w:val="single"/>
          <w:lang w:val="en-US" w:eastAsia="en-GB"/>
        </w:rPr>
        <w:t xml:space="preserve">Equity Markets </w:t>
      </w: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During March 2022, amongst the BRICS countries (excluding Russia), highest annualized volatility was observed in Shanghai Composite index of China (27.1 per cent), while Nifty 50 index recorded the lowest volatility of 18.4 per cent.</w:t>
      </w: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terms of monthly movement in indices, BRAZIL IBOVESPA index recorded highest increase of 6.1 per cent, while Shanghai Composite index recoded a fall of 6.1 per cent during March 2022.</w:t>
      </w:r>
    </w:p>
    <w:p w:rsidR="006A454A" w:rsidRDefault="006A454A" w:rsidP="006A454A">
      <w:pPr>
        <w:numPr>
          <w:ilvl w:val="0"/>
          <w:numId w:val="22"/>
        </w:numPr>
        <w:spacing w:line="276" w:lineRule="auto"/>
        <w:jc w:val="both"/>
        <w:rPr>
          <w:rFonts w:ascii="Palatino Linotype" w:eastAsia="Times New Roman" w:hAnsi="Palatino Linotype"/>
          <w:bCs/>
          <w:color w:val="FF0000"/>
          <w:sz w:val="22"/>
          <w:szCs w:val="22"/>
          <w:lang w:val="en-US" w:eastAsia="en-GB"/>
        </w:rPr>
      </w:pPr>
      <w:r>
        <w:rPr>
          <w:rFonts w:ascii="Palatino Linotype" w:eastAsia="Times New Roman" w:hAnsi="Palatino Linotype"/>
          <w:bCs/>
          <w:sz w:val="22"/>
          <w:szCs w:val="22"/>
          <w:lang w:val="en-US" w:eastAsia="en-GB"/>
        </w:rPr>
        <w:t>Among select developed markets</w:t>
      </w:r>
      <w:r>
        <w:rPr>
          <w:rStyle w:val="FootnoteReference"/>
          <w:rFonts w:ascii="Palatino Linotype" w:eastAsia="Times New Roman" w:hAnsi="Palatino Linotype"/>
          <w:bCs/>
          <w:sz w:val="22"/>
          <w:szCs w:val="22"/>
          <w:lang w:eastAsia="en-GB"/>
        </w:rPr>
        <w:footnoteReference w:id="2"/>
      </w:r>
      <w:r>
        <w:rPr>
          <w:rFonts w:ascii="Palatino Linotype" w:eastAsia="Times New Roman" w:hAnsi="Palatino Linotype"/>
          <w:bCs/>
          <w:sz w:val="22"/>
          <w:szCs w:val="22"/>
          <w:lang w:val="en-US" w:eastAsia="en-GB"/>
        </w:rPr>
        <w:t xml:space="preserve">, Hang Seng index of the Hong Kong was most volatile index (51.2 per cent, annualized) during March 2022, while, Straits Times index of the Singapore exhibited least volatility (13.5 per cent) during the month. </w:t>
      </w:r>
    </w:p>
    <w:p w:rsidR="006A454A" w:rsidRDefault="006A454A" w:rsidP="006A454A">
      <w:pPr>
        <w:numPr>
          <w:ilvl w:val="0"/>
          <w:numId w:val="22"/>
        </w:numPr>
        <w:spacing w:line="276" w:lineRule="auto"/>
        <w:jc w:val="both"/>
        <w:rPr>
          <w:rFonts w:ascii="Palatino Linotype" w:eastAsia="Times New Roman" w:hAnsi="Palatino Linotype"/>
          <w:bCs/>
          <w:color w:val="FF0000"/>
          <w:sz w:val="22"/>
          <w:szCs w:val="22"/>
          <w:lang w:val="en-US" w:eastAsia="en-GB"/>
        </w:rPr>
      </w:pPr>
      <w:r>
        <w:rPr>
          <w:rFonts w:ascii="Palatino Linotype" w:eastAsia="Times New Roman" w:hAnsi="Palatino Linotype"/>
          <w:bCs/>
          <w:sz w:val="22"/>
          <w:szCs w:val="22"/>
          <w:lang w:val="en-US" w:eastAsia="en-GB"/>
        </w:rPr>
        <w:t xml:space="preserve">During March 2022, Straits Times index of the Singapore was top gainer with a return of 5.1 per cent, while Hang Seng index registered highest decline of 3.2 percent, among the select developed market indices. </w:t>
      </w: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lastRenderedPageBreak/>
        <w:t>The MSCI World Index, which is a broad global equity index that represents large and mid-cap equity performance across 23 developed markets, increased by 2.5 per cent in March 2022.</w:t>
      </w: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MSCI All Country World Price Index (MSCI ACWI), which represent performance of set of large- and mid-cap stocks across 23 developed and 27 emerging markets, moved up by 1.9 per cent during the month.</w:t>
      </w:r>
    </w:p>
    <w:p w:rsidR="006A454A" w:rsidRDefault="006A454A" w:rsidP="006A454A">
      <w:pPr>
        <w:pStyle w:val="ListParagraph"/>
        <w:rPr>
          <w:rFonts w:ascii="Palatino Linotype" w:eastAsia="Times New Roman" w:hAnsi="Palatino Linotype"/>
          <w:bCs/>
          <w:strike/>
          <w:sz w:val="22"/>
          <w:szCs w:val="22"/>
          <w:lang w:eastAsia="en-GB"/>
        </w:rPr>
      </w:pPr>
    </w:p>
    <w:p w:rsidR="006A454A" w:rsidRDefault="006A454A" w:rsidP="006A454A">
      <w:pPr>
        <w:rPr>
          <w:rFonts w:ascii="Palatino Linotype" w:eastAsia="Calibri" w:hAnsi="Palatino Linotype"/>
          <w:b/>
          <w:bCs/>
          <w:szCs w:val="22"/>
        </w:rPr>
      </w:pPr>
      <w:r>
        <w:rPr>
          <w:rFonts w:ascii="Palatino Linotype" w:hAnsi="Palatino Linotype"/>
          <w:b/>
          <w:bCs/>
          <w:szCs w:val="22"/>
        </w:rPr>
        <w:t>Table 1: Performance of Stock Indices</w:t>
      </w:r>
    </w:p>
    <w:tbl>
      <w:tblPr>
        <w:tblW w:w="10622" w:type="dxa"/>
        <w:tblLook w:val="04A0" w:firstRow="1" w:lastRow="0" w:firstColumn="1" w:lastColumn="0" w:noHBand="0" w:noVBand="1"/>
      </w:tblPr>
      <w:tblGrid>
        <w:gridCol w:w="1398"/>
        <w:gridCol w:w="2112"/>
        <w:gridCol w:w="1276"/>
        <w:gridCol w:w="1134"/>
        <w:gridCol w:w="992"/>
        <w:gridCol w:w="1058"/>
        <w:gridCol w:w="783"/>
        <w:gridCol w:w="1176"/>
        <w:gridCol w:w="693"/>
      </w:tblGrid>
      <w:tr w:rsidR="006A454A" w:rsidTr="006A454A">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Index</w:t>
            </w:r>
          </w:p>
        </w:tc>
        <w:tc>
          <w:tcPr>
            <w:tcW w:w="1276" w:type="dxa"/>
            <w:tcBorders>
              <w:top w:val="single" w:sz="8" w:space="0" w:color="auto"/>
              <w:left w:val="nil"/>
              <w:bottom w:val="nil"/>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Closing Value as on</w:t>
            </w:r>
          </w:p>
        </w:tc>
        <w:tc>
          <w:tcPr>
            <w:tcW w:w="3967" w:type="dxa"/>
            <w:gridSpan w:val="4"/>
            <w:tcBorders>
              <w:top w:val="single" w:sz="8" w:space="0" w:color="auto"/>
              <w:left w:val="nil"/>
              <w:bottom w:val="single" w:sz="8" w:space="0" w:color="auto"/>
              <w:right w:val="single" w:sz="8" w:space="0" w:color="000000"/>
            </w:tcBorders>
            <w:shd w:val="clear" w:color="auto" w:fill="B4C6E7"/>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Percentage Change in Closing Value over period</w:t>
            </w:r>
          </w:p>
        </w:tc>
        <w:tc>
          <w:tcPr>
            <w:tcW w:w="1176" w:type="dxa"/>
            <w:tcBorders>
              <w:top w:val="single" w:sz="8" w:space="0" w:color="auto"/>
              <w:left w:val="single" w:sz="8" w:space="0" w:color="auto"/>
              <w:bottom w:val="nil"/>
              <w:right w:val="single" w:sz="8" w:space="0" w:color="auto"/>
            </w:tcBorders>
            <w:shd w:val="clear" w:color="auto" w:fill="BDD6EE"/>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Annualised</w:t>
            </w:r>
          </w:p>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 xml:space="preserve">Volatility </w:t>
            </w:r>
          </w:p>
        </w:tc>
        <w:tc>
          <w:tcPr>
            <w:tcW w:w="693" w:type="dxa"/>
            <w:tcBorders>
              <w:top w:val="single" w:sz="8" w:space="0" w:color="auto"/>
              <w:left w:val="single" w:sz="8" w:space="0" w:color="auto"/>
              <w:bottom w:val="nil"/>
              <w:right w:val="single" w:sz="8" w:space="0" w:color="auto"/>
            </w:tcBorders>
            <w:shd w:val="clear" w:color="auto" w:fill="BDD6EE"/>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P/E Ratio</w:t>
            </w:r>
          </w:p>
        </w:tc>
      </w:tr>
      <w:tr w:rsidR="006A454A" w:rsidTr="006A454A">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A454A" w:rsidRDefault="006A454A">
            <w:pPr>
              <w:spacing w:line="256" w:lineRule="auto"/>
              <w:rPr>
                <w:rFonts w:ascii="Palatino Linotype" w:eastAsia="Times New Roman" w:hAnsi="Palatino Linotype" w:cs="Calibri"/>
                <w:b/>
                <w:bCs/>
                <w:color w:val="000000"/>
                <w:sz w:val="18"/>
                <w:szCs w:val="18"/>
                <w:lang w:val="en-IN" w:eastAsia="en-IN"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A454A" w:rsidRDefault="006A454A">
            <w:pPr>
              <w:spacing w:line="256" w:lineRule="auto"/>
              <w:rPr>
                <w:rFonts w:ascii="Palatino Linotype" w:eastAsia="Times New Roman" w:hAnsi="Palatino Linotype" w:cs="Calibri"/>
                <w:b/>
                <w:bCs/>
                <w:color w:val="000000"/>
                <w:sz w:val="18"/>
                <w:szCs w:val="18"/>
                <w:lang w:val="en-IN" w:eastAsia="en-IN" w:bidi="hi-IN"/>
              </w:rPr>
            </w:pPr>
          </w:p>
        </w:tc>
        <w:tc>
          <w:tcPr>
            <w:tcW w:w="1276" w:type="dxa"/>
            <w:tcBorders>
              <w:top w:val="nil"/>
              <w:left w:val="nil"/>
              <w:bottom w:val="single" w:sz="8" w:space="0" w:color="auto"/>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31-Mar-22</w:t>
            </w:r>
          </w:p>
        </w:tc>
        <w:tc>
          <w:tcPr>
            <w:tcW w:w="1134" w:type="dxa"/>
            <w:tcBorders>
              <w:top w:val="nil"/>
              <w:left w:val="nil"/>
              <w:bottom w:val="single" w:sz="8" w:space="0" w:color="auto"/>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1-Month</w:t>
            </w:r>
          </w:p>
        </w:tc>
        <w:tc>
          <w:tcPr>
            <w:tcW w:w="992" w:type="dxa"/>
            <w:tcBorders>
              <w:top w:val="nil"/>
              <w:left w:val="nil"/>
              <w:bottom w:val="single" w:sz="8" w:space="0" w:color="auto"/>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3-Month</w:t>
            </w:r>
          </w:p>
        </w:tc>
        <w:tc>
          <w:tcPr>
            <w:tcW w:w="1058" w:type="dxa"/>
            <w:tcBorders>
              <w:top w:val="nil"/>
              <w:left w:val="nil"/>
              <w:bottom w:val="single" w:sz="8" w:space="0" w:color="auto"/>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6-Month</w:t>
            </w:r>
          </w:p>
        </w:tc>
        <w:tc>
          <w:tcPr>
            <w:tcW w:w="783" w:type="dxa"/>
            <w:tcBorders>
              <w:top w:val="nil"/>
              <w:left w:val="nil"/>
              <w:bottom w:val="single" w:sz="8" w:space="0" w:color="auto"/>
              <w:right w:val="single" w:sz="8" w:space="0" w:color="auto"/>
            </w:tcBorders>
            <w:shd w:val="clear" w:color="auto" w:fill="B4C6E7"/>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1-Year</w:t>
            </w:r>
          </w:p>
        </w:tc>
        <w:tc>
          <w:tcPr>
            <w:tcW w:w="1176" w:type="dxa"/>
            <w:tcBorders>
              <w:top w:val="nil"/>
              <w:left w:val="single" w:sz="8" w:space="0" w:color="auto"/>
              <w:bottom w:val="single" w:sz="8" w:space="0" w:color="000000"/>
              <w:right w:val="single" w:sz="8" w:space="0" w:color="auto"/>
            </w:tcBorders>
            <w:shd w:val="clear" w:color="auto" w:fill="BDD6EE"/>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w:t>
            </w:r>
          </w:p>
        </w:tc>
        <w:tc>
          <w:tcPr>
            <w:tcW w:w="693" w:type="dxa"/>
            <w:tcBorders>
              <w:top w:val="nil"/>
              <w:left w:val="single" w:sz="8" w:space="0" w:color="auto"/>
              <w:bottom w:val="single" w:sz="8" w:space="0" w:color="000000"/>
              <w:right w:val="single" w:sz="8" w:space="0" w:color="auto"/>
            </w:tcBorders>
            <w:shd w:val="clear" w:color="auto" w:fill="BDD6EE"/>
            <w:vAlign w:val="center"/>
            <w:hideMark/>
          </w:tcPr>
          <w:p w:rsidR="006A454A" w:rsidRDefault="006A454A">
            <w:pPr>
              <w:rPr>
                <w:rFonts w:ascii="Palatino Linotype" w:eastAsia="Times New Roman" w:hAnsi="Palatino Linotype" w:cs="Calibri"/>
                <w:b/>
                <w:bCs/>
                <w:color w:val="000000"/>
                <w:sz w:val="18"/>
                <w:szCs w:val="18"/>
                <w:lang w:val="en-IN" w:eastAsia="en-IN" w:bidi="hi-IN"/>
              </w:rPr>
            </w:pPr>
          </w:p>
        </w:tc>
      </w:tr>
      <w:tr w:rsidR="006A454A" w:rsidTr="006A454A">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auto" w:fill="D9E1F2"/>
            <w:noWrap/>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BRICS Nations</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Brazil</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BRAZIL IBOVESPA</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1,19,999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6.1</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4.5</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8.1</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9</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9.9</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7.4</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Russi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RUSSIAN TRADED</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988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0</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3.7</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8.1</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9.0</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NA</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NA</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Nifty 50</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17,465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0</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6</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9</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9</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4</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2.9</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amp;P BSE SENSEX</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58,569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1</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5</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9</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3</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9.9</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5.8</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Chin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HANGHAI COMPOSITE</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3,252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6.1</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0.6</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8.9</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5</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7.1</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2.0</w:t>
            </w:r>
          </w:p>
        </w:tc>
      </w:tr>
      <w:tr w:rsidR="006A454A" w:rsidTr="006A454A">
        <w:trPr>
          <w:trHeight w:val="188"/>
        </w:trPr>
        <w:tc>
          <w:tcPr>
            <w:tcW w:w="1398" w:type="dxa"/>
            <w:tcBorders>
              <w:top w:val="nil"/>
              <w:left w:val="single" w:sz="8" w:space="0" w:color="auto"/>
              <w:bottom w:val="single" w:sz="8" w:space="0" w:color="auto"/>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outh Africa</w:t>
            </w:r>
          </w:p>
        </w:tc>
        <w:tc>
          <w:tcPr>
            <w:tcW w:w="2112" w:type="dxa"/>
            <w:tcBorders>
              <w:top w:val="nil"/>
              <w:left w:val="nil"/>
              <w:bottom w:val="single" w:sz="8" w:space="0" w:color="auto"/>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FTSE/JSE AFRICA</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75,497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8</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4</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7.4</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3.6</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4.3</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1</w:t>
            </w:r>
          </w:p>
        </w:tc>
      </w:tr>
      <w:tr w:rsidR="006A454A" w:rsidTr="006A454A">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auto" w:fill="D9E1F2"/>
            <w:vAlign w:val="center"/>
            <w:hideMark/>
          </w:tcPr>
          <w:p w:rsidR="006A454A" w:rsidRDefault="006A454A">
            <w:pPr>
              <w:spacing w:line="256" w:lineRule="auto"/>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Developed Markets</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NASDAQ COMPOSITE</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14,221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3.4</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1</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6</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7.4</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31.8</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NA</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DOW JONES INDUS. AVG</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34,678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3</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6</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5</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1</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7</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2</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France</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CAC 40</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6,660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0</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6.9</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1</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8</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38.8</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3.0</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Germany</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DAX</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14,415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3</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3</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5</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0</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0.2</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4.5</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UK</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FTSE 100</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7,516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8</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8</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6.1</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1.9</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1.9</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4.3</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Hong Kong</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HANG SENG</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21,997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3.2</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6.0</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0.5</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2.5</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1.2</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0.6</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outh Korea</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KOSPI</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2,758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2</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7.4</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0.1</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9</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6.1</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NA</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Japan</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NIKKEI 225</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27,821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9</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3.4</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5</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7</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7.5</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5.2</w:t>
            </w:r>
          </w:p>
        </w:tc>
      </w:tr>
      <w:tr w:rsidR="006A454A" w:rsidTr="006A454A">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ingapore</w:t>
            </w:r>
          </w:p>
        </w:tc>
        <w:tc>
          <w:tcPr>
            <w:tcW w:w="2112" w:type="dxa"/>
            <w:tcBorders>
              <w:top w:val="nil"/>
              <w:left w:val="nil"/>
              <w:bottom w:val="nil"/>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STRAITS TIMES  STI</w:t>
            </w:r>
          </w:p>
        </w:tc>
        <w:tc>
          <w:tcPr>
            <w:tcW w:w="1276" w:type="dxa"/>
            <w:tcBorders>
              <w:top w:val="nil"/>
              <w:left w:val="nil"/>
              <w:bottom w:val="nil"/>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3,409 </w:t>
            </w:r>
          </w:p>
        </w:tc>
        <w:tc>
          <w:tcPr>
            <w:tcW w:w="1134"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5.1</w:t>
            </w:r>
          </w:p>
        </w:tc>
        <w:tc>
          <w:tcPr>
            <w:tcW w:w="992"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9.1</w:t>
            </w:r>
          </w:p>
        </w:tc>
        <w:tc>
          <w:tcPr>
            <w:tcW w:w="1058"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0.4</w:t>
            </w:r>
          </w:p>
        </w:tc>
        <w:tc>
          <w:tcPr>
            <w:tcW w:w="78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7.7</w:t>
            </w:r>
          </w:p>
        </w:tc>
        <w:tc>
          <w:tcPr>
            <w:tcW w:w="1176"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3.5</w:t>
            </w:r>
          </w:p>
        </w:tc>
        <w:tc>
          <w:tcPr>
            <w:tcW w:w="693" w:type="dxa"/>
            <w:tcBorders>
              <w:top w:val="nil"/>
              <w:left w:val="nil"/>
              <w:bottom w:val="nil"/>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4.2</w:t>
            </w:r>
          </w:p>
        </w:tc>
      </w:tr>
      <w:tr w:rsidR="006A454A" w:rsidTr="006A454A">
        <w:trPr>
          <w:trHeight w:val="188"/>
        </w:trPr>
        <w:tc>
          <w:tcPr>
            <w:tcW w:w="1398" w:type="dxa"/>
            <w:tcBorders>
              <w:top w:val="nil"/>
              <w:left w:val="single" w:sz="8" w:space="0" w:color="auto"/>
              <w:bottom w:val="single" w:sz="8" w:space="0" w:color="auto"/>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Taiwan</w:t>
            </w:r>
          </w:p>
        </w:tc>
        <w:tc>
          <w:tcPr>
            <w:tcW w:w="2112" w:type="dxa"/>
            <w:tcBorders>
              <w:top w:val="nil"/>
              <w:left w:val="nil"/>
              <w:bottom w:val="single" w:sz="8" w:space="0" w:color="auto"/>
              <w:right w:val="single" w:sz="8" w:space="0" w:color="auto"/>
            </w:tcBorders>
            <w:shd w:val="clear" w:color="auto" w:fill="D9E1F2"/>
            <w:noWrap/>
            <w:vAlign w:val="center"/>
            <w:hideMark/>
          </w:tcPr>
          <w:p w:rsidR="006A454A" w:rsidRDefault="006A454A">
            <w:pPr>
              <w:spacing w:line="256" w:lineRule="auto"/>
              <w:rPr>
                <w:rFonts w:ascii="Palatino Linotype" w:eastAsia="Times New Roman" w:hAnsi="Palatino Linotype" w:cs="Calibri"/>
                <w:color w:val="000000"/>
                <w:sz w:val="18"/>
                <w:szCs w:val="18"/>
                <w:lang w:val="en-IN" w:eastAsia="en-IN" w:bidi="hi-IN"/>
              </w:rPr>
            </w:pPr>
            <w:r>
              <w:rPr>
                <w:rFonts w:ascii="Palatino Linotype" w:eastAsia="Times New Roman" w:hAnsi="Palatino Linotype" w:cs="Calibri"/>
                <w:color w:val="000000"/>
                <w:sz w:val="18"/>
                <w:szCs w:val="18"/>
                <w:lang w:val="en-IN" w:eastAsia="en-IN" w:bidi="hi-IN"/>
              </w:rPr>
              <w:t>TAIWAN TAIEX</w:t>
            </w:r>
          </w:p>
        </w:tc>
        <w:tc>
          <w:tcPr>
            <w:tcW w:w="1276" w:type="dxa"/>
            <w:tcBorders>
              <w:top w:val="nil"/>
              <w:left w:val="nil"/>
              <w:bottom w:val="single" w:sz="8" w:space="0" w:color="auto"/>
              <w:right w:val="single" w:sz="8" w:space="0" w:color="auto"/>
            </w:tcBorders>
            <w:shd w:val="clear" w:color="auto" w:fill="9BC2E6"/>
            <w:noWrap/>
            <w:hideMark/>
          </w:tcPr>
          <w:p w:rsidR="006A454A" w:rsidRDefault="006A454A">
            <w:pPr>
              <w:spacing w:line="256" w:lineRule="auto"/>
              <w:jc w:val="right"/>
              <w:rPr>
                <w:rFonts w:ascii="Palatino Linotype" w:eastAsia="Calibri" w:hAnsi="Palatino Linotype"/>
                <w:sz w:val="18"/>
                <w:szCs w:val="18"/>
              </w:rPr>
            </w:pPr>
            <w:r>
              <w:rPr>
                <w:rFonts w:ascii="Palatino Linotype" w:hAnsi="Palatino Linotype"/>
                <w:sz w:val="18"/>
                <w:szCs w:val="18"/>
              </w:rPr>
              <w:t xml:space="preserve"> 17,693 </w:t>
            </w:r>
          </w:p>
        </w:tc>
        <w:tc>
          <w:tcPr>
            <w:tcW w:w="1134"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0.2</w:t>
            </w:r>
          </w:p>
        </w:tc>
        <w:tc>
          <w:tcPr>
            <w:tcW w:w="992"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9</w:t>
            </w:r>
          </w:p>
        </w:tc>
        <w:tc>
          <w:tcPr>
            <w:tcW w:w="1058"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4.5</w:t>
            </w:r>
          </w:p>
        </w:tc>
        <w:tc>
          <w:tcPr>
            <w:tcW w:w="783"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7.7</w:t>
            </w:r>
          </w:p>
        </w:tc>
        <w:tc>
          <w:tcPr>
            <w:tcW w:w="1176"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21.4</w:t>
            </w:r>
          </w:p>
        </w:tc>
        <w:tc>
          <w:tcPr>
            <w:tcW w:w="693" w:type="dxa"/>
            <w:tcBorders>
              <w:top w:val="nil"/>
              <w:left w:val="nil"/>
              <w:bottom w:val="single" w:sz="8" w:space="0" w:color="auto"/>
              <w:right w:val="single" w:sz="8" w:space="0" w:color="auto"/>
            </w:tcBorders>
            <w:noWrap/>
            <w:hideMark/>
          </w:tcPr>
          <w:p w:rsidR="006A454A" w:rsidRDefault="006A454A">
            <w:pPr>
              <w:spacing w:line="256" w:lineRule="auto"/>
              <w:jc w:val="right"/>
              <w:rPr>
                <w:rFonts w:ascii="Palatino Linotype" w:hAnsi="Palatino Linotype"/>
                <w:sz w:val="18"/>
                <w:szCs w:val="18"/>
              </w:rPr>
            </w:pPr>
            <w:r>
              <w:rPr>
                <w:rFonts w:ascii="Palatino Linotype" w:hAnsi="Palatino Linotype"/>
                <w:sz w:val="18"/>
                <w:szCs w:val="18"/>
              </w:rPr>
              <w:t>13.1</w:t>
            </w:r>
          </w:p>
        </w:tc>
      </w:tr>
    </w:tbl>
    <w:p w:rsidR="006A454A" w:rsidRDefault="006A454A" w:rsidP="006A454A">
      <w:pPr>
        <w:spacing w:line="23" w:lineRule="atLeast"/>
        <w:jc w:val="both"/>
        <w:rPr>
          <w:rFonts w:ascii="Palatino Linotype" w:eastAsia="Calibri" w:hAnsi="Palatino Linotype"/>
          <w:bCs/>
          <w:sz w:val="18"/>
          <w:szCs w:val="18"/>
        </w:rPr>
      </w:pP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 xml:space="preserve">Note: P/E Ratios are as on the last trading day of month. </w:t>
      </w: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NA: Not Available</w:t>
      </w: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Data for Sensex and Nifty was taken from respective exchange website</w:t>
      </w:r>
      <w:r>
        <w:rPr>
          <w:rFonts w:ascii="Palatino Linotype" w:hAnsi="Palatino Linotype"/>
          <w:bCs/>
          <w:sz w:val="18"/>
          <w:szCs w:val="18"/>
          <w:lang w:val="en-US"/>
        </w:rPr>
        <w:t>.</w:t>
      </w: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 xml:space="preserve">Source: </w:t>
      </w:r>
      <w:proofErr w:type="spellStart"/>
      <w:r>
        <w:rPr>
          <w:rFonts w:ascii="Palatino Linotype" w:hAnsi="Palatino Linotype"/>
          <w:bCs/>
          <w:sz w:val="18"/>
          <w:szCs w:val="18"/>
        </w:rPr>
        <w:t>Refinitiv</w:t>
      </w:r>
      <w:proofErr w:type="spellEnd"/>
      <w:r>
        <w:rPr>
          <w:rFonts w:ascii="Palatino Linotype" w:hAnsi="Palatino Linotype"/>
          <w:bCs/>
          <w:sz w:val="18"/>
          <w:szCs w:val="18"/>
        </w:rPr>
        <w:t xml:space="preserve">, BSE and NSE </w:t>
      </w:r>
    </w:p>
    <w:p w:rsidR="006A454A" w:rsidRDefault="006A454A" w:rsidP="006A454A">
      <w:pPr>
        <w:rPr>
          <w:rFonts w:ascii="Palatino Linotype" w:hAnsi="Palatino Linotype"/>
          <w:b/>
          <w:bCs/>
          <w:szCs w:val="22"/>
        </w:rPr>
      </w:pPr>
    </w:p>
    <w:p w:rsidR="006A454A" w:rsidRDefault="006A454A" w:rsidP="006A454A">
      <w:pPr>
        <w:rPr>
          <w:rFonts w:ascii="Palatino Linotype" w:hAnsi="Palatino Linotype"/>
          <w:b/>
          <w:bCs/>
          <w:szCs w:val="22"/>
        </w:rPr>
      </w:pPr>
      <w:r>
        <w:rPr>
          <w:rFonts w:ascii="Palatino Linotype" w:hAnsi="Palatino Linotype"/>
          <w:b/>
          <w:bCs/>
          <w:szCs w:val="22"/>
        </w:rPr>
        <w:br w:type="page"/>
      </w:r>
      <w:r>
        <w:rPr>
          <w:rFonts w:ascii="Palatino Linotype" w:hAnsi="Palatino Linotype"/>
          <w:b/>
          <w:bCs/>
          <w:szCs w:val="22"/>
        </w:rPr>
        <w:lastRenderedPageBreak/>
        <w:t>Figure 1: Stock Market Trends in Selected Markets</w:t>
      </w:r>
    </w:p>
    <w:p w:rsidR="006A454A" w:rsidRDefault="006A454A" w:rsidP="006A454A">
      <w:pPr>
        <w:rPr>
          <w:rFonts w:ascii="Palatino Linotype" w:hAnsi="Palatino Linotype"/>
          <w:b/>
          <w:bCs/>
          <w:sz w:val="18"/>
          <w:szCs w:val="16"/>
        </w:rPr>
      </w:pPr>
    </w:p>
    <w:p w:rsidR="006A454A" w:rsidRDefault="006A454A" w:rsidP="006A454A">
      <w:pPr>
        <w:spacing w:line="23" w:lineRule="atLeast"/>
        <w:rPr>
          <w:rFonts w:ascii="Palatino Linotype" w:hAnsi="Palatino Linotype"/>
          <w:bCs/>
          <w:sz w:val="22"/>
          <w:szCs w:val="22"/>
        </w:rPr>
      </w:pPr>
      <w:r>
        <w:rPr>
          <w:noProof/>
          <w:lang w:val="en-IN" w:eastAsia="en-IN" w:bidi="hi-IN"/>
        </w:rPr>
        <w:drawing>
          <wp:inline distT="0" distB="0" distL="0" distR="0">
            <wp:extent cx="5553075" cy="2790825"/>
            <wp:effectExtent l="0" t="0" r="9525" b="9525"/>
            <wp:docPr id="27" name="Chart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454A" w:rsidRDefault="006A454A" w:rsidP="006A454A">
      <w:pPr>
        <w:spacing w:line="23" w:lineRule="atLeast"/>
        <w:jc w:val="both"/>
        <w:outlineLvl w:val="0"/>
        <w:rPr>
          <w:rFonts w:ascii="Palatino Linotype" w:hAnsi="Palatino Linotype"/>
          <w:bCs/>
          <w:sz w:val="18"/>
          <w:szCs w:val="18"/>
        </w:rPr>
      </w:pPr>
      <w:r>
        <w:rPr>
          <w:rFonts w:ascii="Palatino Linotype" w:hAnsi="Palatino Linotype"/>
          <w:b/>
          <w:sz w:val="18"/>
          <w:szCs w:val="18"/>
        </w:rPr>
        <w:t>Note</w:t>
      </w:r>
      <w:r>
        <w:rPr>
          <w:rFonts w:ascii="Palatino Linotype" w:hAnsi="Palatino Linotype"/>
          <w:bCs/>
          <w:sz w:val="18"/>
          <w:szCs w:val="18"/>
        </w:rPr>
        <w:t xml:space="preserve">: All indices have been normalised to 100 on </w:t>
      </w:r>
      <w:r>
        <w:rPr>
          <w:rFonts w:ascii="Palatino Linotype" w:eastAsia="Times New Roman" w:hAnsi="Palatino Linotype"/>
          <w:bCs/>
          <w:sz w:val="18"/>
          <w:szCs w:val="18"/>
        </w:rPr>
        <w:t>31 Mar 2021</w:t>
      </w:r>
      <w:r>
        <w:rPr>
          <w:rFonts w:ascii="Palatino Linotype" w:hAnsi="Palatino Linotype"/>
          <w:bCs/>
          <w:sz w:val="18"/>
          <w:szCs w:val="18"/>
        </w:rPr>
        <w:t>.</w:t>
      </w:r>
    </w:p>
    <w:p w:rsidR="006A454A" w:rsidRDefault="006A454A" w:rsidP="006A454A">
      <w:pPr>
        <w:spacing w:line="23" w:lineRule="atLeast"/>
        <w:jc w:val="both"/>
        <w:outlineLvl w:val="0"/>
        <w:rPr>
          <w:rFonts w:ascii="Palatino Linotype" w:hAnsi="Palatino Linotype"/>
          <w:bCs/>
          <w:sz w:val="18"/>
          <w:szCs w:val="18"/>
        </w:rPr>
      </w:pPr>
      <w:r>
        <w:rPr>
          <w:rFonts w:ascii="Palatino Linotype" w:hAnsi="Palatino Linotype"/>
          <w:b/>
          <w:sz w:val="18"/>
          <w:szCs w:val="18"/>
        </w:rPr>
        <w:t>Source</w:t>
      </w:r>
      <w:r>
        <w:rPr>
          <w:rFonts w:ascii="Palatino Linotype" w:hAnsi="Palatino Linotype"/>
          <w:bCs/>
          <w:sz w:val="18"/>
          <w:szCs w:val="18"/>
        </w:rPr>
        <w:t xml:space="preserve">: </w:t>
      </w:r>
      <w:proofErr w:type="spellStart"/>
      <w:r>
        <w:rPr>
          <w:rFonts w:ascii="Palatino Linotype" w:hAnsi="Palatino Linotype"/>
          <w:bCs/>
          <w:sz w:val="18"/>
          <w:szCs w:val="18"/>
        </w:rPr>
        <w:t>Refinitiv</w:t>
      </w:r>
      <w:proofErr w:type="spellEnd"/>
    </w:p>
    <w:p w:rsidR="006A454A" w:rsidRDefault="006A454A" w:rsidP="006A454A"/>
    <w:p w:rsidR="006A454A" w:rsidRDefault="006A454A" w:rsidP="006A454A">
      <w:pPr>
        <w:spacing w:line="276" w:lineRule="auto"/>
        <w:ind w:left="720"/>
        <w:contextualSpacing/>
        <w:rPr>
          <w:rFonts w:ascii="Palatino Linotype" w:eastAsia="Times New Roman" w:hAnsi="Palatino Linotype"/>
          <w:b/>
          <w:sz w:val="22"/>
          <w:szCs w:val="22"/>
          <w:u w:val="single"/>
          <w:lang w:val="en-US" w:eastAsia="en-GB"/>
        </w:rPr>
      </w:pPr>
      <w:r>
        <w:rPr>
          <w:rFonts w:ascii="Palatino Linotype" w:eastAsia="Times New Roman" w:hAnsi="Palatino Linotype"/>
          <w:b/>
          <w:sz w:val="22"/>
          <w:szCs w:val="22"/>
          <w:u w:val="single"/>
          <w:lang w:val="en-US" w:eastAsia="en-GB"/>
        </w:rPr>
        <w:t>Bond Market</w:t>
      </w:r>
    </w:p>
    <w:p w:rsidR="006A454A" w:rsidRDefault="006A454A" w:rsidP="006A454A">
      <w:pPr>
        <w:spacing w:line="276" w:lineRule="auto"/>
        <w:ind w:left="720"/>
        <w:contextualSpacing/>
        <w:rPr>
          <w:rFonts w:ascii="Palatino Linotype" w:eastAsia="Calibri" w:hAnsi="Palatino Linotype"/>
          <w:bCs/>
          <w:sz w:val="22"/>
          <w:szCs w:val="22"/>
          <w:lang w:val="en-US"/>
        </w:rPr>
      </w:pPr>
    </w:p>
    <w:p w:rsidR="006A454A" w:rsidRDefault="006A454A" w:rsidP="006A454A">
      <w:pPr>
        <w:numPr>
          <w:ilvl w:val="0"/>
          <w:numId w:val="22"/>
        </w:numPr>
        <w:spacing w:line="276" w:lineRule="auto"/>
        <w:contextualSpacing/>
        <w:jc w:val="both"/>
        <w:rPr>
          <w:rFonts w:ascii="Palatino Linotype" w:eastAsia="Times New Roman" w:hAnsi="Palatino Linotype"/>
          <w:bCs/>
          <w:color w:val="000000"/>
          <w:sz w:val="22"/>
          <w:szCs w:val="22"/>
          <w:lang w:val="en-US" w:eastAsia="en-GB"/>
        </w:rPr>
      </w:pPr>
      <w:r>
        <w:rPr>
          <w:rFonts w:ascii="Palatino Linotype" w:eastAsia="Times New Roman" w:hAnsi="Palatino Linotype"/>
          <w:bCs/>
          <w:color w:val="000000"/>
          <w:sz w:val="22"/>
          <w:szCs w:val="22"/>
          <w:lang w:val="en-US" w:eastAsia="en-GB"/>
        </w:rPr>
        <w:t xml:space="preserve">Among BRIC Nations, 10-year government bond yield of Brazil increased further to 11.6 per cent, as at end of </w:t>
      </w:r>
      <w:r>
        <w:rPr>
          <w:rFonts w:ascii="Palatino Linotype" w:eastAsia="Times New Roman" w:hAnsi="Palatino Linotype"/>
          <w:bCs/>
          <w:sz w:val="22"/>
          <w:szCs w:val="22"/>
          <w:lang w:val="en-US" w:eastAsia="en-GB"/>
        </w:rPr>
        <w:t xml:space="preserve">March </w:t>
      </w:r>
      <w:r>
        <w:rPr>
          <w:rFonts w:ascii="Palatino Linotype" w:eastAsia="Times New Roman" w:hAnsi="Palatino Linotype"/>
          <w:bCs/>
          <w:color w:val="000000"/>
          <w:sz w:val="22"/>
          <w:szCs w:val="22"/>
          <w:lang w:val="en-US" w:eastAsia="en-GB"/>
        </w:rPr>
        <w:t>2022 from 11.3 per cent in February and 11.1 per cent in January 2022.</w:t>
      </w:r>
    </w:p>
    <w:p w:rsidR="006A454A" w:rsidRDefault="006A454A" w:rsidP="006A454A">
      <w:pPr>
        <w:numPr>
          <w:ilvl w:val="0"/>
          <w:numId w:val="22"/>
        </w:numPr>
        <w:spacing w:line="276" w:lineRule="auto"/>
        <w:contextualSpacing/>
        <w:jc w:val="both"/>
        <w:rPr>
          <w:rFonts w:ascii="Palatino Linotype" w:eastAsia="Times New Roman" w:hAnsi="Palatino Linotype"/>
          <w:bCs/>
          <w:color w:val="000000"/>
          <w:sz w:val="22"/>
          <w:szCs w:val="22"/>
          <w:lang w:val="en-US" w:eastAsia="en-GB"/>
        </w:rPr>
      </w:pPr>
      <w:r>
        <w:rPr>
          <w:rFonts w:ascii="Palatino Linotype" w:eastAsia="Times New Roman" w:hAnsi="Palatino Linotype"/>
          <w:bCs/>
          <w:color w:val="000000"/>
          <w:sz w:val="22"/>
          <w:szCs w:val="22"/>
          <w:lang w:val="en-US" w:eastAsia="en-GB"/>
        </w:rPr>
        <w:t xml:space="preserve">Indian 10-year government bond yield was unchanged at 6.8 per cent in </w:t>
      </w:r>
      <w:r>
        <w:rPr>
          <w:rFonts w:ascii="Palatino Linotype" w:eastAsia="Times New Roman" w:hAnsi="Palatino Linotype"/>
          <w:bCs/>
          <w:sz w:val="22"/>
          <w:szCs w:val="22"/>
          <w:lang w:val="en-US" w:eastAsia="en-GB"/>
        </w:rPr>
        <w:t xml:space="preserve">March </w:t>
      </w:r>
      <w:r>
        <w:rPr>
          <w:rFonts w:ascii="Palatino Linotype" w:eastAsia="Times New Roman" w:hAnsi="Palatino Linotype"/>
          <w:bCs/>
          <w:color w:val="000000"/>
          <w:sz w:val="22"/>
          <w:szCs w:val="22"/>
          <w:lang w:val="en-US" w:eastAsia="en-GB"/>
        </w:rPr>
        <w:t>2022, from previous month. The g-sec yield remained elevated in 2022, as compared to 6.5 per cent observed in December 2021.</w:t>
      </w:r>
    </w:p>
    <w:p w:rsidR="006A454A" w:rsidRDefault="006A454A" w:rsidP="006A454A">
      <w:pPr>
        <w:numPr>
          <w:ilvl w:val="0"/>
          <w:numId w:val="22"/>
        </w:numPr>
        <w:spacing w:line="276" w:lineRule="auto"/>
        <w:contextualSpacing/>
        <w:jc w:val="both"/>
        <w:rPr>
          <w:rFonts w:ascii="Palatino Linotype" w:eastAsia="Calibri" w:hAnsi="Palatino Linotype"/>
          <w:bCs/>
          <w:sz w:val="22"/>
          <w:szCs w:val="22"/>
        </w:rPr>
      </w:pPr>
      <w:r>
        <w:rPr>
          <w:rFonts w:ascii="Palatino Linotype" w:eastAsia="Times New Roman" w:hAnsi="Palatino Linotype"/>
          <w:bCs/>
          <w:color w:val="000000"/>
          <w:sz w:val="22"/>
          <w:szCs w:val="22"/>
          <w:lang w:val="en-US" w:eastAsia="en-GB"/>
        </w:rPr>
        <w:t>Among select developed countries</w:t>
      </w:r>
      <w:r>
        <w:rPr>
          <w:rStyle w:val="FootnoteReference"/>
          <w:rFonts w:ascii="Palatino Linotype" w:eastAsia="Times New Roman" w:hAnsi="Palatino Linotype"/>
          <w:bCs/>
          <w:color w:val="000000"/>
          <w:sz w:val="22"/>
          <w:szCs w:val="22"/>
          <w:lang w:eastAsia="en-GB"/>
        </w:rPr>
        <w:footnoteReference w:id="3"/>
      </w:r>
      <w:r>
        <w:rPr>
          <w:rFonts w:ascii="Palatino Linotype" w:eastAsia="Times New Roman" w:hAnsi="Palatino Linotype"/>
          <w:bCs/>
          <w:color w:val="000000"/>
          <w:sz w:val="22"/>
          <w:szCs w:val="22"/>
          <w:lang w:val="en-US" w:eastAsia="en-GB"/>
        </w:rPr>
        <w:t xml:space="preserve">, 10-year government bond yield in U.S. increased significantly to 2.3 per cent in March 2022 from 1.8 per cent as at end of </w:t>
      </w:r>
      <w:r>
        <w:rPr>
          <w:rFonts w:ascii="Palatino Linotype" w:eastAsia="Times New Roman" w:hAnsi="Palatino Linotype"/>
          <w:bCs/>
          <w:sz w:val="22"/>
          <w:szCs w:val="22"/>
          <w:lang w:val="en-US" w:eastAsia="en-GB"/>
        </w:rPr>
        <w:t xml:space="preserve">February </w:t>
      </w:r>
      <w:r>
        <w:rPr>
          <w:rFonts w:ascii="Palatino Linotype" w:eastAsia="Times New Roman" w:hAnsi="Palatino Linotype"/>
          <w:bCs/>
          <w:color w:val="000000"/>
          <w:sz w:val="22"/>
          <w:szCs w:val="22"/>
          <w:lang w:val="en-US" w:eastAsia="en-GB"/>
        </w:rPr>
        <w:t xml:space="preserve">2022. </w:t>
      </w:r>
    </w:p>
    <w:p w:rsidR="006A454A" w:rsidRDefault="006A454A" w:rsidP="006A454A">
      <w:pPr>
        <w:numPr>
          <w:ilvl w:val="0"/>
          <w:numId w:val="22"/>
        </w:numPr>
        <w:spacing w:line="276" w:lineRule="auto"/>
        <w:contextualSpacing/>
        <w:jc w:val="both"/>
        <w:rPr>
          <w:rFonts w:ascii="Palatino Linotype" w:hAnsi="Palatino Linotype"/>
          <w:bCs/>
          <w:sz w:val="22"/>
          <w:szCs w:val="22"/>
        </w:rPr>
      </w:pPr>
      <w:r>
        <w:rPr>
          <w:rFonts w:ascii="Palatino Linotype" w:eastAsia="Times New Roman" w:hAnsi="Palatino Linotype"/>
          <w:bCs/>
          <w:color w:val="000000"/>
          <w:sz w:val="22"/>
          <w:szCs w:val="22"/>
          <w:lang w:val="en-US" w:eastAsia="en-GB"/>
        </w:rPr>
        <w:t xml:space="preserve">Germany reported 10-year government bond yield of 0.5 per cent as compared to 0.2 per cent recorded in February and 0.01 per cent in January 2022. </w:t>
      </w:r>
    </w:p>
    <w:p w:rsidR="006A454A" w:rsidRDefault="006A454A" w:rsidP="006A454A">
      <w:pPr>
        <w:spacing w:line="276" w:lineRule="auto"/>
        <w:jc w:val="both"/>
        <w:rPr>
          <w:rFonts w:ascii="Palatino Linotype" w:hAnsi="Palatino Linotype"/>
          <w:bCs/>
          <w:sz w:val="18"/>
          <w:szCs w:val="18"/>
        </w:rPr>
      </w:pPr>
    </w:p>
    <w:p w:rsidR="006A454A" w:rsidRDefault="006A454A" w:rsidP="006A454A">
      <w:pPr>
        <w:rPr>
          <w:rFonts w:ascii="Palatino Linotype" w:hAnsi="Palatino Linotype"/>
          <w:b/>
          <w:bCs/>
          <w:szCs w:val="22"/>
        </w:rPr>
      </w:pPr>
      <w:r>
        <w:rPr>
          <w:rFonts w:ascii="Palatino Linotype" w:hAnsi="Palatino Linotype"/>
          <w:b/>
          <w:bCs/>
          <w:szCs w:val="22"/>
        </w:rPr>
        <w:t>Table 2: 10-year Government Bond Yields</w:t>
      </w:r>
    </w:p>
    <w:p w:rsidR="006A454A" w:rsidRDefault="006A454A" w:rsidP="006A454A">
      <w:pPr>
        <w:rPr>
          <w:rFonts w:ascii="Palatino Linotype" w:hAnsi="Palatino Linotype"/>
          <w:bCs/>
          <w:sz w:val="20"/>
          <w:szCs w:val="20"/>
        </w:rPr>
      </w:pPr>
    </w:p>
    <w:tbl>
      <w:tblPr>
        <w:tblW w:w="6683" w:type="dxa"/>
        <w:tblInd w:w="108" w:type="dxa"/>
        <w:tblLook w:val="04A0" w:firstRow="1" w:lastRow="0" w:firstColumn="1" w:lastColumn="0" w:noHBand="0" w:noVBand="1"/>
      </w:tblPr>
      <w:tblGrid>
        <w:gridCol w:w="1083"/>
        <w:gridCol w:w="1323"/>
        <w:gridCol w:w="1377"/>
        <w:gridCol w:w="962"/>
        <w:gridCol w:w="962"/>
        <w:gridCol w:w="965"/>
        <w:gridCol w:w="11"/>
      </w:tblGrid>
      <w:tr w:rsidR="006A454A" w:rsidTr="006A454A">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Country</w:t>
            </w:r>
          </w:p>
        </w:tc>
        <w:tc>
          <w:tcPr>
            <w:tcW w:w="1323" w:type="dxa"/>
            <w:tcBorders>
              <w:top w:val="single" w:sz="8" w:space="0" w:color="auto"/>
              <w:left w:val="nil"/>
              <w:bottom w:val="nil"/>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auto" w:fill="B4C6E7"/>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Bond Yield in previous period</w:t>
            </w:r>
          </w:p>
        </w:tc>
      </w:tr>
      <w:tr w:rsidR="006A454A" w:rsidTr="006A454A">
        <w:trPr>
          <w:gridAfter w:val="1"/>
          <w:wAfter w:w="11" w:type="dxa"/>
          <w:trHeight w:val="2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A454A" w:rsidRDefault="006A454A">
            <w:pPr>
              <w:spacing w:line="256" w:lineRule="auto"/>
              <w:rPr>
                <w:rFonts w:ascii="Garamond" w:eastAsia="Times New Roman" w:hAnsi="Garamond" w:cs="Calibri"/>
                <w:b/>
                <w:bCs/>
                <w:color w:val="000000"/>
                <w:sz w:val="20"/>
                <w:szCs w:val="20"/>
                <w:lang w:val="en-IN" w:eastAsia="en-IN" w:bidi="hi-IN"/>
              </w:rPr>
            </w:pPr>
          </w:p>
        </w:tc>
        <w:tc>
          <w:tcPr>
            <w:tcW w:w="1323"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31-Mar-22</w:t>
            </w:r>
          </w:p>
        </w:tc>
        <w:tc>
          <w:tcPr>
            <w:tcW w:w="1377"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1-Month</w:t>
            </w:r>
          </w:p>
        </w:tc>
        <w:tc>
          <w:tcPr>
            <w:tcW w:w="962"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3-Month</w:t>
            </w:r>
          </w:p>
        </w:tc>
        <w:tc>
          <w:tcPr>
            <w:tcW w:w="962"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6-Month</w:t>
            </w:r>
          </w:p>
        </w:tc>
        <w:tc>
          <w:tcPr>
            <w:tcW w:w="965"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1-Year</w:t>
            </w:r>
          </w:p>
        </w:tc>
      </w:tr>
      <w:tr w:rsidR="006A454A" w:rsidTr="006A454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noWrap/>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BRIC Nations</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Brazil</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11.6</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11.3</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0.3</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1.2</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8.9</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Russia</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11.1</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2.8</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8.4</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7.3</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7.1</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India</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6.8</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8</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5</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2</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2</w:t>
            </w:r>
          </w:p>
        </w:tc>
      </w:tr>
      <w:tr w:rsidR="006A454A" w:rsidTr="006A454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China</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2.8</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9</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3.2</w:t>
            </w:r>
          </w:p>
        </w:tc>
      </w:tr>
      <w:tr w:rsidR="006A454A" w:rsidTr="006A454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hideMark/>
          </w:tcPr>
          <w:p w:rsidR="006A454A" w:rsidRDefault="006A454A">
            <w:pPr>
              <w:spacing w:line="256" w:lineRule="auto"/>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Developed Markets</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USA</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2.3</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1.8</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5</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5</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7</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UK</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1.6</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4</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0</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0</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8</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Germany</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0.5</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2</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3</w:t>
            </w:r>
          </w:p>
        </w:tc>
      </w:tr>
      <w:tr w:rsidR="006A454A" w:rsidTr="006A454A">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t>Spain</w:t>
            </w:r>
          </w:p>
        </w:tc>
        <w:tc>
          <w:tcPr>
            <w:tcW w:w="1323"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1.4</w:t>
            </w:r>
          </w:p>
        </w:tc>
        <w:tc>
          <w:tcPr>
            <w:tcW w:w="1377"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1</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6</w:t>
            </w:r>
          </w:p>
        </w:tc>
        <w:tc>
          <w:tcPr>
            <w:tcW w:w="962"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5</w:t>
            </w:r>
          </w:p>
        </w:tc>
        <w:tc>
          <w:tcPr>
            <w:tcW w:w="965"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3</w:t>
            </w:r>
          </w:p>
        </w:tc>
      </w:tr>
      <w:tr w:rsidR="006A454A" w:rsidTr="006A454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6A454A" w:rsidRDefault="006A454A">
            <w:pPr>
              <w:spacing w:line="256" w:lineRule="auto"/>
              <w:rPr>
                <w:rFonts w:ascii="Garamond" w:eastAsia="Times New Roman" w:hAnsi="Garamond" w:cs="Calibri"/>
                <w:color w:val="000000"/>
                <w:sz w:val="20"/>
                <w:szCs w:val="20"/>
                <w:lang w:val="en-IN" w:eastAsia="en-IN" w:bidi="hi-IN"/>
              </w:rPr>
            </w:pPr>
            <w:r>
              <w:rPr>
                <w:rFonts w:ascii="Garamond" w:eastAsia="Times New Roman" w:hAnsi="Garamond" w:cs="Calibri"/>
                <w:color w:val="000000"/>
                <w:sz w:val="20"/>
                <w:szCs w:val="20"/>
                <w:lang w:val="en-IN" w:eastAsia="en-IN" w:bidi="hi-IN"/>
              </w:rPr>
              <w:lastRenderedPageBreak/>
              <w:t>Japan</w:t>
            </w:r>
          </w:p>
        </w:tc>
        <w:tc>
          <w:tcPr>
            <w:tcW w:w="1323" w:type="dxa"/>
            <w:tcBorders>
              <w:top w:val="nil"/>
              <w:left w:val="nil"/>
              <w:bottom w:val="single" w:sz="8" w:space="0" w:color="auto"/>
              <w:right w:val="single" w:sz="8" w:space="0" w:color="auto"/>
            </w:tcBorders>
            <w:shd w:val="clear" w:color="auto" w:fill="9BC2E6"/>
            <w:noWrap/>
            <w:hideMark/>
          </w:tcPr>
          <w:p w:rsidR="006A454A" w:rsidRDefault="006A454A">
            <w:pPr>
              <w:spacing w:line="256" w:lineRule="auto"/>
              <w:ind w:firstLineChars="100" w:firstLine="201"/>
              <w:jc w:val="right"/>
              <w:rPr>
                <w:rFonts w:ascii="Garamond" w:eastAsia="Calibri" w:hAnsi="Garamond" w:cs="Calibri"/>
                <w:b/>
                <w:bCs/>
                <w:sz w:val="20"/>
                <w:szCs w:val="20"/>
              </w:rPr>
            </w:pPr>
            <w:r>
              <w:rPr>
                <w:rFonts w:ascii="Garamond" w:hAnsi="Garamond" w:cs="Calibri"/>
                <w:b/>
                <w:bCs/>
                <w:sz w:val="20"/>
                <w:szCs w:val="20"/>
              </w:rPr>
              <w:t>0.2</w:t>
            </w:r>
          </w:p>
        </w:tc>
        <w:tc>
          <w:tcPr>
            <w:tcW w:w="1377"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1</w:t>
            </w:r>
          </w:p>
        </w:tc>
        <w:tc>
          <w:tcPr>
            <w:tcW w:w="962"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1</w:t>
            </w:r>
          </w:p>
        </w:tc>
        <w:tc>
          <w:tcPr>
            <w:tcW w:w="965"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1</w:t>
            </w:r>
          </w:p>
        </w:tc>
      </w:tr>
    </w:tbl>
    <w:p w:rsidR="006A454A" w:rsidRDefault="006A454A" w:rsidP="006A454A">
      <w:pPr>
        <w:spacing w:line="23" w:lineRule="atLeast"/>
        <w:jc w:val="both"/>
        <w:outlineLvl w:val="0"/>
        <w:rPr>
          <w:rFonts w:ascii="Palatino Linotype" w:eastAsia="Calibri" w:hAnsi="Palatino Linotype"/>
          <w:bCs/>
          <w:sz w:val="18"/>
          <w:szCs w:val="18"/>
        </w:rPr>
      </w:pPr>
      <w:r>
        <w:rPr>
          <w:rFonts w:ascii="Palatino Linotype" w:hAnsi="Palatino Linotype"/>
          <w:bCs/>
          <w:sz w:val="18"/>
          <w:szCs w:val="18"/>
        </w:rPr>
        <w:t xml:space="preserve">Source: </w:t>
      </w:r>
      <w:proofErr w:type="spellStart"/>
      <w:r>
        <w:rPr>
          <w:rFonts w:ascii="Palatino Linotype" w:hAnsi="Palatino Linotype"/>
          <w:bCs/>
          <w:sz w:val="18"/>
          <w:szCs w:val="18"/>
        </w:rPr>
        <w:t>Refinitiv</w:t>
      </w:r>
      <w:proofErr w:type="spellEnd"/>
    </w:p>
    <w:p w:rsidR="006A454A" w:rsidRDefault="006A454A" w:rsidP="006A454A">
      <w:pPr>
        <w:spacing w:line="276" w:lineRule="auto"/>
        <w:ind w:left="360"/>
        <w:contextualSpacing/>
        <w:jc w:val="both"/>
        <w:rPr>
          <w:rFonts w:ascii="Palatino Linotype" w:eastAsia="Times New Roman" w:hAnsi="Palatino Linotype"/>
          <w:b/>
          <w:sz w:val="22"/>
          <w:szCs w:val="22"/>
          <w:u w:val="single"/>
          <w:lang w:val="en-US"/>
        </w:rPr>
      </w:pPr>
    </w:p>
    <w:p w:rsidR="006A454A" w:rsidRDefault="006A454A" w:rsidP="006A454A">
      <w:pPr>
        <w:spacing w:line="276" w:lineRule="auto"/>
        <w:ind w:left="360"/>
        <w:contextualSpacing/>
        <w:jc w:val="both"/>
        <w:rPr>
          <w:rFonts w:ascii="Palatino Linotype" w:eastAsia="Times New Roman" w:hAnsi="Palatino Linotype"/>
          <w:b/>
          <w:sz w:val="22"/>
          <w:szCs w:val="22"/>
          <w:lang w:val="en-US" w:eastAsia="en-GB"/>
        </w:rPr>
      </w:pPr>
      <w:r>
        <w:rPr>
          <w:rFonts w:ascii="Palatino Linotype" w:eastAsia="Times New Roman" w:hAnsi="Palatino Linotype"/>
          <w:b/>
          <w:sz w:val="22"/>
          <w:szCs w:val="22"/>
          <w:u w:val="single"/>
          <w:lang w:val="en-US"/>
        </w:rPr>
        <w:t xml:space="preserve">Derivatives </w:t>
      </w:r>
      <w:r>
        <w:rPr>
          <w:rFonts w:ascii="Palatino Linotype" w:eastAsia="Times New Roman" w:hAnsi="Palatino Linotype"/>
          <w:b/>
          <w:sz w:val="22"/>
          <w:szCs w:val="22"/>
          <w:lang w:val="en-US" w:eastAsia="en-GB"/>
        </w:rPr>
        <w:t xml:space="preserve"> </w:t>
      </w:r>
    </w:p>
    <w:p w:rsidR="006A454A" w:rsidRDefault="006A454A" w:rsidP="006A454A">
      <w:pPr>
        <w:spacing w:line="276" w:lineRule="auto"/>
        <w:ind w:left="360"/>
        <w:contextualSpacing/>
        <w:jc w:val="both"/>
        <w:rPr>
          <w:rFonts w:ascii="Palatino Linotype" w:eastAsia="Times New Roman" w:hAnsi="Palatino Linotype"/>
          <w:b/>
          <w:sz w:val="22"/>
          <w:szCs w:val="22"/>
          <w:lang w:val="en-US" w:eastAsia="en-GB"/>
        </w:rPr>
      </w:pP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Among select exchanges (as given in Table A1), during February 2022, CME Group recorded highest number of contracts traded in interest rate futures, interest rate options and Commodity options segment.</w:t>
      </w:r>
    </w:p>
    <w:p w:rsidR="006A454A" w:rsidRDefault="006A454A" w:rsidP="006A454A">
      <w:pPr>
        <w:numPr>
          <w:ilvl w:val="0"/>
          <w:numId w:val="22"/>
        </w:numPr>
        <w:spacing w:line="276" w:lineRule="auto"/>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 xml:space="preserve">While, NSE recorded highest number of contracts traded in index options and currency Futures segment. </w:t>
      </w:r>
    </w:p>
    <w:p w:rsidR="006A454A" w:rsidRDefault="006A454A" w:rsidP="006A454A">
      <w:pPr>
        <w:spacing w:line="276" w:lineRule="auto"/>
        <w:ind w:left="360"/>
        <w:jc w:val="both"/>
        <w:rPr>
          <w:rFonts w:ascii="Palatino Linotype" w:eastAsia="Times New Roman" w:hAnsi="Palatino Linotype"/>
          <w:bCs/>
          <w:sz w:val="22"/>
          <w:szCs w:val="22"/>
          <w:lang w:val="en-US" w:eastAsia="en-GB"/>
        </w:rPr>
      </w:pPr>
    </w:p>
    <w:p w:rsidR="006A454A" w:rsidRDefault="006A454A" w:rsidP="006A454A">
      <w:pPr>
        <w:spacing w:line="276" w:lineRule="auto"/>
        <w:ind w:left="360"/>
        <w:jc w:val="both"/>
        <w:rPr>
          <w:rFonts w:ascii="Palatino Linotype" w:eastAsia="Times New Roman" w:hAnsi="Palatino Linotype"/>
          <w:bCs/>
          <w:sz w:val="22"/>
          <w:szCs w:val="22"/>
          <w:highlight w:val="yellow"/>
          <w:lang w:val="en-US" w:eastAsia="en-GB"/>
        </w:rPr>
      </w:pPr>
      <w:r>
        <w:rPr>
          <w:rFonts w:ascii="Palatino Linotype" w:hAnsi="Palatino Linotype"/>
          <w:b/>
          <w:bCs/>
          <w:szCs w:val="22"/>
        </w:rPr>
        <w:t>Figure 2: Number of contracts traded at major exchanges* in different derivatives segment in February 2022</w:t>
      </w:r>
    </w:p>
    <w:p w:rsidR="006A454A" w:rsidRDefault="006A454A" w:rsidP="006A454A">
      <w:pPr>
        <w:spacing w:line="276" w:lineRule="auto"/>
        <w:ind w:left="360"/>
        <w:jc w:val="both"/>
        <w:rPr>
          <w:rFonts w:eastAsia="Calibri"/>
        </w:rPr>
      </w:pPr>
      <w:r>
        <w:rPr>
          <w:noProof/>
          <w:lang w:val="en-IN" w:eastAsia="en-IN" w:bidi="hi-IN"/>
        </w:rPr>
        <w:drawing>
          <wp:inline distT="0" distB="0" distL="0" distR="0">
            <wp:extent cx="4933950" cy="3819525"/>
            <wp:effectExtent l="0" t="0" r="0" b="9525"/>
            <wp:docPr id="26" name="Picture 26" descr="GMR_Chart- Feb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R_Chart- Feb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819525"/>
                    </a:xfrm>
                    <a:prstGeom prst="rect">
                      <a:avLst/>
                    </a:prstGeom>
                    <a:noFill/>
                    <a:ln>
                      <a:noFill/>
                    </a:ln>
                  </pic:spPr>
                </pic:pic>
              </a:graphicData>
            </a:graphic>
          </wp:inline>
        </w:drawing>
      </w:r>
    </w:p>
    <w:p w:rsidR="006A454A" w:rsidRDefault="006A454A" w:rsidP="006A454A">
      <w:pPr>
        <w:spacing w:line="23" w:lineRule="atLeast"/>
        <w:ind w:left="360"/>
        <w:rPr>
          <w:rFonts w:ascii="Palatino Linotype" w:hAnsi="Palatino Linotype"/>
          <w:bCs/>
          <w:sz w:val="18"/>
          <w:szCs w:val="18"/>
        </w:rPr>
      </w:pPr>
      <w:r>
        <w:rPr>
          <w:rFonts w:ascii="Palatino Linotype" w:hAnsi="Palatino Linotype"/>
          <w:bCs/>
          <w:sz w:val="18"/>
          <w:szCs w:val="18"/>
        </w:rPr>
        <w:t>Note: 1. *Major Exchanges: For each derivatives segment, exchange with highest no. of contracts traded (in that segment) among select exchanges (as given at Table A1) and for which data is available as on Apr 12, 2022 is considered as top exchange for the segment.</w:t>
      </w:r>
    </w:p>
    <w:p w:rsidR="006A454A" w:rsidRDefault="006A454A" w:rsidP="006A454A">
      <w:pPr>
        <w:spacing w:line="23" w:lineRule="atLeast"/>
        <w:ind w:left="360"/>
        <w:rPr>
          <w:rFonts w:ascii="Palatino Linotype" w:hAnsi="Palatino Linotype"/>
          <w:bCs/>
          <w:sz w:val="18"/>
          <w:szCs w:val="18"/>
        </w:rPr>
      </w:pPr>
      <w:r>
        <w:rPr>
          <w:rFonts w:ascii="Palatino Linotype" w:hAnsi="Palatino Linotype"/>
          <w:bCs/>
          <w:sz w:val="18"/>
          <w:szCs w:val="18"/>
        </w:rPr>
        <w:t>Source: World Federation of Exchanges</w:t>
      </w:r>
    </w:p>
    <w:p w:rsidR="006A454A" w:rsidRDefault="006A454A" w:rsidP="006A454A">
      <w:pPr>
        <w:spacing w:line="276" w:lineRule="auto"/>
        <w:ind w:left="360"/>
        <w:jc w:val="both"/>
        <w:rPr>
          <w:rFonts w:ascii="Palatino Linotype" w:eastAsia="Times New Roman" w:hAnsi="Palatino Linotype"/>
          <w:bCs/>
          <w:sz w:val="22"/>
          <w:szCs w:val="22"/>
          <w:highlight w:val="yellow"/>
          <w:lang w:val="en-US" w:eastAsia="en-GB"/>
        </w:rPr>
      </w:pPr>
    </w:p>
    <w:p w:rsidR="006A454A" w:rsidRDefault="006A454A" w:rsidP="006A454A">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t xml:space="preserve">Currency Market </w:t>
      </w:r>
    </w:p>
    <w:p w:rsidR="006A454A" w:rsidRDefault="006A454A" w:rsidP="006A454A">
      <w:pPr>
        <w:spacing w:line="276" w:lineRule="auto"/>
        <w:jc w:val="both"/>
        <w:rPr>
          <w:rFonts w:ascii="Palatino Linotype" w:eastAsia="Calibri" w:hAnsi="Palatino Linotype"/>
          <w:bCs/>
          <w:sz w:val="22"/>
          <w:szCs w:val="22"/>
          <w:highlight w:val="yellow"/>
          <w:lang w:val="en-US"/>
        </w:rPr>
      </w:pPr>
    </w:p>
    <w:p w:rsidR="006A454A" w:rsidRDefault="006A454A" w:rsidP="006A454A">
      <w:pPr>
        <w:numPr>
          <w:ilvl w:val="0"/>
          <w:numId w:val="22"/>
        </w:numPr>
        <w:spacing w:line="276" w:lineRule="auto"/>
        <w:jc w:val="both"/>
        <w:rPr>
          <w:rFonts w:ascii="Palatino Linotype" w:hAnsi="Palatino Linotype"/>
          <w:bCs/>
          <w:sz w:val="22"/>
          <w:szCs w:val="22"/>
          <w:lang w:val="en-US"/>
        </w:rPr>
      </w:pPr>
      <w:r>
        <w:rPr>
          <w:rFonts w:ascii="Palatino Linotype" w:eastAsia="Times New Roman" w:hAnsi="Palatino Linotype"/>
          <w:bCs/>
          <w:sz w:val="22"/>
          <w:szCs w:val="22"/>
          <w:lang w:val="en-US" w:eastAsia="en-GB"/>
        </w:rPr>
        <w:t xml:space="preserve">During March 2022, among BRICS nations, both Rupee (India) and </w:t>
      </w:r>
      <w:proofErr w:type="spellStart"/>
      <w:r>
        <w:rPr>
          <w:rFonts w:ascii="Palatino Linotype" w:eastAsia="Times New Roman" w:hAnsi="Palatino Linotype"/>
          <w:bCs/>
          <w:sz w:val="22"/>
          <w:szCs w:val="22"/>
          <w:lang w:val="en-US" w:eastAsia="en-GB"/>
        </w:rPr>
        <w:t>Renminbi</w:t>
      </w:r>
      <w:proofErr w:type="spellEnd"/>
      <w:r>
        <w:rPr>
          <w:rFonts w:ascii="Palatino Linotype" w:eastAsia="Times New Roman" w:hAnsi="Palatino Linotype"/>
          <w:bCs/>
          <w:sz w:val="22"/>
          <w:szCs w:val="22"/>
          <w:lang w:val="en-US" w:eastAsia="en-GB"/>
        </w:rPr>
        <w:t xml:space="preserve"> (China) depreciated against USD by 0.5 per cent, While, </w:t>
      </w:r>
      <w:proofErr w:type="spellStart"/>
      <w:r>
        <w:rPr>
          <w:rFonts w:ascii="Palatino Linotype" w:eastAsia="Times New Roman" w:hAnsi="Palatino Linotype"/>
          <w:bCs/>
          <w:sz w:val="22"/>
          <w:szCs w:val="22"/>
          <w:lang w:val="en-US" w:eastAsia="en-GB"/>
        </w:rPr>
        <w:t>Rouble</w:t>
      </w:r>
      <w:proofErr w:type="spellEnd"/>
      <w:r>
        <w:rPr>
          <w:rFonts w:ascii="Palatino Linotype" w:eastAsia="Times New Roman" w:hAnsi="Palatino Linotype"/>
          <w:bCs/>
          <w:sz w:val="22"/>
          <w:szCs w:val="22"/>
          <w:lang w:val="en-US" w:eastAsia="en-GB"/>
        </w:rPr>
        <w:t xml:space="preserve"> (Russia), Real (Brazil) and Rand (S. Africa) strengthened against the USD.</w:t>
      </w:r>
    </w:p>
    <w:p w:rsidR="006A454A" w:rsidRDefault="006A454A" w:rsidP="006A454A">
      <w:pPr>
        <w:numPr>
          <w:ilvl w:val="0"/>
          <w:numId w:val="22"/>
        </w:numPr>
        <w:spacing w:line="276" w:lineRule="auto"/>
        <w:jc w:val="both"/>
        <w:rPr>
          <w:rFonts w:ascii="Palatino Linotype" w:hAnsi="Palatino Linotype"/>
          <w:bCs/>
          <w:sz w:val="22"/>
          <w:szCs w:val="22"/>
          <w:lang w:val="en-US"/>
        </w:rPr>
      </w:pPr>
      <w:r>
        <w:rPr>
          <w:rFonts w:ascii="Palatino Linotype" w:eastAsia="Times New Roman" w:hAnsi="Palatino Linotype"/>
          <w:bCs/>
          <w:sz w:val="22"/>
          <w:szCs w:val="22"/>
          <w:lang w:val="en-US" w:eastAsia="en-GB"/>
        </w:rPr>
        <w:t xml:space="preserve">Among developed market, Yen, Pound and Euro depreciated against USD by 5.8 per cent, 2.2 per cent and 1.4 per cent, respectively, during the month. </w:t>
      </w:r>
    </w:p>
    <w:p w:rsidR="006A454A" w:rsidRDefault="006A454A" w:rsidP="006A454A">
      <w:pPr>
        <w:spacing w:line="276" w:lineRule="auto"/>
        <w:outlineLvl w:val="0"/>
        <w:rPr>
          <w:rFonts w:ascii="Palatino Linotype" w:eastAsia="Times New Roman" w:hAnsi="Palatino Linotype"/>
          <w:b/>
          <w:sz w:val="22"/>
          <w:szCs w:val="22"/>
          <w:u w:val="single"/>
        </w:rPr>
      </w:pPr>
    </w:p>
    <w:p w:rsidR="006A454A" w:rsidRDefault="006A454A" w:rsidP="006A454A">
      <w:pPr>
        <w:spacing w:line="276" w:lineRule="auto"/>
        <w:outlineLvl w:val="0"/>
        <w:rPr>
          <w:rFonts w:ascii="Palatino Linotype" w:eastAsia="Calibri" w:hAnsi="Palatino Linotype"/>
          <w:bCs/>
          <w:szCs w:val="22"/>
        </w:rPr>
      </w:pPr>
      <w:r>
        <w:rPr>
          <w:rFonts w:ascii="Palatino Linotype" w:hAnsi="Palatino Linotype"/>
          <w:b/>
          <w:bCs/>
          <w:szCs w:val="22"/>
        </w:rPr>
        <w:br w:type="page"/>
      </w:r>
      <w:r>
        <w:rPr>
          <w:rFonts w:ascii="Palatino Linotype" w:hAnsi="Palatino Linotype"/>
          <w:b/>
          <w:bCs/>
          <w:szCs w:val="22"/>
        </w:rPr>
        <w:lastRenderedPageBreak/>
        <w:t>Table 3: Movement in Major Currencies across developing and developed markets</w:t>
      </w:r>
    </w:p>
    <w:p w:rsidR="006A454A" w:rsidRDefault="006A454A" w:rsidP="006A454A">
      <w:pPr>
        <w:spacing w:line="23" w:lineRule="atLeast"/>
        <w:jc w:val="both"/>
        <w:rPr>
          <w:rFonts w:ascii="Palatino Linotype" w:hAnsi="Palatino Linotype"/>
          <w:bCs/>
          <w:sz w:val="18"/>
          <w:szCs w:val="18"/>
        </w:rPr>
      </w:pPr>
    </w:p>
    <w:tbl>
      <w:tblPr>
        <w:tblW w:w="8554" w:type="dxa"/>
        <w:tblInd w:w="108" w:type="dxa"/>
        <w:tblLook w:val="04A0" w:firstRow="1" w:lastRow="0" w:firstColumn="1" w:lastColumn="0" w:noHBand="0" w:noVBand="1"/>
      </w:tblPr>
      <w:tblGrid>
        <w:gridCol w:w="1317"/>
        <w:gridCol w:w="1280"/>
        <w:gridCol w:w="1354"/>
        <w:gridCol w:w="1374"/>
        <w:gridCol w:w="1024"/>
        <w:gridCol w:w="1170"/>
        <w:gridCol w:w="1024"/>
        <w:gridCol w:w="11"/>
      </w:tblGrid>
      <w:tr w:rsidR="006A454A" w:rsidTr="006A454A">
        <w:trPr>
          <w:gridAfter w:val="1"/>
          <w:wAfter w:w="11" w:type="dxa"/>
          <w:trHeight w:val="478"/>
        </w:trPr>
        <w:tc>
          <w:tcPr>
            <w:tcW w:w="1317"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Country</w:t>
            </w:r>
          </w:p>
        </w:tc>
        <w:tc>
          <w:tcPr>
            <w:tcW w:w="1280" w:type="dxa"/>
            <w:tcBorders>
              <w:top w:val="single" w:sz="8" w:space="0" w:color="auto"/>
              <w:left w:val="nil"/>
              <w:bottom w:val="nil"/>
              <w:right w:val="single" w:sz="8" w:space="0" w:color="auto"/>
            </w:tcBorders>
            <w:shd w:val="clear" w:color="auto" w:fill="B4C6E7"/>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Currency</w:t>
            </w:r>
          </w:p>
        </w:tc>
        <w:tc>
          <w:tcPr>
            <w:tcW w:w="1354" w:type="dxa"/>
            <w:tcBorders>
              <w:top w:val="single" w:sz="8" w:space="0" w:color="auto"/>
              <w:left w:val="nil"/>
              <w:bottom w:val="nil"/>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Index as on</w:t>
            </w:r>
          </w:p>
        </w:tc>
        <w:tc>
          <w:tcPr>
            <w:tcW w:w="4592" w:type="dxa"/>
            <w:gridSpan w:val="4"/>
            <w:tcBorders>
              <w:top w:val="single" w:sz="8" w:space="0" w:color="auto"/>
              <w:left w:val="nil"/>
              <w:bottom w:val="single" w:sz="8" w:space="0" w:color="auto"/>
              <w:right w:val="single" w:sz="8" w:space="0" w:color="000000"/>
            </w:tcBorders>
            <w:shd w:val="clear" w:color="auto" w:fill="B4C6E7"/>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Percentage change in Currency Index over period</w:t>
            </w:r>
          </w:p>
        </w:tc>
      </w:tr>
      <w:tr w:rsidR="006A454A" w:rsidTr="006A454A">
        <w:trPr>
          <w:gridAfter w:val="1"/>
          <w:wAfter w:w="11" w:type="dxa"/>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A454A" w:rsidRDefault="006A454A">
            <w:pPr>
              <w:spacing w:line="256" w:lineRule="auto"/>
              <w:rPr>
                <w:rFonts w:ascii="Garamond" w:eastAsia="Times New Roman" w:hAnsi="Garamond" w:cs="Calibri"/>
                <w:b/>
                <w:bCs/>
                <w:sz w:val="20"/>
                <w:szCs w:val="20"/>
                <w:lang w:val="en-IN" w:eastAsia="en-IN" w:bidi="hi-IN"/>
              </w:rPr>
            </w:pPr>
          </w:p>
        </w:tc>
        <w:tc>
          <w:tcPr>
            <w:tcW w:w="1280" w:type="dxa"/>
            <w:tcBorders>
              <w:top w:val="nil"/>
              <w:left w:val="nil"/>
              <w:bottom w:val="single" w:sz="8" w:space="0" w:color="auto"/>
              <w:right w:val="single" w:sz="8" w:space="0" w:color="auto"/>
            </w:tcBorders>
            <w:shd w:val="clear" w:color="auto" w:fill="B4C6E7"/>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 </w:t>
            </w:r>
          </w:p>
        </w:tc>
        <w:tc>
          <w:tcPr>
            <w:tcW w:w="1354"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color w:val="000000"/>
                <w:sz w:val="20"/>
                <w:szCs w:val="20"/>
                <w:lang w:val="en-IN" w:eastAsia="en-IN" w:bidi="hi-IN"/>
              </w:rPr>
              <w:t>31-Mar-22</w:t>
            </w:r>
          </w:p>
        </w:tc>
        <w:tc>
          <w:tcPr>
            <w:tcW w:w="1374"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1-Month</w:t>
            </w:r>
          </w:p>
        </w:tc>
        <w:tc>
          <w:tcPr>
            <w:tcW w:w="1024"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3-Month</w:t>
            </w:r>
          </w:p>
        </w:tc>
        <w:tc>
          <w:tcPr>
            <w:tcW w:w="1170"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6-Month</w:t>
            </w:r>
          </w:p>
        </w:tc>
        <w:tc>
          <w:tcPr>
            <w:tcW w:w="1024" w:type="dxa"/>
            <w:tcBorders>
              <w:top w:val="nil"/>
              <w:left w:val="nil"/>
              <w:bottom w:val="single" w:sz="8" w:space="0" w:color="auto"/>
              <w:right w:val="single" w:sz="8" w:space="0" w:color="auto"/>
            </w:tcBorders>
            <w:shd w:val="clear" w:color="auto" w:fill="B4C6E7"/>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1-Year</w:t>
            </w:r>
          </w:p>
        </w:tc>
      </w:tr>
      <w:tr w:rsidR="006A454A" w:rsidTr="006A454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auto" w:fill="D9E1F2"/>
            <w:noWrap/>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BRICS Nations</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Brazil</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Real</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Times New Roman" w:hAnsi="Garamond" w:cs="Calibri"/>
                <w:sz w:val="20"/>
                <w:szCs w:val="20"/>
                <w:lang w:val="en-IN" w:bidi="hi-IN"/>
              </w:rPr>
            </w:pPr>
            <w:r>
              <w:rPr>
                <w:rFonts w:ascii="Garamond" w:hAnsi="Garamond" w:cs="Calibri"/>
                <w:sz w:val="20"/>
                <w:szCs w:val="20"/>
              </w:rPr>
              <w:t>4.7</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8.2</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4.9</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2.9</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5.8</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Russia</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Rouble</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79.3</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1.6</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3</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9.2</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4.8</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India</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Rupee</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75.9</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5</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9</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3</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3.8</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China</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proofErr w:type="spellStart"/>
            <w:r>
              <w:rPr>
                <w:rFonts w:ascii="Garamond" w:eastAsia="Times New Roman" w:hAnsi="Garamond" w:cs="Calibri"/>
                <w:sz w:val="20"/>
                <w:szCs w:val="20"/>
                <w:lang w:val="en-IN" w:eastAsia="en-IN" w:bidi="hi-IN"/>
              </w:rPr>
              <w:t>Renminbi</w:t>
            </w:r>
            <w:proofErr w:type="spellEnd"/>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6.3</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5</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2</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6</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3.2</w:t>
            </w:r>
          </w:p>
        </w:tc>
      </w:tr>
      <w:tr w:rsidR="006A454A" w:rsidTr="006A454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S. Africa</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Rand</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14.6</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4.9</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8.7</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3.2</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1</w:t>
            </w:r>
          </w:p>
        </w:tc>
      </w:tr>
      <w:tr w:rsidR="006A454A" w:rsidTr="006A454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auto" w:fill="D9E1F2"/>
            <w:hideMark/>
          </w:tcPr>
          <w:p w:rsidR="006A454A" w:rsidRDefault="006A454A">
            <w:pPr>
              <w:spacing w:line="256" w:lineRule="auto"/>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Developed Markets</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UK</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Pound</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Times New Roman" w:hAnsi="Garamond" w:cs="Calibri"/>
                <w:sz w:val="20"/>
                <w:szCs w:val="20"/>
                <w:lang w:val="en-IN" w:bidi="hi-IN"/>
              </w:rPr>
            </w:pPr>
            <w:r>
              <w:rPr>
                <w:rFonts w:ascii="Garamond" w:hAnsi="Garamond" w:cs="Calibri"/>
                <w:sz w:val="20"/>
                <w:szCs w:val="20"/>
              </w:rPr>
              <w:t>0.8</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2.2</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3.0</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6</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4.9</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Europe</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Euro</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0.9</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4</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7</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4.7</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6.0</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Japan</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Yen</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121.7</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5.8</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5.7</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9.3</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9.9</w:t>
            </w:r>
          </w:p>
        </w:tc>
      </w:tr>
      <w:tr w:rsidR="006A454A" w:rsidTr="006A454A">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France</w:t>
            </w:r>
          </w:p>
        </w:tc>
        <w:tc>
          <w:tcPr>
            <w:tcW w:w="1280" w:type="dxa"/>
            <w:tcBorders>
              <w:top w:val="nil"/>
              <w:left w:val="nil"/>
              <w:bottom w:val="nil"/>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Franc</w:t>
            </w:r>
          </w:p>
        </w:tc>
        <w:tc>
          <w:tcPr>
            <w:tcW w:w="1354" w:type="dxa"/>
            <w:tcBorders>
              <w:top w:val="nil"/>
              <w:left w:val="nil"/>
              <w:bottom w:val="nil"/>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0.9</w:t>
            </w:r>
          </w:p>
        </w:tc>
        <w:tc>
          <w:tcPr>
            <w:tcW w:w="137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0.7</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1</w:t>
            </w:r>
          </w:p>
        </w:tc>
        <w:tc>
          <w:tcPr>
            <w:tcW w:w="1170"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0</w:t>
            </w:r>
          </w:p>
        </w:tc>
        <w:tc>
          <w:tcPr>
            <w:tcW w:w="1024" w:type="dxa"/>
            <w:tcBorders>
              <w:top w:val="nil"/>
              <w:left w:val="nil"/>
              <w:bottom w:val="nil"/>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2</w:t>
            </w:r>
          </w:p>
        </w:tc>
      </w:tr>
      <w:tr w:rsidR="006A454A" w:rsidTr="006A454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US</w:t>
            </w:r>
          </w:p>
        </w:tc>
        <w:tc>
          <w:tcPr>
            <w:tcW w:w="1280" w:type="dxa"/>
            <w:tcBorders>
              <w:top w:val="nil"/>
              <w:left w:val="nil"/>
              <w:bottom w:val="single" w:sz="8" w:space="0" w:color="auto"/>
              <w:right w:val="single" w:sz="8" w:space="0" w:color="auto"/>
            </w:tcBorders>
            <w:shd w:val="clear" w:color="auto" w:fill="D9E1F2"/>
            <w:noWrap/>
            <w:hideMark/>
          </w:tcPr>
          <w:p w:rsidR="006A454A" w:rsidRDefault="006A454A">
            <w:pPr>
              <w:spacing w:line="256" w:lineRule="auto"/>
              <w:rPr>
                <w:rFonts w:ascii="Garamond" w:eastAsia="Times New Roman" w:hAnsi="Garamond" w:cs="Calibri"/>
                <w:sz w:val="20"/>
                <w:szCs w:val="20"/>
                <w:lang w:val="en-IN" w:eastAsia="en-IN" w:bidi="hi-IN"/>
              </w:rPr>
            </w:pPr>
            <w:r>
              <w:rPr>
                <w:rFonts w:ascii="Garamond" w:eastAsia="Times New Roman" w:hAnsi="Garamond" w:cs="Calibri"/>
                <w:sz w:val="20"/>
                <w:szCs w:val="20"/>
                <w:lang w:val="en-IN" w:eastAsia="en-IN" w:bidi="hi-IN"/>
              </w:rPr>
              <w:t>Dollar Index</w:t>
            </w:r>
          </w:p>
        </w:tc>
        <w:tc>
          <w:tcPr>
            <w:tcW w:w="1354" w:type="dxa"/>
            <w:tcBorders>
              <w:top w:val="nil"/>
              <w:left w:val="nil"/>
              <w:bottom w:val="single" w:sz="8" w:space="0" w:color="auto"/>
              <w:right w:val="single" w:sz="8" w:space="0" w:color="auto"/>
            </w:tcBorders>
            <w:shd w:val="clear" w:color="auto" w:fill="9BC2E6"/>
            <w:noWrap/>
            <w:hideMark/>
          </w:tcPr>
          <w:p w:rsidR="006A454A" w:rsidRDefault="006A454A">
            <w:pPr>
              <w:spacing w:line="256" w:lineRule="auto"/>
              <w:ind w:firstLineChars="100" w:firstLine="200"/>
              <w:jc w:val="right"/>
              <w:rPr>
                <w:rFonts w:ascii="Garamond" w:eastAsia="Calibri" w:hAnsi="Garamond" w:cs="Calibri"/>
                <w:sz w:val="20"/>
                <w:szCs w:val="20"/>
              </w:rPr>
            </w:pPr>
            <w:r>
              <w:rPr>
                <w:rFonts w:ascii="Garamond" w:hAnsi="Garamond" w:cs="Calibri"/>
                <w:sz w:val="20"/>
                <w:szCs w:val="20"/>
              </w:rPr>
              <w:t>98.3</w:t>
            </w:r>
          </w:p>
        </w:tc>
        <w:tc>
          <w:tcPr>
            <w:tcW w:w="1374"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1.7</w:t>
            </w:r>
          </w:p>
        </w:tc>
        <w:tc>
          <w:tcPr>
            <w:tcW w:w="1024"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2.4</w:t>
            </w:r>
          </w:p>
        </w:tc>
        <w:tc>
          <w:tcPr>
            <w:tcW w:w="1170"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4.3</w:t>
            </w:r>
          </w:p>
        </w:tc>
        <w:tc>
          <w:tcPr>
            <w:tcW w:w="1024" w:type="dxa"/>
            <w:tcBorders>
              <w:top w:val="nil"/>
              <w:left w:val="nil"/>
              <w:bottom w:val="single" w:sz="8" w:space="0" w:color="auto"/>
              <w:right w:val="single" w:sz="8" w:space="0" w:color="auto"/>
            </w:tcBorders>
            <w:noWrap/>
            <w:hideMark/>
          </w:tcPr>
          <w:p w:rsidR="006A454A" w:rsidRDefault="006A454A">
            <w:pPr>
              <w:spacing w:line="256" w:lineRule="auto"/>
              <w:ind w:firstLineChars="100" w:firstLine="200"/>
              <w:jc w:val="right"/>
              <w:rPr>
                <w:rFonts w:ascii="Garamond" w:hAnsi="Garamond" w:cs="Calibri"/>
                <w:sz w:val="20"/>
                <w:szCs w:val="20"/>
              </w:rPr>
            </w:pPr>
            <w:r>
              <w:rPr>
                <w:rFonts w:ascii="Garamond" w:hAnsi="Garamond" w:cs="Calibri"/>
                <w:sz w:val="20"/>
                <w:szCs w:val="20"/>
              </w:rPr>
              <w:t>5.4</w:t>
            </w:r>
          </w:p>
        </w:tc>
      </w:tr>
    </w:tbl>
    <w:p w:rsidR="006A454A" w:rsidRDefault="006A454A" w:rsidP="006A454A">
      <w:pPr>
        <w:spacing w:line="23" w:lineRule="atLeast"/>
        <w:jc w:val="both"/>
        <w:rPr>
          <w:rFonts w:ascii="Palatino Linotype" w:eastAsia="Calibri" w:hAnsi="Palatino Linotype"/>
          <w:bCs/>
          <w:sz w:val="18"/>
          <w:szCs w:val="18"/>
        </w:rPr>
      </w:pP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Note: 1. All Currency rates are against USD (excluding USD Index)</w:t>
      </w: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2. Negative sign (in percentage change figures) indicates appreciation of quote currency against the base currency (USD)</w:t>
      </w:r>
    </w:p>
    <w:p w:rsidR="006A454A" w:rsidRDefault="006A454A" w:rsidP="006A454A">
      <w:pPr>
        <w:spacing w:line="23" w:lineRule="atLeast"/>
        <w:jc w:val="both"/>
        <w:rPr>
          <w:rFonts w:ascii="Palatino Linotype" w:hAnsi="Palatino Linotype"/>
          <w:bCs/>
          <w:sz w:val="18"/>
          <w:szCs w:val="18"/>
        </w:rPr>
      </w:pPr>
      <w:r>
        <w:rPr>
          <w:rFonts w:ascii="Palatino Linotype" w:hAnsi="Palatino Linotype"/>
          <w:bCs/>
          <w:sz w:val="18"/>
          <w:szCs w:val="18"/>
        </w:rPr>
        <w:t xml:space="preserve">Source: </w:t>
      </w:r>
      <w:proofErr w:type="spellStart"/>
      <w:r>
        <w:rPr>
          <w:rFonts w:ascii="Palatino Linotype" w:hAnsi="Palatino Linotype"/>
          <w:bCs/>
          <w:sz w:val="18"/>
          <w:szCs w:val="18"/>
        </w:rPr>
        <w:t>Refinitiv</w:t>
      </w:r>
      <w:proofErr w:type="spellEnd"/>
    </w:p>
    <w:p w:rsidR="006A454A" w:rsidRDefault="006A454A" w:rsidP="006A454A">
      <w:pPr>
        <w:rPr>
          <w:rFonts w:ascii="Palatino Linotype" w:hAnsi="Palatino Linotype"/>
          <w:b/>
          <w:bCs/>
          <w:szCs w:val="22"/>
        </w:rPr>
      </w:pPr>
    </w:p>
    <w:p w:rsidR="006A454A" w:rsidRDefault="006A454A" w:rsidP="006A454A">
      <w:pPr>
        <w:rPr>
          <w:rFonts w:ascii="Palatino Linotype" w:hAnsi="Palatino Linotype"/>
          <w:b/>
          <w:bCs/>
          <w:szCs w:val="22"/>
        </w:rPr>
      </w:pPr>
      <w:r>
        <w:rPr>
          <w:rFonts w:ascii="Palatino Linotype" w:hAnsi="Palatino Linotype"/>
          <w:b/>
          <w:bCs/>
          <w:szCs w:val="22"/>
        </w:rPr>
        <w:t>Figure 3: Movement of the USD-INR Index, US Dollar Index and MSCI EM Currency Index</w:t>
      </w:r>
    </w:p>
    <w:p w:rsidR="006A454A" w:rsidRDefault="006A454A" w:rsidP="006A454A">
      <w:pPr>
        <w:spacing w:line="23" w:lineRule="atLeast"/>
        <w:outlineLvl w:val="0"/>
        <w:rPr>
          <w:rFonts w:ascii="Palatino Linotype" w:hAnsi="Palatino Linotype"/>
          <w:bCs/>
          <w:sz w:val="22"/>
          <w:szCs w:val="22"/>
        </w:rPr>
      </w:pPr>
    </w:p>
    <w:p w:rsidR="006A454A" w:rsidRDefault="006A454A" w:rsidP="006A454A">
      <w:pPr>
        <w:spacing w:line="23" w:lineRule="atLeast"/>
        <w:outlineLvl w:val="0"/>
        <w:rPr>
          <w:rFonts w:ascii="Palatino Linotype" w:hAnsi="Palatino Linotype"/>
          <w:bCs/>
          <w:sz w:val="22"/>
          <w:szCs w:val="22"/>
        </w:rPr>
      </w:pPr>
      <w:r>
        <w:rPr>
          <w:noProof/>
          <w:lang w:val="en-IN" w:eastAsia="en-IN" w:bidi="hi-IN"/>
        </w:rPr>
        <w:drawing>
          <wp:inline distT="0" distB="0" distL="0" distR="0">
            <wp:extent cx="4581525" cy="2705100"/>
            <wp:effectExtent l="0" t="0" r="9525" b="0"/>
            <wp:docPr id="25" name="Chart 2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454A" w:rsidRDefault="006A454A" w:rsidP="006A454A">
      <w:pPr>
        <w:tabs>
          <w:tab w:val="left" w:pos="3760"/>
        </w:tabs>
        <w:spacing w:line="23" w:lineRule="atLeast"/>
        <w:rPr>
          <w:rFonts w:ascii="Palatino Linotype" w:hAnsi="Palatino Linotype"/>
          <w:bCs/>
          <w:sz w:val="18"/>
          <w:szCs w:val="18"/>
        </w:rPr>
      </w:pPr>
      <w:r>
        <w:rPr>
          <w:rFonts w:ascii="Palatino Linotype" w:hAnsi="Palatino Linotype"/>
          <w:bCs/>
          <w:sz w:val="18"/>
          <w:szCs w:val="18"/>
        </w:rPr>
        <w:t>Note:</w:t>
      </w:r>
    </w:p>
    <w:p w:rsidR="006A454A" w:rsidRDefault="006A454A" w:rsidP="006A454A">
      <w:pPr>
        <w:widowControl w:val="0"/>
        <w:numPr>
          <w:ilvl w:val="0"/>
          <w:numId w:val="11"/>
        </w:numPr>
        <w:autoSpaceDE w:val="0"/>
        <w:autoSpaceDN w:val="0"/>
        <w:adjustRightInd w:val="0"/>
        <w:spacing w:line="23" w:lineRule="atLeast"/>
        <w:ind w:left="720" w:right="1788"/>
        <w:jc w:val="both"/>
        <w:rPr>
          <w:rFonts w:ascii="Palatino Linotype" w:eastAsia="Times New Roman" w:hAnsi="Palatino Linotype"/>
          <w:bCs/>
          <w:sz w:val="18"/>
          <w:szCs w:val="18"/>
        </w:rPr>
      </w:pPr>
      <w:r>
        <w:rPr>
          <w:rFonts w:ascii="Palatino Linotype" w:eastAsia="Times New Roman" w:hAnsi="Palatino Linotype"/>
          <w:bCs/>
          <w:sz w:val="18"/>
          <w:szCs w:val="18"/>
        </w:rPr>
        <w:t>All indices have been normalised to 100 on 31 Mar 2021.</w:t>
      </w:r>
    </w:p>
    <w:p w:rsidR="006A454A" w:rsidRDefault="006A454A" w:rsidP="006A454A">
      <w:pPr>
        <w:widowControl w:val="0"/>
        <w:numPr>
          <w:ilvl w:val="0"/>
          <w:numId w:val="11"/>
        </w:numPr>
        <w:autoSpaceDE w:val="0"/>
        <w:autoSpaceDN w:val="0"/>
        <w:adjustRightInd w:val="0"/>
        <w:spacing w:line="23" w:lineRule="atLeast"/>
        <w:ind w:left="720" w:right="1788"/>
        <w:jc w:val="both"/>
        <w:rPr>
          <w:rFonts w:ascii="Palatino Linotype" w:eastAsia="Times New Roman" w:hAnsi="Palatino Linotype"/>
          <w:bCs/>
          <w:sz w:val="18"/>
          <w:szCs w:val="18"/>
        </w:rPr>
      </w:pPr>
      <w:r>
        <w:rPr>
          <w:rFonts w:ascii="Palatino Linotype" w:eastAsia="Times New Roman" w:hAnsi="Palatino Linotype"/>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6A454A" w:rsidRDefault="006A454A" w:rsidP="006A454A">
      <w:pPr>
        <w:widowControl w:val="0"/>
        <w:numPr>
          <w:ilvl w:val="0"/>
          <w:numId w:val="11"/>
        </w:numPr>
        <w:autoSpaceDE w:val="0"/>
        <w:autoSpaceDN w:val="0"/>
        <w:adjustRightInd w:val="0"/>
        <w:spacing w:line="23" w:lineRule="atLeast"/>
        <w:ind w:left="720" w:right="1788"/>
        <w:jc w:val="both"/>
        <w:rPr>
          <w:rFonts w:ascii="Palatino Linotype" w:eastAsia="Times New Roman" w:hAnsi="Palatino Linotype"/>
          <w:bCs/>
          <w:sz w:val="18"/>
          <w:szCs w:val="18"/>
        </w:rPr>
      </w:pPr>
      <w:r>
        <w:rPr>
          <w:rFonts w:ascii="Palatino Linotype" w:eastAsia="Times New Roman" w:hAnsi="Palatino Linotype"/>
          <w:bCs/>
          <w:sz w:val="18"/>
          <w:szCs w:val="18"/>
        </w:rPr>
        <w:t>The MSCI Emerging Markets (EM) Currency Index tracks the performance of twenty-five emerging-market currencies relative to the US Dollar.</w:t>
      </w:r>
    </w:p>
    <w:p w:rsidR="004015F9" w:rsidRDefault="006A454A" w:rsidP="002F02A7">
      <w:pPr>
        <w:spacing w:line="23" w:lineRule="atLeast"/>
        <w:outlineLvl w:val="0"/>
        <w:rPr>
          <w:rFonts w:ascii="Palatino Linotype" w:eastAsia="Calibri" w:hAnsi="Palatino Linotype"/>
          <w:bCs/>
          <w:sz w:val="18"/>
          <w:szCs w:val="18"/>
        </w:rPr>
      </w:pPr>
      <w:r>
        <w:rPr>
          <w:rFonts w:ascii="Palatino Linotype" w:hAnsi="Palatino Linotype"/>
          <w:bCs/>
          <w:sz w:val="18"/>
          <w:szCs w:val="18"/>
        </w:rPr>
        <w:t xml:space="preserve">Source: </w:t>
      </w:r>
      <w:proofErr w:type="spellStart"/>
      <w:r>
        <w:rPr>
          <w:rFonts w:ascii="Palatino Linotype" w:hAnsi="Palatino Linotype"/>
          <w:bCs/>
          <w:sz w:val="18"/>
          <w:szCs w:val="18"/>
        </w:rPr>
        <w:t>Refinitiv</w:t>
      </w:r>
      <w:proofErr w:type="spellEnd"/>
    </w:p>
    <w:p w:rsidR="002F02A7" w:rsidRPr="002F02A7" w:rsidRDefault="002F02A7" w:rsidP="002F02A7">
      <w:pPr>
        <w:spacing w:line="23" w:lineRule="atLeast"/>
        <w:outlineLvl w:val="0"/>
        <w:rPr>
          <w:rFonts w:ascii="Palatino Linotype" w:eastAsia="Calibri" w:hAnsi="Palatino Linotype"/>
          <w:bCs/>
          <w:sz w:val="18"/>
          <w:szCs w:val="18"/>
        </w:rPr>
      </w:pPr>
    </w:p>
    <w:p w:rsidR="000F236F" w:rsidRPr="00D0385D" w:rsidRDefault="000F236F" w:rsidP="009D5D54">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lastRenderedPageBreak/>
        <w:t>HIGHLIGHTS OF DEVELOPMENTS IN</w:t>
      </w:r>
    </w:p>
    <w:p w:rsidR="000F236F" w:rsidRPr="00D0385D" w:rsidRDefault="000F236F" w:rsidP="000E125F">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5C4F33" w:rsidRPr="005C4F33" w:rsidRDefault="005C4F33" w:rsidP="00785E22">
      <w:pPr>
        <w:pStyle w:val="ListParagraph"/>
        <w:numPr>
          <w:ilvl w:val="3"/>
          <w:numId w:val="12"/>
        </w:numPr>
        <w:spacing w:after="160" w:line="259" w:lineRule="auto"/>
        <w:jc w:val="both"/>
        <w:rPr>
          <w:rFonts w:ascii="Garamond" w:hAnsi="Garamond" w:cstheme="minorBidi"/>
          <w:b/>
          <w:bCs/>
          <w:sz w:val="24"/>
          <w:szCs w:val="24"/>
        </w:rPr>
      </w:pPr>
      <w:r w:rsidRPr="005C4F33">
        <w:rPr>
          <w:rFonts w:ascii="Garamond" w:hAnsi="Garamond" w:cstheme="minorBidi"/>
          <w:b/>
          <w:bCs/>
          <w:sz w:val="24"/>
          <w:szCs w:val="24"/>
        </w:rPr>
        <w:t>SEC, USA</w:t>
      </w:r>
    </w:p>
    <w:p w:rsidR="005C4F33" w:rsidRPr="005C4F33" w:rsidRDefault="005C4F33" w:rsidP="005C4F33">
      <w:pPr>
        <w:spacing w:after="160" w:line="259" w:lineRule="auto"/>
        <w:jc w:val="both"/>
        <w:rPr>
          <w:rFonts w:ascii="Garamond" w:hAnsi="Garamond" w:cstheme="minorBidi"/>
          <w:lang w:val="en-US"/>
        </w:rPr>
      </w:pPr>
      <w:r w:rsidRPr="005C4F33">
        <w:rPr>
          <w:rFonts w:ascii="Garamond" w:hAnsi="Garamond" w:cstheme="minorBidi"/>
          <w:lang w:val="en-US"/>
        </w:rPr>
        <w:t xml:space="preserve">In </w:t>
      </w:r>
      <w:r w:rsidR="004669C1">
        <w:rPr>
          <w:rFonts w:ascii="Garamond" w:hAnsi="Garamond" w:cstheme="minorBidi"/>
          <w:lang w:val="en-US"/>
        </w:rPr>
        <w:t>March</w:t>
      </w:r>
      <w:r w:rsidRPr="005C4F33">
        <w:rPr>
          <w:rFonts w:ascii="Garamond" w:hAnsi="Garamond" w:cstheme="minorBidi"/>
          <w:lang w:val="en-US"/>
        </w:rPr>
        <w:t xml:space="preserve"> 2022, US SEC proposed following policy changes to its existing regulatory framework:</w:t>
      </w:r>
    </w:p>
    <w:p w:rsidR="004669C1" w:rsidRPr="00CA771B" w:rsidRDefault="00F74705" w:rsidP="005C4F33">
      <w:pPr>
        <w:pStyle w:val="ListParagraph"/>
        <w:numPr>
          <w:ilvl w:val="0"/>
          <w:numId w:val="18"/>
        </w:numPr>
        <w:spacing w:after="160" w:line="259" w:lineRule="auto"/>
        <w:jc w:val="both"/>
        <w:rPr>
          <w:rFonts w:ascii="Garamond" w:eastAsiaTheme="minorHAnsi" w:hAnsi="Garamond" w:cstheme="minorBidi"/>
          <w:sz w:val="24"/>
          <w:szCs w:val="24"/>
        </w:rPr>
      </w:pPr>
      <w:r>
        <w:rPr>
          <w:rFonts w:ascii="Garamond" w:eastAsiaTheme="minorHAnsi" w:hAnsi="Garamond" w:cstheme="minorBidi"/>
          <w:sz w:val="24"/>
          <w:szCs w:val="24"/>
        </w:rPr>
        <w:t>A</w:t>
      </w:r>
      <w:r w:rsidR="004669C1" w:rsidRPr="00CA771B">
        <w:rPr>
          <w:rFonts w:ascii="Garamond" w:eastAsiaTheme="minorHAnsi" w:hAnsi="Garamond" w:cstheme="minorBidi"/>
          <w:sz w:val="24"/>
          <w:szCs w:val="24"/>
        </w:rPr>
        <w:t>mendments to its rules to enhance and standardize disclosures regarding cybersecurity risk management, strategy, governance, and incident reporting by public companies</w:t>
      </w:r>
    </w:p>
    <w:p w:rsidR="004669C1" w:rsidRPr="00CA771B" w:rsidRDefault="00F74705" w:rsidP="004669C1">
      <w:pPr>
        <w:pStyle w:val="ListParagraph"/>
        <w:numPr>
          <w:ilvl w:val="0"/>
          <w:numId w:val="18"/>
        </w:numPr>
        <w:spacing w:after="160" w:line="259" w:lineRule="auto"/>
        <w:jc w:val="both"/>
        <w:rPr>
          <w:rFonts w:ascii="Garamond" w:eastAsiaTheme="minorHAnsi" w:hAnsi="Garamond" w:cstheme="minorBidi"/>
          <w:sz w:val="24"/>
          <w:szCs w:val="24"/>
        </w:rPr>
      </w:pPr>
      <w:r>
        <w:rPr>
          <w:rFonts w:ascii="Garamond" w:eastAsiaTheme="minorHAnsi" w:hAnsi="Garamond" w:cstheme="minorBidi"/>
          <w:sz w:val="24"/>
          <w:szCs w:val="24"/>
        </w:rPr>
        <w:t>R</w:t>
      </w:r>
      <w:r w:rsidR="004669C1" w:rsidRPr="00CA771B">
        <w:rPr>
          <w:rFonts w:ascii="Garamond" w:eastAsiaTheme="minorHAnsi" w:hAnsi="Garamond" w:cstheme="minorBidi"/>
          <w:sz w:val="24"/>
          <w:szCs w:val="24"/>
        </w:rPr>
        <w:t>ule changes that would require registrants to include certain climate-related disclosures in their registration statements and periodic reports, including information about climate-related risks that are reasonably likely to have a material impact on their business, results of operations, or financial condition, and certain climate-related financial statement metrics in a note to their audited financial statements</w:t>
      </w:r>
    </w:p>
    <w:p w:rsidR="00CA771B" w:rsidRPr="00CA771B" w:rsidRDefault="00F74705" w:rsidP="004669C1">
      <w:pPr>
        <w:pStyle w:val="ListParagraph"/>
        <w:numPr>
          <w:ilvl w:val="0"/>
          <w:numId w:val="18"/>
        </w:numPr>
        <w:spacing w:after="160" w:line="259" w:lineRule="auto"/>
        <w:jc w:val="both"/>
        <w:rPr>
          <w:rFonts w:ascii="Garamond" w:eastAsiaTheme="minorHAnsi" w:hAnsi="Garamond" w:cstheme="minorBidi"/>
          <w:sz w:val="24"/>
          <w:szCs w:val="24"/>
        </w:rPr>
      </w:pPr>
      <w:r>
        <w:rPr>
          <w:rFonts w:ascii="Garamond" w:eastAsiaTheme="minorHAnsi" w:hAnsi="Garamond" w:cstheme="minorBidi"/>
          <w:sz w:val="24"/>
          <w:szCs w:val="24"/>
        </w:rPr>
        <w:t>T</w:t>
      </w:r>
      <w:r w:rsidR="004669C1" w:rsidRPr="00CA771B">
        <w:rPr>
          <w:rFonts w:ascii="Garamond" w:eastAsiaTheme="minorHAnsi" w:hAnsi="Garamond" w:cstheme="minorBidi"/>
          <w:sz w:val="24"/>
          <w:szCs w:val="24"/>
        </w:rPr>
        <w:t xml:space="preserve">wo rules that would require market participants, such as proprietary (or principal) trading firms, who assume certain dealer functions, in particular those who as act as liquidity providers in the markets, to register with the SEC, become members of a </w:t>
      </w:r>
      <w:r>
        <w:rPr>
          <w:rFonts w:ascii="Garamond" w:eastAsiaTheme="minorHAnsi" w:hAnsi="Garamond" w:cstheme="minorBidi"/>
          <w:sz w:val="24"/>
          <w:szCs w:val="24"/>
        </w:rPr>
        <w:t xml:space="preserve">SRO </w:t>
      </w:r>
      <w:r w:rsidR="004669C1" w:rsidRPr="00CA771B">
        <w:rPr>
          <w:rFonts w:ascii="Garamond" w:eastAsiaTheme="minorHAnsi" w:hAnsi="Garamond" w:cstheme="minorBidi"/>
          <w:sz w:val="24"/>
          <w:szCs w:val="24"/>
        </w:rPr>
        <w:t>and comply with federal securities laws and regulatory obligations.</w:t>
      </w:r>
    </w:p>
    <w:p w:rsidR="004669C1" w:rsidRDefault="00F74705" w:rsidP="004669C1">
      <w:pPr>
        <w:pStyle w:val="ListParagraph"/>
        <w:numPr>
          <w:ilvl w:val="0"/>
          <w:numId w:val="18"/>
        </w:numPr>
        <w:spacing w:after="160" w:line="259" w:lineRule="auto"/>
        <w:jc w:val="both"/>
        <w:rPr>
          <w:rFonts w:ascii="Garamond" w:eastAsiaTheme="minorHAnsi" w:hAnsi="Garamond" w:cstheme="minorBidi"/>
          <w:sz w:val="24"/>
          <w:szCs w:val="24"/>
        </w:rPr>
      </w:pPr>
      <w:r w:rsidRPr="00CA771B">
        <w:rPr>
          <w:rFonts w:ascii="Garamond" w:eastAsiaTheme="minorHAnsi" w:hAnsi="Garamond" w:cstheme="minorBidi"/>
          <w:sz w:val="24"/>
          <w:szCs w:val="24"/>
        </w:rPr>
        <w:t>New</w:t>
      </w:r>
      <w:r w:rsidR="004669C1" w:rsidRPr="00CA771B">
        <w:rPr>
          <w:rFonts w:ascii="Garamond" w:eastAsiaTheme="minorHAnsi" w:hAnsi="Garamond" w:cstheme="minorBidi"/>
          <w:sz w:val="24"/>
          <w:szCs w:val="24"/>
        </w:rPr>
        <w:t xml:space="preserve"> rules and amendments to enhance disclosure and investor protection in </w:t>
      </w:r>
      <w:r w:rsidRPr="00CA771B">
        <w:rPr>
          <w:rFonts w:ascii="Garamond" w:eastAsiaTheme="minorHAnsi" w:hAnsi="Garamond" w:cstheme="minorBidi"/>
          <w:sz w:val="24"/>
          <w:szCs w:val="24"/>
        </w:rPr>
        <w:t>IPOs by</w:t>
      </w:r>
      <w:r w:rsidR="004669C1" w:rsidRPr="00CA771B">
        <w:rPr>
          <w:rFonts w:ascii="Garamond" w:eastAsiaTheme="minorHAnsi" w:hAnsi="Garamond" w:cstheme="minorBidi"/>
          <w:sz w:val="24"/>
          <w:szCs w:val="24"/>
        </w:rPr>
        <w:t xml:space="preserve"> </w:t>
      </w:r>
      <w:r w:rsidR="00CA771B" w:rsidRPr="00CA771B">
        <w:rPr>
          <w:rFonts w:ascii="Garamond" w:eastAsiaTheme="minorHAnsi" w:hAnsi="Garamond" w:cstheme="minorBidi"/>
          <w:sz w:val="24"/>
          <w:szCs w:val="24"/>
        </w:rPr>
        <w:t>SPACs</w:t>
      </w:r>
      <w:r w:rsidR="004669C1" w:rsidRPr="00CA771B">
        <w:rPr>
          <w:rFonts w:ascii="Garamond" w:eastAsiaTheme="minorHAnsi" w:hAnsi="Garamond" w:cstheme="minorBidi"/>
          <w:sz w:val="24"/>
          <w:szCs w:val="24"/>
        </w:rPr>
        <w:t xml:space="preserve"> and in business combination transactions involving shell companies, such as SPACs, and private operating companies.</w:t>
      </w:r>
    </w:p>
    <w:p w:rsidR="002F02A7" w:rsidRPr="00CA771B" w:rsidRDefault="002F02A7" w:rsidP="004669C1">
      <w:pPr>
        <w:pStyle w:val="ListParagraph"/>
        <w:numPr>
          <w:ilvl w:val="0"/>
          <w:numId w:val="18"/>
        </w:numPr>
        <w:spacing w:after="160" w:line="259" w:lineRule="auto"/>
        <w:jc w:val="both"/>
        <w:rPr>
          <w:rFonts w:ascii="Garamond" w:eastAsiaTheme="minorHAnsi" w:hAnsi="Garamond" w:cstheme="minorBidi"/>
          <w:sz w:val="24"/>
          <w:szCs w:val="24"/>
        </w:rPr>
      </w:pPr>
    </w:p>
    <w:p w:rsidR="005C4F33" w:rsidRPr="00CA771B" w:rsidRDefault="005C4F33" w:rsidP="00CA771B">
      <w:pPr>
        <w:pStyle w:val="ListParagraph"/>
        <w:numPr>
          <w:ilvl w:val="3"/>
          <w:numId w:val="12"/>
        </w:numPr>
        <w:spacing w:after="160" w:line="259" w:lineRule="auto"/>
        <w:jc w:val="both"/>
        <w:rPr>
          <w:rFonts w:ascii="Garamond" w:hAnsi="Garamond" w:cstheme="minorBidi"/>
          <w:b/>
          <w:bCs/>
          <w:sz w:val="24"/>
          <w:szCs w:val="24"/>
        </w:rPr>
      </w:pPr>
      <w:proofErr w:type="gramStart"/>
      <w:r w:rsidRPr="00CA771B">
        <w:rPr>
          <w:rFonts w:ascii="Garamond" w:hAnsi="Garamond" w:cstheme="minorBidi"/>
          <w:b/>
          <w:bCs/>
          <w:sz w:val="24"/>
          <w:szCs w:val="24"/>
        </w:rPr>
        <w:t>FCA ,</w:t>
      </w:r>
      <w:proofErr w:type="gramEnd"/>
      <w:r w:rsidRPr="00CA771B">
        <w:rPr>
          <w:rFonts w:ascii="Garamond" w:hAnsi="Garamond" w:cstheme="minorBidi"/>
          <w:b/>
          <w:bCs/>
          <w:sz w:val="24"/>
          <w:szCs w:val="24"/>
        </w:rPr>
        <w:t xml:space="preserve"> UK</w:t>
      </w:r>
    </w:p>
    <w:p w:rsidR="00CA771B" w:rsidRPr="00CA771B" w:rsidRDefault="005C4F33" w:rsidP="00CA771B">
      <w:pPr>
        <w:spacing w:after="160" w:line="259" w:lineRule="auto"/>
        <w:jc w:val="both"/>
        <w:rPr>
          <w:rFonts w:ascii="Garamond" w:hAnsi="Garamond" w:cstheme="minorBidi"/>
          <w:lang w:val="en-US"/>
        </w:rPr>
      </w:pPr>
      <w:r w:rsidRPr="005C4F33">
        <w:rPr>
          <w:rFonts w:ascii="Garamond" w:hAnsi="Garamond" w:cstheme="minorBidi"/>
          <w:lang w:val="en-US"/>
        </w:rPr>
        <w:t xml:space="preserve">In </w:t>
      </w:r>
      <w:r w:rsidR="00CA771B">
        <w:rPr>
          <w:rFonts w:ascii="Garamond" w:hAnsi="Garamond" w:cstheme="minorBidi"/>
          <w:lang w:val="en-US"/>
        </w:rPr>
        <w:t>March</w:t>
      </w:r>
      <w:r w:rsidRPr="005C4F33">
        <w:rPr>
          <w:rFonts w:ascii="Garamond" w:hAnsi="Garamond" w:cstheme="minorBidi"/>
          <w:lang w:val="en-US"/>
        </w:rPr>
        <w:t xml:space="preserve"> 2022, UK FCA </w:t>
      </w:r>
      <w:r w:rsidR="00CA771B" w:rsidRPr="00CA771B">
        <w:rPr>
          <w:rFonts w:ascii="Garamond" w:hAnsi="Garamond" w:cstheme="minorBidi"/>
          <w:lang w:val="en-US"/>
        </w:rPr>
        <w:t>has launched a </w:t>
      </w:r>
      <w:hyperlink r:id="rId36" w:tooltip="How we work" w:history="1">
        <w:r w:rsidR="00CA771B" w:rsidRPr="00CA771B">
          <w:rPr>
            <w:rFonts w:ascii="Garamond" w:hAnsi="Garamond" w:cstheme="minorBidi"/>
            <w:lang w:val="en-US"/>
          </w:rPr>
          <w:t>new strategy</w:t>
        </w:r>
      </w:hyperlink>
      <w:r w:rsidR="00CA771B" w:rsidRPr="00CA771B">
        <w:rPr>
          <w:rFonts w:ascii="Garamond" w:hAnsi="Garamond" w:cstheme="minorBidi"/>
          <w:lang w:val="en-US"/>
        </w:rPr>
        <w:t xml:space="preserve"> to improve outcomes for consumers and in markets throughout the UK. As the FCA’s remit is broad and growing, the three-year strategy </w:t>
      </w:r>
      <w:proofErr w:type="spellStart"/>
      <w:r w:rsidR="00CA771B" w:rsidRPr="00CA771B">
        <w:rPr>
          <w:rFonts w:ascii="Garamond" w:hAnsi="Garamond" w:cstheme="minorBidi"/>
          <w:lang w:val="en-US"/>
        </w:rPr>
        <w:t>prioritises</w:t>
      </w:r>
      <w:proofErr w:type="spellEnd"/>
      <w:r w:rsidR="00CA771B" w:rsidRPr="00CA771B">
        <w:rPr>
          <w:rFonts w:ascii="Garamond" w:hAnsi="Garamond" w:cstheme="minorBidi"/>
          <w:lang w:val="en-US"/>
        </w:rPr>
        <w:t xml:space="preserve"> resources to prevent serious harm, set higher standards and promote competition. The regulator will also, for the first time, hold itself accountable against published </w:t>
      </w:r>
      <w:hyperlink r:id="rId37" w:tooltip="outcomes and metrics" w:history="1">
        <w:r w:rsidR="00CA771B" w:rsidRPr="00CA771B">
          <w:rPr>
            <w:rFonts w:ascii="Garamond" w:hAnsi="Garamond" w:cstheme="minorBidi"/>
            <w:lang w:val="en-US"/>
          </w:rPr>
          <w:t>outcomes and performance metrics</w:t>
        </w:r>
      </w:hyperlink>
      <w:r w:rsidR="00CA771B" w:rsidRPr="00CA771B">
        <w:rPr>
          <w:rFonts w:ascii="Garamond" w:hAnsi="Garamond" w:cstheme="minorBidi"/>
          <w:lang w:val="en-US"/>
        </w:rPr>
        <w:t>.</w:t>
      </w:r>
    </w:p>
    <w:p w:rsidR="005C4F33" w:rsidRPr="005C4F33" w:rsidRDefault="005C4F33" w:rsidP="00F74705">
      <w:pPr>
        <w:pStyle w:val="ListParagraph"/>
        <w:numPr>
          <w:ilvl w:val="3"/>
          <w:numId w:val="12"/>
        </w:numPr>
        <w:spacing w:after="160" w:line="259" w:lineRule="auto"/>
        <w:jc w:val="both"/>
        <w:rPr>
          <w:rFonts w:ascii="Garamond" w:hAnsi="Garamond" w:cstheme="minorBidi"/>
          <w:b/>
          <w:bCs/>
          <w:sz w:val="24"/>
          <w:szCs w:val="24"/>
        </w:rPr>
      </w:pPr>
      <w:r w:rsidRPr="005C4F33">
        <w:rPr>
          <w:rFonts w:ascii="Garamond" w:hAnsi="Garamond" w:cstheme="minorBidi"/>
          <w:b/>
          <w:bCs/>
          <w:sz w:val="24"/>
          <w:szCs w:val="24"/>
        </w:rPr>
        <w:t>MAS, Singapore</w:t>
      </w:r>
    </w:p>
    <w:p w:rsidR="00D15984" w:rsidRPr="00F74705" w:rsidRDefault="00D15984" w:rsidP="00F74705">
      <w:pPr>
        <w:spacing w:after="160" w:line="259" w:lineRule="auto"/>
        <w:jc w:val="both"/>
        <w:rPr>
          <w:rFonts w:ascii="Garamond" w:hAnsi="Garamond" w:cstheme="minorBidi"/>
          <w:lang w:val="en-US"/>
        </w:rPr>
      </w:pPr>
      <w:r w:rsidRPr="00F74705">
        <w:rPr>
          <w:rFonts w:ascii="Garamond" w:hAnsi="Garamond" w:cstheme="minorBidi"/>
          <w:lang w:val="en-US"/>
        </w:rPr>
        <w:t>BIS Innovation Hub Singapore Centre and MAS have developed a new prototype platform that integrates regulatory data and analytics. Known as Project Ellipse, the platform successfully demonstrates how regulatory and other data can be integrated into a single platform to help regulatory authorities identify potential risks to individual banks and the banking system.</w:t>
      </w:r>
    </w:p>
    <w:p w:rsidR="00F74705" w:rsidRPr="00F74705" w:rsidRDefault="00F74705" w:rsidP="002F02A7">
      <w:pPr>
        <w:pStyle w:val="ListParagraph"/>
        <w:numPr>
          <w:ilvl w:val="3"/>
          <w:numId w:val="12"/>
        </w:numPr>
        <w:spacing w:after="160" w:line="259" w:lineRule="auto"/>
        <w:jc w:val="both"/>
        <w:rPr>
          <w:rFonts w:ascii="Garamond" w:hAnsi="Garamond" w:cstheme="minorBidi"/>
          <w:b/>
          <w:bCs/>
          <w:sz w:val="24"/>
          <w:szCs w:val="24"/>
        </w:rPr>
      </w:pPr>
      <w:r>
        <w:rPr>
          <w:rFonts w:ascii="Garamond" w:hAnsi="Garamond" w:cstheme="minorBidi"/>
          <w:b/>
          <w:bCs/>
          <w:sz w:val="24"/>
          <w:szCs w:val="24"/>
        </w:rPr>
        <w:t>IOSCO</w:t>
      </w:r>
    </w:p>
    <w:p w:rsidR="005C4F33" w:rsidRPr="00F74705" w:rsidRDefault="005C4F33" w:rsidP="00F74705">
      <w:pPr>
        <w:spacing w:after="160" w:line="259" w:lineRule="auto"/>
        <w:jc w:val="both"/>
        <w:rPr>
          <w:rFonts w:ascii="Garamond" w:hAnsi="Garamond" w:cstheme="minorBidi"/>
          <w:b/>
          <w:bCs/>
        </w:rPr>
      </w:pPr>
      <w:r w:rsidRPr="00F74705">
        <w:rPr>
          <w:rFonts w:ascii="Garamond" w:hAnsi="Garamond" w:cstheme="minorBidi"/>
        </w:rPr>
        <w:t xml:space="preserve">In </w:t>
      </w:r>
      <w:r w:rsidR="00CA771B" w:rsidRPr="00F74705">
        <w:rPr>
          <w:rFonts w:ascii="Garamond" w:hAnsi="Garamond" w:cstheme="minorBidi"/>
        </w:rPr>
        <w:t xml:space="preserve">March </w:t>
      </w:r>
      <w:r w:rsidRPr="00F74705">
        <w:rPr>
          <w:rFonts w:ascii="Garamond" w:hAnsi="Garamond" w:cstheme="minorBidi"/>
        </w:rPr>
        <w:t xml:space="preserve">2022, IOSCO published the following consultation reports: </w:t>
      </w:r>
    </w:p>
    <w:p w:rsidR="00E764B9" w:rsidRPr="00E764B9" w:rsidRDefault="00F74705" w:rsidP="00F74705">
      <w:pPr>
        <w:pStyle w:val="ListParagraph"/>
        <w:numPr>
          <w:ilvl w:val="0"/>
          <w:numId w:val="19"/>
        </w:numPr>
        <w:spacing w:after="160" w:line="259" w:lineRule="auto"/>
        <w:jc w:val="both"/>
        <w:rPr>
          <w:rFonts w:ascii="Garamond" w:eastAsiaTheme="minorHAnsi" w:hAnsi="Garamond" w:cstheme="minorBidi"/>
          <w:sz w:val="24"/>
          <w:szCs w:val="24"/>
        </w:rPr>
      </w:pPr>
      <w:r w:rsidRPr="00E764B9">
        <w:rPr>
          <w:rFonts w:ascii="Garamond" w:eastAsiaTheme="minorHAnsi" w:hAnsi="Garamond" w:cstheme="minorBidi"/>
          <w:sz w:val="24"/>
          <w:szCs w:val="24"/>
        </w:rPr>
        <w:t>Published</w:t>
      </w:r>
      <w:r w:rsidR="00E764B9" w:rsidRPr="00E764B9">
        <w:rPr>
          <w:rFonts w:ascii="Garamond" w:eastAsiaTheme="minorHAnsi" w:hAnsi="Garamond" w:cstheme="minorBidi"/>
          <w:sz w:val="24"/>
          <w:szCs w:val="24"/>
        </w:rPr>
        <w:t xml:space="preserve"> a report </w:t>
      </w:r>
      <w:proofErr w:type="spellStart"/>
      <w:r w:rsidR="00E764B9" w:rsidRPr="00E764B9">
        <w:rPr>
          <w:rFonts w:ascii="Garamond" w:eastAsiaTheme="minorHAnsi" w:hAnsi="Garamond" w:cstheme="minorBidi"/>
          <w:sz w:val="24"/>
          <w:szCs w:val="24"/>
        </w:rPr>
        <w:t>analysing</w:t>
      </w:r>
      <w:proofErr w:type="spellEnd"/>
      <w:r w:rsidR="00E764B9" w:rsidRPr="00E764B9">
        <w:rPr>
          <w:rFonts w:ascii="Garamond" w:eastAsiaTheme="minorHAnsi" w:hAnsi="Garamond" w:cstheme="minorBidi"/>
          <w:sz w:val="24"/>
          <w:szCs w:val="24"/>
        </w:rPr>
        <w:t xml:space="preserve"> existing financial resources and tools for central counterparty (CCP) recovery and resolution, which confirmed the need for further work on CCP financial resources.</w:t>
      </w:r>
    </w:p>
    <w:p w:rsidR="00E764B9" w:rsidRPr="00E764B9" w:rsidRDefault="00F74705" w:rsidP="00F74705">
      <w:pPr>
        <w:pStyle w:val="ListParagraph"/>
        <w:numPr>
          <w:ilvl w:val="0"/>
          <w:numId w:val="19"/>
        </w:numPr>
        <w:spacing w:after="160" w:line="259" w:lineRule="auto"/>
        <w:jc w:val="both"/>
        <w:rPr>
          <w:rFonts w:ascii="Garamond" w:eastAsiaTheme="minorHAnsi" w:hAnsi="Garamond" w:cstheme="minorBidi"/>
          <w:sz w:val="24"/>
          <w:szCs w:val="24"/>
        </w:rPr>
      </w:pPr>
      <w:r w:rsidRPr="00E764B9">
        <w:rPr>
          <w:rFonts w:ascii="Garamond" w:eastAsiaTheme="minorHAnsi" w:hAnsi="Garamond" w:cstheme="minorBidi"/>
          <w:sz w:val="24"/>
          <w:szCs w:val="24"/>
        </w:rPr>
        <w:t>Adopted</w:t>
      </w:r>
      <w:r w:rsidR="00E764B9" w:rsidRPr="00E764B9">
        <w:rPr>
          <w:rFonts w:ascii="Garamond" w:eastAsiaTheme="minorHAnsi" w:hAnsi="Garamond" w:cstheme="minorBidi"/>
          <w:sz w:val="24"/>
          <w:szCs w:val="24"/>
        </w:rPr>
        <w:t xml:space="preserve"> a far-reaching 2022 work plan to develop sustainable finance</w:t>
      </w:r>
      <w:r>
        <w:rPr>
          <w:rFonts w:ascii="Garamond" w:eastAsiaTheme="minorHAnsi" w:hAnsi="Garamond" w:cstheme="minorBidi"/>
          <w:sz w:val="24"/>
          <w:szCs w:val="24"/>
        </w:rPr>
        <w:t>.</w:t>
      </w:r>
      <w:r w:rsidR="005C4F33" w:rsidRPr="00E764B9">
        <w:rPr>
          <w:rFonts w:ascii="Garamond" w:eastAsiaTheme="minorHAnsi" w:hAnsi="Garamond" w:cstheme="minorBidi"/>
          <w:sz w:val="24"/>
          <w:szCs w:val="24"/>
        </w:rPr>
        <w:t xml:space="preserve"> </w:t>
      </w:r>
      <w:r w:rsidR="00E764B9" w:rsidRPr="00E764B9">
        <w:rPr>
          <w:rFonts w:ascii="Garamond" w:eastAsiaTheme="minorHAnsi" w:hAnsi="Garamond" w:cstheme="minorBidi"/>
          <w:sz w:val="24"/>
          <w:szCs w:val="24"/>
        </w:rPr>
        <w:t>IOSCO will also push forward work to develop assurance standards. IOSCO has identified independent assurance of the quality of corporate reporting of sustainability information as a key element of building trust in sustainability reporting.</w:t>
      </w:r>
    </w:p>
    <w:p w:rsidR="00E764B9" w:rsidRDefault="00E764B9" w:rsidP="00F74705">
      <w:pPr>
        <w:pStyle w:val="ListParagraph"/>
        <w:numPr>
          <w:ilvl w:val="0"/>
          <w:numId w:val="19"/>
        </w:numPr>
        <w:spacing w:after="160" w:line="259"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Published a consultation paper </w:t>
      </w:r>
      <w:r w:rsidRPr="00E764B9">
        <w:rPr>
          <w:rFonts w:ascii="Garamond" w:eastAsiaTheme="minorHAnsi" w:hAnsi="Garamond" w:cstheme="minorBidi"/>
          <w:sz w:val="24"/>
          <w:szCs w:val="24"/>
        </w:rPr>
        <w:t>recent retail investor trends and related conduct implications</w:t>
      </w:r>
      <w:r>
        <w:rPr>
          <w:rFonts w:ascii="Garamond" w:eastAsiaTheme="minorHAnsi" w:hAnsi="Garamond" w:cstheme="minorBidi"/>
          <w:sz w:val="24"/>
          <w:szCs w:val="24"/>
        </w:rPr>
        <w:t>. The paper delves into</w:t>
      </w:r>
      <w:r w:rsidRPr="00E764B9">
        <w:rPr>
          <w:rFonts w:ascii="Garamond" w:eastAsiaTheme="minorHAnsi" w:hAnsi="Garamond" w:cstheme="minorBidi"/>
          <w:sz w:val="24"/>
          <w:szCs w:val="24"/>
        </w:rPr>
        <w:t xml:space="preserve"> issues related to the development of a regulatory toolkit for jurisdictions to consider when addressing emerging retail market conduct </w:t>
      </w:r>
      <w:r w:rsidR="00F74705" w:rsidRPr="00E764B9">
        <w:rPr>
          <w:rFonts w:ascii="Garamond" w:eastAsiaTheme="minorHAnsi" w:hAnsi="Garamond" w:cstheme="minorBidi"/>
          <w:sz w:val="24"/>
          <w:szCs w:val="24"/>
        </w:rPr>
        <w:t>issues.</w:t>
      </w:r>
    </w:p>
    <w:p w:rsidR="00F74705" w:rsidRDefault="00F74705" w:rsidP="00F74705">
      <w:pPr>
        <w:pStyle w:val="ListParagraph"/>
        <w:numPr>
          <w:ilvl w:val="0"/>
          <w:numId w:val="19"/>
        </w:numPr>
        <w:spacing w:after="160" w:line="259" w:lineRule="auto"/>
        <w:jc w:val="both"/>
        <w:rPr>
          <w:rFonts w:ascii="Garamond" w:eastAsiaTheme="minorHAnsi" w:hAnsi="Garamond" w:cstheme="minorBidi"/>
          <w:sz w:val="24"/>
          <w:szCs w:val="24"/>
        </w:rPr>
      </w:pPr>
      <w:r>
        <w:rPr>
          <w:rFonts w:ascii="Garamond" w:eastAsiaTheme="minorHAnsi" w:hAnsi="Garamond" w:cstheme="minorBidi"/>
          <w:sz w:val="24"/>
          <w:szCs w:val="24"/>
        </w:rPr>
        <w:t>P</w:t>
      </w:r>
      <w:r w:rsidR="00E764B9" w:rsidRPr="00F74705">
        <w:rPr>
          <w:rFonts w:ascii="Garamond" w:eastAsiaTheme="minorHAnsi" w:hAnsi="Garamond" w:cstheme="minorBidi"/>
          <w:sz w:val="24"/>
          <w:szCs w:val="24"/>
        </w:rPr>
        <w:t xml:space="preserve">ublished a detailed report setting out how </w:t>
      </w:r>
      <w:proofErr w:type="spellStart"/>
      <w:r w:rsidR="00E764B9" w:rsidRPr="00F74705">
        <w:rPr>
          <w:rFonts w:ascii="Garamond" w:eastAsiaTheme="minorHAnsi" w:hAnsi="Garamond" w:cstheme="minorBidi"/>
          <w:sz w:val="24"/>
          <w:szCs w:val="24"/>
        </w:rPr>
        <w:t>decentralised</w:t>
      </w:r>
      <w:proofErr w:type="spellEnd"/>
      <w:r w:rsidR="00E764B9" w:rsidRPr="00F74705">
        <w:rPr>
          <w:rFonts w:ascii="Garamond" w:eastAsiaTheme="minorHAnsi" w:hAnsi="Garamond" w:cstheme="minorBidi"/>
          <w:sz w:val="24"/>
          <w:szCs w:val="24"/>
        </w:rPr>
        <w:t xml:space="preserve"> finance is quickly evolving to mirror conventional financial markets</w:t>
      </w:r>
    </w:p>
    <w:p w:rsidR="00272724" w:rsidRPr="00F74705" w:rsidRDefault="00272724" w:rsidP="00F74705">
      <w:pPr>
        <w:spacing w:after="160" w:line="259" w:lineRule="auto"/>
        <w:ind w:left="360"/>
        <w:jc w:val="both"/>
        <w:rPr>
          <w:rFonts w:ascii="Garamond" w:hAnsi="Garamond" w:cstheme="minorBidi"/>
        </w:rPr>
      </w:pPr>
      <w:r w:rsidRPr="00F74705">
        <w:rPr>
          <w:rFonts w:ascii="Garamond" w:hAnsi="Garamond" w:cs="Calibri"/>
          <w:b/>
          <w:color w:val="1F4E79" w:themeColor="accent1" w:themeShade="80"/>
          <w:sz w:val="28"/>
          <w:szCs w:val="28"/>
        </w:rPr>
        <w:lastRenderedPageBreak/>
        <w:t xml:space="preserve">POLICY DEVELOPMENTS </w:t>
      </w:r>
      <w:r w:rsidR="00B522A6" w:rsidRPr="00F74705">
        <w:rPr>
          <w:rFonts w:ascii="Garamond" w:hAnsi="Garamond" w:cs="Calibri"/>
          <w:b/>
          <w:color w:val="1F4E79" w:themeColor="accent1" w:themeShade="80"/>
          <w:sz w:val="28"/>
          <w:szCs w:val="28"/>
        </w:rPr>
        <w:t>IN INDIAN SECURITIES MARKET</w:t>
      </w:r>
    </w:p>
    <w:p w:rsidR="00272724" w:rsidRPr="00836FD4" w:rsidRDefault="00272724" w:rsidP="00272724">
      <w:pPr>
        <w:shd w:val="clear" w:color="auto" w:fill="FFFFFF"/>
        <w:spacing w:line="276" w:lineRule="auto"/>
        <w:jc w:val="both"/>
        <w:rPr>
          <w:rFonts w:ascii="Garamond" w:hAnsi="Garamond"/>
          <w:color w:val="000000"/>
        </w:rPr>
      </w:pPr>
    </w:p>
    <w:p w:rsidR="00160E65" w:rsidRPr="007D3E96" w:rsidRDefault="00160E65" w:rsidP="00D51316">
      <w:pPr>
        <w:pStyle w:val="ListParagraph"/>
        <w:numPr>
          <w:ilvl w:val="0"/>
          <w:numId w:val="14"/>
        </w:numPr>
        <w:spacing w:after="160" w:line="259" w:lineRule="auto"/>
        <w:jc w:val="both"/>
        <w:rPr>
          <w:rFonts w:ascii="Garamond" w:hAnsi="Garamond"/>
          <w:b/>
          <w:bCs/>
          <w:sz w:val="24"/>
          <w:szCs w:val="24"/>
        </w:rPr>
      </w:pPr>
      <w:r w:rsidRPr="007D3E96">
        <w:rPr>
          <w:rFonts w:ascii="Garamond" w:hAnsi="Garamond"/>
          <w:b/>
          <w:bCs/>
          <w:sz w:val="24"/>
          <w:szCs w:val="24"/>
        </w:rPr>
        <w:t>Automation of disclosure requirements under SEBI (Substantial Acquisition of Shares and Takeovers) Regulations, 2011-System Driven Disclosures -Ease of doing business.</w:t>
      </w:r>
    </w:p>
    <w:p w:rsidR="00160E65" w:rsidRDefault="00160E65" w:rsidP="00D51316">
      <w:pPr>
        <w:jc w:val="both"/>
        <w:rPr>
          <w:rFonts w:ascii="Garamond" w:hAnsi="Garamond"/>
          <w:lang w:val="en-US"/>
        </w:rPr>
      </w:pPr>
      <w:proofErr w:type="gramStart"/>
      <w:r w:rsidRPr="006C4FEE">
        <w:rPr>
          <w:rFonts w:ascii="Garamond" w:hAnsi="Garamond"/>
          <w:lang w:val="en-US"/>
        </w:rPr>
        <w:t>In  order</w:t>
      </w:r>
      <w:proofErr w:type="gramEnd"/>
      <w:r w:rsidRPr="006C4FEE">
        <w:rPr>
          <w:rFonts w:ascii="Garamond" w:hAnsi="Garamond"/>
          <w:lang w:val="en-US"/>
        </w:rPr>
        <w:t xml:space="preserve">  to  streamline  the  capture  and  dissemination  of  the  information related  to  “encumbrances”  and  thus  bring  in  more  transparency,   in consultation with the stock exchanges and depositories, it</w:t>
      </w:r>
      <w:r>
        <w:rPr>
          <w:rFonts w:ascii="Garamond" w:hAnsi="Garamond"/>
          <w:lang w:val="en-US"/>
        </w:rPr>
        <w:t xml:space="preserve"> </w:t>
      </w:r>
      <w:r w:rsidRPr="006C4FEE">
        <w:rPr>
          <w:rFonts w:ascii="Garamond" w:hAnsi="Garamond"/>
          <w:lang w:val="en-US"/>
        </w:rPr>
        <w:t>has been decided that</w:t>
      </w:r>
      <w:r>
        <w:rPr>
          <w:rFonts w:ascii="Garamond" w:hAnsi="Garamond"/>
          <w:lang w:val="en-US"/>
        </w:rPr>
        <w:t>:</w:t>
      </w:r>
    </w:p>
    <w:p w:rsidR="00160E65" w:rsidRDefault="00160E65" w:rsidP="00D51316">
      <w:pPr>
        <w:pStyle w:val="ListParagraph"/>
        <w:numPr>
          <w:ilvl w:val="0"/>
          <w:numId w:val="15"/>
        </w:numPr>
        <w:spacing w:after="160" w:line="259" w:lineRule="auto"/>
        <w:jc w:val="both"/>
        <w:rPr>
          <w:rFonts w:ascii="Garamond" w:hAnsi="Garamond"/>
          <w:sz w:val="24"/>
          <w:szCs w:val="24"/>
        </w:rPr>
      </w:pPr>
      <w:r w:rsidRPr="006C4FEE">
        <w:rPr>
          <w:rFonts w:ascii="Garamond" w:hAnsi="Garamond"/>
          <w:sz w:val="24"/>
          <w:szCs w:val="24"/>
        </w:rPr>
        <w:t>All types of encumbrances shall</w:t>
      </w:r>
      <w:r>
        <w:rPr>
          <w:rFonts w:ascii="Garamond" w:hAnsi="Garamond"/>
          <w:sz w:val="24"/>
          <w:szCs w:val="24"/>
        </w:rPr>
        <w:t xml:space="preserve"> </w:t>
      </w:r>
      <w:r w:rsidRPr="006C4FEE">
        <w:rPr>
          <w:rFonts w:ascii="Garamond" w:hAnsi="Garamond"/>
          <w:sz w:val="24"/>
          <w:szCs w:val="24"/>
        </w:rPr>
        <w:t>necessarily be recorded in the depository system.</w:t>
      </w:r>
    </w:p>
    <w:p w:rsidR="00160E65" w:rsidRDefault="00160E65" w:rsidP="00D51316">
      <w:pPr>
        <w:pStyle w:val="ListParagraph"/>
        <w:numPr>
          <w:ilvl w:val="0"/>
          <w:numId w:val="15"/>
        </w:numPr>
        <w:spacing w:after="160" w:line="259" w:lineRule="auto"/>
        <w:jc w:val="both"/>
        <w:rPr>
          <w:rFonts w:ascii="Garamond" w:hAnsi="Garamond"/>
          <w:sz w:val="24"/>
          <w:szCs w:val="24"/>
        </w:rPr>
      </w:pPr>
      <w:r w:rsidRPr="00032543">
        <w:rPr>
          <w:rFonts w:ascii="Garamond" w:hAnsi="Garamond"/>
          <w:sz w:val="24"/>
          <w:szCs w:val="24"/>
        </w:rPr>
        <w:t>The depositories shall capture details of the ultimate lender along with name of the trustee acting on behalf of such ultimate lender</w:t>
      </w:r>
      <w:r>
        <w:rPr>
          <w:rFonts w:ascii="Garamond" w:hAnsi="Garamond"/>
          <w:sz w:val="24"/>
          <w:szCs w:val="24"/>
        </w:rPr>
        <w:t>.</w:t>
      </w:r>
    </w:p>
    <w:p w:rsidR="00160E65" w:rsidRPr="00573088" w:rsidRDefault="00160E65" w:rsidP="00D51316">
      <w:pPr>
        <w:pStyle w:val="ListParagraph"/>
        <w:numPr>
          <w:ilvl w:val="0"/>
          <w:numId w:val="15"/>
        </w:numPr>
        <w:spacing w:after="160" w:line="259" w:lineRule="auto"/>
        <w:jc w:val="both"/>
        <w:rPr>
          <w:rFonts w:ascii="Garamond" w:hAnsi="Garamond"/>
          <w:sz w:val="24"/>
          <w:szCs w:val="24"/>
        </w:rPr>
      </w:pPr>
      <w:r w:rsidRPr="00032543">
        <w:rPr>
          <w:rFonts w:ascii="Garamond" w:hAnsi="Garamond"/>
          <w:sz w:val="24"/>
          <w:szCs w:val="24"/>
        </w:rPr>
        <w:t>The depositories shall now capture the reasons for encumbrances in the depository system</w:t>
      </w:r>
      <w:r>
        <w:rPr>
          <w:rFonts w:ascii="Garamond" w:hAnsi="Garamond"/>
          <w:sz w:val="24"/>
          <w:szCs w:val="24"/>
        </w:rPr>
        <w:t>.</w:t>
      </w:r>
    </w:p>
    <w:p w:rsidR="00160E65" w:rsidRDefault="00160E65" w:rsidP="00D51316">
      <w:pPr>
        <w:jc w:val="both"/>
        <w:rPr>
          <w:rFonts w:ascii="Garamond" w:hAnsi="Garamond"/>
          <w:i/>
          <w:iCs/>
          <w:lang w:val="en-US"/>
        </w:rPr>
      </w:pPr>
      <w:r w:rsidRPr="007D3E96">
        <w:rPr>
          <w:rFonts w:ascii="Garamond" w:hAnsi="Garamond"/>
          <w:i/>
          <w:iCs/>
          <w:lang w:val="en-US"/>
        </w:rPr>
        <w:t>Source: SEBI/HO/CFD/DCR-3/P/C</w:t>
      </w:r>
      <w:r>
        <w:rPr>
          <w:rFonts w:ascii="Garamond" w:hAnsi="Garamond"/>
          <w:i/>
          <w:iCs/>
          <w:lang w:val="en-US"/>
        </w:rPr>
        <w:t>IR/2022/27 dated March 07, 2022.</w:t>
      </w:r>
    </w:p>
    <w:p w:rsidR="00990887" w:rsidRDefault="00990887" w:rsidP="00D51316">
      <w:pPr>
        <w:spacing w:after="120"/>
        <w:jc w:val="both"/>
        <w:rPr>
          <w:rFonts w:ascii="Garamond" w:hAnsi="Garamond" w:cs="Arial"/>
          <w:iCs/>
        </w:rPr>
      </w:pPr>
    </w:p>
    <w:p w:rsidR="00160E65" w:rsidRPr="00160E65" w:rsidRDefault="00160E65" w:rsidP="00D51316">
      <w:pPr>
        <w:pStyle w:val="ListParagraph"/>
        <w:numPr>
          <w:ilvl w:val="0"/>
          <w:numId w:val="14"/>
        </w:numPr>
        <w:spacing w:after="160" w:line="259" w:lineRule="auto"/>
        <w:ind w:left="709" w:hanging="349"/>
        <w:jc w:val="both"/>
        <w:rPr>
          <w:rFonts w:ascii="Garamond" w:hAnsi="Garamond"/>
          <w:b/>
          <w:bCs/>
          <w:sz w:val="24"/>
          <w:szCs w:val="24"/>
        </w:rPr>
      </w:pPr>
      <w:r w:rsidRPr="00160E65">
        <w:rPr>
          <w:rFonts w:ascii="Garamond" w:hAnsi="Garamond" w:cs="Arial"/>
          <w:iCs/>
          <w:sz w:val="24"/>
          <w:szCs w:val="24"/>
        </w:rPr>
        <w:t xml:space="preserve">  </w:t>
      </w:r>
      <w:proofErr w:type="gramStart"/>
      <w:r w:rsidRPr="00160E65">
        <w:rPr>
          <w:rFonts w:ascii="Garamond" w:hAnsi="Garamond"/>
          <w:b/>
          <w:bCs/>
          <w:sz w:val="24"/>
          <w:szCs w:val="24"/>
        </w:rPr>
        <w:t>Revision  to</w:t>
      </w:r>
      <w:proofErr w:type="gramEnd"/>
      <w:r w:rsidRPr="00160E65">
        <w:rPr>
          <w:rFonts w:ascii="Garamond" w:hAnsi="Garamond"/>
          <w:b/>
          <w:bCs/>
          <w:sz w:val="24"/>
          <w:szCs w:val="24"/>
        </w:rPr>
        <w:t xml:space="preserve"> Operational  Circular  for  issue  and  listing  of  Non-convertible Securities,  Securitized  Debt  Instruments,  Security  Receipts,  Municipal  Debt Securities and Commercial Paper</w:t>
      </w:r>
    </w:p>
    <w:p w:rsidR="00160E65" w:rsidRPr="007D3E96" w:rsidRDefault="00160E65" w:rsidP="00D51316">
      <w:pPr>
        <w:jc w:val="both"/>
        <w:rPr>
          <w:rFonts w:ascii="Garamond" w:hAnsi="Garamond"/>
          <w:lang w:val="en-US"/>
        </w:rPr>
      </w:pPr>
      <w:r>
        <w:rPr>
          <w:rFonts w:ascii="Garamond" w:hAnsi="Garamond"/>
          <w:lang w:val="en-US"/>
        </w:rPr>
        <w:t>I</w:t>
      </w:r>
      <w:r w:rsidRPr="00AD4482">
        <w:rPr>
          <w:rFonts w:ascii="Garamond" w:hAnsi="Garamond"/>
          <w:lang w:val="en-US"/>
        </w:rPr>
        <w:t xml:space="preserve">n order to bring about uniformity in the requirements and for ease of investment for investors, it has </w:t>
      </w:r>
      <w:proofErr w:type="gramStart"/>
      <w:r w:rsidRPr="00AD4482">
        <w:rPr>
          <w:rFonts w:ascii="Garamond" w:hAnsi="Garamond"/>
          <w:lang w:val="en-US"/>
        </w:rPr>
        <w:t>been  decided</w:t>
      </w:r>
      <w:proofErr w:type="gramEnd"/>
      <w:r w:rsidRPr="00AD4482">
        <w:rPr>
          <w:rFonts w:ascii="Garamond" w:hAnsi="Garamond"/>
          <w:lang w:val="en-US"/>
        </w:rPr>
        <w:t xml:space="preserve">  to  increase  the  limit  for  investment  through  UPI</w:t>
      </w:r>
      <w:r>
        <w:rPr>
          <w:rFonts w:ascii="Garamond" w:hAnsi="Garamond"/>
          <w:lang w:val="en-US"/>
        </w:rPr>
        <w:t xml:space="preserve"> </w:t>
      </w:r>
      <w:r w:rsidRPr="00AD4482">
        <w:rPr>
          <w:rFonts w:ascii="Garamond" w:hAnsi="Garamond"/>
          <w:lang w:val="en-US"/>
        </w:rPr>
        <w:t xml:space="preserve"> mechanism  to  </w:t>
      </w:r>
      <w:proofErr w:type="spellStart"/>
      <w:r w:rsidRPr="00AD4482">
        <w:rPr>
          <w:rFonts w:ascii="Garamond" w:hAnsi="Garamond"/>
          <w:lang w:val="en-US"/>
        </w:rPr>
        <w:t>Rs</w:t>
      </w:r>
      <w:proofErr w:type="spellEnd"/>
      <w:r w:rsidRPr="00AD4482">
        <w:rPr>
          <w:rFonts w:ascii="Garamond" w:hAnsi="Garamond"/>
          <w:lang w:val="en-US"/>
        </w:rPr>
        <w:t xml:space="preserve">. 5 </w:t>
      </w:r>
      <w:proofErr w:type="gramStart"/>
      <w:r w:rsidRPr="00AD4482">
        <w:rPr>
          <w:rFonts w:ascii="Garamond" w:hAnsi="Garamond"/>
          <w:lang w:val="en-US"/>
        </w:rPr>
        <w:t>lakh</w:t>
      </w:r>
      <w:proofErr w:type="gramEnd"/>
      <w:r w:rsidRPr="00AD4482">
        <w:rPr>
          <w:rFonts w:ascii="Garamond" w:hAnsi="Garamond"/>
          <w:lang w:val="en-US"/>
        </w:rPr>
        <w:t>.</w:t>
      </w:r>
      <w:r>
        <w:rPr>
          <w:rFonts w:ascii="Garamond" w:hAnsi="Garamond"/>
          <w:lang w:val="en-US"/>
        </w:rPr>
        <w:t xml:space="preserve"> </w:t>
      </w:r>
      <w:proofErr w:type="gramStart"/>
      <w:r>
        <w:rPr>
          <w:rFonts w:ascii="Garamond" w:hAnsi="Garamond"/>
          <w:lang w:val="en-US"/>
        </w:rPr>
        <w:t>Accordingly</w:t>
      </w:r>
      <w:proofErr w:type="gramEnd"/>
      <w:r>
        <w:rPr>
          <w:rFonts w:ascii="Garamond" w:hAnsi="Garamond"/>
          <w:lang w:val="en-US"/>
        </w:rPr>
        <w:t xml:space="preserve"> amendments are being made to Chapter I and II </w:t>
      </w:r>
      <w:r w:rsidRPr="00274082">
        <w:rPr>
          <w:rFonts w:ascii="Garamond" w:hAnsi="Garamond"/>
          <w:lang w:val="en-US"/>
        </w:rPr>
        <w:t>of the Operational Circular no.  SEBI/HO/DDHS/P/CIR/2021/613 dated Au</w:t>
      </w:r>
      <w:r>
        <w:rPr>
          <w:rFonts w:ascii="Garamond" w:hAnsi="Garamond"/>
          <w:lang w:val="en-US"/>
        </w:rPr>
        <w:t>gust 10, 2021, issued by SEBI.</w:t>
      </w:r>
    </w:p>
    <w:p w:rsidR="00160E65" w:rsidRPr="0003787F" w:rsidRDefault="00160E65" w:rsidP="00D51316">
      <w:pPr>
        <w:jc w:val="both"/>
        <w:rPr>
          <w:rFonts w:ascii="Garamond" w:hAnsi="Garamond"/>
          <w:i/>
          <w:iCs/>
          <w:lang w:val="en-US"/>
        </w:rPr>
      </w:pPr>
      <w:r w:rsidRPr="007D3E96">
        <w:rPr>
          <w:rFonts w:ascii="Garamond" w:hAnsi="Garamond"/>
          <w:i/>
          <w:iCs/>
          <w:lang w:val="en-US"/>
        </w:rPr>
        <w:t>Source: SEBI/HO/DDH</w:t>
      </w:r>
      <w:r>
        <w:rPr>
          <w:rFonts w:ascii="Garamond" w:hAnsi="Garamond"/>
          <w:i/>
          <w:iCs/>
          <w:lang w:val="en-US"/>
        </w:rPr>
        <w:t>S/P/CIR/2022/0028 dated March 08</w:t>
      </w:r>
      <w:r w:rsidRPr="007D3E96">
        <w:rPr>
          <w:rFonts w:ascii="Garamond" w:hAnsi="Garamond"/>
          <w:i/>
          <w:iCs/>
          <w:lang w:val="en-US"/>
        </w:rPr>
        <w:t>, 2022.</w:t>
      </w:r>
    </w:p>
    <w:p w:rsidR="00160E65" w:rsidRDefault="00160E65" w:rsidP="00D51316">
      <w:pPr>
        <w:spacing w:after="120"/>
        <w:jc w:val="both"/>
        <w:rPr>
          <w:rFonts w:ascii="Garamond" w:hAnsi="Garamond" w:cs="Arial"/>
          <w:iCs/>
        </w:rPr>
      </w:pPr>
    </w:p>
    <w:p w:rsidR="00160E65" w:rsidRPr="00160E65" w:rsidRDefault="00160E65" w:rsidP="00D51316">
      <w:pPr>
        <w:pStyle w:val="ListParagraph"/>
        <w:numPr>
          <w:ilvl w:val="0"/>
          <w:numId w:val="14"/>
        </w:numPr>
        <w:spacing w:after="160" w:line="259" w:lineRule="auto"/>
        <w:jc w:val="both"/>
        <w:rPr>
          <w:rFonts w:ascii="Garamond" w:eastAsia="Times New Roman" w:hAnsi="Garamond"/>
          <w:b/>
          <w:bCs/>
          <w:sz w:val="24"/>
          <w:szCs w:val="24"/>
        </w:rPr>
      </w:pPr>
      <w:r w:rsidRPr="00160E65">
        <w:rPr>
          <w:rFonts w:ascii="Garamond" w:eastAsia="Times New Roman" w:hAnsi="Garamond"/>
          <w:b/>
          <w:bCs/>
          <w:sz w:val="24"/>
          <w:szCs w:val="24"/>
        </w:rPr>
        <w:t>Discontinuation of usage of pool accounts for transactions in the units of Mutual Funds: Clarifications with respect to Circulars dated October 4, 2021</w:t>
      </w:r>
    </w:p>
    <w:p w:rsidR="00160E65" w:rsidRPr="00160E65" w:rsidRDefault="00160E65" w:rsidP="00D51316">
      <w:pPr>
        <w:spacing w:after="160" w:line="259" w:lineRule="auto"/>
        <w:jc w:val="both"/>
        <w:rPr>
          <w:rFonts w:ascii="Garamond" w:eastAsia="Calibri" w:hAnsi="Garamond" w:cs="Mangal"/>
          <w:lang w:val="en-US" w:bidi="hi-IN"/>
        </w:rPr>
      </w:pPr>
      <w:r w:rsidRPr="00160E65">
        <w:rPr>
          <w:rFonts w:ascii="Garamond" w:eastAsia="Calibri" w:hAnsi="Garamond" w:cs="Mangal"/>
          <w:lang w:val="en-US" w:bidi="hi-IN"/>
        </w:rPr>
        <w:t xml:space="preserve">It is clarified that existing </w:t>
      </w:r>
      <w:proofErr w:type="gramStart"/>
      <w:r w:rsidRPr="00160E65">
        <w:rPr>
          <w:rFonts w:ascii="Garamond" w:eastAsia="Calibri" w:hAnsi="Garamond" w:cs="Mangal"/>
          <w:lang w:val="en-US" w:bidi="hi-IN"/>
        </w:rPr>
        <w:t>mandates  being</w:t>
      </w:r>
      <w:proofErr w:type="gramEnd"/>
      <w:r w:rsidRPr="00160E65">
        <w:rPr>
          <w:rFonts w:ascii="Garamond" w:eastAsia="Calibri" w:hAnsi="Garamond" w:cs="Mangal"/>
          <w:lang w:val="en-US" w:bidi="hi-IN"/>
        </w:rPr>
        <w:t xml:space="preserve">  used  for  Mutual  Fund  transactions  can  continue  to  remain in the name of the stock brokers/clearing members, MFDs/IAs,  MFU,  channel  partners  and  other  entities  (including  online  platforms)  (“OTM  Holders”) facilitating MF transactions subject to Stock Exchanges/Clearing  Corporations or AMCs  ensuring  that  Payment  Aggregators  (“PA”)  puts in place mechanisms wherein beneficiary of the mandate can only be an Approved  Account.</w:t>
      </w:r>
    </w:p>
    <w:p w:rsidR="00160E65" w:rsidRPr="00160E65" w:rsidRDefault="00160E65" w:rsidP="00D51316">
      <w:pPr>
        <w:spacing w:after="160" w:line="259" w:lineRule="auto"/>
        <w:jc w:val="both"/>
        <w:rPr>
          <w:rFonts w:ascii="Garamond" w:eastAsia="Calibri" w:hAnsi="Garamond" w:cs="Mangal"/>
          <w:lang w:val="en-US" w:bidi="hi-IN"/>
        </w:rPr>
      </w:pPr>
      <w:r w:rsidRPr="00160E65">
        <w:rPr>
          <w:rFonts w:ascii="Garamond" w:eastAsia="Calibri" w:hAnsi="Garamond" w:cs="Mangal"/>
          <w:lang w:val="en-US" w:bidi="hi-IN"/>
        </w:rPr>
        <w:t xml:space="preserve">On or after April 01, 2022, new mandates shall be accepted only in favor of SEBI </w:t>
      </w:r>
      <w:proofErr w:type="gramStart"/>
      <w:r w:rsidRPr="00160E65">
        <w:rPr>
          <w:rFonts w:ascii="Garamond" w:eastAsia="Calibri" w:hAnsi="Garamond" w:cs="Mangal"/>
          <w:lang w:val="en-US" w:bidi="hi-IN"/>
        </w:rPr>
        <w:t>recognized  Clearing</w:t>
      </w:r>
      <w:proofErr w:type="gramEnd"/>
      <w:r w:rsidRPr="00160E65">
        <w:rPr>
          <w:rFonts w:ascii="Garamond" w:eastAsia="Calibri" w:hAnsi="Garamond" w:cs="Mangal"/>
          <w:lang w:val="en-US" w:bidi="hi-IN"/>
        </w:rPr>
        <w:t xml:space="preserve">  Corporations or in the name of the OTM holders and  those  mandates  shall  exclusively  be  for  subscriptions to units of Mutual Fund schemes and not for any other purpose.</w:t>
      </w:r>
    </w:p>
    <w:p w:rsidR="00160E65" w:rsidRDefault="00160E65" w:rsidP="00D51316">
      <w:pPr>
        <w:spacing w:after="160" w:line="259" w:lineRule="auto"/>
        <w:jc w:val="both"/>
        <w:rPr>
          <w:rFonts w:ascii="Garamond" w:eastAsia="Calibri" w:hAnsi="Garamond" w:cs="Mangal"/>
          <w:i/>
          <w:iCs/>
          <w:lang w:val="en-IN" w:bidi="hi-IN"/>
        </w:rPr>
      </w:pPr>
      <w:r w:rsidRPr="00160E65">
        <w:rPr>
          <w:rFonts w:ascii="Garamond" w:eastAsia="Calibri" w:hAnsi="Garamond" w:cs="Mangal"/>
          <w:i/>
          <w:iCs/>
          <w:lang w:val="en-IN" w:bidi="hi-IN"/>
        </w:rPr>
        <w:t>Source: SEBI/HO/IMD/IMD-I DOF5/P/CIR/2022/29 dated March 15, 2022.</w:t>
      </w:r>
    </w:p>
    <w:p w:rsidR="00160E65" w:rsidRPr="00160E65" w:rsidRDefault="00160E65" w:rsidP="00D51316">
      <w:pPr>
        <w:pStyle w:val="ListParagraph"/>
        <w:numPr>
          <w:ilvl w:val="0"/>
          <w:numId w:val="14"/>
        </w:numPr>
        <w:spacing w:after="160" w:line="259" w:lineRule="auto"/>
        <w:jc w:val="both"/>
        <w:rPr>
          <w:rFonts w:ascii="Garamond" w:hAnsi="Garamond"/>
          <w:b/>
          <w:bCs/>
          <w:sz w:val="24"/>
          <w:szCs w:val="24"/>
        </w:rPr>
      </w:pPr>
      <w:r w:rsidRPr="00160E65">
        <w:rPr>
          <w:rFonts w:ascii="Garamond" w:hAnsi="Garamond"/>
          <w:b/>
          <w:bCs/>
          <w:sz w:val="24"/>
          <w:szCs w:val="24"/>
        </w:rPr>
        <w:t>Revision in Orders per Second limit for algorithmic trading in Commodity Derivatives Segment of the Stock Exchange</w:t>
      </w:r>
    </w:p>
    <w:p w:rsidR="00160E65" w:rsidRPr="002952B6" w:rsidRDefault="00160E65" w:rsidP="00D51316">
      <w:pPr>
        <w:jc w:val="both"/>
        <w:rPr>
          <w:rFonts w:ascii="Garamond" w:hAnsi="Garamond"/>
          <w:lang w:val="en-US"/>
        </w:rPr>
      </w:pPr>
      <w:proofErr w:type="gramStart"/>
      <w:r>
        <w:rPr>
          <w:rFonts w:ascii="Garamond" w:hAnsi="Garamond"/>
          <w:lang w:val="en-US"/>
        </w:rPr>
        <w:t>I</w:t>
      </w:r>
      <w:r w:rsidRPr="00C95AC6">
        <w:rPr>
          <w:rFonts w:ascii="Garamond" w:hAnsi="Garamond"/>
          <w:lang w:val="en-US"/>
        </w:rPr>
        <w:t>t  has</w:t>
      </w:r>
      <w:proofErr w:type="gramEnd"/>
      <w:r w:rsidRPr="00C95AC6">
        <w:rPr>
          <w:rFonts w:ascii="Garamond" w:hAnsi="Garamond"/>
          <w:lang w:val="en-US"/>
        </w:rPr>
        <w:t xml:space="preserve">  been  decided  to  permit  Stock Exchanges to further relax</w:t>
      </w:r>
      <w:r>
        <w:rPr>
          <w:rFonts w:ascii="Garamond" w:hAnsi="Garamond"/>
          <w:lang w:val="en-US"/>
        </w:rPr>
        <w:t xml:space="preserve"> the </w:t>
      </w:r>
      <w:r w:rsidRPr="00C95AC6">
        <w:rPr>
          <w:rFonts w:ascii="Garamond" w:hAnsi="Garamond"/>
          <w:lang w:val="en-US"/>
        </w:rPr>
        <w:t>limit</w:t>
      </w:r>
      <w:r>
        <w:rPr>
          <w:rFonts w:ascii="Garamond" w:hAnsi="Garamond"/>
          <w:lang w:val="en-US"/>
        </w:rPr>
        <w:t xml:space="preserve"> on the number of orders per second(OPS) from a particular </w:t>
      </w:r>
      <w:r w:rsidRPr="004C0D6A">
        <w:rPr>
          <w:rFonts w:ascii="Garamond" w:hAnsi="Garamond"/>
          <w:i/>
          <w:iCs/>
          <w:lang w:val="en-US"/>
        </w:rPr>
        <w:t>CTCL ID/ATS</w:t>
      </w:r>
      <w:r>
        <w:rPr>
          <w:rFonts w:ascii="Garamond" w:hAnsi="Garamond"/>
          <w:lang w:val="en-US"/>
        </w:rPr>
        <w:t xml:space="preserve">  to</w:t>
      </w:r>
      <w:r w:rsidRPr="00C95AC6">
        <w:rPr>
          <w:rFonts w:ascii="Garamond" w:hAnsi="Garamond"/>
          <w:lang w:val="en-US"/>
        </w:rPr>
        <w:t xml:space="preserve"> one hundred and twenty (120) OPS,  as  against  the  present  hundred  (100).</w:t>
      </w:r>
    </w:p>
    <w:p w:rsidR="00160E65" w:rsidRDefault="00160E65" w:rsidP="00D51316">
      <w:pPr>
        <w:jc w:val="both"/>
        <w:rPr>
          <w:rFonts w:ascii="Garamond" w:hAnsi="Garamond"/>
          <w:i/>
          <w:iCs/>
        </w:rPr>
      </w:pPr>
      <w:r w:rsidRPr="00BC712E">
        <w:rPr>
          <w:rFonts w:ascii="Garamond" w:hAnsi="Garamond"/>
          <w:i/>
          <w:iCs/>
        </w:rPr>
        <w:t>Source: SEBI/HO/CDMRD/CDMRD_DRM/P/CIR/2022/30 dated March 17, 2022</w:t>
      </w:r>
    </w:p>
    <w:p w:rsidR="009B507C" w:rsidRDefault="009B507C" w:rsidP="00D51316">
      <w:pPr>
        <w:jc w:val="both"/>
        <w:rPr>
          <w:rFonts w:ascii="Garamond" w:hAnsi="Garamond"/>
        </w:rPr>
      </w:pPr>
    </w:p>
    <w:p w:rsidR="009B507C" w:rsidRDefault="009B507C" w:rsidP="00D51316">
      <w:pPr>
        <w:jc w:val="both"/>
        <w:rPr>
          <w:rFonts w:ascii="Garamond" w:hAnsi="Garamond"/>
        </w:rPr>
      </w:pPr>
    </w:p>
    <w:p w:rsidR="009B507C" w:rsidRPr="009B507C" w:rsidRDefault="009B507C" w:rsidP="00D51316">
      <w:pPr>
        <w:pStyle w:val="ListParagraph"/>
        <w:numPr>
          <w:ilvl w:val="0"/>
          <w:numId w:val="14"/>
        </w:numPr>
        <w:jc w:val="both"/>
        <w:rPr>
          <w:rFonts w:ascii="Garamond" w:hAnsi="Garamond"/>
          <w:b/>
          <w:bCs/>
          <w:sz w:val="24"/>
          <w:szCs w:val="24"/>
        </w:rPr>
      </w:pPr>
      <w:proofErr w:type="spellStart"/>
      <w:proofErr w:type="gramStart"/>
      <w:r w:rsidRPr="009B507C">
        <w:rPr>
          <w:rFonts w:ascii="Garamond" w:hAnsi="Garamond"/>
          <w:b/>
          <w:bCs/>
          <w:sz w:val="24"/>
          <w:szCs w:val="24"/>
        </w:rPr>
        <w:t>Standardisation</w:t>
      </w:r>
      <w:proofErr w:type="spellEnd"/>
      <w:r w:rsidRPr="009B507C">
        <w:rPr>
          <w:rFonts w:ascii="Garamond" w:hAnsi="Garamond"/>
          <w:b/>
          <w:bCs/>
          <w:sz w:val="24"/>
          <w:szCs w:val="24"/>
        </w:rPr>
        <w:t xml:space="preserve">  of</w:t>
      </w:r>
      <w:proofErr w:type="gramEnd"/>
      <w:r w:rsidRPr="009B507C">
        <w:rPr>
          <w:rFonts w:ascii="Garamond" w:hAnsi="Garamond"/>
          <w:b/>
          <w:bCs/>
          <w:sz w:val="24"/>
          <w:szCs w:val="24"/>
        </w:rPr>
        <w:t xml:space="preserve">  industry  classification -Revision in Chapter -XIV  of Operational Circular  for  issue  and  listing  of  Non-convertible  Securities, </w:t>
      </w:r>
      <w:proofErr w:type="spellStart"/>
      <w:r w:rsidRPr="009B507C">
        <w:rPr>
          <w:rFonts w:ascii="Garamond" w:hAnsi="Garamond"/>
          <w:b/>
          <w:bCs/>
          <w:sz w:val="24"/>
          <w:szCs w:val="24"/>
        </w:rPr>
        <w:t>Securitised</w:t>
      </w:r>
      <w:proofErr w:type="spellEnd"/>
      <w:r w:rsidRPr="009B507C">
        <w:rPr>
          <w:rFonts w:ascii="Garamond" w:hAnsi="Garamond"/>
          <w:b/>
          <w:bCs/>
          <w:sz w:val="24"/>
          <w:szCs w:val="24"/>
        </w:rPr>
        <w:t xml:space="preserve">  Debt  Instruments,  Security  Receipts,  Municipal  Debt  Securities and Commercial Paper</w:t>
      </w:r>
    </w:p>
    <w:p w:rsidR="009B507C" w:rsidRPr="009B507C" w:rsidRDefault="009B507C" w:rsidP="00D51316">
      <w:pPr>
        <w:jc w:val="both"/>
        <w:rPr>
          <w:rFonts w:ascii="Garamond" w:hAnsi="Garamond"/>
        </w:rPr>
      </w:pPr>
      <w:r w:rsidRPr="009B507C">
        <w:rPr>
          <w:rFonts w:ascii="Garamond" w:hAnsi="Garamond"/>
        </w:rPr>
        <w:lastRenderedPageBreak/>
        <w:t xml:space="preserve">The Market Data Advisory Committee (MDAC), </w:t>
      </w:r>
      <w:proofErr w:type="gramStart"/>
      <w:r w:rsidRPr="009B507C">
        <w:rPr>
          <w:rFonts w:ascii="Garamond" w:hAnsi="Garamond"/>
        </w:rPr>
        <w:t>examined  the</w:t>
      </w:r>
      <w:proofErr w:type="gramEnd"/>
      <w:r w:rsidRPr="009B507C">
        <w:rPr>
          <w:rFonts w:ascii="Garamond" w:hAnsi="Garamond"/>
        </w:rPr>
        <w:t xml:space="preserve">  existing  industry  classification  structures,  across sectors, and  developed  a  revised  harmonized  four  level  industry  classification framework for adoption by all stakeholders and for all relevant processes/ purposes in Indian securities market.. Accordingly, few amendments are being made to Chapter –XIV of the Operational Circular no. SEBI/HO/DDHS/P/CIR/2021/613 dated August 10, 2021.</w:t>
      </w:r>
    </w:p>
    <w:p w:rsidR="009B507C" w:rsidRPr="009B507C" w:rsidRDefault="009B507C" w:rsidP="00D51316">
      <w:pPr>
        <w:jc w:val="both"/>
        <w:rPr>
          <w:rFonts w:ascii="Garamond" w:hAnsi="Garamond"/>
        </w:rPr>
      </w:pPr>
      <w:r w:rsidRPr="009B507C">
        <w:rPr>
          <w:rFonts w:ascii="Garamond" w:hAnsi="Garamond"/>
        </w:rPr>
        <w:t>Source: SEBI/HO/DDHS/P/CIR/2021/031 dated March 22, 2022.</w:t>
      </w:r>
    </w:p>
    <w:p w:rsidR="009B507C" w:rsidRPr="009B507C" w:rsidRDefault="009B507C" w:rsidP="00D51316">
      <w:pPr>
        <w:pStyle w:val="ListParagraph"/>
        <w:ind w:left="786"/>
        <w:jc w:val="both"/>
        <w:rPr>
          <w:rFonts w:ascii="Garamond" w:hAnsi="Garamond"/>
          <w:sz w:val="24"/>
          <w:szCs w:val="24"/>
        </w:rPr>
      </w:pPr>
    </w:p>
    <w:p w:rsidR="009B507C" w:rsidRDefault="009B507C" w:rsidP="00D51316">
      <w:pPr>
        <w:pStyle w:val="ListParagraph"/>
        <w:numPr>
          <w:ilvl w:val="0"/>
          <w:numId w:val="14"/>
        </w:numPr>
        <w:spacing w:after="160" w:line="259" w:lineRule="auto"/>
        <w:jc w:val="both"/>
        <w:rPr>
          <w:rFonts w:ascii="Garamond" w:hAnsi="Garamond"/>
          <w:b/>
          <w:bCs/>
          <w:sz w:val="24"/>
          <w:szCs w:val="24"/>
        </w:rPr>
      </w:pPr>
      <w:r w:rsidRPr="00936875">
        <w:rPr>
          <w:rFonts w:ascii="Garamond" w:hAnsi="Garamond"/>
          <w:b/>
          <w:bCs/>
          <w:sz w:val="24"/>
          <w:szCs w:val="24"/>
        </w:rPr>
        <w:t>Change in control of Sponsor and/or Manager of Alternative Investment Fund involving scheme of arrangement under Companies Act, 2013</w:t>
      </w:r>
    </w:p>
    <w:p w:rsidR="009B507C" w:rsidRPr="00936875" w:rsidRDefault="009B507C" w:rsidP="00D51316">
      <w:pPr>
        <w:jc w:val="both"/>
        <w:rPr>
          <w:rFonts w:ascii="Garamond" w:hAnsi="Garamond"/>
          <w:lang w:val="en-US"/>
        </w:rPr>
      </w:pPr>
      <w:proofErr w:type="gramStart"/>
      <w:r w:rsidRPr="00936875">
        <w:rPr>
          <w:rFonts w:ascii="Garamond" w:hAnsi="Garamond"/>
          <w:lang w:val="en-US"/>
        </w:rPr>
        <w:t>To  streamline</w:t>
      </w:r>
      <w:proofErr w:type="gramEnd"/>
      <w:r w:rsidRPr="00936875">
        <w:rPr>
          <w:rFonts w:ascii="Garamond" w:hAnsi="Garamond"/>
          <w:lang w:val="en-US"/>
        </w:rPr>
        <w:t xml:space="preserve">  the  process  of  providing  approval  to  the  proposed  change  in control  of the  Sponsor and/or Manager of the  AIF involving  scheme  of arrangement which needs sanction of NCLT in  terms  of  the  provisions  of  the  Companies  Act,  2013 following has been decided:</w:t>
      </w:r>
    </w:p>
    <w:p w:rsidR="009B507C" w:rsidRPr="00936875" w:rsidRDefault="009B507C" w:rsidP="00D51316">
      <w:pPr>
        <w:pStyle w:val="ListParagraph"/>
        <w:numPr>
          <w:ilvl w:val="0"/>
          <w:numId w:val="17"/>
        </w:numPr>
        <w:spacing w:after="160" w:line="259" w:lineRule="auto"/>
        <w:jc w:val="both"/>
        <w:rPr>
          <w:rFonts w:ascii="Garamond" w:hAnsi="Garamond"/>
          <w:sz w:val="24"/>
          <w:szCs w:val="24"/>
        </w:rPr>
      </w:pPr>
      <w:r w:rsidRPr="00936875">
        <w:rPr>
          <w:rFonts w:ascii="Garamond" w:hAnsi="Garamond"/>
          <w:sz w:val="24"/>
          <w:szCs w:val="24"/>
        </w:rPr>
        <w:t>The application seeking approval shall be filed with SEBI prior to filing the application with the NCLT;</w:t>
      </w:r>
    </w:p>
    <w:p w:rsidR="009B507C" w:rsidRPr="00936875" w:rsidRDefault="009B507C" w:rsidP="00D51316">
      <w:pPr>
        <w:pStyle w:val="ListParagraph"/>
        <w:numPr>
          <w:ilvl w:val="0"/>
          <w:numId w:val="17"/>
        </w:numPr>
        <w:spacing w:after="160" w:line="259" w:lineRule="auto"/>
        <w:jc w:val="both"/>
        <w:rPr>
          <w:rFonts w:ascii="Garamond" w:hAnsi="Garamond"/>
          <w:sz w:val="24"/>
          <w:szCs w:val="24"/>
        </w:rPr>
      </w:pPr>
      <w:r w:rsidRPr="00936875">
        <w:rPr>
          <w:rFonts w:ascii="Garamond" w:hAnsi="Garamond"/>
          <w:sz w:val="24"/>
          <w:szCs w:val="24"/>
        </w:rPr>
        <w:t>Upon satisfaction in-principle approval will be granted by SEBI;</w:t>
      </w:r>
    </w:p>
    <w:p w:rsidR="009B507C" w:rsidRPr="00936875" w:rsidRDefault="009B507C" w:rsidP="00D51316">
      <w:pPr>
        <w:pStyle w:val="ListParagraph"/>
        <w:numPr>
          <w:ilvl w:val="0"/>
          <w:numId w:val="17"/>
        </w:numPr>
        <w:spacing w:after="160" w:line="259" w:lineRule="auto"/>
        <w:jc w:val="both"/>
        <w:rPr>
          <w:rFonts w:ascii="Garamond" w:hAnsi="Garamond"/>
          <w:sz w:val="24"/>
          <w:szCs w:val="24"/>
        </w:rPr>
      </w:pPr>
      <w:r w:rsidRPr="00936875">
        <w:rPr>
          <w:rFonts w:ascii="Garamond" w:hAnsi="Garamond"/>
          <w:sz w:val="24"/>
          <w:szCs w:val="24"/>
        </w:rPr>
        <w:t xml:space="preserve">Within 3 </w:t>
      </w:r>
      <w:proofErr w:type="gramStart"/>
      <w:r w:rsidRPr="00936875">
        <w:rPr>
          <w:rFonts w:ascii="Garamond" w:hAnsi="Garamond"/>
          <w:sz w:val="24"/>
          <w:szCs w:val="24"/>
        </w:rPr>
        <w:t>months</w:t>
      </w:r>
      <w:proofErr w:type="gramEnd"/>
      <w:r w:rsidRPr="00936875">
        <w:rPr>
          <w:rFonts w:ascii="Garamond" w:hAnsi="Garamond"/>
          <w:sz w:val="24"/>
          <w:szCs w:val="24"/>
        </w:rPr>
        <w:t xml:space="preserve"> relevant application shall be made to NCLT;</w:t>
      </w:r>
    </w:p>
    <w:p w:rsidR="009B507C" w:rsidRPr="00936875" w:rsidRDefault="009B507C" w:rsidP="00D51316">
      <w:pPr>
        <w:pStyle w:val="ListParagraph"/>
        <w:numPr>
          <w:ilvl w:val="0"/>
          <w:numId w:val="17"/>
        </w:numPr>
        <w:spacing w:after="160" w:line="259" w:lineRule="auto"/>
        <w:jc w:val="both"/>
        <w:rPr>
          <w:rFonts w:ascii="Garamond" w:hAnsi="Garamond"/>
          <w:sz w:val="24"/>
          <w:szCs w:val="24"/>
        </w:rPr>
      </w:pPr>
      <w:r w:rsidRPr="00936875">
        <w:rPr>
          <w:rFonts w:ascii="Garamond" w:hAnsi="Garamond"/>
          <w:sz w:val="24"/>
          <w:szCs w:val="24"/>
        </w:rPr>
        <w:t>Within 15 days of NCLT order, applicant shall submit the relevant documents to SEBI for final approval.</w:t>
      </w:r>
    </w:p>
    <w:p w:rsidR="009B507C" w:rsidRPr="00936875" w:rsidRDefault="009B507C" w:rsidP="00D51316">
      <w:pPr>
        <w:jc w:val="both"/>
        <w:rPr>
          <w:rFonts w:ascii="Garamond" w:hAnsi="Garamond"/>
          <w:i/>
          <w:iCs/>
          <w:lang w:val="en-US"/>
        </w:rPr>
      </w:pPr>
      <w:r w:rsidRPr="00936875">
        <w:rPr>
          <w:rFonts w:ascii="Garamond" w:hAnsi="Garamond"/>
          <w:i/>
          <w:iCs/>
          <w:lang w:val="en-US"/>
        </w:rPr>
        <w:t>Source: SEBI/HO/IMD-1/ DF9/CIR/2022/032 dated March 23, 2022.</w:t>
      </w:r>
    </w:p>
    <w:p w:rsidR="009B507C" w:rsidRPr="009B507C" w:rsidRDefault="009B507C" w:rsidP="00D51316">
      <w:pPr>
        <w:spacing w:after="160" w:line="259" w:lineRule="auto"/>
        <w:jc w:val="both"/>
        <w:rPr>
          <w:rFonts w:ascii="Garamond" w:hAnsi="Garamond"/>
          <w:b/>
          <w:bCs/>
        </w:rPr>
      </w:pPr>
    </w:p>
    <w:p w:rsidR="009B507C" w:rsidRPr="00936875" w:rsidRDefault="009B507C" w:rsidP="00D51316">
      <w:pPr>
        <w:pStyle w:val="ListParagraph"/>
        <w:numPr>
          <w:ilvl w:val="0"/>
          <w:numId w:val="14"/>
        </w:numPr>
        <w:spacing w:after="160" w:line="259" w:lineRule="auto"/>
        <w:jc w:val="both"/>
        <w:rPr>
          <w:rFonts w:ascii="Garamond" w:hAnsi="Garamond"/>
          <w:b/>
          <w:bCs/>
          <w:sz w:val="24"/>
          <w:szCs w:val="24"/>
        </w:rPr>
      </w:pPr>
      <w:r w:rsidRPr="00936875">
        <w:rPr>
          <w:rFonts w:ascii="Garamond" w:hAnsi="Garamond"/>
          <w:b/>
          <w:bCs/>
          <w:sz w:val="24"/>
          <w:szCs w:val="24"/>
        </w:rPr>
        <w:t>Introduction of Options on Commodity Indices –Product Design and Risk Management Framework</w:t>
      </w:r>
    </w:p>
    <w:p w:rsidR="009B507C" w:rsidRPr="009B507C" w:rsidRDefault="009B507C" w:rsidP="00D51316">
      <w:pPr>
        <w:jc w:val="both"/>
        <w:rPr>
          <w:rFonts w:ascii="Garamond" w:hAnsi="Garamond"/>
        </w:rPr>
      </w:pPr>
      <w:r w:rsidRPr="009B507C">
        <w:rPr>
          <w:rFonts w:ascii="Garamond" w:hAnsi="Garamond"/>
        </w:rPr>
        <w:t>In an endeavour to have more products in the Commodity Derivatives Market and based on the recommendation of Commodity Derivatives Advisory Committee (CDAC) and proposal from Stock Exchanges, it has now been decided to permit recognized Stock Exchanges having a Commodity Derivative segment, to introduce options on commodity indices.</w:t>
      </w:r>
    </w:p>
    <w:p w:rsidR="009B507C" w:rsidRPr="009B507C" w:rsidRDefault="009B507C" w:rsidP="00D51316">
      <w:pPr>
        <w:jc w:val="both"/>
        <w:rPr>
          <w:rFonts w:ascii="Garamond" w:hAnsi="Garamond"/>
        </w:rPr>
      </w:pPr>
      <w:r w:rsidRPr="009B507C">
        <w:rPr>
          <w:rFonts w:ascii="Garamond" w:hAnsi="Garamond"/>
        </w:rPr>
        <w:t>Source: SEBI/HO/CDMRD/DNP/CIR/P/2022/34 dated March 24, 2022.</w:t>
      </w:r>
    </w:p>
    <w:p w:rsidR="00160E65" w:rsidRDefault="00160E65" w:rsidP="00D51316">
      <w:pPr>
        <w:spacing w:after="160" w:line="259" w:lineRule="auto"/>
        <w:jc w:val="both"/>
        <w:rPr>
          <w:rFonts w:ascii="Garamond" w:eastAsia="Calibri" w:hAnsi="Garamond" w:cs="Mangal"/>
          <w:i/>
          <w:iCs/>
          <w:lang w:val="en-IN" w:bidi="hi-IN"/>
        </w:rPr>
      </w:pPr>
    </w:p>
    <w:p w:rsidR="00E64F02" w:rsidRDefault="00E64F02" w:rsidP="00D51316">
      <w:pPr>
        <w:pStyle w:val="ListParagraph"/>
        <w:numPr>
          <w:ilvl w:val="0"/>
          <w:numId w:val="14"/>
        </w:numPr>
        <w:jc w:val="both"/>
        <w:rPr>
          <w:rFonts w:ascii="Garamond" w:hAnsi="Garamond" w:cs="Mangal"/>
          <w:b/>
          <w:bCs/>
          <w:sz w:val="24"/>
          <w:szCs w:val="24"/>
          <w:lang w:val="en-IN" w:bidi="hi-IN"/>
        </w:rPr>
      </w:pPr>
      <w:proofErr w:type="gramStart"/>
      <w:r w:rsidRPr="00E64F02">
        <w:rPr>
          <w:rFonts w:ascii="Garamond" w:hAnsi="Garamond" w:cs="Mangal"/>
          <w:b/>
          <w:bCs/>
          <w:sz w:val="24"/>
          <w:szCs w:val="24"/>
          <w:lang w:val="en-IN" w:bidi="hi-IN"/>
        </w:rPr>
        <w:t>Product  specifications</w:t>
      </w:r>
      <w:proofErr w:type="gramEnd"/>
      <w:r w:rsidRPr="00E64F02">
        <w:rPr>
          <w:rFonts w:ascii="Garamond" w:hAnsi="Garamond" w:cs="Mangal"/>
          <w:b/>
          <w:bCs/>
          <w:sz w:val="24"/>
          <w:szCs w:val="24"/>
          <w:lang w:val="en-IN" w:bidi="hi-IN"/>
        </w:rPr>
        <w:t xml:space="preserve"> pertaining  to the  Electronic  Gold  Receipts  (EGR) segment in India</w:t>
      </w:r>
    </w:p>
    <w:p w:rsidR="00E64F02" w:rsidRPr="00E64F02" w:rsidRDefault="00E64F02" w:rsidP="00D51316">
      <w:pPr>
        <w:jc w:val="both"/>
        <w:rPr>
          <w:rFonts w:ascii="Garamond" w:hAnsi="Garamond" w:cs="Mangal"/>
          <w:lang w:val="en-IN" w:bidi="hi-IN"/>
        </w:rPr>
      </w:pPr>
      <w:r w:rsidRPr="00E64F02">
        <w:rPr>
          <w:rFonts w:ascii="Garamond" w:hAnsi="Garamond" w:cs="Mangal"/>
          <w:lang w:val="en-IN" w:bidi="hi-IN"/>
        </w:rPr>
        <w:t xml:space="preserve">SEBI has specified new guidelines for stock exchanges which may launch products/contracts related to EGR. Also, at the time of creation of EGR, the beneficial owner of gold shall specify the trading unit of EGR, to the vault Manager. </w:t>
      </w:r>
    </w:p>
    <w:p w:rsidR="00E64F02" w:rsidRPr="00E64F02" w:rsidRDefault="00E64F02" w:rsidP="00D51316">
      <w:pPr>
        <w:jc w:val="both"/>
        <w:rPr>
          <w:rFonts w:ascii="Garamond" w:hAnsi="Garamond" w:cs="Mangal"/>
          <w:i/>
          <w:iCs/>
          <w:lang w:val="en-IN" w:bidi="hi-IN"/>
        </w:rPr>
      </w:pPr>
      <w:r w:rsidRPr="00E64F02">
        <w:rPr>
          <w:rFonts w:ascii="Garamond" w:hAnsi="Garamond" w:cs="Mangal"/>
          <w:i/>
          <w:iCs/>
          <w:lang w:val="en-IN" w:bidi="hi-IN"/>
        </w:rPr>
        <w:t>Source: SEBI/HO/CDMRD/DMP/P/CIR/2022/36 dated March 28, 2022.</w:t>
      </w:r>
    </w:p>
    <w:p w:rsidR="00E64F02" w:rsidRPr="00E64F02" w:rsidRDefault="00E64F02" w:rsidP="00D51316">
      <w:pPr>
        <w:jc w:val="both"/>
        <w:rPr>
          <w:rFonts w:ascii="Garamond" w:hAnsi="Garamond" w:cs="Mangal"/>
          <w:lang w:val="en-IN" w:bidi="hi-IN"/>
        </w:rPr>
      </w:pPr>
    </w:p>
    <w:p w:rsidR="00E64F02" w:rsidRPr="00E64F02" w:rsidRDefault="00E64F02" w:rsidP="00D51316">
      <w:pPr>
        <w:pStyle w:val="ListParagraph"/>
        <w:numPr>
          <w:ilvl w:val="0"/>
          <w:numId w:val="14"/>
        </w:numPr>
        <w:jc w:val="both"/>
        <w:rPr>
          <w:rFonts w:ascii="Garamond" w:hAnsi="Garamond" w:cs="Mangal"/>
          <w:b/>
          <w:bCs/>
          <w:sz w:val="24"/>
          <w:szCs w:val="24"/>
          <w:lang w:val="en-IN" w:bidi="hi-IN"/>
        </w:rPr>
      </w:pPr>
      <w:r w:rsidRPr="00E64F02">
        <w:rPr>
          <w:rFonts w:ascii="Garamond" w:hAnsi="Garamond" w:cs="Mangal"/>
          <w:b/>
          <w:bCs/>
          <w:sz w:val="24"/>
          <w:szCs w:val="24"/>
          <w:lang w:val="en-IN" w:bidi="hi-IN"/>
        </w:rPr>
        <w:t>Calculation of investment concentration norm for Category III AIFs</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The following is specified with reference to amendment to AIF regulations dated March 16, 2022:</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1.</w:t>
      </w:r>
      <w:r w:rsidRPr="00E64F02">
        <w:rPr>
          <w:rFonts w:ascii="Garamond" w:hAnsi="Garamond" w:cs="Mangal"/>
          <w:lang w:val="en-IN" w:bidi="hi-IN"/>
        </w:rPr>
        <w:tab/>
      </w:r>
      <w:proofErr w:type="gramStart"/>
      <w:r w:rsidRPr="00E64F02">
        <w:rPr>
          <w:rFonts w:ascii="Garamond" w:hAnsi="Garamond" w:cs="Mangal"/>
          <w:lang w:val="en-IN" w:bidi="hi-IN"/>
        </w:rPr>
        <w:t>Existing  Category</w:t>
      </w:r>
      <w:proofErr w:type="gramEnd"/>
      <w:r w:rsidRPr="00E64F02">
        <w:rPr>
          <w:rFonts w:ascii="Garamond" w:hAnsi="Garamond" w:cs="Mangal"/>
          <w:lang w:val="en-IN" w:bidi="hi-IN"/>
        </w:rPr>
        <w:t xml:space="preserve">  III  AIFs  may  opt  for  calculating  investment  concentration  norm based on investable funds and  inform  the  same  to  their  investors .</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2.</w:t>
      </w:r>
      <w:r w:rsidRPr="00E64F02">
        <w:rPr>
          <w:rFonts w:ascii="Garamond" w:hAnsi="Garamond" w:cs="Mangal"/>
          <w:lang w:val="en-IN" w:bidi="hi-IN"/>
        </w:rPr>
        <w:tab/>
        <w:t xml:space="preserve">All Category III AIFs shall disclose the basis for calculation of investment concentration norm in the placement memorandum of their schemes. </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3.</w:t>
      </w:r>
      <w:r w:rsidRPr="00E64F02">
        <w:rPr>
          <w:rFonts w:ascii="Garamond" w:hAnsi="Garamond" w:cs="Mangal"/>
          <w:lang w:val="en-IN" w:bidi="hi-IN"/>
        </w:rPr>
        <w:tab/>
        <w:t xml:space="preserve">Category III AIFs which choose to calculate investment concentration norm based on </w:t>
      </w:r>
      <w:proofErr w:type="gramStart"/>
      <w:r w:rsidRPr="00E64F02">
        <w:rPr>
          <w:rFonts w:ascii="Garamond" w:hAnsi="Garamond" w:cs="Mangal"/>
          <w:lang w:val="en-IN" w:bidi="hi-IN"/>
        </w:rPr>
        <w:t xml:space="preserve">NAV,   </w:t>
      </w:r>
      <w:proofErr w:type="gramEnd"/>
      <w:r w:rsidRPr="00E64F02">
        <w:rPr>
          <w:rFonts w:ascii="Garamond" w:hAnsi="Garamond" w:cs="Mangal"/>
          <w:lang w:val="en-IN" w:bidi="hi-IN"/>
        </w:rPr>
        <w:t xml:space="preserve"> shall    comply    with para    2    of SEBI    circular    dated November 22, 2021. </w:t>
      </w:r>
    </w:p>
    <w:p w:rsidR="00E64F02" w:rsidRPr="00E64F02" w:rsidRDefault="00E64F02" w:rsidP="00D51316">
      <w:pPr>
        <w:spacing w:after="160" w:line="259" w:lineRule="auto"/>
        <w:jc w:val="both"/>
        <w:rPr>
          <w:rFonts w:ascii="Garamond" w:hAnsi="Garamond" w:cs="Mangal"/>
          <w:i/>
          <w:iCs/>
          <w:lang w:val="en-IN" w:bidi="hi-IN"/>
        </w:rPr>
      </w:pPr>
      <w:r w:rsidRPr="00E64F02">
        <w:rPr>
          <w:rFonts w:ascii="Garamond" w:hAnsi="Garamond" w:cs="Mangal"/>
          <w:i/>
          <w:iCs/>
          <w:lang w:val="en-IN" w:bidi="hi-IN"/>
        </w:rPr>
        <w:t>Source: SEBI/HO/IMD/IMD-I/DOF6/P/CIR/2022/0000000037 dated March 28, 2022.</w:t>
      </w:r>
    </w:p>
    <w:p w:rsidR="00E64F02" w:rsidRPr="00F74705" w:rsidRDefault="00E64F02" w:rsidP="00D51316">
      <w:pPr>
        <w:pStyle w:val="ListParagraph"/>
        <w:numPr>
          <w:ilvl w:val="0"/>
          <w:numId w:val="14"/>
        </w:numPr>
        <w:jc w:val="both"/>
        <w:rPr>
          <w:rFonts w:ascii="Garamond" w:hAnsi="Garamond" w:cs="Mangal"/>
          <w:b/>
          <w:bCs/>
          <w:sz w:val="24"/>
          <w:szCs w:val="24"/>
          <w:lang w:val="en-IN" w:bidi="hi-IN"/>
        </w:rPr>
      </w:pPr>
      <w:r w:rsidRPr="00F74705">
        <w:rPr>
          <w:rFonts w:ascii="Garamond" w:hAnsi="Garamond" w:cs="Mangal"/>
          <w:b/>
          <w:bCs/>
          <w:sz w:val="24"/>
          <w:szCs w:val="24"/>
          <w:lang w:val="en-IN" w:bidi="hi-IN"/>
        </w:rPr>
        <w:lastRenderedPageBreak/>
        <w:t>Operational guidelines for ‘Security and Covenant Monitoring’ using Distributed Ledger Technology (DLT)</w:t>
      </w:r>
    </w:p>
    <w:p w:rsidR="00E64F02" w:rsidRPr="00E64F02" w:rsidRDefault="00E64F02" w:rsidP="00D51316">
      <w:pPr>
        <w:jc w:val="both"/>
        <w:rPr>
          <w:rFonts w:ascii="Garamond" w:hAnsi="Garamond" w:cs="Mangal"/>
          <w:lang w:val="en-IN" w:bidi="hi-IN"/>
        </w:rPr>
      </w:pPr>
      <w:r w:rsidRPr="00E64F02">
        <w:rPr>
          <w:rFonts w:ascii="Garamond" w:hAnsi="Garamond" w:cs="Mangal"/>
          <w:lang w:val="en-IN" w:bidi="hi-IN"/>
        </w:rPr>
        <w:t xml:space="preserve">Operational Guidelines specified for ‘Security and Covenant Monitoring’ using Distributed </w:t>
      </w:r>
    </w:p>
    <w:p w:rsidR="00E64F02" w:rsidRPr="00E64F02" w:rsidRDefault="00E64F02" w:rsidP="00D51316">
      <w:pPr>
        <w:jc w:val="both"/>
        <w:rPr>
          <w:rFonts w:ascii="Garamond" w:hAnsi="Garamond" w:cs="Mangal"/>
          <w:lang w:val="en-IN" w:bidi="hi-IN"/>
        </w:rPr>
      </w:pPr>
      <w:r w:rsidRPr="00E64F02">
        <w:rPr>
          <w:rFonts w:ascii="Garamond" w:hAnsi="Garamond" w:cs="Mangal"/>
          <w:lang w:val="en-IN" w:bidi="hi-IN"/>
        </w:rPr>
        <w:t>Ledger Technology (DLT). The guidelines also cover monitoring and trigger event alerts. All issuers proposing to issue non-convertible securities on or after April 01, 2022 shall record the details in the system before activation of ISIN. For existing outstanding non-convertible securities, issuers will be required to enter the details into the DLT system on or before September 30, 2022 and DTs shall verify the same by November 30, 2022</w:t>
      </w:r>
    </w:p>
    <w:p w:rsidR="00E64F02" w:rsidRPr="00E64F02" w:rsidRDefault="00E64F02" w:rsidP="00D51316">
      <w:pPr>
        <w:jc w:val="both"/>
        <w:rPr>
          <w:rFonts w:ascii="Garamond" w:hAnsi="Garamond" w:cs="Mangal"/>
          <w:i/>
          <w:iCs/>
          <w:lang w:val="en-IN" w:bidi="hi-IN"/>
        </w:rPr>
      </w:pPr>
      <w:r w:rsidRPr="00E64F02">
        <w:rPr>
          <w:rFonts w:ascii="Garamond" w:hAnsi="Garamond" w:cs="Mangal"/>
          <w:i/>
          <w:iCs/>
          <w:lang w:val="en-IN" w:bidi="hi-IN"/>
        </w:rPr>
        <w:t>Source: SEBI/ HO/ MIRSD/ CRADT/ CIR/ P/ 2022/ 38 dated March 29, 2022.</w:t>
      </w:r>
    </w:p>
    <w:p w:rsidR="00E64F02" w:rsidRDefault="00E64F02" w:rsidP="00D51316">
      <w:pPr>
        <w:spacing w:after="160" w:line="259" w:lineRule="auto"/>
        <w:jc w:val="both"/>
        <w:rPr>
          <w:rFonts w:ascii="Garamond" w:hAnsi="Garamond" w:cs="Mangal"/>
          <w:lang w:val="en-IN" w:bidi="hi-IN"/>
        </w:rPr>
      </w:pPr>
      <w:r>
        <w:rPr>
          <w:rFonts w:ascii="Garamond" w:hAnsi="Garamond" w:cs="Mangal"/>
          <w:lang w:val="en-IN" w:bidi="hi-IN"/>
        </w:rPr>
        <w:t xml:space="preserve"> </w:t>
      </w:r>
    </w:p>
    <w:p w:rsidR="00E64F02" w:rsidRPr="00F74705" w:rsidRDefault="00E64F02" w:rsidP="00D51316">
      <w:pPr>
        <w:pStyle w:val="ListParagraph"/>
        <w:numPr>
          <w:ilvl w:val="0"/>
          <w:numId w:val="14"/>
        </w:numPr>
        <w:jc w:val="both"/>
        <w:rPr>
          <w:rFonts w:ascii="Garamond" w:hAnsi="Garamond" w:cs="Mangal"/>
          <w:b/>
          <w:bCs/>
          <w:sz w:val="24"/>
          <w:szCs w:val="24"/>
          <w:lang w:val="en-IN" w:bidi="hi-IN"/>
        </w:rPr>
      </w:pPr>
      <w:r w:rsidRPr="00F74705">
        <w:rPr>
          <w:rFonts w:ascii="Garamond" w:hAnsi="Garamond" w:cs="Mangal"/>
          <w:b/>
          <w:bCs/>
          <w:sz w:val="24"/>
          <w:szCs w:val="24"/>
          <w:lang w:val="en-IN" w:bidi="hi-IN"/>
        </w:rPr>
        <w:t>Timelines for Rebalancing of Portfolios of Mutual Fund Schemes</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In order to bring uniformity across Mutual Funds with respect to timelines for rebalancing of portfolio, the following has been decided:</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1.</w:t>
      </w:r>
      <w:r w:rsidRPr="00E64F02">
        <w:rPr>
          <w:rFonts w:ascii="Garamond" w:hAnsi="Garamond" w:cs="Mangal"/>
          <w:lang w:val="en-IN" w:bidi="hi-IN"/>
        </w:rPr>
        <w:tab/>
        <w:t xml:space="preserve">In the event of deviation from mandated asset allocation mentioned in </w:t>
      </w:r>
      <w:proofErr w:type="gramStart"/>
      <w:r w:rsidRPr="00E64F02">
        <w:rPr>
          <w:rFonts w:ascii="Garamond" w:hAnsi="Garamond" w:cs="Mangal"/>
          <w:lang w:val="en-IN" w:bidi="hi-IN"/>
        </w:rPr>
        <w:t>the  Scheme</w:t>
      </w:r>
      <w:proofErr w:type="gramEnd"/>
      <w:r w:rsidRPr="00E64F02">
        <w:rPr>
          <w:rFonts w:ascii="Garamond" w:hAnsi="Garamond" w:cs="Mangal"/>
          <w:lang w:val="en-IN" w:bidi="hi-IN"/>
        </w:rPr>
        <w:t xml:space="preserve">  Information  Document  (SID)  due  to  passive  breaches (occurrence of instances not arising out of omission and commission of AMCs), rebalancing period across schemes shall be 30 business days for all schemes other than index funds and ETFs.   </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2.</w:t>
      </w:r>
      <w:r w:rsidRPr="00E64F02">
        <w:rPr>
          <w:rFonts w:ascii="Garamond" w:hAnsi="Garamond" w:cs="Mangal"/>
          <w:lang w:val="en-IN" w:bidi="hi-IN"/>
        </w:rPr>
        <w:tab/>
        <w:t>If the portfolio scheme is not rebalanced, AMCs shall not be permitted to launch any new scheme and also not to levy exit load, if any, on the investors.</w:t>
      </w:r>
    </w:p>
    <w:p w:rsidR="00E64F02" w:rsidRDefault="00E64F02" w:rsidP="00D51316">
      <w:pPr>
        <w:spacing w:after="160" w:line="259" w:lineRule="auto"/>
        <w:jc w:val="both"/>
        <w:rPr>
          <w:rFonts w:ascii="Garamond" w:hAnsi="Garamond" w:cs="Mangal"/>
          <w:i/>
          <w:iCs/>
          <w:lang w:val="en-IN" w:bidi="hi-IN"/>
        </w:rPr>
      </w:pPr>
      <w:r w:rsidRPr="00E64F02">
        <w:rPr>
          <w:rFonts w:ascii="Garamond" w:hAnsi="Garamond" w:cs="Mangal"/>
          <w:i/>
          <w:iCs/>
          <w:lang w:val="en-IN" w:bidi="hi-IN"/>
        </w:rPr>
        <w:t xml:space="preserve">Source: </w:t>
      </w:r>
      <w:r w:rsidRPr="00E64F02">
        <w:rPr>
          <w:rFonts w:ascii="Garamond" w:hAnsi="Garamond" w:cs="Mangal"/>
          <w:lang w:val="en-IN" w:bidi="hi-IN"/>
        </w:rPr>
        <w:t>SEBI</w:t>
      </w:r>
      <w:r w:rsidRPr="00E64F02">
        <w:rPr>
          <w:rFonts w:ascii="Garamond" w:hAnsi="Garamond" w:cs="Mangal"/>
          <w:i/>
          <w:iCs/>
          <w:lang w:val="en-IN" w:bidi="hi-IN"/>
        </w:rPr>
        <w:t>/HO/IMD/IMD-II DOF3/P/CIR/2022/39 dated March 30, 2022.</w:t>
      </w:r>
    </w:p>
    <w:p w:rsidR="00E64F02" w:rsidRPr="00E64F02" w:rsidRDefault="00E64F02" w:rsidP="00D51316">
      <w:pPr>
        <w:pStyle w:val="ListParagraph"/>
        <w:numPr>
          <w:ilvl w:val="0"/>
          <w:numId w:val="14"/>
        </w:numPr>
        <w:jc w:val="both"/>
        <w:rPr>
          <w:rFonts w:ascii="Garamond" w:hAnsi="Garamond" w:cs="Mangal"/>
          <w:b/>
          <w:bCs/>
          <w:sz w:val="24"/>
          <w:szCs w:val="24"/>
          <w:lang w:val="en-IN" w:bidi="hi-IN"/>
        </w:rPr>
      </w:pPr>
      <w:proofErr w:type="gramStart"/>
      <w:r w:rsidRPr="00E64F02">
        <w:rPr>
          <w:rFonts w:ascii="Garamond" w:hAnsi="Garamond" w:cs="Mangal"/>
          <w:b/>
          <w:bCs/>
          <w:sz w:val="24"/>
          <w:szCs w:val="24"/>
          <w:lang w:val="en-IN" w:bidi="hi-IN"/>
        </w:rPr>
        <w:t>Clarification  on</w:t>
      </w:r>
      <w:proofErr w:type="gramEnd"/>
      <w:r w:rsidRPr="00E64F02">
        <w:rPr>
          <w:rFonts w:ascii="Garamond" w:hAnsi="Garamond" w:cs="Mangal"/>
          <w:b/>
          <w:bCs/>
          <w:sz w:val="24"/>
          <w:szCs w:val="24"/>
          <w:lang w:val="en-IN" w:bidi="hi-IN"/>
        </w:rPr>
        <w:t xml:space="preserve">  applicability  of  regulation  23  of  SEBI  (Listing  Obligations  and Disclosure Requirements) Regulations, 2015in relation to Related Party Transactions</w:t>
      </w:r>
    </w:p>
    <w:p w:rsidR="00E64F02" w:rsidRPr="00E64F02" w:rsidRDefault="00E64F02" w:rsidP="00D51316">
      <w:pPr>
        <w:spacing w:after="160" w:line="259" w:lineRule="auto"/>
        <w:jc w:val="both"/>
        <w:rPr>
          <w:rFonts w:ascii="Garamond" w:hAnsi="Garamond" w:cs="Mangal"/>
          <w:lang w:val="en-IN" w:bidi="hi-IN"/>
        </w:rPr>
      </w:pPr>
      <w:r w:rsidRPr="00E64F02">
        <w:rPr>
          <w:rFonts w:ascii="Garamond" w:hAnsi="Garamond" w:cs="Mangal"/>
          <w:lang w:val="en-IN" w:bidi="hi-IN"/>
        </w:rPr>
        <w:t>Based on the representations received from listed entities and industry bodies, some clarifications and guidance for smooth implementation of the amended Regulation 23 of the LODR Regulations has been provided.</w:t>
      </w:r>
    </w:p>
    <w:p w:rsidR="00E64F02" w:rsidRPr="00E64F02" w:rsidRDefault="00E64F02" w:rsidP="00D51316">
      <w:pPr>
        <w:spacing w:after="160" w:line="259" w:lineRule="auto"/>
        <w:jc w:val="both"/>
        <w:rPr>
          <w:rFonts w:ascii="Garamond" w:hAnsi="Garamond" w:cs="Mangal"/>
          <w:i/>
          <w:iCs/>
          <w:lang w:val="en-IN" w:bidi="hi-IN"/>
        </w:rPr>
      </w:pPr>
      <w:r w:rsidRPr="00E64F02">
        <w:rPr>
          <w:rFonts w:ascii="Garamond" w:hAnsi="Garamond" w:cs="Mangal"/>
          <w:i/>
          <w:iCs/>
          <w:lang w:val="en-IN" w:bidi="hi-IN"/>
        </w:rPr>
        <w:t>Source: SEBI/HO/CFD/CMD1/CIR/P/2022/40 dated March 30, 2022.</w:t>
      </w:r>
    </w:p>
    <w:p w:rsidR="00E64F02" w:rsidRDefault="00E64F02" w:rsidP="00D51316">
      <w:pPr>
        <w:pStyle w:val="ListParagraph"/>
        <w:numPr>
          <w:ilvl w:val="0"/>
          <w:numId w:val="14"/>
        </w:numPr>
        <w:jc w:val="both"/>
        <w:rPr>
          <w:rFonts w:ascii="Garamond" w:hAnsi="Garamond" w:cs="Arial"/>
          <w:b/>
          <w:bCs/>
          <w:iCs/>
          <w:sz w:val="24"/>
          <w:szCs w:val="24"/>
        </w:rPr>
      </w:pPr>
      <w:r w:rsidRPr="00E64F02">
        <w:rPr>
          <w:rFonts w:ascii="Garamond" w:hAnsi="Garamond" w:cs="Arial"/>
          <w:b/>
          <w:bCs/>
          <w:iCs/>
          <w:sz w:val="24"/>
          <w:szCs w:val="24"/>
        </w:rPr>
        <w:t>Discontinuation of usage of pool accounts for transactions in the units of Mutual Funds, Two Factor Authentication (‘2FA’) for redemption and other related requirements: Extension of timeline</w:t>
      </w:r>
    </w:p>
    <w:p w:rsidR="00E64F02" w:rsidRPr="005E3DB5" w:rsidRDefault="00E64F02" w:rsidP="00D51316">
      <w:pPr>
        <w:jc w:val="both"/>
        <w:rPr>
          <w:rFonts w:ascii="Garamond" w:hAnsi="Garamond"/>
          <w:lang w:val="en-US"/>
        </w:rPr>
      </w:pPr>
      <w:r w:rsidRPr="002A61A5">
        <w:rPr>
          <w:rFonts w:ascii="Garamond" w:hAnsi="Garamond"/>
          <w:lang w:val="en-US"/>
        </w:rPr>
        <w:t>On examination of the representation of AMFI, in the interest of the investors, it has been decided to exten</w:t>
      </w:r>
      <w:r>
        <w:rPr>
          <w:rFonts w:ascii="Garamond" w:hAnsi="Garamond"/>
          <w:lang w:val="en-US"/>
        </w:rPr>
        <w:t xml:space="preserve">d the date of applicability of SEBI Circulars related to discontinuation of pooling </w:t>
      </w:r>
      <w:r w:rsidRPr="002A61A5">
        <w:rPr>
          <w:rFonts w:ascii="Garamond" w:hAnsi="Garamond"/>
          <w:lang w:val="en-US"/>
        </w:rPr>
        <w:t>including the clauses relating to 2FA for redemption and source account verification to July 01, 2022</w:t>
      </w:r>
    </w:p>
    <w:p w:rsidR="00E64F02" w:rsidRDefault="00E64F02" w:rsidP="00D51316">
      <w:pPr>
        <w:jc w:val="both"/>
        <w:rPr>
          <w:rFonts w:ascii="Garamond" w:hAnsi="Garamond"/>
          <w:i/>
          <w:iCs/>
          <w:lang w:val="en-US"/>
        </w:rPr>
      </w:pPr>
      <w:r w:rsidRPr="005E3DB5">
        <w:rPr>
          <w:rFonts w:ascii="Garamond" w:hAnsi="Garamond"/>
          <w:i/>
          <w:iCs/>
          <w:lang w:val="en-US"/>
        </w:rPr>
        <w:t>Source: SEBI/HO/IMD/IMD-I DOF5/P/CIR/2022/41 dated March 31, 2022.</w:t>
      </w:r>
    </w:p>
    <w:p w:rsidR="00E64F02" w:rsidRPr="00E64F02" w:rsidRDefault="00E64F02" w:rsidP="00E64F02">
      <w:pPr>
        <w:rPr>
          <w:rFonts w:ascii="Garamond" w:hAnsi="Garamond" w:cs="Arial"/>
          <w:iCs/>
        </w:rPr>
      </w:pPr>
    </w:p>
    <w:p w:rsidR="007F042E" w:rsidRDefault="00284E34" w:rsidP="004D3FA7">
      <w:pPr>
        <w:spacing w:after="120"/>
        <w:jc w:val="both"/>
        <w:rPr>
          <w:rFonts w:ascii="Garamond" w:hAnsi="Garamond" w:cs="Arial"/>
          <w:i/>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r w:rsidRPr="00836FD4">
        <w:rPr>
          <w:rFonts w:ascii="Garamond" w:hAnsi="Garamond" w:cs="Arial"/>
          <w:i/>
        </w:rPr>
        <w:t>.</w:t>
      </w:r>
    </w:p>
    <w:p w:rsidR="00AE6A04" w:rsidRDefault="00AE6A04" w:rsidP="004D3FA7">
      <w:pPr>
        <w:spacing w:after="120"/>
        <w:jc w:val="both"/>
        <w:rPr>
          <w:rFonts w:ascii="Garamond" w:hAnsi="Garamond" w:cs="Arial"/>
          <w:i/>
        </w:rPr>
      </w:pPr>
    </w:p>
    <w:p w:rsidR="00AE6A04" w:rsidRPr="004D3FA7" w:rsidRDefault="00AE6A04" w:rsidP="004D3FA7">
      <w:pPr>
        <w:spacing w:after="120"/>
        <w:jc w:val="both"/>
        <w:rPr>
          <w:rFonts w:ascii="Garamond" w:hAnsi="Garamond"/>
          <w:b/>
        </w:rPr>
      </w:pPr>
    </w:p>
    <w:p w:rsidR="00F74705" w:rsidRDefault="00F74705" w:rsidP="00B5431D">
      <w:pPr>
        <w:spacing w:after="120"/>
        <w:jc w:val="center"/>
        <w:rPr>
          <w:rFonts w:ascii="Garamond" w:hAnsi="Garamond"/>
          <w:b/>
          <w:color w:val="1F4E79" w:themeColor="accent1" w:themeShade="80"/>
          <w:sz w:val="28"/>
          <w:szCs w:val="28"/>
        </w:rPr>
      </w:pPr>
    </w:p>
    <w:p w:rsidR="00F74705" w:rsidRDefault="00F74705" w:rsidP="00B5431D">
      <w:pPr>
        <w:spacing w:after="120"/>
        <w:jc w:val="center"/>
        <w:rPr>
          <w:rFonts w:ascii="Garamond" w:hAnsi="Garamond"/>
          <w:b/>
          <w:color w:val="1F4E79" w:themeColor="accent1" w:themeShade="80"/>
          <w:sz w:val="28"/>
          <w:szCs w:val="28"/>
        </w:rPr>
      </w:pPr>
    </w:p>
    <w:p w:rsidR="00272724" w:rsidRPr="00C4512E" w:rsidRDefault="00272724" w:rsidP="00B5431D">
      <w:pPr>
        <w:spacing w:after="120"/>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REGULATORY ACTIONS TAKEN BY SEBI</w:t>
      </w:r>
    </w:p>
    <w:p w:rsidR="00272724" w:rsidRPr="000F5A2B" w:rsidRDefault="00272724" w:rsidP="00272724">
      <w:pPr>
        <w:rPr>
          <w:rFonts w:ascii="Garamond" w:hAnsi="Garamond"/>
          <w:b/>
        </w:rPr>
      </w:pPr>
    </w:p>
    <w:p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rsidR="00A07B14" w:rsidRDefault="00A07B14" w:rsidP="00272724">
      <w:pPr>
        <w:rPr>
          <w:rFonts w:ascii="Garamond" w:hAnsi="Garamond"/>
          <w:b/>
          <w:sz w:val="22"/>
          <w:szCs w:val="22"/>
        </w:rPr>
      </w:pPr>
    </w:p>
    <w:p w:rsidR="00956136" w:rsidRDefault="00956136" w:rsidP="00272724">
      <w:pPr>
        <w:rPr>
          <w:rFonts w:ascii="Garamond" w:hAnsi="Garamond"/>
          <w:b/>
          <w:sz w:val="22"/>
          <w:szCs w:val="22"/>
        </w:rPr>
      </w:pPr>
    </w:p>
    <w:tbl>
      <w:tblPr>
        <w:tblW w:w="10774" w:type="dxa"/>
        <w:tblInd w:w="-431" w:type="dxa"/>
        <w:tblLayout w:type="fixed"/>
        <w:tblLook w:val="04A0" w:firstRow="1" w:lastRow="0" w:firstColumn="1" w:lastColumn="0" w:noHBand="0" w:noVBand="1"/>
      </w:tblPr>
      <w:tblGrid>
        <w:gridCol w:w="568"/>
        <w:gridCol w:w="1418"/>
        <w:gridCol w:w="1701"/>
        <w:gridCol w:w="1275"/>
        <w:gridCol w:w="2127"/>
        <w:gridCol w:w="2268"/>
        <w:gridCol w:w="1417"/>
      </w:tblGrid>
      <w:tr w:rsidR="0095613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Sl.</w:t>
            </w:r>
          </w:p>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Case Nam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 xml:space="preserve">Action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Viol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6136" w:rsidRPr="00956136" w:rsidRDefault="00956136" w:rsidP="00530909">
            <w:pPr>
              <w:jc w:val="center"/>
              <w:rPr>
                <w:rFonts w:ascii="Garamond" w:hAnsi="Garamond" w:cs="Calibri"/>
                <w:b/>
                <w:bCs/>
                <w:color w:val="000000"/>
                <w:lang w:val="en-IN" w:eastAsia="en-IN" w:bidi="hi-IN"/>
              </w:rPr>
            </w:pPr>
            <w:r w:rsidRPr="00956136">
              <w:rPr>
                <w:rFonts w:ascii="Garamond" w:hAnsi="Garamond" w:cs="Calibri"/>
                <w:b/>
                <w:bCs/>
                <w:color w:val="000000"/>
                <w:lang w:val="en-IN" w:eastAsia="en-IN" w:bidi="hi-IN"/>
              </w:rPr>
              <w:t>PENALTY (`)</w:t>
            </w:r>
          </w:p>
        </w:tc>
      </w:tr>
      <w:tr w:rsidR="0095613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F07B79" w:rsidRDefault="00956136" w:rsidP="00D51316">
            <w:pPr>
              <w:jc w:val="both"/>
              <w:rPr>
                <w:rFonts w:ascii="Garamond" w:hAnsi="Garamond"/>
                <w:color w:val="000000"/>
                <w:lang w:val="en-IN" w:eastAsia="en-IN" w:bidi="hi-IN"/>
              </w:rPr>
            </w:pPr>
            <w:r w:rsidRPr="00F07B79">
              <w:rPr>
                <w:rFonts w:ascii="Garamond" w:hAnsi="Garamond"/>
                <w:color w:val="000000"/>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F07B79" w:rsidRDefault="00DB331C" w:rsidP="00D51316">
            <w:pPr>
              <w:jc w:val="both"/>
              <w:rPr>
                <w:rFonts w:ascii="Garamond" w:hAnsi="Garamond"/>
              </w:rPr>
            </w:pPr>
            <w:r w:rsidRPr="00F07B79">
              <w:rPr>
                <w:rFonts w:ascii="Garamond" w:hAnsi="Garamond"/>
              </w:rPr>
              <w:t>07/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F07B79" w:rsidRDefault="00DB331C" w:rsidP="00D51316">
            <w:pPr>
              <w:jc w:val="both"/>
              <w:rPr>
                <w:rFonts w:ascii="Garamond" w:hAnsi="Garamond"/>
              </w:rPr>
            </w:pPr>
            <w:r w:rsidRPr="00F07B79">
              <w:rPr>
                <w:rFonts w:ascii="Garamond" w:hAnsi="Garamond"/>
              </w:rPr>
              <w:t>Dish TV India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F07B79" w:rsidRDefault="007B0AB1" w:rsidP="00D51316">
            <w:pPr>
              <w:jc w:val="both"/>
              <w:rPr>
                <w:rFonts w:ascii="Garamond" w:hAnsi="Garamond"/>
              </w:rPr>
            </w:pPr>
            <w:r w:rsidRPr="00F07B79">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F07B79" w:rsidRDefault="00DB331C" w:rsidP="00D51316">
            <w:pPr>
              <w:shd w:val="clear" w:color="auto" w:fill="FFFFFF"/>
              <w:jc w:val="both"/>
              <w:rPr>
                <w:rFonts w:ascii="Garamond" w:hAnsi="Garamond"/>
              </w:rPr>
            </w:pPr>
            <w:r w:rsidRPr="00F07B79">
              <w:rPr>
                <w:rFonts w:ascii="Garamond" w:hAnsi="Garamond"/>
              </w:rPr>
              <w:t xml:space="preserve">Dish TV India Ltd., Mr. </w:t>
            </w:r>
            <w:proofErr w:type="spellStart"/>
            <w:r w:rsidRPr="00F07B79">
              <w:rPr>
                <w:rFonts w:ascii="Garamond" w:hAnsi="Garamond"/>
              </w:rPr>
              <w:t>Jawahar</w:t>
            </w:r>
            <w:proofErr w:type="spellEnd"/>
            <w:r w:rsidRPr="00F07B79">
              <w:rPr>
                <w:rFonts w:ascii="Garamond" w:hAnsi="Garamond"/>
              </w:rPr>
              <w:t xml:space="preserve"> Lal </w:t>
            </w:r>
            <w:proofErr w:type="spellStart"/>
            <w:r w:rsidRPr="00F07B79">
              <w:rPr>
                <w:rFonts w:ascii="Garamond" w:hAnsi="Garamond"/>
              </w:rPr>
              <w:t>Goel</w:t>
            </w:r>
            <w:proofErr w:type="spellEnd"/>
            <w:r w:rsidRPr="00F07B79">
              <w:rPr>
                <w:rFonts w:ascii="Garamond" w:hAnsi="Garamond"/>
              </w:rPr>
              <w:t xml:space="preserve">, Mr. Ashok Mathai </w:t>
            </w:r>
            <w:proofErr w:type="spellStart"/>
            <w:r w:rsidRPr="00F07B79">
              <w:rPr>
                <w:rFonts w:ascii="Garamond" w:hAnsi="Garamond"/>
              </w:rPr>
              <w:t>Kurien</w:t>
            </w:r>
            <w:proofErr w:type="spellEnd"/>
            <w:r w:rsidRPr="00F07B79">
              <w:rPr>
                <w:rFonts w:ascii="Garamond" w:hAnsi="Garamond"/>
              </w:rPr>
              <w:t xml:space="preserve">, Mr. </w:t>
            </w:r>
            <w:proofErr w:type="spellStart"/>
            <w:r w:rsidRPr="00F07B79">
              <w:rPr>
                <w:rFonts w:ascii="Garamond" w:hAnsi="Garamond"/>
              </w:rPr>
              <w:t>Bhagwan</w:t>
            </w:r>
            <w:proofErr w:type="spellEnd"/>
            <w:r w:rsidRPr="00F07B79">
              <w:rPr>
                <w:rFonts w:ascii="Garamond" w:hAnsi="Garamond"/>
              </w:rPr>
              <w:t xml:space="preserve"> Das </w:t>
            </w:r>
            <w:proofErr w:type="spellStart"/>
            <w:r w:rsidRPr="00F07B79">
              <w:rPr>
                <w:rFonts w:ascii="Garamond" w:hAnsi="Garamond"/>
              </w:rPr>
              <w:t>Narang</w:t>
            </w:r>
            <w:proofErr w:type="spellEnd"/>
            <w:r w:rsidRPr="00F07B79">
              <w:rPr>
                <w:rFonts w:ascii="Garamond" w:hAnsi="Garamond"/>
              </w:rPr>
              <w:t xml:space="preserve"> &amp; 4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F07B79" w:rsidRDefault="00DB331C" w:rsidP="00D51316">
            <w:pPr>
              <w:shd w:val="clear" w:color="auto" w:fill="FFFFFF"/>
              <w:jc w:val="both"/>
              <w:rPr>
                <w:rFonts w:ascii="Garamond" w:hAnsi="Garamond"/>
              </w:rPr>
            </w:pPr>
            <w:r w:rsidRPr="00F07B79">
              <w:rPr>
                <w:rFonts w:ascii="Garamond" w:hAnsi="Garamond"/>
              </w:rPr>
              <w:t>Regulations 44(3) and 30 of LODR Regulations; Regulations 4, 5, 17(3) of LODR Regulations as well as relevant   provisions  of Code of   Conduct for Directors and Senior Management read with Regulation 26(3) of LODR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F07B79" w:rsidRDefault="00DB331C" w:rsidP="00D51316">
            <w:pPr>
              <w:jc w:val="both"/>
              <w:rPr>
                <w:rFonts w:ascii="Garamond" w:hAnsi="Garamond"/>
              </w:rPr>
            </w:pPr>
            <w:r w:rsidRPr="00F07B79">
              <w:rPr>
                <w:rFonts w:ascii="Garamond" w:hAnsi="Garamond"/>
              </w:rPr>
              <w:t>-</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1/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Quest Financial Services Limi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Quest Financial Services Limited, Mr. Prakash Kumar </w:t>
            </w:r>
            <w:proofErr w:type="spellStart"/>
            <w:r w:rsidRPr="00AE6A04">
              <w:rPr>
                <w:rFonts w:ascii="Garamond" w:hAnsi="Garamond"/>
              </w:rPr>
              <w:t>Jajodia</w:t>
            </w:r>
            <w:proofErr w:type="spellEnd"/>
            <w:r w:rsidRPr="00AE6A04">
              <w:rPr>
                <w:rFonts w:ascii="Garamond" w:hAnsi="Garamond"/>
              </w:rPr>
              <w:t xml:space="preserve">, Mr. </w:t>
            </w:r>
            <w:proofErr w:type="spellStart"/>
            <w:r w:rsidRPr="00AE6A04">
              <w:rPr>
                <w:rFonts w:ascii="Garamond" w:hAnsi="Garamond"/>
              </w:rPr>
              <w:t>Kishan</w:t>
            </w:r>
            <w:proofErr w:type="spellEnd"/>
            <w:r w:rsidRPr="00AE6A04">
              <w:rPr>
                <w:rFonts w:ascii="Garamond" w:hAnsi="Garamond"/>
              </w:rPr>
              <w:t xml:space="preserve"> Kumar </w:t>
            </w:r>
            <w:proofErr w:type="spellStart"/>
            <w:r w:rsidRPr="00AE6A04">
              <w:rPr>
                <w:rFonts w:ascii="Garamond" w:hAnsi="Garamond"/>
              </w:rPr>
              <w:t>Jajodia</w:t>
            </w:r>
            <w:proofErr w:type="spellEnd"/>
            <w:r w:rsidRPr="00AE6A04">
              <w:rPr>
                <w:rFonts w:ascii="Garamond" w:hAnsi="Garamond"/>
              </w:rPr>
              <w:t xml:space="preserve">, Mr. Amit </w:t>
            </w:r>
            <w:proofErr w:type="spellStart"/>
            <w:r w:rsidRPr="00AE6A04">
              <w:rPr>
                <w:rFonts w:ascii="Garamond" w:hAnsi="Garamond"/>
              </w:rPr>
              <w:t>Jajodia</w:t>
            </w:r>
            <w:proofErr w:type="spellEnd"/>
            <w:r w:rsidRPr="00AE6A04">
              <w:rPr>
                <w:rFonts w:ascii="Garamond" w:hAnsi="Garamond"/>
              </w:rPr>
              <w:t xml:space="preserve"> &amp; 4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Sections 12A(a), (b) and (c), 11(2)(</w:t>
            </w:r>
            <w:proofErr w:type="spellStart"/>
            <w:r w:rsidRPr="00AE6A04">
              <w:rPr>
                <w:rFonts w:ascii="Garamond" w:hAnsi="Garamond"/>
              </w:rPr>
              <w:t>i</w:t>
            </w:r>
            <w:proofErr w:type="spellEnd"/>
            <w:r w:rsidRPr="00AE6A04">
              <w:rPr>
                <w:rFonts w:ascii="Garamond" w:hAnsi="Garamond"/>
              </w:rPr>
              <w:t>) and 11(2)(</w:t>
            </w:r>
            <w:proofErr w:type="spellStart"/>
            <w:r w:rsidRPr="00AE6A04">
              <w:rPr>
                <w:rFonts w:ascii="Garamond" w:hAnsi="Garamond"/>
              </w:rPr>
              <w:t>ia</w:t>
            </w:r>
            <w:proofErr w:type="spellEnd"/>
            <w:r w:rsidRPr="00AE6A04">
              <w:rPr>
                <w:rFonts w:ascii="Garamond" w:hAnsi="Garamond"/>
              </w:rPr>
              <w:t>) of the SEBI Act, 199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184F81" w:rsidP="00D51316">
            <w:pPr>
              <w:jc w:val="both"/>
              <w:rPr>
                <w:rFonts w:ascii="Garamond" w:hAnsi="Garamond"/>
              </w:rPr>
            </w:pPr>
            <w:r w:rsidRPr="00184F81">
              <w:rPr>
                <w:rFonts w:ascii="Garamond" w:hAnsi="Garamond"/>
              </w:rPr>
              <w:t>76,00,000</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GDR Issue by </w:t>
            </w:r>
            <w:proofErr w:type="spellStart"/>
            <w:r w:rsidRPr="00AE6A04">
              <w:rPr>
                <w:rFonts w:ascii="Garamond" w:hAnsi="Garamond"/>
              </w:rPr>
              <w:t>Pentamedia</w:t>
            </w:r>
            <w:proofErr w:type="spellEnd"/>
            <w:r w:rsidRPr="00AE6A04">
              <w:rPr>
                <w:rFonts w:ascii="Garamond" w:hAnsi="Garamond"/>
              </w:rPr>
              <w:t xml:space="preserve"> </w:t>
            </w:r>
            <w:proofErr w:type="spellStart"/>
            <w:r w:rsidRPr="00AE6A04">
              <w:rPr>
                <w:rFonts w:ascii="Garamond" w:hAnsi="Garamond"/>
              </w:rPr>
              <w:t>GraphicsLt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Pentamedia</w:t>
            </w:r>
            <w:proofErr w:type="spellEnd"/>
            <w:r w:rsidRPr="00AE6A04">
              <w:rPr>
                <w:rFonts w:ascii="Garamond" w:hAnsi="Garamond"/>
              </w:rPr>
              <w:t xml:space="preserve"> Graphics Ltd, </w:t>
            </w:r>
            <w:proofErr w:type="spellStart"/>
            <w:r w:rsidRPr="00AE6A04">
              <w:rPr>
                <w:rFonts w:ascii="Garamond" w:hAnsi="Garamond"/>
              </w:rPr>
              <w:t>Teigh</w:t>
            </w:r>
            <w:proofErr w:type="spellEnd"/>
            <w:r w:rsidRPr="00AE6A04">
              <w:rPr>
                <w:rFonts w:ascii="Garamond" w:hAnsi="Garamond"/>
              </w:rPr>
              <w:t xml:space="preserve"> Holdings Limited, </w:t>
            </w:r>
            <w:proofErr w:type="spellStart"/>
            <w:r w:rsidRPr="00AE6A04">
              <w:rPr>
                <w:rFonts w:ascii="Garamond" w:hAnsi="Garamond"/>
              </w:rPr>
              <w:t>Numero</w:t>
            </w:r>
            <w:proofErr w:type="spellEnd"/>
            <w:r w:rsidRPr="00AE6A04">
              <w:rPr>
                <w:rFonts w:ascii="Garamond" w:hAnsi="Garamond"/>
              </w:rPr>
              <w:t xml:space="preserve"> Uno Overseas Ltd, </w:t>
            </w:r>
            <w:proofErr w:type="spellStart"/>
            <w:r w:rsidRPr="00AE6A04">
              <w:rPr>
                <w:rFonts w:ascii="Garamond" w:hAnsi="Garamond"/>
              </w:rPr>
              <w:t>Gemgrove</w:t>
            </w:r>
            <w:proofErr w:type="spellEnd"/>
            <w:r w:rsidRPr="00AE6A04">
              <w:rPr>
                <w:rFonts w:ascii="Garamond" w:hAnsi="Garamond"/>
              </w:rPr>
              <w:t xml:space="preserve"> Corporation &amp; 7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Sections  12A(a),  (b),  (c)  of SEBI  Act,  1992,  Regulations  3,  5(1)  &amp;  6(a)  of the PFUTP Regulations,  1995, read with Regulation 13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28/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proofErr w:type="spellStart"/>
            <w:r w:rsidRPr="00856FDF">
              <w:rPr>
                <w:rFonts w:ascii="Garamond" w:hAnsi="Garamond"/>
              </w:rPr>
              <w:t>Jaisukh</w:t>
            </w:r>
            <w:proofErr w:type="spellEnd"/>
            <w:r w:rsidRPr="00856FDF">
              <w:rPr>
                <w:rFonts w:ascii="Garamond" w:hAnsi="Garamond"/>
              </w:rPr>
              <w:t xml:space="preserve"> Dealer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Keynote Painting Dealers Private Ltd., </w:t>
            </w:r>
            <w:proofErr w:type="spellStart"/>
            <w:r w:rsidRPr="00856FDF">
              <w:rPr>
                <w:rFonts w:ascii="Garamond" w:hAnsi="Garamond"/>
              </w:rPr>
              <w:t>Panchshree</w:t>
            </w:r>
            <w:proofErr w:type="spellEnd"/>
            <w:r w:rsidRPr="00856FDF">
              <w:rPr>
                <w:rFonts w:ascii="Garamond" w:hAnsi="Garamond"/>
              </w:rPr>
              <w:t xml:space="preserve"> Logistics </w:t>
            </w:r>
            <w:proofErr w:type="spellStart"/>
            <w:r w:rsidRPr="00856FDF">
              <w:rPr>
                <w:rFonts w:ascii="Garamond" w:hAnsi="Garamond"/>
              </w:rPr>
              <w:t>Pvt.</w:t>
            </w:r>
            <w:proofErr w:type="spellEnd"/>
            <w:r w:rsidRPr="00856FDF">
              <w:rPr>
                <w:rFonts w:ascii="Garamond" w:hAnsi="Garamond"/>
              </w:rPr>
              <w:t xml:space="preserve"> Ltd, Crown Iron Merchants Private Ltd., Glorious </w:t>
            </w:r>
            <w:proofErr w:type="spellStart"/>
            <w:r w:rsidRPr="00856FDF">
              <w:rPr>
                <w:rFonts w:ascii="Garamond" w:hAnsi="Garamond"/>
              </w:rPr>
              <w:t>Vincom</w:t>
            </w:r>
            <w:proofErr w:type="spellEnd"/>
            <w:r w:rsidRPr="00856FDF">
              <w:rPr>
                <w:rFonts w:ascii="Garamond" w:hAnsi="Garamond"/>
              </w:rPr>
              <w:t xml:space="preserve"> Private Ltd. &amp; 7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 xml:space="preserve"> Section 12A (a), (b), (c) of SEBI Act, 1992 and regulations  3(a),  (b),  (c),  (d)  and  regulations 4(1),  4(2)  (b)  of  the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sidRPr="00856FDF">
              <w:rPr>
                <w:rFonts w:ascii="Garamond" w:hAnsi="Garamond"/>
              </w:rPr>
              <w:t>28/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Right Target Advisory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Right Target Advisory Services, Mr. M Ashok Kumar, Mr. D </w:t>
            </w:r>
            <w:proofErr w:type="spellStart"/>
            <w:r w:rsidRPr="00856FDF">
              <w:rPr>
                <w:rFonts w:ascii="Garamond" w:hAnsi="Garamond"/>
              </w:rPr>
              <w:t>Murugan</w:t>
            </w:r>
            <w:proofErr w:type="spellEnd"/>
            <w:r w:rsidRPr="00856FDF">
              <w:rPr>
                <w:rFonts w:ascii="Garamond" w:hAnsi="Garamond"/>
              </w:rPr>
              <w:t xml:space="preserve"> &amp; 2 oth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Section 12(1) of SEBI </w:t>
            </w:r>
            <w:proofErr w:type="spellStart"/>
            <w:r w:rsidRPr="00856FDF">
              <w:rPr>
                <w:rFonts w:ascii="Garamond" w:hAnsi="Garamond"/>
              </w:rPr>
              <w:t>Actread</w:t>
            </w:r>
            <w:proofErr w:type="spellEnd"/>
            <w:r w:rsidRPr="00856FDF">
              <w:rPr>
                <w:rFonts w:ascii="Garamond" w:hAnsi="Garamond"/>
              </w:rPr>
              <w:t xml:space="preserve"> with regulation 3(1) of the I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sidRPr="00856FDF">
              <w:rPr>
                <w:rFonts w:ascii="Garamond" w:hAnsi="Garamond"/>
              </w:rPr>
              <w:t>28/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Profit Mount Advisory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Profit Mount Advisory Service (Prop: Mr. M Ashok Kum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 xml:space="preserve">Section 12(1) of SEBI </w:t>
            </w:r>
            <w:proofErr w:type="spellStart"/>
            <w:r w:rsidRPr="00856FDF">
              <w:rPr>
                <w:rFonts w:ascii="Garamond" w:hAnsi="Garamond"/>
              </w:rPr>
              <w:t>Actread</w:t>
            </w:r>
            <w:proofErr w:type="spellEnd"/>
            <w:r w:rsidRPr="00856FDF">
              <w:rPr>
                <w:rFonts w:ascii="Garamond" w:hAnsi="Garamond"/>
              </w:rPr>
              <w:t xml:space="preserve"> with regulation 3(1) of the I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sidRPr="00856FDF">
              <w:rPr>
                <w:rFonts w:ascii="Garamond" w:hAnsi="Garamond"/>
              </w:rPr>
              <w:t>28/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Always Gain Advisory Serv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Always Gain Advisory Services, Mr. M Ashok Kumar, Mr. S </w:t>
            </w:r>
            <w:proofErr w:type="spellStart"/>
            <w:r w:rsidRPr="00856FDF">
              <w:rPr>
                <w:rFonts w:ascii="Garamond" w:hAnsi="Garamond"/>
              </w:rPr>
              <w:t>Ramakrishnan</w:t>
            </w:r>
            <w:proofErr w:type="spellEnd"/>
            <w:r w:rsidRPr="00856FDF">
              <w:rPr>
                <w:rFonts w:ascii="Garamond" w:hAnsi="Garamond"/>
              </w:rPr>
              <w:t xml:space="preserve">, Mr. G. </w:t>
            </w:r>
            <w:proofErr w:type="spellStart"/>
            <w:r w:rsidRPr="00856FDF">
              <w:rPr>
                <w:rFonts w:ascii="Garamond" w:hAnsi="Garamond"/>
              </w:rPr>
              <w:t>Manohar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 xml:space="preserve">Section 12(1) of SEBI </w:t>
            </w:r>
            <w:proofErr w:type="spellStart"/>
            <w:r w:rsidRPr="00856FDF">
              <w:rPr>
                <w:rFonts w:ascii="Garamond" w:hAnsi="Garamond"/>
              </w:rPr>
              <w:t>Actread</w:t>
            </w:r>
            <w:proofErr w:type="spellEnd"/>
            <w:r w:rsidRPr="00856FDF">
              <w:rPr>
                <w:rFonts w:ascii="Garamond" w:hAnsi="Garamond"/>
              </w:rPr>
              <w:t xml:space="preserve"> with regulation 3(1) of the I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sidRPr="00856FDF">
              <w:rPr>
                <w:rFonts w:ascii="Garamond" w:hAnsi="Garamond"/>
              </w:rPr>
              <w:t>28/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Insider Trading in the scrip of Magma </w:t>
            </w:r>
            <w:proofErr w:type="spellStart"/>
            <w:r w:rsidRPr="00856FDF">
              <w:rPr>
                <w:rFonts w:ascii="Garamond" w:hAnsi="Garamond"/>
              </w:rPr>
              <w:t>Fincorp</w:t>
            </w:r>
            <w:proofErr w:type="spellEnd"/>
            <w:r w:rsidRPr="00856FDF">
              <w:rPr>
                <w:rFonts w:ascii="Garamond" w:hAnsi="Garamond"/>
              </w:rPr>
              <w:t xml:space="preserve"> Ltd. (now known as </w:t>
            </w:r>
            <w:proofErr w:type="spellStart"/>
            <w:r w:rsidRPr="00856FDF">
              <w:rPr>
                <w:rFonts w:ascii="Garamond" w:hAnsi="Garamond"/>
              </w:rPr>
              <w:t>Poonawalla</w:t>
            </w:r>
            <w:proofErr w:type="spellEnd"/>
            <w:r w:rsidRPr="00856FDF">
              <w:rPr>
                <w:rFonts w:ascii="Garamond" w:hAnsi="Garamond"/>
              </w:rPr>
              <w:t xml:space="preserve"> </w:t>
            </w:r>
            <w:proofErr w:type="spellStart"/>
            <w:r w:rsidRPr="00856FDF">
              <w:rPr>
                <w:rFonts w:ascii="Garamond" w:hAnsi="Garamond"/>
              </w:rPr>
              <w:t>Fincorp</w:t>
            </w:r>
            <w:proofErr w:type="spellEnd"/>
            <w:r w:rsidRPr="00856FDF">
              <w:rPr>
                <w:rFonts w:ascii="Garamond" w:hAnsi="Garamond"/>
              </w:rPr>
              <w:t xml:space="preserv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Abhay </w:t>
            </w:r>
            <w:proofErr w:type="spellStart"/>
            <w:r w:rsidRPr="00856FDF">
              <w:rPr>
                <w:rFonts w:ascii="Garamond" w:hAnsi="Garamond"/>
              </w:rPr>
              <w:t>Bhutada</w:t>
            </w:r>
            <w:proofErr w:type="spellEnd"/>
            <w:r w:rsidRPr="00856FDF">
              <w:rPr>
                <w:rFonts w:ascii="Garamond" w:hAnsi="Garamond"/>
              </w:rPr>
              <w:t xml:space="preserve">, </w:t>
            </w:r>
            <w:proofErr w:type="spellStart"/>
            <w:r w:rsidRPr="00856FDF">
              <w:rPr>
                <w:rFonts w:ascii="Garamond" w:hAnsi="Garamond"/>
              </w:rPr>
              <w:t>Saumil</w:t>
            </w:r>
            <w:proofErr w:type="spellEnd"/>
            <w:r w:rsidRPr="00856FDF">
              <w:rPr>
                <w:rFonts w:ascii="Garamond" w:hAnsi="Garamond"/>
              </w:rPr>
              <w:t xml:space="preserve"> Shah, </w:t>
            </w:r>
            <w:proofErr w:type="spellStart"/>
            <w:r w:rsidRPr="00856FDF">
              <w:rPr>
                <w:rFonts w:ascii="Garamond" w:hAnsi="Garamond"/>
              </w:rPr>
              <w:t>Surabhi</w:t>
            </w:r>
            <w:proofErr w:type="spellEnd"/>
            <w:r w:rsidRPr="00856FDF">
              <w:rPr>
                <w:rFonts w:ascii="Garamond" w:hAnsi="Garamond"/>
              </w:rPr>
              <w:t xml:space="preserve"> Kishore Shah, Amit Agrawal &amp; 4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regulation 4(1) of the PIT Regulations, 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Pr>
                <w:rFonts w:ascii="Garamond" w:hAnsi="Garamond"/>
              </w:rPr>
              <w:t>30</w:t>
            </w:r>
            <w:r w:rsidRPr="00856FDF">
              <w:rPr>
                <w:rFonts w:ascii="Garamond" w:hAnsi="Garamond"/>
              </w:rPr>
              <w:t>/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Unregistered Investment Advis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M/s. Green Money Solution and its Proprietor , Mr. Arvind </w:t>
            </w:r>
            <w:proofErr w:type="spellStart"/>
            <w:r w:rsidRPr="00856FDF">
              <w:rPr>
                <w:rFonts w:ascii="Garamond" w:hAnsi="Garamond"/>
              </w:rPr>
              <w:t>Patida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Regulation 3(1) of the I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E64F0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E64F02"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856FDF" w:rsidP="00D51316">
            <w:pPr>
              <w:jc w:val="both"/>
              <w:rPr>
                <w:rFonts w:ascii="Garamond" w:hAnsi="Garamond"/>
              </w:rPr>
            </w:pPr>
            <w:r>
              <w:rPr>
                <w:rFonts w:ascii="Garamond" w:hAnsi="Garamond"/>
              </w:rPr>
              <w:t>30</w:t>
            </w:r>
            <w:r w:rsidRPr="00856FDF">
              <w:rPr>
                <w:rFonts w:ascii="Garamond" w:hAnsi="Garamond"/>
              </w:rPr>
              <w:t>/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Unregistered Investment Advis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E64F02" w:rsidP="00D51316">
            <w:pPr>
              <w:jc w:val="both"/>
              <w:rPr>
                <w:rFonts w:ascii="Garamond" w:hAnsi="Garamond"/>
              </w:rPr>
            </w:pPr>
            <w:r w:rsidRPr="00856FDF">
              <w:rPr>
                <w:rFonts w:ascii="Garamond" w:hAnsi="Garamond"/>
              </w:rPr>
              <w:t xml:space="preserve">M/s VRP Capital &amp; Derivative Market Services and its Proprietor Mr. </w:t>
            </w:r>
            <w:proofErr w:type="spellStart"/>
            <w:r w:rsidRPr="00856FDF">
              <w:rPr>
                <w:rFonts w:ascii="Garamond" w:hAnsi="Garamond"/>
              </w:rPr>
              <w:t>Vaibhav</w:t>
            </w:r>
            <w:proofErr w:type="spellEnd"/>
            <w:r w:rsidRPr="00856FDF">
              <w:rPr>
                <w:rFonts w:ascii="Garamond" w:hAnsi="Garamond"/>
              </w:rPr>
              <w:t xml:space="preserve"> </w:t>
            </w:r>
            <w:proofErr w:type="spellStart"/>
            <w:r w:rsidRPr="00856FDF">
              <w:rPr>
                <w:rFonts w:ascii="Garamond" w:hAnsi="Garamond"/>
              </w:rPr>
              <w:t>Ramchandra</w:t>
            </w:r>
            <w:proofErr w:type="spellEnd"/>
            <w:r w:rsidRPr="00856FDF">
              <w:rPr>
                <w:rFonts w:ascii="Garamond" w:hAnsi="Garamond"/>
              </w:rPr>
              <w:t xml:space="preserve"> </w:t>
            </w:r>
            <w:proofErr w:type="spellStart"/>
            <w:r w:rsidRPr="00856FDF">
              <w:rPr>
                <w:rFonts w:ascii="Garamond" w:hAnsi="Garamond"/>
              </w:rPr>
              <w:t>Pati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4F02" w:rsidRPr="00856FDF" w:rsidRDefault="00E64F02" w:rsidP="00D51316">
            <w:pPr>
              <w:jc w:val="both"/>
              <w:rPr>
                <w:rFonts w:ascii="Garamond" w:hAnsi="Garamond"/>
              </w:rPr>
            </w:pPr>
            <w:r w:rsidRPr="00856FDF">
              <w:rPr>
                <w:rFonts w:ascii="Garamond" w:hAnsi="Garamond"/>
              </w:rPr>
              <w:t xml:space="preserve">Regulation 3(1) of the IA Regulations, 2013.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64F02" w:rsidRPr="00856FDF" w:rsidRDefault="00184F81" w:rsidP="00D51316">
            <w:pPr>
              <w:jc w:val="both"/>
              <w:rPr>
                <w:rFonts w:ascii="Garamond" w:hAnsi="Garamond"/>
              </w:rPr>
            </w:pPr>
            <w:r>
              <w:rPr>
                <w:rFonts w:ascii="Garamond" w:hAnsi="Garamond"/>
              </w:rPr>
              <w:t>-</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02/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the Bombay Stock Exchang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Bal Chand </w:t>
            </w:r>
            <w:proofErr w:type="spellStart"/>
            <w:r w:rsidRPr="00F07B79">
              <w:rPr>
                <w:rFonts w:ascii="Garamond" w:hAnsi="Garamond"/>
              </w:rPr>
              <w:t>Singh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s 3(a), (b), (c),(d),   4(1)   and 4(2)(a)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02/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Mindtree</w:t>
            </w:r>
            <w:proofErr w:type="spellEnd"/>
            <w:r w:rsidRPr="00F07B79">
              <w:rPr>
                <w:rFonts w:ascii="Garamond" w:hAnsi="Garamond"/>
              </w:rPr>
              <w:t xml:space="preserv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Shashwat</w:t>
            </w:r>
            <w:proofErr w:type="spellEnd"/>
            <w:r w:rsidRPr="00F07B79">
              <w:rPr>
                <w:rFonts w:ascii="Garamond" w:hAnsi="Garamond"/>
              </w:rPr>
              <w:t xml:space="preserve"> Kumar Gup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 xml:space="preserve">Regulation  7(2)(a)  of  the  PIT  Regulations  on two occasio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1,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02/0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the B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Late Ms. Annapurna  </w:t>
            </w:r>
            <w:proofErr w:type="spellStart"/>
            <w:r w:rsidRPr="00F07B79">
              <w:rPr>
                <w:rFonts w:ascii="Garamond" w:hAnsi="Garamond"/>
              </w:rPr>
              <w:t>Musadd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 3(a),(b),(c),(d) and 4(1), 4(2)(a) of the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184F81" w:rsidP="00D51316">
            <w:pPr>
              <w:jc w:val="both"/>
              <w:rPr>
                <w:rFonts w:ascii="Garamond" w:hAnsi="Garamond"/>
              </w:rPr>
            </w:pPr>
            <w:r>
              <w:rPr>
                <w:rFonts w:ascii="Garamond" w:hAnsi="Garamond"/>
              </w:rPr>
              <w:t>-</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4</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02/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Mindtree</w:t>
            </w:r>
            <w:proofErr w:type="spellEnd"/>
            <w:r w:rsidRPr="00F07B79">
              <w:rPr>
                <w:rFonts w:ascii="Garamond" w:hAnsi="Garamond"/>
              </w:rPr>
              <w:t xml:space="preserve"> Ltd.</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Bankri</w:t>
            </w:r>
            <w:proofErr w:type="spellEnd"/>
            <w:r w:rsidRPr="00F07B79">
              <w:rPr>
                <w:rFonts w:ascii="Garamond" w:hAnsi="Garamond"/>
              </w:rPr>
              <w:t xml:space="preserve"> </w:t>
            </w:r>
            <w:proofErr w:type="spellStart"/>
            <w:r w:rsidRPr="00F07B79">
              <w:rPr>
                <w:rFonts w:ascii="Garamond" w:hAnsi="Garamond"/>
              </w:rPr>
              <w:t>Rudraswamy</w:t>
            </w:r>
            <w:proofErr w:type="spellEnd"/>
            <w:r w:rsidRPr="00F07B79">
              <w:rPr>
                <w:rFonts w:ascii="Garamond" w:hAnsi="Garamond"/>
              </w:rPr>
              <w:t xml:space="preserve"> </w:t>
            </w:r>
            <w:proofErr w:type="spellStart"/>
            <w:r w:rsidRPr="00F07B79">
              <w:rPr>
                <w:rFonts w:ascii="Garamond" w:hAnsi="Garamond"/>
              </w:rPr>
              <w:t>Prasanna</w:t>
            </w:r>
            <w:proofErr w:type="spellEnd"/>
            <w:r w:rsidRPr="00F07B79">
              <w:rPr>
                <w:rFonts w:ascii="Garamond" w:hAnsi="Garamond"/>
              </w:rPr>
              <w:t xml:space="preserve"> Kumar</w:t>
            </w:r>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 xml:space="preserve">Regulation 7(2)(a) of the PIT Regulations on seventeen occasions </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1,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5</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03/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Illiquid Stock Options at BSE Ltd.</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Surbhi</w:t>
            </w:r>
            <w:proofErr w:type="spellEnd"/>
            <w:r w:rsidRPr="00F07B79">
              <w:rPr>
                <w:rFonts w:ascii="Garamond" w:hAnsi="Garamond"/>
              </w:rPr>
              <w:t xml:space="preserve"> </w:t>
            </w:r>
            <w:proofErr w:type="spellStart"/>
            <w:r w:rsidRPr="00F07B79">
              <w:rPr>
                <w:rFonts w:ascii="Garamond" w:hAnsi="Garamond"/>
              </w:rPr>
              <w:t>Bagaria</w:t>
            </w:r>
            <w:proofErr w:type="spellEnd"/>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 xml:space="preserve">Regulations 3(a), 3(b), 3(c), 3(d), 4(1) and 4 (2)(a) of the PFUTP Regulations, 2003. </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6</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61538B" w:rsidRDefault="0061538B" w:rsidP="00D51316">
            <w:pPr>
              <w:jc w:val="both"/>
              <w:rPr>
                <w:rFonts w:ascii="Garamond" w:hAnsi="Garamond"/>
              </w:rPr>
            </w:pPr>
            <w:r w:rsidRPr="0061538B">
              <w:rPr>
                <w:rFonts w:ascii="Garamond" w:hAnsi="Garamond"/>
              </w:rPr>
              <w:t>03/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Shri Ankit Jain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lastRenderedPageBreak/>
              <w:t>17</w:t>
            </w:r>
          </w:p>
        </w:tc>
        <w:tc>
          <w:tcPr>
            <w:tcW w:w="1418" w:type="dxa"/>
            <w:tcBorders>
              <w:top w:val="nil"/>
              <w:left w:val="single" w:sz="4" w:space="0" w:color="auto"/>
              <w:bottom w:val="single" w:sz="4" w:space="0" w:color="auto"/>
              <w:right w:val="single" w:sz="4" w:space="0" w:color="auto"/>
            </w:tcBorders>
            <w:shd w:val="clear" w:color="auto" w:fill="auto"/>
            <w:noWrap/>
          </w:tcPr>
          <w:p w:rsidR="0061538B" w:rsidRDefault="0061538B" w:rsidP="00D51316">
            <w:pPr>
              <w:jc w:val="both"/>
            </w:pPr>
            <w:r w:rsidRPr="0061538B">
              <w:rPr>
                <w:rFonts w:ascii="Garamond" w:hAnsi="Garamond"/>
              </w:rPr>
              <w:t>03/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Varun Beverages Ltd.</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Mr. Manmohan </w:t>
            </w:r>
            <w:proofErr w:type="spellStart"/>
            <w:r w:rsidRPr="00F07B79">
              <w:rPr>
                <w:rFonts w:ascii="Garamond" w:hAnsi="Garamond"/>
              </w:rPr>
              <w:t>Rupal</w:t>
            </w:r>
            <w:proofErr w:type="spellEnd"/>
            <w:r w:rsidRPr="00F07B79">
              <w:rPr>
                <w:rFonts w:ascii="Garamond" w:hAnsi="Garamond"/>
              </w:rPr>
              <w:t xml:space="preserve"> Paul</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7(2)(a)  of SEBI PIT Regulations, 2015.</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3,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8</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04/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Rekha Pradeep </w:t>
            </w:r>
            <w:proofErr w:type="spellStart"/>
            <w:r w:rsidRPr="00F07B79">
              <w:rPr>
                <w:rFonts w:ascii="Garamond" w:hAnsi="Garamond"/>
              </w:rPr>
              <w:t>Gangolli</w:t>
            </w:r>
            <w:proofErr w:type="spellEnd"/>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19</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Banwari</w:t>
            </w:r>
            <w:proofErr w:type="spellEnd"/>
            <w:r w:rsidRPr="00F07B79">
              <w:rPr>
                <w:rFonts w:ascii="Garamond" w:hAnsi="Garamond"/>
              </w:rPr>
              <w:t xml:space="preserve"> Lal </w:t>
            </w:r>
            <w:proofErr w:type="spellStart"/>
            <w:r w:rsidRPr="00F07B79">
              <w:rPr>
                <w:rFonts w:ascii="Garamond" w:hAnsi="Garamond"/>
              </w:rPr>
              <w:t>Sultania</w:t>
            </w:r>
            <w:proofErr w:type="spellEnd"/>
            <w:r w:rsidRPr="00F07B79">
              <w:rPr>
                <w:rFonts w:ascii="Garamond" w:hAnsi="Garamond"/>
              </w:rPr>
              <w:t xml:space="preserve">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0</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Sanjay Khandelwal</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1</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07/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Priti</w:t>
            </w:r>
            <w:proofErr w:type="spellEnd"/>
            <w:r w:rsidRPr="00F07B79">
              <w:rPr>
                <w:rFonts w:ascii="Garamond" w:hAnsi="Garamond"/>
              </w:rPr>
              <w:t xml:space="preserve"> </w:t>
            </w:r>
            <w:proofErr w:type="spellStart"/>
            <w:r w:rsidRPr="00F07B79">
              <w:rPr>
                <w:rFonts w:ascii="Garamond" w:hAnsi="Garamond"/>
              </w:rPr>
              <w:t>Sagar</w:t>
            </w:r>
            <w:proofErr w:type="spellEnd"/>
            <w:r w:rsidRPr="00F07B79">
              <w:rPr>
                <w:rFonts w:ascii="Garamond" w:hAnsi="Garamond"/>
              </w:rPr>
              <w:t xml:space="preserve"> </w:t>
            </w:r>
            <w:proofErr w:type="spellStart"/>
            <w:r w:rsidRPr="00F07B79">
              <w:rPr>
                <w:rFonts w:ascii="Garamond" w:hAnsi="Garamond"/>
              </w:rPr>
              <w:t>Rawat</w:t>
            </w:r>
            <w:proofErr w:type="spellEnd"/>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2</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7/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Sanjay Kumar </w:t>
            </w:r>
            <w:proofErr w:type="spellStart"/>
            <w:r w:rsidRPr="00F07B79">
              <w:rPr>
                <w:rFonts w:ascii="Garamond" w:hAnsi="Garamond"/>
              </w:rPr>
              <w:t>Khetan</w:t>
            </w:r>
            <w:proofErr w:type="spellEnd"/>
            <w:r w:rsidRPr="00F07B79">
              <w:rPr>
                <w:rFonts w:ascii="Garamond" w:hAnsi="Garamond"/>
              </w:rPr>
              <w:t xml:space="preserve">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3</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7/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Dealings in Illiquid Stock Options at BSE </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Sanjay </w:t>
            </w:r>
            <w:proofErr w:type="spellStart"/>
            <w:r w:rsidRPr="00F07B79">
              <w:rPr>
                <w:rFonts w:ascii="Garamond" w:hAnsi="Garamond"/>
              </w:rPr>
              <w:t>Dhody</w:t>
            </w:r>
            <w:proofErr w:type="spellEnd"/>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4</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7/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Ms. </w:t>
            </w:r>
            <w:proofErr w:type="spellStart"/>
            <w:r w:rsidRPr="00F07B79">
              <w:rPr>
                <w:rFonts w:ascii="Garamond" w:hAnsi="Garamond"/>
              </w:rPr>
              <w:t>Princi</w:t>
            </w:r>
            <w:proofErr w:type="spellEnd"/>
            <w:r w:rsidRPr="00F07B79">
              <w:rPr>
                <w:rFonts w:ascii="Garamond" w:hAnsi="Garamond"/>
              </w:rPr>
              <w:t xml:space="preserve"> Agarwal </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  3</w:t>
            </w:r>
            <w:proofErr w:type="gramEnd"/>
            <w:r w:rsidRPr="00F07B79">
              <w:rPr>
                <w:rFonts w:ascii="Garamond" w:hAnsi="Garamond"/>
              </w:rPr>
              <w:t xml:space="preserve">(a),  (b),  (c),  (d),  4(1)  and  4(2)(a)  of  PFUTP Regulations, 2003. </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5</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08/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on BSE</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Indra</w:t>
            </w:r>
            <w:proofErr w:type="spellEnd"/>
            <w:r w:rsidRPr="00F07B79">
              <w:rPr>
                <w:rFonts w:ascii="Garamond" w:hAnsi="Garamond"/>
              </w:rPr>
              <w:t xml:space="preserve"> Kumar </w:t>
            </w:r>
            <w:proofErr w:type="spellStart"/>
            <w:r w:rsidRPr="00F07B79">
              <w:rPr>
                <w:rFonts w:ascii="Garamond" w:hAnsi="Garamond"/>
              </w:rPr>
              <w:t>Daga</w:t>
            </w:r>
            <w:proofErr w:type="spellEnd"/>
            <w:r w:rsidRPr="00F07B79">
              <w:rPr>
                <w:rFonts w:ascii="Garamond" w:hAnsi="Garamond"/>
              </w:rPr>
              <w:t xml:space="preserve"> HUF</w:t>
            </w:r>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6</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8/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Multipurpose Trading and Agencies Ltd.</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Anoop</w:t>
            </w:r>
            <w:proofErr w:type="spellEnd"/>
            <w:r w:rsidRPr="00F07B79">
              <w:rPr>
                <w:rFonts w:ascii="Garamond" w:hAnsi="Garamond"/>
              </w:rPr>
              <w:t xml:space="preserve"> Kumar Agarwal and Sons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29  (1)  read  with  29  (3) of SAST  Regulations, 2011.</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1,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7</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8/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shok Kumar Kapoor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3(a), (b), (c) &amp; (d) and Regulation 4(1) &amp; 4(2) (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28</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09/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Varun Beverages Ltd.</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Mr. Rishi Agarwal</w:t>
            </w:r>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 7(2)(a) of SEBI PIT Regulations, 2015.</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2,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lastRenderedPageBreak/>
              <w:t>29</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9/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rading in Illiquid Stock Options at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Gladiolus </w:t>
            </w:r>
            <w:proofErr w:type="spellStart"/>
            <w:r w:rsidRPr="00F07B79">
              <w:rPr>
                <w:rFonts w:ascii="Garamond" w:hAnsi="Garamond"/>
              </w:rPr>
              <w:t>TradersPrivate</w:t>
            </w:r>
            <w:proofErr w:type="spellEnd"/>
            <w:r w:rsidRPr="00F07B79">
              <w:rPr>
                <w:rFonts w:ascii="Garamond" w:hAnsi="Garamond"/>
              </w:rPr>
              <w:t xml:space="preserve"> Ltd.</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0</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09/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hruti</w:t>
            </w:r>
            <w:proofErr w:type="spellEnd"/>
            <w:r w:rsidRPr="00F07B79">
              <w:rPr>
                <w:rFonts w:ascii="Garamond" w:hAnsi="Garamond"/>
              </w:rPr>
              <w:t xml:space="preserve"> </w:t>
            </w:r>
            <w:proofErr w:type="spellStart"/>
            <w:r w:rsidRPr="00F07B79">
              <w:rPr>
                <w:rFonts w:ascii="Garamond" w:hAnsi="Garamond"/>
              </w:rPr>
              <w:t>Bhalotia</w:t>
            </w:r>
            <w:proofErr w:type="spellEnd"/>
            <w:r w:rsidRPr="00F07B79">
              <w:rPr>
                <w:rFonts w:ascii="Garamond" w:hAnsi="Garamond"/>
              </w:rPr>
              <w:t xml:space="preserve"> Beneficiary Trust</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 xml:space="preserve">Regulations 3(a), (b), (c), (d), 4(1) </w:t>
            </w:r>
            <w:proofErr w:type="gramStart"/>
            <w:r w:rsidRPr="00F07B79">
              <w:rPr>
                <w:rFonts w:ascii="Garamond" w:hAnsi="Garamond"/>
              </w:rPr>
              <w:t>and  4</w:t>
            </w:r>
            <w:proofErr w:type="gramEnd"/>
            <w:r w:rsidRPr="00F07B79">
              <w:rPr>
                <w:rFonts w:ascii="Garamond" w:hAnsi="Garamond"/>
              </w:rPr>
              <w:t xml:space="preserve">(2)  (a)  of  the  PFUTP  Regulations, 2003. </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1</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0/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Priti</w:t>
            </w:r>
            <w:proofErr w:type="spellEnd"/>
            <w:r w:rsidRPr="00F07B79">
              <w:rPr>
                <w:rFonts w:ascii="Garamond" w:hAnsi="Garamond"/>
              </w:rPr>
              <w:t xml:space="preserve"> </w:t>
            </w:r>
            <w:proofErr w:type="spellStart"/>
            <w:r w:rsidRPr="00F07B79">
              <w:rPr>
                <w:rFonts w:ascii="Garamond" w:hAnsi="Garamond"/>
              </w:rPr>
              <w:t>Sultania</w:t>
            </w:r>
            <w:proofErr w:type="spellEnd"/>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2</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0/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Deepa</w:t>
            </w:r>
            <w:proofErr w:type="spellEnd"/>
            <w:r w:rsidRPr="00F07B79">
              <w:rPr>
                <w:rFonts w:ascii="Garamond" w:hAnsi="Garamond"/>
              </w:rPr>
              <w:t xml:space="preserve"> </w:t>
            </w:r>
            <w:proofErr w:type="spellStart"/>
            <w:r w:rsidRPr="00F07B79">
              <w:rPr>
                <w:rFonts w:ascii="Garamond" w:hAnsi="Garamond"/>
              </w:rPr>
              <w:t>Hirani</w:t>
            </w:r>
            <w:proofErr w:type="spellEnd"/>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0/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Octant Interactive Technologies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Raman Goyal</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b), (e), and (g)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2,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0/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Vivek </w:t>
            </w:r>
            <w:proofErr w:type="spellStart"/>
            <w:r w:rsidRPr="00F07B79">
              <w:rPr>
                <w:rFonts w:ascii="Garamond" w:hAnsi="Garamond"/>
              </w:rPr>
              <w:t>Rungta</w:t>
            </w:r>
            <w:proofErr w:type="spellEnd"/>
            <w:r w:rsidRPr="00F07B79">
              <w:rPr>
                <w:rFonts w:ascii="Garamond" w:hAnsi="Garamond"/>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5</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0/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itan Company Ltd.</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Mr. C. Santosh Kumar</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7(2)(a)of PIT Regulations on four occasions.</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1,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6</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0/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Varun Beverages Ltd.</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Mr. </w:t>
            </w:r>
            <w:proofErr w:type="spellStart"/>
            <w:r w:rsidRPr="00F07B79">
              <w:rPr>
                <w:rFonts w:ascii="Garamond" w:hAnsi="Garamond"/>
              </w:rPr>
              <w:t>Shatrughan</w:t>
            </w:r>
            <w:proofErr w:type="spellEnd"/>
            <w:r w:rsidRPr="00F07B79">
              <w:rPr>
                <w:rFonts w:ascii="Garamond" w:hAnsi="Garamond"/>
              </w:rPr>
              <w:t xml:space="preserve"> </w:t>
            </w:r>
            <w:proofErr w:type="spellStart"/>
            <w:r w:rsidRPr="00F07B79">
              <w:rPr>
                <w:rFonts w:ascii="Garamond" w:hAnsi="Garamond"/>
              </w:rPr>
              <w:t>Nath</w:t>
            </w:r>
            <w:proofErr w:type="spellEnd"/>
            <w:r w:rsidRPr="00F07B79">
              <w:rPr>
                <w:rFonts w:ascii="Garamond" w:hAnsi="Garamond"/>
              </w:rPr>
              <w:t xml:space="preserve"> Bhatt </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7(2)(a) of SEBI PIT Regulations, 2015.</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2,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7</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1/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nkit Garg HUF</w:t>
            </w:r>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 3(a), (b), (c), (d), and 4(1),4(2)(a) of the PFUTP Regulations, 2003.</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8</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1/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Radhika </w:t>
            </w:r>
            <w:proofErr w:type="spellStart"/>
            <w:r w:rsidRPr="00F07B79">
              <w:rPr>
                <w:rFonts w:ascii="Garamond" w:hAnsi="Garamond"/>
              </w:rPr>
              <w:t>Sarraf</w:t>
            </w:r>
            <w:proofErr w:type="spellEnd"/>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39</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1/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Dhanwantri</w:t>
            </w:r>
            <w:proofErr w:type="spellEnd"/>
            <w:r w:rsidRPr="00F07B79">
              <w:rPr>
                <w:rFonts w:ascii="Garamond" w:hAnsi="Garamond"/>
              </w:rPr>
              <w:t xml:space="preserve"> Suppliers Private Ltd.</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  (a),  (b), (c)  &amp;  (d)  and  Regulations  4  (1)  &amp; 4  (2)  (a)  of  the  SEBI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0</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1/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Sanjay Agarwal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lastRenderedPageBreak/>
              <w:t>41</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1/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Dayanidhi</w:t>
            </w:r>
            <w:proofErr w:type="spellEnd"/>
            <w:r w:rsidRPr="00F07B79">
              <w:rPr>
                <w:rFonts w:ascii="Garamond" w:hAnsi="Garamond"/>
              </w:rPr>
              <w:t xml:space="preserve"> Mercantile Private Ltd.</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2</w:t>
            </w:r>
          </w:p>
        </w:tc>
        <w:tc>
          <w:tcPr>
            <w:tcW w:w="1418" w:type="dxa"/>
            <w:tcBorders>
              <w:top w:val="nil"/>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Pine Animation Limited</w:t>
            </w:r>
          </w:p>
        </w:tc>
        <w:tc>
          <w:tcPr>
            <w:tcW w:w="1275"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Rajendra</w:t>
            </w:r>
            <w:proofErr w:type="spellEnd"/>
            <w:r w:rsidRPr="00F07B79">
              <w:rPr>
                <w:rFonts w:ascii="Garamond" w:hAnsi="Garamond"/>
              </w:rPr>
              <w:t xml:space="preserve"> </w:t>
            </w:r>
            <w:proofErr w:type="spellStart"/>
            <w:r w:rsidRPr="00F07B79">
              <w:rPr>
                <w:rFonts w:ascii="Garamond" w:hAnsi="Garamond"/>
              </w:rPr>
              <w:t>kumar</w:t>
            </w:r>
            <w:proofErr w:type="spellEnd"/>
            <w:r w:rsidRPr="00F07B79">
              <w:rPr>
                <w:rFonts w:ascii="Garamond" w:hAnsi="Garamond"/>
              </w:rPr>
              <w:t xml:space="preserve"> </w:t>
            </w:r>
            <w:proofErr w:type="spellStart"/>
            <w:r w:rsidRPr="00F07B79">
              <w:rPr>
                <w:rFonts w:ascii="Garamond" w:hAnsi="Garamond"/>
              </w:rPr>
              <w:t>Chhotamalji</w:t>
            </w:r>
            <w:proofErr w:type="spellEnd"/>
            <w:r w:rsidRPr="00F07B79">
              <w:rPr>
                <w:rFonts w:ascii="Garamond" w:hAnsi="Garamond"/>
              </w:rPr>
              <w:t xml:space="preserve"> Mehta</w:t>
            </w:r>
          </w:p>
        </w:tc>
        <w:tc>
          <w:tcPr>
            <w:tcW w:w="2268" w:type="dxa"/>
            <w:tcBorders>
              <w:top w:val="nil"/>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s 3(a),  (b),  (c)  (d),  4(1), 4(2)(a), 4(2)(e) and 4(2)(g) of the PFUTP Regulations.</w:t>
            </w:r>
          </w:p>
        </w:tc>
        <w:tc>
          <w:tcPr>
            <w:tcW w:w="1417" w:type="dxa"/>
            <w:tcBorders>
              <w:top w:val="nil"/>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3</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Varun Beverages Limited</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Mr. Nitin Tailor</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 xml:space="preserve">Regulation 7(2)(a) of SEBI PIT Regulations, 2015. </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1,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4</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on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Irawati</w:t>
            </w:r>
            <w:proofErr w:type="spellEnd"/>
            <w:r w:rsidRPr="00F07B79">
              <w:rPr>
                <w:rFonts w:ascii="Garamond" w:hAnsi="Garamond"/>
              </w:rPr>
              <w:t xml:space="preserve"> Enterprises LLP</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5</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bhishek Jain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6</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Manish Garg HUF</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7</w:t>
            </w:r>
          </w:p>
        </w:tc>
        <w:tc>
          <w:tcPr>
            <w:tcW w:w="1418" w:type="dxa"/>
            <w:tcBorders>
              <w:top w:val="nil"/>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M/s. </w:t>
            </w:r>
            <w:proofErr w:type="spellStart"/>
            <w:r w:rsidRPr="00F07B79">
              <w:rPr>
                <w:rFonts w:ascii="Garamond" w:hAnsi="Garamond"/>
              </w:rPr>
              <w:t>Prerna</w:t>
            </w:r>
            <w:proofErr w:type="spellEnd"/>
            <w:r w:rsidRPr="00F07B79">
              <w:rPr>
                <w:rFonts w:ascii="Garamond" w:hAnsi="Garamond"/>
              </w:rPr>
              <w:t xml:space="preserve"> Traders Private Limited</w:t>
            </w:r>
          </w:p>
        </w:tc>
        <w:tc>
          <w:tcPr>
            <w:tcW w:w="2268" w:type="dxa"/>
            <w:tcBorders>
              <w:top w:val="nil"/>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  3</w:t>
            </w:r>
            <w:proofErr w:type="gramEnd"/>
            <w:r w:rsidRPr="00F07B79">
              <w:rPr>
                <w:rFonts w:ascii="Garamond" w:hAnsi="Garamond"/>
              </w:rPr>
              <w:t xml:space="preserve">(a),  (b),  (c),  (d),  4(1)  and 4(2)(a)  of  PFTUP  Regulations,  2003. </w:t>
            </w:r>
          </w:p>
        </w:tc>
        <w:tc>
          <w:tcPr>
            <w:tcW w:w="1417" w:type="dxa"/>
            <w:tcBorders>
              <w:top w:val="nil"/>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itan Company Limite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Ms. Asha Prakash Shetty</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 7(2)(a)of PIT Regulations on four (4) occas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1,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Jaypee</w:t>
            </w:r>
            <w:proofErr w:type="spellEnd"/>
            <w:r w:rsidRPr="00F07B79">
              <w:rPr>
                <w:rFonts w:ascii="Garamond" w:hAnsi="Garamond"/>
              </w:rPr>
              <w:t xml:space="preserve"> </w:t>
            </w:r>
            <w:proofErr w:type="spellStart"/>
            <w:r w:rsidRPr="00F07B79">
              <w:rPr>
                <w:rFonts w:ascii="Garamond" w:hAnsi="Garamond"/>
              </w:rPr>
              <w:t>Infratech</w:t>
            </w:r>
            <w:proofErr w:type="spellEnd"/>
            <w:r w:rsidRPr="00F07B79">
              <w:rPr>
                <w:rFonts w:ascii="Garamond" w:hAnsi="Garamond"/>
              </w:rPr>
              <w:t xml:space="preserve"> Ltd. </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Jaypee</w:t>
            </w:r>
            <w:proofErr w:type="spellEnd"/>
            <w:r w:rsidRPr="00F07B79">
              <w:rPr>
                <w:rFonts w:ascii="Garamond" w:hAnsi="Garamond"/>
              </w:rPr>
              <w:t xml:space="preserve"> </w:t>
            </w:r>
            <w:proofErr w:type="spellStart"/>
            <w:r w:rsidRPr="00F07B79">
              <w:rPr>
                <w:rFonts w:ascii="Garamond" w:hAnsi="Garamond"/>
              </w:rPr>
              <w:t>Infratech</w:t>
            </w:r>
            <w:proofErr w:type="spellEnd"/>
            <w:r w:rsidRPr="00F07B79">
              <w:rPr>
                <w:rFonts w:ascii="Garamond" w:hAnsi="Garamond"/>
              </w:rPr>
              <w:t xml:space="preserve"> Ltd</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51(1), 51(2) r/w Part B of schedule III (Clauses A1, A4, A9), 52(4), 54(2), 57(1), and 13(3)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7,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DC6B7C" w:rsidP="00D51316">
            <w:pPr>
              <w:jc w:val="both"/>
              <w:rPr>
                <w:rFonts w:ascii="Garamond" w:hAnsi="Garamond"/>
                <w:color w:val="000000"/>
                <w:lang w:val="en-IN" w:eastAsia="en-IN" w:bidi="hi-IN"/>
              </w:rPr>
            </w:pPr>
            <w:r>
              <w:rPr>
                <w:rFonts w:ascii="Garamond" w:hAnsi="Garamond"/>
                <w:color w:val="000000"/>
                <w:lang w:val="en-IN" w:eastAsia="en-IN" w:bidi="hi-IN"/>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Future Enterprises Limite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Future Enterprises Limited</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4(1) (d), 4(1) (e), 30(3), 30(4)(</w:t>
            </w:r>
            <w:proofErr w:type="spellStart"/>
            <w:r w:rsidRPr="00F07B79">
              <w:rPr>
                <w:rFonts w:ascii="Garamond" w:hAnsi="Garamond"/>
              </w:rPr>
              <w:t>i</w:t>
            </w:r>
            <w:proofErr w:type="spellEnd"/>
            <w:r w:rsidRPr="00F07B79">
              <w:rPr>
                <w:rFonts w:ascii="Garamond" w:hAnsi="Garamond"/>
              </w:rPr>
              <w:t>)(a), 30(4)(</w:t>
            </w:r>
            <w:proofErr w:type="spellStart"/>
            <w:r w:rsidRPr="00F07B79">
              <w:rPr>
                <w:rFonts w:ascii="Garamond" w:hAnsi="Garamond"/>
              </w:rPr>
              <w:t>i</w:t>
            </w:r>
            <w:proofErr w:type="spellEnd"/>
            <w:r w:rsidRPr="00F07B79">
              <w:rPr>
                <w:rFonts w:ascii="Garamond" w:hAnsi="Garamond"/>
              </w:rPr>
              <w:t>)(b), 30(6), 30(7), 30(11)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4/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Rikku</w:t>
            </w:r>
            <w:proofErr w:type="spellEnd"/>
            <w:r w:rsidRPr="00F07B79">
              <w:rPr>
                <w:rFonts w:ascii="Garamond" w:hAnsi="Garamond"/>
              </w:rPr>
              <w:t xml:space="preserve"> Banka</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 xml:space="preserve">Regulations 3(a), (b), (c), (d), 4(1) and 4(2)(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5/03/2022</w:t>
            </w:r>
          </w:p>
        </w:tc>
        <w:tc>
          <w:tcPr>
            <w:tcW w:w="1701"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Dealings in Illiquid Stock </w:t>
            </w:r>
            <w:r w:rsidRPr="00F07B79">
              <w:rPr>
                <w:rFonts w:ascii="Garamond" w:hAnsi="Garamond"/>
              </w:rPr>
              <w:lastRenderedPageBreak/>
              <w:t>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Rina Jain</w:t>
            </w:r>
          </w:p>
        </w:tc>
        <w:tc>
          <w:tcPr>
            <w:tcW w:w="2268" w:type="dxa"/>
            <w:tcBorders>
              <w:top w:val="single" w:sz="4" w:space="0" w:color="auto"/>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 xml:space="preserve">Regulations 3(a), (b), (c), (d), 4(1) and </w:t>
            </w:r>
            <w:r w:rsidRPr="00F07B79">
              <w:rPr>
                <w:rFonts w:ascii="Garamond" w:hAnsi="Garamond"/>
              </w:rPr>
              <w:lastRenderedPageBreak/>
              <w:t xml:space="preserve">4(2)(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lastRenderedPageBreak/>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5/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bhishek Chakraborty HUF</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b),(c),(d),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5/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Harsh </w:t>
            </w:r>
            <w:proofErr w:type="spellStart"/>
            <w:r w:rsidRPr="00F07B79">
              <w:rPr>
                <w:rFonts w:ascii="Garamond" w:hAnsi="Garamond"/>
              </w:rPr>
              <w:t>Kedi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5/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Bodhtree</w:t>
            </w:r>
            <w:proofErr w:type="spellEnd"/>
            <w:r w:rsidRPr="00F07B79">
              <w:rPr>
                <w:rFonts w:ascii="Garamond" w:hAnsi="Garamond"/>
              </w:rPr>
              <w:t xml:space="preserve"> Consulting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BCL  Employees  Benefits  Trust, </w:t>
            </w:r>
            <w:proofErr w:type="spellStart"/>
            <w:r w:rsidRPr="00F07B79">
              <w:rPr>
                <w:rFonts w:ascii="Garamond" w:hAnsi="Garamond"/>
              </w:rPr>
              <w:t>Bodhtree</w:t>
            </w:r>
            <w:proofErr w:type="spellEnd"/>
            <w:r w:rsidRPr="00F07B79">
              <w:rPr>
                <w:rFonts w:ascii="Garamond" w:hAnsi="Garamond"/>
              </w:rPr>
              <w:t xml:space="preserve">  Consulting  Ltd. , Hassan  Ali, </w:t>
            </w:r>
            <w:proofErr w:type="spellStart"/>
            <w:r w:rsidRPr="00F07B79">
              <w:rPr>
                <w:rFonts w:ascii="Garamond" w:hAnsi="Garamond"/>
              </w:rPr>
              <w:t>Katragadda</w:t>
            </w:r>
            <w:proofErr w:type="spellEnd"/>
            <w:r w:rsidRPr="00F07B79">
              <w:rPr>
                <w:rFonts w:ascii="Garamond" w:hAnsi="Garamond"/>
              </w:rPr>
              <w:t xml:space="preserve">  Rajesh &amp; 17 others</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b),(c),(d)   and   4(1)   of   PFUTP Regulations read with Section 12A(a)(b)(c) of SEBI Act. ; Section 31 of SBEB Regulations and Regulations 3(4), 3(9), 5, 6, 13, 15 and 22(1) of SBEB Regulat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1,21,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proofErr w:type="spellStart"/>
            <w:r w:rsidRPr="00F07B79">
              <w:rPr>
                <w:rFonts w:ascii="Garamond" w:hAnsi="Garamond"/>
              </w:rPr>
              <w:t>Sumita</w:t>
            </w:r>
            <w:proofErr w:type="spellEnd"/>
            <w:r w:rsidRPr="00F07B79">
              <w:rPr>
                <w:rFonts w:ascii="Garamond" w:hAnsi="Garamond"/>
              </w:rPr>
              <w:t xml:space="preserve"> </w:t>
            </w:r>
            <w:proofErr w:type="spellStart"/>
            <w:r w:rsidRPr="00F07B79">
              <w:rPr>
                <w:rFonts w:ascii="Garamond" w:hAnsi="Garamond"/>
              </w:rPr>
              <w:t>Samant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proofErr w:type="gramStart"/>
            <w:r w:rsidRPr="00F07B79">
              <w:rPr>
                <w:rFonts w:ascii="Garamond" w:hAnsi="Garamond"/>
              </w:rPr>
              <w:t>Regulations  3</w:t>
            </w:r>
            <w:proofErr w:type="gramEnd"/>
            <w:r w:rsidRPr="00F07B79">
              <w:rPr>
                <w:rFonts w:ascii="Garamond" w:hAnsi="Garamond"/>
              </w:rPr>
              <w:t xml:space="preserve">(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umita</w:t>
            </w:r>
            <w:proofErr w:type="spellEnd"/>
            <w:r w:rsidRPr="00F07B79">
              <w:rPr>
                <w:rFonts w:ascii="Garamond" w:hAnsi="Garamond"/>
              </w:rPr>
              <w:t xml:space="preserve"> Mandal</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s  3</w:t>
            </w:r>
            <w:proofErr w:type="gramEnd"/>
            <w:r w:rsidRPr="00F07B79">
              <w:rPr>
                <w:rFonts w:ascii="Garamond" w:hAnsi="Garamond"/>
              </w:rPr>
              <w:t xml:space="preserve">(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umit</w:t>
            </w:r>
            <w:proofErr w:type="spellEnd"/>
            <w:r w:rsidRPr="00F07B79">
              <w:rPr>
                <w:rFonts w:ascii="Garamond" w:hAnsi="Garamond"/>
              </w:rPr>
              <w:t xml:space="preserve"> Agarwal</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s  3</w:t>
            </w:r>
            <w:proofErr w:type="gramEnd"/>
            <w:r w:rsidRPr="00F07B79">
              <w:rPr>
                <w:rFonts w:ascii="Garamond" w:hAnsi="Garamond"/>
              </w:rPr>
              <w:t xml:space="preserve">(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umeet</w:t>
            </w:r>
            <w:proofErr w:type="spellEnd"/>
            <w:r w:rsidRPr="00F07B79">
              <w:rPr>
                <w:rFonts w:ascii="Garamond" w:hAnsi="Garamond"/>
              </w:rPr>
              <w:t xml:space="preserve"> </w:t>
            </w:r>
            <w:proofErr w:type="spellStart"/>
            <w:r w:rsidRPr="00F07B79">
              <w:rPr>
                <w:rFonts w:ascii="Garamond" w:hAnsi="Garamond"/>
              </w:rPr>
              <w:t>Nath</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s  3</w:t>
            </w:r>
            <w:proofErr w:type="gramEnd"/>
            <w:r w:rsidRPr="00F07B79">
              <w:rPr>
                <w:rFonts w:ascii="Garamond" w:hAnsi="Garamond"/>
              </w:rPr>
              <w:t xml:space="preserve">(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umeet</w:t>
            </w:r>
            <w:proofErr w:type="spellEnd"/>
            <w:r w:rsidRPr="00F07B79">
              <w:rPr>
                <w:rFonts w:ascii="Garamond" w:hAnsi="Garamond"/>
              </w:rPr>
              <w:t xml:space="preserve"> Bhatia and Sons HUF</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6/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Suman </w:t>
            </w:r>
            <w:proofErr w:type="spellStart"/>
            <w:r w:rsidRPr="00F07B79">
              <w:rPr>
                <w:rFonts w:ascii="Garamond" w:hAnsi="Garamond"/>
              </w:rPr>
              <w:t>Poddar</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proofErr w:type="gramStart"/>
            <w:r w:rsidRPr="00F07B79">
              <w:rPr>
                <w:rFonts w:ascii="Garamond" w:hAnsi="Garamond"/>
              </w:rPr>
              <w:t>Regulations  3</w:t>
            </w:r>
            <w:proofErr w:type="gramEnd"/>
            <w:r w:rsidRPr="00F07B79">
              <w:rPr>
                <w:rFonts w:ascii="Garamond" w:hAnsi="Garamond"/>
              </w:rPr>
              <w:t xml:space="preserve">(a),  (b),  (c),  (d),  4(1)  and  4(2)(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                 5,00,000 </w:t>
            </w:r>
          </w:p>
        </w:tc>
      </w:tr>
      <w:tr w:rsidR="009234F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234FC"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234FC" w:rsidRPr="00F07B79" w:rsidRDefault="0061538B" w:rsidP="00D51316">
            <w:pPr>
              <w:jc w:val="both"/>
              <w:rPr>
                <w:rFonts w:ascii="Garamond" w:hAnsi="Garamond"/>
              </w:rPr>
            </w:pPr>
            <w:r>
              <w:rPr>
                <w:rFonts w:ascii="Garamond" w:hAnsi="Garamond"/>
              </w:rPr>
              <w:t>17/03/2022</w:t>
            </w:r>
          </w:p>
        </w:tc>
        <w:tc>
          <w:tcPr>
            <w:tcW w:w="1701"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Sanjay Kumar Mehta</w:t>
            </w:r>
          </w:p>
        </w:tc>
        <w:tc>
          <w:tcPr>
            <w:tcW w:w="2268" w:type="dxa"/>
            <w:tcBorders>
              <w:top w:val="single" w:sz="4" w:space="0" w:color="auto"/>
              <w:left w:val="nil"/>
              <w:bottom w:val="single" w:sz="4" w:space="0" w:color="auto"/>
              <w:right w:val="single" w:sz="4" w:space="0" w:color="auto"/>
            </w:tcBorders>
            <w:shd w:val="clear" w:color="auto" w:fill="auto"/>
          </w:tcPr>
          <w:p w:rsidR="009234FC" w:rsidRPr="00F07B79" w:rsidRDefault="009234FC" w:rsidP="00D51316">
            <w:pPr>
              <w:jc w:val="both"/>
              <w:rPr>
                <w:rFonts w:ascii="Garamond" w:hAnsi="Garamond"/>
              </w:rPr>
            </w:pPr>
            <w:r w:rsidRPr="00F07B79">
              <w:rPr>
                <w:rFonts w:ascii="Garamond" w:hAnsi="Garamond"/>
              </w:rPr>
              <w:t>Regulations 3(a), (b), (c), (d) and Regulation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234FC" w:rsidRPr="00F07B79" w:rsidRDefault="009234FC" w:rsidP="00D51316">
            <w:pPr>
              <w:jc w:val="both"/>
              <w:rPr>
                <w:rFonts w:ascii="Garamond" w:hAnsi="Garamond"/>
              </w:rPr>
            </w:pPr>
            <w:r w:rsidRPr="00F07B79">
              <w:rPr>
                <w:rFonts w:ascii="Garamond" w:hAnsi="Garamond"/>
              </w:rPr>
              <w:t>5,00,000</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7/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Sanjay KR Agarwal and OTH HUF</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and Regulation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5,00,000</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7/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 xml:space="preserve">Sanjay </w:t>
            </w:r>
            <w:proofErr w:type="spellStart"/>
            <w:r w:rsidRPr="00F07B79">
              <w:rPr>
                <w:rFonts w:ascii="Garamond" w:hAnsi="Garamond"/>
              </w:rPr>
              <w:t>Bajori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and Regulation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5,00,000</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7/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Aruna</w:t>
            </w:r>
            <w:proofErr w:type="spellEnd"/>
            <w:r w:rsidRPr="00F07B79">
              <w:rPr>
                <w:rFonts w:ascii="Garamond" w:hAnsi="Garamond"/>
              </w:rPr>
              <w:t xml:space="preserve"> Devi</w:t>
            </w:r>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and Regulation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5,00,000</w:t>
            </w:r>
          </w:p>
        </w:tc>
      </w:tr>
      <w:tr w:rsidR="0061538B"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61538B" w:rsidRPr="00F07B79" w:rsidRDefault="00820085" w:rsidP="00D51316">
            <w:pPr>
              <w:jc w:val="both"/>
              <w:rPr>
                <w:rFonts w:ascii="Garamond" w:hAnsi="Garamond"/>
                <w:color w:val="000000"/>
                <w:lang w:val="en-IN" w:eastAsia="en-IN" w:bidi="hi-IN"/>
              </w:rPr>
            </w:pPr>
            <w:r>
              <w:rPr>
                <w:rFonts w:ascii="Garamond" w:hAnsi="Garamond"/>
                <w:color w:val="000000"/>
                <w:lang w:val="en-IN" w:eastAsia="en-IN" w:bidi="hi-IN"/>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Pr>
                <w:rFonts w:ascii="Garamond" w:hAnsi="Garamond"/>
              </w:rPr>
              <w:t>17/03/2022</w:t>
            </w:r>
          </w:p>
        </w:tc>
        <w:tc>
          <w:tcPr>
            <w:tcW w:w="1701"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proofErr w:type="spellStart"/>
            <w:r w:rsidRPr="00F07B79">
              <w:rPr>
                <w:rFonts w:ascii="Garamond" w:hAnsi="Garamond"/>
              </w:rPr>
              <w:t>Surbhi</w:t>
            </w:r>
            <w:proofErr w:type="spellEnd"/>
            <w:r w:rsidRPr="00F07B79">
              <w:rPr>
                <w:rFonts w:ascii="Garamond" w:hAnsi="Garamond"/>
              </w:rPr>
              <w:t xml:space="preserve"> </w:t>
            </w:r>
            <w:proofErr w:type="spellStart"/>
            <w:r w:rsidRPr="00F07B79">
              <w:rPr>
                <w:rFonts w:ascii="Garamond" w:hAnsi="Garamond"/>
              </w:rPr>
              <w:t>Jalan</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61538B" w:rsidRPr="00F07B79" w:rsidRDefault="0061538B" w:rsidP="00D51316">
            <w:pPr>
              <w:jc w:val="both"/>
              <w:rPr>
                <w:rFonts w:ascii="Garamond" w:hAnsi="Garamond"/>
              </w:rPr>
            </w:pPr>
            <w:r w:rsidRPr="00F07B79">
              <w:rPr>
                <w:rFonts w:ascii="Garamond" w:hAnsi="Garamond"/>
              </w:rPr>
              <w:t>Regulations 3(a), (b), (c), (d) and Regulation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61538B" w:rsidRPr="00F07B79" w:rsidRDefault="0061538B" w:rsidP="00D51316">
            <w:pPr>
              <w:jc w:val="both"/>
              <w:rPr>
                <w:rFonts w:ascii="Garamond" w:hAnsi="Garamond"/>
              </w:rPr>
            </w:pPr>
            <w:r w:rsidRPr="00F07B79">
              <w:rPr>
                <w:rFonts w:ascii="Garamond" w:hAnsi="Garamond"/>
              </w:rPr>
              <w:t>5,00,000</w:t>
            </w:r>
          </w:p>
        </w:tc>
      </w:tr>
      <w:tr w:rsidR="000B575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B575E"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B575E" w:rsidRPr="00AE6A04" w:rsidRDefault="00AE6A04" w:rsidP="00D51316">
            <w:pPr>
              <w:jc w:val="both"/>
              <w:rPr>
                <w:rFonts w:ascii="Garamond" w:hAnsi="Garamond"/>
              </w:rPr>
            </w:pPr>
            <w:r>
              <w:rPr>
                <w:rFonts w:ascii="Garamond" w:hAnsi="Garamond"/>
              </w:rPr>
              <w:t>21/03/2022</w:t>
            </w:r>
          </w:p>
        </w:tc>
        <w:tc>
          <w:tcPr>
            <w:tcW w:w="1701"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Sanjay Bansal</w:t>
            </w:r>
          </w:p>
        </w:tc>
        <w:tc>
          <w:tcPr>
            <w:tcW w:w="2268" w:type="dxa"/>
            <w:tcBorders>
              <w:top w:val="single" w:sz="4" w:space="0" w:color="auto"/>
              <w:left w:val="nil"/>
              <w:bottom w:val="single" w:sz="4" w:space="0" w:color="auto"/>
              <w:right w:val="single" w:sz="4" w:space="0" w:color="auto"/>
            </w:tcBorders>
            <w:shd w:val="clear" w:color="auto" w:fill="auto"/>
          </w:tcPr>
          <w:p w:rsidR="000B575E" w:rsidRPr="00AE6A04" w:rsidRDefault="000B575E" w:rsidP="00D51316">
            <w:pPr>
              <w:jc w:val="both"/>
              <w:rPr>
                <w:rFonts w:ascii="Garamond" w:hAnsi="Garamond"/>
              </w:rPr>
            </w:pPr>
            <w:r w:rsidRPr="00AE6A04">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1/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Abhishek </w:t>
            </w:r>
            <w:proofErr w:type="spellStart"/>
            <w:r w:rsidRPr="00AE6A04">
              <w:rPr>
                <w:rFonts w:ascii="Garamond" w:hAnsi="Garamond"/>
              </w:rPr>
              <w:t>Sheth</w:t>
            </w:r>
            <w:proofErr w:type="spellEnd"/>
            <w:r w:rsidRPr="00AE6A04">
              <w:rPr>
                <w:rFonts w:ascii="Garamond" w:hAnsi="Garamond"/>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1/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bhishek Mall</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0B575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B575E"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B575E"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 xml:space="preserve">Ms. Krishna </w:t>
            </w:r>
            <w:proofErr w:type="spellStart"/>
            <w:r w:rsidRPr="00AE6A04">
              <w:rPr>
                <w:rFonts w:ascii="Garamond" w:hAnsi="Garamond"/>
              </w:rPr>
              <w:t>Ojh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0B575E" w:rsidRPr="00AE6A04" w:rsidRDefault="000B575E" w:rsidP="00D51316">
            <w:pPr>
              <w:jc w:val="both"/>
              <w:rPr>
                <w:rFonts w:ascii="Garamond" w:hAnsi="Garamond"/>
              </w:rPr>
            </w:pPr>
            <w:r w:rsidRPr="00AE6A04">
              <w:rPr>
                <w:rFonts w:ascii="Garamond" w:hAnsi="Garamond"/>
              </w:rPr>
              <w:t>Regulations  3  (a),  (b),  (c), (d),   4   (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ccan Chronicle Holdings Lt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Deccan Chronicle Holdings Ltd, T. </w:t>
            </w:r>
            <w:proofErr w:type="spellStart"/>
            <w:r w:rsidRPr="00AE6A04">
              <w:rPr>
                <w:rFonts w:ascii="Garamond" w:hAnsi="Garamond"/>
              </w:rPr>
              <w:t>Venkattram</w:t>
            </w:r>
            <w:proofErr w:type="spellEnd"/>
            <w:r w:rsidRPr="00AE6A04">
              <w:rPr>
                <w:rFonts w:ascii="Garamond" w:hAnsi="Garamond"/>
              </w:rPr>
              <w:t xml:space="preserve"> Reddy, T. </w:t>
            </w:r>
            <w:proofErr w:type="spellStart"/>
            <w:r w:rsidRPr="00AE6A04">
              <w:rPr>
                <w:rFonts w:ascii="Garamond" w:hAnsi="Garamond"/>
              </w:rPr>
              <w:t>Vinayak</w:t>
            </w:r>
            <w:proofErr w:type="spellEnd"/>
            <w:r w:rsidRPr="00AE6A04">
              <w:rPr>
                <w:rFonts w:ascii="Garamond" w:hAnsi="Garamond"/>
              </w:rPr>
              <w:t xml:space="preserve"> Ravi Reddy, P K </w:t>
            </w:r>
            <w:proofErr w:type="spellStart"/>
            <w:r w:rsidRPr="00AE6A04">
              <w:rPr>
                <w:rFonts w:ascii="Garamond" w:hAnsi="Garamond"/>
              </w:rPr>
              <w:t>Iyer</w:t>
            </w:r>
            <w:proofErr w:type="spellEnd"/>
            <w:r w:rsidRPr="00AE6A04">
              <w:rPr>
                <w:rFonts w:ascii="Garamond" w:hAnsi="Garamond"/>
              </w:rPr>
              <w:t xml:space="preserve"> &amp; 3 others</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b), (c), (d), 4(1), 4(2)(f), (k) and (r) of the PFUTP Regulations, 2003 read with Section 12A(a), (b) and (c) of the SEBI Act, 1992</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8,20,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rading in the scrip of Gala Global Products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Harishkumar</w:t>
            </w:r>
            <w:proofErr w:type="spellEnd"/>
            <w:r w:rsidRPr="00AE6A04">
              <w:rPr>
                <w:rFonts w:ascii="Garamond" w:hAnsi="Garamond"/>
              </w:rPr>
              <w:t xml:space="preserve"> </w:t>
            </w:r>
            <w:proofErr w:type="spellStart"/>
            <w:r w:rsidRPr="00AE6A04">
              <w:rPr>
                <w:rFonts w:ascii="Garamond" w:hAnsi="Garamond"/>
              </w:rPr>
              <w:t>Kantilal</w:t>
            </w:r>
            <w:proofErr w:type="spellEnd"/>
            <w:r w:rsidRPr="00AE6A04">
              <w:rPr>
                <w:rFonts w:ascii="Garamond" w:hAnsi="Garamond"/>
              </w:rPr>
              <w:t xml:space="preserve"> Patel, </w:t>
            </w:r>
            <w:proofErr w:type="spellStart"/>
            <w:r w:rsidRPr="00AE6A04">
              <w:rPr>
                <w:rFonts w:ascii="Garamond" w:hAnsi="Garamond"/>
              </w:rPr>
              <w:t>Nilay</w:t>
            </w:r>
            <w:proofErr w:type="spellEnd"/>
            <w:r w:rsidRPr="00AE6A04">
              <w:rPr>
                <w:rFonts w:ascii="Garamond" w:hAnsi="Garamond"/>
              </w:rPr>
              <w:t xml:space="preserve"> </w:t>
            </w:r>
            <w:proofErr w:type="spellStart"/>
            <w:r w:rsidRPr="00AE6A04">
              <w:rPr>
                <w:rFonts w:ascii="Garamond" w:hAnsi="Garamond"/>
              </w:rPr>
              <w:t>Jitendrakumar</w:t>
            </w:r>
            <w:proofErr w:type="spellEnd"/>
            <w:r w:rsidRPr="00AE6A04">
              <w:rPr>
                <w:rFonts w:ascii="Garamond" w:hAnsi="Garamond"/>
              </w:rPr>
              <w:t xml:space="preserve"> Mistry, </w:t>
            </w:r>
            <w:proofErr w:type="spellStart"/>
            <w:r w:rsidRPr="00AE6A04">
              <w:rPr>
                <w:rFonts w:ascii="Garamond" w:hAnsi="Garamond"/>
              </w:rPr>
              <w:t>Hiteshbhai</w:t>
            </w:r>
            <w:proofErr w:type="spellEnd"/>
            <w:r w:rsidRPr="00AE6A04">
              <w:rPr>
                <w:rFonts w:ascii="Garamond" w:hAnsi="Garamond"/>
              </w:rPr>
              <w:t xml:space="preserve"> </w:t>
            </w:r>
            <w:proofErr w:type="spellStart"/>
            <w:r w:rsidRPr="00AE6A04">
              <w:rPr>
                <w:rFonts w:ascii="Garamond" w:hAnsi="Garamond"/>
              </w:rPr>
              <w:t>Mistri</w:t>
            </w:r>
            <w:proofErr w:type="spellEnd"/>
            <w:r w:rsidRPr="00AE6A04">
              <w:rPr>
                <w:rFonts w:ascii="Garamond" w:hAnsi="Garamond"/>
              </w:rPr>
              <w:t xml:space="preserve">, </w:t>
            </w:r>
            <w:proofErr w:type="spellStart"/>
            <w:r w:rsidRPr="00AE6A04">
              <w:rPr>
                <w:rFonts w:ascii="Garamond" w:hAnsi="Garamond"/>
              </w:rPr>
              <w:t>Parmar</w:t>
            </w:r>
            <w:proofErr w:type="spellEnd"/>
            <w:r w:rsidRPr="00AE6A04">
              <w:rPr>
                <w:rFonts w:ascii="Garamond" w:hAnsi="Garamond"/>
              </w:rPr>
              <w:t xml:space="preserve"> </w:t>
            </w:r>
            <w:proofErr w:type="spellStart"/>
            <w:r w:rsidRPr="00AE6A04">
              <w:rPr>
                <w:rFonts w:ascii="Garamond" w:hAnsi="Garamond"/>
              </w:rPr>
              <w:lastRenderedPageBreak/>
              <w:t>Mukeshkumar</w:t>
            </w:r>
            <w:proofErr w:type="spellEnd"/>
            <w:r w:rsidRPr="00AE6A04">
              <w:rPr>
                <w:rFonts w:ascii="Garamond" w:hAnsi="Garamond"/>
              </w:rPr>
              <w:t xml:space="preserve"> &amp; 22 others</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lastRenderedPageBreak/>
              <w:t>Regulations 3(a), (b), (c), (d), 4(1) and 4(2)(a), (e)and (g)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76,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Mr.Mandeep</w:t>
            </w:r>
            <w:proofErr w:type="spellEnd"/>
            <w:r w:rsidRPr="00AE6A04">
              <w:rPr>
                <w:rFonts w:ascii="Garamond" w:hAnsi="Garamond"/>
              </w:rPr>
              <w:t xml:space="preserve"> Singh</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4(1) and 4(2)(a) of PFTU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Ashu</w:t>
            </w:r>
            <w:proofErr w:type="spellEnd"/>
            <w:r w:rsidRPr="00AE6A04">
              <w:rPr>
                <w:rFonts w:ascii="Garamond" w:hAnsi="Garamond"/>
              </w:rPr>
              <w:t xml:space="preserve"> Garg</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b), (c) &amp; (d) and Regulation 4(1) &amp;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2/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Sanjay </w:t>
            </w:r>
            <w:proofErr w:type="spellStart"/>
            <w:r w:rsidRPr="00AE6A04">
              <w:rPr>
                <w:rFonts w:ascii="Garamond" w:hAnsi="Garamond"/>
              </w:rPr>
              <w:t>Mangal</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0B575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B575E"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B575E"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Trad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proofErr w:type="spellStart"/>
            <w:r w:rsidRPr="00AE6A04">
              <w:rPr>
                <w:rFonts w:ascii="Garamond" w:hAnsi="Garamond"/>
              </w:rPr>
              <w:t>Gouri</w:t>
            </w:r>
            <w:proofErr w:type="spellEnd"/>
            <w:r w:rsidRPr="00AE6A04">
              <w:rPr>
                <w:rFonts w:ascii="Garamond" w:hAnsi="Garamond"/>
              </w:rPr>
              <w:t xml:space="preserve"> </w:t>
            </w:r>
            <w:proofErr w:type="spellStart"/>
            <w:r w:rsidRPr="00AE6A04">
              <w:rPr>
                <w:rFonts w:ascii="Garamond" w:hAnsi="Garamond"/>
              </w:rPr>
              <w:t>Sankar</w:t>
            </w:r>
            <w:proofErr w:type="spellEnd"/>
            <w:r w:rsidRPr="00AE6A04">
              <w:rPr>
                <w:rFonts w:ascii="Garamond" w:hAnsi="Garamond"/>
              </w:rPr>
              <w:t xml:space="preserve"> Agarwal (HUF)</w:t>
            </w:r>
          </w:p>
        </w:tc>
        <w:tc>
          <w:tcPr>
            <w:tcW w:w="2268" w:type="dxa"/>
            <w:tcBorders>
              <w:top w:val="single" w:sz="4" w:space="0" w:color="auto"/>
              <w:left w:val="nil"/>
              <w:bottom w:val="single" w:sz="4" w:space="0" w:color="auto"/>
              <w:right w:val="single" w:sz="4" w:space="0" w:color="auto"/>
            </w:tcBorders>
            <w:shd w:val="clear" w:color="auto" w:fill="auto"/>
          </w:tcPr>
          <w:p w:rsidR="000B575E" w:rsidRPr="00AE6A04" w:rsidRDefault="000B575E" w:rsidP="00D51316">
            <w:pPr>
              <w:jc w:val="both"/>
              <w:rPr>
                <w:rFonts w:ascii="Garamond" w:hAnsi="Garamond"/>
              </w:rPr>
            </w:pPr>
            <w:r w:rsidRPr="00AE6A04">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B575E" w:rsidRPr="00AE6A04" w:rsidRDefault="000B575E"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Sukriti</w:t>
            </w:r>
            <w:proofErr w:type="spellEnd"/>
            <w:r w:rsidRPr="00AE6A04">
              <w:rPr>
                <w:rFonts w:ascii="Garamond" w:hAnsi="Garamond"/>
              </w:rPr>
              <w:t xml:space="preserve"> Sinha</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M/s </w:t>
            </w:r>
            <w:proofErr w:type="spellStart"/>
            <w:r w:rsidRPr="00AE6A04">
              <w:rPr>
                <w:rFonts w:ascii="Garamond" w:hAnsi="Garamond"/>
              </w:rPr>
              <w:t>Shreenath</w:t>
            </w:r>
            <w:proofErr w:type="spellEnd"/>
            <w:r w:rsidRPr="00AE6A04">
              <w:rPr>
                <w:rFonts w:ascii="Garamond" w:hAnsi="Garamond"/>
              </w:rPr>
              <w:t xml:space="preserve"> </w:t>
            </w:r>
            <w:proofErr w:type="spellStart"/>
            <w:r w:rsidRPr="00AE6A04">
              <w:rPr>
                <w:rFonts w:ascii="Garamond" w:hAnsi="Garamond"/>
              </w:rPr>
              <w:t>Mhaskoba</w:t>
            </w:r>
            <w:proofErr w:type="spellEnd"/>
            <w:r w:rsidRPr="00AE6A04">
              <w:rPr>
                <w:rFonts w:ascii="Garamond" w:hAnsi="Garamond"/>
              </w:rPr>
              <w:t xml:space="preserve"> </w:t>
            </w:r>
            <w:proofErr w:type="spellStart"/>
            <w:r w:rsidRPr="00AE6A04">
              <w:rPr>
                <w:rFonts w:ascii="Garamond" w:hAnsi="Garamond"/>
              </w:rPr>
              <w:t>Sakhar</w:t>
            </w:r>
            <w:proofErr w:type="spellEnd"/>
            <w:r w:rsidRPr="00AE6A04">
              <w:rPr>
                <w:rFonts w:ascii="Garamond" w:hAnsi="Garamond"/>
              </w:rPr>
              <w:t xml:space="preserve"> </w:t>
            </w:r>
            <w:proofErr w:type="spellStart"/>
            <w:r w:rsidRPr="00AE6A04">
              <w:rPr>
                <w:rFonts w:ascii="Garamond" w:hAnsi="Garamond"/>
              </w:rPr>
              <w:t>Karkhana</w:t>
            </w:r>
            <w:proofErr w:type="spellEnd"/>
            <w:r w:rsidRPr="00AE6A04">
              <w:rPr>
                <w:rFonts w:ascii="Garamond" w:hAnsi="Garamond"/>
              </w:rPr>
              <w:t xml:space="preserve"> Limited </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Shreenath</w:t>
            </w:r>
            <w:proofErr w:type="spellEnd"/>
            <w:r w:rsidRPr="00AE6A04">
              <w:rPr>
                <w:rFonts w:ascii="Garamond" w:hAnsi="Garamond"/>
              </w:rPr>
              <w:t xml:space="preserve"> </w:t>
            </w:r>
            <w:proofErr w:type="spellStart"/>
            <w:r w:rsidRPr="00AE6A04">
              <w:rPr>
                <w:rFonts w:ascii="Garamond" w:hAnsi="Garamond"/>
              </w:rPr>
              <w:t>Mhaskoba</w:t>
            </w:r>
            <w:proofErr w:type="spellEnd"/>
            <w:r w:rsidRPr="00AE6A04">
              <w:rPr>
                <w:rFonts w:ascii="Garamond" w:hAnsi="Garamond"/>
              </w:rPr>
              <w:t xml:space="preserve"> </w:t>
            </w:r>
            <w:proofErr w:type="spellStart"/>
            <w:r w:rsidRPr="00AE6A04">
              <w:rPr>
                <w:rFonts w:ascii="Garamond" w:hAnsi="Garamond"/>
              </w:rPr>
              <w:t>Sakhar</w:t>
            </w:r>
            <w:proofErr w:type="spellEnd"/>
            <w:r w:rsidRPr="00AE6A04">
              <w:rPr>
                <w:rFonts w:ascii="Garamond" w:hAnsi="Garamond"/>
              </w:rPr>
              <w:t xml:space="preserve"> </w:t>
            </w:r>
            <w:proofErr w:type="spellStart"/>
            <w:r w:rsidRPr="00AE6A04">
              <w:rPr>
                <w:rFonts w:ascii="Garamond" w:hAnsi="Garamond"/>
              </w:rPr>
              <w:t>Karkhana</w:t>
            </w:r>
            <w:proofErr w:type="spellEnd"/>
            <w:r w:rsidRPr="00AE6A04">
              <w:rPr>
                <w:rFonts w:ascii="Garamond" w:hAnsi="Garamond"/>
              </w:rPr>
              <w:t xml:space="preserve"> Limited</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4(2)(a) , 4(2)(b),  4(2)(c), 4(2)(d), 5,  6 ,  7, 8, 9, 13, 15, 16, 16(B.(1), 22 of SEBI (NCRPS)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7,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Sanjana</w:t>
            </w:r>
            <w:proofErr w:type="spellEnd"/>
            <w:r w:rsidRPr="00AE6A04">
              <w:rPr>
                <w:rFonts w:ascii="Garamond" w:hAnsi="Garamond"/>
              </w:rPr>
              <w:t xml:space="preserve"> Jain</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shok Kumar Gang and Sons (HUF)</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3(b), 3(c), 3(d), 4(1) and (2)(a) of the Securities and  Exchange  Board  of  India  (Prohibition  of  Fraudulent  and  Unfair  Trade Practices Relating to Securities Market)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Illiquid Stock Options at BSE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shok Kumar Agarwal</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Regulations 3(a), 3(b), 3(c), 3(d), 4(1) and (2)(a) of the Securities and Exchange Board  of  India  (Prohibition  of  Fraudulent and  Unfair  Trade  </w:t>
            </w:r>
            <w:r w:rsidRPr="00AE6A04">
              <w:rPr>
                <w:rFonts w:ascii="Garamond" w:hAnsi="Garamond"/>
              </w:rPr>
              <w:lastRenderedPageBreak/>
              <w:t>Practices  Relating  to Securities Market)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lastRenderedPageBreak/>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3/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Kavveri</w:t>
            </w:r>
            <w:proofErr w:type="spellEnd"/>
            <w:r w:rsidRPr="00AE6A04">
              <w:rPr>
                <w:rFonts w:ascii="Garamond" w:hAnsi="Garamond"/>
              </w:rPr>
              <w:t xml:space="preserve"> Telecom Products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M/s </w:t>
            </w:r>
            <w:proofErr w:type="spellStart"/>
            <w:r w:rsidRPr="00AE6A04">
              <w:rPr>
                <w:rFonts w:ascii="Garamond" w:hAnsi="Garamond"/>
              </w:rPr>
              <w:t>Antala</w:t>
            </w:r>
            <w:proofErr w:type="spellEnd"/>
            <w:r w:rsidRPr="00AE6A04">
              <w:rPr>
                <w:rFonts w:ascii="Garamond" w:hAnsi="Garamond"/>
              </w:rPr>
              <w:t xml:space="preserve"> Real Broking &amp; </w:t>
            </w:r>
            <w:proofErr w:type="spellStart"/>
            <w:r w:rsidRPr="00AE6A04">
              <w:rPr>
                <w:rFonts w:ascii="Garamond" w:hAnsi="Garamond"/>
              </w:rPr>
              <w:t>Impex</w:t>
            </w:r>
            <w:proofErr w:type="spellEnd"/>
            <w:r w:rsidRPr="00AE6A04">
              <w:rPr>
                <w:rFonts w:ascii="Garamond" w:hAnsi="Garamond"/>
              </w:rPr>
              <w:t xml:space="preserve"> Private Ltd., M/s </w:t>
            </w:r>
            <w:proofErr w:type="spellStart"/>
            <w:r w:rsidRPr="00AE6A04">
              <w:rPr>
                <w:rFonts w:ascii="Garamond" w:hAnsi="Garamond"/>
              </w:rPr>
              <w:t>Vishu</w:t>
            </w:r>
            <w:proofErr w:type="spellEnd"/>
            <w:r w:rsidRPr="00AE6A04">
              <w:rPr>
                <w:rFonts w:ascii="Garamond" w:hAnsi="Garamond"/>
              </w:rPr>
              <w:t xml:space="preserve"> Enterprises, Shri </w:t>
            </w:r>
            <w:proofErr w:type="spellStart"/>
            <w:r w:rsidRPr="00AE6A04">
              <w:rPr>
                <w:rFonts w:ascii="Garamond" w:hAnsi="Garamond"/>
              </w:rPr>
              <w:t>Sajjankumar</w:t>
            </w:r>
            <w:proofErr w:type="spellEnd"/>
            <w:r w:rsidRPr="00AE6A04">
              <w:rPr>
                <w:rFonts w:ascii="Garamond" w:hAnsi="Garamond"/>
              </w:rPr>
              <w:t xml:space="preserve"> </w:t>
            </w:r>
            <w:proofErr w:type="spellStart"/>
            <w:r w:rsidRPr="00AE6A04">
              <w:rPr>
                <w:rFonts w:ascii="Garamond" w:hAnsi="Garamond"/>
              </w:rPr>
              <w:t>Nanwal</w:t>
            </w:r>
            <w:proofErr w:type="spellEnd"/>
            <w:r w:rsidRPr="00AE6A04">
              <w:rPr>
                <w:rFonts w:ascii="Garamond" w:hAnsi="Garamond"/>
              </w:rPr>
              <w:t xml:space="preserve">, Ms </w:t>
            </w:r>
            <w:proofErr w:type="spellStart"/>
            <w:r w:rsidRPr="00AE6A04">
              <w:rPr>
                <w:rFonts w:ascii="Garamond" w:hAnsi="Garamond"/>
              </w:rPr>
              <w:t>Sunitadevi</w:t>
            </w:r>
            <w:proofErr w:type="spellEnd"/>
            <w:r w:rsidRPr="00AE6A04">
              <w:rPr>
                <w:rFonts w:ascii="Garamond" w:hAnsi="Garamond"/>
              </w:rPr>
              <w:t xml:space="preserve"> </w:t>
            </w:r>
            <w:proofErr w:type="spellStart"/>
            <w:r w:rsidRPr="00AE6A04">
              <w:rPr>
                <w:rFonts w:ascii="Garamond" w:hAnsi="Garamond"/>
              </w:rPr>
              <w:t>Sajjan</w:t>
            </w:r>
            <w:proofErr w:type="spellEnd"/>
            <w:r w:rsidRPr="00AE6A04">
              <w:rPr>
                <w:rFonts w:ascii="Garamond" w:hAnsi="Garamond"/>
              </w:rPr>
              <w:t xml:space="preserve"> </w:t>
            </w:r>
            <w:proofErr w:type="spellStart"/>
            <w:r w:rsidRPr="00AE6A04">
              <w:rPr>
                <w:rFonts w:ascii="Garamond" w:hAnsi="Garamond"/>
              </w:rPr>
              <w:t>Nanwal</w:t>
            </w:r>
            <w:proofErr w:type="spellEnd"/>
            <w:r w:rsidRPr="00AE6A04">
              <w:rPr>
                <w:rFonts w:ascii="Garamond" w:hAnsi="Garamond"/>
              </w:rPr>
              <w:t xml:space="preserve"> &amp; 5 others</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 (a), (b), (c), (d), 4 (1), 4 (2) (a) and (g) of PFUTP Regulations, and Regulations 4   (2) (b)    and    (e)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2,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Gati</w:t>
            </w:r>
            <w:proofErr w:type="spellEnd"/>
            <w:r w:rsidRPr="00AE6A04">
              <w:rPr>
                <w:rFonts w:ascii="Garamond" w:hAnsi="Garamond"/>
              </w:rPr>
              <w:t xml:space="preserve">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Mr. </w:t>
            </w:r>
            <w:proofErr w:type="spellStart"/>
            <w:r w:rsidRPr="00AE6A04">
              <w:rPr>
                <w:rFonts w:ascii="Garamond" w:hAnsi="Garamond"/>
              </w:rPr>
              <w:t>Mahendra</w:t>
            </w:r>
            <w:proofErr w:type="spellEnd"/>
            <w:r w:rsidRPr="00AE6A04">
              <w:rPr>
                <w:rFonts w:ascii="Garamond" w:hAnsi="Garamond"/>
              </w:rPr>
              <w:t xml:space="preserve"> Kumar Agrawal, TCI Finance Limited, </w:t>
            </w:r>
            <w:proofErr w:type="spellStart"/>
            <w:r w:rsidRPr="00AE6A04">
              <w:rPr>
                <w:rFonts w:ascii="Garamond" w:hAnsi="Garamond"/>
              </w:rPr>
              <w:t>Mahendra</w:t>
            </w:r>
            <w:proofErr w:type="spellEnd"/>
            <w:r w:rsidRPr="00AE6A04">
              <w:rPr>
                <w:rFonts w:ascii="Garamond" w:hAnsi="Garamond"/>
              </w:rPr>
              <w:t xml:space="preserve"> Kumar Agarwal &amp; Sons HUF, Bunny Investments &amp; Finance Private Limited &amp; 5 others</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Regulation  13(2)(a)  read  with  Regulation  3(2)  of  </w:t>
            </w:r>
            <w:proofErr w:type="spellStart"/>
            <w:r w:rsidRPr="00AE6A04">
              <w:rPr>
                <w:rFonts w:ascii="Garamond" w:hAnsi="Garamond"/>
              </w:rPr>
              <w:t>theSAST</w:t>
            </w:r>
            <w:proofErr w:type="spellEnd"/>
            <w:r w:rsidRPr="00AE6A04">
              <w:rPr>
                <w:rFonts w:ascii="Garamond" w:hAnsi="Garamond"/>
              </w:rPr>
              <w:t xml:space="preserve">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0,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Dee </w:t>
            </w:r>
            <w:proofErr w:type="spellStart"/>
            <w:r w:rsidRPr="00AE6A04">
              <w:rPr>
                <w:rFonts w:ascii="Garamond" w:hAnsi="Garamond"/>
              </w:rPr>
              <w:t>Kartavya</w:t>
            </w:r>
            <w:proofErr w:type="spellEnd"/>
            <w:r w:rsidRPr="00AE6A04">
              <w:rPr>
                <w:rFonts w:ascii="Garamond" w:hAnsi="Garamond"/>
              </w:rPr>
              <w:t xml:space="preserve"> Finance Limited</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xis Bank Limited    (Merchant Banker)</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xis Bank Limited    (Merchant Banker)</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27 of the MB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Rajendra</w:t>
            </w:r>
            <w:proofErr w:type="spellEnd"/>
            <w:r w:rsidRPr="00AE6A04">
              <w:rPr>
                <w:rFonts w:ascii="Garamond" w:hAnsi="Garamond"/>
              </w:rPr>
              <w:t xml:space="preserve"> Prasad Agarwal HUF</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Aradhana</w:t>
            </w:r>
            <w:proofErr w:type="spellEnd"/>
            <w:r w:rsidRPr="00AE6A04">
              <w:rPr>
                <w:rFonts w:ascii="Garamond" w:hAnsi="Garamond"/>
              </w:rPr>
              <w:t xml:space="preserve"> Plaza Private Limited</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 Regulation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6D5DC5" w:rsidP="00D51316">
            <w:pPr>
              <w:jc w:val="both"/>
              <w:rPr>
                <w:rFonts w:ascii="Garamond" w:hAnsi="Garamond"/>
              </w:rPr>
            </w:pPr>
            <w:r>
              <w:rPr>
                <w:rFonts w:ascii="Garamond" w:hAnsi="Garamond"/>
              </w:rPr>
              <w:t>-</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4/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Abhishek </w:t>
            </w:r>
            <w:proofErr w:type="spellStart"/>
            <w:r w:rsidRPr="00AE6A04">
              <w:rPr>
                <w:rFonts w:ascii="Garamond" w:hAnsi="Garamond"/>
              </w:rPr>
              <w:t>Bagaria</w:t>
            </w:r>
            <w:proofErr w:type="spellEnd"/>
            <w:r w:rsidRPr="00AE6A04">
              <w:rPr>
                <w:rFonts w:ascii="Garamond" w:hAnsi="Garamond"/>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Illiquid Stock Options at BSE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shlar Tours &amp; Travels Private Limited</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3(b), 3(c), 3(d), 4(1) and (2)(a) of the Securities and Exchange Board  of India (Prohibition of Fraudulent and Unfair Trade Practices Relating to Securities Market)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itan Company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Mr. V. L. George</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Regulation 7(2)(a)of PIT </w:t>
            </w:r>
            <w:proofErr w:type="spellStart"/>
            <w:r w:rsidRPr="00AE6A04">
              <w:rPr>
                <w:rFonts w:ascii="Garamond" w:hAnsi="Garamond"/>
              </w:rPr>
              <w:t>Regulationson</w:t>
            </w:r>
            <w:proofErr w:type="spellEnd"/>
            <w:r w:rsidRPr="00AE6A04">
              <w:rPr>
                <w:rFonts w:ascii="Garamond" w:hAnsi="Garamond"/>
              </w:rPr>
              <w:t xml:space="preserve"> four(4) occas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Passport India Investment (Mauritius)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Kanaiyalal</w:t>
            </w:r>
            <w:proofErr w:type="spellEnd"/>
            <w:r w:rsidRPr="00AE6A04">
              <w:rPr>
                <w:rFonts w:ascii="Garamond" w:hAnsi="Garamond"/>
              </w:rPr>
              <w:t xml:space="preserve">  </w:t>
            </w:r>
            <w:proofErr w:type="spellStart"/>
            <w:r w:rsidRPr="00AE6A04">
              <w:rPr>
                <w:rFonts w:ascii="Garamond" w:hAnsi="Garamond"/>
              </w:rPr>
              <w:t>Baldevbhai</w:t>
            </w:r>
            <w:proofErr w:type="spellEnd"/>
            <w:r w:rsidRPr="00AE6A04">
              <w:rPr>
                <w:rFonts w:ascii="Garamond" w:hAnsi="Garamond"/>
              </w:rPr>
              <w:t xml:space="preserve">  Patel </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Section 15HB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0,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itan Company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Mr. G. S. </w:t>
            </w:r>
            <w:proofErr w:type="spellStart"/>
            <w:r w:rsidRPr="00AE6A04">
              <w:rPr>
                <w:rFonts w:ascii="Garamond" w:hAnsi="Garamond"/>
              </w:rPr>
              <w:t>Saravanan</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Regulation 7(2)(a)of PIT </w:t>
            </w:r>
            <w:proofErr w:type="spellStart"/>
            <w:r w:rsidRPr="00AE6A04">
              <w:rPr>
                <w:rFonts w:ascii="Garamond" w:hAnsi="Garamond"/>
              </w:rPr>
              <w:t>Regulationson</w:t>
            </w:r>
            <w:proofErr w:type="spellEnd"/>
            <w:r w:rsidRPr="00AE6A04">
              <w:rPr>
                <w:rFonts w:ascii="Garamond" w:hAnsi="Garamond"/>
              </w:rPr>
              <w:t xml:space="preserve"> four(4) occasions.</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Titan Company Limite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Mr. Ashik M. P.</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 xml:space="preserve">Regulation 7(2)(a) of PIT </w:t>
            </w:r>
            <w:proofErr w:type="spellStart"/>
            <w:r w:rsidRPr="00AE6A04">
              <w:rPr>
                <w:rFonts w:ascii="Garamond" w:hAnsi="Garamond"/>
              </w:rPr>
              <w:t>Regulationson</w:t>
            </w:r>
            <w:proofErr w:type="spellEnd"/>
            <w:r w:rsidRPr="00AE6A04">
              <w:rPr>
                <w:rFonts w:ascii="Garamond" w:hAnsi="Garamond"/>
              </w:rPr>
              <w:t xml:space="preserve"> </w:t>
            </w:r>
            <w:proofErr w:type="gramStart"/>
            <w:r w:rsidRPr="00AE6A04">
              <w:rPr>
                <w:rFonts w:ascii="Garamond" w:hAnsi="Garamond"/>
              </w:rPr>
              <w:t>four(</w:t>
            </w:r>
            <w:proofErr w:type="gramEnd"/>
            <w:r w:rsidRPr="00AE6A04">
              <w:rPr>
                <w:rFonts w:ascii="Garamond" w:hAnsi="Garamond"/>
              </w:rPr>
              <w:t xml:space="preserve">4) occasions. </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1,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Suman Shah</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Dealing in illiquid stock options at BSE </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Amit </w:t>
            </w:r>
            <w:proofErr w:type="spellStart"/>
            <w:r w:rsidRPr="00AE6A04">
              <w:rPr>
                <w:rFonts w:ascii="Garamond" w:hAnsi="Garamond"/>
              </w:rPr>
              <w:t>Dayalchand</w:t>
            </w:r>
            <w:proofErr w:type="spellEnd"/>
            <w:r w:rsidRPr="00AE6A04">
              <w:rPr>
                <w:rFonts w:ascii="Garamond" w:hAnsi="Garamond"/>
              </w:rPr>
              <w:t xml:space="preserve"> </w:t>
            </w:r>
            <w:proofErr w:type="spellStart"/>
            <w:r w:rsidRPr="00AE6A04">
              <w:rPr>
                <w:rFonts w:ascii="Garamond" w:hAnsi="Garamond"/>
              </w:rPr>
              <w:t>Badlani</w:t>
            </w:r>
            <w:proofErr w:type="spellEnd"/>
            <w:r w:rsidRPr="00AE6A04">
              <w:rPr>
                <w:rFonts w:ascii="Garamond" w:hAnsi="Garamond"/>
              </w:rPr>
              <w:t xml:space="preserve"> HUF Karta: Amit </w:t>
            </w:r>
            <w:proofErr w:type="spellStart"/>
            <w:r w:rsidRPr="00AE6A04">
              <w:rPr>
                <w:rFonts w:ascii="Garamond" w:hAnsi="Garamond"/>
              </w:rPr>
              <w:t>Dayalchand</w:t>
            </w:r>
            <w:proofErr w:type="spellEnd"/>
            <w:r w:rsidRPr="00AE6A04">
              <w:rPr>
                <w:rFonts w:ascii="Garamond" w:hAnsi="Garamond"/>
              </w:rPr>
              <w:t xml:space="preserve"> </w:t>
            </w:r>
            <w:proofErr w:type="spellStart"/>
            <w:r w:rsidRPr="00AE6A04">
              <w:rPr>
                <w:rFonts w:ascii="Garamond" w:hAnsi="Garamond"/>
              </w:rPr>
              <w:t>Badlan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proofErr w:type="spellStart"/>
            <w:r w:rsidRPr="00AE6A04">
              <w:rPr>
                <w:rFonts w:ascii="Garamond" w:hAnsi="Garamond"/>
              </w:rPr>
              <w:t>Sunteck</w:t>
            </w:r>
            <w:proofErr w:type="spellEnd"/>
            <w:r w:rsidRPr="00AE6A04">
              <w:rPr>
                <w:rFonts w:ascii="Garamond" w:hAnsi="Garamond"/>
              </w:rPr>
              <w:t xml:space="preserve"> Realty Ltd.</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Shri </w:t>
            </w:r>
            <w:proofErr w:type="spellStart"/>
            <w:r w:rsidRPr="00AE6A04">
              <w:rPr>
                <w:rFonts w:ascii="Garamond" w:hAnsi="Garamond"/>
              </w:rPr>
              <w:t>Chiranjilal</w:t>
            </w:r>
            <w:proofErr w:type="spellEnd"/>
            <w:r w:rsidRPr="00AE6A04">
              <w:rPr>
                <w:rFonts w:ascii="Garamond" w:hAnsi="Garamond"/>
              </w:rPr>
              <w:t xml:space="preserve"> </w:t>
            </w:r>
            <w:proofErr w:type="spellStart"/>
            <w:r w:rsidRPr="00AE6A04">
              <w:rPr>
                <w:rFonts w:ascii="Garamond" w:hAnsi="Garamond"/>
              </w:rPr>
              <w:t>Jayaram</w:t>
            </w:r>
            <w:proofErr w:type="spellEnd"/>
            <w:r w:rsidRPr="00AE6A04">
              <w:rPr>
                <w:rFonts w:ascii="Garamond" w:hAnsi="Garamond"/>
              </w:rPr>
              <w:t xml:space="preserve"> Vyas, Shri </w:t>
            </w:r>
            <w:proofErr w:type="spellStart"/>
            <w:r w:rsidRPr="00AE6A04">
              <w:rPr>
                <w:rFonts w:ascii="Garamond" w:hAnsi="Garamond"/>
              </w:rPr>
              <w:t>Namdeo</w:t>
            </w:r>
            <w:proofErr w:type="spellEnd"/>
            <w:r w:rsidRPr="00AE6A04">
              <w:rPr>
                <w:rFonts w:ascii="Garamond" w:hAnsi="Garamond"/>
              </w:rPr>
              <w:t xml:space="preserve"> H. More, Shri Kishore </w:t>
            </w:r>
            <w:proofErr w:type="spellStart"/>
            <w:r w:rsidRPr="00AE6A04">
              <w:rPr>
                <w:rFonts w:ascii="Garamond" w:hAnsi="Garamond"/>
              </w:rPr>
              <w:t>Bhikaji</w:t>
            </w:r>
            <w:proofErr w:type="spellEnd"/>
            <w:r w:rsidRPr="00AE6A04">
              <w:rPr>
                <w:rFonts w:ascii="Garamond" w:hAnsi="Garamond"/>
              </w:rPr>
              <w:t xml:space="preserve"> </w:t>
            </w:r>
            <w:proofErr w:type="spellStart"/>
            <w:r w:rsidRPr="00AE6A04">
              <w:rPr>
                <w:rFonts w:ascii="Garamond" w:hAnsi="Garamond"/>
              </w:rPr>
              <w:t>Giri</w:t>
            </w:r>
            <w:proofErr w:type="spellEnd"/>
            <w:r w:rsidRPr="00AE6A04">
              <w:rPr>
                <w:rFonts w:ascii="Garamond" w:hAnsi="Garamond"/>
              </w:rPr>
              <w:t xml:space="preserve">, Shri </w:t>
            </w:r>
            <w:proofErr w:type="spellStart"/>
            <w:r w:rsidRPr="00AE6A04">
              <w:rPr>
                <w:rFonts w:ascii="Garamond" w:hAnsi="Garamond"/>
              </w:rPr>
              <w:t>Deendayal</w:t>
            </w:r>
            <w:proofErr w:type="spellEnd"/>
            <w:r w:rsidRPr="00AE6A04">
              <w:rPr>
                <w:rFonts w:ascii="Garamond" w:hAnsi="Garamond"/>
              </w:rPr>
              <w:t xml:space="preserve"> M. </w:t>
            </w:r>
            <w:proofErr w:type="spellStart"/>
            <w:r w:rsidRPr="00AE6A04">
              <w:rPr>
                <w:rFonts w:ascii="Garamond" w:hAnsi="Garamond"/>
              </w:rPr>
              <w:t>Bohara</w:t>
            </w:r>
            <w:proofErr w:type="spellEnd"/>
            <w:r w:rsidRPr="00AE6A04">
              <w:rPr>
                <w:rFonts w:ascii="Garamond" w:hAnsi="Garamond"/>
              </w:rPr>
              <w:t xml:space="preserve"> &amp; 3 others</w:t>
            </w:r>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b) and 4(2) (a), (b)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3,81,59,780 </w:t>
            </w:r>
          </w:p>
        </w:tc>
      </w:tr>
      <w:tr w:rsidR="00AE6A0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6A04"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Pr>
                <w:rFonts w:ascii="Garamond" w:hAnsi="Garamond"/>
              </w:rPr>
              <w:t>25/03/2022</w:t>
            </w:r>
          </w:p>
        </w:tc>
        <w:tc>
          <w:tcPr>
            <w:tcW w:w="1701"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Mr. </w:t>
            </w:r>
            <w:proofErr w:type="spellStart"/>
            <w:r w:rsidRPr="00AE6A04">
              <w:rPr>
                <w:rFonts w:ascii="Garamond" w:hAnsi="Garamond"/>
              </w:rPr>
              <w:t>Adarsh</w:t>
            </w:r>
            <w:proofErr w:type="spellEnd"/>
            <w:r w:rsidRPr="00AE6A04">
              <w:rPr>
                <w:rFonts w:ascii="Garamond" w:hAnsi="Garamond"/>
              </w:rPr>
              <w:t xml:space="preserve"> </w:t>
            </w:r>
            <w:proofErr w:type="spellStart"/>
            <w:r w:rsidRPr="00AE6A04">
              <w:rPr>
                <w:rFonts w:ascii="Garamond" w:hAnsi="Garamond"/>
              </w:rPr>
              <w:t>Pasar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AE6A04" w:rsidRPr="00AE6A04" w:rsidRDefault="00AE6A04" w:rsidP="00D51316">
            <w:pPr>
              <w:jc w:val="both"/>
              <w:rPr>
                <w:rFonts w:ascii="Garamond" w:hAnsi="Garamond"/>
              </w:rPr>
            </w:pPr>
            <w:r w:rsidRPr="00AE6A04">
              <w:rPr>
                <w:rFonts w:ascii="Garamond" w:hAnsi="Garamond"/>
              </w:rPr>
              <w:t>Regulation  3(a),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6A04" w:rsidRPr="00AE6A04" w:rsidRDefault="00AE6A04" w:rsidP="00D51316">
            <w:pPr>
              <w:jc w:val="both"/>
              <w:rPr>
                <w:rFonts w:ascii="Garamond" w:hAnsi="Garamond"/>
              </w:rPr>
            </w:pPr>
            <w:r w:rsidRPr="00AE6A04">
              <w:rPr>
                <w:rFonts w:ascii="Garamond" w:hAnsi="Garamond"/>
              </w:rPr>
              <w:t xml:space="preserve">                 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28/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Essar Steel India Ltd.(Presently Known as </w:t>
            </w:r>
            <w:proofErr w:type="spellStart"/>
            <w:r w:rsidRPr="00DC6B7C">
              <w:rPr>
                <w:rFonts w:ascii="Garamond" w:hAnsi="Garamond"/>
              </w:rPr>
              <w:t>Arcel</w:t>
            </w:r>
            <w:proofErr w:type="spellEnd"/>
            <w:r w:rsidRPr="00DC6B7C">
              <w:rPr>
                <w:rFonts w:ascii="Garamond" w:hAnsi="Garamond"/>
              </w:rPr>
              <w:t xml:space="preserve"> or Mittal Nippon Steel India Ltd.)</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Essar Steel India Ltd.(Presently Known as </w:t>
            </w:r>
            <w:proofErr w:type="spellStart"/>
            <w:r w:rsidRPr="00DC6B7C">
              <w:rPr>
                <w:rFonts w:ascii="Garamond" w:hAnsi="Garamond"/>
              </w:rPr>
              <w:t>Arcel</w:t>
            </w:r>
            <w:proofErr w:type="spellEnd"/>
            <w:r w:rsidRPr="00DC6B7C">
              <w:rPr>
                <w:rFonts w:ascii="Garamond" w:hAnsi="Garamond"/>
              </w:rPr>
              <w:t xml:space="preserve"> or Mittal Nippon Steel India Ltd.)</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 xml:space="preserve">Regulations 51(1), 51(2) read </w:t>
            </w:r>
            <w:proofErr w:type="spellStart"/>
            <w:r w:rsidRPr="00DC6B7C">
              <w:rPr>
                <w:rFonts w:ascii="Garamond" w:hAnsi="Garamond"/>
              </w:rPr>
              <w:t>withPart</w:t>
            </w:r>
            <w:proofErr w:type="spellEnd"/>
            <w:r w:rsidRPr="00DC6B7C">
              <w:rPr>
                <w:rFonts w:ascii="Garamond" w:hAnsi="Garamond"/>
              </w:rPr>
              <w:t xml:space="preserve"> B of schedule III (Clauses A1, A4, and A9),52(1),52(4), 52(5), 54(2) and 57(1)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2,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8/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Amit </w:t>
            </w:r>
            <w:proofErr w:type="spellStart"/>
            <w:r w:rsidRPr="00DC6B7C">
              <w:rPr>
                <w:rFonts w:ascii="Garamond" w:hAnsi="Garamond"/>
              </w:rPr>
              <w:t>Jalan</w:t>
            </w:r>
            <w:proofErr w:type="spellEnd"/>
            <w:r w:rsidRPr="00DC6B7C">
              <w:rPr>
                <w:rFonts w:ascii="Garamond" w:hAnsi="Garamond"/>
              </w:rPr>
              <w:t xml:space="preserve"> HUF  (Karta- Mr. Amit </w:t>
            </w:r>
            <w:proofErr w:type="spellStart"/>
            <w:r w:rsidRPr="00DC6B7C">
              <w:rPr>
                <w:rFonts w:ascii="Garamond" w:hAnsi="Garamond"/>
              </w:rPr>
              <w:t>Jalan</w:t>
            </w:r>
            <w:proofErr w:type="spellEnd"/>
            <w:r w:rsidRPr="00DC6B7C">
              <w:rPr>
                <w:rFonts w:ascii="Garamond" w:hAnsi="Garamond"/>
              </w:rPr>
              <w:t>)</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8/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IIFL Financ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Ardent </w:t>
            </w:r>
            <w:proofErr w:type="spellStart"/>
            <w:r w:rsidRPr="00DC6B7C">
              <w:rPr>
                <w:rFonts w:ascii="Garamond" w:hAnsi="Garamond"/>
              </w:rPr>
              <w:t>Impex</w:t>
            </w:r>
            <w:proofErr w:type="spellEnd"/>
            <w:r w:rsidRPr="00DC6B7C">
              <w:rPr>
                <w:rFonts w:ascii="Garamond" w:hAnsi="Garamond"/>
              </w:rPr>
              <w:t xml:space="preserve"> </w:t>
            </w:r>
            <w:proofErr w:type="spellStart"/>
            <w:r w:rsidRPr="00DC6B7C">
              <w:rPr>
                <w:rFonts w:ascii="Garamond" w:hAnsi="Garamond"/>
              </w:rPr>
              <w:t>Pvt.Ltd</w:t>
            </w:r>
            <w:proofErr w:type="spellEnd"/>
            <w:r w:rsidRPr="00DC6B7C">
              <w:rPr>
                <w:rFonts w:ascii="Garamond" w:hAnsi="Garamond"/>
              </w:rPr>
              <w:t xml:space="preserve">., Orpheus Trading </w:t>
            </w:r>
            <w:proofErr w:type="spellStart"/>
            <w:r w:rsidRPr="00DC6B7C">
              <w:rPr>
                <w:rFonts w:ascii="Garamond" w:hAnsi="Garamond"/>
              </w:rPr>
              <w:t>Pvt.Ltd</w:t>
            </w:r>
            <w:proofErr w:type="spellEnd"/>
            <w:r w:rsidRPr="00DC6B7C">
              <w:rPr>
                <w:rFonts w:ascii="Garamond" w:hAnsi="Garamond"/>
              </w:rPr>
              <w:t xml:space="preserve">., </w:t>
            </w:r>
            <w:proofErr w:type="spellStart"/>
            <w:r w:rsidRPr="00DC6B7C">
              <w:rPr>
                <w:rFonts w:ascii="Garamond" w:hAnsi="Garamond"/>
              </w:rPr>
              <w:t>Nirmal</w:t>
            </w:r>
            <w:proofErr w:type="spellEnd"/>
            <w:r w:rsidRPr="00DC6B7C">
              <w:rPr>
                <w:rFonts w:ascii="Garamond" w:hAnsi="Garamond"/>
              </w:rPr>
              <w:t xml:space="preserve"> </w:t>
            </w:r>
            <w:proofErr w:type="spellStart"/>
            <w:r w:rsidRPr="00DC6B7C">
              <w:rPr>
                <w:rFonts w:ascii="Garamond" w:hAnsi="Garamond"/>
              </w:rPr>
              <w:t>Madhu</w:t>
            </w:r>
            <w:proofErr w:type="spellEnd"/>
            <w:r w:rsidRPr="00DC6B7C">
              <w:rPr>
                <w:rFonts w:ascii="Garamond" w:hAnsi="Garamond"/>
              </w:rPr>
              <w:t xml:space="preserve"> Family Private Trust </w:t>
            </w:r>
            <w:proofErr w:type="spellStart"/>
            <w:r w:rsidRPr="00DC6B7C">
              <w:rPr>
                <w:rFonts w:ascii="Garamond" w:hAnsi="Garamond"/>
              </w:rPr>
              <w:t>Harshita</w:t>
            </w:r>
            <w:proofErr w:type="spellEnd"/>
            <w:r w:rsidRPr="00DC6B7C">
              <w:rPr>
                <w:rFonts w:ascii="Garamond" w:hAnsi="Garamond"/>
              </w:rPr>
              <w:t xml:space="preserve"> Jain and </w:t>
            </w:r>
            <w:proofErr w:type="spellStart"/>
            <w:r w:rsidRPr="00DC6B7C">
              <w:rPr>
                <w:rFonts w:ascii="Garamond" w:hAnsi="Garamond"/>
              </w:rPr>
              <w:t>Mansukhlal</w:t>
            </w:r>
            <w:proofErr w:type="spellEnd"/>
            <w:r w:rsidRPr="00DC6B7C">
              <w:rPr>
                <w:rFonts w:ascii="Garamond" w:hAnsi="Garamond"/>
              </w:rPr>
              <w:t xml:space="preserve"> Jain (Trustees), Mr </w:t>
            </w:r>
            <w:proofErr w:type="spellStart"/>
            <w:r w:rsidRPr="00DC6B7C">
              <w:rPr>
                <w:rFonts w:ascii="Garamond" w:hAnsi="Garamond"/>
              </w:rPr>
              <w:t>Nirmal</w:t>
            </w:r>
            <w:proofErr w:type="spellEnd"/>
            <w:r w:rsidRPr="00DC6B7C">
              <w:rPr>
                <w:rFonts w:ascii="Garamond" w:hAnsi="Garamond"/>
              </w:rPr>
              <w:t xml:space="preserve"> </w:t>
            </w:r>
            <w:proofErr w:type="spellStart"/>
            <w:r w:rsidRPr="00DC6B7C">
              <w:rPr>
                <w:rFonts w:ascii="Garamond" w:hAnsi="Garamond"/>
              </w:rPr>
              <w:t>Bhanwarlal</w:t>
            </w:r>
            <w:proofErr w:type="spellEnd"/>
            <w:r w:rsidRPr="00DC6B7C">
              <w:rPr>
                <w:rFonts w:ascii="Garamond" w:hAnsi="Garamond"/>
              </w:rPr>
              <w:t xml:space="preserve"> Jain, &amp; 4 Others</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1) read with regulations 13(1) and 13(2)(a)of the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10,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8/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Spaceage</w:t>
            </w:r>
            <w:proofErr w:type="spellEnd"/>
            <w:r w:rsidRPr="00DC6B7C">
              <w:rPr>
                <w:rFonts w:ascii="Garamond" w:hAnsi="Garamond"/>
              </w:rPr>
              <w:t xml:space="preserve"> Products Ltd.&amp; Specular Marketing Financ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M/s. Fast Track </w:t>
            </w:r>
            <w:proofErr w:type="spellStart"/>
            <w:r w:rsidRPr="00DC6B7C">
              <w:rPr>
                <w:rFonts w:ascii="Garamond" w:hAnsi="Garamond"/>
              </w:rPr>
              <w:t>Finsec</w:t>
            </w:r>
            <w:proofErr w:type="spellEnd"/>
            <w:r w:rsidRPr="00DC6B7C">
              <w:rPr>
                <w:rFonts w:ascii="Garamond" w:hAnsi="Garamond"/>
              </w:rPr>
              <w:t xml:space="preserve"> Private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27(5)  of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6,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DD </w:t>
            </w:r>
            <w:proofErr w:type="spellStart"/>
            <w:r w:rsidRPr="00DC6B7C">
              <w:rPr>
                <w:rFonts w:ascii="Garamond" w:hAnsi="Garamond"/>
              </w:rPr>
              <w:t>Footware</w:t>
            </w:r>
            <w:proofErr w:type="spellEnd"/>
            <w:r w:rsidRPr="00DC6B7C">
              <w:rPr>
                <w:rFonts w:ascii="Garamond" w:hAnsi="Garamond"/>
              </w:rPr>
              <w:t xml:space="preserve"> Private Ltd.</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Mohota</w:t>
            </w:r>
            <w:proofErr w:type="spellEnd"/>
            <w:r w:rsidRPr="00DC6B7C">
              <w:rPr>
                <w:rFonts w:ascii="Garamond" w:hAnsi="Garamond"/>
              </w:rPr>
              <w:t xml:space="preserve">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Veenadevi</w:t>
            </w:r>
            <w:proofErr w:type="spellEnd"/>
            <w:r w:rsidRPr="00DC6B7C">
              <w:rPr>
                <w:rFonts w:ascii="Garamond" w:hAnsi="Garamond"/>
              </w:rPr>
              <w:t xml:space="preserve"> </w:t>
            </w:r>
            <w:proofErr w:type="spellStart"/>
            <w:r w:rsidRPr="00DC6B7C">
              <w:rPr>
                <w:rFonts w:ascii="Garamond" w:hAnsi="Garamond"/>
              </w:rPr>
              <w:t>Vinodkumar</w:t>
            </w:r>
            <w:proofErr w:type="spellEnd"/>
            <w:r w:rsidRPr="00DC6B7C">
              <w:rPr>
                <w:rFonts w:ascii="Garamond" w:hAnsi="Garamond"/>
              </w:rPr>
              <w:t xml:space="preserve"> </w:t>
            </w:r>
            <w:proofErr w:type="spellStart"/>
            <w:r w:rsidRPr="00DC6B7C">
              <w:rPr>
                <w:rFonts w:ascii="Garamond" w:hAnsi="Garamond"/>
              </w:rPr>
              <w:t>Mohota</w:t>
            </w:r>
            <w:proofErr w:type="spellEnd"/>
            <w:r w:rsidRPr="00DC6B7C">
              <w:rPr>
                <w:rFonts w:ascii="Garamond" w:hAnsi="Garamond"/>
              </w:rPr>
              <w:t xml:space="preserve">, Kiran </w:t>
            </w:r>
            <w:proofErr w:type="spellStart"/>
            <w:r w:rsidRPr="00DC6B7C">
              <w:rPr>
                <w:rFonts w:ascii="Garamond" w:hAnsi="Garamond"/>
              </w:rPr>
              <w:t>Bhagat</w:t>
            </w:r>
            <w:proofErr w:type="spellEnd"/>
            <w:r w:rsidRPr="00DC6B7C">
              <w:rPr>
                <w:rFonts w:ascii="Garamond" w:hAnsi="Garamond"/>
              </w:rPr>
              <w:t xml:space="preserve">, Vinod Kumar </w:t>
            </w:r>
            <w:proofErr w:type="spellStart"/>
            <w:r w:rsidRPr="00DC6B7C">
              <w:rPr>
                <w:rFonts w:ascii="Garamond" w:hAnsi="Garamond"/>
              </w:rPr>
              <w:t>Mohot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5(2)(ii) and 5(4)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3,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Mindtree</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amir </w:t>
            </w:r>
            <w:proofErr w:type="spellStart"/>
            <w:r w:rsidRPr="00DC6B7C">
              <w:rPr>
                <w:rFonts w:ascii="Garamond" w:hAnsi="Garamond"/>
              </w:rPr>
              <w:t>Mankar</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7(2)(a) of the PIT Regulations on three occasions during  the  Investigation  Period</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1,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Dharam</w:t>
            </w:r>
            <w:proofErr w:type="spellEnd"/>
            <w:r w:rsidRPr="00DC6B7C">
              <w:rPr>
                <w:rFonts w:ascii="Garamond" w:hAnsi="Garamond"/>
              </w:rPr>
              <w:t xml:space="preserve"> </w:t>
            </w:r>
            <w:proofErr w:type="spellStart"/>
            <w:r w:rsidRPr="00DC6B7C">
              <w:rPr>
                <w:rFonts w:ascii="Garamond" w:hAnsi="Garamond"/>
              </w:rPr>
              <w:t>Khurana</w:t>
            </w:r>
            <w:proofErr w:type="spellEnd"/>
            <w:r w:rsidRPr="00DC6B7C">
              <w:rPr>
                <w:rFonts w:ascii="Garamond" w:hAnsi="Garamond"/>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 xml:space="preserve">Regulation  3(a),(b),(c),(d)  and Regulation 4(1), 4(2)(a) SEBI  (Prohibition of Fraudulent and Unfair Trading Practices related  to  Securities  Markets)  Regulations, 2003 </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Ankita</w:t>
            </w:r>
            <w:proofErr w:type="spellEnd"/>
            <w:r w:rsidRPr="00DC6B7C">
              <w:rPr>
                <w:rFonts w:ascii="Garamond" w:hAnsi="Garamond"/>
              </w:rPr>
              <w:t xml:space="preserve"> </w:t>
            </w:r>
            <w:proofErr w:type="spellStart"/>
            <w:r w:rsidRPr="00DC6B7C">
              <w:rPr>
                <w:rFonts w:ascii="Garamond" w:hAnsi="Garamond"/>
              </w:rPr>
              <w:t>Makhijan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Sanjana</w:t>
            </w:r>
            <w:proofErr w:type="spellEnd"/>
            <w:r w:rsidRPr="00DC6B7C">
              <w:rPr>
                <w:rFonts w:ascii="Garamond" w:hAnsi="Garamond"/>
              </w:rPr>
              <w:t xml:space="preserve"> Gupta</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 xml:space="preserve"> 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Mindtree</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Boopathi</w:t>
            </w:r>
            <w:proofErr w:type="spellEnd"/>
            <w:r w:rsidRPr="00DC6B7C">
              <w:rPr>
                <w:rFonts w:ascii="Garamond" w:hAnsi="Garamond"/>
              </w:rPr>
              <w:t xml:space="preserve"> </w:t>
            </w:r>
            <w:proofErr w:type="spellStart"/>
            <w:r w:rsidRPr="00DC6B7C">
              <w:rPr>
                <w:rFonts w:ascii="Garamond" w:hAnsi="Garamond"/>
              </w:rPr>
              <w:t>Palanivelu</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7(2)(a) of the PIT Regulations on three occasions during  the  Investigation  Period.</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1,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Darshna</w:t>
            </w:r>
            <w:proofErr w:type="spellEnd"/>
            <w:r w:rsidRPr="00DC6B7C">
              <w:rPr>
                <w:rFonts w:ascii="Garamond" w:hAnsi="Garamond"/>
              </w:rPr>
              <w:t xml:space="preserve"> Devi</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M/s. SS Associates-sub broker of India Infolin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M/</w:t>
            </w:r>
            <w:proofErr w:type="spellStart"/>
            <w:r w:rsidRPr="00DC6B7C">
              <w:rPr>
                <w:rFonts w:ascii="Garamond" w:hAnsi="Garamond"/>
              </w:rPr>
              <w:t>s.SS</w:t>
            </w:r>
            <w:proofErr w:type="spellEnd"/>
            <w:r w:rsidRPr="00DC6B7C">
              <w:rPr>
                <w:rFonts w:ascii="Garamond" w:hAnsi="Garamond"/>
              </w:rPr>
              <w:t xml:space="preserve"> </w:t>
            </w:r>
            <w:proofErr w:type="spellStart"/>
            <w:r w:rsidRPr="00DC6B7C">
              <w:rPr>
                <w:rFonts w:ascii="Garamond" w:hAnsi="Garamond"/>
              </w:rPr>
              <w:t>AssociatesSub</w:t>
            </w:r>
            <w:proofErr w:type="spellEnd"/>
            <w:r w:rsidRPr="00DC6B7C">
              <w:rPr>
                <w:rFonts w:ascii="Garamond" w:hAnsi="Garamond"/>
              </w:rPr>
              <w:t xml:space="preserve"> broker of India Infoline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 xml:space="preserve">Regulation 26(ii) and (xiii) of Stock Brokers and Sub-brokers Regulations,1992 ; </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4,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Asian </w:t>
            </w:r>
            <w:proofErr w:type="spellStart"/>
            <w:r w:rsidRPr="00DC6B7C">
              <w:rPr>
                <w:rFonts w:ascii="Garamond" w:hAnsi="Garamond"/>
              </w:rPr>
              <w:t>Granito</w:t>
            </w:r>
            <w:proofErr w:type="spellEnd"/>
            <w:r w:rsidRPr="00DC6B7C">
              <w:rPr>
                <w:rFonts w:ascii="Garamond" w:hAnsi="Garamond"/>
              </w:rPr>
              <w:t xml:space="preserve"> India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Finquest</w:t>
            </w:r>
            <w:proofErr w:type="spellEnd"/>
            <w:r w:rsidRPr="00DC6B7C">
              <w:rPr>
                <w:rFonts w:ascii="Garamond" w:hAnsi="Garamond"/>
              </w:rPr>
              <w:t xml:space="preserve"> Securities Pvt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proofErr w:type="gramStart"/>
            <w:r w:rsidRPr="00DC6B7C">
              <w:rPr>
                <w:rFonts w:ascii="Garamond" w:hAnsi="Garamond"/>
              </w:rPr>
              <w:t>Clause  A</w:t>
            </w:r>
            <w:proofErr w:type="gramEnd"/>
            <w:r w:rsidRPr="00DC6B7C">
              <w:rPr>
                <w:rFonts w:ascii="Garamond" w:hAnsi="Garamond"/>
              </w:rPr>
              <w:t xml:space="preserve">  (2)  of  Code  </w:t>
            </w:r>
            <w:proofErr w:type="spellStart"/>
            <w:r w:rsidRPr="00DC6B7C">
              <w:rPr>
                <w:rFonts w:ascii="Garamond" w:hAnsi="Garamond"/>
              </w:rPr>
              <w:t>ofConduct</w:t>
            </w:r>
            <w:proofErr w:type="spellEnd"/>
            <w:r w:rsidRPr="00DC6B7C">
              <w:rPr>
                <w:rFonts w:ascii="Garamond" w:hAnsi="Garamond"/>
              </w:rPr>
              <w:t xml:space="preserve">  for  </w:t>
            </w:r>
            <w:r w:rsidRPr="00DC6B7C">
              <w:rPr>
                <w:rFonts w:ascii="Garamond" w:hAnsi="Garamond"/>
              </w:rPr>
              <w:lastRenderedPageBreak/>
              <w:t xml:space="preserve">Stock  Brokers  as  specified  under Regulation  7  (now  Regulation  9  </w:t>
            </w:r>
            <w:proofErr w:type="spellStart"/>
            <w:r w:rsidRPr="00DC6B7C">
              <w:rPr>
                <w:rFonts w:ascii="Garamond" w:hAnsi="Garamond"/>
              </w:rPr>
              <w:t>w.e.f</w:t>
            </w:r>
            <w:proofErr w:type="spellEnd"/>
            <w:r w:rsidRPr="00DC6B7C">
              <w:rPr>
                <w:rFonts w:ascii="Garamond" w:hAnsi="Garamond"/>
              </w:rPr>
              <w:t>.  September  27,  2013)  of Stock  Broker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lastRenderedPageBreak/>
              <w:t xml:space="preserve">               12,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Mr. Amit </w:t>
            </w:r>
            <w:proofErr w:type="spellStart"/>
            <w:r w:rsidRPr="00DC6B7C">
              <w:rPr>
                <w:rFonts w:ascii="Garamond" w:hAnsi="Garamond"/>
              </w:rPr>
              <w:t>Jalan</w:t>
            </w:r>
            <w:proofErr w:type="spellEnd"/>
            <w:r w:rsidRPr="00DC6B7C">
              <w:rPr>
                <w:rFonts w:ascii="Garamond" w:hAnsi="Garamond"/>
              </w:rPr>
              <w:t xml:space="preserve"> </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29/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SREI Infrastructure Financ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SREI Infrastructure Finance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30 of LODR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2,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bhishek Kumar Jain HUF</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s 3(a),(b),(c),(d),4(1) and 4(2)(a) of PFUTP Regulations,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hri Ajay Kumar </w:t>
            </w:r>
            <w:proofErr w:type="spellStart"/>
            <w:r w:rsidRPr="00DC6B7C">
              <w:rPr>
                <w:rFonts w:ascii="Garamond" w:hAnsi="Garamond"/>
              </w:rPr>
              <w:t>Baid</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b),(c),(d),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Mohota</w:t>
            </w:r>
            <w:proofErr w:type="spellEnd"/>
            <w:r w:rsidRPr="00DC6B7C">
              <w:rPr>
                <w:rFonts w:ascii="Garamond" w:hAnsi="Garamond"/>
              </w:rPr>
              <w:t xml:space="preserve">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antosh K </w:t>
            </w:r>
            <w:proofErr w:type="spellStart"/>
            <w:r w:rsidRPr="00DC6B7C">
              <w:rPr>
                <w:rFonts w:ascii="Garamond" w:hAnsi="Garamond"/>
              </w:rPr>
              <w:t>Rajpuria</w:t>
            </w:r>
            <w:proofErr w:type="spellEnd"/>
            <w:r w:rsidRPr="00DC6B7C">
              <w:rPr>
                <w:rFonts w:ascii="Garamond" w:hAnsi="Garamond"/>
              </w:rPr>
              <w:t xml:space="preserve">, Sachin N </w:t>
            </w:r>
            <w:proofErr w:type="spellStart"/>
            <w:r w:rsidRPr="00DC6B7C">
              <w:rPr>
                <w:rFonts w:ascii="Garamond" w:hAnsi="Garamond"/>
              </w:rPr>
              <w:t>Kanojiy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5(3)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2,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Mindtree</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Bilmudi</w:t>
            </w:r>
            <w:proofErr w:type="spellEnd"/>
            <w:r w:rsidRPr="00DC6B7C">
              <w:rPr>
                <w:rFonts w:ascii="Garamond" w:hAnsi="Garamond"/>
              </w:rPr>
              <w:t xml:space="preserve"> </w:t>
            </w:r>
            <w:proofErr w:type="spellStart"/>
            <w:r w:rsidRPr="00DC6B7C">
              <w:rPr>
                <w:rFonts w:ascii="Garamond" w:hAnsi="Garamond"/>
              </w:rPr>
              <w:t>Krishnappa</w:t>
            </w:r>
            <w:proofErr w:type="spellEnd"/>
            <w:r w:rsidRPr="00DC6B7C">
              <w:rPr>
                <w:rFonts w:ascii="Garamond" w:hAnsi="Garamond"/>
              </w:rPr>
              <w:t xml:space="preserve"> Sachin</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7(2)(a)  of  the  PIT  Regulations  on six occasions during  the  Investigation  Period.</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1,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Sumer Chand Jain &amp; Sons</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b),  (c),  (d),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Sumit</w:t>
            </w:r>
            <w:proofErr w:type="spellEnd"/>
            <w:r w:rsidRPr="00DC6B7C">
              <w:rPr>
                <w:rFonts w:ascii="Garamond" w:hAnsi="Garamond"/>
              </w:rPr>
              <w:t xml:space="preserve"> Shankar </w:t>
            </w:r>
            <w:proofErr w:type="spellStart"/>
            <w:r w:rsidRPr="00DC6B7C">
              <w:rPr>
                <w:rFonts w:ascii="Garamond" w:hAnsi="Garamond"/>
              </w:rPr>
              <w:t>Dudan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b),  (c),  (d),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Milestone </w:t>
            </w:r>
            <w:proofErr w:type="spellStart"/>
            <w:r w:rsidRPr="00DC6B7C">
              <w:rPr>
                <w:rFonts w:ascii="Garamond" w:hAnsi="Garamond"/>
              </w:rPr>
              <w:t>Viniyog</w:t>
            </w:r>
            <w:proofErr w:type="spellEnd"/>
            <w:r w:rsidRPr="00DC6B7C">
              <w:rPr>
                <w:rFonts w:ascii="Garamond" w:hAnsi="Garamond"/>
              </w:rPr>
              <w:t xml:space="preserve"> Private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3 (a), 4(1) and 4(2)(a)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Tirupati</w:t>
            </w:r>
            <w:proofErr w:type="spellEnd"/>
            <w:r w:rsidRPr="00DC6B7C">
              <w:rPr>
                <w:rFonts w:ascii="Garamond" w:hAnsi="Garamond"/>
              </w:rPr>
              <w:t xml:space="preserve"> </w:t>
            </w:r>
            <w:proofErr w:type="spellStart"/>
            <w:r w:rsidRPr="00DC6B7C">
              <w:rPr>
                <w:rFonts w:ascii="Garamond" w:hAnsi="Garamond"/>
              </w:rPr>
              <w:t>Fincorp</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Sudhir</w:t>
            </w:r>
            <w:proofErr w:type="spellEnd"/>
            <w:r w:rsidRPr="00DC6B7C">
              <w:rPr>
                <w:rFonts w:ascii="Garamond" w:hAnsi="Garamond"/>
              </w:rPr>
              <w:t xml:space="preserve">  </w:t>
            </w:r>
            <w:proofErr w:type="spellStart"/>
            <w:r w:rsidRPr="00DC6B7C">
              <w:rPr>
                <w:rFonts w:ascii="Garamond" w:hAnsi="Garamond"/>
              </w:rPr>
              <w:t>Bhikhalal</w:t>
            </w:r>
            <w:proofErr w:type="spellEnd"/>
            <w:r w:rsidRPr="00DC6B7C">
              <w:rPr>
                <w:rFonts w:ascii="Garamond" w:hAnsi="Garamond"/>
              </w:rPr>
              <w:t xml:space="preserve">  Parekh, </w:t>
            </w:r>
            <w:proofErr w:type="spellStart"/>
            <w:r w:rsidRPr="00DC6B7C">
              <w:rPr>
                <w:rFonts w:ascii="Garamond" w:hAnsi="Garamond"/>
              </w:rPr>
              <w:t>Bhavesh</w:t>
            </w:r>
            <w:proofErr w:type="spellEnd"/>
            <w:r w:rsidRPr="00DC6B7C">
              <w:rPr>
                <w:rFonts w:ascii="Garamond" w:hAnsi="Garamond"/>
              </w:rPr>
              <w:t xml:space="preserve"> </w:t>
            </w:r>
            <w:proofErr w:type="spellStart"/>
            <w:r w:rsidRPr="00DC6B7C">
              <w:rPr>
                <w:rFonts w:ascii="Garamond" w:hAnsi="Garamond"/>
              </w:rPr>
              <w:t>Premji</w:t>
            </w:r>
            <w:proofErr w:type="spellEnd"/>
            <w:r w:rsidRPr="00DC6B7C">
              <w:rPr>
                <w:rFonts w:ascii="Garamond" w:hAnsi="Garamond"/>
              </w:rPr>
              <w:t xml:space="preserve"> </w:t>
            </w:r>
            <w:proofErr w:type="spellStart"/>
            <w:r w:rsidRPr="00DC6B7C">
              <w:rPr>
                <w:rFonts w:ascii="Garamond" w:hAnsi="Garamond"/>
              </w:rPr>
              <w:t>Mamania</w:t>
            </w:r>
            <w:proofErr w:type="spellEnd"/>
            <w:r w:rsidRPr="00DC6B7C">
              <w:rPr>
                <w:rFonts w:ascii="Garamond" w:hAnsi="Garamond"/>
              </w:rPr>
              <w:t xml:space="preserve">, </w:t>
            </w:r>
            <w:proofErr w:type="spellStart"/>
            <w:r w:rsidRPr="00DC6B7C">
              <w:rPr>
                <w:rFonts w:ascii="Garamond" w:hAnsi="Garamond"/>
              </w:rPr>
              <w:t>Parth</w:t>
            </w:r>
            <w:proofErr w:type="spellEnd"/>
            <w:r w:rsidRPr="00DC6B7C">
              <w:rPr>
                <w:rFonts w:ascii="Garamond" w:hAnsi="Garamond"/>
              </w:rPr>
              <w:t xml:space="preserve"> </w:t>
            </w:r>
            <w:proofErr w:type="spellStart"/>
            <w:r w:rsidRPr="00DC6B7C">
              <w:rPr>
                <w:rFonts w:ascii="Garamond" w:hAnsi="Garamond"/>
              </w:rPr>
              <w:t>Dineshbhai</w:t>
            </w:r>
            <w:proofErr w:type="spellEnd"/>
            <w:r w:rsidRPr="00DC6B7C">
              <w:rPr>
                <w:rFonts w:ascii="Garamond" w:hAnsi="Garamond"/>
              </w:rPr>
              <w:t xml:space="preserve">  </w:t>
            </w:r>
            <w:proofErr w:type="spellStart"/>
            <w:r w:rsidRPr="00DC6B7C">
              <w:rPr>
                <w:rFonts w:ascii="Garamond" w:hAnsi="Garamond"/>
              </w:rPr>
              <w:t>Kanabar</w:t>
            </w:r>
            <w:proofErr w:type="spellEnd"/>
            <w:r w:rsidRPr="00DC6B7C">
              <w:rPr>
                <w:rFonts w:ascii="Garamond" w:hAnsi="Garamond"/>
              </w:rPr>
              <w:t xml:space="preserve"> , </w:t>
            </w:r>
            <w:proofErr w:type="spellStart"/>
            <w:r w:rsidRPr="00DC6B7C">
              <w:rPr>
                <w:rFonts w:ascii="Garamond" w:hAnsi="Garamond"/>
              </w:rPr>
              <w:t>Sheetal</w:t>
            </w:r>
            <w:proofErr w:type="spellEnd"/>
            <w:r w:rsidRPr="00DC6B7C">
              <w:rPr>
                <w:rFonts w:ascii="Garamond" w:hAnsi="Garamond"/>
              </w:rPr>
              <w:t xml:space="preserve">  </w:t>
            </w:r>
            <w:proofErr w:type="spellStart"/>
            <w:r w:rsidRPr="00DC6B7C">
              <w:rPr>
                <w:rFonts w:ascii="Garamond" w:hAnsi="Garamond"/>
              </w:rPr>
              <w:t>Mitesh</w:t>
            </w:r>
            <w:proofErr w:type="spellEnd"/>
            <w:r w:rsidRPr="00DC6B7C">
              <w:rPr>
                <w:rFonts w:ascii="Garamond" w:hAnsi="Garamond"/>
              </w:rPr>
              <w:t xml:space="preserve">  Shah &amp; 23 others</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 (a), (b), (c), (d) and 4 (1)  and  (2)  (f)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8,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0/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Dealings in Illiquid Stock </w:t>
            </w:r>
            <w:r w:rsidRPr="00DC6B7C">
              <w:rPr>
                <w:rFonts w:ascii="Garamond" w:hAnsi="Garamond"/>
              </w:rPr>
              <w:lastRenderedPageBreak/>
              <w:t>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antosh Kumar </w:t>
            </w:r>
            <w:proofErr w:type="spellStart"/>
            <w:r w:rsidRPr="00DC6B7C">
              <w:rPr>
                <w:rFonts w:ascii="Garamond" w:hAnsi="Garamond"/>
              </w:rPr>
              <w:t>Dag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 xml:space="preserve">Regulations 3(a), (b), (c), (d), 4(1) and 4(2) </w:t>
            </w:r>
            <w:r w:rsidRPr="00DC6B7C">
              <w:rPr>
                <w:rFonts w:ascii="Garamond" w:hAnsi="Garamond"/>
              </w:rPr>
              <w:lastRenderedPageBreak/>
              <w:t>(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lastRenderedPageBreak/>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Acropetal</w:t>
            </w:r>
            <w:proofErr w:type="spellEnd"/>
            <w:r w:rsidRPr="00DC6B7C">
              <w:rPr>
                <w:rFonts w:ascii="Garamond" w:hAnsi="Garamond"/>
              </w:rPr>
              <w:t xml:space="preserve"> Technologies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Acropetal</w:t>
            </w:r>
            <w:proofErr w:type="spellEnd"/>
            <w:r w:rsidRPr="00DC6B7C">
              <w:rPr>
                <w:rFonts w:ascii="Garamond" w:hAnsi="Garamond"/>
              </w:rPr>
              <w:t xml:space="preserve"> Technologies Ltd , Ravi Kumar </w:t>
            </w:r>
            <w:proofErr w:type="spellStart"/>
            <w:r w:rsidRPr="00DC6B7C">
              <w:rPr>
                <w:rFonts w:ascii="Garamond" w:hAnsi="Garamond"/>
              </w:rPr>
              <w:t>Doraiswamy</w:t>
            </w:r>
            <w:proofErr w:type="spellEnd"/>
            <w:r w:rsidRPr="00DC6B7C">
              <w:rPr>
                <w:rFonts w:ascii="Garamond" w:hAnsi="Garamond"/>
              </w:rPr>
              <w:t xml:space="preserve">, Mohan </w:t>
            </w:r>
            <w:proofErr w:type="spellStart"/>
            <w:r w:rsidRPr="00DC6B7C">
              <w:rPr>
                <w:rFonts w:ascii="Garamond" w:hAnsi="Garamond"/>
              </w:rPr>
              <w:t>Hosahally</w:t>
            </w:r>
            <w:proofErr w:type="spellEnd"/>
            <w:r w:rsidRPr="00DC6B7C">
              <w:rPr>
                <w:rFonts w:ascii="Garamond" w:hAnsi="Garamond"/>
              </w:rPr>
              <w:t xml:space="preserve"> Ramakrishna, </w:t>
            </w:r>
            <w:proofErr w:type="spellStart"/>
            <w:r w:rsidRPr="00DC6B7C">
              <w:rPr>
                <w:rFonts w:ascii="Garamond" w:hAnsi="Garamond"/>
              </w:rPr>
              <w:t>Subrahmanya</w:t>
            </w:r>
            <w:proofErr w:type="spellEnd"/>
            <w:r w:rsidRPr="00DC6B7C">
              <w:rPr>
                <w:rFonts w:ascii="Garamond" w:hAnsi="Garamond"/>
              </w:rPr>
              <w:t xml:space="preserve"> </w:t>
            </w:r>
            <w:proofErr w:type="spellStart"/>
            <w:r w:rsidRPr="00DC6B7C">
              <w:rPr>
                <w:rFonts w:ascii="Garamond" w:hAnsi="Garamond"/>
              </w:rPr>
              <w:t>Dandala</w:t>
            </w:r>
            <w:proofErr w:type="spellEnd"/>
            <w:r w:rsidRPr="00DC6B7C">
              <w:rPr>
                <w:rFonts w:ascii="Garamond" w:hAnsi="Garamond"/>
              </w:rPr>
              <w:t xml:space="preserve"> </w:t>
            </w:r>
            <w:proofErr w:type="spellStart"/>
            <w:r w:rsidRPr="00DC6B7C">
              <w:rPr>
                <w:rFonts w:ascii="Garamond" w:hAnsi="Garamond"/>
              </w:rPr>
              <w:t>Kannayya</w:t>
            </w:r>
            <w:proofErr w:type="spellEnd"/>
            <w:r w:rsidRPr="00DC6B7C">
              <w:rPr>
                <w:rFonts w:ascii="Garamond" w:hAnsi="Garamond"/>
              </w:rPr>
              <w:t xml:space="preserve"> Reddy &amp; 14 others</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 (b), (c), (d) and 4(1) of SEBI (PFUTP) Regulations, 2003 read with Sections 12A(a), (b) and (c) of SEBI Act, 1992. ; Regulation 57(1), 60(7)(a) of SEBI (ICDR) Regulations, 2009 ; Sections 11 C (2) and 11 C (3)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1,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Sanjay Kumar </w:t>
            </w:r>
            <w:proofErr w:type="spellStart"/>
            <w:r w:rsidRPr="00DC6B7C">
              <w:rPr>
                <w:rFonts w:ascii="Garamond" w:hAnsi="Garamond"/>
              </w:rPr>
              <w:t>Poddar</w:t>
            </w:r>
            <w:proofErr w:type="spellEnd"/>
            <w:r w:rsidRPr="00DC6B7C">
              <w:rPr>
                <w:rFonts w:ascii="Garamond" w:hAnsi="Garamond"/>
              </w:rPr>
              <w:t xml:space="preserve"> HUF</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Gujarat </w:t>
            </w:r>
            <w:proofErr w:type="spellStart"/>
            <w:r w:rsidRPr="00DC6B7C">
              <w:rPr>
                <w:rFonts w:ascii="Garamond" w:hAnsi="Garamond"/>
              </w:rPr>
              <w:t>Arth</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proofErr w:type="spellStart"/>
            <w:r w:rsidRPr="00DC6B7C">
              <w:rPr>
                <w:rFonts w:ascii="Garamond" w:hAnsi="Garamond"/>
              </w:rPr>
              <w:t>Rajendra</w:t>
            </w:r>
            <w:proofErr w:type="spellEnd"/>
            <w:r w:rsidRPr="00DC6B7C">
              <w:rPr>
                <w:rFonts w:ascii="Garamond" w:hAnsi="Garamond"/>
              </w:rPr>
              <w:t xml:space="preserve"> </w:t>
            </w:r>
            <w:proofErr w:type="spellStart"/>
            <w:r w:rsidRPr="00DC6B7C">
              <w:rPr>
                <w:rFonts w:ascii="Garamond" w:hAnsi="Garamond"/>
              </w:rPr>
              <w:t>Chandulal</w:t>
            </w:r>
            <w:proofErr w:type="spellEnd"/>
            <w:r w:rsidRPr="00DC6B7C">
              <w:rPr>
                <w:rFonts w:ascii="Garamond" w:hAnsi="Garamond"/>
              </w:rPr>
              <w:t xml:space="preserve"> Shah, </w:t>
            </w:r>
            <w:proofErr w:type="spellStart"/>
            <w:r w:rsidRPr="00DC6B7C">
              <w:rPr>
                <w:rFonts w:ascii="Garamond" w:hAnsi="Garamond"/>
              </w:rPr>
              <w:t>Vishnubhai</w:t>
            </w:r>
            <w:proofErr w:type="spellEnd"/>
            <w:r w:rsidRPr="00DC6B7C">
              <w:rPr>
                <w:rFonts w:ascii="Garamond" w:hAnsi="Garamond"/>
              </w:rPr>
              <w:t xml:space="preserve"> </w:t>
            </w:r>
            <w:proofErr w:type="spellStart"/>
            <w:r w:rsidRPr="00DC6B7C">
              <w:rPr>
                <w:rFonts w:ascii="Garamond" w:hAnsi="Garamond"/>
              </w:rPr>
              <w:t>Sunderlal</w:t>
            </w:r>
            <w:proofErr w:type="spellEnd"/>
            <w:r w:rsidRPr="00DC6B7C">
              <w:rPr>
                <w:rFonts w:ascii="Garamond" w:hAnsi="Garamond"/>
              </w:rPr>
              <w:t xml:space="preserve"> Parekh</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Section 15A(b) of the Act.</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8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proofErr w:type="spellStart"/>
            <w:r w:rsidRPr="00DC6B7C">
              <w:rPr>
                <w:rFonts w:ascii="Garamond" w:hAnsi="Garamond"/>
              </w:rPr>
              <w:t>Pushpa</w:t>
            </w:r>
            <w:proofErr w:type="spellEnd"/>
            <w:r w:rsidRPr="00DC6B7C">
              <w:rPr>
                <w:rFonts w:ascii="Garamond" w:hAnsi="Garamond"/>
              </w:rPr>
              <w:t xml:space="preserve"> Devi </w:t>
            </w:r>
            <w:proofErr w:type="spellStart"/>
            <w:r w:rsidRPr="00DC6B7C">
              <w:rPr>
                <w:rFonts w:ascii="Garamond" w:hAnsi="Garamond"/>
              </w:rPr>
              <w:t>Son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 3(a), (b), (c), (d), 4(1)and4(2)(a)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Padma </w:t>
            </w:r>
            <w:proofErr w:type="spellStart"/>
            <w:r w:rsidRPr="00DC6B7C">
              <w:rPr>
                <w:rFonts w:ascii="Garamond" w:hAnsi="Garamond"/>
              </w:rPr>
              <w:t>Singhal</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s 3(a),(b),(c),(d),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Mr. </w:t>
            </w:r>
            <w:proofErr w:type="spellStart"/>
            <w:r w:rsidRPr="00DC6B7C">
              <w:rPr>
                <w:rFonts w:ascii="Garamond" w:hAnsi="Garamond"/>
              </w:rPr>
              <w:t>Shubham</w:t>
            </w:r>
            <w:proofErr w:type="spellEnd"/>
            <w:r w:rsidRPr="00DC6B7C">
              <w:rPr>
                <w:rFonts w:ascii="Garamond" w:hAnsi="Garamond"/>
              </w:rPr>
              <w:t xml:space="preserve"> Bansal</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 xml:space="preserve">Regulations 3(a),(b), (c), (d), 4(1) and 4(2)(a) of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5,00,000 </w:t>
            </w:r>
          </w:p>
        </w:tc>
      </w:tr>
      <w:tr w:rsidR="001B219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B2192"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B2192"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proofErr w:type="spellStart"/>
            <w:r w:rsidRPr="00DC6B7C">
              <w:rPr>
                <w:rFonts w:ascii="Garamond" w:hAnsi="Garamond"/>
              </w:rPr>
              <w:t>Emmbi</w:t>
            </w:r>
            <w:proofErr w:type="spellEnd"/>
            <w:r w:rsidRPr="00DC6B7C">
              <w:rPr>
                <w:rFonts w:ascii="Garamond" w:hAnsi="Garamond"/>
              </w:rPr>
              <w:t xml:space="preserve"> </w:t>
            </w:r>
            <w:proofErr w:type="spellStart"/>
            <w:r w:rsidRPr="00DC6B7C">
              <w:rPr>
                <w:rFonts w:ascii="Garamond" w:hAnsi="Garamond"/>
              </w:rPr>
              <w:t>Polyarns</w:t>
            </w:r>
            <w:proofErr w:type="spellEnd"/>
            <w:r w:rsidRPr="00DC6B7C">
              <w:rPr>
                <w:rFonts w:ascii="Garamond" w:hAnsi="Garamond"/>
              </w:rPr>
              <w:t xml:space="preserve"> Ltd.</w:t>
            </w:r>
          </w:p>
        </w:tc>
        <w:tc>
          <w:tcPr>
            <w:tcW w:w="1275"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Keynote  Commodities  Ltd.</w:t>
            </w:r>
          </w:p>
        </w:tc>
        <w:tc>
          <w:tcPr>
            <w:tcW w:w="2268" w:type="dxa"/>
            <w:tcBorders>
              <w:top w:val="single" w:sz="4" w:space="0" w:color="auto"/>
              <w:left w:val="nil"/>
              <w:bottom w:val="single" w:sz="4" w:space="0" w:color="auto"/>
              <w:right w:val="single" w:sz="4" w:space="0" w:color="auto"/>
            </w:tcBorders>
            <w:shd w:val="clear" w:color="auto" w:fill="auto"/>
          </w:tcPr>
          <w:p w:rsidR="001B2192" w:rsidRPr="00DC6B7C" w:rsidRDefault="001B2192" w:rsidP="00D51316">
            <w:pPr>
              <w:jc w:val="both"/>
              <w:rPr>
                <w:rFonts w:ascii="Garamond" w:hAnsi="Garamond"/>
              </w:rPr>
            </w:pPr>
            <w:r w:rsidRPr="00DC6B7C">
              <w:rPr>
                <w:rFonts w:ascii="Garamond" w:hAnsi="Garamond"/>
              </w:rPr>
              <w:t>Regulations  3(b),(c),(d),  4(1)  and  4(2)(c)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B2192" w:rsidRPr="00DC6B7C" w:rsidRDefault="001B2192" w:rsidP="00D51316">
            <w:pPr>
              <w:jc w:val="both"/>
              <w:rPr>
                <w:rFonts w:ascii="Garamond" w:hAnsi="Garamond"/>
              </w:rPr>
            </w:pPr>
            <w:r w:rsidRPr="00DC6B7C">
              <w:rPr>
                <w:rFonts w:ascii="Garamond" w:hAnsi="Garamond"/>
              </w:rPr>
              <w:t xml:space="preserve">                 2,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Priti</w:t>
            </w:r>
            <w:proofErr w:type="spellEnd"/>
            <w:r w:rsidRPr="00DC6B7C">
              <w:rPr>
                <w:rFonts w:ascii="Garamond" w:hAnsi="Garamond"/>
              </w:rPr>
              <w:t xml:space="preserve"> Jain</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3(a),  (b),  (c),  (d),  4(1)  and  4(2)(a)  of  PFTU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Shri Ajay Gupta</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Sanjay Garg</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 xml:space="preserve">Regulations 3(a),(b), (c), (d), 4(1) and </w:t>
            </w:r>
            <w:r w:rsidRPr="00DC6B7C">
              <w:rPr>
                <w:rFonts w:ascii="Garamond" w:hAnsi="Garamond"/>
              </w:rPr>
              <w:lastRenderedPageBreak/>
              <w:t>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lastRenderedPageBreak/>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lastRenderedPageBreak/>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Sarita</w:t>
            </w:r>
            <w:proofErr w:type="spellEnd"/>
            <w:r w:rsidRPr="00DC6B7C">
              <w:rPr>
                <w:rFonts w:ascii="Garamond" w:hAnsi="Garamond"/>
              </w:rPr>
              <w:t xml:space="preserve"> Agrawal</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b/>
                <w:bCs/>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anjay </w:t>
            </w:r>
            <w:proofErr w:type="spellStart"/>
            <w:r w:rsidRPr="00DC6B7C">
              <w:rPr>
                <w:rFonts w:ascii="Garamond" w:hAnsi="Garamond"/>
              </w:rPr>
              <w:t>Godha</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3(a), (b), (c), (d), 4(1)and 4(2)(a)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une Mercantile Ltd.</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proofErr w:type="spellStart"/>
            <w:r w:rsidRPr="00DC6B7C">
              <w:rPr>
                <w:rFonts w:ascii="Garamond" w:hAnsi="Garamond"/>
              </w:rPr>
              <w:t>Navalben</w:t>
            </w:r>
            <w:proofErr w:type="spellEnd"/>
            <w:r w:rsidRPr="00DC6B7C">
              <w:rPr>
                <w:rFonts w:ascii="Garamond" w:hAnsi="Garamond"/>
              </w:rPr>
              <w:t xml:space="preserve"> </w:t>
            </w:r>
            <w:proofErr w:type="spellStart"/>
            <w:r w:rsidRPr="00DC6B7C">
              <w:rPr>
                <w:rFonts w:ascii="Garamond" w:hAnsi="Garamond"/>
              </w:rPr>
              <w:t>Gangji</w:t>
            </w:r>
            <w:proofErr w:type="spellEnd"/>
            <w:r w:rsidRPr="00DC6B7C">
              <w:rPr>
                <w:rFonts w:ascii="Garamond" w:hAnsi="Garamond"/>
              </w:rPr>
              <w:t xml:space="preserve"> Gala, </w:t>
            </w:r>
            <w:proofErr w:type="spellStart"/>
            <w:r w:rsidRPr="00DC6B7C">
              <w:rPr>
                <w:rFonts w:ascii="Garamond" w:hAnsi="Garamond"/>
              </w:rPr>
              <w:t>Gangji</w:t>
            </w:r>
            <w:proofErr w:type="spellEnd"/>
            <w:r w:rsidRPr="00DC6B7C">
              <w:rPr>
                <w:rFonts w:ascii="Garamond" w:hAnsi="Garamond"/>
              </w:rPr>
              <w:t xml:space="preserve"> </w:t>
            </w:r>
            <w:proofErr w:type="spellStart"/>
            <w:r w:rsidRPr="00DC6B7C">
              <w:rPr>
                <w:rFonts w:ascii="Garamond" w:hAnsi="Garamond"/>
              </w:rPr>
              <w:t>Arjan</w:t>
            </w:r>
            <w:proofErr w:type="spellEnd"/>
            <w:r w:rsidRPr="00DC6B7C">
              <w:rPr>
                <w:rFonts w:ascii="Garamond" w:hAnsi="Garamond"/>
              </w:rPr>
              <w:t xml:space="preserve"> Gala, </w:t>
            </w:r>
            <w:proofErr w:type="spellStart"/>
            <w:r w:rsidRPr="00DC6B7C">
              <w:rPr>
                <w:rFonts w:ascii="Garamond" w:hAnsi="Garamond"/>
              </w:rPr>
              <w:t>Dhiren</w:t>
            </w:r>
            <w:proofErr w:type="spellEnd"/>
            <w:r w:rsidRPr="00DC6B7C">
              <w:rPr>
                <w:rFonts w:ascii="Garamond" w:hAnsi="Garamond"/>
              </w:rPr>
              <w:t xml:space="preserve"> </w:t>
            </w:r>
            <w:proofErr w:type="spellStart"/>
            <w:r w:rsidRPr="00DC6B7C">
              <w:rPr>
                <w:rFonts w:ascii="Garamond" w:hAnsi="Garamond"/>
              </w:rPr>
              <w:t>Dharamdas</w:t>
            </w:r>
            <w:proofErr w:type="spellEnd"/>
            <w:r w:rsidRPr="00DC6B7C">
              <w:rPr>
                <w:rFonts w:ascii="Garamond" w:hAnsi="Garamond"/>
              </w:rPr>
              <w:t xml:space="preserve"> Agarwal-HUF</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29(1)  read  with  Regulation  29(3)  of  SAST  Regulations,  2011</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3,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Milestone  Tie  Up  Private  Ltd.</w:t>
            </w:r>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 3 (a), 4(1)and 4(2)(a)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r w:rsidR="00DC6B7C"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C6B7C" w:rsidRPr="00531D0C" w:rsidRDefault="00820085" w:rsidP="00D51316">
            <w:pPr>
              <w:jc w:val="both"/>
              <w:rPr>
                <w:rFonts w:ascii="Garamond" w:hAnsi="Garamond"/>
                <w:color w:val="000000"/>
                <w:lang w:val="en-IN" w:eastAsia="en-IN" w:bidi="hi-IN"/>
              </w:rPr>
            </w:pPr>
            <w:r>
              <w:rPr>
                <w:rFonts w:ascii="Garamond" w:hAnsi="Garamond"/>
                <w:color w:val="000000"/>
                <w:lang w:val="en-IN" w:eastAsia="en-IN" w:bidi="hi-IN"/>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Pr>
                <w:rFonts w:ascii="Garamond" w:hAnsi="Garamond"/>
              </w:rPr>
              <w:t>31/03/2022</w:t>
            </w:r>
          </w:p>
        </w:tc>
        <w:tc>
          <w:tcPr>
            <w:tcW w:w="1701"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Sanjay </w:t>
            </w:r>
            <w:proofErr w:type="spellStart"/>
            <w:r w:rsidRPr="00DC6B7C">
              <w:rPr>
                <w:rFonts w:ascii="Garamond" w:hAnsi="Garamond"/>
              </w:rPr>
              <w:t>Rastogi</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DC6B7C" w:rsidRPr="00DC6B7C" w:rsidRDefault="00DC6B7C" w:rsidP="00D51316">
            <w:pPr>
              <w:jc w:val="both"/>
              <w:rPr>
                <w:rFonts w:ascii="Garamond" w:hAnsi="Garamond"/>
              </w:rPr>
            </w:pPr>
            <w:r w:rsidRPr="00DC6B7C">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C6B7C" w:rsidRPr="00DC6B7C" w:rsidRDefault="00DC6B7C" w:rsidP="00D51316">
            <w:pPr>
              <w:jc w:val="both"/>
              <w:rPr>
                <w:rFonts w:ascii="Garamond" w:hAnsi="Garamond"/>
              </w:rPr>
            </w:pPr>
            <w:r w:rsidRPr="00DC6B7C">
              <w:rPr>
                <w:rFonts w:ascii="Garamond" w:hAnsi="Garamond"/>
              </w:rPr>
              <w:t xml:space="preserve">                 5,00,000 </w:t>
            </w:r>
          </w:p>
        </w:tc>
      </w:tr>
    </w:tbl>
    <w:p w:rsidR="00956136" w:rsidRDefault="00956136" w:rsidP="00432430">
      <w:pPr>
        <w:jc w:val="both"/>
        <w:rPr>
          <w:rFonts w:ascii="Garamond" w:hAnsi="Garamond"/>
          <w:b/>
          <w:sz w:val="22"/>
          <w:szCs w:val="22"/>
        </w:rPr>
      </w:pPr>
    </w:p>
    <w:p w:rsidR="00956136" w:rsidRPr="001D1888" w:rsidRDefault="00956136" w:rsidP="00272724">
      <w:pPr>
        <w:rPr>
          <w:rFonts w:ascii="Garamond" w:hAnsi="Garamond"/>
          <w:b/>
          <w:sz w:val="22"/>
          <w:szCs w:val="22"/>
        </w:rPr>
      </w:pPr>
    </w:p>
    <w:p w:rsidR="00E77B3E" w:rsidRDefault="00272724" w:rsidP="00E77B3E">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956136" w:rsidRDefault="00956136" w:rsidP="00E77B3E">
      <w:pPr>
        <w:spacing w:after="120"/>
        <w:ind w:left="-709"/>
        <w:jc w:val="center"/>
        <w:rPr>
          <w:rFonts w:ascii="Garamond" w:hAnsi="Garamond"/>
          <w:b/>
          <w:bCs/>
          <w:color w:val="1F4E79" w:themeColor="accent1" w:themeShade="80"/>
          <w:sz w:val="28"/>
          <w:szCs w:val="28"/>
        </w:rPr>
      </w:pPr>
    </w:p>
    <w:p w:rsidR="00956136" w:rsidRDefault="00956136" w:rsidP="00E77B3E">
      <w:pPr>
        <w:spacing w:after="120"/>
        <w:ind w:left="-709"/>
        <w:jc w:val="center"/>
        <w:rPr>
          <w:rFonts w:ascii="Garamond" w:hAnsi="Garamond"/>
          <w:b/>
          <w:bCs/>
          <w:color w:val="1F4E79" w:themeColor="accent1" w:themeShade="80"/>
          <w:sz w:val="28"/>
          <w:szCs w:val="28"/>
        </w:rPr>
      </w:pPr>
    </w:p>
    <w:p w:rsidR="00956136" w:rsidRDefault="00956136" w:rsidP="00E77B3E">
      <w:pPr>
        <w:spacing w:after="120"/>
        <w:ind w:left="-709"/>
        <w:jc w:val="center"/>
        <w:rPr>
          <w:rFonts w:ascii="Garamond" w:hAnsi="Garamond"/>
          <w:b/>
          <w:bCs/>
          <w:color w:val="1F4E79" w:themeColor="accent1" w:themeShade="80"/>
          <w:sz w:val="28"/>
          <w:szCs w:val="28"/>
        </w:rPr>
      </w:pPr>
    </w:p>
    <w:p w:rsidR="00956136" w:rsidRDefault="00956136" w:rsidP="00E77B3E">
      <w:pPr>
        <w:spacing w:after="120"/>
        <w:ind w:left="-709"/>
        <w:jc w:val="center"/>
        <w:rPr>
          <w:rFonts w:ascii="Garamond" w:hAnsi="Garamond"/>
          <w:b/>
          <w:bCs/>
          <w:color w:val="1F4E79" w:themeColor="accent1" w:themeShade="80"/>
          <w:sz w:val="28"/>
          <w:szCs w:val="28"/>
        </w:rPr>
      </w:pPr>
    </w:p>
    <w:p w:rsidR="00834A7A" w:rsidRDefault="00834A7A" w:rsidP="00E77B3E">
      <w:pPr>
        <w:spacing w:after="120"/>
        <w:ind w:left="-709"/>
        <w:jc w:val="center"/>
        <w:rPr>
          <w:rFonts w:ascii="Garamond" w:hAnsi="Garamond"/>
          <w:b/>
          <w:bCs/>
          <w:color w:val="1F4E79" w:themeColor="accent1" w:themeShade="80"/>
          <w:sz w:val="28"/>
          <w:szCs w:val="28"/>
        </w:rPr>
      </w:pPr>
    </w:p>
    <w:p w:rsidR="00834A7A" w:rsidRDefault="00834A7A" w:rsidP="00E77B3E">
      <w:pPr>
        <w:spacing w:after="120"/>
        <w:ind w:left="-709"/>
        <w:jc w:val="center"/>
        <w:rPr>
          <w:rFonts w:ascii="Garamond" w:hAnsi="Garamond"/>
          <w:b/>
          <w:bCs/>
          <w:color w:val="1F4E79" w:themeColor="accent1" w:themeShade="80"/>
          <w:sz w:val="28"/>
          <w:szCs w:val="28"/>
        </w:rPr>
      </w:pPr>
    </w:p>
    <w:p w:rsidR="009B4A70" w:rsidRDefault="009B4A70"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rPr>
          <w:rFonts w:ascii="Garamond" w:hAnsi="Garamond"/>
          <w:b/>
          <w:bCs/>
          <w:color w:val="1F4E79" w:themeColor="accent1" w:themeShade="80"/>
          <w:sz w:val="28"/>
          <w:szCs w:val="28"/>
        </w:rPr>
      </w:pPr>
    </w:p>
    <w:p w:rsidR="00531D0C" w:rsidRDefault="00531D0C" w:rsidP="009B4A70">
      <w:pPr>
        <w:spacing w:after="120"/>
        <w:jc w:val="center"/>
        <w:rPr>
          <w:rFonts w:ascii="Garamond" w:hAnsi="Garamond"/>
          <w:b/>
          <w:bCs/>
          <w:color w:val="1F4E79" w:themeColor="accent1" w:themeShade="80"/>
          <w:sz w:val="28"/>
          <w:szCs w:val="28"/>
        </w:rPr>
      </w:pPr>
    </w:p>
    <w:p w:rsidR="00E77B3E" w:rsidRPr="00C4512E" w:rsidRDefault="00E77B3E" w:rsidP="009B4A70">
      <w:pPr>
        <w:spacing w:after="120"/>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t>LATEST PUBLICATIONS</w:t>
      </w:r>
    </w:p>
    <w:p w:rsidR="00E77B3E" w:rsidRDefault="00E77B3E" w:rsidP="00E77B3E">
      <w:pPr>
        <w:spacing w:after="120"/>
        <w:ind w:left="-709"/>
        <w:jc w:val="center"/>
        <w:rPr>
          <w:rFonts w:ascii="Garamond" w:hAnsi="Garamond"/>
          <w:b/>
          <w:bCs/>
        </w:rPr>
      </w:pPr>
    </w:p>
    <w:p w:rsidR="00E77B3E" w:rsidRPr="00E77B3E" w:rsidRDefault="00E77B3E" w:rsidP="00E77B3E">
      <w:pPr>
        <w:spacing w:after="120"/>
        <w:ind w:left="-709"/>
        <w:jc w:val="center"/>
        <w:rPr>
          <w:rFonts w:ascii="Garamond" w:hAnsi="Garamond"/>
          <w:b/>
          <w:bCs/>
        </w:rPr>
      </w:pPr>
    </w:p>
    <w:p w:rsidR="00E77B3E" w:rsidRPr="00E77B3E" w:rsidRDefault="00E77B3E" w:rsidP="00E77B3E">
      <w:pPr>
        <w:spacing w:after="120"/>
        <w:ind w:left="-709"/>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E77B3E" w:rsidRPr="00E77B3E" w:rsidRDefault="00E77B3E" w:rsidP="00E77B3E">
      <w:pPr>
        <w:spacing w:after="120"/>
        <w:ind w:left="-709"/>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E77B3E">
      <w:pPr>
        <w:spacing w:after="120"/>
        <w:ind w:left="-709"/>
        <w:rPr>
          <w:rFonts w:ascii="Garamond" w:hAnsi="Garamond"/>
        </w:rPr>
      </w:pPr>
    </w:p>
    <w:p w:rsidR="00B522A6" w:rsidRDefault="00E77B3E" w:rsidP="00E77B3E">
      <w:pPr>
        <w:spacing w:after="120"/>
        <w:ind w:left="-709"/>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E77B3E">
      <w:pPr>
        <w:spacing w:after="120"/>
        <w:ind w:left="-709"/>
        <w:rPr>
          <w:rFonts w:ascii="Palatino Linotype" w:hAnsi="Palatino Linotype"/>
          <w:bCs/>
          <w:sz w:val="22"/>
          <w:szCs w:val="22"/>
        </w:rPr>
      </w:pPr>
      <w:r>
        <w:rPr>
          <w:rFonts w:ascii="Garamond" w:hAnsi="Garamond"/>
        </w:rPr>
        <w:t xml:space="preserve"> </w:t>
      </w:r>
      <w:hyperlink r:id="rId38"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147C3C">
      <w:headerReference w:type="even" r:id="rId39"/>
      <w:headerReference w:type="default" r:id="rId40"/>
      <w:footerReference w:type="even" r:id="rId41"/>
      <w:footerReference w:type="default" r:id="rId42"/>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2F" w:rsidRDefault="0017332F" w:rsidP="00E07645">
      <w:r>
        <w:separator/>
      </w:r>
    </w:p>
  </w:endnote>
  <w:endnote w:type="continuationSeparator" w:id="0">
    <w:p w:rsidR="0017332F" w:rsidRDefault="0017332F"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2F" w:rsidRDefault="0017332F">
    <w:pPr>
      <w:pStyle w:val="Footer"/>
    </w:pPr>
  </w:p>
  <w:p w:rsidR="0017332F" w:rsidRDefault="0017332F"/>
  <w:p w:rsidR="0017332F" w:rsidRDefault="0017332F"/>
  <w:p w:rsidR="0017332F" w:rsidRDefault="001733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46548"/>
      <w:docPartObj>
        <w:docPartGallery w:val="Page Numbers (Bottom of Page)"/>
        <w:docPartUnique/>
      </w:docPartObj>
    </w:sdtPr>
    <w:sdtEndPr>
      <w:rPr>
        <w:color w:val="7F7F7F" w:themeColor="background1" w:themeShade="7F"/>
        <w:spacing w:val="60"/>
      </w:rPr>
    </w:sdtEndPr>
    <w:sdtContent>
      <w:p w:rsidR="0017332F" w:rsidRDefault="0017332F" w:rsidP="00A87248">
        <w:pPr>
          <w:pStyle w:val="Footer"/>
          <w:pBdr>
            <w:top w:val="single" w:sz="4" w:space="0" w:color="D9D9D9" w:themeColor="background1" w:themeShade="D9"/>
          </w:pBdr>
          <w:jc w:val="right"/>
        </w:pPr>
        <w:r>
          <w:fldChar w:fldCharType="begin"/>
        </w:r>
        <w:r>
          <w:instrText xml:space="preserve"> PAGE   \* MERGEFORMAT </w:instrText>
        </w:r>
        <w:r>
          <w:fldChar w:fldCharType="separate"/>
        </w:r>
        <w:r w:rsidR="006B5D72">
          <w:rPr>
            <w:noProof/>
          </w:rPr>
          <w:t>14</w:t>
        </w:r>
        <w:r>
          <w:rPr>
            <w:noProof/>
          </w:rPr>
          <w:fldChar w:fldCharType="end"/>
        </w:r>
        <w:r>
          <w:t xml:space="preserve"> | </w:t>
        </w:r>
        <w:r>
          <w:rPr>
            <w:color w:val="7F7F7F" w:themeColor="background1" w:themeShade="7F"/>
            <w:spacing w:val="60"/>
          </w:rPr>
          <w:t>Page</w:t>
        </w:r>
      </w:p>
    </w:sdtContent>
  </w:sdt>
  <w:p w:rsidR="0017332F" w:rsidRDefault="0017332F">
    <w:pPr>
      <w:pStyle w:val="Footer"/>
    </w:pPr>
  </w:p>
  <w:p w:rsidR="0017332F" w:rsidRDefault="0017332F"/>
  <w:p w:rsidR="0017332F" w:rsidRDefault="0017332F"/>
  <w:p w:rsidR="0017332F" w:rsidRDefault="001733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2F" w:rsidRDefault="0017332F" w:rsidP="00E07645">
      <w:r>
        <w:separator/>
      </w:r>
    </w:p>
  </w:footnote>
  <w:footnote w:type="continuationSeparator" w:id="0">
    <w:p w:rsidR="0017332F" w:rsidRDefault="0017332F" w:rsidP="00E07645">
      <w:r>
        <w:continuationSeparator/>
      </w:r>
    </w:p>
  </w:footnote>
  <w:footnote w:id="1">
    <w:p w:rsidR="0017332F" w:rsidRPr="005B5517" w:rsidRDefault="0017332F" w:rsidP="006A454A">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17332F" w:rsidRDefault="0017332F" w:rsidP="006A454A">
      <w:pPr>
        <w:pStyle w:val="FootnoteText"/>
      </w:pPr>
      <w:r>
        <w:rPr>
          <w:rStyle w:val="FootnoteReference"/>
        </w:rPr>
        <w:footnoteRef/>
      </w:r>
      <w:r>
        <w:t xml:space="preserve"> USA, USA, France, Germany, UK, Hong Kong, South Korea, Japan, Singapore and Taiwan</w:t>
      </w:r>
    </w:p>
  </w:footnote>
  <w:footnote w:id="3">
    <w:p w:rsidR="0017332F" w:rsidRDefault="0017332F" w:rsidP="006A454A">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2F" w:rsidRDefault="0017332F">
    <w:pPr>
      <w:pStyle w:val="Header"/>
    </w:pPr>
  </w:p>
  <w:p w:rsidR="0017332F" w:rsidRDefault="0017332F"/>
  <w:p w:rsidR="0017332F" w:rsidRDefault="0017332F"/>
  <w:p w:rsidR="0017332F" w:rsidRDefault="001733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2F" w:rsidRDefault="0017332F">
    <w:pPr>
      <w:pStyle w:val="Header"/>
    </w:pPr>
  </w:p>
  <w:p w:rsidR="0017332F" w:rsidRDefault="0017332F"/>
  <w:p w:rsidR="0017332F" w:rsidRDefault="0017332F"/>
  <w:p w:rsidR="0017332F" w:rsidRDefault="001733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526C7B82"/>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82F0C332"/>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C012EF"/>
    <w:multiLevelType w:val="hybridMultilevel"/>
    <w:tmpl w:val="5FA23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D121E6"/>
    <w:multiLevelType w:val="hybridMultilevel"/>
    <w:tmpl w:val="7846B4A6"/>
    <w:lvl w:ilvl="0" w:tplc="3494A040">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C226E2"/>
    <w:multiLevelType w:val="hybridMultilevel"/>
    <w:tmpl w:val="CEF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C1ECA"/>
    <w:multiLevelType w:val="hybridMultilevel"/>
    <w:tmpl w:val="11EE4B42"/>
    <w:lvl w:ilvl="0" w:tplc="A3DE07B4">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5C58FC"/>
    <w:multiLevelType w:val="hybridMultilevel"/>
    <w:tmpl w:val="3E90AA08"/>
    <w:lvl w:ilvl="0" w:tplc="2996C5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8C5E61"/>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356F60"/>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C68D3"/>
    <w:multiLevelType w:val="hybridMultilevel"/>
    <w:tmpl w:val="BD922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6"/>
  </w:num>
  <w:num w:numId="4">
    <w:abstractNumId w:val="9"/>
  </w:num>
  <w:num w:numId="5">
    <w:abstractNumId w:val="8"/>
  </w:num>
  <w:num w:numId="6">
    <w:abstractNumId w:val="1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3"/>
  </w:num>
  <w:num w:numId="15">
    <w:abstractNumId w:val="19"/>
  </w:num>
  <w:num w:numId="16">
    <w:abstractNumId w:val="10"/>
  </w:num>
  <w:num w:numId="17">
    <w:abstractNumId w:val="14"/>
  </w:num>
  <w:num w:numId="18">
    <w:abstractNumId w:val="15"/>
  </w:num>
  <w:num w:numId="19">
    <w:abstractNumId w:val="18"/>
  </w:num>
  <w:num w:numId="20">
    <w:abstractNumId w:val="12"/>
  </w:num>
  <w:num w:numId="21">
    <w:abstractNumId w:val="7"/>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BAA"/>
    <w:rsid w:val="00012FAA"/>
    <w:rsid w:val="000133EA"/>
    <w:rsid w:val="00013A01"/>
    <w:rsid w:val="00013BA3"/>
    <w:rsid w:val="000145C6"/>
    <w:rsid w:val="000161B3"/>
    <w:rsid w:val="000174DC"/>
    <w:rsid w:val="0002065D"/>
    <w:rsid w:val="000211A2"/>
    <w:rsid w:val="000216DD"/>
    <w:rsid w:val="00022868"/>
    <w:rsid w:val="000243DB"/>
    <w:rsid w:val="000243E1"/>
    <w:rsid w:val="00024CB9"/>
    <w:rsid w:val="000254CD"/>
    <w:rsid w:val="000256C7"/>
    <w:rsid w:val="00026D29"/>
    <w:rsid w:val="0003061B"/>
    <w:rsid w:val="000346B6"/>
    <w:rsid w:val="00034DE0"/>
    <w:rsid w:val="00035307"/>
    <w:rsid w:val="00035948"/>
    <w:rsid w:val="00035951"/>
    <w:rsid w:val="0003625D"/>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2D7C"/>
    <w:rsid w:val="00062F4A"/>
    <w:rsid w:val="00063FF5"/>
    <w:rsid w:val="0006535C"/>
    <w:rsid w:val="00065CF0"/>
    <w:rsid w:val="00065E8C"/>
    <w:rsid w:val="00066531"/>
    <w:rsid w:val="000702D1"/>
    <w:rsid w:val="00071658"/>
    <w:rsid w:val="0007274D"/>
    <w:rsid w:val="000730EC"/>
    <w:rsid w:val="0007312C"/>
    <w:rsid w:val="00073DF2"/>
    <w:rsid w:val="00074803"/>
    <w:rsid w:val="00074BD8"/>
    <w:rsid w:val="00075391"/>
    <w:rsid w:val="00075695"/>
    <w:rsid w:val="00076F6B"/>
    <w:rsid w:val="000774AB"/>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9760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450"/>
    <w:rsid w:val="000B5449"/>
    <w:rsid w:val="000B575E"/>
    <w:rsid w:val="000B590E"/>
    <w:rsid w:val="000B5935"/>
    <w:rsid w:val="000B6B00"/>
    <w:rsid w:val="000B7BC0"/>
    <w:rsid w:val="000B7FBD"/>
    <w:rsid w:val="000C02A3"/>
    <w:rsid w:val="000C03D6"/>
    <w:rsid w:val="000C0C5B"/>
    <w:rsid w:val="000C1CD7"/>
    <w:rsid w:val="000C1D79"/>
    <w:rsid w:val="000C1EA0"/>
    <w:rsid w:val="000C2077"/>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84C"/>
    <w:rsid w:val="000E1FA1"/>
    <w:rsid w:val="000E2A6E"/>
    <w:rsid w:val="000E33A1"/>
    <w:rsid w:val="000E3746"/>
    <w:rsid w:val="000E3A95"/>
    <w:rsid w:val="000E46BB"/>
    <w:rsid w:val="000E4795"/>
    <w:rsid w:val="000E4C9B"/>
    <w:rsid w:val="000E7317"/>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8AC"/>
    <w:rsid w:val="0010536E"/>
    <w:rsid w:val="00106806"/>
    <w:rsid w:val="00107440"/>
    <w:rsid w:val="00107643"/>
    <w:rsid w:val="00107D42"/>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50AE"/>
    <w:rsid w:val="00146A22"/>
    <w:rsid w:val="00146B24"/>
    <w:rsid w:val="00146D0E"/>
    <w:rsid w:val="00147C3C"/>
    <w:rsid w:val="00150006"/>
    <w:rsid w:val="0015021B"/>
    <w:rsid w:val="001506EA"/>
    <w:rsid w:val="00151C67"/>
    <w:rsid w:val="001523E1"/>
    <w:rsid w:val="00153CF4"/>
    <w:rsid w:val="00154F31"/>
    <w:rsid w:val="00160183"/>
    <w:rsid w:val="00160768"/>
    <w:rsid w:val="00160DEC"/>
    <w:rsid w:val="00160E47"/>
    <w:rsid w:val="00160E65"/>
    <w:rsid w:val="0016116C"/>
    <w:rsid w:val="0016171E"/>
    <w:rsid w:val="00162443"/>
    <w:rsid w:val="00163595"/>
    <w:rsid w:val="00164669"/>
    <w:rsid w:val="00164B80"/>
    <w:rsid w:val="00164F38"/>
    <w:rsid w:val="0016593A"/>
    <w:rsid w:val="001662DE"/>
    <w:rsid w:val="0016654B"/>
    <w:rsid w:val="001667BE"/>
    <w:rsid w:val="00166B5E"/>
    <w:rsid w:val="00166FE1"/>
    <w:rsid w:val="00170534"/>
    <w:rsid w:val="0017198F"/>
    <w:rsid w:val="001720CD"/>
    <w:rsid w:val="0017288A"/>
    <w:rsid w:val="0017332F"/>
    <w:rsid w:val="00175031"/>
    <w:rsid w:val="001755DE"/>
    <w:rsid w:val="00175977"/>
    <w:rsid w:val="00175A49"/>
    <w:rsid w:val="00175C02"/>
    <w:rsid w:val="00177824"/>
    <w:rsid w:val="00177BD1"/>
    <w:rsid w:val="00177C4A"/>
    <w:rsid w:val="0018049A"/>
    <w:rsid w:val="001816BF"/>
    <w:rsid w:val="0018197C"/>
    <w:rsid w:val="0018293F"/>
    <w:rsid w:val="00182965"/>
    <w:rsid w:val="0018378C"/>
    <w:rsid w:val="00183E80"/>
    <w:rsid w:val="001847A1"/>
    <w:rsid w:val="00184C5B"/>
    <w:rsid w:val="00184D09"/>
    <w:rsid w:val="00184F81"/>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192"/>
    <w:rsid w:val="001B2693"/>
    <w:rsid w:val="001B279D"/>
    <w:rsid w:val="001B44E2"/>
    <w:rsid w:val="001B4C10"/>
    <w:rsid w:val="001B5B2F"/>
    <w:rsid w:val="001B5BFF"/>
    <w:rsid w:val="001B7218"/>
    <w:rsid w:val="001B7FD3"/>
    <w:rsid w:val="001C0933"/>
    <w:rsid w:val="001C0BB1"/>
    <w:rsid w:val="001C0BDA"/>
    <w:rsid w:val="001C2149"/>
    <w:rsid w:val="001C2441"/>
    <w:rsid w:val="001C3230"/>
    <w:rsid w:val="001C4EE9"/>
    <w:rsid w:val="001C5DA4"/>
    <w:rsid w:val="001C637A"/>
    <w:rsid w:val="001C7B26"/>
    <w:rsid w:val="001C7B28"/>
    <w:rsid w:val="001D04F5"/>
    <w:rsid w:val="001D093A"/>
    <w:rsid w:val="001D0BCA"/>
    <w:rsid w:val="001D1729"/>
    <w:rsid w:val="001D1888"/>
    <w:rsid w:val="001D2BCE"/>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19F8"/>
    <w:rsid w:val="001F27DC"/>
    <w:rsid w:val="001F3CB6"/>
    <w:rsid w:val="001F45DC"/>
    <w:rsid w:val="001F4744"/>
    <w:rsid w:val="001F4F5A"/>
    <w:rsid w:val="001F5922"/>
    <w:rsid w:val="001F707A"/>
    <w:rsid w:val="002005C8"/>
    <w:rsid w:val="00200742"/>
    <w:rsid w:val="00200C72"/>
    <w:rsid w:val="00200D78"/>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764"/>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3880"/>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3979"/>
    <w:rsid w:val="002647AE"/>
    <w:rsid w:val="00265CA8"/>
    <w:rsid w:val="00265D60"/>
    <w:rsid w:val="00265D83"/>
    <w:rsid w:val="002664D0"/>
    <w:rsid w:val="00266B8C"/>
    <w:rsid w:val="0026767E"/>
    <w:rsid w:val="00267A7C"/>
    <w:rsid w:val="00270C3A"/>
    <w:rsid w:val="0027194E"/>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19FF"/>
    <w:rsid w:val="00281C4E"/>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400"/>
    <w:rsid w:val="002C2CFE"/>
    <w:rsid w:val="002C3645"/>
    <w:rsid w:val="002C4936"/>
    <w:rsid w:val="002C4D20"/>
    <w:rsid w:val="002C4ED2"/>
    <w:rsid w:val="002C54CA"/>
    <w:rsid w:val="002C5BB1"/>
    <w:rsid w:val="002C6429"/>
    <w:rsid w:val="002C6CCB"/>
    <w:rsid w:val="002C6FCE"/>
    <w:rsid w:val="002C7385"/>
    <w:rsid w:val="002C7A76"/>
    <w:rsid w:val="002C7D3D"/>
    <w:rsid w:val="002C7F2D"/>
    <w:rsid w:val="002D09D6"/>
    <w:rsid w:val="002D0AE7"/>
    <w:rsid w:val="002D2DC8"/>
    <w:rsid w:val="002D3AEB"/>
    <w:rsid w:val="002D3E7C"/>
    <w:rsid w:val="002D42CB"/>
    <w:rsid w:val="002D432D"/>
    <w:rsid w:val="002D4D99"/>
    <w:rsid w:val="002D5F97"/>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A93"/>
    <w:rsid w:val="002E7C98"/>
    <w:rsid w:val="002E7F52"/>
    <w:rsid w:val="002F02A7"/>
    <w:rsid w:val="002F2903"/>
    <w:rsid w:val="002F2984"/>
    <w:rsid w:val="002F2F21"/>
    <w:rsid w:val="002F3796"/>
    <w:rsid w:val="002F3AF7"/>
    <w:rsid w:val="002F41CD"/>
    <w:rsid w:val="002F70EB"/>
    <w:rsid w:val="002F71DF"/>
    <w:rsid w:val="0030004F"/>
    <w:rsid w:val="00300262"/>
    <w:rsid w:val="0030113D"/>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6A2"/>
    <w:rsid w:val="003219BE"/>
    <w:rsid w:val="0032394B"/>
    <w:rsid w:val="00324131"/>
    <w:rsid w:val="00325395"/>
    <w:rsid w:val="00326A7E"/>
    <w:rsid w:val="0033096F"/>
    <w:rsid w:val="00331382"/>
    <w:rsid w:val="00332050"/>
    <w:rsid w:val="00332124"/>
    <w:rsid w:val="003321CF"/>
    <w:rsid w:val="003323BA"/>
    <w:rsid w:val="003323D9"/>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2A77"/>
    <w:rsid w:val="0036332D"/>
    <w:rsid w:val="00363C1F"/>
    <w:rsid w:val="003656FA"/>
    <w:rsid w:val="00365A69"/>
    <w:rsid w:val="00365C30"/>
    <w:rsid w:val="003663E6"/>
    <w:rsid w:val="003671F5"/>
    <w:rsid w:val="00371DD7"/>
    <w:rsid w:val="00371E4B"/>
    <w:rsid w:val="00372242"/>
    <w:rsid w:val="00373978"/>
    <w:rsid w:val="00373B39"/>
    <w:rsid w:val="0037442E"/>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0264"/>
    <w:rsid w:val="003A17FF"/>
    <w:rsid w:val="003A21E5"/>
    <w:rsid w:val="003A297D"/>
    <w:rsid w:val="003A2BF9"/>
    <w:rsid w:val="003A331B"/>
    <w:rsid w:val="003A3BEA"/>
    <w:rsid w:val="003A4791"/>
    <w:rsid w:val="003A48C5"/>
    <w:rsid w:val="003A4AC6"/>
    <w:rsid w:val="003A4BE3"/>
    <w:rsid w:val="003A5FB5"/>
    <w:rsid w:val="003B0D0B"/>
    <w:rsid w:val="003B1065"/>
    <w:rsid w:val="003B16D2"/>
    <w:rsid w:val="003B1DAD"/>
    <w:rsid w:val="003B1F08"/>
    <w:rsid w:val="003B2AA2"/>
    <w:rsid w:val="003B2FD2"/>
    <w:rsid w:val="003B552C"/>
    <w:rsid w:val="003B5D3E"/>
    <w:rsid w:val="003B6169"/>
    <w:rsid w:val="003B6B7F"/>
    <w:rsid w:val="003B6CA4"/>
    <w:rsid w:val="003B7137"/>
    <w:rsid w:val="003C0053"/>
    <w:rsid w:val="003C03E0"/>
    <w:rsid w:val="003C05C5"/>
    <w:rsid w:val="003C1892"/>
    <w:rsid w:val="003C1D4C"/>
    <w:rsid w:val="003C2485"/>
    <w:rsid w:val="003C2CFF"/>
    <w:rsid w:val="003C2E75"/>
    <w:rsid w:val="003C2E80"/>
    <w:rsid w:val="003C39E5"/>
    <w:rsid w:val="003C3AA0"/>
    <w:rsid w:val="003C3DD7"/>
    <w:rsid w:val="003C4496"/>
    <w:rsid w:val="003C51EB"/>
    <w:rsid w:val="003C6A4A"/>
    <w:rsid w:val="003C70B1"/>
    <w:rsid w:val="003C728F"/>
    <w:rsid w:val="003C7769"/>
    <w:rsid w:val="003D15FC"/>
    <w:rsid w:val="003D192D"/>
    <w:rsid w:val="003D1C08"/>
    <w:rsid w:val="003D1EB4"/>
    <w:rsid w:val="003D2B66"/>
    <w:rsid w:val="003D2D6D"/>
    <w:rsid w:val="003D31FD"/>
    <w:rsid w:val="003D3C28"/>
    <w:rsid w:val="003D3F72"/>
    <w:rsid w:val="003D42E3"/>
    <w:rsid w:val="003D4466"/>
    <w:rsid w:val="003D5C27"/>
    <w:rsid w:val="003D77FA"/>
    <w:rsid w:val="003D7F47"/>
    <w:rsid w:val="003E0D79"/>
    <w:rsid w:val="003E0F9F"/>
    <w:rsid w:val="003E14ED"/>
    <w:rsid w:val="003E1821"/>
    <w:rsid w:val="003E1929"/>
    <w:rsid w:val="003E5A8A"/>
    <w:rsid w:val="003E5D13"/>
    <w:rsid w:val="003E61D3"/>
    <w:rsid w:val="003E63F8"/>
    <w:rsid w:val="003E6B8D"/>
    <w:rsid w:val="003E6D2B"/>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468"/>
    <w:rsid w:val="004015F9"/>
    <w:rsid w:val="004018C7"/>
    <w:rsid w:val="00401C57"/>
    <w:rsid w:val="004026E0"/>
    <w:rsid w:val="004028D9"/>
    <w:rsid w:val="00404768"/>
    <w:rsid w:val="00404CDD"/>
    <w:rsid w:val="00404F7C"/>
    <w:rsid w:val="004066A2"/>
    <w:rsid w:val="00406C29"/>
    <w:rsid w:val="00406CA1"/>
    <w:rsid w:val="0041013E"/>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1FD"/>
    <w:rsid w:val="00424C9E"/>
    <w:rsid w:val="00424EF8"/>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69C1"/>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16F3"/>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473"/>
    <w:rsid w:val="004A5CBC"/>
    <w:rsid w:val="004A77AF"/>
    <w:rsid w:val="004B1561"/>
    <w:rsid w:val="004B37FD"/>
    <w:rsid w:val="004B3A7C"/>
    <w:rsid w:val="004B44C0"/>
    <w:rsid w:val="004B50FF"/>
    <w:rsid w:val="004B52CF"/>
    <w:rsid w:val="004B58D5"/>
    <w:rsid w:val="004B68FB"/>
    <w:rsid w:val="004B74FC"/>
    <w:rsid w:val="004B75B3"/>
    <w:rsid w:val="004B7B6E"/>
    <w:rsid w:val="004B7DF7"/>
    <w:rsid w:val="004B7E75"/>
    <w:rsid w:val="004C06B8"/>
    <w:rsid w:val="004C1507"/>
    <w:rsid w:val="004C2E1D"/>
    <w:rsid w:val="004C342F"/>
    <w:rsid w:val="004C41AD"/>
    <w:rsid w:val="004C4992"/>
    <w:rsid w:val="004C5AAA"/>
    <w:rsid w:val="004C5B13"/>
    <w:rsid w:val="004C5CDD"/>
    <w:rsid w:val="004C671E"/>
    <w:rsid w:val="004C6C55"/>
    <w:rsid w:val="004C755E"/>
    <w:rsid w:val="004C7FE7"/>
    <w:rsid w:val="004D03BA"/>
    <w:rsid w:val="004D10FC"/>
    <w:rsid w:val="004D20E5"/>
    <w:rsid w:val="004D2766"/>
    <w:rsid w:val="004D3D55"/>
    <w:rsid w:val="004D3FA7"/>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FF5"/>
    <w:rsid w:val="005179F5"/>
    <w:rsid w:val="00517AB4"/>
    <w:rsid w:val="00520349"/>
    <w:rsid w:val="005207DE"/>
    <w:rsid w:val="005209F9"/>
    <w:rsid w:val="00522769"/>
    <w:rsid w:val="005228CE"/>
    <w:rsid w:val="00522CF8"/>
    <w:rsid w:val="00523195"/>
    <w:rsid w:val="0052378B"/>
    <w:rsid w:val="00523C6B"/>
    <w:rsid w:val="00523DB5"/>
    <w:rsid w:val="0052445F"/>
    <w:rsid w:val="00526A07"/>
    <w:rsid w:val="00527C0B"/>
    <w:rsid w:val="00530099"/>
    <w:rsid w:val="005308BB"/>
    <w:rsid w:val="00530909"/>
    <w:rsid w:val="00531BA9"/>
    <w:rsid w:val="00531D0C"/>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6F34"/>
    <w:rsid w:val="005473DC"/>
    <w:rsid w:val="00547CB1"/>
    <w:rsid w:val="00550718"/>
    <w:rsid w:val="00550730"/>
    <w:rsid w:val="005508F9"/>
    <w:rsid w:val="00550AAC"/>
    <w:rsid w:val="0055100E"/>
    <w:rsid w:val="005511B9"/>
    <w:rsid w:val="005512F9"/>
    <w:rsid w:val="00551F25"/>
    <w:rsid w:val="0055272B"/>
    <w:rsid w:val="00553199"/>
    <w:rsid w:val="0055336A"/>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86FDC"/>
    <w:rsid w:val="00591232"/>
    <w:rsid w:val="00592CF6"/>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DA3"/>
    <w:rsid w:val="005A3F7D"/>
    <w:rsid w:val="005A40A3"/>
    <w:rsid w:val="005A4316"/>
    <w:rsid w:val="005A4D17"/>
    <w:rsid w:val="005A55E3"/>
    <w:rsid w:val="005A5AC8"/>
    <w:rsid w:val="005A5F84"/>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4F33"/>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2C4"/>
    <w:rsid w:val="00612E2F"/>
    <w:rsid w:val="00612E44"/>
    <w:rsid w:val="00613959"/>
    <w:rsid w:val="00614BDD"/>
    <w:rsid w:val="00614D29"/>
    <w:rsid w:val="0061538B"/>
    <w:rsid w:val="00615563"/>
    <w:rsid w:val="00615BAE"/>
    <w:rsid w:val="00615DB4"/>
    <w:rsid w:val="00615ED4"/>
    <w:rsid w:val="00615F62"/>
    <w:rsid w:val="00620035"/>
    <w:rsid w:val="00620BE6"/>
    <w:rsid w:val="00620D83"/>
    <w:rsid w:val="006212DC"/>
    <w:rsid w:val="00621E66"/>
    <w:rsid w:val="00622F71"/>
    <w:rsid w:val="0062348C"/>
    <w:rsid w:val="00623736"/>
    <w:rsid w:val="00623D21"/>
    <w:rsid w:val="006250FD"/>
    <w:rsid w:val="0062626C"/>
    <w:rsid w:val="00627C67"/>
    <w:rsid w:val="00630831"/>
    <w:rsid w:val="00634228"/>
    <w:rsid w:val="006346B2"/>
    <w:rsid w:val="00634B83"/>
    <w:rsid w:val="00635443"/>
    <w:rsid w:val="006356F7"/>
    <w:rsid w:val="006371D1"/>
    <w:rsid w:val="006372C3"/>
    <w:rsid w:val="0063735C"/>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37B"/>
    <w:rsid w:val="00657483"/>
    <w:rsid w:val="00657566"/>
    <w:rsid w:val="006609BA"/>
    <w:rsid w:val="00660B5A"/>
    <w:rsid w:val="00660BB8"/>
    <w:rsid w:val="0066206E"/>
    <w:rsid w:val="006639C3"/>
    <w:rsid w:val="00664558"/>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D66"/>
    <w:rsid w:val="00677E70"/>
    <w:rsid w:val="00682024"/>
    <w:rsid w:val="00682378"/>
    <w:rsid w:val="006826F4"/>
    <w:rsid w:val="0068361F"/>
    <w:rsid w:val="0068366D"/>
    <w:rsid w:val="006849C4"/>
    <w:rsid w:val="00684B64"/>
    <w:rsid w:val="00684D9D"/>
    <w:rsid w:val="00686856"/>
    <w:rsid w:val="00687751"/>
    <w:rsid w:val="006902D1"/>
    <w:rsid w:val="00690A86"/>
    <w:rsid w:val="00690B95"/>
    <w:rsid w:val="006910CA"/>
    <w:rsid w:val="00691339"/>
    <w:rsid w:val="00692DA4"/>
    <w:rsid w:val="00694264"/>
    <w:rsid w:val="00694899"/>
    <w:rsid w:val="00695284"/>
    <w:rsid w:val="0069528D"/>
    <w:rsid w:val="00695903"/>
    <w:rsid w:val="00697250"/>
    <w:rsid w:val="00697927"/>
    <w:rsid w:val="006A0BB3"/>
    <w:rsid w:val="006A2022"/>
    <w:rsid w:val="006A2452"/>
    <w:rsid w:val="006A2759"/>
    <w:rsid w:val="006A285B"/>
    <w:rsid w:val="006A2996"/>
    <w:rsid w:val="006A351B"/>
    <w:rsid w:val="006A3B50"/>
    <w:rsid w:val="006A3E37"/>
    <w:rsid w:val="006A454A"/>
    <w:rsid w:val="006A4AE7"/>
    <w:rsid w:val="006A4BB9"/>
    <w:rsid w:val="006A5020"/>
    <w:rsid w:val="006A566F"/>
    <w:rsid w:val="006A5E7D"/>
    <w:rsid w:val="006A5F6D"/>
    <w:rsid w:val="006A6CB3"/>
    <w:rsid w:val="006B0DF3"/>
    <w:rsid w:val="006B27A3"/>
    <w:rsid w:val="006B2C0E"/>
    <w:rsid w:val="006B2C93"/>
    <w:rsid w:val="006B31E6"/>
    <w:rsid w:val="006B35F9"/>
    <w:rsid w:val="006B3750"/>
    <w:rsid w:val="006B3A97"/>
    <w:rsid w:val="006B3DAF"/>
    <w:rsid w:val="006B43CF"/>
    <w:rsid w:val="006B57F9"/>
    <w:rsid w:val="006B5D72"/>
    <w:rsid w:val="006B6A93"/>
    <w:rsid w:val="006B6B1A"/>
    <w:rsid w:val="006B717C"/>
    <w:rsid w:val="006B79C9"/>
    <w:rsid w:val="006C03D7"/>
    <w:rsid w:val="006C055D"/>
    <w:rsid w:val="006C0F90"/>
    <w:rsid w:val="006C1764"/>
    <w:rsid w:val="006C2A89"/>
    <w:rsid w:val="006C2C41"/>
    <w:rsid w:val="006C37B5"/>
    <w:rsid w:val="006C3DFF"/>
    <w:rsid w:val="006C50BF"/>
    <w:rsid w:val="006C59F0"/>
    <w:rsid w:val="006C78AC"/>
    <w:rsid w:val="006C79FF"/>
    <w:rsid w:val="006D0305"/>
    <w:rsid w:val="006D1732"/>
    <w:rsid w:val="006D2165"/>
    <w:rsid w:val="006D3E43"/>
    <w:rsid w:val="006D430E"/>
    <w:rsid w:val="006D4CE3"/>
    <w:rsid w:val="006D5DC5"/>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637"/>
    <w:rsid w:val="00714725"/>
    <w:rsid w:val="007147ED"/>
    <w:rsid w:val="00714931"/>
    <w:rsid w:val="00714E0A"/>
    <w:rsid w:val="00715C48"/>
    <w:rsid w:val="00715FE7"/>
    <w:rsid w:val="00717204"/>
    <w:rsid w:val="00720132"/>
    <w:rsid w:val="00720C83"/>
    <w:rsid w:val="007218DE"/>
    <w:rsid w:val="007225EE"/>
    <w:rsid w:val="00722972"/>
    <w:rsid w:val="007251BD"/>
    <w:rsid w:val="0072521F"/>
    <w:rsid w:val="007252F3"/>
    <w:rsid w:val="00726493"/>
    <w:rsid w:val="00726C7B"/>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7ED0"/>
    <w:rsid w:val="007402CA"/>
    <w:rsid w:val="00740743"/>
    <w:rsid w:val="00740F0D"/>
    <w:rsid w:val="00740FD6"/>
    <w:rsid w:val="00741CA3"/>
    <w:rsid w:val="0074212F"/>
    <w:rsid w:val="007442FA"/>
    <w:rsid w:val="007448A6"/>
    <w:rsid w:val="0074608C"/>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5E22"/>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8FA"/>
    <w:rsid w:val="007A7B9F"/>
    <w:rsid w:val="007B006B"/>
    <w:rsid w:val="007B01E7"/>
    <w:rsid w:val="007B053B"/>
    <w:rsid w:val="007B0791"/>
    <w:rsid w:val="007B0A17"/>
    <w:rsid w:val="007B0AB1"/>
    <w:rsid w:val="007B1F58"/>
    <w:rsid w:val="007B2F25"/>
    <w:rsid w:val="007B3B8D"/>
    <w:rsid w:val="007B43DF"/>
    <w:rsid w:val="007B4C1C"/>
    <w:rsid w:val="007B4F50"/>
    <w:rsid w:val="007B50BE"/>
    <w:rsid w:val="007B58B1"/>
    <w:rsid w:val="007B5CBD"/>
    <w:rsid w:val="007B6607"/>
    <w:rsid w:val="007B72B2"/>
    <w:rsid w:val="007B735E"/>
    <w:rsid w:val="007B7F5A"/>
    <w:rsid w:val="007C02AF"/>
    <w:rsid w:val="007C1332"/>
    <w:rsid w:val="007C16BC"/>
    <w:rsid w:val="007C18BF"/>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75A"/>
    <w:rsid w:val="007D4F15"/>
    <w:rsid w:val="007D5106"/>
    <w:rsid w:val="007D5625"/>
    <w:rsid w:val="007D6375"/>
    <w:rsid w:val="007D685F"/>
    <w:rsid w:val="007D7450"/>
    <w:rsid w:val="007D7570"/>
    <w:rsid w:val="007D7650"/>
    <w:rsid w:val="007E0531"/>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42E"/>
    <w:rsid w:val="007F0EA2"/>
    <w:rsid w:val="007F2167"/>
    <w:rsid w:val="007F25C3"/>
    <w:rsid w:val="007F459D"/>
    <w:rsid w:val="007F7AF3"/>
    <w:rsid w:val="007F7DAE"/>
    <w:rsid w:val="00800A00"/>
    <w:rsid w:val="00801DD0"/>
    <w:rsid w:val="0080386F"/>
    <w:rsid w:val="0080448E"/>
    <w:rsid w:val="008056A1"/>
    <w:rsid w:val="00806B1F"/>
    <w:rsid w:val="008107F7"/>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08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4A7A"/>
    <w:rsid w:val="00835294"/>
    <w:rsid w:val="00836C04"/>
    <w:rsid w:val="00836FD4"/>
    <w:rsid w:val="008376B3"/>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6FDF"/>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5A65"/>
    <w:rsid w:val="00886A5D"/>
    <w:rsid w:val="00886AD0"/>
    <w:rsid w:val="008875DC"/>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2D53"/>
    <w:rsid w:val="008E4467"/>
    <w:rsid w:val="008E4CD7"/>
    <w:rsid w:val="008E58FC"/>
    <w:rsid w:val="008E641D"/>
    <w:rsid w:val="008E64DA"/>
    <w:rsid w:val="008E660D"/>
    <w:rsid w:val="008E66E5"/>
    <w:rsid w:val="008E674C"/>
    <w:rsid w:val="008E7DD4"/>
    <w:rsid w:val="008F041A"/>
    <w:rsid w:val="008F056F"/>
    <w:rsid w:val="008F137D"/>
    <w:rsid w:val="008F21C1"/>
    <w:rsid w:val="008F305A"/>
    <w:rsid w:val="008F3154"/>
    <w:rsid w:val="008F3465"/>
    <w:rsid w:val="008F3512"/>
    <w:rsid w:val="008F371C"/>
    <w:rsid w:val="008F3D5F"/>
    <w:rsid w:val="008F438E"/>
    <w:rsid w:val="008F66BA"/>
    <w:rsid w:val="008F718D"/>
    <w:rsid w:val="008F7D54"/>
    <w:rsid w:val="008F7DD2"/>
    <w:rsid w:val="009004F9"/>
    <w:rsid w:val="009031A4"/>
    <w:rsid w:val="0090344A"/>
    <w:rsid w:val="0090383C"/>
    <w:rsid w:val="00904041"/>
    <w:rsid w:val="0090561B"/>
    <w:rsid w:val="009070E0"/>
    <w:rsid w:val="00910139"/>
    <w:rsid w:val="009112B1"/>
    <w:rsid w:val="00913261"/>
    <w:rsid w:val="00913B82"/>
    <w:rsid w:val="00913FFB"/>
    <w:rsid w:val="00914276"/>
    <w:rsid w:val="009158AA"/>
    <w:rsid w:val="00916549"/>
    <w:rsid w:val="00916DEB"/>
    <w:rsid w:val="00917022"/>
    <w:rsid w:val="00917485"/>
    <w:rsid w:val="00920C84"/>
    <w:rsid w:val="00920F02"/>
    <w:rsid w:val="00922591"/>
    <w:rsid w:val="00922A73"/>
    <w:rsid w:val="00922D02"/>
    <w:rsid w:val="00922E82"/>
    <w:rsid w:val="009234FC"/>
    <w:rsid w:val="00926673"/>
    <w:rsid w:val="00926FCA"/>
    <w:rsid w:val="009271A2"/>
    <w:rsid w:val="0093027F"/>
    <w:rsid w:val="0093151B"/>
    <w:rsid w:val="00931738"/>
    <w:rsid w:val="009319FC"/>
    <w:rsid w:val="00931B31"/>
    <w:rsid w:val="009325AE"/>
    <w:rsid w:val="00932FDF"/>
    <w:rsid w:val="009346E0"/>
    <w:rsid w:val="009349B5"/>
    <w:rsid w:val="0093602A"/>
    <w:rsid w:val="00940001"/>
    <w:rsid w:val="00940224"/>
    <w:rsid w:val="009402E0"/>
    <w:rsid w:val="009425A7"/>
    <w:rsid w:val="0094265B"/>
    <w:rsid w:val="00942CF7"/>
    <w:rsid w:val="00942E4C"/>
    <w:rsid w:val="009436C2"/>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E5D"/>
    <w:rsid w:val="0096009C"/>
    <w:rsid w:val="009624C2"/>
    <w:rsid w:val="0096374D"/>
    <w:rsid w:val="00966DA4"/>
    <w:rsid w:val="00970201"/>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887"/>
    <w:rsid w:val="00990E20"/>
    <w:rsid w:val="00990ED9"/>
    <w:rsid w:val="00992514"/>
    <w:rsid w:val="00992888"/>
    <w:rsid w:val="00992AA9"/>
    <w:rsid w:val="009947F1"/>
    <w:rsid w:val="009949CE"/>
    <w:rsid w:val="00994AFC"/>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4A70"/>
    <w:rsid w:val="009B507C"/>
    <w:rsid w:val="009B5848"/>
    <w:rsid w:val="009B6103"/>
    <w:rsid w:val="009B6310"/>
    <w:rsid w:val="009B6431"/>
    <w:rsid w:val="009B64AA"/>
    <w:rsid w:val="009B6859"/>
    <w:rsid w:val="009B68BC"/>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5D54"/>
    <w:rsid w:val="009D6DFE"/>
    <w:rsid w:val="009D771F"/>
    <w:rsid w:val="009E191B"/>
    <w:rsid w:val="009E2771"/>
    <w:rsid w:val="009E322F"/>
    <w:rsid w:val="009E4300"/>
    <w:rsid w:val="009E4CF2"/>
    <w:rsid w:val="009E4DF6"/>
    <w:rsid w:val="009E58C7"/>
    <w:rsid w:val="009E6012"/>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A00155"/>
    <w:rsid w:val="00A01043"/>
    <w:rsid w:val="00A0126B"/>
    <w:rsid w:val="00A01720"/>
    <w:rsid w:val="00A02454"/>
    <w:rsid w:val="00A02548"/>
    <w:rsid w:val="00A02D52"/>
    <w:rsid w:val="00A03A7D"/>
    <w:rsid w:val="00A03B4A"/>
    <w:rsid w:val="00A048CA"/>
    <w:rsid w:val="00A04AA5"/>
    <w:rsid w:val="00A05507"/>
    <w:rsid w:val="00A072C1"/>
    <w:rsid w:val="00A07B14"/>
    <w:rsid w:val="00A113B3"/>
    <w:rsid w:val="00A11694"/>
    <w:rsid w:val="00A12A17"/>
    <w:rsid w:val="00A12F12"/>
    <w:rsid w:val="00A134B2"/>
    <w:rsid w:val="00A139E6"/>
    <w:rsid w:val="00A13AE9"/>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217"/>
    <w:rsid w:val="00A35768"/>
    <w:rsid w:val="00A36146"/>
    <w:rsid w:val="00A36D05"/>
    <w:rsid w:val="00A377EF"/>
    <w:rsid w:val="00A379E0"/>
    <w:rsid w:val="00A4117D"/>
    <w:rsid w:val="00A42017"/>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2C29"/>
    <w:rsid w:val="00A538EB"/>
    <w:rsid w:val="00A541BE"/>
    <w:rsid w:val="00A57180"/>
    <w:rsid w:val="00A57993"/>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33"/>
    <w:rsid w:val="00A763B2"/>
    <w:rsid w:val="00A77112"/>
    <w:rsid w:val="00A77A56"/>
    <w:rsid w:val="00A80438"/>
    <w:rsid w:val="00A818B5"/>
    <w:rsid w:val="00A81BA4"/>
    <w:rsid w:val="00A824FF"/>
    <w:rsid w:val="00A82EC3"/>
    <w:rsid w:val="00A82FDB"/>
    <w:rsid w:val="00A839BC"/>
    <w:rsid w:val="00A841EE"/>
    <w:rsid w:val="00A843ED"/>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7A9"/>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8BE"/>
    <w:rsid w:val="00AE1C47"/>
    <w:rsid w:val="00AE1E2E"/>
    <w:rsid w:val="00AE2057"/>
    <w:rsid w:val="00AE2820"/>
    <w:rsid w:val="00AE2BAB"/>
    <w:rsid w:val="00AE33ED"/>
    <w:rsid w:val="00AE391A"/>
    <w:rsid w:val="00AE5BDE"/>
    <w:rsid w:val="00AE6A04"/>
    <w:rsid w:val="00AF044A"/>
    <w:rsid w:val="00AF0FF7"/>
    <w:rsid w:val="00AF1F2F"/>
    <w:rsid w:val="00AF2E25"/>
    <w:rsid w:val="00AF42FD"/>
    <w:rsid w:val="00AF4413"/>
    <w:rsid w:val="00AF59E7"/>
    <w:rsid w:val="00AF6265"/>
    <w:rsid w:val="00AF6BB4"/>
    <w:rsid w:val="00AF6BDD"/>
    <w:rsid w:val="00AF7523"/>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17E79"/>
    <w:rsid w:val="00B20597"/>
    <w:rsid w:val="00B20ADD"/>
    <w:rsid w:val="00B20B1F"/>
    <w:rsid w:val="00B21A44"/>
    <w:rsid w:val="00B21A9F"/>
    <w:rsid w:val="00B21BF0"/>
    <w:rsid w:val="00B21BF2"/>
    <w:rsid w:val="00B227CC"/>
    <w:rsid w:val="00B239FA"/>
    <w:rsid w:val="00B23A59"/>
    <w:rsid w:val="00B23BDF"/>
    <w:rsid w:val="00B23ED2"/>
    <w:rsid w:val="00B25705"/>
    <w:rsid w:val="00B25807"/>
    <w:rsid w:val="00B25DA6"/>
    <w:rsid w:val="00B25E64"/>
    <w:rsid w:val="00B2690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516D"/>
    <w:rsid w:val="00BC7F8B"/>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3C"/>
    <w:rsid w:val="00C10AB7"/>
    <w:rsid w:val="00C1124D"/>
    <w:rsid w:val="00C114FD"/>
    <w:rsid w:val="00C118B3"/>
    <w:rsid w:val="00C122C6"/>
    <w:rsid w:val="00C133E4"/>
    <w:rsid w:val="00C133E7"/>
    <w:rsid w:val="00C13BE5"/>
    <w:rsid w:val="00C15A80"/>
    <w:rsid w:val="00C16962"/>
    <w:rsid w:val="00C16C27"/>
    <w:rsid w:val="00C16DD6"/>
    <w:rsid w:val="00C1753B"/>
    <w:rsid w:val="00C20017"/>
    <w:rsid w:val="00C20615"/>
    <w:rsid w:val="00C21F0D"/>
    <w:rsid w:val="00C22B47"/>
    <w:rsid w:val="00C22F62"/>
    <w:rsid w:val="00C23589"/>
    <w:rsid w:val="00C246B3"/>
    <w:rsid w:val="00C24C68"/>
    <w:rsid w:val="00C24F14"/>
    <w:rsid w:val="00C251B7"/>
    <w:rsid w:val="00C256D7"/>
    <w:rsid w:val="00C26BF6"/>
    <w:rsid w:val="00C27038"/>
    <w:rsid w:val="00C30349"/>
    <w:rsid w:val="00C31BA5"/>
    <w:rsid w:val="00C3214A"/>
    <w:rsid w:val="00C32AA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03A4"/>
    <w:rsid w:val="00C52552"/>
    <w:rsid w:val="00C5255D"/>
    <w:rsid w:val="00C5270F"/>
    <w:rsid w:val="00C536A5"/>
    <w:rsid w:val="00C53BC6"/>
    <w:rsid w:val="00C54416"/>
    <w:rsid w:val="00C54DA6"/>
    <w:rsid w:val="00C55787"/>
    <w:rsid w:val="00C55FF9"/>
    <w:rsid w:val="00C57059"/>
    <w:rsid w:val="00C609A5"/>
    <w:rsid w:val="00C61F15"/>
    <w:rsid w:val="00C620F4"/>
    <w:rsid w:val="00C62769"/>
    <w:rsid w:val="00C632A2"/>
    <w:rsid w:val="00C6374C"/>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1B"/>
    <w:rsid w:val="00CA7753"/>
    <w:rsid w:val="00CA7E0E"/>
    <w:rsid w:val="00CB06AB"/>
    <w:rsid w:val="00CB0E75"/>
    <w:rsid w:val="00CB116D"/>
    <w:rsid w:val="00CB1504"/>
    <w:rsid w:val="00CB2742"/>
    <w:rsid w:val="00CB307D"/>
    <w:rsid w:val="00CB36B3"/>
    <w:rsid w:val="00CB387F"/>
    <w:rsid w:val="00CB5F69"/>
    <w:rsid w:val="00CB763B"/>
    <w:rsid w:val="00CC08EE"/>
    <w:rsid w:val="00CC08F1"/>
    <w:rsid w:val="00CC0C2F"/>
    <w:rsid w:val="00CC1B54"/>
    <w:rsid w:val="00CC320A"/>
    <w:rsid w:val="00CC56F4"/>
    <w:rsid w:val="00CC5B2B"/>
    <w:rsid w:val="00CC5B2C"/>
    <w:rsid w:val="00CC627C"/>
    <w:rsid w:val="00CC662B"/>
    <w:rsid w:val="00CC6AD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9C3"/>
    <w:rsid w:val="00CF5FBE"/>
    <w:rsid w:val="00CF6275"/>
    <w:rsid w:val="00CF7606"/>
    <w:rsid w:val="00CF77D6"/>
    <w:rsid w:val="00CF79B4"/>
    <w:rsid w:val="00D00889"/>
    <w:rsid w:val="00D01238"/>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984"/>
    <w:rsid w:val="00D15BC3"/>
    <w:rsid w:val="00D16328"/>
    <w:rsid w:val="00D1692E"/>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1F15"/>
    <w:rsid w:val="00D428DD"/>
    <w:rsid w:val="00D42A9B"/>
    <w:rsid w:val="00D436B0"/>
    <w:rsid w:val="00D43EC5"/>
    <w:rsid w:val="00D44378"/>
    <w:rsid w:val="00D44C7A"/>
    <w:rsid w:val="00D44E9F"/>
    <w:rsid w:val="00D46528"/>
    <w:rsid w:val="00D47ADA"/>
    <w:rsid w:val="00D47EDA"/>
    <w:rsid w:val="00D507E7"/>
    <w:rsid w:val="00D50FD9"/>
    <w:rsid w:val="00D51316"/>
    <w:rsid w:val="00D516BE"/>
    <w:rsid w:val="00D521CB"/>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6D2"/>
    <w:rsid w:val="00D65F6E"/>
    <w:rsid w:val="00D66B3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64"/>
    <w:rsid w:val="00D92E72"/>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31C"/>
    <w:rsid w:val="00DB348A"/>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C6B7C"/>
    <w:rsid w:val="00DC6FA1"/>
    <w:rsid w:val="00DD19FE"/>
    <w:rsid w:val="00DD203D"/>
    <w:rsid w:val="00DD216E"/>
    <w:rsid w:val="00DD2D22"/>
    <w:rsid w:val="00DD463B"/>
    <w:rsid w:val="00DD5E88"/>
    <w:rsid w:val="00DD6531"/>
    <w:rsid w:val="00DD68D0"/>
    <w:rsid w:val="00DD7BA3"/>
    <w:rsid w:val="00DE0003"/>
    <w:rsid w:val="00DE0119"/>
    <w:rsid w:val="00DE05C2"/>
    <w:rsid w:val="00DE0E79"/>
    <w:rsid w:val="00DE0FD8"/>
    <w:rsid w:val="00DE1CCB"/>
    <w:rsid w:val="00DE2AF3"/>
    <w:rsid w:val="00DE33BF"/>
    <w:rsid w:val="00DE3591"/>
    <w:rsid w:val="00DE3FBB"/>
    <w:rsid w:val="00DE4335"/>
    <w:rsid w:val="00DE47CC"/>
    <w:rsid w:val="00DE4B3D"/>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10D2"/>
    <w:rsid w:val="00E01CC1"/>
    <w:rsid w:val="00E021D8"/>
    <w:rsid w:val="00E0264D"/>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3764"/>
    <w:rsid w:val="00E24D5D"/>
    <w:rsid w:val="00E25255"/>
    <w:rsid w:val="00E25497"/>
    <w:rsid w:val="00E25BD9"/>
    <w:rsid w:val="00E26147"/>
    <w:rsid w:val="00E263F0"/>
    <w:rsid w:val="00E2730C"/>
    <w:rsid w:val="00E3101C"/>
    <w:rsid w:val="00E3131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BE8"/>
    <w:rsid w:val="00E41D55"/>
    <w:rsid w:val="00E43350"/>
    <w:rsid w:val="00E43737"/>
    <w:rsid w:val="00E43C55"/>
    <w:rsid w:val="00E441FD"/>
    <w:rsid w:val="00E4439E"/>
    <w:rsid w:val="00E463F0"/>
    <w:rsid w:val="00E46542"/>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4F02"/>
    <w:rsid w:val="00E667F5"/>
    <w:rsid w:val="00E66862"/>
    <w:rsid w:val="00E675E5"/>
    <w:rsid w:val="00E67B51"/>
    <w:rsid w:val="00E70C9E"/>
    <w:rsid w:val="00E71481"/>
    <w:rsid w:val="00E7279F"/>
    <w:rsid w:val="00E736B1"/>
    <w:rsid w:val="00E7391F"/>
    <w:rsid w:val="00E74803"/>
    <w:rsid w:val="00E74C42"/>
    <w:rsid w:val="00E74C7F"/>
    <w:rsid w:val="00E75332"/>
    <w:rsid w:val="00E7624D"/>
    <w:rsid w:val="00E764B9"/>
    <w:rsid w:val="00E7697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6D42"/>
    <w:rsid w:val="00E97268"/>
    <w:rsid w:val="00E9744A"/>
    <w:rsid w:val="00E974CF"/>
    <w:rsid w:val="00E97AE2"/>
    <w:rsid w:val="00EA169B"/>
    <w:rsid w:val="00EA2012"/>
    <w:rsid w:val="00EA26A1"/>
    <w:rsid w:val="00EA32C3"/>
    <w:rsid w:val="00EA4711"/>
    <w:rsid w:val="00EA538F"/>
    <w:rsid w:val="00EA5938"/>
    <w:rsid w:val="00EA5A39"/>
    <w:rsid w:val="00EA5B35"/>
    <w:rsid w:val="00EA5BCF"/>
    <w:rsid w:val="00EA5CA9"/>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701"/>
    <w:rsid w:val="00EC37D2"/>
    <w:rsid w:val="00EC4D59"/>
    <w:rsid w:val="00EC53F2"/>
    <w:rsid w:val="00EC55C4"/>
    <w:rsid w:val="00EC5795"/>
    <w:rsid w:val="00ED0571"/>
    <w:rsid w:val="00ED094A"/>
    <w:rsid w:val="00ED205C"/>
    <w:rsid w:val="00ED2E0D"/>
    <w:rsid w:val="00ED7314"/>
    <w:rsid w:val="00ED7B8B"/>
    <w:rsid w:val="00EE0808"/>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73AA"/>
    <w:rsid w:val="00F0747C"/>
    <w:rsid w:val="00F07A38"/>
    <w:rsid w:val="00F07B79"/>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5CF8"/>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4BB"/>
    <w:rsid w:val="00F66C9B"/>
    <w:rsid w:val="00F67296"/>
    <w:rsid w:val="00F67B34"/>
    <w:rsid w:val="00F67EFB"/>
    <w:rsid w:val="00F70EDA"/>
    <w:rsid w:val="00F717DA"/>
    <w:rsid w:val="00F722D4"/>
    <w:rsid w:val="00F72439"/>
    <w:rsid w:val="00F732E4"/>
    <w:rsid w:val="00F73A36"/>
    <w:rsid w:val="00F74216"/>
    <w:rsid w:val="00F74453"/>
    <w:rsid w:val="00F74705"/>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7F8E3"/>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B8"/>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3"/>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028331">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6760472">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4682251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53483">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240884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eader" Target="header1.xm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fca.org.uk/data/fca-outcomes-metrics"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fca.org.uk/about/how-we-work" TargetMode="Externa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www.sebi.gov.in/reports-and-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C%20DRIVE%20DATA%20BACKUP%2019-12-2019\Desktop\Bulletin\Workings-Jan%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C%20DRIVE%20DATA%20BACKUP%2019-12-2019\Desktop\Bulletin\Workings-Jan%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Bulletin\Workings-Jan%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00.%20Working\CRD_Bulletin_Apr-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Monthly%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Monthly%20Worki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UMIT%20DATA\01.%20Monthly\00.%20Working\Monthly%20Workin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vimal%20backup\SEBI%20WORK%203-%20DEPA1\2021-22%20DEPA1\DEPA1%20Bulletin%20-GMR\2022%2004%20GMR\2022%2004%20GMR%20N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vimal%20backup\SEBI%20WORK%203-%20DEPA1\2021-22%20DEPA1\DEPA1%20Bulletin%20-GMR\2022%2004%20GMR\2022%2004%20GMR%20NEW.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Bulletin\April%202022\CMR%20Apr%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Work\Bulletin\April%202022\CMR%20Apr%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Work\Bulletin\April%202022\CMR%20Apr%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C%20DRIVE%20DATA%20BACKUP%2019-12-2019\Desktop\Data%20Repository\Demat%20Accou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C%20DRIVE%20DATA%20BACKUP%2019-12-2019\Desktop\Bulletin\Workings-Jan%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76706804155623065"/>
        </c:manualLayout>
      </c:layout>
      <c:lineChart>
        <c:grouping val="standard"/>
        <c:varyColors val="0"/>
        <c:ser>
          <c:idx val="0"/>
          <c:order val="0"/>
          <c:tx>
            <c:strRef>
              <c:f>Indices!$F$1</c:f>
              <c:strCache>
                <c:ptCount val="1"/>
                <c:pt idx="0">
                  <c:v> NSE  </c:v>
                </c:pt>
              </c:strCache>
            </c:strRef>
          </c:tx>
          <c:spPr>
            <a:ln w="28575" cap="rnd">
              <a:solidFill>
                <a:srgbClr val="ED7D31"/>
              </a:solidFill>
              <a:round/>
            </a:ln>
            <a:effectLst/>
          </c:spPr>
          <c:marker>
            <c:symbol val="none"/>
          </c:marker>
          <c:cat>
            <c:numRef>
              <c:f>Indices!$E$2:$E$249</c:f>
              <c:numCache>
                <c:formatCode>d\-mmm\-yy</c:formatCode>
                <c:ptCount val="248"/>
                <c:pt idx="0">
                  <c:v>44287</c:v>
                </c:pt>
                <c:pt idx="1">
                  <c:v>44291</c:v>
                </c:pt>
                <c:pt idx="2">
                  <c:v>44292</c:v>
                </c:pt>
                <c:pt idx="3">
                  <c:v>44293</c:v>
                </c:pt>
                <c:pt idx="4">
                  <c:v>44294</c:v>
                </c:pt>
                <c:pt idx="5">
                  <c:v>44295</c:v>
                </c:pt>
                <c:pt idx="6">
                  <c:v>44298</c:v>
                </c:pt>
                <c:pt idx="7">
                  <c:v>44299</c:v>
                </c:pt>
                <c:pt idx="8">
                  <c:v>44301</c:v>
                </c:pt>
                <c:pt idx="9">
                  <c:v>44302</c:v>
                </c:pt>
                <c:pt idx="10">
                  <c:v>44305</c:v>
                </c:pt>
                <c:pt idx="11">
                  <c:v>44306</c:v>
                </c:pt>
                <c:pt idx="12">
                  <c:v>44308</c:v>
                </c:pt>
                <c:pt idx="13">
                  <c:v>44309</c:v>
                </c:pt>
                <c:pt idx="14">
                  <c:v>44312</c:v>
                </c:pt>
                <c:pt idx="15">
                  <c:v>44313</c:v>
                </c:pt>
                <c:pt idx="16">
                  <c:v>44314</c:v>
                </c:pt>
                <c:pt idx="17">
                  <c:v>44315</c:v>
                </c:pt>
                <c:pt idx="18">
                  <c:v>44316</c:v>
                </c:pt>
                <c:pt idx="19">
                  <c:v>44319</c:v>
                </c:pt>
                <c:pt idx="20">
                  <c:v>44320</c:v>
                </c:pt>
                <c:pt idx="21">
                  <c:v>44321</c:v>
                </c:pt>
                <c:pt idx="22">
                  <c:v>44322</c:v>
                </c:pt>
                <c:pt idx="23">
                  <c:v>44323</c:v>
                </c:pt>
                <c:pt idx="24">
                  <c:v>44326</c:v>
                </c:pt>
                <c:pt idx="25">
                  <c:v>44327</c:v>
                </c:pt>
                <c:pt idx="26">
                  <c:v>44328</c:v>
                </c:pt>
                <c:pt idx="27">
                  <c:v>44330</c:v>
                </c:pt>
                <c:pt idx="28">
                  <c:v>44333</c:v>
                </c:pt>
                <c:pt idx="29">
                  <c:v>44334</c:v>
                </c:pt>
                <c:pt idx="30">
                  <c:v>44335</c:v>
                </c:pt>
                <c:pt idx="31">
                  <c:v>44336</c:v>
                </c:pt>
                <c:pt idx="32">
                  <c:v>44337</c:v>
                </c:pt>
                <c:pt idx="33">
                  <c:v>44340</c:v>
                </c:pt>
                <c:pt idx="34">
                  <c:v>44341</c:v>
                </c:pt>
                <c:pt idx="35">
                  <c:v>44342</c:v>
                </c:pt>
                <c:pt idx="36">
                  <c:v>44343</c:v>
                </c:pt>
                <c:pt idx="37">
                  <c:v>44344</c:v>
                </c:pt>
                <c:pt idx="38">
                  <c:v>44347</c:v>
                </c:pt>
                <c:pt idx="39">
                  <c:v>44348</c:v>
                </c:pt>
                <c:pt idx="40">
                  <c:v>44349</c:v>
                </c:pt>
                <c:pt idx="41">
                  <c:v>44350</c:v>
                </c:pt>
                <c:pt idx="42">
                  <c:v>44351</c:v>
                </c:pt>
                <c:pt idx="43">
                  <c:v>44354</c:v>
                </c:pt>
                <c:pt idx="44">
                  <c:v>44355</c:v>
                </c:pt>
                <c:pt idx="45">
                  <c:v>44356</c:v>
                </c:pt>
                <c:pt idx="46">
                  <c:v>44357</c:v>
                </c:pt>
                <c:pt idx="47">
                  <c:v>44358</c:v>
                </c:pt>
                <c:pt idx="48">
                  <c:v>44361</c:v>
                </c:pt>
                <c:pt idx="49">
                  <c:v>44362</c:v>
                </c:pt>
                <c:pt idx="50">
                  <c:v>44363</c:v>
                </c:pt>
                <c:pt idx="51">
                  <c:v>44364</c:v>
                </c:pt>
                <c:pt idx="52">
                  <c:v>44365</c:v>
                </c:pt>
                <c:pt idx="53">
                  <c:v>44368</c:v>
                </c:pt>
                <c:pt idx="54">
                  <c:v>44369</c:v>
                </c:pt>
                <c:pt idx="55">
                  <c:v>44370</c:v>
                </c:pt>
                <c:pt idx="56">
                  <c:v>44371</c:v>
                </c:pt>
                <c:pt idx="57">
                  <c:v>44372</c:v>
                </c:pt>
                <c:pt idx="58">
                  <c:v>44375</c:v>
                </c:pt>
                <c:pt idx="59">
                  <c:v>44376</c:v>
                </c:pt>
                <c:pt idx="60">
                  <c:v>44377</c:v>
                </c:pt>
                <c:pt idx="61">
                  <c:v>44378</c:v>
                </c:pt>
                <c:pt idx="62">
                  <c:v>44379</c:v>
                </c:pt>
                <c:pt idx="63">
                  <c:v>44382</c:v>
                </c:pt>
                <c:pt idx="64">
                  <c:v>44383</c:v>
                </c:pt>
                <c:pt idx="65">
                  <c:v>44384</c:v>
                </c:pt>
                <c:pt idx="66">
                  <c:v>44385</c:v>
                </c:pt>
                <c:pt idx="67">
                  <c:v>44386</c:v>
                </c:pt>
                <c:pt idx="68">
                  <c:v>44389</c:v>
                </c:pt>
                <c:pt idx="69">
                  <c:v>44390</c:v>
                </c:pt>
                <c:pt idx="70">
                  <c:v>44391</c:v>
                </c:pt>
                <c:pt idx="71">
                  <c:v>44392</c:v>
                </c:pt>
                <c:pt idx="72">
                  <c:v>44393</c:v>
                </c:pt>
                <c:pt idx="73">
                  <c:v>44396</c:v>
                </c:pt>
                <c:pt idx="74">
                  <c:v>44397</c:v>
                </c:pt>
                <c:pt idx="75">
                  <c:v>44399</c:v>
                </c:pt>
                <c:pt idx="76">
                  <c:v>44400</c:v>
                </c:pt>
                <c:pt idx="77">
                  <c:v>44403</c:v>
                </c:pt>
                <c:pt idx="78">
                  <c:v>44404</c:v>
                </c:pt>
                <c:pt idx="79">
                  <c:v>44405</c:v>
                </c:pt>
                <c:pt idx="80">
                  <c:v>44406</c:v>
                </c:pt>
                <c:pt idx="81">
                  <c:v>44407</c:v>
                </c:pt>
                <c:pt idx="82">
                  <c:v>44410</c:v>
                </c:pt>
                <c:pt idx="83">
                  <c:v>44411</c:v>
                </c:pt>
                <c:pt idx="84">
                  <c:v>44412</c:v>
                </c:pt>
                <c:pt idx="85">
                  <c:v>44413</c:v>
                </c:pt>
                <c:pt idx="86">
                  <c:v>44414</c:v>
                </c:pt>
                <c:pt idx="87">
                  <c:v>44417</c:v>
                </c:pt>
                <c:pt idx="88">
                  <c:v>44418</c:v>
                </c:pt>
                <c:pt idx="89">
                  <c:v>44419</c:v>
                </c:pt>
                <c:pt idx="90">
                  <c:v>44420</c:v>
                </c:pt>
                <c:pt idx="91">
                  <c:v>44421</c:v>
                </c:pt>
                <c:pt idx="92">
                  <c:v>44424</c:v>
                </c:pt>
                <c:pt idx="93">
                  <c:v>44425</c:v>
                </c:pt>
                <c:pt idx="94">
                  <c:v>44426</c:v>
                </c:pt>
                <c:pt idx="95">
                  <c:v>44428</c:v>
                </c:pt>
                <c:pt idx="96">
                  <c:v>44431</c:v>
                </c:pt>
                <c:pt idx="97">
                  <c:v>44432</c:v>
                </c:pt>
                <c:pt idx="98">
                  <c:v>44433</c:v>
                </c:pt>
                <c:pt idx="99">
                  <c:v>44434</c:v>
                </c:pt>
                <c:pt idx="100">
                  <c:v>44435</c:v>
                </c:pt>
                <c:pt idx="101">
                  <c:v>44438</c:v>
                </c:pt>
                <c:pt idx="102">
                  <c:v>44439</c:v>
                </c:pt>
                <c:pt idx="103">
                  <c:v>44440</c:v>
                </c:pt>
                <c:pt idx="104">
                  <c:v>44441</c:v>
                </c:pt>
                <c:pt idx="105">
                  <c:v>44442</c:v>
                </c:pt>
                <c:pt idx="106">
                  <c:v>44445</c:v>
                </c:pt>
                <c:pt idx="107">
                  <c:v>44446</c:v>
                </c:pt>
                <c:pt idx="108">
                  <c:v>44447</c:v>
                </c:pt>
                <c:pt idx="109">
                  <c:v>44448</c:v>
                </c:pt>
                <c:pt idx="110">
                  <c:v>44452</c:v>
                </c:pt>
                <c:pt idx="111">
                  <c:v>44453</c:v>
                </c:pt>
                <c:pt idx="112">
                  <c:v>44454</c:v>
                </c:pt>
                <c:pt idx="113">
                  <c:v>44455</c:v>
                </c:pt>
                <c:pt idx="114">
                  <c:v>44456</c:v>
                </c:pt>
                <c:pt idx="115">
                  <c:v>44459</c:v>
                </c:pt>
                <c:pt idx="116">
                  <c:v>44460</c:v>
                </c:pt>
                <c:pt idx="117">
                  <c:v>44461</c:v>
                </c:pt>
                <c:pt idx="118">
                  <c:v>44462</c:v>
                </c:pt>
                <c:pt idx="119">
                  <c:v>44463</c:v>
                </c:pt>
                <c:pt idx="120">
                  <c:v>44466</c:v>
                </c:pt>
                <c:pt idx="121">
                  <c:v>44467</c:v>
                </c:pt>
                <c:pt idx="122">
                  <c:v>44468</c:v>
                </c:pt>
                <c:pt idx="123">
                  <c:v>44469</c:v>
                </c:pt>
                <c:pt idx="124">
                  <c:v>44470</c:v>
                </c:pt>
                <c:pt idx="125">
                  <c:v>44473</c:v>
                </c:pt>
                <c:pt idx="126">
                  <c:v>44474</c:v>
                </c:pt>
                <c:pt idx="127">
                  <c:v>44475</c:v>
                </c:pt>
                <c:pt idx="128">
                  <c:v>44476</c:v>
                </c:pt>
                <c:pt idx="129">
                  <c:v>44477</c:v>
                </c:pt>
                <c:pt idx="130">
                  <c:v>44480</c:v>
                </c:pt>
                <c:pt idx="131">
                  <c:v>44481</c:v>
                </c:pt>
                <c:pt idx="132">
                  <c:v>44482</c:v>
                </c:pt>
                <c:pt idx="133">
                  <c:v>44483</c:v>
                </c:pt>
                <c:pt idx="134">
                  <c:v>44487</c:v>
                </c:pt>
                <c:pt idx="135">
                  <c:v>44488</c:v>
                </c:pt>
                <c:pt idx="136">
                  <c:v>44489</c:v>
                </c:pt>
                <c:pt idx="137">
                  <c:v>44490</c:v>
                </c:pt>
                <c:pt idx="138">
                  <c:v>44491</c:v>
                </c:pt>
                <c:pt idx="139">
                  <c:v>44494</c:v>
                </c:pt>
                <c:pt idx="140">
                  <c:v>44495</c:v>
                </c:pt>
                <c:pt idx="141">
                  <c:v>44496</c:v>
                </c:pt>
                <c:pt idx="142">
                  <c:v>44497</c:v>
                </c:pt>
                <c:pt idx="143">
                  <c:v>44498</c:v>
                </c:pt>
                <c:pt idx="144">
                  <c:v>44501</c:v>
                </c:pt>
                <c:pt idx="145">
                  <c:v>44502</c:v>
                </c:pt>
                <c:pt idx="146">
                  <c:v>44503</c:v>
                </c:pt>
                <c:pt idx="147">
                  <c:v>44504</c:v>
                </c:pt>
                <c:pt idx="148">
                  <c:v>44508</c:v>
                </c:pt>
                <c:pt idx="149">
                  <c:v>44509</c:v>
                </c:pt>
                <c:pt idx="150">
                  <c:v>44510</c:v>
                </c:pt>
                <c:pt idx="151">
                  <c:v>44511</c:v>
                </c:pt>
                <c:pt idx="152">
                  <c:v>44512</c:v>
                </c:pt>
                <c:pt idx="153">
                  <c:v>44515</c:v>
                </c:pt>
                <c:pt idx="154">
                  <c:v>44516</c:v>
                </c:pt>
                <c:pt idx="155">
                  <c:v>44517</c:v>
                </c:pt>
                <c:pt idx="156">
                  <c:v>44518</c:v>
                </c:pt>
                <c:pt idx="157">
                  <c:v>44522</c:v>
                </c:pt>
                <c:pt idx="158">
                  <c:v>44523</c:v>
                </c:pt>
                <c:pt idx="159">
                  <c:v>44524</c:v>
                </c:pt>
                <c:pt idx="160">
                  <c:v>44525</c:v>
                </c:pt>
                <c:pt idx="161">
                  <c:v>44526</c:v>
                </c:pt>
                <c:pt idx="162">
                  <c:v>44529</c:v>
                </c:pt>
                <c:pt idx="163">
                  <c:v>44530</c:v>
                </c:pt>
                <c:pt idx="164">
                  <c:v>44531</c:v>
                </c:pt>
                <c:pt idx="165">
                  <c:v>44532</c:v>
                </c:pt>
                <c:pt idx="166">
                  <c:v>44533</c:v>
                </c:pt>
                <c:pt idx="167">
                  <c:v>44536</c:v>
                </c:pt>
                <c:pt idx="168">
                  <c:v>44537</c:v>
                </c:pt>
                <c:pt idx="169">
                  <c:v>44538</c:v>
                </c:pt>
                <c:pt idx="170">
                  <c:v>44539</c:v>
                </c:pt>
                <c:pt idx="171">
                  <c:v>44540</c:v>
                </c:pt>
                <c:pt idx="172">
                  <c:v>44543</c:v>
                </c:pt>
                <c:pt idx="173">
                  <c:v>44544</c:v>
                </c:pt>
                <c:pt idx="174">
                  <c:v>44545</c:v>
                </c:pt>
                <c:pt idx="175">
                  <c:v>44546</c:v>
                </c:pt>
                <c:pt idx="176">
                  <c:v>44547</c:v>
                </c:pt>
                <c:pt idx="177">
                  <c:v>44550</c:v>
                </c:pt>
                <c:pt idx="178">
                  <c:v>44551</c:v>
                </c:pt>
                <c:pt idx="179">
                  <c:v>44552</c:v>
                </c:pt>
                <c:pt idx="180">
                  <c:v>44553</c:v>
                </c:pt>
                <c:pt idx="181">
                  <c:v>44554</c:v>
                </c:pt>
                <c:pt idx="182">
                  <c:v>44557</c:v>
                </c:pt>
                <c:pt idx="183">
                  <c:v>44558</c:v>
                </c:pt>
                <c:pt idx="184">
                  <c:v>44559</c:v>
                </c:pt>
                <c:pt idx="185">
                  <c:v>44560</c:v>
                </c:pt>
                <c:pt idx="186">
                  <c:v>44561</c:v>
                </c:pt>
                <c:pt idx="187">
                  <c:v>44564</c:v>
                </c:pt>
                <c:pt idx="188">
                  <c:v>44565</c:v>
                </c:pt>
                <c:pt idx="189">
                  <c:v>44566</c:v>
                </c:pt>
                <c:pt idx="190">
                  <c:v>44567</c:v>
                </c:pt>
                <c:pt idx="191">
                  <c:v>44568</c:v>
                </c:pt>
                <c:pt idx="192">
                  <c:v>44571</c:v>
                </c:pt>
                <c:pt idx="193">
                  <c:v>44572</c:v>
                </c:pt>
                <c:pt idx="194">
                  <c:v>44573</c:v>
                </c:pt>
                <c:pt idx="195">
                  <c:v>44574</c:v>
                </c:pt>
                <c:pt idx="196">
                  <c:v>44575</c:v>
                </c:pt>
                <c:pt idx="197">
                  <c:v>44578</c:v>
                </c:pt>
                <c:pt idx="198">
                  <c:v>44579</c:v>
                </c:pt>
                <c:pt idx="199">
                  <c:v>44580</c:v>
                </c:pt>
                <c:pt idx="200">
                  <c:v>44581</c:v>
                </c:pt>
                <c:pt idx="201">
                  <c:v>44582</c:v>
                </c:pt>
                <c:pt idx="202">
                  <c:v>44585</c:v>
                </c:pt>
                <c:pt idx="203">
                  <c:v>44586</c:v>
                </c:pt>
                <c:pt idx="204">
                  <c:v>44588</c:v>
                </c:pt>
                <c:pt idx="205">
                  <c:v>44589</c:v>
                </c:pt>
                <c:pt idx="206">
                  <c:v>44592</c:v>
                </c:pt>
                <c:pt idx="207">
                  <c:v>44593</c:v>
                </c:pt>
                <c:pt idx="208">
                  <c:v>44594</c:v>
                </c:pt>
                <c:pt idx="209">
                  <c:v>44595</c:v>
                </c:pt>
                <c:pt idx="210">
                  <c:v>44596</c:v>
                </c:pt>
                <c:pt idx="211">
                  <c:v>44599</c:v>
                </c:pt>
                <c:pt idx="212">
                  <c:v>44600</c:v>
                </c:pt>
                <c:pt idx="213">
                  <c:v>44601</c:v>
                </c:pt>
                <c:pt idx="214">
                  <c:v>44602</c:v>
                </c:pt>
                <c:pt idx="215">
                  <c:v>44603</c:v>
                </c:pt>
                <c:pt idx="216">
                  <c:v>44606</c:v>
                </c:pt>
                <c:pt idx="217">
                  <c:v>44607</c:v>
                </c:pt>
                <c:pt idx="218">
                  <c:v>44608</c:v>
                </c:pt>
                <c:pt idx="219">
                  <c:v>44609</c:v>
                </c:pt>
                <c:pt idx="220">
                  <c:v>44610</c:v>
                </c:pt>
                <c:pt idx="221">
                  <c:v>44613</c:v>
                </c:pt>
                <c:pt idx="222">
                  <c:v>44614</c:v>
                </c:pt>
                <c:pt idx="223">
                  <c:v>44615</c:v>
                </c:pt>
                <c:pt idx="224">
                  <c:v>44616</c:v>
                </c:pt>
                <c:pt idx="225">
                  <c:v>44617</c:v>
                </c:pt>
                <c:pt idx="226">
                  <c:v>44620</c:v>
                </c:pt>
                <c:pt idx="227">
                  <c:v>44622</c:v>
                </c:pt>
                <c:pt idx="228">
                  <c:v>44623</c:v>
                </c:pt>
                <c:pt idx="229">
                  <c:v>44624</c:v>
                </c:pt>
                <c:pt idx="230">
                  <c:v>44627</c:v>
                </c:pt>
                <c:pt idx="231">
                  <c:v>44628</c:v>
                </c:pt>
                <c:pt idx="232">
                  <c:v>44629</c:v>
                </c:pt>
                <c:pt idx="233">
                  <c:v>44630</c:v>
                </c:pt>
                <c:pt idx="234">
                  <c:v>44631</c:v>
                </c:pt>
                <c:pt idx="235">
                  <c:v>44634</c:v>
                </c:pt>
                <c:pt idx="236">
                  <c:v>44635</c:v>
                </c:pt>
                <c:pt idx="237">
                  <c:v>44636</c:v>
                </c:pt>
                <c:pt idx="238">
                  <c:v>44637</c:v>
                </c:pt>
                <c:pt idx="239">
                  <c:v>44641</c:v>
                </c:pt>
                <c:pt idx="240">
                  <c:v>44642</c:v>
                </c:pt>
                <c:pt idx="241">
                  <c:v>44643</c:v>
                </c:pt>
                <c:pt idx="242">
                  <c:v>44644</c:v>
                </c:pt>
                <c:pt idx="243">
                  <c:v>44645</c:v>
                </c:pt>
                <c:pt idx="244">
                  <c:v>44648</c:v>
                </c:pt>
                <c:pt idx="245">
                  <c:v>44649</c:v>
                </c:pt>
                <c:pt idx="246">
                  <c:v>44650</c:v>
                </c:pt>
                <c:pt idx="247">
                  <c:v>44651</c:v>
                </c:pt>
              </c:numCache>
            </c:numRef>
          </c:cat>
          <c:val>
            <c:numRef>
              <c:f>Indices!$F$2:$F$249</c:f>
              <c:numCache>
                <c:formatCode>0</c:formatCode>
                <c:ptCount val="248"/>
                <c:pt idx="0">
                  <c:v>100</c:v>
                </c:pt>
                <c:pt idx="1">
                  <c:v>98.455681558308783</c:v>
                </c:pt>
                <c:pt idx="2">
                  <c:v>98.763065499011276</c:v>
                </c:pt>
                <c:pt idx="3">
                  <c:v>99.675128132693033</c:v>
                </c:pt>
                <c:pt idx="4">
                  <c:v>100.04304720394961</c:v>
                </c:pt>
                <c:pt idx="5">
                  <c:v>99.781400917443563</c:v>
                </c:pt>
                <c:pt idx="6">
                  <c:v>96.256238481509911</c:v>
                </c:pt>
                <c:pt idx="7">
                  <c:v>97.561106851231585</c:v>
                </c:pt>
                <c:pt idx="8">
                  <c:v>98.077000686064849</c:v>
                </c:pt>
                <c:pt idx="9">
                  <c:v>98.321831658528097</c:v>
                </c:pt>
                <c:pt idx="10">
                  <c:v>96.583800799063766</c:v>
                </c:pt>
                <c:pt idx="11">
                  <c:v>96.159382272623375</c:v>
                </c:pt>
                <c:pt idx="12">
                  <c:v>96.89791086538338</c:v>
                </c:pt>
                <c:pt idx="13">
                  <c:v>96.462057925393864</c:v>
                </c:pt>
                <c:pt idx="14">
                  <c:v>97.427929564012587</c:v>
                </c:pt>
                <c:pt idx="15">
                  <c:v>98.558591280250809</c:v>
                </c:pt>
                <c:pt idx="16">
                  <c:v>99.981166848272125</c:v>
                </c:pt>
                <c:pt idx="17">
                  <c:v>100.18496845447092</c:v>
                </c:pt>
                <c:pt idx="18">
                  <c:v>98.410616516674139</c:v>
                </c:pt>
                <c:pt idx="19">
                  <c:v>98.431467506087216</c:v>
                </c:pt>
                <c:pt idx="20">
                  <c:v>97.505280008609503</c:v>
                </c:pt>
                <c:pt idx="21">
                  <c:v>98.321831658528126</c:v>
                </c:pt>
                <c:pt idx="22">
                  <c:v>99.040854486998469</c:v>
                </c:pt>
                <c:pt idx="23">
                  <c:v>99.702705247723287</c:v>
                </c:pt>
                <c:pt idx="24">
                  <c:v>100.50445942128421</c:v>
                </c:pt>
                <c:pt idx="25">
                  <c:v>99.888346314755836</c:v>
                </c:pt>
                <c:pt idx="26">
                  <c:v>98.850505132033902</c:v>
                </c:pt>
                <c:pt idx="27">
                  <c:v>98.724726582993711</c:v>
                </c:pt>
                <c:pt idx="28">
                  <c:v>100.37531780943546</c:v>
                </c:pt>
                <c:pt idx="29">
                  <c:v>101.61897843604133</c:v>
                </c:pt>
                <c:pt idx="30">
                  <c:v>101.09501325046753</c:v>
                </c:pt>
                <c:pt idx="31">
                  <c:v>100.26030106138269</c:v>
                </c:pt>
                <c:pt idx="32">
                  <c:v>102.07097407751192</c:v>
                </c:pt>
                <c:pt idx="33">
                  <c:v>102.22163929133548</c:v>
                </c:pt>
                <c:pt idx="34">
                  <c:v>102.29428144800039</c:v>
                </c:pt>
                <c:pt idx="35">
                  <c:v>102.91981113039273</c:v>
                </c:pt>
                <c:pt idx="36">
                  <c:v>103.16464210285598</c:v>
                </c:pt>
                <c:pt idx="37">
                  <c:v>103.82245718821052</c:v>
                </c:pt>
                <c:pt idx="38">
                  <c:v>104.81187026648917</c:v>
                </c:pt>
                <c:pt idx="39">
                  <c:v>104.7587338741139</c:v>
                </c:pt>
                <c:pt idx="40">
                  <c:v>104.76747783741618</c:v>
                </c:pt>
                <c:pt idx="41">
                  <c:v>105.53560138289151</c:v>
                </c:pt>
                <c:pt idx="42">
                  <c:v>105.40040625798737</c:v>
                </c:pt>
                <c:pt idx="43">
                  <c:v>105.94791288322111</c:v>
                </c:pt>
                <c:pt idx="44">
                  <c:v>105.86988982606249</c:v>
                </c:pt>
                <c:pt idx="45">
                  <c:v>105.16566447394982</c:v>
                </c:pt>
                <c:pt idx="46">
                  <c:v>105.85441973714312</c:v>
                </c:pt>
                <c:pt idx="47">
                  <c:v>106.26874907515784</c:v>
                </c:pt>
                <c:pt idx="48">
                  <c:v>106.35282564537188</c:v>
                </c:pt>
                <c:pt idx="49">
                  <c:v>106.73890525579468</c:v>
                </c:pt>
                <c:pt idx="50">
                  <c:v>106.05485828053337</c:v>
                </c:pt>
                <c:pt idx="51">
                  <c:v>105.54232750850866</c:v>
                </c:pt>
                <c:pt idx="52">
                  <c:v>105.48851850357168</c:v>
                </c:pt>
                <c:pt idx="53">
                  <c:v>105.91293703001209</c:v>
                </c:pt>
                <c:pt idx="54">
                  <c:v>106.0898341337424</c:v>
                </c:pt>
                <c:pt idx="55">
                  <c:v>105.51273255579333</c:v>
                </c:pt>
                <c:pt idx="56">
                  <c:v>106.20888655716546</c:v>
                </c:pt>
                <c:pt idx="57">
                  <c:v>106.67904273780228</c:v>
                </c:pt>
                <c:pt idx="58">
                  <c:v>106.37165879709981</c:v>
                </c:pt>
                <c:pt idx="59">
                  <c:v>105.92638928124633</c:v>
                </c:pt>
                <c:pt idx="60">
                  <c:v>105.74478388958404</c:v>
                </c:pt>
                <c:pt idx="61">
                  <c:v>105.46564967647348</c:v>
                </c:pt>
                <c:pt idx="62">
                  <c:v>105.74949217751603</c:v>
                </c:pt>
                <c:pt idx="63">
                  <c:v>106.50416347175712</c:v>
                </c:pt>
                <c:pt idx="64">
                  <c:v>106.39587284932146</c:v>
                </c:pt>
                <c:pt idx="65">
                  <c:v>106.80885696221277</c:v>
                </c:pt>
                <c:pt idx="66">
                  <c:v>105.78783109353364</c:v>
                </c:pt>
                <c:pt idx="67">
                  <c:v>105.5315657075213</c:v>
                </c:pt>
                <c:pt idx="68">
                  <c:v>105.55039885924926</c:v>
                </c:pt>
                <c:pt idx="69">
                  <c:v>106.35618870818047</c:v>
                </c:pt>
                <c:pt idx="70">
                  <c:v>106.63599553385275</c:v>
                </c:pt>
                <c:pt idx="71">
                  <c:v>107.10816955217472</c:v>
                </c:pt>
                <c:pt idx="72">
                  <c:v>107.10278865168101</c:v>
                </c:pt>
                <c:pt idx="73">
                  <c:v>105.95262117115314</c:v>
                </c:pt>
                <c:pt idx="74">
                  <c:v>105.14346825941337</c:v>
                </c:pt>
                <c:pt idx="75">
                  <c:v>106.43488437790079</c:v>
                </c:pt>
                <c:pt idx="76">
                  <c:v>106.65012039764869</c:v>
                </c:pt>
                <c:pt idx="77">
                  <c:v>106.43757482814763</c:v>
                </c:pt>
                <c:pt idx="78">
                  <c:v>105.91293703001212</c:v>
                </c:pt>
                <c:pt idx="79">
                  <c:v>105.66339776961689</c:v>
                </c:pt>
                <c:pt idx="80">
                  <c:v>106.12817304976002</c:v>
                </c:pt>
                <c:pt idx="81">
                  <c:v>106.02459071525635</c:v>
                </c:pt>
                <c:pt idx="82">
                  <c:v>106.84585065310695</c:v>
                </c:pt>
                <c:pt idx="83">
                  <c:v>108.49778710467211</c:v>
                </c:pt>
                <c:pt idx="84">
                  <c:v>109.35873118366375</c:v>
                </c:pt>
                <c:pt idx="85">
                  <c:v>109.59952648075672</c:v>
                </c:pt>
                <c:pt idx="86">
                  <c:v>109.22017299595105</c:v>
                </c:pt>
                <c:pt idx="87">
                  <c:v>109.35536812085518</c:v>
                </c:pt>
                <c:pt idx="88">
                  <c:v>109.50199765930846</c:v>
                </c:pt>
                <c:pt idx="89">
                  <c:v>109.51679513566611</c:v>
                </c:pt>
                <c:pt idx="90">
                  <c:v>110.06901004883183</c:v>
                </c:pt>
                <c:pt idx="91">
                  <c:v>111.17680293797181</c:v>
                </c:pt>
                <c:pt idx="92">
                  <c:v>111.40549120895395</c:v>
                </c:pt>
                <c:pt idx="93">
                  <c:v>111.75188667823572</c:v>
                </c:pt>
                <c:pt idx="94">
                  <c:v>111.44450273753327</c:v>
                </c:pt>
                <c:pt idx="95">
                  <c:v>110.64812946446601</c:v>
                </c:pt>
                <c:pt idx="96">
                  <c:v>110.95753124285362</c:v>
                </c:pt>
                <c:pt idx="97">
                  <c:v>111.81914793440696</c:v>
                </c:pt>
                <c:pt idx="98">
                  <c:v>111.88708180313989</c:v>
                </c:pt>
                <c:pt idx="99">
                  <c:v>111.90187927949756</c:v>
                </c:pt>
                <c:pt idx="100">
                  <c:v>112.36127365914699</c:v>
                </c:pt>
                <c:pt idx="101">
                  <c:v>113.88070543605484</c:v>
                </c:pt>
                <c:pt idx="102">
                  <c:v>115.23332929765809</c:v>
                </c:pt>
                <c:pt idx="103">
                  <c:v>114.85733887566096</c:v>
                </c:pt>
                <c:pt idx="104">
                  <c:v>115.91939411060454</c:v>
                </c:pt>
                <c:pt idx="105">
                  <c:v>116.52070974077525</c:v>
                </c:pt>
                <c:pt idx="106">
                  <c:v>116.88526574922327</c:v>
                </c:pt>
                <c:pt idx="107">
                  <c:v>116.77966557703445</c:v>
                </c:pt>
                <c:pt idx="108">
                  <c:v>116.72182089672721</c:v>
                </c:pt>
                <c:pt idx="109">
                  <c:v>116.82809368147772</c:v>
                </c:pt>
                <c:pt idx="110">
                  <c:v>116.73392792283802</c:v>
                </c:pt>
                <c:pt idx="111">
                  <c:v>116.90006322558094</c:v>
                </c:pt>
                <c:pt idx="112">
                  <c:v>117.83835774916948</c:v>
                </c:pt>
                <c:pt idx="113">
                  <c:v>118.5782315670529</c:v>
                </c:pt>
                <c:pt idx="114">
                  <c:v>118.2802642022144</c:v>
                </c:pt>
                <c:pt idx="115">
                  <c:v>117.01373474851033</c:v>
                </c:pt>
                <c:pt idx="116">
                  <c:v>118.12421808789718</c:v>
                </c:pt>
                <c:pt idx="117">
                  <c:v>118.02130836595522</c:v>
                </c:pt>
                <c:pt idx="118">
                  <c:v>119.87973687396604</c:v>
                </c:pt>
                <c:pt idx="119">
                  <c:v>120.08286586760313</c:v>
                </c:pt>
                <c:pt idx="120">
                  <c:v>120.09564550627566</c:v>
                </c:pt>
                <c:pt idx="121">
                  <c:v>119.37931312805216</c:v>
                </c:pt>
                <c:pt idx="122">
                  <c:v>119.12842864253351</c:v>
                </c:pt>
                <c:pt idx="123">
                  <c:v>118.50222634757945</c:v>
                </c:pt>
                <c:pt idx="124">
                  <c:v>117.92310693194523</c:v>
                </c:pt>
                <c:pt idx="125">
                  <c:v>118.99390613019106</c:v>
                </c:pt>
                <c:pt idx="126">
                  <c:v>119.87502858603405</c:v>
                </c:pt>
                <c:pt idx="127">
                  <c:v>118.68921263973544</c:v>
                </c:pt>
                <c:pt idx="128">
                  <c:v>119.66046517884789</c:v>
                </c:pt>
                <c:pt idx="129">
                  <c:v>120.36536314352227</c:v>
                </c:pt>
                <c:pt idx="130">
                  <c:v>120.70705032487207</c:v>
                </c:pt>
                <c:pt idx="131">
                  <c:v>121.0164521032597</c:v>
                </c:pt>
                <c:pt idx="132">
                  <c:v>122.158548233047</c:v>
                </c:pt>
                <c:pt idx="133">
                  <c:v>123.34772724215416</c:v>
                </c:pt>
                <c:pt idx="134">
                  <c:v>124.27929564012557</c:v>
                </c:pt>
                <c:pt idx="135">
                  <c:v>123.88716251664736</c:v>
                </c:pt>
                <c:pt idx="136">
                  <c:v>122.86344619772137</c:v>
                </c:pt>
                <c:pt idx="137">
                  <c:v>122.26818408060608</c:v>
                </c:pt>
                <c:pt idx="138">
                  <c:v>121.84309294160398</c:v>
                </c:pt>
                <c:pt idx="139">
                  <c:v>121.91371726058377</c:v>
                </c:pt>
                <c:pt idx="140">
                  <c:v>122.87555322383221</c:v>
                </c:pt>
                <c:pt idx="141">
                  <c:v>122.48947361340939</c:v>
                </c:pt>
                <c:pt idx="142">
                  <c:v>120.11044298263333</c:v>
                </c:pt>
                <c:pt idx="143">
                  <c:v>118.86207406809548</c:v>
                </c:pt>
                <c:pt idx="144">
                  <c:v>120.59707817103212</c:v>
                </c:pt>
                <c:pt idx="145">
                  <c:v>120.32332485841526</c:v>
                </c:pt>
                <c:pt idx="146">
                  <c:v>119.92143885279222</c:v>
                </c:pt>
                <c:pt idx="147">
                  <c:v>120.5106474568521</c:v>
                </c:pt>
                <c:pt idx="148">
                  <c:v>121.53133701925037</c:v>
                </c:pt>
                <c:pt idx="149">
                  <c:v>121.36789216675432</c:v>
                </c:pt>
                <c:pt idx="150">
                  <c:v>121.18595046881117</c:v>
                </c:pt>
                <c:pt idx="151">
                  <c:v>120.22007883019243</c:v>
                </c:pt>
                <c:pt idx="152">
                  <c:v>121.76137051535596</c:v>
                </c:pt>
                <c:pt idx="153">
                  <c:v>121.80643555699069</c:v>
                </c:pt>
                <c:pt idx="154">
                  <c:v>121.064880207703</c:v>
                </c:pt>
                <c:pt idx="155">
                  <c:v>120.3885682769014</c:v>
                </c:pt>
                <c:pt idx="156">
                  <c:v>119.48827636304959</c:v>
                </c:pt>
                <c:pt idx="157">
                  <c:v>117.14590311688684</c:v>
                </c:pt>
                <c:pt idx="158">
                  <c:v>117.72973082045304</c:v>
                </c:pt>
                <c:pt idx="159">
                  <c:v>117.13581392846118</c:v>
                </c:pt>
                <c:pt idx="160">
                  <c:v>117.95102035325638</c:v>
                </c:pt>
                <c:pt idx="161">
                  <c:v>114.52204151364757</c:v>
                </c:pt>
                <c:pt idx="162">
                  <c:v>114.70700996811841</c:v>
                </c:pt>
                <c:pt idx="163">
                  <c:v>114.23113658070703</c:v>
                </c:pt>
                <c:pt idx="164">
                  <c:v>115.46672585657235</c:v>
                </c:pt>
                <c:pt idx="165">
                  <c:v>117.04568384519175</c:v>
                </c:pt>
                <c:pt idx="166">
                  <c:v>115.66716439996257</c:v>
                </c:pt>
                <c:pt idx="167">
                  <c:v>113.7539179681722</c:v>
                </c:pt>
                <c:pt idx="168">
                  <c:v>115.53264188762013</c:v>
                </c:pt>
                <c:pt idx="169">
                  <c:v>117.50373299971776</c:v>
                </c:pt>
                <c:pt idx="170">
                  <c:v>117.82053351628419</c:v>
                </c:pt>
                <c:pt idx="171">
                  <c:v>117.78320351910916</c:v>
                </c:pt>
                <c:pt idx="172">
                  <c:v>116.82103124957986</c:v>
                </c:pt>
                <c:pt idx="173">
                  <c:v>116.52945370407762</c:v>
                </c:pt>
                <c:pt idx="174">
                  <c:v>115.83329970270549</c:v>
                </c:pt>
                <c:pt idx="175">
                  <c:v>116.01490509436779</c:v>
                </c:pt>
                <c:pt idx="176">
                  <c:v>114.24458883194127</c:v>
                </c:pt>
                <c:pt idx="177">
                  <c:v>111.74919622798899</c:v>
                </c:pt>
                <c:pt idx="178">
                  <c:v>112.80284380591114</c:v>
                </c:pt>
                <c:pt idx="179">
                  <c:v>114.04448659483189</c:v>
                </c:pt>
                <c:pt idx="180">
                  <c:v>114.83245221087772</c:v>
                </c:pt>
                <c:pt idx="181">
                  <c:v>114.36935846213888</c:v>
                </c:pt>
                <c:pt idx="182">
                  <c:v>114.92426382555145</c:v>
                </c:pt>
                <c:pt idx="183">
                  <c:v>115.91300429126839</c:v>
                </c:pt>
                <c:pt idx="184">
                  <c:v>115.78083592289194</c:v>
                </c:pt>
                <c:pt idx="185">
                  <c:v>115.71592881068673</c:v>
                </c:pt>
                <c:pt idx="186">
                  <c:v>116.72552026581674</c:v>
                </c:pt>
                <c:pt idx="187">
                  <c:v>118.55267228970794</c:v>
                </c:pt>
                <c:pt idx="188">
                  <c:v>119.76034814426221</c:v>
                </c:pt>
                <c:pt idx="189">
                  <c:v>120.56748321831687</c:v>
                </c:pt>
                <c:pt idx="190">
                  <c:v>119.36115258888604</c:v>
                </c:pt>
                <c:pt idx="191">
                  <c:v>119.81045778010979</c:v>
                </c:pt>
                <c:pt idx="192">
                  <c:v>121.09245732273325</c:v>
                </c:pt>
                <c:pt idx="193">
                  <c:v>121.44524261135132</c:v>
                </c:pt>
                <c:pt idx="194">
                  <c:v>122.49855388299264</c:v>
                </c:pt>
                <c:pt idx="195">
                  <c:v>122.80425629229083</c:v>
                </c:pt>
                <c:pt idx="196">
                  <c:v>122.79046773477573</c:v>
                </c:pt>
                <c:pt idx="197">
                  <c:v>123.14258041083207</c:v>
                </c:pt>
                <c:pt idx="198">
                  <c:v>121.83064960921241</c:v>
                </c:pt>
                <c:pt idx="199">
                  <c:v>120.65593177018206</c:v>
                </c:pt>
                <c:pt idx="200">
                  <c:v>119.43581258323611</c:v>
                </c:pt>
                <c:pt idx="201">
                  <c:v>118.49516391568162</c:v>
                </c:pt>
                <c:pt idx="202">
                  <c:v>115.34700082058762</c:v>
                </c:pt>
                <c:pt idx="203">
                  <c:v>116.21366210635381</c:v>
                </c:pt>
                <c:pt idx="204">
                  <c:v>115.08501822780075</c:v>
                </c:pt>
                <c:pt idx="205">
                  <c:v>115.02986399774034</c:v>
                </c:pt>
                <c:pt idx="206">
                  <c:v>116.63000928205365</c:v>
                </c:pt>
                <c:pt idx="207">
                  <c:v>118.22410105331159</c:v>
                </c:pt>
                <c:pt idx="208">
                  <c:v>119.59051347242995</c:v>
                </c:pt>
                <c:pt idx="209">
                  <c:v>118.11211106178652</c:v>
                </c:pt>
                <c:pt idx="210">
                  <c:v>117.81683414719485</c:v>
                </c:pt>
                <c:pt idx="211">
                  <c:v>115.78083592289201</c:v>
                </c:pt>
                <c:pt idx="212">
                  <c:v>116.13832949944205</c:v>
                </c:pt>
                <c:pt idx="213">
                  <c:v>117.46371255229596</c:v>
                </c:pt>
                <c:pt idx="214">
                  <c:v>118.41915869620813</c:v>
                </c:pt>
                <c:pt idx="215">
                  <c:v>116.86475106609123</c:v>
                </c:pt>
                <c:pt idx="216">
                  <c:v>113.28678854406314</c:v>
                </c:pt>
                <c:pt idx="217">
                  <c:v>116.7147584648294</c:v>
                </c:pt>
                <c:pt idx="218">
                  <c:v>116.51129316491146</c:v>
                </c:pt>
                <c:pt idx="219">
                  <c:v>116.39291335405011</c:v>
                </c:pt>
                <c:pt idx="220">
                  <c:v>116.20256399908556</c:v>
                </c:pt>
                <c:pt idx="221">
                  <c:v>115.73408934985302</c:v>
                </c:pt>
                <c:pt idx="222">
                  <c:v>114.9642842729734</c:v>
                </c:pt>
                <c:pt idx="223">
                  <c:v>114.76956293635772</c:v>
                </c:pt>
                <c:pt idx="224">
                  <c:v>109.28575272071811</c:v>
                </c:pt>
                <c:pt idx="225">
                  <c:v>112.04649098026586</c:v>
                </c:pt>
                <c:pt idx="226">
                  <c:v>112.9578810013859</c:v>
                </c:pt>
                <c:pt idx="227">
                  <c:v>111.69370569164781</c:v>
                </c:pt>
                <c:pt idx="228">
                  <c:v>110.96795673756033</c:v>
                </c:pt>
                <c:pt idx="229">
                  <c:v>109.26826479411359</c:v>
                </c:pt>
                <c:pt idx="230">
                  <c:v>106.69753958324954</c:v>
                </c:pt>
                <c:pt idx="231">
                  <c:v>107.70847626350297</c:v>
                </c:pt>
                <c:pt idx="232">
                  <c:v>109.94087735582578</c:v>
                </c:pt>
                <c:pt idx="233">
                  <c:v>111.61938200357859</c:v>
                </c:pt>
                <c:pt idx="234">
                  <c:v>111.85849576926728</c:v>
                </c:pt>
                <c:pt idx="235">
                  <c:v>113.47848312415111</c:v>
                </c:pt>
                <c:pt idx="236">
                  <c:v>112.07743115810459</c:v>
                </c:pt>
                <c:pt idx="237">
                  <c:v>114.17833649461267</c:v>
                </c:pt>
                <c:pt idx="238">
                  <c:v>116.27486984946961</c:v>
                </c:pt>
                <c:pt idx="239">
                  <c:v>115.13512786364826</c:v>
                </c:pt>
                <c:pt idx="240">
                  <c:v>116.46622812327672</c:v>
                </c:pt>
                <c:pt idx="241">
                  <c:v>115.99640824892076</c:v>
                </c:pt>
                <c:pt idx="242">
                  <c:v>115.84237997228865</c:v>
                </c:pt>
                <c:pt idx="243">
                  <c:v>115.37323271049439</c:v>
                </c:pt>
                <c:pt idx="244">
                  <c:v>115.83733537807581</c:v>
                </c:pt>
                <c:pt idx="245">
                  <c:v>116.53214415432451</c:v>
                </c:pt>
                <c:pt idx="246">
                  <c:v>117.69542757980577</c:v>
                </c:pt>
                <c:pt idx="247">
                  <c:v>117.47010237163218</c:v>
                </c:pt>
              </c:numCache>
            </c:numRef>
          </c:val>
          <c:smooth val="0"/>
          <c:extLst>
            <c:ext xmlns:c16="http://schemas.microsoft.com/office/drawing/2014/chart" uri="{C3380CC4-5D6E-409C-BE32-E72D297353CC}">
              <c16:uniqueId val="{00000000-FD66-4510-B84A-E4F5E4DD3F5C}"/>
            </c:ext>
          </c:extLst>
        </c:ser>
        <c:ser>
          <c:idx val="1"/>
          <c:order val="1"/>
          <c:tx>
            <c:strRef>
              <c:f>Indices!$G$1</c:f>
              <c:strCache>
                <c:ptCount val="1"/>
                <c:pt idx="0">
                  <c:v> BSE </c:v>
                </c:pt>
              </c:strCache>
            </c:strRef>
          </c:tx>
          <c:spPr>
            <a:ln w="28575" cap="rnd">
              <a:solidFill>
                <a:srgbClr val="5B9BD5"/>
              </a:solidFill>
              <a:round/>
            </a:ln>
            <a:effectLst/>
          </c:spPr>
          <c:marker>
            <c:symbol val="none"/>
          </c:marker>
          <c:cat>
            <c:numRef>
              <c:f>Indices!$E$2:$E$249</c:f>
              <c:numCache>
                <c:formatCode>d\-mmm\-yy</c:formatCode>
                <c:ptCount val="248"/>
                <c:pt idx="0">
                  <c:v>44287</c:v>
                </c:pt>
                <c:pt idx="1">
                  <c:v>44291</c:v>
                </c:pt>
                <c:pt idx="2">
                  <c:v>44292</c:v>
                </c:pt>
                <c:pt idx="3">
                  <c:v>44293</c:v>
                </c:pt>
                <c:pt idx="4">
                  <c:v>44294</c:v>
                </c:pt>
                <c:pt idx="5">
                  <c:v>44295</c:v>
                </c:pt>
                <c:pt idx="6">
                  <c:v>44298</c:v>
                </c:pt>
                <c:pt idx="7">
                  <c:v>44299</c:v>
                </c:pt>
                <c:pt idx="8">
                  <c:v>44301</c:v>
                </c:pt>
                <c:pt idx="9">
                  <c:v>44302</c:v>
                </c:pt>
                <c:pt idx="10">
                  <c:v>44305</c:v>
                </c:pt>
                <c:pt idx="11">
                  <c:v>44306</c:v>
                </c:pt>
                <c:pt idx="12">
                  <c:v>44308</c:v>
                </c:pt>
                <c:pt idx="13">
                  <c:v>44309</c:v>
                </c:pt>
                <c:pt idx="14">
                  <c:v>44312</c:v>
                </c:pt>
                <c:pt idx="15">
                  <c:v>44313</c:v>
                </c:pt>
                <c:pt idx="16">
                  <c:v>44314</c:v>
                </c:pt>
                <c:pt idx="17">
                  <c:v>44315</c:v>
                </c:pt>
                <c:pt idx="18">
                  <c:v>44316</c:v>
                </c:pt>
                <c:pt idx="19">
                  <c:v>44319</c:v>
                </c:pt>
                <c:pt idx="20">
                  <c:v>44320</c:v>
                </c:pt>
                <c:pt idx="21">
                  <c:v>44321</c:v>
                </c:pt>
                <c:pt idx="22">
                  <c:v>44322</c:v>
                </c:pt>
                <c:pt idx="23">
                  <c:v>44323</c:v>
                </c:pt>
                <c:pt idx="24">
                  <c:v>44326</c:v>
                </c:pt>
                <c:pt idx="25">
                  <c:v>44327</c:v>
                </c:pt>
                <c:pt idx="26">
                  <c:v>44328</c:v>
                </c:pt>
                <c:pt idx="27">
                  <c:v>44330</c:v>
                </c:pt>
                <c:pt idx="28">
                  <c:v>44333</c:v>
                </c:pt>
                <c:pt idx="29">
                  <c:v>44334</c:v>
                </c:pt>
                <c:pt idx="30">
                  <c:v>44335</c:v>
                </c:pt>
                <c:pt idx="31">
                  <c:v>44336</c:v>
                </c:pt>
                <c:pt idx="32">
                  <c:v>44337</c:v>
                </c:pt>
                <c:pt idx="33">
                  <c:v>44340</c:v>
                </c:pt>
                <c:pt idx="34">
                  <c:v>44341</c:v>
                </c:pt>
                <c:pt idx="35">
                  <c:v>44342</c:v>
                </c:pt>
                <c:pt idx="36">
                  <c:v>44343</c:v>
                </c:pt>
                <c:pt idx="37">
                  <c:v>44344</c:v>
                </c:pt>
                <c:pt idx="38">
                  <c:v>44347</c:v>
                </c:pt>
                <c:pt idx="39">
                  <c:v>44348</c:v>
                </c:pt>
                <c:pt idx="40">
                  <c:v>44349</c:v>
                </c:pt>
                <c:pt idx="41">
                  <c:v>44350</c:v>
                </c:pt>
                <c:pt idx="42">
                  <c:v>44351</c:v>
                </c:pt>
                <c:pt idx="43">
                  <c:v>44354</c:v>
                </c:pt>
                <c:pt idx="44">
                  <c:v>44355</c:v>
                </c:pt>
                <c:pt idx="45">
                  <c:v>44356</c:v>
                </c:pt>
                <c:pt idx="46">
                  <c:v>44357</c:v>
                </c:pt>
                <c:pt idx="47">
                  <c:v>44358</c:v>
                </c:pt>
                <c:pt idx="48">
                  <c:v>44361</c:v>
                </c:pt>
                <c:pt idx="49">
                  <c:v>44362</c:v>
                </c:pt>
                <c:pt idx="50">
                  <c:v>44363</c:v>
                </c:pt>
                <c:pt idx="51">
                  <c:v>44364</c:v>
                </c:pt>
                <c:pt idx="52">
                  <c:v>44365</c:v>
                </c:pt>
                <c:pt idx="53">
                  <c:v>44368</c:v>
                </c:pt>
                <c:pt idx="54">
                  <c:v>44369</c:v>
                </c:pt>
                <c:pt idx="55">
                  <c:v>44370</c:v>
                </c:pt>
                <c:pt idx="56">
                  <c:v>44371</c:v>
                </c:pt>
                <c:pt idx="57">
                  <c:v>44372</c:v>
                </c:pt>
                <c:pt idx="58">
                  <c:v>44375</c:v>
                </c:pt>
                <c:pt idx="59">
                  <c:v>44376</c:v>
                </c:pt>
                <c:pt idx="60">
                  <c:v>44377</c:v>
                </c:pt>
                <c:pt idx="61">
                  <c:v>44378</c:v>
                </c:pt>
                <c:pt idx="62">
                  <c:v>44379</c:v>
                </c:pt>
                <c:pt idx="63">
                  <c:v>44382</c:v>
                </c:pt>
                <c:pt idx="64">
                  <c:v>44383</c:v>
                </c:pt>
                <c:pt idx="65">
                  <c:v>44384</c:v>
                </c:pt>
                <c:pt idx="66">
                  <c:v>44385</c:v>
                </c:pt>
                <c:pt idx="67">
                  <c:v>44386</c:v>
                </c:pt>
                <c:pt idx="68">
                  <c:v>44389</c:v>
                </c:pt>
                <c:pt idx="69">
                  <c:v>44390</c:v>
                </c:pt>
                <c:pt idx="70">
                  <c:v>44391</c:v>
                </c:pt>
                <c:pt idx="71">
                  <c:v>44392</c:v>
                </c:pt>
                <c:pt idx="72">
                  <c:v>44393</c:v>
                </c:pt>
                <c:pt idx="73">
                  <c:v>44396</c:v>
                </c:pt>
                <c:pt idx="74">
                  <c:v>44397</c:v>
                </c:pt>
                <c:pt idx="75">
                  <c:v>44399</c:v>
                </c:pt>
                <c:pt idx="76">
                  <c:v>44400</c:v>
                </c:pt>
                <c:pt idx="77">
                  <c:v>44403</c:v>
                </c:pt>
                <c:pt idx="78">
                  <c:v>44404</c:v>
                </c:pt>
                <c:pt idx="79">
                  <c:v>44405</c:v>
                </c:pt>
                <c:pt idx="80">
                  <c:v>44406</c:v>
                </c:pt>
                <c:pt idx="81">
                  <c:v>44407</c:v>
                </c:pt>
                <c:pt idx="82">
                  <c:v>44410</c:v>
                </c:pt>
                <c:pt idx="83">
                  <c:v>44411</c:v>
                </c:pt>
                <c:pt idx="84">
                  <c:v>44412</c:v>
                </c:pt>
                <c:pt idx="85">
                  <c:v>44413</c:v>
                </c:pt>
                <c:pt idx="86">
                  <c:v>44414</c:v>
                </c:pt>
                <c:pt idx="87">
                  <c:v>44417</c:v>
                </c:pt>
                <c:pt idx="88">
                  <c:v>44418</c:v>
                </c:pt>
                <c:pt idx="89">
                  <c:v>44419</c:v>
                </c:pt>
                <c:pt idx="90">
                  <c:v>44420</c:v>
                </c:pt>
                <c:pt idx="91">
                  <c:v>44421</c:v>
                </c:pt>
                <c:pt idx="92">
                  <c:v>44424</c:v>
                </c:pt>
                <c:pt idx="93">
                  <c:v>44425</c:v>
                </c:pt>
                <c:pt idx="94">
                  <c:v>44426</c:v>
                </c:pt>
                <c:pt idx="95">
                  <c:v>44428</c:v>
                </c:pt>
                <c:pt idx="96">
                  <c:v>44431</c:v>
                </c:pt>
                <c:pt idx="97">
                  <c:v>44432</c:v>
                </c:pt>
                <c:pt idx="98">
                  <c:v>44433</c:v>
                </c:pt>
                <c:pt idx="99">
                  <c:v>44434</c:v>
                </c:pt>
                <c:pt idx="100">
                  <c:v>44435</c:v>
                </c:pt>
                <c:pt idx="101">
                  <c:v>44438</c:v>
                </c:pt>
                <c:pt idx="102">
                  <c:v>44439</c:v>
                </c:pt>
                <c:pt idx="103">
                  <c:v>44440</c:v>
                </c:pt>
                <c:pt idx="104">
                  <c:v>44441</c:v>
                </c:pt>
                <c:pt idx="105">
                  <c:v>44442</c:v>
                </c:pt>
                <c:pt idx="106">
                  <c:v>44445</c:v>
                </c:pt>
                <c:pt idx="107">
                  <c:v>44446</c:v>
                </c:pt>
                <c:pt idx="108">
                  <c:v>44447</c:v>
                </c:pt>
                <c:pt idx="109">
                  <c:v>44448</c:v>
                </c:pt>
                <c:pt idx="110">
                  <c:v>44452</c:v>
                </c:pt>
                <c:pt idx="111">
                  <c:v>44453</c:v>
                </c:pt>
                <c:pt idx="112">
                  <c:v>44454</c:v>
                </c:pt>
                <c:pt idx="113">
                  <c:v>44455</c:v>
                </c:pt>
                <c:pt idx="114">
                  <c:v>44456</c:v>
                </c:pt>
                <c:pt idx="115">
                  <c:v>44459</c:v>
                </c:pt>
                <c:pt idx="116">
                  <c:v>44460</c:v>
                </c:pt>
                <c:pt idx="117">
                  <c:v>44461</c:v>
                </c:pt>
                <c:pt idx="118">
                  <c:v>44462</c:v>
                </c:pt>
                <c:pt idx="119">
                  <c:v>44463</c:v>
                </c:pt>
                <c:pt idx="120">
                  <c:v>44466</c:v>
                </c:pt>
                <c:pt idx="121">
                  <c:v>44467</c:v>
                </c:pt>
                <c:pt idx="122">
                  <c:v>44468</c:v>
                </c:pt>
                <c:pt idx="123">
                  <c:v>44469</c:v>
                </c:pt>
                <c:pt idx="124">
                  <c:v>44470</c:v>
                </c:pt>
                <c:pt idx="125">
                  <c:v>44473</c:v>
                </c:pt>
                <c:pt idx="126">
                  <c:v>44474</c:v>
                </c:pt>
                <c:pt idx="127">
                  <c:v>44475</c:v>
                </c:pt>
                <c:pt idx="128">
                  <c:v>44476</c:v>
                </c:pt>
                <c:pt idx="129">
                  <c:v>44477</c:v>
                </c:pt>
                <c:pt idx="130">
                  <c:v>44480</c:v>
                </c:pt>
                <c:pt idx="131">
                  <c:v>44481</c:v>
                </c:pt>
                <c:pt idx="132">
                  <c:v>44482</c:v>
                </c:pt>
                <c:pt idx="133">
                  <c:v>44483</c:v>
                </c:pt>
                <c:pt idx="134">
                  <c:v>44487</c:v>
                </c:pt>
                <c:pt idx="135">
                  <c:v>44488</c:v>
                </c:pt>
                <c:pt idx="136">
                  <c:v>44489</c:v>
                </c:pt>
                <c:pt idx="137">
                  <c:v>44490</c:v>
                </c:pt>
                <c:pt idx="138">
                  <c:v>44491</c:v>
                </c:pt>
                <c:pt idx="139">
                  <c:v>44494</c:v>
                </c:pt>
                <c:pt idx="140">
                  <c:v>44495</c:v>
                </c:pt>
                <c:pt idx="141">
                  <c:v>44496</c:v>
                </c:pt>
                <c:pt idx="142">
                  <c:v>44497</c:v>
                </c:pt>
                <c:pt idx="143">
                  <c:v>44498</c:v>
                </c:pt>
                <c:pt idx="144">
                  <c:v>44501</c:v>
                </c:pt>
                <c:pt idx="145">
                  <c:v>44502</c:v>
                </c:pt>
                <c:pt idx="146">
                  <c:v>44503</c:v>
                </c:pt>
                <c:pt idx="147">
                  <c:v>44504</c:v>
                </c:pt>
                <c:pt idx="148">
                  <c:v>44508</c:v>
                </c:pt>
                <c:pt idx="149">
                  <c:v>44509</c:v>
                </c:pt>
                <c:pt idx="150">
                  <c:v>44510</c:v>
                </c:pt>
                <c:pt idx="151">
                  <c:v>44511</c:v>
                </c:pt>
                <c:pt idx="152">
                  <c:v>44512</c:v>
                </c:pt>
                <c:pt idx="153">
                  <c:v>44515</c:v>
                </c:pt>
                <c:pt idx="154">
                  <c:v>44516</c:v>
                </c:pt>
                <c:pt idx="155">
                  <c:v>44517</c:v>
                </c:pt>
                <c:pt idx="156">
                  <c:v>44518</c:v>
                </c:pt>
                <c:pt idx="157">
                  <c:v>44522</c:v>
                </c:pt>
                <c:pt idx="158">
                  <c:v>44523</c:v>
                </c:pt>
                <c:pt idx="159">
                  <c:v>44524</c:v>
                </c:pt>
                <c:pt idx="160">
                  <c:v>44525</c:v>
                </c:pt>
                <c:pt idx="161">
                  <c:v>44526</c:v>
                </c:pt>
                <c:pt idx="162">
                  <c:v>44529</c:v>
                </c:pt>
                <c:pt idx="163">
                  <c:v>44530</c:v>
                </c:pt>
                <c:pt idx="164">
                  <c:v>44531</c:v>
                </c:pt>
                <c:pt idx="165">
                  <c:v>44532</c:v>
                </c:pt>
                <c:pt idx="166">
                  <c:v>44533</c:v>
                </c:pt>
                <c:pt idx="167">
                  <c:v>44536</c:v>
                </c:pt>
                <c:pt idx="168">
                  <c:v>44537</c:v>
                </c:pt>
                <c:pt idx="169">
                  <c:v>44538</c:v>
                </c:pt>
                <c:pt idx="170">
                  <c:v>44539</c:v>
                </c:pt>
                <c:pt idx="171">
                  <c:v>44540</c:v>
                </c:pt>
                <c:pt idx="172">
                  <c:v>44543</c:v>
                </c:pt>
                <c:pt idx="173">
                  <c:v>44544</c:v>
                </c:pt>
                <c:pt idx="174">
                  <c:v>44545</c:v>
                </c:pt>
                <c:pt idx="175">
                  <c:v>44546</c:v>
                </c:pt>
                <c:pt idx="176">
                  <c:v>44547</c:v>
                </c:pt>
                <c:pt idx="177">
                  <c:v>44550</c:v>
                </c:pt>
                <c:pt idx="178">
                  <c:v>44551</c:v>
                </c:pt>
                <c:pt idx="179">
                  <c:v>44552</c:v>
                </c:pt>
                <c:pt idx="180">
                  <c:v>44553</c:v>
                </c:pt>
                <c:pt idx="181">
                  <c:v>44554</c:v>
                </c:pt>
                <c:pt idx="182">
                  <c:v>44557</c:v>
                </c:pt>
                <c:pt idx="183">
                  <c:v>44558</c:v>
                </c:pt>
                <c:pt idx="184">
                  <c:v>44559</c:v>
                </c:pt>
                <c:pt idx="185">
                  <c:v>44560</c:v>
                </c:pt>
                <c:pt idx="186">
                  <c:v>44561</c:v>
                </c:pt>
                <c:pt idx="187">
                  <c:v>44564</c:v>
                </c:pt>
                <c:pt idx="188">
                  <c:v>44565</c:v>
                </c:pt>
                <c:pt idx="189">
                  <c:v>44566</c:v>
                </c:pt>
                <c:pt idx="190">
                  <c:v>44567</c:v>
                </c:pt>
                <c:pt idx="191">
                  <c:v>44568</c:v>
                </c:pt>
                <c:pt idx="192">
                  <c:v>44571</c:v>
                </c:pt>
                <c:pt idx="193">
                  <c:v>44572</c:v>
                </c:pt>
                <c:pt idx="194">
                  <c:v>44573</c:v>
                </c:pt>
                <c:pt idx="195">
                  <c:v>44574</c:v>
                </c:pt>
                <c:pt idx="196">
                  <c:v>44575</c:v>
                </c:pt>
                <c:pt idx="197">
                  <c:v>44578</c:v>
                </c:pt>
                <c:pt idx="198">
                  <c:v>44579</c:v>
                </c:pt>
                <c:pt idx="199">
                  <c:v>44580</c:v>
                </c:pt>
                <c:pt idx="200">
                  <c:v>44581</c:v>
                </c:pt>
                <c:pt idx="201">
                  <c:v>44582</c:v>
                </c:pt>
                <c:pt idx="202">
                  <c:v>44585</c:v>
                </c:pt>
                <c:pt idx="203">
                  <c:v>44586</c:v>
                </c:pt>
                <c:pt idx="204">
                  <c:v>44588</c:v>
                </c:pt>
                <c:pt idx="205">
                  <c:v>44589</c:v>
                </c:pt>
                <c:pt idx="206">
                  <c:v>44592</c:v>
                </c:pt>
                <c:pt idx="207">
                  <c:v>44593</c:v>
                </c:pt>
                <c:pt idx="208">
                  <c:v>44594</c:v>
                </c:pt>
                <c:pt idx="209">
                  <c:v>44595</c:v>
                </c:pt>
                <c:pt idx="210">
                  <c:v>44596</c:v>
                </c:pt>
                <c:pt idx="211">
                  <c:v>44599</c:v>
                </c:pt>
                <c:pt idx="212">
                  <c:v>44600</c:v>
                </c:pt>
                <c:pt idx="213">
                  <c:v>44601</c:v>
                </c:pt>
                <c:pt idx="214">
                  <c:v>44602</c:v>
                </c:pt>
                <c:pt idx="215">
                  <c:v>44603</c:v>
                </c:pt>
                <c:pt idx="216">
                  <c:v>44606</c:v>
                </c:pt>
                <c:pt idx="217">
                  <c:v>44607</c:v>
                </c:pt>
                <c:pt idx="218">
                  <c:v>44608</c:v>
                </c:pt>
                <c:pt idx="219">
                  <c:v>44609</c:v>
                </c:pt>
                <c:pt idx="220">
                  <c:v>44610</c:v>
                </c:pt>
                <c:pt idx="221">
                  <c:v>44613</c:v>
                </c:pt>
                <c:pt idx="222">
                  <c:v>44614</c:v>
                </c:pt>
                <c:pt idx="223">
                  <c:v>44615</c:v>
                </c:pt>
                <c:pt idx="224">
                  <c:v>44616</c:v>
                </c:pt>
                <c:pt idx="225">
                  <c:v>44617</c:v>
                </c:pt>
                <c:pt idx="226">
                  <c:v>44620</c:v>
                </c:pt>
                <c:pt idx="227">
                  <c:v>44622</c:v>
                </c:pt>
                <c:pt idx="228">
                  <c:v>44623</c:v>
                </c:pt>
                <c:pt idx="229">
                  <c:v>44624</c:v>
                </c:pt>
                <c:pt idx="230">
                  <c:v>44627</c:v>
                </c:pt>
                <c:pt idx="231">
                  <c:v>44628</c:v>
                </c:pt>
                <c:pt idx="232">
                  <c:v>44629</c:v>
                </c:pt>
                <c:pt idx="233">
                  <c:v>44630</c:v>
                </c:pt>
                <c:pt idx="234">
                  <c:v>44631</c:v>
                </c:pt>
                <c:pt idx="235">
                  <c:v>44634</c:v>
                </c:pt>
                <c:pt idx="236">
                  <c:v>44635</c:v>
                </c:pt>
                <c:pt idx="237">
                  <c:v>44636</c:v>
                </c:pt>
                <c:pt idx="238">
                  <c:v>44637</c:v>
                </c:pt>
                <c:pt idx="239">
                  <c:v>44641</c:v>
                </c:pt>
                <c:pt idx="240">
                  <c:v>44642</c:v>
                </c:pt>
                <c:pt idx="241">
                  <c:v>44643</c:v>
                </c:pt>
                <c:pt idx="242">
                  <c:v>44644</c:v>
                </c:pt>
                <c:pt idx="243">
                  <c:v>44645</c:v>
                </c:pt>
                <c:pt idx="244">
                  <c:v>44648</c:v>
                </c:pt>
                <c:pt idx="245">
                  <c:v>44649</c:v>
                </c:pt>
                <c:pt idx="246">
                  <c:v>44650</c:v>
                </c:pt>
                <c:pt idx="247">
                  <c:v>44651</c:v>
                </c:pt>
              </c:numCache>
            </c:numRef>
          </c:cat>
          <c:val>
            <c:numRef>
              <c:f>Indices!$G$2:$G$249</c:f>
              <c:numCache>
                <c:formatCode>0</c:formatCode>
                <c:ptCount val="248"/>
                <c:pt idx="0">
                  <c:v>100</c:v>
                </c:pt>
                <c:pt idx="1">
                  <c:v>98.260037017937307</c:v>
                </c:pt>
                <c:pt idx="2">
                  <c:v>98.344186864628682</c:v>
                </c:pt>
                <c:pt idx="3">
                  <c:v>99.264438394716748</c:v>
                </c:pt>
                <c:pt idx="4">
                  <c:v>99.433137849841486</c:v>
                </c:pt>
                <c:pt idx="5">
                  <c:v>99.123522380661129</c:v>
                </c:pt>
                <c:pt idx="6">
                  <c:v>95.709756984837043</c:v>
                </c:pt>
                <c:pt idx="7">
                  <c:v>97.030369899539878</c:v>
                </c:pt>
                <c:pt idx="8">
                  <c:v>97.549260640658176</c:v>
                </c:pt>
                <c:pt idx="9">
                  <c:v>97.60582692715144</c:v>
                </c:pt>
                <c:pt idx="10">
                  <c:v>95.841678359697639</c:v>
                </c:pt>
                <c:pt idx="11">
                  <c:v>95.354768557939494</c:v>
                </c:pt>
                <c:pt idx="12">
                  <c:v>96.1041219433218</c:v>
                </c:pt>
                <c:pt idx="13">
                  <c:v>95.699962822158014</c:v>
                </c:pt>
                <c:pt idx="14">
                  <c:v>96.715357646842506</c:v>
                </c:pt>
                <c:pt idx="15">
                  <c:v>97.829893383543435</c:v>
                </c:pt>
                <c:pt idx="16">
                  <c:v>99.408352621837409</c:v>
                </c:pt>
                <c:pt idx="17">
                  <c:v>99.472514381428695</c:v>
                </c:pt>
                <c:pt idx="18">
                  <c:v>97.506686015135003</c:v>
                </c:pt>
                <c:pt idx="19">
                  <c:v>97.378962138565441</c:v>
                </c:pt>
                <c:pt idx="20">
                  <c:v>96.449516088411329</c:v>
                </c:pt>
                <c:pt idx="21">
                  <c:v>97.297210862326068</c:v>
                </c:pt>
                <c:pt idx="22">
                  <c:v>97.841286593190475</c:v>
                </c:pt>
                <c:pt idx="23">
                  <c:v>98.354380789049742</c:v>
                </c:pt>
                <c:pt idx="24">
                  <c:v>98.945828286341353</c:v>
                </c:pt>
                <c:pt idx="25">
                  <c:v>98.265034039712347</c:v>
                </c:pt>
                <c:pt idx="26">
                  <c:v>97.323595137298184</c:v>
                </c:pt>
                <c:pt idx="27">
                  <c:v>97.407145341376548</c:v>
                </c:pt>
                <c:pt idx="28">
                  <c:v>99.102335008335032</c:v>
                </c:pt>
                <c:pt idx="29">
                  <c:v>100.32680522408646</c:v>
                </c:pt>
                <c:pt idx="30">
                  <c:v>99.745751532086885</c:v>
                </c:pt>
                <c:pt idx="31">
                  <c:v>99.07075383071691</c:v>
                </c:pt>
                <c:pt idx="32">
                  <c:v>101.02079160820153</c:v>
                </c:pt>
                <c:pt idx="33">
                  <c:v>101.24345889849653</c:v>
                </c:pt>
                <c:pt idx="34">
                  <c:v>101.2146760530724</c:v>
                </c:pt>
                <c:pt idx="35">
                  <c:v>101.97422336287576</c:v>
                </c:pt>
                <c:pt idx="36">
                  <c:v>102.16950697384362</c:v>
                </c:pt>
                <c:pt idx="37">
                  <c:v>102.78454041391335</c:v>
                </c:pt>
                <c:pt idx="38">
                  <c:v>103.8129274952129</c:v>
                </c:pt>
                <c:pt idx="39">
                  <c:v>103.80793047343789</c:v>
                </c:pt>
                <c:pt idx="40">
                  <c:v>103.63723220960314</c:v>
                </c:pt>
                <c:pt idx="41">
                  <c:v>104.40257606466552</c:v>
                </c:pt>
                <c:pt idx="42">
                  <c:v>104.13813367233135</c:v>
                </c:pt>
                <c:pt idx="43">
                  <c:v>104.59466158169737</c:v>
                </c:pt>
                <c:pt idx="44">
                  <c:v>104.48892460093789</c:v>
                </c:pt>
                <c:pt idx="45">
                  <c:v>103.82132249179494</c:v>
                </c:pt>
                <c:pt idx="46">
                  <c:v>104.53869493781713</c:v>
                </c:pt>
                <c:pt idx="47">
                  <c:v>104.88708729597167</c:v>
                </c:pt>
                <c:pt idx="48">
                  <c:v>105.04039592402934</c:v>
                </c:pt>
                <c:pt idx="49">
                  <c:v>105.48333193416728</c:v>
                </c:pt>
                <c:pt idx="50">
                  <c:v>104.94145489288388</c:v>
                </c:pt>
                <c:pt idx="51">
                  <c:v>104.58426777640531</c:v>
                </c:pt>
                <c:pt idx="52">
                  <c:v>104.62664252105749</c:v>
                </c:pt>
                <c:pt idx="53">
                  <c:v>105.08636852435953</c:v>
                </c:pt>
                <c:pt idx="54">
                  <c:v>105.11475160804164</c:v>
                </c:pt>
                <c:pt idx="55">
                  <c:v>104.54988826659314</c:v>
                </c:pt>
                <c:pt idx="56">
                  <c:v>105.33522020875563</c:v>
                </c:pt>
                <c:pt idx="57">
                  <c:v>105.78695097721763</c:v>
                </c:pt>
                <c:pt idx="58">
                  <c:v>105.40837660754195</c:v>
                </c:pt>
                <c:pt idx="59">
                  <c:v>105.03679806835132</c:v>
                </c:pt>
                <c:pt idx="60">
                  <c:v>104.90287788478072</c:v>
                </c:pt>
                <c:pt idx="61">
                  <c:v>104.57487337546827</c:v>
                </c:pt>
                <c:pt idx="62">
                  <c:v>104.90687550220073</c:v>
                </c:pt>
                <c:pt idx="63">
                  <c:v>105.69700458526724</c:v>
                </c:pt>
                <c:pt idx="64">
                  <c:v>105.65942698151906</c:v>
                </c:pt>
                <c:pt idx="65">
                  <c:v>106.04639634777679</c:v>
                </c:pt>
                <c:pt idx="66">
                  <c:v>105.0751751955835</c:v>
                </c:pt>
                <c:pt idx="67">
                  <c:v>104.70999284426487</c:v>
                </c:pt>
                <c:pt idx="68">
                  <c:v>104.68300892667975</c:v>
                </c:pt>
                <c:pt idx="69">
                  <c:v>105.47653598455325</c:v>
                </c:pt>
                <c:pt idx="70">
                  <c:v>105.74517587517845</c:v>
                </c:pt>
                <c:pt idx="71">
                  <c:v>106.25447233448871</c:v>
                </c:pt>
                <c:pt idx="72">
                  <c:v>106.21689473074055</c:v>
                </c:pt>
                <c:pt idx="73">
                  <c:v>105.04419366057837</c:v>
                </c:pt>
                <c:pt idx="74">
                  <c:v>104.33481644939624</c:v>
                </c:pt>
                <c:pt idx="75">
                  <c:v>105.61145557247887</c:v>
                </c:pt>
                <c:pt idx="76">
                  <c:v>105.88849045968611</c:v>
                </c:pt>
                <c:pt idx="77">
                  <c:v>105.64163758400002</c:v>
                </c:pt>
                <c:pt idx="78">
                  <c:v>105.09496340181261</c:v>
                </c:pt>
                <c:pt idx="79">
                  <c:v>104.82492434509039</c:v>
                </c:pt>
                <c:pt idx="80">
                  <c:v>105.24347488896625</c:v>
                </c:pt>
                <c:pt idx="81">
                  <c:v>105.11095387149267</c:v>
                </c:pt>
                <c:pt idx="82">
                  <c:v>105.83812048019388</c:v>
                </c:pt>
                <c:pt idx="83">
                  <c:v>107.5826807222896</c:v>
                </c:pt>
                <c:pt idx="84">
                  <c:v>108.67482980143843</c:v>
                </c:pt>
                <c:pt idx="85">
                  <c:v>108.92068327276951</c:v>
                </c:pt>
                <c:pt idx="86">
                  <c:v>108.49073951924659</c:v>
                </c:pt>
                <c:pt idx="87">
                  <c:v>108.74099036973971</c:v>
                </c:pt>
                <c:pt idx="88">
                  <c:v>109.04440953191903</c:v>
                </c:pt>
                <c:pt idx="89">
                  <c:v>108.98684384107078</c:v>
                </c:pt>
                <c:pt idx="90">
                  <c:v>109.6226648917246</c:v>
                </c:pt>
                <c:pt idx="91">
                  <c:v>110.80855809937285</c:v>
                </c:pt>
                <c:pt idx="92">
                  <c:v>111.09898500493712</c:v>
                </c:pt>
                <c:pt idx="93">
                  <c:v>111.51813519142598</c:v>
                </c:pt>
                <c:pt idx="94">
                  <c:v>111.19272913343654</c:v>
                </c:pt>
                <c:pt idx="95">
                  <c:v>110.5926867586919</c:v>
                </c:pt>
                <c:pt idx="96">
                  <c:v>111.04541693150891</c:v>
                </c:pt>
                <c:pt idx="97">
                  <c:v>111.85133660338447</c:v>
                </c:pt>
                <c:pt idx="98">
                  <c:v>111.82175423447633</c:v>
                </c:pt>
                <c:pt idx="99">
                  <c:v>111.83154839715537</c:v>
                </c:pt>
                <c:pt idx="100">
                  <c:v>112.18253920663292</c:v>
                </c:pt>
                <c:pt idx="101">
                  <c:v>113.7118277506607</c:v>
                </c:pt>
                <c:pt idx="102">
                  <c:v>115.03623840191256</c:v>
                </c:pt>
                <c:pt idx="103">
                  <c:v>114.60809357622865</c:v>
                </c:pt>
                <c:pt idx="104">
                  <c:v>115.63608089578619</c:v>
                </c:pt>
                <c:pt idx="105">
                  <c:v>116.19075031281363</c:v>
                </c:pt>
                <c:pt idx="106">
                  <c:v>116.52435148651411</c:v>
                </c:pt>
                <c:pt idx="107">
                  <c:v>116.48957221495995</c:v>
                </c:pt>
                <c:pt idx="108">
                  <c:v>116.43120700062771</c:v>
                </c:pt>
                <c:pt idx="109">
                  <c:v>116.54074171793617</c:v>
                </c:pt>
                <c:pt idx="110">
                  <c:v>116.28629336915205</c:v>
                </c:pt>
                <c:pt idx="111">
                  <c:v>116.42481081275567</c:v>
                </c:pt>
                <c:pt idx="112">
                  <c:v>117.37644363959087</c:v>
                </c:pt>
                <c:pt idx="113">
                  <c:v>118.21194568037457</c:v>
                </c:pt>
                <c:pt idx="114">
                  <c:v>117.96149494901047</c:v>
                </c:pt>
                <c:pt idx="115">
                  <c:v>116.91212037625583</c:v>
                </c:pt>
                <c:pt idx="116">
                  <c:v>117.94030757668439</c:v>
                </c:pt>
                <c:pt idx="117">
                  <c:v>117.78440049730369</c:v>
                </c:pt>
                <c:pt idx="118">
                  <c:v>119.69945912236315</c:v>
                </c:pt>
                <c:pt idx="119">
                  <c:v>120.0254648229656</c:v>
                </c:pt>
                <c:pt idx="120">
                  <c:v>120.08422979903986</c:v>
                </c:pt>
                <c:pt idx="121">
                  <c:v>119.26411858532323</c:v>
                </c:pt>
                <c:pt idx="122">
                  <c:v>118.755821530368</c:v>
                </c:pt>
                <c:pt idx="123">
                  <c:v>118.18236331146646</c:v>
                </c:pt>
                <c:pt idx="124">
                  <c:v>117.46119312889527</c:v>
                </c:pt>
                <c:pt idx="125">
                  <c:v>118.52795733742701</c:v>
                </c:pt>
                <c:pt idx="126">
                  <c:v>119.41862649860694</c:v>
                </c:pt>
                <c:pt idx="127">
                  <c:v>118.30888790281003</c:v>
                </c:pt>
                <c:pt idx="128">
                  <c:v>119.28450643416535</c:v>
                </c:pt>
                <c:pt idx="129">
                  <c:v>120.04665219529171</c:v>
                </c:pt>
                <c:pt idx="130">
                  <c:v>120.1999608233494</c:v>
                </c:pt>
                <c:pt idx="131">
                  <c:v>120.4967839167857</c:v>
                </c:pt>
                <c:pt idx="132">
                  <c:v>121.40184450067768</c:v>
                </c:pt>
                <c:pt idx="133">
                  <c:v>122.53896677580173</c:v>
                </c:pt>
                <c:pt idx="134">
                  <c:v>123.4576192589218</c:v>
                </c:pt>
                <c:pt idx="135">
                  <c:v>123.35867822777637</c:v>
                </c:pt>
                <c:pt idx="136">
                  <c:v>122.44702157514135</c:v>
                </c:pt>
                <c:pt idx="137">
                  <c:v>121.77442244422338</c:v>
                </c:pt>
                <c:pt idx="138">
                  <c:v>121.57074383667347</c:v>
                </c:pt>
                <c:pt idx="139">
                  <c:v>121.86157050397976</c:v>
                </c:pt>
                <c:pt idx="140">
                  <c:v>122.62751400165516</c:v>
                </c:pt>
                <c:pt idx="141">
                  <c:v>122.21376059868334</c:v>
                </c:pt>
                <c:pt idx="142">
                  <c:v>119.89794082726709</c:v>
                </c:pt>
                <c:pt idx="143">
                  <c:v>118.54314828362311</c:v>
                </c:pt>
                <c:pt idx="144">
                  <c:v>120.20527765451807</c:v>
                </c:pt>
                <c:pt idx="145">
                  <c:v>119.9866079816431</c:v>
                </c:pt>
                <c:pt idx="146">
                  <c:v>119.47263430995143</c:v>
                </c:pt>
                <c:pt idx="147">
                  <c:v>120.06368204550105</c:v>
                </c:pt>
                <c:pt idx="148">
                  <c:v>121.01909262079816</c:v>
                </c:pt>
                <c:pt idx="149">
                  <c:v>120.79490623588356</c:v>
                </c:pt>
                <c:pt idx="150">
                  <c:v>120.63374228959555</c:v>
                </c:pt>
                <c:pt idx="151">
                  <c:v>119.76799827302942</c:v>
                </c:pt>
                <c:pt idx="152">
                  <c:v>121.30108455360619</c:v>
                </c:pt>
                <c:pt idx="153">
                  <c:v>121.36508640850066</c:v>
                </c:pt>
                <c:pt idx="154">
                  <c:v>120.57287856437577</c:v>
                </c:pt>
                <c:pt idx="155">
                  <c:v>119.94517267708459</c:v>
                </c:pt>
                <c:pt idx="156">
                  <c:v>119.20097621817409</c:v>
                </c:pt>
                <c:pt idx="157">
                  <c:v>116.86213017041854</c:v>
                </c:pt>
                <c:pt idx="158">
                  <c:v>117.2587737708327</c:v>
                </c:pt>
                <c:pt idx="159">
                  <c:v>116.61247896253843</c:v>
                </c:pt>
                <c:pt idx="160">
                  <c:v>117.52013799775345</c:v>
                </c:pt>
                <c:pt idx="161">
                  <c:v>114.14626882378114</c:v>
                </c:pt>
                <c:pt idx="162">
                  <c:v>114.4529460441578</c:v>
                </c:pt>
                <c:pt idx="163">
                  <c:v>114.06175919152197</c:v>
                </c:pt>
                <c:pt idx="164">
                  <c:v>115.30086068703065</c:v>
                </c:pt>
                <c:pt idx="165">
                  <c:v>116.85293565035252</c:v>
                </c:pt>
                <c:pt idx="166">
                  <c:v>115.32418678467646</c:v>
                </c:pt>
                <c:pt idx="167">
                  <c:v>113.42667770009088</c:v>
                </c:pt>
                <c:pt idx="168">
                  <c:v>115.1986416096008</c:v>
                </c:pt>
                <c:pt idx="169">
                  <c:v>117.22949122323107</c:v>
                </c:pt>
                <c:pt idx="170">
                  <c:v>117.54420365462194</c:v>
                </c:pt>
                <c:pt idx="171">
                  <c:v>117.50330802841516</c:v>
                </c:pt>
                <c:pt idx="172">
                  <c:v>116.49740754510321</c:v>
                </c:pt>
                <c:pt idx="173">
                  <c:v>116.16494569236744</c:v>
                </c:pt>
                <c:pt idx="174">
                  <c:v>115.50721769825194</c:v>
                </c:pt>
                <c:pt idx="175">
                  <c:v>115.73330295144103</c:v>
                </c:pt>
                <c:pt idx="176">
                  <c:v>113.95556248475917</c:v>
                </c:pt>
                <c:pt idx="177">
                  <c:v>111.57751979820037</c:v>
                </c:pt>
                <c:pt idx="178">
                  <c:v>112.57092772707476</c:v>
                </c:pt>
                <c:pt idx="179">
                  <c:v>113.79329919368064</c:v>
                </c:pt>
                <c:pt idx="180">
                  <c:v>114.56228088059524</c:v>
                </c:pt>
                <c:pt idx="181">
                  <c:v>114.18056838124485</c:v>
                </c:pt>
                <c:pt idx="182">
                  <c:v>114.77207584279776</c:v>
                </c:pt>
                <c:pt idx="183">
                  <c:v>115.72598731156241</c:v>
                </c:pt>
                <c:pt idx="184">
                  <c:v>115.54411570703869</c:v>
                </c:pt>
                <c:pt idx="185">
                  <c:v>115.51979020503788</c:v>
                </c:pt>
                <c:pt idx="186">
                  <c:v>116.43824280728693</c:v>
                </c:pt>
                <c:pt idx="187">
                  <c:v>118.29593562236914</c:v>
                </c:pt>
                <c:pt idx="188">
                  <c:v>119.6405542296792</c:v>
                </c:pt>
                <c:pt idx="189">
                  <c:v>120.37455676416866</c:v>
                </c:pt>
                <c:pt idx="190">
                  <c:v>119.13267692455307</c:v>
                </c:pt>
                <c:pt idx="191">
                  <c:v>119.41812679642945</c:v>
                </c:pt>
                <c:pt idx="192">
                  <c:v>120.719311290471</c:v>
                </c:pt>
                <c:pt idx="193">
                  <c:v>121.16156770564757</c:v>
                </c:pt>
                <c:pt idx="194">
                  <c:v>122.22723256938878</c:v>
                </c:pt>
                <c:pt idx="195">
                  <c:v>122.39765100000412</c:v>
                </c:pt>
                <c:pt idx="196">
                  <c:v>122.3731256171323</c:v>
                </c:pt>
                <c:pt idx="197">
                  <c:v>122.54478330914787</c:v>
                </c:pt>
                <c:pt idx="198">
                  <c:v>121.43734334336747</c:v>
                </c:pt>
                <c:pt idx="199">
                  <c:v>120.12604487725326</c:v>
                </c:pt>
                <c:pt idx="200">
                  <c:v>118.85840039336567</c:v>
                </c:pt>
                <c:pt idx="201">
                  <c:v>118.00402959835949</c:v>
                </c:pt>
                <c:pt idx="202">
                  <c:v>114.91453093956014</c:v>
                </c:pt>
                <c:pt idx="203">
                  <c:v>115.64737416499776</c:v>
                </c:pt>
                <c:pt idx="204">
                  <c:v>114.48564655465351</c:v>
                </c:pt>
                <c:pt idx="205">
                  <c:v>114.33231793850874</c:v>
                </c:pt>
                <c:pt idx="206">
                  <c:v>115.95922829993333</c:v>
                </c:pt>
                <c:pt idx="207">
                  <c:v>117.65501760950482</c:v>
                </c:pt>
                <c:pt idx="208">
                  <c:v>119.04570875758057</c:v>
                </c:pt>
                <c:pt idx="209">
                  <c:v>117.50600642017366</c:v>
                </c:pt>
                <c:pt idx="210">
                  <c:v>117.21977701290041</c:v>
                </c:pt>
                <c:pt idx="211">
                  <c:v>115.17373645307407</c:v>
                </c:pt>
                <c:pt idx="212">
                  <c:v>115.54829321724262</c:v>
                </c:pt>
                <c:pt idx="213">
                  <c:v>116.86229007511533</c:v>
                </c:pt>
                <c:pt idx="214">
                  <c:v>117.78186201024198</c:v>
                </c:pt>
                <c:pt idx="215">
                  <c:v>116.23656300844705</c:v>
                </c:pt>
                <c:pt idx="216">
                  <c:v>112.74448428736481</c:v>
                </c:pt>
                <c:pt idx="217">
                  <c:v>116.21483595776927</c:v>
                </c:pt>
                <c:pt idx="218">
                  <c:v>115.92426913559528</c:v>
                </c:pt>
                <c:pt idx="219">
                  <c:v>115.71505382791867</c:v>
                </c:pt>
                <c:pt idx="220">
                  <c:v>115.59704416167975</c:v>
                </c:pt>
                <c:pt idx="221">
                  <c:v>115.29846211657862</c:v>
                </c:pt>
                <c:pt idx="222">
                  <c:v>114.53309827342915</c:v>
                </c:pt>
                <c:pt idx="223">
                  <c:v>114.39594001974832</c:v>
                </c:pt>
                <c:pt idx="224">
                  <c:v>108.99485906399796</c:v>
                </c:pt>
                <c:pt idx="225">
                  <c:v>111.65049630420279</c:v>
                </c:pt>
                <c:pt idx="226">
                  <c:v>112.42755317830584</c:v>
                </c:pt>
                <c:pt idx="227">
                  <c:v>110.87172045460918</c:v>
                </c:pt>
                <c:pt idx="228">
                  <c:v>110.13971672882974</c:v>
                </c:pt>
                <c:pt idx="229">
                  <c:v>108.60289267596524</c:v>
                </c:pt>
                <c:pt idx="230">
                  <c:v>105.62254896081947</c:v>
                </c:pt>
                <c:pt idx="231">
                  <c:v>106.78453641629601</c:v>
                </c:pt>
                <c:pt idx="232">
                  <c:v>109.22955918272723</c:v>
                </c:pt>
                <c:pt idx="233">
                  <c:v>110.86270582732703</c:v>
                </c:pt>
                <c:pt idx="234">
                  <c:v>111.0344234836039</c:v>
                </c:pt>
                <c:pt idx="235">
                  <c:v>112.90474876973336</c:v>
                </c:pt>
                <c:pt idx="236">
                  <c:v>111.48725359685641</c:v>
                </c:pt>
                <c:pt idx="237">
                  <c:v>113.5656148935236</c:v>
                </c:pt>
                <c:pt idx="238">
                  <c:v>115.65892727934165</c:v>
                </c:pt>
                <c:pt idx="239">
                  <c:v>114.5167280300942</c:v>
                </c:pt>
                <c:pt idx="240">
                  <c:v>115.90951792731546</c:v>
                </c:pt>
                <c:pt idx="241">
                  <c:v>115.30092065129196</c:v>
                </c:pt>
                <c:pt idx="242">
                  <c:v>115.12274684288178</c:v>
                </c:pt>
                <c:pt idx="243">
                  <c:v>114.65606498526891</c:v>
                </c:pt>
                <c:pt idx="244">
                  <c:v>115.11836945180684</c:v>
                </c:pt>
                <c:pt idx="245">
                  <c:v>115.81827230970354</c:v>
                </c:pt>
                <c:pt idx="246">
                  <c:v>117.29807035007147</c:v>
                </c:pt>
                <c:pt idx="247">
                  <c:v>117.06724792023965</c:v>
                </c:pt>
              </c:numCache>
            </c:numRef>
          </c:val>
          <c:smooth val="0"/>
          <c:extLst>
            <c:ext xmlns:c16="http://schemas.microsoft.com/office/drawing/2014/chart" uri="{C3380CC4-5D6E-409C-BE32-E72D297353CC}">
              <c16:uniqueId val="{00000001-FD66-4510-B84A-E4F5E4DD3F5C}"/>
            </c:ext>
          </c:extLst>
        </c:ser>
        <c:dLbls>
          <c:showLegendKey val="0"/>
          <c:showVal val="0"/>
          <c:showCatName val="0"/>
          <c:showSerName val="0"/>
          <c:showPercent val="0"/>
          <c:showBubbleSize val="0"/>
        </c:dLbls>
        <c:smooth val="0"/>
        <c:axId val="562241064"/>
        <c:axId val="562244984"/>
      </c:lineChart>
      <c:dateAx>
        <c:axId val="56224106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62244984"/>
        <c:crosses val="autoZero"/>
        <c:auto val="1"/>
        <c:lblOffset val="100"/>
        <c:baseTimeUnit val="days"/>
      </c:dateAx>
      <c:valAx>
        <c:axId val="56224498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62241064"/>
        <c:crosses val="autoZero"/>
        <c:crossBetween val="between"/>
      </c:valAx>
      <c:spPr>
        <a:noFill/>
        <a:ln>
          <a:noFill/>
        </a:ln>
        <a:effectLst/>
      </c:spPr>
    </c:plotArea>
    <c:legend>
      <c:legendPos val="b"/>
      <c:layout>
        <c:manualLayout>
          <c:xMode val="edge"/>
          <c:yMode val="edge"/>
          <c:x val="0.38152225614655311"/>
          <c:y val="0.90595871462013211"/>
          <c:w val="0.24511875301301622"/>
          <c:h val="8.4213275551858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7124432438645898"/>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12:$K$23</c:f>
              <c:numCache>
                <c:formatCode>[$-409]mmm\-yy</c:formatCode>
                <c:ptCount val="12"/>
                <c:pt idx="0">
                  <c:v>44296</c:v>
                </c:pt>
                <c:pt idx="1">
                  <c:v>44326</c:v>
                </c:pt>
                <c:pt idx="2">
                  <c:v>44357</c:v>
                </c:pt>
                <c:pt idx="3">
                  <c:v>44387</c:v>
                </c:pt>
                <c:pt idx="4">
                  <c:v>44418</c:v>
                </c:pt>
                <c:pt idx="5">
                  <c:v>44449</c:v>
                </c:pt>
                <c:pt idx="6">
                  <c:v>44479</c:v>
                </c:pt>
                <c:pt idx="7">
                  <c:v>44510</c:v>
                </c:pt>
                <c:pt idx="8">
                  <c:v>44540</c:v>
                </c:pt>
                <c:pt idx="9">
                  <c:v>44571</c:v>
                </c:pt>
                <c:pt idx="10">
                  <c:v>44602</c:v>
                </c:pt>
                <c:pt idx="11">
                  <c:v>44630</c:v>
                </c:pt>
              </c:numCache>
            </c:numRef>
          </c:cat>
          <c:val>
            <c:numRef>
              <c:f>FPI!$L$12:$L$23</c:f>
              <c:numCache>
                <c:formatCode>[&gt;9999999]##\,##\,##\,##0;[&gt;99999]##\,##\,##0;##,##0</c:formatCode>
                <c:ptCount val="12"/>
                <c:pt idx="0" formatCode="#,##0;\-#,##0;0">
                  <c:v>5526.36</c:v>
                </c:pt>
                <c:pt idx="1">
                  <c:v>475.75</c:v>
                </c:pt>
                <c:pt idx="2">
                  <c:v>6437.08</c:v>
                </c:pt>
                <c:pt idx="3" formatCode="_ * #,##0.0_ ;_ * \-#,##0.0_ ;_ * &quot;-&quot;??_ ;_ @_ ">
                  <c:v>21502.37</c:v>
                </c:pt>
                <c:pt idx="4" formatCode="_ * #,##0.0_ ;_ * \-#,##0.0_ ;_ * &quot;-&quot;??_ ;_ @_ ">
                  <c:v>11546</c:v>
                </c:pt>
                <c:pt idx="5" formatCode="_ * #,##0.0_ ;_ * \-#,##0.0_ ;_ * &quot;-&quot;??_ ;_ @_ ">
                  <c:v>7701</c:v>
                </c:pt>
                <c:pt idx="6" formatCode="_ * #,##0.0_ ;_ * \-#,##0.0_ ;_ * &quot;-&quot;??_ ;_ @_ ">
                  <c:v>5865.5</c:v>
                </c:pt>
                <c:pt idx="7" formatCode="_ * #,##0.0_ ;_ * \-#,##0.0_ ;_ * &quot;-&quot;??_ ;_ @_ ">
                  <c:v>28950.75</c:v>
                </c:pt>
                <c:pt idx="8" formatCode="_ * #,##0.0_ ;_ * \-#,##0.0_ ;_ * &quot;-&quot;??_ ;_ @_ ">
                  <c:v>24206.6</c:v>
                </c:pt>
                <c:pt idx="9" formatCode="_ * #,##0.0_ ;_ * \-#,##0.0_ ;_ * &quot;-&quot;??_ ;_ @_ ">
                  <c:v>18577.23</c:v>
                </c:pt>
                <c:pt idx="10" formatCode="General">
                  <c:v>28180.59</c:v>
                </c:pt>
                <c:pt idx="11" formatCode="_ * #,##0.0_ ;_ * \-#,##0.0_ ;_ * &quot;-&quot;??_ ;_ @_ ">
                  <c:v>22719.279999999999</c:v>
                </c:pt>
              </c:numCache>
            </c:numRef>
          </c:val>
          <c:extLst>
            <c:ext xmlns:c16="http://schemas.microsoft.com/office/drawing/2014/chart" uri="{C3380CC4-5D6E-409C-BE32-E72D297353CC}">
              <c16:uniqueId val="{00000000-DF10-43E1-A52C-7C1B930E0E3B}"/>
            </c:ext>
          </c:extLst>
        </c:ser>
        <c:ser>
          <c:idx val="1"/>
          <c:order val="1"/>
          <c:tx>
            <c:strRef>
              <c:f>FPI!$M$3</c:f>
              <c:strCache>
                <c:ptCount val="1"/>
                <c:pt idx="0">
                  <c:v>Debt</c:v>
                </c:pt>
              </c:strCache>
            </c:strRef>
          </c:tx>
          <c:spPr>
            <a:solidFill>
              <a:schemeClr val="accent2"/>
            </a:solidFill>
            <a:ln>
              <a:noFill/>
            </a:ln>
            <a:effectLst/>
          </c:spPr>
          <c:invertIfNegative val="0"/>
          <c:cat>
            <c:numRef>
              <c:f>FPI!$K$12:$K$23</c:f>
              <c:numCache>
                <c:formatCode>[$-409]mmm\-yy</c:formatCode>
                <c:ptCount val="12"/>
                <c:pt idx="0">
                  <c:v>44296</c:v>
                </c:pt>
                <c:pt idx="1">
                  <c:v>44326</c:v>
                </c:pt>
                <c:pt idx="2">
                  <c:v>44357</c:v>
                </c:pt>
                <c:pt idx="3">
                  <c:v>44387</c:v>
                </c:pt>
                <c:pt idx="4">
                  <c:v>44418</c:v>
                </c:pt>
                <c:pt idx="5">
                  <c:v>44449</c:v>
                </c:pt>
                <c:pt idx="6">
                  <c:v>44479</c:v>
                </c:pt>
                <c:pt idx="7">
                  <c:v>44510</c:v>
                </c:pt>
                <c:pt idx="8">
                  <c:v>44540</c:v>
                </c:pt>
                <c:pt idx="9">
                  <c:v>44571</c:v>
                </c:pt>
                <c:pt idx="10">
                  <c:v>44602</c:v>
                </c:pt>
                <c:pt idx="11">
                  <c:v>44630</c:v>
                </c:pt>
              </c:numCache>
            </c:numRef>
          </c:cat>
          <c:val>
            <c:numRef>
              <c:f>FPI!$M$12:$M$23</c:f>
              <c:numCache>
                <c:formatCode>[&gt;9999999]##\,##\,##\,##0;[&gt;99999]##\,##\,##0;##,##0</c:formatCode>
                <c:ptCount val="12"/>
                <c:pt idx="0" formatCode="#,##0;\-#,##0;0">
                  <c:v>21588.400000000001</c:v>
                </c:pt>
                <c:pt idx="1">
                  <c:v>4238.12</c:v>
                </c:pt>
                <c:pt idx="2">
                  <c:v>6449.01</c:v>
                </c:pt>
                <c:pt idx="3" formatCode="_ * #,##0.0_ ;_ * \-#,##0.0_ ;_ * &quot;-&quot;??_ ;_ @_ ">
                  <c:v>15620.86</c:v>
                </c:pt>
                <c:pt idx="4" formatCode="_ * #,##0.0_ ;_ * \-#,##0.0_ ;_ * &quot;-&quot;??_ ;_ @_ ">
                  <c:v>21094</c:v>
                </c:pt>
                <c:pt idx="5" formatCode="_ * #,##0.0_ ;_ * \-#,##0.0_ ;_ * &quot;-&quot;??_ ;_ @_ ">
                  <c:v>7695</c:v>
                </c:pt>
                <c:pt idx="6" formatCode="_ * #,##0.0_ ;_ * \-#,##0.0_ ;_ * &quot;-&quot;??_ ;_ @_ ">
                  <c:v>1864.87</c:v>
                </c:pt>
                <c:pt idx="7" formatCode="_ * #,##0.0_ ;_ * \-#,##0.0_ ;_ * &quot;-&quot;??_ ;_ @_ ">
                  <c:v>14041.26</c:v>
                </c:pt>
                <c:pt idx="8" formatCode="_ * #,##0.0_ ;_ * \-#,##0.0_ ;_ * &quot;-&quot;??_ ;_ @_ ">
                  <c:v>1962.7</c:v>
                </c:pt>
                <c:pt idx="9" formatCode="_ * #,##0.0_ ;_ * \-#,##0.0_ ;_ * &quot;-&quot;??_ ;_ @_ ">
                  <c:v>3467</c:v>
                </c:pt>
                <c:pt idx="10" formatCode="_ * #,##0.0_ ;_ * \-#,##0.0_ ;_ * &quot;-&quot;??_ ;_ @_ ">
                  <c:v>5596.8</c:v>
                </c:pt>
                <c:pt idx="11" formatCode="_ * #,##0.0_ ;_ * \-#,##0.0_ ;_ * &quot;-&quot;??_ ;_ @_ ">
                  <c:v>-5184.12</c:v>
                </c:pt>
              </c:numCache>
            </c:numRef>
          </c:val>
          <c:extLst>
            <c:ext xmlns:c16="http://schemas.microsoft.com/office/drawing/2014/chart" uri="{C3380CC4-5D6E-409C-BE32-E72D297353CC}">
              <c16:uniqueId val="{00000001-DF10-43E1-A52C-7C1B930E0E3B}"/>
            </c:ext>
          </c:extLst>
        </c:ser>
        <c:dLbls>
          <c:showLegendKey val="0"/>
          <c:showVal val="0"/>
          <c:showCatName val="0"/>
          <c:showSerName val="0"/>
          <c:showPercent val="0"/>
          <c:showBubbleSize val="0"/>
        </c:dLbls>
        <c:gapWidth val="219"/>
        <c:overlap val="-27"/>
        <c:axId val="410624256"/>
        <c:axId val="410625432"/>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12:$K$23</c:f>
              <c:numCache>
                <c:formatCode>[$-409]mmm\-yy</c:formatCode>
                <c:ptCount val="12"/>
                <c:pt idx="0">
                  <c:v>44296</c:v>
                </c:pt>
                <c:pt idx="1">
                  <c:v>44326</c:v>
                </c:pt>
                <c:pt idx="2">
                  <c:v>44357</c:v>
                </c:pt>
                <c:pt idx="3">
                  <c:v>44387</c:v>
                </c:pt>
                <c:pt idx="4">
                  <c:v>44418</c:v>
                </c:pt>
                <c:pt idx="5">
                  <c:v>44449</c:v>
                </c:pt>
                <c:pt idx="6">
                  <c:v>44479</c:v>
                </c:pt>
                <c:pt idx="7">
                  <c:v>44510</c:v>
                </c:pt>
                <c:pt idx="8">
                  <c:v>44540</c:v>
                </c:pt>
                <c:pt idx="9">
                  <c:v>44571</c:v>
                </c:pt>
                <c:pt idx="10">
                  <c:v>44602</c:v>
                </c:pt>
                <c:pt idx="11">
                  <c:v>44630</c:v>
                </c:pt>
              </c:numCache>
            </c:numRef>
          </c:cat>
          <c:val>
            <c:numRef>
              <c:f>FPI!$N$12:$N$23</c:f>
              <c:numCache>
                <c:formatCode>[&gt;9999999]##\,##\,##\,##0;[&gt;99999]##\,##\,##0;##,##0</c:formatCode>
                <c:ptCount val="12"/>
                <c:pt idx="0">
                  <c:v>27114.760000000002</c:v>
                </c:pt>
                <c:pt idx="1">
                  <c:v>4713.87</c:v>
                </c:pt>
                <c:pt idx="2">
                  <c:v>12886.09</c:v>
                </c:pt>
                <c:pt idx="3" formatCode="_ * #,##0.0_ ;_ * \-#,##0.0_ ;_ * &quot;-&quot;??_ ;_ @_ ">
                  <c:v>37123.229999999996</c:v>
                </c:pt>
                <c:pt idx="4" formatCode="_ * #,##0.0_ ;_ * \-#,##0.0_ ;_ * &quot;-&quot;??_ ;_ @_ ">
                  <c:v>32640</c:v>
                </c:pt>
                <c:pt idx="5" formatCode="_ * #,##0.0_ ;_ * \-#,##0.0_ ;_ * &quot;-&quot;??_ ;_ @_ ">
                  <c:v>15396</c:v>
                </c:pt>
                <c:pt idx="6" formatCode="_ * #,##0.0_ ;_ * \-#,##0.0_ ;_ * &quot;-&quot;??_ ;_ @_ ">
                  <c:v>7730.37</c:v>
                </c:pt>
                <c:pt idx="7" formatCode="_ * #,##0.0_ ;_ * \-#,##0.0_ ;_ * &quot;-&quot;??_ ;_ @_ ">
                  <c:v>42992.01</c:v>
                </c:pt>
                <c:pt idx="8" formatCode="_ * #,##0.0_ ;_ * \-#,##0.0_ ;_ * &quot;-&quot;??_ ;_ @_ ">
                  <c:v>26169.3</c:v>
                </c:pt>
                <c:pt idx="9" formatCode="_ * #,##0.0_ ;_ * \-#,##0.0_ ;_ * &quot;-&quot;??_ ;_ @_ ">
                  <c:v>22044.23</c:v>
                </c:pt>
                <c:pt idx="10" formatCode="_ * #,##0.0_ ;_ * \-#,##0.0_ ;_ * &quot;-&quot;??_ ;_ @_ ">
                  <c:v>33777.39</c:v>
                </c:pt>
                <c:pt idx="11" formatCode="_ * #,##0.0_ ;_ * \-#,##0.0_ ;_ * &quot;-&quot;??_ ;_ @_ ">
                  <c:v>17535.16</c:v>
                </c:pt>
              </c:numCache>
            </c:numRef>
          </c:val>
          <c:smooth val="0"/>
          <c:extLst>
            <c:ext xmlns:c16="http://schemas.microsoft.com/office/drawing/2014/chart" uri="{C3380CC4-5D6E-409C-BE32-E72D297353CC}">
              <c16:uniqueId val="{00000002-DF10-43E1-A52C-7C1B930E0E3B}"/>
            </c:ext>
          </c:extLst>
        </c:ser>
        <c:dLbls>
          <c:showLegendKey val="0"/>
          <c:showVal val="0"/>
          <c:showCatName val="0"/>
          <c:showSerName val="0"/>
          <c:showPercent val="0"/>
          <c:showBubbleSize val="0"/>
        </c:dLbls>
        <c:marker val="1"/>
        <c:smooth val="0"/>
        <c:axId val="410624256"/>
        <c:axId val="410625432"/>
      </c:lineChart>
      <c:dateAx>
        <c:axId val="410624256"/>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10625432"/>
        <c:crosses val="autoZero"/>
        <c:auto val="1"/>
        <c:lblOffset val="100"/>
        <c:baseTimeUnit val="months"/>
      </c:dateAx>
      <c:valAx>
        <c:axId val="4106254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10624256"/>
        <c:crosses val="autoZero"/>
        <c:crossBetween val="between"/>
      </c:val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13:$B$24</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formatCode="mmm\-yy">
                  <c:v>44621</c:v>
                </c:pt>
              </c:numCache>
            </c:numRef>
          </c:cat>
          <c:val>
            <c:numRef>
              <c:f>FPI!$G$13:$G$24</c:f>
              <c:numCache>
                <c:formatCode>#,##0</c:formatCode>
                <c:ptCount val="12"/>
                <c:pt idx="0">
                  <c:v>-8836</c:v>
                </c:pt>
                <c:pt idx="1">
                  <c:v>-1958</c:v>
                </c:pt>
                <c:pt idx="2">
                  <c:v>12974</c:v>
                </c:pt>
                <c:pt idx="3">
                  <c:v>-7409.99</c:v>
                </c:pt>
                <c:pt idx="4">
                  <c:v>16556</c:v>
                </c:pt>
                <c:pt idx="5">
                  <c:v>27756</c:v>
                </c:pt>
                <c:pt idx="6">
                  <c:v>-12437</c:v>
                </c:pt>
                <c:pt idx="7">
                  <c:v>-2520.7600000000007</c:v>
                </c:pt>
                <c:pt idx="8">
                  <c:v>-29165</c:v>
                </c:pt>
                <c:pt idx="9">
                  <c:v>-28526</c:v>
                </c:pt>
                <c:pt idx="10">
                  <c:v>-38068</c:v>
                </c:pt>
                <c:pt idx="11">
                  <c:v>-50067</c:v>
                </c:pt>
              </c:numCache>
            </c:numRef>
          </c:val>
          <c:extLst>
            <c:ext xmlns:c16="http://schemas.microsoft.com/office/drawing/2014/chart" uri="{C3380CC4-5D6E-409C-BE32-E72D297353CC}">
              <c16:uniqueId val="{00000000-823F-440E-8282-8E99449F6400}"/>
            </c:ext>
          </c:extLst>
        </c:ser>
        <c:dLbls>
          <c:showLegendKey val="0"/>
          <c:showVal val="0"/>
          <c:showCatName val="0"/>
          <c:showSerName val="0"/>
          <c:showPercent val="0"/>
          <c:showBubbleSize val="0"/>
        </c:dLbls>
        <c:axId val="704783776"/>
        <c:axId val="511849712"/>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B$13:$B$24</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formatCode="mmm\-yy">
                  <c:v>44621</c:v>
                </c:pt>
              </c:numCache>
            </c:numRef>
          </c:cat>
          <c:val>
            <c:numRef>
              <c:f>FPI!$C$13:$C$24</c:f>
              <c:numCache>
                <c:formatCode>#,##0</c:formatCode>
                <c:ptCount val="12"/>
                <c:pt idx="0">
                  <c:v>-9659</c:v>
                </c:pt>
                <c:pt idx="1">
                  <c:v>-2954</c:v>
                </c:pt>
                <c:pt idx="2">
                  <c:v>17215</c:v>
                </c:pt>
                <c:pt idx="3">
                  <c:v>-11308.36</c:v>
                </c:pt>
                <c:pt idx="4">
                  <c:v>2083</c:v>
                </c:pt>
                <c:pt idx="5">
                  <c:v>13154</c:v>
                </c:pt>
                <c:pt idx="6">
                  <c:v>-13550</c:v>
                </c:pt>
                <c:pt idx="7">
                  <c:v>-5945.1</c:v>
                </c:pt>
                <c:pt idx="8">
                  <c:v>-19026</c:v>
                </c:pt>
                <c:pt idx="9" formatCode="General">
                  <c:v>-33303</c:v>
                </c:pt>
                <c:pt idx="10">
                  <c:v>-35592</c:v>
                </c:pt>
                <c:pt idx="11">
                  <c:v>-41123</c:v>
                </c:pt>
              </c:numCache>
            </c:numRef>
          </c:val>
          <c:extLst>
            <c:ext xmlns:c16="http://schemas.microsoft.com/office/drawing/2014/chart" uri="{C3380CC4-5D6E-409C-BE32-E72D297353CC}">
              <c16:uniqueId val="{00000001-823F-440E-8282-8E99449F6400}"/>
            </c:ext>
          </c:extLst>
        </c:ser>
        <c:ser>
          <c:idx val="1"/>
          <c:order val="1"/>
          <c:tx>
            <c:strRef>
              <c:f>FPI!$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B$13:$B$24</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formatCode="mmm\-yy">
                  <c:v>44621</c:v>
                </c:pt>
              </c:numCache>
            </c:numRef>
          </c:cat>
          <c:val>
            <c:numRef>
              <c:f>FPI!$D$13:$D$24</c:f>
              <c:numCache>
                <c:formatCode>#,##0</c:formatCode>
                <c:ptCount val="12"/>
                <c:pt idx="0">
                  <c:v>-118</c:v>
                </c:pt>
                <c:pt idx="1">
                  <c:v>-1706</c:v>
                </c:pt>
                <c:pt idx="2">
                  <c:v>-4829</c:v>
                </c:pt>
                <c:pt idx="3">
                  <c:v>-781.55</c:v>
                </c:pt>
                <c:pt idx="4">
                  <c:v>12144</c:v>
                </c:pt>
                <c:pt idx="5">
                  <c:v>12804</c:v>
                </c:pt>
                <c:pt idx="6">
                  <c:v>-1558</c:v>
                </c:pt>
                <c:pt idx="7">
                  <c:v>982.57</c:v>
                </c:pt>
                <c:pt idx="8">
                  <c:v>-11799</c:v>
                </c:pt>
                <c:pt idx="9" formatCode="General">
                  <c:v>5194</c:v>
                </c:pt>
                <c:pt idx="10">
                  <c:v>-3073</c:v>
                </c:pt>
                <c:pt idx="11">
                  <c:v>-5632</c:v>
                </c:pt>
              </c:numCache>
            </c:numRef>
          </c:val>
          <c:extLst>
            <c:ext xmlns:c16="http://schemas.microsoft.com/office/drawing/2014/chart" uri="{C3380CC4-5D6E-409C-BE32-E72D297353CC}">
              <c16:uniqueId val="{00000002-823F-440E-8282-8E99449F6400}"/>
            </c:ext>
          </c:extLst>
        </c:ser>
        <c:dLbls>
          <c:showLegendKey val="0"/>
          <c:showVal val="0"/>
          <c:showCatName val="0"/>
          <c:showSerName val="0"/>
          <c:showPercent val="0"/>
          <c:showBubbleSize val="0"/>
        </c:dLbls>
        <c:gapWidth val="219"/>
        <c:axId val="704783776"/>
        <c:axId val="511849712"/>
      </c:barChart>
      <c:lineChart>
        <c:grouping val="standard"/>
        <c:varyColors val="0"/>
        <c:ser>
          <c:idx val="2"/>
          <c:order val="2"/>
          <c:tx>
            <c:strRef>
              <c:f>FPI!$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B$13:$B$24</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formatCode="mmm\-yy">
                  <c:v>44621</c:v>
                </c:pt>
              </c:numCache>
            </c:numRef>
          </c:cat>
          <c:val>
            <c:numRef>
              <c:f>FPI!$E$13:$E$24</c:f>
              <c:numCache>
                <c:formatCode>#,##0</c:formatCode>
                <c:ptCount val="12"/>
                <c:pt idx="0">
                  <c:v>342</c:v>
                </c:pt>
                <c:pt idx="1">
                  <c:v>1994</c:v>
                </c:pt>
                <c:pt idx="2">
                  <c:v>883</c:v>
                </c:pt>
                <c:pt idx="3">
                  <c:v>4817.5</c:v>
                </c:pt>
                <c:pt idx="4">
                  <c:v>2232</c:v>
                </c:pt>
                <c:pt idx="5">
                  <c:v>559</c:v>
                </c:pt>
                <c:pt idx="6">
                  <c:v>2830</c:v>
                </c:pt>
                <c:pt idx="7">
                  <c:v>2465.92</c:v>
                </c:pt>
                <c:pt idx="8">
                  <c:v>1391</c:v>
                </c:pt>
                <c:pt idx="9" formatCode="General">
                  <c:v>-2114</c:v>
                </c:pt>
                <c:pt idx="10">
                  <c:v>487</c:v>
                </c:pt>
                <c:pt idx="11">
                  <c:v>-3244</c:v>
                </c:pt>
              </c:numCache>
            </c:numRef>
          </c:val>
          <c:smooth val="0"/>
          <c:extLst>
            <c:ext xmlns:c16="http://schemas.microsoft.com/office/drawing/2014/chart" uri="{C3380CC4-5D6E-409C-BE32-E72D297353CC}">
              <c16:uniqueId val="{00000003-823F-440E-8282-8E99449F6400}"/>
            </c:ext>
          </c:extLst>
        </c:ser>
        <c:ser>
          <c:idx val="3"/>
          <c:order val="3"/>
          <c:tx>
            <c:strRef>
              <c:f>FPI!$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FPI!$B$13:$B$24</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formatCode="mmm\-yy">
                  <c:v>44621</c:v>
                </c:pt>
              </c:numCache>
            </c:numRef>
          </c:cat>
          <c:val>
            <c:numRef>
              <c:f>FPI!$F$13:$F$24</c:f>
              <c:numCache>
                <c:formatCode>#,##0</c:formatCode>
                <c:ptCount val="12"/>
                <c:pt idx="0">
                  <c:v>599</c:v>
                </c:pt>
                <c:pt idx="1">
                  <c:v>709</c:v>
                </c:pt>
                <c:pt idx="2">
                  <c:v>-295</c:v>
                </c:pt>
                <c:pt idx="3">
                  <c:v>-137.58000000000001</c:v>
                </c:pt>
                <c:pt idx="4">
                  <c:v>97</c:v>
                </c:pt>
                <c:pt idx="5">
                  <c:v>1239</c:v>
                </c:pt>
                <c:pt idx="6">
                  <c:v>-159</c:v>
                </c:pt>
                <c:pt idx="7">
                  <c:v>-24.15</c:v>
                </c:pt>
                <c:pt idx="8">
                  <c:v>269</c:v>
                </c:pt>
                <c:pt idx="9" formatCode="General">
                  <c:v>1697</c:v>
                </c:pt>
                <c:pt idx="10">
                  <c:v>110</c:v>
                </c:pt>
                <c:pt idx="11">
                  <c:v>-68</c:v>
                </c:pt>
              </c:numCache>
            </c:numRef>
          </c:val>
          <c:smooth val="0"/>
          <c:extLst>
            <c:ext xmlns:c16="http://schemas.microsoft.com/office/drawing/2014/chart" uri="{C3380CC4-5D6E-409C-BE32-E72D297353CC}">
              <c16:uniqueId val="{00000004-823F-440E-8282-8E99449F6400}"/>
            </c:ext>
          </c:extLst>
        </c:ser>
        <c:dLbls>
          <c:showLegendKey val="0"/>
          <c:showVal val="0"/>
          <c:showCatName val="0"/>
          <c:showSerName val="0"/>
          <c:showPercent val="0"/>
          <c:showBubbleSize val="0"/>
        </c:dLbls>
        <c:marker val="1"/>
        <c:smooth val="0"/>
        <c:axId val="704783776"/>
        <c:axId val="511849712"/>
      </c:lineChart>
      <c:dateAx>
        <c:axId val="704783776"/>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11849712"/>
        <c:crosses val="autoZero"/>
        <c:auto val="1"/>
        <c:lblOffset val="100"/>
        <c:baseTimeUnit val="months"/>
      </c:dateAx>
      <c:valAx>
        <c:axId val="5118497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04783776"/>
        <c:crosses val="autoZero"/>
        <c:crossBetween val="between"/>
      </c:val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3026072992614E-2"/>
          <c:y val="5.2726284214473187E-2"/>
          <c:w val="0.80676280471762485"/>
          <c:h val="0.70693625669243709"/>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7:$K$28</c:f>
              <c:numCache>
                <c:formatCode>[$-409]mmm\-yy</c:formatCode>
                <c:ptCount val="12"/>
                <c:pt idx="0">
                  <c:v>44296</c:v>
                </c:pt>
                <c:pt idx="1">
                  <c:v>44326</c:v>
                </c:pt>
                <c:pt idx="2">
                  <c:v>44357</c:v>
                </c:pt>
                <c:pt idx="3">
                  <c:v>44387</c:v>
                </c:pt>
                <c:pt idx="4">
                  <c:v>44418</c:v>
                </c:pt>
                <c:pt idx="5">
                  <c:v>44449</c:v>
                </c:pt>
                <c:pt idx="6">
                  <c:v>44479</c:v>
                </c:pt>
                <c:pt idx="7">
                  <c:v>44510</c:v>
                </c:pt>
                <c:pt idx="8">
                  <c:v>44540</c:v>
                </c:pt>
                <c:pt idx="9">
                  <c:v>44571</c:v>
                </c:pt>
                <c:pt idx="10">
                  <c:v>44602</c:v>
                </c:pt>
                <c:pt idx="11">
                  <c:v>44630</c:v>
                </c:pt>
              </c:numCache>
            </c:numRef>
          </c:cat>
          <c:val>
            <c:numRef>
              <c:f>SAST!$M$17:$M$28</c:f>
              <c:numCache>
                <c:formatCode>#,##0;\-#,##0;0.0</c:formatCode>
                <c:ptCount val="12"/>
                <c:pt idx="0">
                  <c:v>5974.8600000000006</c:v>
                </c:pt>
                <c:pt idx="1">
                  <c:v>1400.44</c:v>
                </c:pt>
                <c:pt idx="2">
                  <c:v>81.680000000000007</c:v>
                </c:pt>
                <c:pt idx="3">
                  <c:v>8267.1</c:v>
                </c:pt>
                <c:pt idx="4" formatCode="General">
                  <c:v>2082</c:v>
                </c:pt>
                <c:pt idx="5" formatCode="General">
                  <c:v>6</c:v>
                </c:pt>
                <c:pt idx="6" formatCode="General">
                  <c:v>3316.25</c:v>
                </c:pt>
                <c:pt idx="7" formatCode="General">
                  <c:v>108</c:v>
                </c:pt>
                <c:pt idx="8" formatCode="General">
                  <c:v>6.2</c:v>
                </c:pt>
                <c:pt idx="9" formatCode="General">
                  <c:v>1987.83</c:v>
                </c:pt>
                <c:pt idx="10" formatCode="General">
                  <c:v>193.64</c:v>
                </c:pt>
                <c:pt idx="11" formatCode="General">
                  <c:v>299.51</c:v>
                </c:pt>
              </c:numCache>
            </c:numRef>
          </c:val>
          <c:extLst>
            <c:ext xmlns:c16="http://schemas.microsoft.com/office/drawing/2014/chart" uri="{C3380CC4-5D6E-409C-BE32-E72D297353CC}">
              <c16:uniqueId val="{00000000-37D3-4001-8932-43F9AB635A4B}"/>
            </c:ext>
          </c:extLst>
        </c:ser>
        <c:dLbls>
          <c:showLegendKey val="0"/>
          <c:showVal val="0"/>
          <c:showCatName val="0"/>
          <c:showSerName val="0"/>
          <c:showPercent val="0"/>
          <c:showBubbleSize val="0"/>
        </c:dLbls>
        <c:gapWidth val="219"/>
        <c:axId val="511853632"/>
        <c:axId val="511850888"/>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7:$K$28</c:f>
              <c:numCache>
                <c:formatCode>[$-409]mmm\-yy</c:formatCode>
                <c:ptCount val="12"/>
                <c:pt idx="0">
                  <c:v>44296</c:v>
                </c:pt>
                <c:pt idx="1">
                  <c:v>44326</c:v>
                </c:pt>
                <c:pt idx="2">
                  <c:v>44357</c:v>
                </c:pt>
                <c:pt idx="3">
                  <c:v>44387</c:v>
                </c:pt>
                <c:pt idx="4">
                  <c:v>44418</c:v>
                </c:pt>
                <c:pt idx="5">
                  <c:v>44449</c:v>
                </c:pt>
                <c:pt idx="6">
                  <c:v>44479</c:v>
                </c:pt>
                <c:pt idx="7">
                  <c:v>44510</c:v>
                </c:pt>
                <c:pt idx="8">
                  <c:v>44540</c:v>
                </c:pt>
                <c:pt idx="9">
                  <c:v>44571</c:v>
                </c:pt>
                <c:pt idx="10">
                  <c:v>44602</c:v>
                </c:pt>
                <c:pt idx="11">
                  <c:v>44630</c:v>
                </c:pt>
              </c:numCache>
            </c:numRef>
          </c:cat>
          <c:val>
            <c:numRef>
              <c:f>SAST!$L$17:$L$28</c:f>
              <c:numCache>
                <c:formatCode>General</c:formatCode>
                <c:ptCount val="12"/>
                <c:pt idx="0">
                  <c:v>6</c:v>
                </c:pt>
                <c:pt idx="1">
                  <c:v>3</c:v>
                </c:pt>
                <c:pt idx="2">
                  <c:v>6</c:v>
                </c:pt>
                <c:pt idx="3">
                  <c:v>5</c:v>
                </c:pt>
                <c:pt idx="4">
                  <c:v>8</c:v>
                </c:pt>
                <c:pt idx="5">
                  <c:v>3</c:v>
                </c:pt>
                <c:pt idx="6">
                  <c:v>7</c:v>
                </c:pt>
                <c:pt idx="7">
                  <c:v>7</c:v>
                </c:pt>
                <c:pt idx="8">
                  <c:v>5</c:v>
                </c:pt>
                <c:pt idx="9">
                  <c:v>7</c:v>
                </c:pt>
                <c:pt idx="10">
                  <c:v>11</c:v>
                </c:pt>
                <c:pt idx="11">
                  <c:v>2</c:v>
                </c:pt>
              </c:numCache>
            </c:numRef>
          </c:val>
          <c:smooth val="0"/>
          <c:extLst>
            <c:ext xmlns:c16="http://schemas.microsoft.com/office/drawing/2014/chart" uri="{C3380CC4-5D6E-409C-BE32-E72D297353CC}">
              <c16:uniqueId val="{00000001-37D3-4001-8932-43F9AB635A4B}"/>
            </c:ext>
          </c:extLst>
        </c:ser>
        <c:dLbls>
          <c:showLegendKey val="0"/>
          <c:showVal val="0"/>
          <c:showCatName val="0"/>
          <c:showSerName val="0"/>
          <c:showPercent val="0"/>
          <c:showBubbleSize val="0"/>
        </c:dLbls>
        <c:marker val="1"/>
        <c:smooth val="0"/>
        <c:axId val="511852848"/>
        <c:axId val="511852456"/>
      </c:lineChart>
      <c:dateAx>
        <c:axId val="5118528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11852456"/>
        <c:crosses val="autoZero"/>
        <c:auto val="1"/>
        <c:lblOffset val="100"/>
        <c:baseTimeUnit val="months"/>
      </c:dateAx>
      <c:valAx>
        <c:axId val="51185245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11852848"/>
        <c:crosses val="autoZero"/>
        <c:crossBetween val="between"/>
        <c:majorUnit val="2"/>
      </c:valAx>
      <c:valAx>
        <c:axId val="511850888"/>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11853632"/>
        <c:crosses val="max"/>
        <c:crossBetween val="between"/>
      </c:valAx>
      <c:dateAx>
        <c:axId val="511853632"/>
        <c:scaling>
          <c:orientation val="minMax"/>
        </c:scaling>
        <c:delete val="1"/>
        <c:axPos val="b"/>
        <c:numFmt formatCode="[$-409]mmm\-yy" sourceLinked="1"/>
        <c:majorTickMark val="out"/>
        <c:minorTickMark val="none"/>
        <c:tickLblPos val="nextTo"/>
        <c:crossAx val="511850888"/>
        <c:crosses val="autoZero"/>
        <c:auto val="1"/>
        <c:lblOffset val="100"/>
        <c:baseTimeUnit val="months"/>
        <c:majorUnit val="1"/>
        <c:minorUnit val="1"/>
      </c:date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5.9284415398153933E-2"/>
          <c:w val="0.89001223063381207"/>
          <c:h val="0.66201792237180168"/>
        </c:manualLayout>
      </c:layout>
      <c:lineChart>
        <c:grouping val="standard"/>
        <c:varyColors val="0"/>
        <c:ser>
          <c:idx val="0"/>
          <c:order val="0"/>
          <c:tx>
            <c:strRef>
              <c:f>Index_Chart!$D$1</c:f>
              <c:strCache>
                <c:ptCount val="1"/>
                <c:pt idx="0">
                  <c:v>MCX iCOMDEX</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0A60-4F82-8FED-763EF06DCB67}"/>
              </c:ext>
            </c:extLst>
          </c:dPt>
          <c:dPt>
            <c:idx val="258"/>
            <c:marker>
              <c:symbol val="none"/>
            </c:marker>
            <c:bubble3D val="0"/>
            <c:extLst>
              <c:ext xmlns:c16="http://schemas.microsoft.com/office/drawing/2014/chart" uri="{C3380CC4-5D6E-409C-BE32-E72D297353CC}">
                <c16:uniqueId val="{00000001-0A60-4F82-8FED-763EF06DCB67}"/>
              </c:ext>
            </c:extLst>
          </c:dPt>
          <c:cat>
            <c:numRef>
              <c:f>Index_Chart!$A$2:$A$281</c:f>
              <c:numCache>
                <c:formatCode>d\-mmm\-yy</c:formatCode>
                <c:ptCount val="280"/>
                <c:pt idx="0">
                  <c:v>44286</c:v>
                </c:pt>
                <c:pt idx="1">
                  <c:v>44287</c:v>
                </c:pt>
                <c:pt idx="2">
                  <c:v>44291</c:v>
                </c:pt>
                <c:pt idx="3">
                  <c:v>44292</c:v>
                </c:pt>
                <c:pt idx="4">
                  <c:v>44293</c:v>
                </c:pt>
                <c:pt idx="5">
                  <c:v>44294</c:v>
                </c:pt>
                <c:pt idx="6">
                  <c:v>44295</c:v>
                </c:pt>
                <c:pt idx="7">
                  <c:v>44298</c:v>
                </c:pt>
                <c:pt idx="8">
                  <c:v>44299</c:v>
                </c:pt>
                <c:pt idx="9">
                  <c:v>44300</c:v>
                </c:pt>
                <c:pt idx="10">
                  <c:v>44301</c:v>
                </c:pt>
                <c:pt idx="11">
                  <c:v>44302</c:v>
                </c:pt>
                <c:pt idx="12">
                  <c:v>44305</c:v>
                </c:pt>
                <c:pt idx="13">
                  <c:v>44306</c:v>
                </c:pt>
                <c:pt idx="14">
                  <c:v>44307</c:v>
                </c:pt>
                <c:pt idx="15">
                  <c:v>44308</c:v>
                </c:pt>
                <c:pt idx="16">
                  <c:v>44309</c:v>
                </c:pt>
                <c:pt idx="17">
                  <c:v>44312</c:v>
                </c:pt>
                <c:pt idx="18">
                  <c:v>44313</c:v>
                </c:pt>
                <c:pt idx="19">
                  <c:v>44314</c:v>
                </c:pt>
                <c:pt idx="20">
                  <c:v>44315</c:v>
                </c:pt>
                <c:pt idx="21">
                  <c:v>44316</c:v>
                </c:pt>
                <c:pt idx="22">
                  <c:v>44319</c:v>
                </c:pt>
                <c:pt idx="23">
                  <c:v>44320</c:v>
                </c:pt>
                <c:pt idx="24">
                  <c:v>44321</c:v>
                </c:pt>
                <c:pt idx="25">
                  <c:v>44322</c:v>
                </c:pt>
                <c:pt idx="26">
                  <c:v>44323</c:v>
                </c:pt>
                <c:pt idx="27">
                  <c:v>44326</c:v>
                </c:pt>
                <c:pt idx="28">
                  <c:v>44327</c:v>
                </c:pt>
                <c:pt idx="29">
                  <c:v>44328</c:v>
                </c:pt>
                <c:pt idx="30">
                  <c:v>44329</c:v>
                </c:pt>
                <c:pt idx="31">
                  <c:v>44330</c:v>
                </c:pt>
                <c:pt idx="32">
                  <c:v>44333</c:v>
                </c:pt>
                <c:pt idx="33">
                  <c:v>44334</c:v>
                </c:pt>
                <c:pt idx="34">
                  <c:v>44335</c:v>
                </c:pt>
                <c:pt idx="35">
                  <c:v>44336</c:v>
                </c:pt>
                <c:pt idx="36">
                  <c:v>44337</c:v>
                </c:pt>
                <c:pt idx="37">
                  <c:v>44340</c:v>
                </c:pt>
                <c:pt idx="38">
                  <c:v>44341</c:v>
                </c:pt>
                <c:pt idx="39">
                  <c:v>44342</c:v>
                </c:pt>
                <c:pt idx="40">
                  <c:v>44343</c:v>
                </c:pt>
                <c:pt idx="41">
                  <c:v>44344</c:v>
                </c:pt>
                <c:pt idx="42">
                  <c:v>44347</c:v>
                </c:pt>
                <c:pt idx="43">
                  <c:v>44348</c:v>
                </c:pt>
                <c:pt idx="44">
                  <c:v>44349</c:v>
                </c:pt>
                <c:pt idx="45">
                  <c:v>44350</c:v>
                </c:pt>
                <c:pt idx="46">
                  <c:v>44351</c:v>
                </c:pt>
                <c:pt idx="47">
                  <c:v>44354</c:v>
                </c:pt>
                <c:pt idx="48">
                  <c:v>44355</c:v>
                </c:pt>
                <c:pt idx="49">
                  <c:v>44356</c:v>
                </c:pt>
                <c:pt idx="50">
                  <c:v>44357</c:v>
                </c:pt>
                <c:pt idx="51">
                  <c:v>44358</c:v>
                </c:pt>
                <c:pt idx="52">
                  <c:v>44361</c:v>
                </c:pt>
                <c:pt idx="53">
                  <c:v>44362</c:v>
                </c:pt>
                <c:pt idx="54">
                  <c:v>44363</c:v>
                </c:pt>
                <c:pt idx="55">
                  <c:v>44364</c:v>
                </c:pt>
                <c:pt idx="56">
                  <c:v>44365</c:v>
                </c:pt>
                <c:pt idx="57">
                  <c:v>44368</c:v>
                </c:pt>
                <c:pt idx="58">
                  <c:v>44369</c:v>
                </c:pt>
                <c:pt idx="59">
                  <c:v>44370</c:v>
                </c:pt>
                <c:pt idx="60">
                  <c:v>44371</c:v>
                </c:pt>
                <c:pt idx="61">
                  <c:v>44372</c:v>
                </c:pt>
                <c:pt idx="62">
                  <c:v>44375</c:v>
                </c:pt>
                <c:pt idx="63">
                  <c:v>44376</c:v>
                </c:pt>
                <c:pt idx="64">
                  <c:v>44377</c:v>
                </c:pt>
                <c:pt idx="65">
                  <c:v>44378</c:v>
                </c:pt>
                <c:pt idx="66">
                  <c:v>44379</c:v>
                </c:pt>
                <c:pt idx="67">
                  <c:v>44382</c:v>
                </c:pt>
                <c:pt idx="68">
                  <c:v>44383</c:v>
                </c:pt>
                <c:pt idx="69">
                  <c:v>44384</c:v>
                </c:pt>
                <c:pt idx="70">
                  <c:v>44385</c:v>
                </c:pt>
                <c:pt idx="71">
                  <c:v>44386</c:v>
                </c:pt>
                <c:pt idx="72">
                  <c:v>44389</c:v>
                </c:pt>
                <c:pt idx="73">
                  <c:v>44390</c:v>
                </c:pt>
                <c:pt idx="74">
                  <c:v>44391</c:v>
                </c:pt>
                <c:pt idx="75">
                  <c:v>44392</c:v>
                </c:pt>
                <c:pt idx="76">
                  <c:v>44393</c:v>
                </c:pt>
                <c:pt idx="77">
                  <c:v>44396</c:v>
                </c:pt>
                <c:pt idx="78">
                  <c:v>44397</c:v>
                </c:pt>
                <c:pt idx="79">
                  <c:v>44398</c:v>
                </c:pt>
                <c:pt idx="80">
                  <c:v>44399</c:v>
                </c:pt>
                <c:pt idx="81">
                  <c:v>44400</c:v>
                </c:pt>
                <c:pt idx="82">
                  <c:v>44403</c:v>
                </c:pt>
                <c:pt idx="83">
                  <c:v>44404</c:v>
                </c:pt>
                <c:pt idx="84">
                  <c:v>44405</c:v>
                </c:pt>
                <c:pt idx="85">
                  <c:v>44406</c:v>
                </c:pt>
                <c:pt idx="86">
                  <c:v>44407</c:v>
                </c:pt>
                <c:pt idx="87">
                  <c:v>44410</c:v>
                </c:pt>
                <c:pt idx="88">
                  <c:v>44411</c:v>
                </c:pt>
                <c:pt idx="89">
                  <c:v>44412</c:v>
                </c:pt>
                <c:pt idx="90">
                  <c:v>44413</c:v>
                </c:pt>
                <c:pt idx="91">
                  <c:v>44414</c:v>
                </c:pt>
                <c:pt idx="92">
                  <c:v>44417</c:v>
                </c:pt>
                <c:pt idx="93">
                  <c:v>44418</c:v>
                </c:pt>
                <c:pt idx="94">
                  <c:v>44419</c:v>
                </c:pt>
                <c:pt idx="95">
                  <c:v>44420</c:v>
                </c:pt>
                <c:pt idx="96">
                  <c:v>44421</c:v>
                </c:pt>
                <c:pt idx="97">
                  <c:v>44424</c:v>
                </c:pt>
                <c:pt idx="98">
                  <c:v>44425</c:v>
                </c:pt>
                <c:pt idx="99">
                  <c:v>44426</c:v>
                </c:pt>
                <c:pt idx="100">
                  <c:v>44427</c:v>
                </c:pt>
                <c:pt idx="101">
                  <c:v>44428</c:v>
                </c:pt>
                <c:pt idx="102">
                  <c:v>44431</c:v>
                </c:pt>
                <c:pt idx="103">
                  <c:v>44432</c:v>
                </c:pt>
                <c:pt idx="104">
                  <c:v>44433</c:v>
                </c:pt>
                <c:pt idx="105">
                  <c:v>44434</c:v>
                </c:pt>
                <c:pt idx="106">
                  <c:v>44435</c:v>
                </c:pt>
                <c:pt idx="107">
                  <c:v>44438</c:v>
                </c:pt>
                <c:pt idx="108">
                  <c:v>44439</c:v>
                </c:pt>
                <c:pt idx="109">
                  <c:v>44440</c:v>
                </c:pt>
                <c:pt idx="110">
                  <c:v>44441</c:v>
                </c:pt>
                <c:pt idx="111">
                  <c:v>44442</c:v>
                </c:pt>
                <c:pt idx="112">
                  <c:v>44445</c:v>
                </c:pt>
                <c:pt idx="113">
                  <c:v>44446</c:v>
                </c:pt>
                <c:pt idx="114">
                  <c:v>44447</c:v>
                </c:pt>
                <c:pt idx="115">
                  <c:v>44448</c:v>
                </c:pt>
                <c:pt idx="116">
                  <c:v>44449</c:v>
                </c:pt>
                <c:pt idx="117">
                  <c:v>44452</c:v>
                </c:pt>
                <c:pt idx="118">
                  <c:v>44453</c:v>
                </c:pt>
                <c:pt idx="119">
                  <c:v>44454</c:v>
                </c:pt>
                <c:pt idx="120">
                  <c:v>44455</c:v>
                </c:pt>
                <c:pt idx="121">
                  <c:v>44456</c:v>
                </c:pt>
                <c:pt idx="122">
                  <c:v>44459</c:v>
                </c:pt>
                <c:pt idx="123">
                  <c:v>44460</c:v>
                </c:pt>
                <c:pt idx="124">
                  <c:v>44461</c:v>
                </c:pt>
                <c:pt idx="125">
                  <c:v>44462</c:v>
                </c:pt>
                <c:pt idx="126">
                  <c:v>44463</c:v>
                </c:pt>
                <c:pt idx="127">
                  <c:v>44466</c:v>
                </c:pt>
                <c:pt idx="128">
                  <c:v>44467</c:v>
                </c:pt>
                <c:pt idx="129">
                  <c:v>44468</c:v>
                </c:pt>
                <c:pt idx="130">
                  <c:v>44469</c:v>
                </c:pt>
                <c:pt idx="131">
                  <c:v>44470</c:v>
                </c:pt>
                <c:pt idx="132">
                  <c:v>44473</c:v>
                </c:pt>
                <c:pt idx="133">
                  <c:v>44474</c:v>
                </c:pt>
                <c:pt idx="134">
                  <c:v>44475</c:v>
                </c:pt>
                <c:pt idx="135">
                  <c:v>44476</c:v>
                </c:pt>
                <c:pt idx="136">
                  <c:v>44477</c:v>
                </c:pt>
                <c:pt idx="137">
                  <c:v>44480</c:v>
                </c:pt>
                <c:pt idx="138">
                  <c:v>44481</c:v>
                </c:pt>
                <c:pt idx="139">
                  <c:v>44482</c:v>
                </c:pt>
                <c:pt idx="140">
                  <c:v>44483</c:v>
                </c:pt>
                <c:pt idx="141">
                  <c:v>44484</c:v>
                </c:pt>
                <c:pt idx="142">
                  <c:v>44487</c:v>
                </c:pt>
                <c:pt idx="143">
                  <c:v>44488</c:v>
                </c:pt>
                <c:pt idx="144">
                  <c:v>44489</c:v>
                </c:pt>
                <c:pt idx="145">
                  <c:v>44490</c:v>
                </c:pt>
                <c:pt idx="146">
                  <c:v>44491</c:v>
                </c:pt>
                <c:pt idx="147">
                  <c:v>44494</c:v>
                </c:pt>
                <c:pt idx="148">
                  <c:v>44495</c:v>
                </c:pt>
                <c:pt idx="149">
                  <c:v>44496</c:v>
                </c:pt>
                <c:pt idx="150">
                  <c:v>44497</c:v>
                </c:pt>
                <c:pt idx="151">
                  <c:v>44498</c:v>
                </c:pt>
                <c:pt idx="152">
                  <c:v>44501</c:v>
                </c:pt>
                <c:pt idx="153">
                  <c:v>44502</c:v>
                </c:pt>
                <c:pt idx="154">
                  <c:v>44503</c:v>
                </c:pt>
                <c:pt idx="155">
                  <c:v>44504</c:v>
                </c:pt>
                <c:pt idx="156">
                  <c:v>44505</c:v>
                </c:pt>
                <c:pt idx="157">
                  <c:v>44508</c:v>
                </c:pt>
                <c:pt idx="158">
                  <c:v>44509</c:v>
                </c:pt>
                <c:pt idx="159">
                  <c:v>44510</c:v>
                </c:pt>
                <c:pt idx="160">
                  <c:v>44511</c:v>
                </c:pt>
                <c:pt idx="161">
                  <c:v>44512</c:v>
                </c:pt>
                <c:pt idx="162">
                  <c:v>44515</c:v>
                </c:pt>
                <c:pt idx="163">
                  <c:v>44516</c:v>
                </c:pt>
                <c:pt idx="164">
                  <c:v>44517</c:v>
                </c:pt>
                <c:pt idx="165">
                  <c:v>44518</c:v>
                </c:pt>
                <c:pt idx="166">
                  <c:v>44519</c:v>
                </c:pt>
                <c:pt idx="167">
                  <c:v>44522</c:v>
                </c:pt>
                <c:pt idx="168">
                  <c:v>44523</c:v>
                </c:pt>
                <c:pt idx="169">
                  <c:v>44524</c:v>
                </c:pt>
                <c:pt idx="170">
                  <c:v>44525</c:v>
                </c:pt>
                <c:pt idx="171">
                  <c:v>44526</c:v>
                </c:pt>
                <c:pt idx="172">
                  <c:v>44529</c:v>
                </c:pt>
                <c:pt idx="173">
                  <c:v>44530</c:v>
                </c:pt>
                <c:pt idx="174">
                  <c:v>44531</c:v>
                </c:pt>
                <c:pt idx="175">
                  <c:v>44532</c:v>
                </c:pt>
                <c:pt idx="176">
                  <c:v>44533</c:v>
                </c:pt>
                <c:pt idx="177">
                  <c:v>44536</c:v>
                </c:pt>
                <c:pt idx="178">
                  <c:v>44537</c:v>
                </c:pt>
                <c:pt idx="179">
                  <c:v>44538</c:v>
                </c:pt>
                <c:pt idx="180">
                  <c:v>44539</c:v>
                </c:pt>
                <c:pt idx="181">
                  <c:v>44540</c:v>
                </c:pt>
                <c:pt idx="182">
                  <c:v>44543</c:v>
                </c:pt>
                <c:pt idx="183">
                  <c:v>44544</c:v>
                </c:pt>
                <c:pt idx="184">
                  <c:v>44545</c:v>
                </c:pt>
                <c:pt idx="185">
                  <c:v>44546</c:v>
                </c:pt>
                <c:pt idx="186">
                  <c:v>44547</c:v>
                </c:pt>
                <c:pt idx="187">
                  <c:v>44550</c:v>
                </c:pt>
                <c:pt idx="188">
                  <c:v>44551</c:v>
                </c:pt>
                <c:pt idx="189">
                  <c:v>44552</c:v>
                </c:pt>
                <c:pt idx="190">
                  <c:v>44553</c:v>
                </c:pt>
                <c:pt idx="191">
                  <c:v>44554</c:v>
                </c:pt>
                <c:pt idx="192">
                  <c:v>44557</c:v>
                </c:pt>
                <c:pt idx="193">
                  <c:v>44558</c:v>
                </c:pt>
                <c:pt idx="194">
                  <c:v>44559</c:v>
                </c:pt>
                <c:pt idx="195">
                  <c:v>44560</c:v>
                </c:pt>
                <c:pt idx="196">
                  <c:v>44561</c:v>
                </c:pt>
                <c:pt idx="197">
                  <c:v>44564</c:v>
                </c:pt>
                <c:pt idx="198">
                  <c:v>44565</c:v>
                </c:pt>
                <c:pt idx="199">
                  <c:v>44566</c:v>
                </c:pt>
                <c:pt idx="200">
                  <c:v>44567</c:v>
                </c:pt>
                <c:pt idx="201">
                  <c:v>44568</c:v>
                </c:pt>
                <c:pt idx="202">
                  <c:v>44571</c:v>
                </c:pt>
                <c:pt idx="203">
                  <c:v>44572</c:v>
                </c:pt>
                <c:pt idx="204">
                  <c:v>44573</c:v>
                </c:pt>
                <c:pt idx="205">
                  <c:v>44574</c:v>
                </c:pt>
                <c:pt idx="206">
                  <c:v>44575</c:v>
                </c:pt>
                <c:pt idx="207">
                  <c:v>44578</c:v>
                </c:pt>
                <c:pt idx="208">
                  <c:v>44579</c:v>
                </c:pt>
                <c:pt idx="209">
                  <c:v>44580</c:v>
                </c:pt>
                <c:pt idx="210">
                  <c:v>44581</c:v>
                </c:pt>
                <c:pt idx="211">
                  <c:v>44582</c:v>
                </c:pt>
                <c:pt idx="212">
                  <c:v>44585</c:v>
                </c:pt>
                <c:pt idx="213">
                  <c:v>44586</c:v>
                </c:pt>
                <c:pt idx="214">
                  <c:v>44588</c:v>
                </c:pt>
                <c:pt idx="215">
                  <c:v>44589</c:v>
                </c:pt>
                <c:pt idx="216">
                  <c:v>44592</c:v>
                </c:pt>
                <c:pt idx="217">
                  <c:v>44564</c:v>
                </c:pt>
                <c:pt idx="218">
                  <c:v>44565</c:v>
                </c:pt>
                <c:pt idx="219">
                  <c:v>44566</c:v>
                </c:pt>
                <c:pt idx="220">
                  <c:v>44567</c:v>
                </c:pt>
                <c:pt idx="221">
                  <c:v>44568</c:v>
                </c:pt>
                <c:pt idx="222">
                  <c:v>44571</c:v>
                </c:pt>
                <c:pt idx="223">
                  <c:v>44572</c:v>
                </c:pt>
                <c:pt idx="224">
                  <c:v>44573</c:v>
                </c:pt>
                <c:pt idx="225">
                  <c:v>44574</c:v>
                </c:pt>
                <c:pt idx="226">
                  <c:v>44575</c:v>
                </c:pt>
                <c:pt idx="227">
                  <c:v>44578</c:v>
                </c:pt>
                <c:pt idx="228">
                  <c:v>44579</c:v>
                </c:pt>
                <c:pt idx="229">
                  <c:v>44580</c:v>
                </c:pt>
                <c:pt idx="230">
                  <c:v>44581</c:v>
                </c:pt>
                <c:pt idx="231">
                  <c:v>44582</c:v>
                </c:pt>
                <c:pt idx="232">
                  <c:v>44585</c:v>
                </c:pt>
                <c:pt idx="233">
                  <c:v>44586</c:v>
                </c:pt>
                <c:pt idx="234">
                  <c:v>44588</c:v>
                </c:pt>
                <c:pt idx="235">
                  <c:v>44589</c:v>
                </c:pt>
                <c:pt idx="236">
                  <c:v>44592</c:v>
                </c:pt>
                <c:pt idx="237">
                  <c:v>44593</c:v>
                </c:pt>
                <c:pt idx="238">
                  <c:v>44594</c:v>
                </c:pt>
                <c:pt idx="239">
                  <c:v>44595</c:v>
                </c:pt>
                <c:pt idx="240">
                  <c:v>44596</c:v>
                </c:pt>
                <c:pt idx="241">
                  <c:v>44599</c:v>
                </c:pt>
                <c:pt idx="242">
                  <c:v>44600</c:v>
                </c:pt>
                <c:pt idx="243">
                  <c:v>44601</c:v>
                </c:pt>
                <c:pt idx="244">
                  <c:v>44602</c:v>
                </c:pt>
                <c:pt idx="245">
                  <c:v>44603</c:v>
                </c:pt>
                <c:pt idx="246">
                  <c:v>44606</c:v>
                </c:pt>
                <c:pt idx="247">
                  <c:v>44607</c:v>
                </c:pt>
                <c:pt idx="248">
                  <c:v>44608</c:v>
                </c:pt>
                <c:pt idx="249">
                  <c:v>44609</c:v>
                </c:pt>
                <c:pt idx="250">
                  <c:v>44610</c:v>
                </c:pt>
                <c:pt idx="251">
                  <c:v>44613</c:v>
                </c:pt>
                <c:pt idx="252">
                  <c:v>44614</c:v>
                </c:pt>
                <c:pt idx="253">
                  <c:v>44615</c:v>
                </c:pt>
                <c:pt idx="254">
                  <c:v>44616</c:v>
                </c:pt>
                <c:pt idx="255">
                  <c:v>44617</c:v>
                </c:pt>
                <c:pt idx="256">
                  <c:v>44620</c:v>
                </c:pt>
                <c:pt idx="257">
                  <c:v>44621</c:v>
                </c:pt>
                <c:pt idx="258">
                  <c:v>44622</c:v>
                </c:pt>
                <c:pt idx="259">
                  <c:v>44623</c:v>
                </c:pt>
                <c:pt idx="260">
                  <c:v>44624</c:v>
                </c:pt>
                <c:pt idx="261">
                  <c:v>44627</c:v>
                </c:pt>
                <c:pt idx="262">
                  <c:v>44628</c:v>
                </c:pt>
                <c:pt idx="263">
                  <c:v>44629</c:v>
                </c:pt>
                <c:pt idx="264">
                  <c:v>44630</c:v>
                </c:pt>
                <c:pt idx="265">
                  <c:v>44631</c:v>
                </c:pt>
                <c:pt idx="266">
                  <c:v>44634</c:v>
                </c:pt>
                <c:pt idx="267">
                  <c:v>44635</c:v>
                </c:pt>
                <c:pt idx="268">
                  <c:v>44636</c:v>
                </c:pt>
                <c:pt idx="269">
                  <c:v>44637</c:v>
                </c:pt>
                <c:pt idx="270">
                  <c:v>44638</c:v>
                </c:pt>
                <c:pt idx="271">
                  <c:v>44641</c:v>
                </c:pt>
                <c:pt idx="272">
                  <c:v>44642</c:v>
                </c:pt>
                <c:pt idx="273">
                  <c:v>44643</c:v>
                </c:pt>
                <c:pt idx="274">
                  <c:v>44644</c:v>
                </c:pt>
                <c:pt idx="275">
                  <c:v>44645</c:v>
                </c:pt>
                <c:pt idx="276">
                  <c:v>44648</c:v>
                </c:pt>
                <c:pt idx="277">
                  <c:v>44649</c:v>
                </c:pt>
                <c:pt idx="278">
                  <c:v>44650</c:v>
                </c:pt>
                <c:pt idx="279">
                  <c:v>44651</c:v>
                </c:pt>
              </c:numCache>
            </c:numRef>
          </c:cat>
          <c:val>
            <c:numRef>
              <c:f>Index_Chart!$D$2:$D$281</c:f>
              <c:numCache>
                <c:formatCode>_(* #,##0.00_);_(* \(#,##0.00\);_(* "-"??_);_(@_)</c:formatCode>
                <c:ptCount val="280"/>
                <c:pt idx="0">
                  <c:v>100</c:v>
                </c:pt>
                <c:pt idx="1">
                  <c:v>101.32270001325006</c:v>
                </c:pt>
                <c:pt idx="2">
                  <c:v>100.9811753364839</c:v>
                </c:pt>
                <c:pt idx="3">
                  <c:v>102.40776337342272</c:v>
                </c:pt>
                <c:pt idx="4">
                  <c:v>103.33497838706643</c:v>
                </c:pt>
                <c:pt idx="5">
                  <c:v>104.24375855731989</c:v>
                </c:pt>
                <c:pt idx="6">
                  <c:v>103.6254231852721</c:v>
                </c:pt>
                <c:pt idx="7">
                  <c:v>102.90012731563718</c:v>
                </c:pt>
                <c:pt idx="8">
                  <c:v>104.19344679723402</c:v>
                </c:pt>
                <c:pt idx="9">
                  <c:v>105.1484100907724</c:v>
                </c:pt>
                <c:pt idx="10">
                  <c:v>106.03491482526266</c:v>
                </c:pt>
                <c:pt idx="11">
                  <c:v>105.98594727250732</c:v>
                </c:pt>
                <c:pt idx="12">
                  <c:v>106.29885953609485</c:v>
                </c:pt>
                <c:pt idx="13">
                  <c:v>106.71748410474832</c:v>
                </c:pt>
                <c:pt idx="14">
                  <c:v>107.40389397660697</c:v>
                </c:pt>
                <c:pt idx="15">
                  <c:v>106.654306360213</c:v>
                </c:pt>
                <c:pt idx="16">
                  <c:v>106.65949115991651</c:v>
                </c:pt>
                <c:pt idx="17">
                  <c:v>107.19304545533103</c:v>
                </c:pt>
                <c:pt idx="18">
                  <c:v>107.6326972672265</c:v>
                </c:pt>
                <c:pt idx="19">
                  <c:v>107.73264868373298</c:v>
                </c:pt>
                <c:pt idx="20">
                  <c:v>107.09482230539238</c:v>
                </c:pt>
                <c:pt idx="21">
                  <c:v>106.83423811288655</c:v>
                </c:pt>
                <c:pt idx="22">
                  <c:v>108.40657663037948</c:v>
                </c:pt>
                <c:pt idx="23">
                  <c:v>108.11267529903812</c:v>
                </c:pt>
                <c:pt idx="24">
                  <c:v>108.19140744268397</c:v>
                </c:pt>
                <c:pt idx="25">
                  <c:v>109.24027321974141</c:v>
                </c:pt>
                <c:pt idx="26">
                  <c:v>109.70047220083228</c:v>
                </c:pt>
                <c:pt idx="27">
                  <c:v>109.76153761956245</c:v>
                </c:pt>
                <c:pt idx="28">
                  <c:v>110.02778668581841</c:v>
                </c:pt>
                <c:pt idx="29">
                  <c:v>109.81905049034764</c:v>
                </c:pt>
                <c:pt idx="30">
                  <c:v>108.40158386029461</c:v>
                </c:pt>
                <c:pt idx="31">
                  <c:v>109.13417685543818</c:v>
                </c:pt>
                <c:pt idx="32">
                  <c:v>111.19292639696748</c:v>
                </c:pt>
                <c:pt idx="33">
                  <c:v>110.49653098493913</c:v>
                </c:pt>
                <c:pt idx="34">
                  <c:v>109.19149769660474</c:v>
                </c:pt>
                <c:pt idx="35">
                  <c:v>108.37537181734911</c:v>
                </c:pt>
                <c:pt idx="36">
                  <c:v>107.8419135367439</c:v>
                </c:pt>
                <c:pt idx="37">
                  <c:v>108.82280082879983</c:v>
                </c:pt>
                <c:pt idx="38">
                  <c:v>109.0969231094204</c:v>
                </c:pt>
                <c:pt idx="39">
                  <c:v>108.89730832083539</c:v>
                </c:pt>
                <c:pt idx="40">
                  <c:v>109.7676825673592</c:v>
                </c:pt>
                <c:pt idx="41">
                  <c:v>109.60945016159292</c:v>
                </c:pt>
                <c:pt idx="42">
                  <c:v>110.00339892425008</c:v>
                </c:pt>
                <c:pt idx="43">
                  <c:v>110.55068333739797</c:v>
                </c:pt>
                <c:pt idx="44">
                  <c:v>111.02490048065015</c:v>
                </c:pt>
                <c:pt idx="45">
                  <c:v>109.02433591357132</c:v>
                </c:pt>
                <c:pt idx="46">
                  <c:v>109.92082618823127</c:v>
                </c:pt>
                <c:pt idx="47">
                  <c:v>110.05486286204787</c:v>
                </c:pt>
                <c:pt idx="48">
                  <c:v>110.13964393868112</c:v>
                </c:pt>
                <c:pt idx="49">
                  <c:v>110.13426710935894</c:v>
                </c:pt>
                <c:pt idx="50">
                  <c:v>110.22183261546262</c:v>
                </c:pt>
                <c:pt idx="51">
                  <c:v>110.33820256436356</c:v>
                </c:pt>
                <c:pt idx="52">
                  <c:v>109.92869940259587</c:v>
                </c:pt>
                <c:pt idx="53">
                  <c:v>108.95270886581547</c:v>
                </c:pt>
                <c:pt idx="54">
                  <c:v>109.1703744385534</c:v>
                </c:pt>
                <c:pt idx="55">
                  <c:v>106.25699707922951</c:v>
                </c:pt>
                <c:pt idx="56">
                  <c:v>106.14043510070994</c:v>
                </c:pt>
                <c:pt idx="57">
                  <c:v>107.15396742793608</c:v>
                </c:pt>
                <c:pt idx="58">
                  <c:v>107.49760443050738</c:v>
                </c:pt>
                <c:pt idx="59">
                  <c:v>108.11901227645353</c:v>
                </c:pt>
                <c:pt idx="60">
                  <c:v>108.16836388844615</c:v>
                </c:pt>
                <c:pt idx="61">
                  <c:v>108.4705224933894</c:v>
                </c:pt>
                <c:pt idx="62">
                  <c:v>108.4018719047226</c:v>
                </c:pt>
                <c:pt idx="63">
                  <c:v>108.06630014613454</c:v>
                </c:pt>
                <c:pt idx="64">
                  <c:v>108.61848131455795</c:v>
                </c:pt>
                <c:pt idx="65">
                  <c:v>109.15376387654032</c:v>
                </c:pt>
                <c:pt idx="66">
                  <c:v>109.95097483835907</c:v>
                </c:pt>
                <c:pt idx="67">
                  <c:v>110.43469744773435</c:v>
                </c:pt>
                <c:pt idx="68">
                  <c:v>109.43777568252129</c:v>
                </c:pt>
                <c:pt idx="69">
                  <c:v>109.60071281394444</c:v>
                </c:pt>
                <c:pt idx="70">
                  <c:v>109.34771379137518</c:v>
                </c:pt>
                <c:pt idx="71">
                  <c:v>110.52312708712191</c:v>
                </c:pt>
                <c:pt idx="72">
                  <c:v>110.30133287758306</c:v>
                </c:pt>
                <c:pt idx="73">
                  <c:v>110.72206977204164</c:v>
                </c:pt>
                <c:pt idx="74">
                  <c:v>110.53455284943151</c:v>
                </c:pt>
                <c:pt idx="75">
                  <c:v>110.77055725075036</c:v>
                </c:pt>
                <c:pt idx="76">
                  <c:v>110.5464586857877</c:v>
                </c:pt>
                <c:pt idx="77">
                  <c:v>108.54291765961983</c:v>
                </c:pt>
                <c:pt idx="78">
                  <c:v>108.77623364627762</c:v>
                </c:pt>
                <c:pt idx="79">
                  <c:v>109.36950915309178</c:v>
                </c:pt>
                <c:pt idx="80">
                  <c:v>110.10738296274818</c:v>
                </c:pt>
                <c:pt idx="81">
                  <c:v>110.77679821335641</c:v>
                </c:pt>
                <c:pt idx="82">
                  <c:v>111.29873471684273</c:v>
                </c:pt>
                <c:pt idx="83">
                  <c:v>110.72811870502906</c:v>
                </c:pt>
                <c:pt idx="84">
                  <c:v>111.08414161800314</c:v>
                </c:pt>
                <c:pt idx="85">
                  <c:v>112.70563971787008</c:v>
                </c:pt>
                <c:pt idx="86">
                  <c:v>112.1234059141282</c:v>
                </c:pt>
                <c:pt idx="87">
                  <c:v>111.22230692862067</c:v>
                </c:pt>
                <c:pt idx="88">
                  <c:v>110.65428331665876</c:v>
                </c:pt>
                <c:pt idx="89">
                  <c:v>110.14300445700744</c:v>
                </c:pt>
                <c:pt idx="90">
                  <c:v>110.11612031039668</c:v>
                </c:pt>
                <c:pt idx="91">
                  <c:v>108.74714115905238</c:v>
                </c:pt>
                <c:pt idx="92">
                  <c:v>106.54062482597317</c:v>
                </c:pt>
                <c:pt idx="93">
                  <c:v>107.59150691402641</c:v>
                </c:pt>
                <c:pt idx="94">
                  <c:v>108.49212582548734</c:v>
                </c:pt>
                <c:pt idx="95">
                  <c:v>108.07503749378304</c:v>
                </c:pt>
                <c:pt idx="96">
                  <c:v>108.89740433564472</c:v>
                </c:pt>
                <c:pt idx="97">
                  <c:v>108.8615908117668</c:v>
                </c:pt>
                <c:pt idx="98">
                  <c:v>108.18238205060749</c:v>
                </c:pt>
                <c:pt idx="99">
                  <c:v>107.17230625651702</c:v>
                </c:pt>
                <c:pt idx="100">
                  <c:v>106.0545978611741</c:v>
                </c:pt>
                <c:pt idx="101">
                  <c:v>105.92353764644659</c:v>
                </c:pt>
                <c:pt idx="102">
                  <c:v>107.79496229498437</c:v>
                </c:pt>
                <c:pt idx="103">
                  <c:v>108.63096323977011</c:v>
                </c:pt>
                <c:pt idx="104">
                  <c:v>108.43653325088863</c:v>
                </c:pt>
                <c:pt idx="105">
                  <c:v>108.18843098359491</c:v>
                </c:pt>
                <c:pt idx="106">
                  <c:v>108.8366269613425</c:v>
                </c:pt>
                <c:pt idx="107">
                  <c:v>108.69106851040704</c:v>
                </c:pt>
                <c:pt idx="108">
                  <c:v>108.39188636455287</c:v>
                </c:pt>
                <c:pt idx="109">
                  <c:v>108.24210326200713</c:v>
                </c:pt>
                <c:pt idx="110">
                  <c:v>108.80647831121473</c:v>
                </c:pt>
                <c:pt idx="111">
                  <c:v>109.81540192759331</c:v>
                </c:pt>
                <c:pt idx="112">
                  <c:v>109.62010780542792</c:v>
                </c:pt>
                <c:pt idx="113">
                  <c:v>109.04344286062684</c:v>
                </c:pt>
                <c:pt idx="114">
                  <c:v>109.65937786244152</c:v>
                </c:pt>
                <c:pt idx="115">
                  <c:v>109.80455225413968</c:v>
                </c:pt>
                <c:pt idx="116">
                  <c:v>110.37516826595335</c:v>
                </c:pt>
                <c:pt idx="117">
                  <c:v>110.1320587687445</c:v>
                </c:pt>
                <c:pt idx="118">
                  <c:v>110.24420406603514</c:v>
                </c:pt>
                <c:pt idx="119">
                  <c:v>110.94232774463133</c:v>
                </c:pt>
                <c:pt idx="120">
                  <c:v>109.44929745964018</c:v>
                </c:pt>
                <c:pt idx="121">
                  <c:v>108.69980585805554</c:v>
                </c:pt>
                <c:pt idx="122">
                  <c:v>107.86476506136307</c:v>
                </c:pt>
                <c:pt idx="123">
                  <c:v>108.11219522499151</c:v>
                </c:pt>
                <c:pt idx="124">
                  <c:v>109.2477623748687</c:v>
                </c:pt>
                <c:pt idx="125">
                  <c:v>109.55241736485436</c:v>
                </c:pt>
                <c:pt idx="126">
                  <c:v>109.71986719231575</c:v>
                </c:pt>
                <c:pt idx="127">
                  <c:v>110.61194078574678</c:v>
                </c:pt>
                <c:pt idx="128">
                  <c:v>110.48980994828644</c:v>
                </c:pt>
                <c:pt idx="129">
                  <c:v>109.4009059957408</c:v>
                </c:pt>
                <c:pt idx="130">
                  <c:v>110.02106564916573</c:v>
                </c:pt>
                <c:pt idx="131">
                  <c:v>110.42912858879355</c:v>
                </c:pt>
                <c:pt idx="132">
                  <c:v>112.01865375715549</c:v>
                </c:pt>
                <c:pt idx="133">
                  <c:v>112.89248453681495</c:v>
                </c:pt>
                <c:pt idx="134">
                  <c:v>112.33348631692954</c:v>
                </c:pt>
                <c:pt idx="135">
                  <c:v>112.71264879895075</c:v>
                </c:pt>
                <c:pt idx="136">
                  <c:v>114.03390859006095</c:v>
                </c:pt>
                <c:pt idx="137">
                  <c:v>114.57072738899249</c:v>
                </c:pt>
                <c:pt idx="138">
                  <c:v>114.59530718017947</c:v>
                </c:pt>
                <c:pt idx="139">
                  <c:v>115.77120054997283</c:v>
                </c:pt>
                <c:pt idx="140">
                  <c:v>116.78751730666939</c:v>
                </c:pt>
                <c:pt idx="141">
                  <c:v>117.57887136511935</c:v>
                </c:pt>
                <c:pt idx="142">
                  <c:v>117.21516726739934</c:v>
                </c:pt>
                <c:pt idx="143">
                  <c:v>117.37695222111057</c:v>
                </c:pt>
                <c:pt idx="144">
                  <c:v>118.78462534061254</c:v>
                </c:pt>
                <c:pt idx="145">
                  <c:v>116.64426321115768</c:v>
                </c:pt>
                <c:pt idx="146">
                  <c:v>117.51415738363487</c:v>
                </c:pt>
                <c:pt idx="147">
                  <c:v>118.93460047277694</c:v>
                </c:pt>
                <c:pt idx="148">
                  <c:v>118.26076854093976</c:v>
                </c:pt>
                <c:pt idx="149">
                  <c:v>117.41612626331485</c:v>
                </c:pt>
                <c:pt idx="150">
                  <c:v>117.17896968428411</c:v>
                </c:pt>
                <c:pt idx="151">
                  <c:v>116.91809744735029</c:v>
                </c:pt>
                <c:pt idx="152">
                  <c:v>117.15314170057589</c:v>
                </c:pt>
                <c:pt idx="153">
                  <c:v>116.36111553846065</c:v>
                </c:pt>
                <c:pt idx="154">
                  <c:v>114.71916628420769</c:v>
                </c:pt>
                <c:pt idx="155">
                  <c:v>116.07988816195012</c:v>
                </c:pt>
                <c:pt idx="156">
                  <c:v>115.48392424047485</c:v>
                </c:pt>
                <c:pt idx="157">
                  <c:v>115.98156899720213</c:v>
                </c:pt>
                <c:pt idx="158">
                  <c:v>115.92424815603559</c:v>
                </c:pt>
                <c:pt idx="159">
                  <c:v>116.32971869581164</c:v>
                </c:pt>
                <c:pt idx="160">
                  <c:v>117.14104383460105</c:v>
                </c:pt>
                <c:pt idx="161">
                  <c:v>117.22985753322592</c:v>
                </c:pt>
                <c:pt idx="162">
                  <c:v>116.61776312378423</c:v>
                </c:pt>
                <c:pt idx="163">
                  <c:v>116.86778568726442</c:v>
                </c:pt>
                <c:pt idx="164">
                  <c:v>115.88180961031429</c:v>
                </c:pt>
                <c:pt idx="165">
                  <c:v>116.004036462584</c:v>
                </c:pt>
                <c:pt idx="166">
                  <c:v>115.84945261957205</c:v>
                </c:pt>
                <c:pt idx="167">
                  <c:v>115.3503676407049</c:v>
                </c:pt>
                <c:pt idx="168">
                  <c:v>115.14249557851804</c:v>
                </c:pt>
                <c:pt idx="169">
                  <c:v>115.64580520899543</c:v>
                </c:pt>
                <c:pt idx="170">
                  <c:v>115.47998763329257</c:v>
                </c:pt>
                <c:pt idx="171">
                  <c:v>112.54222251240031</c:v>
                </c:pt>
                <c:pt idx="172">
                  <c:v>112.91744838723925</c:v>
                </c:pt>
                <c:pt idx="173">
                  <c:v>110.6297995402811</c:v>
                </c:pt>
                <c:pt idx="174">
                  <c:v>110.4285524999376</c:v>
                </c:pt>
                <c:pt idx="175">
                  <c:v>109.72582011049386</c:v>
                </c:pt>
                <c:pt idx="176">
                  <c:v>110.75097022964823</c:v>
                </c:pt>
                <c:pt idx="177">
                  <c:v>110.98601448287384</c:v>
                </c:pt>
                <c:pt idx="178">
                  <c:v>112.51841083968792</c:v>
                </c:pt>
                <c:pt idx="179">
                  <c:v>112.76747325507486</c:v>
                </c:pt>
                <c:pt idx="180">
                  <c:v>112.01846172753687</c:v>
                </c:pt>
                <c:pt idx="181">
                  <c:v>112.23660737432142</c:v>
                </c:pt>
                <c:pt idx="182">
                  <c:v>112.59176615401161</c:v>
                </c:pt>
                <c:pt idx="183">
                  <c:v>111.5910998112349</c:v>
                </c:pt>
                <c:pt idx="184">
                  <c:v>111.35941607633562</c:v>
                </c:pt>
                <c:pt idx="185">
                  <c:v>113.38129593108441</c:v>
                </c:pt>
                <c:pt idx="186">
                  <c:v>112.66329718695813</c:v>
                </c:pt>
                <c:pt idx="187">
                  <c:v>111.10564893529178</c:v>
                </c:pt>
                <c:pt idx="188">
                  <c:v>112.45014431025841</c:v>
                </c:pt>
                <c:pt idx="189">
                  <c:v>113.19761960084725</c:v>
                </c:pt>
                <c:pt idx="190">
                  <c:v>113.19013044571994</c:v>
                </c:pt>
                <c:pt idx="191">
                  <c:v>113.28192060343387</c:v>
                </c:pt>
                <c:pt idx="192">
                  <c:v>114.06290506247683</c:v>
                </c:pt>
                <c:pt idx="193">
                  <c:v>114.08959717946897</c:v>
                </c:pt>
                <c:pt idx="194">
                  <c:v>113.84495144531093</c:v>
                </c:pt>
                <c:pt idx="195">
                  <c:v>113.8201796245053</c:v>
                </c:pt>
                <c:pt idx="196">
                  <c:v>113.90832121946491</c:v>
                </c:pt>
                <c:pt idx="197">
                  <c:v>113.62066085072962</c:v>
                </c:pt>
                <c:pt idx="198">
                  <c:v>114.70438000357177</c:v>
                </c:pt>
                <c:pt idx="199">
                  <c:v>114.73731308316995</c:v>
                </c:pt>
                <c:pt idx="200">
                  <c:v>114.00625632497557</c:v>
                </c:pt>
                <c:pt idx="201">
                  <c:v>114.12166612578325</c:v>
                </c:pt>
                <c:pt idx="202">
                  <c:v>113.96160943863983</c:v>
                </c:pt>
                <c:pt idx="203">
                  <c:v>115.26904309720732</c:v>
                </c:pt>
                <c:pt idx="204">
                  <c:v>116.69332677872235</c:v>
                </c:pt>
                <c:pt idx="205">
                  <c:v>116.39644898829195</c:v>
                </c:pt>
                <c:pt idx="206">
                  <c:v>116.55112884611323</c:v>
                </c:pt>
                <c:pt idx="207">
                  <c:v>117.06586423890022</c:v>
                </c:pt>
                <c:pt idx="208">
                  <c:v>117.57138220999207</c:v>
                </c:pt>
                <c:pt idx="209">
                  <c:v>119.19230422100307</c:v>
                </c:pt>
                <c:pt idx="210">
                  <c:v>120.14265880369388</c:v>
                </c:pt>
                <c:pt idx="211">
                  <c:v>119.84501289478891</c:v>
                </c:pt>
                <c:pt idx="212">
                  <c:v>118.7736796523496</c:v>
                </c:pt>
                <c:pt idx="213">
                  <c:v>119.60459181224113</c:v>
                </c:pt>
                <c:pt idx="214">
                  <c:v>119.92412909767202</c:v>
                </c:pt>
                <c:pt idx="215">
                  <c:v>119.89129203288316</c:v>
                </c:pt>
                <c:pt idx="216">
                  <c:v>119.8747774856794</c:v>
                </c:pt>
                <c:pt idx="217">
                  <c:v>113.62066085072962</c:v>
                </c:pt>
                <c:pt idx="218">
                  <c:v>114.70438000357177</c:v>
                </c:pt>
                <c:pt idx="219">
                  <c:v>114.73731308316995</c:v>
                </c:pt>
                <c:pt idx="220">
                  <c:v>114.00625632497557</c:v>
                </c:pt>
                <c:pt idx="221">
                  <c:v>114.12166612578325</c:v>
                </c:pt>
                <c:pt idx="222">
                  <c:v>113.96160943863983</c:v>
                </c:pt>
                <c:pt idx="223">
                  <c:v>115.26904309720732</c:v>
                </c:pt>
                <c:pt idx="224">
                  <c:v>116.69332677872235</c:v>
                </c:pt>
                <c:pt idx="225">
                  <c:v>116.39644898829195</c:v>
                </c:pt>
                <c:pt idx="226">
                  <c:v>116.55112884611323</c:v>
                </c:pt>
                <c:pt idx="227">
                  <c:v>117.06586423890022</c:v>
                </c:pt>
                <c:pt idx="228">
                  <c:v>117.57138220999207</c:v>
                </c:pt>
                <c:pt idx="229">
                  <c:v>119.19230422100307</c:v>
                </c:pt>
                <c:pt idx="230">
                  <c:v>120.14265880369388</c:v>
                </c:pt>
                <c:pt idx="231">
                  <c:v>119.84501289478891</c:v>
                </c:pt>
                <c:pt idx="232">
                  <c:v>118.7736796523496</c:v>
                </c:pt>
                <c:pt idx="233">
                  <c:v>119.60459181224113</c:v>
                </c:pt>
                <c:pt idx="234">
                  <c:v>119.92412909767202</c:v>
                </c:pt>
                <c:pt idx="235">
                  <c:v>119.89129203288316</c:v>
                </c:pt>
                <c:pt idx="236">
                  <c:v>119.8747774856794</c:v>
                </c:pt>
                <c:pt idx="237">
                  <c:v>120.59008781514461</c:v>
                </c:pt>
                <c:pt idx="238">
                  <c:v>122.12680483837828</c:v>
                </c:pt>
                <c:pt idx="239">
                  <c:v>121.1230660217032</c:v>
                </c:pt>
                <c:pt idx="240">
                  <c:v>121.65748445040165</c:v>
                </c:pt>
                <c:pt idx="241">
                  <c:v>121.41850358999373</c:v>
                </c:pt>
                <c:pt idx="242">
                  <c:v>121.33631491321222</c:v>
                </c:pt>
                <c:pt idx="243">
                  <c:v>121.95599449259056</c:v>
                </c:pt>
                <c:pt idx="244">
                  <c:v>123.13793679537133</c:v>
                </c:pt>
                <c:pt idx="245">
                  <c:v>122.61052744775354</c:v>
                </c:pt>
                <c:pt idx="246">
                  <c:v>124.33543349726264</c:v>
                </c:pt>
                <c:pt idx="247">
                  <c:v>123.17960722261803</c:v>
                </c:pt>
                <c:pt idx="248">
                  <c:v>124.22991322181534</c:v>
                </c:pt>
                <c:pt idx="249">
                  <c:v>124.45209149059151</c:v>
                </c:pt>
                <c:pt idx="250">
                  <c:v>124.25766150171003</c:v>
                </c:pt>
                <c:pt idx="251">
                  <c:v>124.7322627041995</c:v>
                </c:pt>
                <c:pt idx="252">
                  <c:v>125.36211985336621</c:v>
                </c:pt>
                <c:pt idx="253">
                  <c:v>125.17018624952712</c:v>
                </c:pt>
                <c:pt idx="254">
                  <c:v>128.32859340224636</c:v>
                </c:pt>
                <c:pt idx="255">
                  <c:v>125.1604887537854</c:v>
                </c:pt>
                <c:pt idx="256">
                  <c:v>127.17305517202975</c:v>
                </c:pt>
                <c:pt idx="257">
                  <c:v>131.88565404327963</c:v>
                </c:pt>
                <c:pt idx="258">
                  <c:v>133.58857270145347</c:v>
                </c:pt>
                <c:pt idx="259">
                  <c:v>136.09667155061999</c:v>
                </c:pt>
                <c:pt idx="260">
                  <c:v>139.96213175920252</c:v>
                </c:pt>
                <c:pt idx="261">
                  <c:v>155.56060166720115</c:v>
                </c:pt>
                <c:pt idx="262">
                  <c:v>151.87603335938536</c:v>
                </c:pt>
                <c:pt idx="263">
                  <c:v>145.0547572457576</c:v>
                </c:pt>
                <c:pt idx="264">
                  <c:v>142.89855267276425</c:v>
                </c:pt>
                <c:pt idx="265">
                  <c:v>142.5684537583077</c:v>
                </c:pt>
                <c:pt idx="266">
                  <c:v>140.17413245819034</c:v>
                </c:pt>
                <c:pt idx="267">
                  <c:v>138.04625225394767</c:v>
                </c:pt>
                <c:pt idx="268">
                  <c:v>136.92902393265138</c:v>
                </c:pt>
                <c:pt idx="269">
                  <c:v>138.97529154896853</c:v>
                </c:pt>
                <c:pt idx="270">
                  <c:v>139.26996099878446</c:v>
                </c:pt>
                <c:pt idx="271">
                  <c:v>138.05690989778265</c:v>
                </c:pt>
                <c:pt idx="272">
                  <c:v>137.10722741875708</c:v>
                </c:pt>
                <c:pt idx="273">
                  <c:v>140.22348407018299</c:v>
                </c:pt>
                <c:pt idx="274">
                  <c:v>142.69682555837414</c:v>
                </c:pt>
                <c:pt idx="275">
                  <c:v>144.13935205366079</c:v>
                </c:pt>
                <c:pt idx="276">
                  <c:v>140.97873656032706</c:v>
                </c:pt>
                <c:pt idx="277">
                  <c:v>138.41773355122297</c:v>
                </c:pt>
                <c:pt idx="278">
                  <c:v>140.50154295798586</c:v>
                </c:pt>
                <c:pt idx="279">
                  <c:v>139.37346496323593</c:v>
                </c:pt>
              </c:numCache>
            </c:numRef>
          </c:val>
          <c:smooth val="0"/>
          <c:extLst>
            <c:ext xmlns:c16="http://schemas.microsoft.com/office/drawing/2014/chart" uri="{C3380CC4-5D6E-409C-BE32-E72D297353CC}">
              <c16:uniqueId val="{00000002-0A60-4F82-8FED-763EF06DCB67}"/>
            </c:ext>
          </c:extLst>
        </c:ser>
        <c:ser>
          <c:idx val="1"/>
          <c:order val="1"/>
          <c:tx>
            <c:strRef>
              <c:f>Index_Chart!$E$1</c:f>
              <c:strCache>
                <c:ptCount val="1"/>
                <c:pt idx="0">
                  <c:v>NKRISHI</c:v>
                </c:pt>
              </c:strCache>
            </c:strRef>
          </c:tx>
          <c:spPr>
            <a:ln w="28575" cap="rnd">
              <a:solidFill>
                <a:schemeClr val="accent2"/>
              </a:solidFill>
              <a:round/>
            </a:ln>
            <a:effectLst/>
          </c:spPr>
          <c:marker>
            <c:symbol val="none"/>
          </c:marker>
          <c:dPt>
            <c:idx val="258"/>
            <c:marker>
              <c:symbol val="none"/>
            </c:marker>
            <c:bubble3D val="0"/>
            <c:extLst>
              <c:ext xmlns:c16="http://schemas.microsoft.com/office/drawing/2014/chart" uri="{C3380CC4-5D6E-409C-BE32-E72D297353CC}">
                <c16:uniqueId val="{00000003-0A60-4F82-8FED-763EF06DCB67}"/>
              </c:ext>
            </c:extLst>
          </c:dPt>
          <c:cat>
            <c:numRef>
              <c:f>Index_Chart!$A$2:$A$281</c:f>
              <c:numCache>
                <c:formatCode>d\-mmm\-yy</c:formatCode>
                <c:ptCount val="280"/>
                <c:pt idx="0">
                  <c:v>44286</c:v>
                </c:pt>
                <c:pt idx="1">
                  <c:v>44287</c:v>
                </c:pt>
                <c:pt idx="2">
                  <c:v>44291</c:v>
                </c:pt>
                <c:pt idx="3">
                  <c:v>44292</c:v>
                </c:pt>
                <c:pt idx="4">
                  <c:v>44293</c:v>
                </c:pt>
                <c:pt idx="5">
                  <c:v>44294</c:v>
                </c:pt>
                <c:pt idx="6">
                  <c:v>44295</c:v>
                </c:pt>
                <c:pt idx="7">
                  <c:v>44298</c:v>
                </c:pt>
                <c:pt idx="8">
                  <c:v>44299</c:v>
                </c:pt>
                <c:pt idx="9">
                  <c:v>44300</c:v>
                </c:pt>
                <c:pt idx="10">
                  <c:v>44301</c:v>
                </c:pt>
                <c:pt idx="11">
                  <c:v>44302</c:v>
                </c:pt>
                <c:pt idx="12">
                  <c:v>44305</c:v>
                </c:pt>
                <c:pt idx="13">
                  <c:v>44306</c:v>
                </c:pt>
                <c:pt idx="14">
                  <c:v>44307</c:v>
                </c:pt>
                <c:pt idx="15">
                  <c:v>44308</c:v>
                </c:pt>
                <c:pt idx="16">
                  <c:v>44309</c:v>
                </c:pt>
                <c:pt idx="17">
                  <c:v>44312</c:v>
                </c:pt>
                <c:pt idx="18">
                  <c:v>44313</c:v>
                </c:pt>
                <c:pt idx="19">
                  <c:v>44314</c:v>
                </c:pt>
                <c:pt idx="20">
                  <c:v>44315</c:v>
                </c:pt>
                <c:pt idx="21">
                  <c:v>44316</c:v>
                </c:pt>
                <c:pt idx="22">
                  <c:v>44319</c:v>
                </c:pt>
                <c:pt idx="23">
                  <c:v>44320</c:v>
                </c:pt>
                <c:pt idx="24">
                  <c:v>44321</c:v>
                </c:pt>
                <c:pt idx="25">
                  <c:v>44322</c:v>
                </c:pt>
                <c:pt idx="26">
                  <c:v>44323</c:v>
                </c:pt>
                <c:pt idx="27">
                  <c:v>44326</c:v>
                </c:pt>
                <c:pt idx="28">
                  <c:v>44327</c:v>
                </c:pt>
                <c:pt idx="29">
                  <c:v>44328</c:v>
                </c:pt>
                <c:pt idx="30">
                  <c:v>44329</c:v>
                </c:pt>
                <c:pt idx="31">
                  <c:v>44330</c:v>
                </c:pt>
                <c:pt idx="32">
                  <c:v>44333</c:v>
                </c:pt>
                <c:pt idx="33">
                  <c:v>44334</c:v>
                </c:pt>
                <c:pt idx="34">
                  <c:v>44335</c:v>
                </c:pt>
                <c:pt idx="35">
                  <c:v>44336</c:v>
                </c:pt>
                <c:pt idx="36">
                  <c:v>44337</c:v>
                </c:pt>
                <c:pt idx="37">
                  <c:v>44340</c:v>
                </c:pt>
                <c:pt idx="38">
                  <c:v>44341</c:v>
                </c:pt>
                <c:pt idx="39">
                  <c:v>44342</c:v>
                </c:pt>
                <c:pt idx="40">
                  <c:v>44343</c:v>
                </c:pt>
                <c:pt idx="41">
                  <c:v>44344</c:v>
                </c:pt>
                <c:pt idx="42">
                  <c:v>44347</c:v>
                </c:pt>
                <c:pt idx="43">
                  <c:v>44348</c:v>
                </c:pt>
                <c:pt idx="44">
                  <c:v>44349</c:v>
                </c:pt>
                <c:pt idx="45">
                  <c:v>44350</c:v>
                </c:pt>
                <c:pt idx="46">
                  <c:v>44351</c:v>
                </c:pt>
                <c:pt idx="47">
                  <c:v>44354</c:v>
                </c:pt>
                <c:pt idx="48">
                  <c:v>44355</c:v>
                </c:pt>
                <c:pt idx="49">
                  <c:v>44356</c:v>
                </c:pt>
                <c:pt idx="50">
                  <c:v>44357</c:v>
                </c:pt>
                <c:pt idx="51">
                  <c:v>44358</c:v>
                </c:pt>
                <c:pt idx="52">
                  <c:v>44361</c:v>
                </c:pt>
                <c:pt idx="53">
                  <c:v>44362</c:v>
                </c:pt>
                <c:pt idx="54">
                  <c:v>44363</c:v>
                </c:pt>
                <c:pt idx="55">
                  <c:v>44364</c:v>
                </c:pt>
                <c:pt idx="56">
                  <c:v>44365</c:v>
                </c:pt>
                <c:pt idx="57">
                  <c:v>44368</c:v>
                </c:pt>
                <c:pt idx="58">
                  <c:v>44369</c:v>
                </c:pt>
                <c:pt idx="59">
                  <c:v>44370</c:v>
                </c:pt>
                <c:pt idx="60">
                  <c:v>44371</c:v>
                </c:pt>
                <c:pt idx="61">
                  <c:v>44372</c:v>
                </c:pt>
                <c:pt idx="62">
                  <c:v>44375</c:v>
                </c:pt>
                <c:pt idx="63">
                  <c:v>44376</c:v>
                </c:pt>
                <c:pt idx="64">
                  <c:v>44377</c:v>
                </c:pt>
                <c:pt idx="65">
                  <c:v>44378</c:v>
                </c:pt>
                <c:pt idx="66">
                  <c:v>44379</c:v>
                </c:pt>
                <c:pt idx="67">
                  <c:v>44382</c:v>
                </c:pt>
                <c:pt idx="68">
                  <c:v>44383</c:v>
                </c:pt>
                <c:pt idx="69">
                  <c:v>44384</c:v>
                </c:pt>
                <c:pt idx="70">
                  <c:v>44385</c:v>
                </c:pt>
                <c:pt idx="71">
                  <c:v>44386</c:v>
                </c:pt>
                <c:pt idx="72">
                  <c:v>44389</c:v>
                </c:pt>
                <c:pt idx="73">
                  <c:v>44390</c:v>
                </c:pt>
                <c:pt idx="74">
                  <c:v>44391</c:v>
                </c:pt>
                <c:pt idx="75">
                  <c:v>44392</c:v>
                </c:pt>
                <c:pt idx="76">
                  <c:v>44393</c:v>
                </c:pt>
                <c:pt idx="77">
                  <c:v>44396</c:v>
                </c:pt>
                <c:pt idx="78">
                  <c:v>44397</c:v>
                </c:pt>
                <c:pt idx="79">
                  <c:v>44398</c:v>
                </c:pt>
                <c:pt idx="80">
                  <c:v>44399</c:v>
                </c:pt>
                <c:pt idx="81">
                  <c:v>44400</c:v>
                </c:pt>
                <c:pt idx="82">
                  <c:v>44403</c:v>
                </c:pt>
                <c:pt idx="83">
                  <c:v>44404</c:v>
                </c:pt>
                <c:pt idx="84">
                  <c:v>44405</c:v>
                </c:pt>
                <c:pt idx="85">
                  <c:v>44406</c:v>
                </c:pt>
                <c:pt idx="86">
                  <c:v>44407</c:v>
                </c:pt>
                <c:pt idx="87">
                  <c:v>44410</c:v>
                </c:pt>
                <c:pt idx="88">
                  <c:v>44411</c:v>
                </c:pt>
                <c:pt idx="89">
                  <c:v>44412</c:v>
                </c:pt>
                <c:pt idx="90">
                  <c:v>44413</c:v>
                </c:pt>
                <c:pt idx="91">
                  <c:v>44414</c:v>
                </c:pt>
                <c:pt idx="92">
                  <c:v>44417</c:v>
                </c:pt>
                <c:pt idx="93">
                  <c:v>44418</c:v>
                </c:pt>
                <c:pt idx="94">
                  <c:v>44419</c:v>
                </c:pt>
                <c:pt idx="95">
                  <c:v>44420</c:v>
                </c:pt>
                <c:pt idx="96">
                  <c:v>44421</c:v>
                </c:pt>
                <c:pt idx="97">
                  <c:v>44424</c:v>
                </c:pt>
                <c:pt idx="98">
                  <c:v>44425</c:v>
                </c:pt>
                <c:pt idx="99">
                  <c:v>44426</c:v>
                </c:pt>
                <c:pt idx="100">
                  <c:v>44427</c:v>
                </c:pt>
                <c:pt idx="101">
                  <c:v>44428</c:v>
                </c:pt>
                <c:pt idx="102">
                  <c:v>44431</c:v>
                </c:pt>
                <c:pt idx="103">
                  <c:v>44432</c:v>
                </c:pt>
                <c:pt idx="104">
                  <c:v>44433</c:v>
                </c:pt>
                <c:pt idx="105">
                  <c:v>44434</c:v>
                </c:pt>
                <c:pt idx="106">
                  <c:v>44435</c:v>
                </c:pt>
                <c:pt idx="107">
                  <c:v>44438</c:v>
                </c:pt>
                <c:pt idx="108">
                  <c:v>44439</c:v>
                </c:pt>
                <c:pt idx="109">
                  <c:v>44440</c:v>
                </c:pt>
                <c:pt idx="110">
                  <c:v>44441</c:v>
                </c:pt>
                <c:pt idx="111">
                  <c:v>44442</c:v>
                </c:pt>
                <c:pt idx="112">
                  <c:v>44445</c:v>
                </c:pt>
                <c:pt idx="113">
                  <c:v>44446</c:v>
                </c:pt>
                <c:pt idx="114">
                  <c:v>44447</c:v>
                </c:pt>
                <c:pt idx="115">
                  <c:v>44448</c:v>
                </c:pt>
                <c:pt idx="116">
                  <c:v>44449</c:v>
                </c:pt>
                <c:pt idx="117">
                  <c:v>44452</c:v>
                </c:pt>
                <c:pt idx="118">
                  <c:v>44453</c:v>
                </c:pt>
                <c:pt idx="119">
                  <c:v>44454</c:v>
                </c:pt>
                <c:pt idx="120">
                  <c:v>44455</c:v>
                </c:pt>
                <c:pt idx="121">
                  <c:v>44456</c:v>
                </c:pt>
                <c:pt idx="122">
                  <c:v>44459</c:v>
                </c:pt>
                <c:pt idx="123">
                  <c:v>44460</c:v>
                </c:pt>
                <c:pt idx="124">
                  <c:v>44461</c:v>
                </c:pt>
                <c:pt idx="125">
                  <c:v>44462</c:v>
                </c:pt>
                <c:pt idx="126">
                  <c:v>44463</c:v>
                </c:pt>
                <c:pt idx="127">
                  <c:v>44466</c:v>
                </c:pt>
                <c:pt idx="128">
                  <c:v>44467</c:v>
                </c:pt>
                <c:pt idx="129">
                  <c:v>44468</c:v>
                </c:pt>
                <c:pt idx="130">
                  <c:v>44469</c:v>
                </c:pt>
                <c:pt idx="131">
                  <c:v>44470</c:v>
                </c:pt>
                <c:pt idx="132">
                  <c:v>44473</c:v>
                </c:pt>
                <c:pt idx="133">
                  <c:v>44474</c:v>
                </c:pt>
                <c:pt idx="134">
                  <c:v>44475</c:v>
                </c:pt>
                <c:pt idx="135">
                  <c:v>44476</c:v>
                </c:pt>
                <c:pt idx="136">
                  <c:v>44477</c:v>
                </c:pt>
                <c:pt idx="137">
                  <c:v>44480</c:v>
                </c:pt>
                <c:pt idx="138">
                  <c:v>44481</c:v>
                </c:pt>
                <c:pt idx="139">
                  <c:v>44482</c:v>
                </c:pt>
                <c:pt idx="140">
                  <c:v>44483</c:v>
                </c:pt>
                <c:pt idx="141">
                  <c:v>44484</c:v>
                </c:pt>
                <c:pt idx="142">
                  <c:v>44487</c:v>
                </c:pt>
                <c:pt idx="143">
                  <c:v>44488</c:v>
                </c:pt>
                <c:pt idx="144">
                  <c:v>44489</c:v>
                </c:pt>
                <c:pt idx="145">
                  <c:v>44490</c:v>
                </c:pt>
                <c:pt idx="146">
                  <c:v>44491</c:v>
                </c:pt>
                <c:pt idx="147">
                  <c:v>44494</c:v>
                </c:pt>
                <c:pt idx="148">
                  <c:v>44495</c:v>
                </c:pt>
                <c:pt idx="149">
                  <c:v>44496</c:v>
                </c:pt>
                <c:pt idx="150">
                  <c:v>44497</c:v>
                </c:pt>
                <c:pt idx="151">
                  <c:v>44498</c:v>
                </c:pt>
                <c:pt idx="152">
                  <c:v>44501</c:v>
                </c:pt>
                <c:pt idx="153">
                  <c:v>44502</c:v>
                </c:pt>
                <c:pt idx="154">
                  <c:v>44503</c:v>
                </c:pt>
                <c:pt idx="155">
                  <c:v>44504</c:v>
                </c:pt>
                <c:pt idx="156">
                  <c:v>44505</c:v>
                </c:pt>
                <c:pt idx="157">
                  <c:v>44508</c:v>
                </c:pt>
                <c:pt idx="158">
                  <c:v>44509</c:v>
                </c:pt>
                <c:pt idx="159">
                  <c:v>44510</c:v>
                </c:pt>
                <c:pt idx="160">
                  <c:v>44511</c:v>
                </c:pt>
                <c:pt idx="161">
                  <c:v>44512</c:v>
                </c:pt>
                <c:pt idx="162">
                  <c:v>44515</c:v>
                </c:pt>
                <c:pt idx="163">
                  <c:v>44516</c:v>
                </c:pt>
                <c:pt idx="164">
                  <c:v>44517</c:v>
                </c:pt>
                <c:pt idx="165">
                  <c:v>44518</c:v>
                </c:pt>
                <c:pt idx="166">
                  <c:v>44519</c:v>
                </c:pt>
                <c:pt idx="167">
                  <c:v>44522</c:v>
                </c:pt>
                <c:pt idx="168">
                  <c:v>44523</c:v>
                </c:pt>
                <c:pt idx="169">
                  <c:v>44524</c:v>
                </c:pt>
                <c:pt idx="170">
                  <c:v>44525</c:v>
                </c:pt>
                <c:pt idx="171">
                  <c:v>44526</c:v>
                </c:pt>
                <c:pt idx="172">
                  <c:v>44529</c:v>
                </c:pt>
                <c:pt idx="173">
                  <c:v>44530</c:v>
                </c:pt>
                <c:pt idx="174">
                  <c:v>44531</c:v>
                </c:pt>
                <c:pt idx="175">
                  <c:v>44532</c:v>
                </c:pt>
                <c:pt idx="176">
                  <c:v>44533</c:v>
                </c:pt>
                <c:pt idx="177">
                  <c:v>44536</c:v>
                </c:pt>
                <c:pt idx="178">
                  <c:v>44537</c:v>
                </c:pt>
                <c:pt idx="179">
                  <c:v>44538</c:v>
                </c:pt>
                <c:pt idx="180">
                  <c:v>44539</c:v>
                </c:pt>
                <c:pt idx="181">
                  <c:v>44540</c:v>
                </c:pt>
                <c:pt idx="182">
                  <c:v>44543</c:v>
                </c:pt>
                <c:pt idx="183">
                  <c:v>44544</c:v>
                </c:pt>
                <c:pt idx="184">
                  <c:v>44545</c:v>
                </c:pt>
                <c:pt idx="185">
                  <c:v>44546</c:v>
                </c:pt>
                <c:pt idx="186">
                  <c:v>44547</c:v>
                </c:pt>
                <c:pt idx="187">
                  <c:v>44550</c:v>
                </c:pt>
                <c:pt idx="188">
                  <c:v>44551</c:v>
                </c:pt>
                <c:pt idx="189">
                  <c:v>44552</c:v>
                </c:pt>
                <c:pt idx="190">
                  <c:v>44553</c:v>
                </c:pt>
                <c:pt idx="191">
                  <c:v>44554</c:v>
                </c:pt>
                <c:pt idx="192">
                  <c:v>44557</c:v>
                </c:pt>
                <c:pt idx="193">
                  <c:v>44558</c:v>
                </c:pt>
                <c:pt idx="194">
                  <c:v>44559</c:v>
                </c:pt>
                <c:pt idx="195">
                  <c:v>44560</c:v>
                </c:pt>
                <c:pt idx="196">
                  <c:v>44561</c:v>
                </c:pt>
                <c:pt idx="197">
                  <c:v>44564</c:v>
                </c:pt>
                <c:pt idx="198">
                  <c:v>44565</c:v>
                </c:pt>
                <c:pt idx="199">
                  <c:v>44566</c:v>
                </c:pt>
                <c:pt idx="200">
                  <c:v>44567</c:v>
                </c:pt>
                <c:pt idx="201">
                  <c:v>44568</c:v>
                </c:pt>
                <c:pt idx="202">
                  <c:v>44571</c:v>
                </c:pt>
                <c:pt idx="203">
                  <c:v>44572</c:v>
                </c:pt>
                <c:pt idx="204">
                  <c:v>44573</c:v>
                </c:pt>
                <c:pt idx="205">
                  <c:v>44574</c:v>
                </c:pt>
                <c:pt idx="206">
                  <c:v>44575</c:v>
                </c:pt>
                <c:pt idx="207">
                  <c:v>44578</c:v>
                </c:pt>
                <c:pt idx="208">
                  <c:v>44579</c:v>
                </c:pt>
                <c:pt idx="209">
                  <c:v>44580</c:v>
                </c:pt>
                <c:pt idx="210">
                  <c:v>44581</c:v>
                </c:pt>
                <c:pt idx="211">
                  <c:v>44582</c:v>
                </c:pt>
                <c:pt idx="212">
                  <c:v>44585</c:v>
                </c:pt>
                <c:pt idx="213">
                  <c:v>44586</c:v>
                </c:pt>
                <c:pt idx="214">
                  <c:v>44588</c:v>
                </c:pt>
                <c:pt idx="215">
                  <c:v>44589</c:v>
                </c:pt>
                <c:pt idx="216">
                  <c:v>44592</c:v>
                </c:pt>
                <c:pt idx="217">
                  <c:v>44564</c:v>
                </c:pt>
                <c:pt idx="218">
                  <c:v>44565</c:v>
                </c:pt>
                <c:pt idx="219">
                  <c:v>44566</c:v>
                </c:pt>
                <c:pt idx="220">
                  <c:v>44567</c:v>
                </c:pt>
                <c:pt idx="221">
                  <c:v>44568</c:v>
                </c:pt>
                <c:pt idx="222">
                  <c:v>44571</c:v>
                </c:pt>
                <c:pt idx="223">
                  <c:v>44572</c:v>
                </c:pt>
                <c:pt idx="224">
                  <c:v>44573</c:v>
                </c:pt>
                <c:pt idx="225">
                  <c:v>44574</c:v>
                </c:pt>
                <c:pt idx="226">
                  <c:v>44575</c:v>
                </c:pt>
                <c:pt idx="227">
                  <c:v>44578</c:v>
                </c:pt>
                <c:pt idx="228">
                  <c:v>44579</c:v>
                </c:pt>
                <c:pt idx="229">
                  <c:v>44580</c:v>
                </c:pt>
                <c:pt idx="230">
                  <c:v>44581</c:v>
                </c:pt>
                <c:pt idx="231">
                  <c:v>44582</c:v>
                </c:pt>
                <c:pt idx="232">
                  <c:v>44585</c:v>
                </c:pt>
                <c:pt idx="233">
                  <c:v>44586</c:v>
                </c:pt>
                <c:pt idx="234">
                  <c:v>44588</c:v>
                </c:pt>
                <c:pt idx="235">
                  <c:v>44589</c:v>
                </c:pt>
                <c:pt idx="236">
                  <c:v>44592</c:v>
                </c:pt>
                <c:pt idx="237">
                  <c:v>44593</c:v>
                </c:pt>
                <c:pt idx="238">
                  <c:v>44594</c:v>
                </c:pt>
                <c:pt idx="239">
                  <c:v>44595</c:v>
                </c:pt>
                <c:pt idx="240">
                  <c:v>44596</c:v>
                </c:pt>
                <c:pt idx="241">
                  <c:v>44599</c:v>
                </c:pt>
                <c:pt idx="242">
                  <c:v>44600</c:v>
                </c:pt>
                <c:pt idx="243">
                  <c:v>44601</c:v>
                </c:pt>
                <c:pt idx="244">
                  <c:v>44602</c:v>
                </c:pt>
                <c:pt idx="245">
                  <c:v>44603</c:v>
                </c:pt>
                <c:pt idx="246">
                  <c:v>44606</c:v>
                </c:pt>
                <c:pt idx="247">
                  <c:v>44607</c:v>
                </c:pt>
                <c:pt idx="248">
                  <c:v>44608</c:v>
                </c:pt>
                <c:pt idx="249">
                  <c:v>44609</c:v>
                </c:pt>
                <c:pt idx="250">
                  <c:v>44610</c:v>
                </c:pt>
                <c:pt idx="251">
                  <c:v>44613</c:v>
                </c:pt>
                <c:pt idx="252">
                  <c:v>44614</c:v>
                </c:pt>
                <c:pt idx="253">
                  <c:v>44615</c:v>
                </c:pt>
                <c:pt idx="254">
                  <c:v>44616</c:v>
                </c:pt>
                <c:pt idx="255">
                  <c:v>44617</c:v>
                </c:pt>
                <c:pt idx="256">
                  <c:v>44620</c:v>
                </c:pt>
                <c:pt idx="257">
                  <c:v>44621</c:v>
                </c:pt>
                <c:pt idx="258">
                  <c:v>44622</c:v>
                </c:pt>
                <c:pt idx="259">
                  <c:v>44623</c:v>
                </c:pt>
                <c:pt idx="260">
                  <c:v>44624</c:v>
                </c:pt>
                <c:pt idx="261">
                  <c:v>44627</c:v>
                </c:pt>
                <c:pt idx="262">
                  <c:v>44628</c:v>
                </c:pt>
                <c:pt idx="263">
                  <c:v>44629</c:v>
                </c:pt>
                <c:pt idx="264">
                  <c:v>44630</c:v>
                </c:pt>
                <c:pt idx="265">
                  <c:v>44631</c:v>
                </c:pt>
                <c:pt idx="266">
                  <c:v>44634</c:v>
                </c:pt>
                <c:pt idx="267">
                  <c:v>44635</c:v>
                </c:pt>
                <c:pt idx="268">
                  <c:v>44636</c:v>
                </c:pt>
                <c:pt idx="269">
                  <c:v>44637</c:v>
                </c:pt>
                <c:pt idx="270">
                  <c:v>44638</c:v>
                </c:pt>
                <c:pt idx="271">
                  <c:v>44641</c:v>
                </c:pt>
                <c:pt idx="272">
                  <c:v>44642</c:v>
                </c:pt>
                <c:pt idx="273">
                  <c:v>44643</c:v>
                </c:pt>
                <c:pt idx="274">
                  <c:v>44644</c:v>
                </c:pt>
                <c:pt idx="275">
                  <c:v>44645</c:v>
                </c:pt>
                <c:pt idx="276">
                  <c:v>44648</c:v>
                </c:pt>
                <c:pt idx="277">
                  <c:v>44649</c:v>
                </c:pt>
                <c:pt idx="278">
                  <c:v>44650</c:v>
                </c:pt>
                <c:pt idx="279">
                  <c:v>44651</c:v>
                </c:pt>
              </c:numCache>
            </c:numRef>
          </c:cat>
          <c:val>
            <c:numRef>
              <c:f>Index_Chart!$E$2:$E$281</c:f>
              <c:numCache>
                <c:formatCode>_(* #,##0.00_);_(* \(#,##0.00\);_(* "-"??_);_(@_)</c:formatCode>
                <c:ptCount val="280"/>
                <c:pt idx="0">
                  <c:v>100</c:v>
                </c:pt>
                <c:pt idx="1">
                  <c:v>101.35928628591182</c:v>
                </c:pt>
                <c:pt idx="2">
                  <c:v>104.98136634197854</c:v>
                </c:pt>
                <c:pt idx="3">
                  <c:v>105.71226980210912</c:v>
                </c:pt>
                <c:pt idx="4">
                  <c:v>105.01782864611204</c:v>
                </c:pt>
                <c:pt idx="5">
                  <c:v>106.09394015446757</c:v>
                </c:pt>
                <c:pt idx="6">
                  <c:v>107.47761356587127</c:v>
                </c:pt>
                <c:pt idx="7">
                  <c:v>110.90838490934145</c:v>
                </c:pt>
                <c:pt idx="8">
                  <c:v>109.72975276663649</c:v>
                </c:pt>
                <c:pt idx="9">
                  <c:v>109.72975276663649</c:v>
                </c:pt>
                <c:pt idx="10">
                  <c:v>114.0024718600984</c:v>
                </c:pt>
                <c:pt idx="11">
                  <c:v>115.0058955283956</c:v>
                </c:pt>
                <c:pt idx="12">
                  <c:v>116.55033455347885</c:v>
                </c:pt>
                <c:pt idx="13">
                  <c:v>116.95497142207722</c:v>
                </c:pt>
                <c:pt idx="14">
                  <c:v>116.95497142207722</c:v>
                </c:pt>
                <c:pt idx="15">
                  <c:v>118.39831042206302</c:v>
                </c:pt>
                <c:pt idx="16">
                  <c:v>115.23792837288151</c:v>
                </c:pt>
                <c:pt idx="17">
                  <c:v>110.08537861604246</c:v>
                </c:pt>
                <c:pt idx="18">
                  <c:v>113.34188855793954</c:v>
                </c:pt>
                <c:pt idx="19">
                  <c:v>111.46029160372576</c:v>
                </c:pt>
                <c:pt idx="20">
                  <c:v>112.38581853137416</c:v>
                </c:pt>
                <c:pt idx="21">
                  <c:v>111.5488429137643</c:v>
                </c:pt>
                <c:pt idx="22">
                  <c:v>110.8328558507792</c:v>
                </c:pt>
                <c:pt idx="23">
                  <c:v>112.52196025135312</c:v>
                </c:pt>
                <c:pt idx="24">
                  <c:v>113.70390714897928</c:v>
                </c:pt>
                <c:pt idx="25">
                  <c:v>115.07242739502881</c:v>
                </c:pt>
                <c:pt idx="26">
                  <c:v>115.49079681972943</c:v>
                </c:pt>
                <c:pt idx="27">
                  <c:v>117.17303494225224</c:v>
                </c:pt>
                <c:pt idx="28">
                  <c:v>117.29260288762507</c:v>
                </c:pt>
                <c:pt idx="29">
                  <c:v>117.07595997670201</c:v>
                </c:pt>
                <c:pt idx="30">
                  <c:v>117.07595997670201</c:v>
                </c:pt>
                <c:pt idx="31">
                  <c:v>115.5961586725827</c:v>
                </c:pt>
                <c:pt idx="32">
                  <c:v>115.46238463469034</c:v>
                </c:pt>
                <c:pt idx="33">
                  <c:v>114.84678729217673</c:v>
                </c:pt>
                <c:pt idx="34">
                  <c:v>114.37325087485854</c:v>
                </c:pt>
                <c:pt idx="35">
                  <c:v>112.35953726021299</c:v>
                </c:pt>
                <c:pt idx="36">
                  <c:v>111.70250548118403</c:v>
                </c:pt>
                <c:pt idx="37">
                  <c:v>112.34296348560686</c:v>
                </c:pt>
                <c:pt idx="38">
                  <c:v>113.22966042703516</c:v>
                </c:pt>
                <c:pt idx="39">
                  <c:v>112.75257248658707</c:v>
                </c:pt>
                <c:pt idx="40">
                  <c:v>112.46726679515288</c:v>
                </c:pt>
                <c:pt idx="41">
                  <c:v>112.61287924347823</c:v>
                </c:pt>
                <c:pt idx="42">
                  <c:v>112.25062388422981</c:v>
                </c:pt>
                <c:pt idx="43">
                  <c:v>112.42228083550765</c:v>
                </c:pt>
                <c:pt idx="44">
                  <c:v>113.65465936157821</c:v>
                </c:pt>
                <c:pt idx="45">
                  <c:v>113.48063472821377</c:v>
                </c:pt>
                <c:pt idx="46">
                  <c:v>112.25062388422981</c:v>
                </c:pt>
                <c:pt idx="47">
                  <c:v>114.59699683204137</c:v>
                </c:pt>
                <c:pt idx="48">
                  <c:v>114.01099551561013</c:v>
                </c:pt>
                <c:pt idx="49">
                  <c:v>112.98342149002968</c:v>
                </c:pt>
                <c:pt idx="50">
                  <c:v>111.37102998906133</c:v>
                </c:pt>
                <c:pt idx="51">
                  <c:v>109.69115954862509</c:v>
                </c:pt>
                <c:pt idx="52">
                  <c:v>108.40077281143307</c:v>
                </c:pt>
                <c:pt idx="53">
                  <c:v>109.68168882027871</c:v>
                </c:pt>
                <c:pt idx="54">
                  <c:v>109.66866656880248</c:v>
                </c:pt>
                <c:pt idx="55">
                  <c:v>108.85891929518839</c:v>
                </c:pt>
                <c:pt idx="56">
                  <c:v>108.12848937147513</c:v>
                </c:pt>
                <c:pt idx="57">
                  <c:v>111.33906628089233</c:v>
                </c:pt>
                <c:pt idx="58">
                  <c:v>112.71824109633151</c:v>
                </c:pt>
                <c:pt idx="59">
                  <c:v>112.07541540982209</c:v>
                </c:pt>
                <c:pt idx="60">
                  <c:v>111.50717170904029</c:v>
                </c:pt>
                <c:pt idx="61">
                  <c:v>111.68948322970778</c:v>
                </c:pt>
                <c:pt idx="62">
                  <c:v>111.1626739654413</c:v>
                </c:pt>
                <c:pt idx="63">
                  <c:v>112.34059580352027</c:v>
                </c:pt>
                <c:pt idx="64">
                  <c:v>112.05884163521596</c:v>
                </c:pt>
                <c:pt idx="65">
                  <c:v>113.2403149964248</c:v>
                </c:pt>
                <c:pt idx="66">
                  <c:v>114.81719126609433</c:v>
                </c:pt>
                <c:pt idx="67">
                  <c:v>113.71266757269967</c:v>
                </c:pt>
                <c:pt idx="68">
                  <c:v>113.04616506532435</c:v>
                </c:pt>
                <c:pt idx="69">
                  <c:v>112.97631844376991</c:v>
                </c:pt>
                <c:pt idx="70">
                  <c:v>111.78774203630128</c:v>
                </c:pt>
                <c:pt idx="71">
                  <c:v>112.73363102989435</c:v>
                </c:pt>
                <c:pt idx="72">
                  <c:v>113.24268267851141</c:v>
                </c:pt>
                <c:pt idx="73">
                  <c:v>114.26670518096196</c:v>
                </c:pt>
                <c:pt idx="74">
                  <c:v>114.45375206580262</c:v>
                </c:pt>
                <c:pt idx="75">
                  <c:v>115.23035179020442</c:v>
                </c:pt>
                <c:pt idx="76">
                  <c:v>116.26029349787146</c:v>
                </c:pt>
                <c:pt idx="77">
                  <c:v>116.56335680495509</c:v>
                </c:pt>
                <c:pt idx="78">
                  <c:v>118.13668155149473</c:v>
                </c:pt>
                <c:pt idx="79">
                  <c:v>117.79573533102563</c:v>
                </c:pt>
                <c:pt idx="80">
                  <c:v>117.97449532856324</c:v>
                </c:pt>
                <c:pt idx="81">
                  <c:v>119.03995226752913</c:v>
                </c:pt>
                <c:pt idx="82">
                  <c:v>119.70290325177457</c:v>
                </c:pt>
                <c:pt idx="83">
                  <c:v>118.80791942304323</c:v>
                </c:pt>
                <c:pt idx="84">
                  <c:v>119.04705531378892</c:v>
                </c:pt>
                <c:pt idx="85">
                  <c:v>121.03590826652524</c:v>
                </c:pt>
                <c:pt idx="86">
                  <c:v>120.92581104949878</c:v>
                </c:pt>
                <c:pt idx="87">
                  <c:v>120.16223357657321</c:v>
                </c:pt>
                <c:pt idx="88">
                  <c:v>120.30666218385524</c:v>
                </c:pt>
                <c:pt idx="89">
                  <c:v>121.10693872912297</c:v>
                </c:pt>
                <c:pt idx="90">
                  <c:v>121.0489305180015</c:v>
                </c:pt>
                <c:pt idx="91">
                  <c:v>119.84022881279685</c:v>
                </c:pt>
                <c:pt idx="92">
                  <c:v>119.11453425325675</c:v>
                </c:pt>
                <c:pt idx="93">
                  <c:v>118.61495333298609</c:v>
                </c:pt>
                <c:pt idx="94">
                  <c:v>120.22734483395448</c:v>
                </c:pt>
                <c:pt idx="95">
                  <c:v>120.14447596092378</c:v>
                </c:pt>
                <c:pt idx="96">
                  <c:v>122.72761711739442</c:v>
                </c:pt>
                <c:pt idx="97">
                  <c:v>124.28318424828461</c:v>
                </c:pt>
                <c:pt idx="98">
                  <c:v>122.29551513659158</c:v>
                </c:pt>
                <c:pt idx="99">
                  <c:v>123.48527538510351</c:v>
                </c:pt>
                <c:pt idx="100">
                  <c:v>123.42489949189542</c:v>
                </c:pt>
                <c:pt idx="101">
                  <c:v>124.97454741756914</c:v>
                </c:pt>
                <c:pt idx="102">
                  <c:v>126.28505945249719</c:v>
                </c:pt>
                <c:pt idx="103">
                  <c:v>127.47837122413901</c:v>
                </c:pt>
                <c:pt idx="104">
                  <c:v>128.72969120690226</c:v>
                </c:pt>
                <c:pt idx="105">
                  <c:v>126.29808170397345</c:v>
                </c:pt>
                <c:pt idx="106">
                  <c:v>125.38889178272257</c:v>
                </c:pt>
                <c:pt idx="107">
                  <c:v>125.15922662032324</c:v>
                </c:pt>
                <c:pt idx="108">
                  <c:v>124.21096994464361</c:v>
                </c:pt>
                <c:pt idx="109">
                  <c:v>123.24258797122793</c:v>
                </c:pt>
                <c:pt idx="110">
                  <c:v>124.64899113066292</c:v>
                </c:pt>
                <c:pt idx="111">
                  <c:v>124.240565970726</c:v>
                </c:pt>
                <c:pt idx="112">
                  <c:v>124.68569020300507</c:v>
                </c:pt>
                <c:pt idx="113">
                  <c:v>125.739308731538</c:v>
                </c:pt>
                <c:pt idx="114">
                  <c:v>126.30400090918992</c:v>
                </c:pt>
                <c:pt idx="115">
                  <c:v>126.78700805485445</c:v>
                </c:pt>
                <c:pt idx="116">
                  <c:v>126.4413264702122</c:v>
                </c:pt>
                <c:pt idx="117">
                  <c:v>125.17461655388608</c:v>
                </c:pt>
                <c:pt idx="118">
                  <c:v>124.18847696482098</c:v>
                </c:pt>
                <c:pt idx="119">
                  <c:v>123.94105418677223</c:v>
                </c:pt>
                <c:pt idx="120">
                  <c:v>124.23938212968268</c:v>
                </c:pt>
                <c:pt idx="121">
                  <c:v>122.87086188363317</c:v>
                </c:pt>
                <c:pt idx="122">
                  <c:v>121.81724335510023</c:v>
                </c:pt>
                <c:pt idx="123">
                  <c:v>122.73116864052432</c:v>
                </c:pt>
                <c:pt idx="124">
                  <c:v>122.43402453865716</c:v>
                </c:pt>
                <c:pt idx="125">
                  <c:v>123.27691936148348</c:v>
                </c:pt>
                <c:pt idx="126">
                  <c:v>122.81166983146838</c:v>
                </c:pt>
                <c:pt idx="127">
                  <c:v>122.73945552782737</c:v>
                </c:pt>
                <c:pt idx="128">
                  <c:v>122.4730912930859</c:v>
                </c:pt>
                <c:pt idx="129">
                  <c:v>123.771764917581</c:v>
                </c:pt>
                <c:pt idx="130">
                  <c:v>123.44028942545826</c:v>
                </c:pt>
                <c:pt idx="131">
                  <c:v>122.13451275470339</c:v>
                </c:pt>
                <c:pt idx="132">
                  <c:v>121.80066958049409</c:v>
                </c:pt>
                <c:pt idx="133">
                  <c:v>123.27336783835361</c:v>
                </c:pt>
                <c:pt idx="134">
                  <c:v>124.82656728715722</c:v>
                </c:pt>
                <c:pt idx="135">
                  <c:v>123.47343697467052</c:v>
                </c:pt>
                <c:pt idx="136">
                  <c:v>123.38346505538007</c:v>
                </c:pt>
                <c:pt idx="137">
                  <c:v>122.73945552782737</c:v>
                </c:pt>
                <c:pt idx="138">
                  <c:v>122.85310426798372</c:v>
                </c:pt>
                <c:pt idx="139">
                  <c:v>121.05603356426127</c:v>
                </c:pt>
                <c:pt idx="140">
                  <c:v>120.94830402932138</c:v>
                </c:pt>
                <c:pt idx="141">
                  <c:v>120.94830402932138</c:v>
                </c:pt>
                <c:pt idx="142">
                  <c:v>124.00853312624007</c:v>
                </c:pt>
                <c:pt idx="143">
                  <c:v>122.86612651945998</c:v>
                </c:pt>
                <c:pt idx="144">
                  <c:v>123.37872969120689</c:v>
                </c:pt>
                <c:pt idx="145">
                  <c:v>123.80609630783657</c:v>
                </c:pt>
                <c:pt idx="146">
                  <c:v>124.41222292200382</c:v>
                </c:pt>
                <c:pt idx="147">
                  <c:v>124.41222292200382</c:v>
                </c:pt>
                <c:pt idx="148">
                  <c:v>124.57914450910847</c:v>
                </c:pt>
                <c:pt idx="149">
                  <c:v>126.88289917936137</c:v>
                </c:pt>
                <c:pt idx="150">
                  <c:v>126.27203720102094</c:v>
                </c:pt>
                <c:pt idx="151">
                  <c:v>126.57746819019118</c:v>
                </c:pt>
                <c:pt idx="152">
                  <c:v>126.8793476562315</c:v>
                </c:pt>
                <c:pt idx="153">
                  <c:v>125.96305468872085</c:v>
                </c:pt>
                <c:pt idx="154">
                  <c:v>125.10832145546154</c:v>
                </c:pt>
                <c:pt idx="155">
                  <c:v>125.34390582307734</c:v>
                </c:pt>
                <c:pt idx="156">
                  <c:v>125.46820913262333</c:v>
                </c:pt>
                <c:pt idx="157">
                  <c:v>125.28234608882597</c:v>
                </c:pt>
                <c:pt idx="158">
                  <c:v>123.83806001600554</c:v>
                </c:pt>
                <c:pt idx="159">
                  <c:v>123.42963485606862</c:v>
                </c:pt>
                <c:pt idx="160">
                  <c:v>124.18966080586426</c:v>
                </c:pt>
                <c:pt idx="161">
                  <c:v>125.70852886441233</c:v>
                </c:pt>
                <c:pt idx="162">
                  <c:v>127.61569678516125</c:v>
                </c:pt>
                <c:pt idx="163">
                  <c:v>127.30197890868797</c:v>
                </c:pt>
                <c:pt idx="164">
                  <c:v>128.72258816064249</c:v>
                </c:pt>
                <c:pt idx="165">
                  <c:v>129.14640325414226</c:v>
                </c:pt>
                <c:pt idx="166">
                  <c:v>129.14640325414226</c:v>
                </c:pt>
                <c:pt idx="167">
                  <c:v>131.77453037025813</c:v>
                </c:pt>
                <c:pt idx="168">
                  <c:v>132.00064400952755</c:v>
                </c:pt>
                <c:pt idx="169">
                  <c:v>130.64277833286769</c:v>
                </c:pt>
                <c:pt idx="170">
                  <c:v>132.34750943521311</c:v>
                </c:pt>
                <c:pt idx="171">
                  <c:v>130.85823740274748</c:v>
                </c:pt>
                <c:pt idx="172">
                  <c:v>127.64410897020035</c:v>
                </c:pt>
                <c:pt idx="173">
                  <c:v>126.37503137178766</c:v>
                </c:pt>
                <c:pt idx="174">
                  <c:v>128.62314551300565</c:v>
                </c:pt>
                <c:pt idx="175">
                  <c:v>126.99773176056107</c:v>
                </c:pt>
                <c:pt idx="176">
                  <c:v>128.5189675011957</c:v>
                </c:pt>
                <c:pt idx="177">
                  <c:v>129.22927212717295</c:v>
                </c:pt>
                <c:pt idx="178">
                  <c:v>130.41429701151168</c:v>
                </c:pt>
                <c:pt idx="179">
                  <c:v>130.79549382745279</c:v>
                </c:pt>
                <c:pt idx="180">
                  <c:v>129.77620668917541</c:v>
                </c:pt>
                <c:pt idx="181">
                  <c:v>130.41548085255496</c:v>
                </c:pt>
                <c:pt idx="182">
                  <c:v>130.01534257992111</c:v>
                </c:pt>
                <c:pt idx="183">
                  <c:v>130.54570336731746</c:v>
                </c:pt>
                <c:pt idx="184">
                  <c:v>130.24500774232041</c:v>
                </c:pt>
                <c:pt idx="185">
                  <c:v>132.15572718619924</c:v>
                </c:pt>
                <c:pt idx="186">
                  <c:v>130.89375263404634</c:v>
                </c:pt>
                <c:pt idx="187">
                  <c:v>128.72850736585897</c:v>
                </c:pt>
                <c:pt idx="188">
                  <c:v>127.32802341164047</c:v>
                </c:pt>
                <c:pt idx="189">
                  <c:v>128.07857863308979</c:v>
                </c:pt>
                <c:pt idx="190">
                  <c:v>130.18108032598249</c:v>
                </c:pt>
                <c:pt idx="191">
                  <c:v>130.6948673387727</c:v>
                </c:pt>
                <c:pt idx="192">
                  <c:v>130.29236138405224</c:v>
                </c:pt>
                <c:pt idx="193">
                  <c:v>131.10566018079621</c:v>
                </c:pt>
                <c:pt idx="194">
                  <c:v>130.00705569261802</c:v>
                </c:pt>
                <c:pt idx="195">
                  <c:v>129.57140218868531</c:v>
                </c:pt>
                <c:pt idx="196">
                  <c:v>131.40517196474994</c:v>
                </c:pt>
                <c:pt idx="197">
                  <c:v>132.90273088451866</c:v>
                </c:pt>
                <c:pt idx="198">
                  <c:v>135.10585906609148</c:v>
                </c:pt>
                <c:pt idx="199">
                  <c:v>135.30592820240841</c:v>
                </c:pt>
                <c:pt idx="200">
                  <c:v>136.26839097060761</c:v>
                </c:pt>
                <c:pt idx="201">
                  <c:v>136.51936527178623</c:v>
                </c:pt>
                <c:pt idx="202">
                  <c:v>137.39895916695474</c:v>
                </c:pt>
                <c:pt idx="203">
                  <c:v>138.54373345582144</c:v>
                </c:pt>
                <c:pt idx="204">
                  <c:v>140.45563674074356</c:v>
                </c:pt>
                <c:pt idx="205">
                  <c:v>139.97499727716561</c:v>
                </c:pt>
                <c:pt idx="206">
                  <c:v>139.30849476979029</c:v>
                </c:pt>
                <c:pt idx="207">
                  <c:v>141.54477050057534</c:v>
                </c:pt>
                <c:pt idx="208">
                  <c:v>142.69901551778838</c:v>
                </c:pt>
                <c:pt idx="209">
                  <c:v>141.70932440559341</c:v>
                </c:pt>
                <c:pt idx="210">
                  <c:v>140.66280892332023</c:v>
                </c:pt>
                <c:pt idx="211">
                  <c:v>139.39017980177766</c:v>
                </c:pt>
                <c:pt idx="212">
                  <c:v>139.59735198435433</c:v>
                </c:pt>
                <c:pt idx="213">
                  <c:v>142.14261022743955</c:v>
                </c:pt>
                <c:pt idx="214">
                  <c:v>142.81384809898805</c:v>
                </c:pt>
                <c:pt idx="215">
                  <c:v>142.06566055962531</c:v>
                </c:pt>
                <c:pt idx="216">
                  <c:v>141.63000705569263</c:v>
                </c:pt>
                <c:pt idx="217">
                  <c:v>132.90273088451866</c:v>
                </c:pt>
                <c:pt idx="218">
                  <c:v>135.10585906609148</c:v>
                </c:pt>
                <c:pt idx="219">
                  <c:v>135.30592820240841</c:v>
                </c:pt>
                <c:pt idx="220">
                  <c:v>136.26839097060761</c:v>
                </c:pt>
                <c:pt idx="221">
                  <c:v>136.51936527178623</c:v>
                </c:pt>
                <c:pt idx="222">
                  <c:v>137.39895916695474</c:v>
                </c:pt>
                <c:pt idx="223">
                  <c:v>138.54373345582144</c:v>
                </c:pt>
                <c:pt idx="224">
                  <c:v>140.45563674074356</c:v>
                </c:pt>
                <c:pt idx="225">
                  <c:v>139.97499727716561</c:v>
                </c:pt>
                <c:pt idx="226">
                  <c:v>139.30849476979029</c:v>
                </c:pt>
                <c:pt idx="227">
                  <c:v>141.54477050057534</c:v>
                </c:pt>
                <c:pt idx="228">
                  <c:v>142.69901551778838</c:v>
                </c:pt>
                <c:pt idx="229">
                  <c:v>141.70932440559341</c:v>
                </c:pt>
                <c:pt idx="230">
                  <c:v>140.66280892332023</c:v>
                </c:pt>
                <c:pt idx="231">
                  <c:v>139.39017980177766</c:v>
                </c:pt>
                <c:pt idx="232">
                  <c:v>139.59735198435433</c:v>
                </c:pt>
                <c:pt idx="233">
                  <c:v>142.14261022743955</c:v>
                </c:pt>
                <c:pt idx="234">
                  <c:v>142.81384809898805</c:v>
                </c:pt>
                <c:pt idx="235">
                  <c:v>142.06566055962531</c:v>
                </c:pt>
                <c:pt idx="236">
                  <c:v>141.63000705569263</c:v>
                </c:pt>
                <c:pt idx="237">
                  <c:v>141.33523063591207</c:v>
                </c:pt>
                <c:pt idx="238">
                  <c:v>140.18216945974228</c:v>
                </c:pt>
                <c:pt idx="239">
                  <c:v>141.0913593809932</c:v>
                </c:pt>
                <c:pt idx="240">
                  <c:v>142.09170506257783</c:v>
                </c:pt>
                <c:pt idx="241">
                  <c:v>139.96907807194913</c:v>
                </c:pt>
                <c:pt idx="242">
                  <c:v>140.70897872400877</c:v>
                </c:pt>
                <c:pt idx="243">
                  <c:v>140.64149978454094</c:v>
                </c:pt>
                <c:pt idx="244">
                  <c:v>141.90110665460728</c:v>
                </c:pt>
                <c:pt idx="245">
                  <c:v>142.06921208275523</c:v>
                </c:pt>
                <c:pt idx="246">
                  <c:v>143.35249577368748</c:v>
                </c:pt>
                <c:pt idx="247">
                  <c:v>143.58689630025995</c:v>
                </c:pt>
                <c:pt idx="248">
                  <c:v>142.85646637654671</c:v>
                </c:pt>
                <c:pt idx="249">
                  <c:v>143.65082371659793</c:v>
                </c:pt>
                <c:pt idx="250">
                  <c:v>146.09308778891642</c:v>
                </c:pt>
                <c:pt idx="251">
                  <c:v>144.29364940310737</c:v>
                </c:pt>
                <c:pt idx="252">
                  <c:v>143.83431907830871</c:v>
                </c:pt>
                <c:pt idx="253">
                  <c:v>140.93390852223487</c:v>
                </c:pt>
                <c:pt idx="254">
                  <c:v>138.08677081310938</c:v>
                </c:pt>
                <c:pt idx="255">
                  <c:v>140.69122110835931</c:v>
                </c:pt>
                <c:pt idx="256">
                  <c:v>139.744148273723</c:v>
                </c:pt>
                <c:pt idx="257">
                  <c:v>139.744148273723</c:v>
                </c:pt>
                <c:pt idx="258">
                  <c:v>141.44651169398185</c:v>
                </c:pt>
                <c:pt idx="259">
                  <c:v>142.50249790460134</c:v>
                </c:pt>
                <c:pt idx="260">
                  <c:v>143.51349815557566</c:v>
                </c:pt>
                <c:pt idx="261">
                  <c:v>143.06955776433986</c:v>
                </c:pt>
                <c:pt idx="262">
                  <c:v>142.91565842871148</c:v>
                </c:pt>
                <c:pt idx="263">
                  <c:v>144.68194926530825</c:v>
                </c:pt>
                <c:pt idx="264">
                  <c:v>144.31022317771348</c:v>
                </c:pt>
                <c:pt idx="265">
                  <c:v>144.75179588686268</c:v>
                </c:pt>
                <c:pt idx="266">
                  <c:v>145.88946712946961</c:v>
                </c:pt>
                <c:pt idx="267">
                  <c:v>144.36586370674837</c:v>
                </c:pt>
                <c:pt idx="268">
                  <c:v>144.55409443263235</c:v>
                </c:pt>
                <c:pt idx="269">
                  <c:v>145.17916250349231</c:v>
                </c:pt>
                <c:pt idx="270">
                  <c:v>145.17916250349231</c:v>
                </c:pt>
                <c:pt idx="271">
                  <c:v>144.83821628302326</c:v>
                </c:pt>
                <c:pt idx="272">
                  <c:v>146.27066394541072</c:v>
                </c:pt>
                <c:pt idx="273">
                  <c:v>148.17546418407309</c:v>
                </c:pt>
                <c:pt idx="274">
                  <c:v>147.69245703840855</c:v>
                </c:pt>
                <c:pt idx="275">
                  <c:v>147.69719240258172</c:v>
                </c:pt>
                <c:pt idx="276">
                  <c:v>149.34865065797885</c:v>
                </c:pt>
                <c:pt idx="277">
                  <c:v>149.96306415944917</c:v>
                </c:pt>
                <c:pt idx="278">
                  <c:v>150.21285461958453</c:v>
                </c:pt>
                <c:pt idx="279">
                  <c:v>150.27204667174928</c:v>
                </c:pt>
              </c:numCache>
            </c:numRef>
          </c:val>
          <c:smooth val="0"/>
          <c:extLst>
            <c:ext xmlns:c16="http://schemas.microsoft.com/office/drawing/2014/chart" uri="{C3380CC4-5D6E-409C-BE32-E72D297353CC}">
              <c16:uniqueId val="{00000004-0A60-4F82-8FED-763EF06DCB67}"/>
            </c:ext>
          </c:extLst>
        </c:ser>
        <c:dLbls>
          <c:showLegendKey val="0"/>
          <c:showVal val="0"/>
          <c:showCatName val="0"/>
          <c:showSerName val="0"/>
          <c:showPercent val="0"/>
          <c:showBubbleSize val="0"/>
        </c:dLbls>
        <c:smooth val="0"/>
        <c:axId val="511850496"/>
        <c:axId val="511854808"/>
      </c:lineChart>
      <c:dateAx>
        <c:axId val="51185049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4808"/>
        <c:crosses val="autoZero"/>
        <c:auto val="1"/>
        <c:lblOffset val="100"/>
        <c:baseTimeUnit val="days"/>
        <c:majorUnit val="1"/>
        <c:majorTimeUnit val="months"/>
      </c:dateAx>
      <c:valAx>
        <c:axId val="511854808"/>
        <c:scaling>
          <c:orientation val="minMax"/>
          <c:max val="165"/>
          <c:min val="95"/>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0496"/>
        <c:crosses val="autoZero"/>
        <c:crossBetween val="between"/>
        <c:majorUnit val="10"/>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456400427952"/>
          <c:y val="2.3414388003439247E-2"/>
          <c:w val="0.76474134281601913"/>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B$14:$B$26</c:f>
              <c:numCache>
                <c:formatCode>#,##0</c:formatCode>
                <c:ptCount val="12"/>
                <c:pt idx="0">
                  <c:v>12916.562410199997</c:v>
                </c:pt>
                <c:pt idx="1">
                  <c:v>11052.727486600001</c:v>
                </c:pt>
                <c:pt idx="2">
                  <c:v>14355.171816799999</c:v>
                </c:pt>
                <c:pt idx="3">
                  <c:v>11349.876245600002</c:v>
                </c:pt>
                <c:pt idx="4">
                  <c:v>8532.1421754000003</c:v>
                </c:pt>
                <c:pt idx="5">
                  <c:v>7052.3174545999973</c:v>
                </c:pt>
                <c:pt idx="6">
                  <c:v>11519.986260800002</c:v>
                </c:pt>
                <c:pt idx="7">
                  <c:v>9454.1541869999965</c:v>
                </c:pt>
                <c:pt idx="8">
                  <c:v>7650.6343900000038</c:v>
                </c:pt>
                <c:pt idx="9">
                  <c:v>7340.2442382000027</c:v>
                </c:pt>
                <c:pt idx="10">
                  <c:v>5232.6948033999988</c:v>
                </c:pt>
                <c:pt idx="11">
                  <c:v>5740.0376642000001</c:v>
                </c:pt>
              </c:numCache>
              <c:extLst/>
            </c:numRef>
          </c:val>
          <c:extLst>
            <c:ext xmlns:c16="http://schemas.microsoft.com/office/drawing/2014/chart" uri="{C3380CC4-5D6E-409C-BE32-E72D297353CC}">
              <c16:uniqueId val="{00000000-504D-406E-8A20-91A5587C6516}"/>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C$14:$C$26</c:f>
              <c:numCache>
                <c:formatCode>#,##0</c:formatCode>
                <c:ptCount val="12"/>
                <c:pt idx="0">
                  <c:v>55219.791669999999</c:v>
                </c:pt>
                <c:pt idx="1">
                  <c:v>42907.123429999992</c:v>
                </c:pt>
                <c:pt idx="2">
                  <c:v>42768.39502000004</c:v>
                </c:pt>
                <c:pt idx="3">
                  <c:v>45161.663549999997</c:v>
                </c:pt>
                <c:pt idx="4">
                  <c:v>51318.252049999966</c:v>
                </c:pt>
                <c:pt idx="5">
                  <c:v>39392.912937499997</c:v>
                </c:pt>
                <c:pt idx="6">
                  <c:v>39724.659449999999</c:v>
                </c:pt>
                <c:pt idx="7">
                  <c:v>37223.774999999994</c:v>
                </c:pt>
                <c:pt idx="8">
                  <c:v>30236.840000000004</c:v>
                </c:pt>
                <c:pt idx="9">
                  <c:v>26473.58</c:v>
                </c:pt>
                <c:pt idx="10">
                  <c:v>24979.625380000001</c:v>
                </c:pt>
                <c:pt idx="11">
                  <c:v>21629.539999999997</c:v>
                </c:pt>
              </c:numCache>
              <c:extLst/>
            </c:numRef>
          </c:val>
          <c:extLst>
            <c:ext xmlns:c16="http://schemas.microsoft.com/office/drawing/2014/chart" uri="{C3380CC4-5D6E-409C-BE32-E72D297353CC}">
              <c16:uniqueId val="{00000001-504D-406E-8A20-91A5587C6516}"/>
            </c:ext>
          </c:extLst>
        </c:ser>
        <c:dLbls>
          <c:showLegendKey val="0"/>
          <c:showVal val="0"/>
          <c:showCatName val="0"/>
          <c:showSerName val="0"/>
          <c:showPercent val="0"/>
          <c:showBubbleSize val="0"/>
        </c:dLbls>
        <c:gapWidth val="219"/>
        <c:axId val="511850104"/>
        <c:axId val="511851280"/>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D$14:$D$26</c:f>
              <c:numCache>
                <c:formatCode>#,##0</c:formatCode>
                <c:ptCount val="12"/>
                <c:pt idx="0">
                  <c:v>2.9133100000000001</c:v>
                </c:pt>
                <c:pt idx="1">
                  <c:v>3.66</c:v>
                </c:pt>
                <c:pt idx="2">
                  <c:v>3.86</c:v>
                </c:pt>
                <c:pt idx="3">
                  <c:v>3.59</c:v>
                </c:pt>
                <c:pt idx="4">
                  <c:v>2.6280000000000001</c:v>
                </c:pt>
                <c:pt idx="5">
                  <c:v>2.08724</c:v>
                </c:pt>
                <c:pt idx="6">
                  <c:v>1.8464299999999998</c:v>
                </c:pt>
                <c:pt idx="7">
                  <c:v>1.2250000000000001</c:v>
                </c:pt>
                <c:pt idx="8">
                  <c:v>0.97</c:v>
                </c:pt>
                <c:pt idx="9">
                  <c:v>0</c:v>
                </c:pt>
                <c:pt idx="10">
                  <c:v>0</c:v>
                </c:pt>
                <c:pt idx="11">
                  <c:v>0</c:v>
                </c:pt>
              </c:numCache>
              <c:extLst/>
            </c:numRef>
          </c:val>
          <c:smooth val="0"/>
          <c:extLst>
            <c:ext xmlns:c16="http://schemas.microsoft.com/office/drawing/2014/chart" uri="{C3380CC4-5D6E-409C-BE32-E72D297353CC}">
              <c16:uniqueId val="{00000002-504D-406E-8A20-91A5587C6516}"/>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E$14:$E$26</c:f>
              <c:numCache>
                <c:formatCode>#,##0</c:formatCode>
                <c:ptCount val="12"/>
                <c:pt idx="0">
                  <c:v>174.66</c:v>
                </c:pt>
                <c:pt idx="1">
                  <c:v>184.73</c:v>
                </c:pt>
                <c:pt idx="2">
                  <c:v>227.91</c:v>
                </c:pt>
                <c:pt idx="3">
                  <c:v>238.75</c:v>
                </c:pt>
                <c:pt idx="4">
                  <c:v>245.83</c:v>
                </c:pt>
                <c:pt idx="5">
                  <c:v>246.65</c:v>
                </c:pt>
                <c:pt idx="6">
                  <c:v>305.59800000000001</c:v>
                </c:pt>
                <c:pt idx="7">
                  <c:v>381.72</c:v>
                </c:pt>
                <c:pt idx="8">
                  <c:v>418.43</c:v>
                </c:pt>
                <c:pt idx="9">
                  <c:v>353.58</c:v>
                </c:pt>
                <c:pt idx="10">
                  <c:v>240.05</c:v>
                </c:pt>
                <c:pt idx="11">
                  <c:v>349.06446999999997</c:v>
                </c:pt>
              </c:numCache>
              <c:extLst/>
            </c:numRef>
          </c:val>
          <c:smooth val="0"/>
          <c:extLst>
            <c:ext xmlns:c16="http://schemas.microsoft.com/office/drawing/2014/chart" uri="{C3380CC4-5D6E-409C-BE32-E72D297353CC}">
              <c16:uniqueId val="{00000003-504D-406E-8A20-91A5587C6516}"/>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F$14:$F$26</c:f>
              <c:numCache>
                <c:formatCode>#,##0</c:formatCode>
                <c:ptCount val="12"/>
                <c:pt idx="0">
                  <c:v>592.6947399999998</c:v>
                </c:pt>
                <c:pt idx="1">
                  <c:v>307.17788999999988</c:v>
                </c:pt>
                <c:pt idx="2">
                  <c:v>415</c:v>
                </c:pt>
                <c:pt idx="3">
                  <c:v>671.72671000000003</c:v>
                </c:pt>
                <c:pt idx="4">
                  <c:v>252.94460000000001</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4-504D-406E-8A20-91A5587C6516}"/>
            </c:ext>
          </c:extLst>
        </c:ser>
        <c:dLbls>
          <c:showLegendKey val="0"/>
          <c:showVal val="0"/>
          <c:showCatName val="0"/>
          <c:showSerName val="0"/>
          <c:showPercent val="0"/>
          <c:showBubbleSize val="0"/>
        </c:dLbls>
        <c:marker val="1"/>
        <c:smooth val="0"/>
        <c:axId val="511854024"/>
        <c:axId val="511848928"/>
      </c:lineChart>
      <c:dateAx>
        <c:axId val="51185010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1280"/>
        <c:crosses val="autoZero"/>
        <c:auto val="1"/>
        <c:lblOffset val="100"/>
        <c:baseTimeUnit val="months"/>
        <c:majorUnit val="1"/>
        <c:majorTimeUnit val="months"/>
      </c:dateAx>
      <c:valAx>
        <c:axId val="51185128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defRPr/>
                </a:pPr>
                <a:r>
                  <a:rPr lang="en-IN"/>
                  <a:t>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0104"/>
        <c:crosses val="autoZero"/>
        <c:crossBetween val="between"/>
        <c:dispUnits>
          <c:builtInUnit val="thousands"/>
        </c:dispUnits>
      </c:valAx>
      <c:valAx>
        <c:axId val="511848928"/>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Thousands</a:t>
                </a:r>
              </a:p>
              <a:p>
                <a:pPr>
                  <a:defRPr/>
                </a:pP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4024"/>
        <c:crosses val="max"/>
        <c:crossBetween val="between"/>
        <c:majorUnit val="500"/>
        <c:dispUnits>
          <c:builtInUnit val="thousands"/>
        </c:dispUnits>
      </c:valAx>
      <c:dateAx>
        <c:axId val="511854024"/>
        <c:scaling>
          <c:orientation val="minMax"/>
        </c:scaling>
        <c:delete val="1"/>
        <c:axPos val="b"/>
        <c:numFmt formatCode="[$-409]mmm\-yy;@" sourceLinked="1"/>
        <c:majorTickMark val="out"/>
        <c:minorTickMark val="none"/>
        <c:tickLblPos val="nextTo"/>
        <c:crossAx val="511848928"/>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437292714997"/>
          <c:y val="2.8574616789475059E-2"/>
          <c:w val="0.72372374991428912"/>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G$14:$G$26</c:f>
              <c:numCache>
                <c:formatCode>#,##0</c:formatCode>
                <c:ptCount val="12"/>
                <c:pt idx="0">
                  <c:v>525273.25289939984</c:v>
                </c:pt>
                <c:pt idx="1">
                  <c:v>657112.9212915001</c:v>
                </c:pt>
                <c:pt idx="2">
                  <c:v>573244.30666690005</c:v>
                </c:pt>
                <c:pt idx="3">
                  <c:v>578366.63177189988</c:v>
                </c:pt>
                <c:pt idx="4">
                  <c:v>535066.9253165999</c:v>
                </c:pt>
                <c:pt idx="5">
                  <c:v>562207.22881080012</c:v>
                </c:pt>
                <c:pt idx="6">
                  <c:v>598897.15908910008</c:v>
                </c:pt>
                <c:pt idx="7">
                  <c:v>522314.69155069976</c:v>
                </c:pt>
                <c:pt idx="8">
                  <c:v>446299.64222270012</c:v>
                </c:pt>
                <c:pt idx="9">
                  <c:v>448251.96155909984</c:v>
                </c:pt>
                <c:pt idx="10">
                  <c:v>508856.59283569996</c:v>
                </c:pt>
                <c:pt idx="11">
                  <c:v>685839.96331450006</c:v>
                </c:pt>
              </c:numCache>
              <c:extLst/>
            </c:numRef>
          </c:val>
          <c:extLst xmlns:c15="http://schemas.microsoft.com/office/drawing/2012/chart">
            <c:ext xmlns:c16="http://schemas.microsoft.com/office/drawing/2014/chart" uri="{C3380CC4-5D6E-409C-BE32-E72D297353CC}">
              <c16:uniqueId val="{00000000-241D-47C6-A66E-1A5C8CD79995}"/>
            </c:ext>
          </c:extLst>
        </c:ser>
        <c:dLbls>
          <c:showLegendKey val="0"/>
          <c:showVal val="0"/>
          <c:showCatName val="0"/>
          <c:showSerName val="0"/>
          <c:showPercent val="0"/>
          <c:showBubbleSize val="0"/>
        </c:dLbls>
        <c:gapWidth val="219"/>
        <c:overlap val="100"/>
        <c:axId val="511853240"/>
        <c:axId val="511854416"/>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H$14:$H$26</c:f>
              <c:numCache>
                <c:formatCode>#,##0</c:formatCode>
                <c:ptCount val="12"/>
                <c:pt idx="0">
                  <c:v>11.57</c:v>
                </c:pt>
                <c:pt idx="1">
                  <c:v>15.86</c:v>
                </c:pt>
                <c:pt idx="2">
                  <c:v>17.549300000000002</c:v>
                </c:pt>
                <c:pt idx="3">
                  <c:v>17.309999999999999</c:v>
                </c:pt>
                <c:pt idx="4">
                  <c:v>13.696019999999997</c:v>
                </c:pt>
                <c:pt idx="5">
                  <c:v>10.95</c:v>
                </c:pt>
                <c:pt idx="6">
                  <c:v>9.6300000000000008</c:v>
                </c:pt>
                <c:pt idx="7">
                  <c:v>9.0530000000000008</c:v>
                </c:pt>
                <c:pt idx="8">
                  <c:v>6.51</c:v>
                </c:pt>
                <c:pt idx="9">
                  <c:v>3.03</c:v>
                </c:pt>
                <c:pt idx="10">
                  <c:v>2.13151</c:v>
                </c:pt>
                <c:pt idx="11">
                  <c:v>32.409999999999997</c:v>
                </c:pt>
              </c:numCache>
              <c:extLst/>
            </c:numRef>
          </c:val>
          <c:smooth val="0"/>
          <c:extLst xmlns:c15="http://schemas.microsoft.com/office/drawing/2012/chart">
            <c:ext xmlns:c16="http://schemas.microsoft.com/office/drawing/2014/chart" uri="{C3380CC4-5D6E-409C-BE32-E72D297353CC}">
              <c16:uniqueId val="{00000001-241D-47C6-A66E-1A5C8CD79995}"/>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I$14:$I$26</c:f>
              <c:numCache>
                <c:formatCode>#,##0</c:formatCode>
                <c:ptCount val="12"/>
                <c:pt idx="0">
                  <c:v>16.042120000000001</c:v>
                </c:pt>
                <c:pt idx="1">
                  <c:v>18.87</c:v>
                </c:pt>
                <c:pt idx="2">
                  <c:v>22.58</c:v>
                </c:pt>
                <c:pt idx="3">
                  <c:v>18.54</c:v>
                </c:pt>
                <c:pt idx="4">
                  <c:v>17.7044</c:v>
                </c:pt>
                <c:pt idx="5">
                  <c:v>11.303419999999999</c:v>
                </c:pt>
                <c:pt idx="6">
                  <c:v>6.1666200000000009</c:v>
                </c:pt>
                <c:pt idx="7">
                  <c:v>2.74</c:v>
                </c:pt>
                <c:pt idx="8">
                  <c:v>1.92</c:v>
                </c:pt>
                <c:pt idx="9">
                  <c:v>0</c:v>
                </c:pt>
                <c:pt idx="10">
                  <c:v>0</c:v>
                </c:pt>
                <c:pt idx="11">
                  <c:v>0</c:v>
                </c:pt>
              </c:numCache>
              <c:extLst/>
            </c:numRef>
          </c:val>
          <c:smooth val="0"/>
          <c:extLst>
            <c:ext xmlns:c16="http://schemas.microsoft.com/office/drawing/2014/chart" uri="{C3380CC4-5D6E-409C-BE32-E72D297353CC}">
              <c16:uniqueId val="{00000002-241D-47C6-A66E-1A5C8CD79995}"/>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K$14:$K$26</c:f>
              <c:numCache>
                <c:formatCode>#,##0</c:formatCode>
                <c:ptCount val="12"/>
                <c:pt idx="0">
                  <c:v>6.284978999999999</c:v>
                </c:pt>
                <c:pt idx="1">
                  <c:v>6.4907739999999965</c:v>
                </c:pt>
                <c:pt idx="2">
                  <c:v>7.7</c:v>
                </c:pt>
                <c:pt idx="3">
                  <c:v>4.1648215999999998</c:v>
                </c:pt>
                <c:pt idx="4">
                  <c:v>1.2277750999999995</c:v>
                </c:pt>
                <c:pt idx="5">
                  <c:v>1.0724889999999996</c:v>
                </c:pt>
                <c:pt idx="6">
                  <c:v>0.99556400000000023</c:v>
                </c:pt>
                <c:pt idx="7">
                  <c:v>1.0610160000000002</c:v>
                </c:pt>
                <c:pt idx="8">
                  <c:v>1.0545200000000001</c:v>
                </c:pt>
                <c:pt idx="9">
                  <c:v>0.95858199999999982</c:v>
                </c:pt>
                <c:pt idx="10">
                  <c:v>0.9863369999999998</c:v>
                </c:pt>
                <c:pt idx="11">
                  <c:v>1.1943790000000001</c:v>
                </c:pt>
              </c:numCache>
              <c:extLst/>
            </c:numRef>
          </c:val>
          <c:smooth val="0"/>
          <c:extLst>
            <c:ext xmlns:c16="http://schemas.microsoft.com/office/drawing/2014/chart" uri="{C3380CC4-5D6E-409C-BE32-E72D297353CC}">
              <c16:uniqueId val="{00000003-241D-47C6-A66E-1A5C8CD79995}"/>
            </c:ext>
          </c:extLst>
        </c:ser>
        <c:ser>
          <c:idx val="3"/>
          <c:order val="4"/>
          <c:tx>
            <c:strRef>
              <c:f>Exchange_Wise!$J$2</c:f>
              <c:strCache>
                <c:ptCount val="1"/>
                <c:pt idx="0">
                  <c:v>BSE (R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J$14:$J$26</c:f>
              <c:numCache>
                <c:formatCode>#,##0</c:formatCode>
                <c:ptCount val="12"/>
                <c:pt idx="0">
                  <c:v>10.74</c:v>
                </c:pt>
                <c:pt idx="1">
                  <c:v>10.59</c:v>
                </c:pt>
                <c:pt idx="2">
                  <c:v>11</c:v>
                </c:pt>
                <c:pt idx="3">
                  <c:v>27.182001</c:v>
                </c:pt>
                <c:pt idx="4">
                  <c:v>64.38</c:v>
                </c:pt>
                <c:pt idx="5">
                  <c:v>69.201874000000004</c:v>
                </c:pt>
                <c:pt idx="6">
                  <c:v>90.755050999999995</c:v>
                </c:pt>
                <c:pt idx="7">
                  <c:v>117.18187400000001</c:v>
                </c:pt>
                <c:pt idx="8">
                  <c:v>91.389163999999994</c:v>
                </c:pt>
                <c:pt idx="9">
                  <c:v>58.021428999999998</c:v>
                </c:pt>
                <c:pt idx="10">
                  <c:v>51.183413000000002</c:v>
                </c:pt>
                <c:pt idx="11">
                  <c:v>70.454560000000001</c:v>
                </c:pt>
              </c:numCache>
              <c:extLst/>
            </c:numRef>
          </c:val>
          <c:smooth val="0"/>
          <c:extLst>
            <c:ext xmlns:c16="http://schemas.microsoft.com/office/drawing/2014/chart" uri="{C3380CC4-5D6E-409C-BE32-E72D297353CC}">
              <c16:uniqueId val="{00000004-241D-47C6-A66E-1A5C8CD79995}"/>
            </c:ext>
          </c:extLst>
        </c:ser>
        <c:dLbls>
          <c:showLegendKey val="0"/>
          <c:showVal val="0"/>
          <c:showCatName val="0"/>
          <c:showSerName val="0"/>
          <c:showPercent val="0"/>
          <c:showBubbleSize val="0"/>
        </c:dLbls>
        <c:marker val="1"/>
        <c:smooth val="0"/>
        <c:axId val="511855592"/>
        <c:axId val="511855200"/>
      </c:lineChart>
      <c:dateAx>
        <c:axId val="5118532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4416"/>
        <c:crosses val="autoZero"/>
        <c:auto val="0"/>
        <c:lblOffset val="100"/>
        <c:baseTimeUnit val="months"/>
      </c:dateAx>
      <c:valAx>
        <c:axId val="511854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lgn="ctr" rtl="0">
                  <a:defRPr/>
                </a:pPr>
                <a:r>
                  <a:rPr lang="en-IN"/>
                  <a:t>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3240"/>
        <c:crosses val="autoZero"/>
        <c:crossBetween val="between"/>
        <c:majorUnit val="100000"/>
        <c:dispUnits>
          <c:builtInUnit val="thousands"/>
        </c:dispUnits>
      </c:valAx>
      <c:valAx>
        <c:axId val="511855200"/>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Thousands</a:t>
                </a:r>
              </a:p>
              <a:p>
                <a:pPr>
                  <a:defRPr/>
                </a:pPr>
                <a:r>
                  <a:rPr lang="en-IN" sz="900" b="0" i="0" baseline="0">
                    <a:effectLst/>
                  </a:rPr>
                  <a:t> crore</a:t>
                </a:r>
                <a:endParaRPr lang="en-IN" sz="900">
                  <a:effectLst/>
                </a:endParaRP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1855592"/>
        <c:crosses val="max"/>
        <c:crossBetween val="between"/>
      </c:valAx>
      <c:dateAx>
        <c:axId val="511855592"/>
        <c:scaling>
          <c:orientation val="minMax"/>
        </c:scaling>
        <c:delete val="1"/>
        <c:axPos val="b"/>
        <c:numFmt formatCode="[$-409]mmm\-yy;@" sourceLinked="1"/>
        <c:majorTickMark val="out"/>
        <c:minorTickMark val="none"/>
        <c:tickLblPos val="nextTo"/>
        <c:crossAx val="511855200"/>
        <c:crosses val="autoZero"/>
        <c:auto val="1"/>
        <c:lblOffset val="100"/>
        <c:baseTimeUnit val="days"/>
        <c:majorUnit val="1"/>
        <c:minorUnit val="1"/>
      </c:dateAx>
      <c:spPr>
        <a:noFill/>
        <a:ln>
          <a:noFill/>
        </a:ln>
        <a:effectLst/>
      </c:spPr>
    </c:plotArea>
    <c:legend>
      <c:legendPos val="b"/>
      <c:layout>
        <c:manualLayout>
          <c:xMode val="edge"/>
          <c:yMode val="edge"/>
          <c:x val="0.10228638086905803"/>
          <c:y val="0.88298072419128193"/>
          <c:w val="0.89771364188023373"/>
          <c:h val="6.0350075682134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1236006424859"/>
          <c:y val="2.5425336553711E-2"/>
          <c:w val="0.79291891655604152"/>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L$14:$L$26</c:f>
              <c:numCache>
                <c:formatCode>#,##0</c:formatCode>
                <c:ptCount val="12"/>
                <c:pt idx="0">
                  <c:v>29746.30315299999</c:v>
                </c:pt>
                <c:pt idx="1">
                  <c:v>41737.770531000002</c:v>
                </c:pt>
                <c:pt idx="2">
                  <c:v>50098.683639000003</c:v>
                </c:pt>
                <c:pt idx="3">
                  <c:v>99269.799360999983</c:v>
                </c:pt>
                <c:pt idx="4">
                  <c:v>130106.263812</c:v>
                </c:pt>
                <c:pt idx="5">
                  <c:v>168111.93358800001</c:v>
                </c:pt>
                <c:pt idx="6">
                  <c:v>175348.76363799989</c:v>
                </c:pt>
                <c:pt idx="7">
                  <c:v>200327.052031</c:v>
                </c:pt>
                <c:pt idx="8">
                  <c:v>183957.54242700001</c:v>
                </c:pt>
                <c:pt idx="9">
                  <c:v>208851.39143600001</c:v>
                </c:pt>
                <c:pt idx="10">
                  <c:v>307905.91688100016</c:v>
                </c:pt>
                <c:pt idx="11">
                  <c:v>432368.11231300002</c:v>
                </c:pt>
              </c:numCache>
              <c:extLst/>
            </c:numRef>
          </c:val>
          <c:smooth val="0"/>
          <c:extLst>
            <c:ext xmlns:c16="http://schemas.microsoft.com/office/drawing/2014/chart" uri="{C3380CC4-5D6E-409C-BE32-E72D297353CC}">
              <c16:uniqueId val="{00000000-738C-431F-88C8-AE696AE7CEE1}"/>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M$14:$M$26</c:f>
              <c:numCache>
                <c:formatCode>#,##0</c:formatCode>
                <c:ptCount val="12"/>
                <c:pt idx="0">
                  <c:v>66089.42</c:v>
                </c:pt>
                <c:pt idx="1">
                  <c:v>67971.709999999992</c:v>
                </c:pt>
                <c:pt idx="2">
                  <c:v>71633.320000000007</c:v>
                </c:pt>
                <c:pt idx="3">
                  <c:v>69040.27</c:v>
                </c:pt>
                <c:pt idx="4">
                  <c:v>68611.69</c:v>
                </c:pt>
                <c:pt idx="5">
                  <c:v>74108.070000000007</c:v>
                </c:pt>
                <c:pt idx="6">
                  <c:v>93851.94</c:v>
                </c:pt>
                <c:pt idx="7">
                  <c:v>104633.86</c:v>
                </c:pt>
                <c:pt idx="8">
                  <c:v>124168.35</c:v>
                </c:pt>
                <c:pt idx="9">
                  <c:v>20644.12</c:v>
                </c:pt>
                <c:pt idx="10">
                  <c:v>1973.62</c:v>
                </c:pt>
                <c:pt idx="11">
                  <c:v>2309.2399999999998</c:v>
                </c:pt>
              </c:numCache>
              <c:extLst/>
            </c:numRef>
          </c:val>
          <c:smooth val="0"/>
          <c:extLst>
            <c:ext xmlns:c16="http://schemas.microsoft.com/office/drawing/2014/chart" uri="{C3380CC4-5D6E-409C-BE32-E72D297353CC}">
              <c16:uniqueId val="{00000001-738C-431F-88C8-AE696AE7CEE1}"/>
            </c:ext>
          </c:extLst>
        </c:ser>
        <c:dLbls>
          <c:showLegendKey val="0"/>
          <c:showVal val="0"/>
          <c:showCatName val="0"/>
          <c:showSerName val="0"/>
          <c:showPercent val="0"/>
          <c:showBubbleSize val="0"/>
        </c:dLbls>
        <c:marker val="1"/>
        <c:smooth val="0"/>
        <c:axId val="709309928"/>
        <c:axId val="709310320"/>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14:$A$26</c:f>
              <c:numCache>
                <c:formatCode>[$-409]mmm\-yy;@</c:formatCode>
                <c:ptCount val="12"/>
                <c:pt idx="0">
                  <c:v>44287</c:v>
                </c:pt>
                <c:pt idx="1">
                  <c:v>44317</c:v>
                </c:pt>
                <c:pt idx="2">
                  <c:v>44349</c:v>
                </c:pt>
                <c:pt idx="3">
                  <c:v>44408</c:v>
                </c:pt>
                <c:pt idx="4">
                  <c:v>44439</c:v>
                </c:pt>
                <c:pt idx="5">
                  <c:v>44469</c:v>
                </c:pt>
                <c:pt idx="6">
                  <c:v>44500</c:v>
                </c:pt>
                <c:pt idx="7">
                  <c:v>44530</c:v>
                </c:pt>
                <c:pt idx="8">
                  <c:v>44561</c:v>
                </c:pt>
                <c:pt idx="9">
                  <c:v>44592</c:v>
                </c:pt>
                <c:pt idx="10">
                  <c:v>44620</c:v>
                </c:pt>
                <c:pt idx="11">
                  <c:v>44621</c:v>
                </c:pt>
              </c:numCache>
              <c:extLst/>
            </c:numRef>
          </c:cat>
          <c:val>
            <c:numRef>
              <c:f>Exchange_Wise!$N$14:$N$26</c:f>
              <c:numCache>
                <c:formatCode>#,##0</c:formatCode>
                <c:ptCount val="12"/>
                <c:pt idx="0">
                  <c:v>950.66633899999977</c:v>
                </c:pt>
                <c:pt idx="1">
                  <c:v>846.21426750000001</c:v>
                </c:pt>
                <c:pt idx="2">
                  <c:v>699.27089999999998</c:v>
                </c:pt>
                <c:pt idx="3">
                  <c:v>894.56880599999931</c:v>
                </c:pt>
                <c:pt idx="4">
                  <c:v>1461.2396724999994</c:v>
                </c:pt>
                <c:pt idx="5">
                  <c:v>1689.5345539999994</c:v>
                </c:pt>
                <c:pt idx="6">
                  <c:v>1544.4293314999982</c:v>
                </c:pt>
                <c:pt idx="7">
                  <c:v>1690.9406470000004</c:v>
                </c:pt>
                <c:pt idx="8">
                  <c:v>1631.379094500001</c:v>
                </c:pt>
                <c:pt idx="9">
                  <c:v>1468.309361000001</c:v>
                </c:pt>
                <c:pt idx="10">
                  <c:v>1702.3189605000002</c:v>
                </c:pt>
                <c:pt idx="11">
                  <c:v>2893.0589605000032</c:v>
                </c:pt>
              </c:numCache>
              <c:extLst/>
            </c:numRef>
          </c:val>
          <c:smooth val="0"/>
          <c:extLst>
            <c:ext xmlns:c16="http://schemas.microsoft.com/office/drawing/2014/chart" uri="{C3380CC4-5D6E-409C-BE32-E72D297353CC}">
              <c16:uniqueId val="{00000002-738C-431F-88C8-AE696AE7CEE1}"/>
            </c:ext>
          </c:extLst>
        </c:ser>
        <c:dLbls>
          <c:showLegendKey val="0"/>
          <c:showVal val="0"/>
          <c:showCatName val="0"/>
          <c:showSerName val="0"/>
          <c:showPercent val="0"/>
          <c:showBubbleSize val="0"/>
        </c:dLbls>
        <c:marker val="1"/>
        <c:smooth val="0"/>
        <c:axId val="709310712"/>
        <c:axId val="709311888"/>
      </c:lineChart>
      <c:dateAx>
        <c:axId val="70930992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09310320"/>
        <c:crosses val="autoZero"/>
        <c:auto val="1"/>
        <c:lblOffset val="100"/>
        <c:baseTimeUnit val="months"/>
      </c:dateAx>
      <c:valAx>
        <c:axId val="70931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Thousands</a:t>
                </a:r>
                <a:r>
                  <a:rPr lang="en-IN" baseline="0"/>
                  <a:t> </a:t>
                </a:r>
                <a:r>
                  <a:rPr lang="en-IN"/>
                  <a:t>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09309928"/>
        <c:crosses val="autoZero"/>
        <c:crossBetween val="between"/>
        <c:majorUnit val="100000"/>
        <c:minorUnit val="5000"/>
        <c:dispUnits>
          <c:builtInUnit val="thousands"/>
        </c:dispUnits>
      </c:valAx>
      <c:valAx>
        <c:axId val="709311888"/>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Thousands</a:t>
                </a:r>
              </a:p>
              <a:p>
                <a:pPr marL="0" marR="0" indent="0" algn="ctr" defTabSz="914400" rtl="0" eaLnBrk="1" fontAlgn="auto" latinLnBrk="0" hangingPunct="1">
                  <a:lnSpc>
                    <a:spcPct val="100000"/>
                  </a:lnSpc>
                  <a:spcBef>
                    <a:spcPts val="0"/>
                  </a:spcBef>
                  <a:spcAft>
                    <a:spcPts val="0"/>
                  </a:spcAft>
                  <a:buClrTx/>
                  <a:buSzTx/>
                  <a:buFontTx/>
                  <a:buNone/>
                  <a:tabLst/>
                  <a:defRPr sz="1050"/>
                </a:pPr>
                <a:r>
                  <a:rPr lang="en-IN" sz="1050" b="0" i="0" baseline="0">
                    <a:effectLst/>
                  </a:rPr>
                  <a:t> crore</a:t>
                </a:r>
                <a:endParaRPr lang="en-IN" sz="1050">
                  <a:effectLst/>
                </a:endParaRPr>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09310712"/>
        <c:crosses val="max"/>
        <c:crossBetween val="between"/>
        <c:majorUnit val="1000"/>
        <c:dispUnits>
          <c:builtInUnit val="thousands"/>
        </c:dispUnits>
      </c:valAx>
      <c:dateAx>
        <c:axId val="709310712"/>
        <c:scaling>
          <c:orientation val="minMax"/>
        </c:scaling>
        <c:delete val="1"/>
        <c:axPos val="b"/>
        <c:numFmt formatCode="[$-409]mmm\-yy;@" sourceLinked="1"/>
        <c:majorTickMark val="out"/>
        <c:minorTickMark val="none"/>
        <c:tickLblPos val="nextTo"/>
        <c:crossAx val="709311888"/>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2</c:v>
                </c:pt>
                <c:pt idx="19">
                  <c:v>44313</c:v>
                </c:pt>
                <c:pt idx="20">
                  <c:v>44314</c:v>
                </c:pt>
                <c:pt idx="21">
                  <c:v>44315</c:v>
                </c:pt>
                <c:pt idx="22">
                  <c:v>44316</c:v>
                </c:pt>
                <c:pt idx="23">
                  <c:v>44319</c:v>
                </c:pt>
                <c:pt idx="24">
                  <c:v>44320</c:v>
                </c:pt>
                <c:pt idx="25">
                  <c:v>44321</c:v>
                </c:pt>
                <c:pt idx="26">
                  <c:v>44322</c:v>
                </c:pt>
                <c:pt idx="27">
                  <c:v>44323</c:v>
                </c:pt>
                <c:pt idx="28">
                  <c:v>44326</c:v>
                </c:pt>
                <c:pt idx="29">
                  <c:v>44327</c:v>
                </c:pt>
                <c:pt idx="30">
                  <c:v>44328</c:v>
                </c:pt>
                <c:pt idx="31">
                  <c:v>44329</c:v>
                </c:pt>
                <c:pt idx="32">
                  <c:v>44330</c:v>
                </c:pt>
                <c:pt idx="33">
                  <c:v>44333</c:v>
                </c:pt>
                <c:pt idx="34">
                  <c:v>44334</c:v>
                </c:pt>
                <c:pt idx="35">
                  <c:v>44335</c:v>
                </c:pt>
                <c:pt idx="36">
                  <c:v>44336</c:v>
                </c:pt>
                <c:pt idx="37">
                  <c:v>44337</c:v>
                </c:pt>
                <c:pt idx="38">
                  <c:v>44340</c:v>
                </c:pt>
                <c:pt idx="39">
                  <c:v>44341</c:v>
                </c:pt>
                <c:pt idx="40">
                  <c:v>44342</c:v>
                </c:pt>
                <c:pt idx="41">
                  <c:v>44343</c:v>
                </c:pt>
                <c:pt idx="42">
                  <c:v>44344</c:v>
                </c:pt>
                <c:pt idx="43">
                  <c:v>44347</c:v>
                </c:pt>
                <c:pt idx="44">
                  <c:v>44348</c:v>
                </c:pt>
                <c:pt idx="45">
                  <c:v>44349</c:v>
                </c:pt>
                <c:pt idx="46">
                  <c:v>44350</c:v>
                </c:pt>
                <c:pt idx="47">
                  <c:v>44351</c:v>
                </c:pt>
                <c:pt idx="48">
                  <c:v>44354</c:v>
                </c:pt>
                <c:pt idx="49">
                  <c:v>44355</c:v>
                </c:pt>
                <c:pt idx="50">
                  <c:v>44356</c:v>
                </c:pt>
                <c:pt idx="51">
                  <c:v>44357</c:v>
                </c:pt>
                <c:pt idx="52">
                  <c:v>44358</c:v>
                </c:pt>
                <c:pt idx="53">
                  <c:v>44361</c:v>
                </c:pt>
                <c:pt idx="54">
                  <c:v>44362</c:v>
                </c:pt>
                <c:pt idx="55">
                  <c:v>44363</c:v>
                </c:pt>
                <c:pt idx="56">
                  <c:v>44364</c:v>
                </c:pt>
                <c:pt idx="57">
                  <c:v>44365</c:v>
                </c:pt>
                <c:pt idx="58">
                  <c:v>44368</c:v>
                </c:pt>
                <c:pt idx="59">
                  <c:v>44369</c:v>
                </c:pt>
                <c:pt idx="60">
                  <c:v>44370</c:v>
                </c:pt>
                <c:pt idx="61">
                  <c:v>44371</c:v>
                </c:pt>
                <c:pt idx="62">
                  <c:v>44372</c:v>
                </c:pt>
                <c:pt idx="63">
                  <c:v>44375</c:v>
                </c:pt>
                <c:pt idx="64">
                  <c:v>44376</c:v>
                </c:pt>
                <c:pt idx="65">
                  <c:v>44377</c:v>
                </c:pt>
                <c:pt idx="66">
                  <c:v>44378</c:v>
                </c:pt>
                <c:pt idx="67">
                  <c:v>44379</c:v>
                </c:pt>
                <c:pt idx="68">
                  <c:v>44382</c:v>
                </c:pt>
                <c:pt idx="69">
                  <c:v>44383</c:v>
                </c:pt>
                <c:pt idx="70">
                  <c:v>44384</c:v>
                </c:pt>
                <c:pt idx="71">
                  <c:v>44385</c:v>
                </c:pt>
                <c:pt idx="72">
                  <c:v>44386</c:v>
                </c:pt>
                <c:pt idx="73">
                  <c:v>44389</c:v>
                </c:pt>
                <c:pt idx="74">
                  <c:v>44390</c:v>
                </c:pt>
                <c:pt idx="75">
                  <c:v>44391</c:v>
                </c:pt>
                <c:pt idx="76">
                  <c:v>44392</c:v>
                </c:pt>
                <c:pt idx="77">
                  <c:v>44393</c:v>
                </c:pt>
                <c:pt idx="78">
                  <c:v>44396</c:v>
                </c:pt>
                <c:pt idx="79">
                  <c:v>44397</c:v>
                </c:pt>
                <c:pt idx="80">
                  <c:v>44398</c:v>
                </c:pt>
                <c:pt idx="81">
                  <c:v>44399</c:v>
                </c:pt>
                <c:pt idx="82">
                  <c:v>44400</c:v>
                </c:pt>
                <c:pt idx="83">
                  <c:v>44403</c:v>
                </c:pt>
                <c:pt idx="84">
                  <c:v>44404</c:v>
                </c:pt>
                <c:pt idx="85">
                  <c:v>44405</c:v>
                </c:pt>
                <c:pt idx="86">
                  <c:v>44406</c:v>
                </c:pt>
                <c:pt idx="87">
                  <c:v>44407</c:v>
                </c:pt>
                <c:pt idx="88">
                  <c:v>44410</c:v>
                </c:pt>
                <c:pt idx="89">
                  <c:v>44411</c:v>
                </c:pt>
                <c:pt idx="90">
                  <c:v>44412</c:v>
                </c:pt>
                <c:pt idx="91">
                  <c:v>44413</c:v>
                </c:pt>
                <c:pt idx="92">
                  <c:v>44414</c:v>
                </c:pt>
                <c:pt idx="93">
                  <c:v>44417</c:v>
                </c:pt>
                <c:pt idx="94">
                  <c:v>44418</c:v>
                </c:pt>
                <c:pt idx="95">
                  <c:v>44419</c:v>
                </c:pt>
                <c:pt idx="96">
                  <c:v>44420</c:v>
                </c:pt>
                <c:pt idx="97">
                  <c:v>44421</c:v>
                </c:pt>
                <c:pt idx="98">
                  <c:v>44424</c:v>
                </c:pt>
                <c:pt idx="99">
                  <c:v>44425</c:v>
                </c:pt>
                <c:pt idx="100">
                  <c:v>44426</c:v>
                </c:pt>
                <c:pt idx="101">
                  <c:v>44427</c:v>
                </c:pt>
                <c:pt idx="102">
                  <c:v>44428</c:v>
                </c:pt>
                <c:pt idx="103">
                  <c:v>44431</c:v>
                </c:pt>
                <c:pt idx="104">
                  <c:v>44432</c:v>
                </c:pt>
                <c:pt idx="105">
                  <c:v>44433</c:v>
                </c:pt>
                <c:pt idx="106">
                  <c:v>44434</c:v>
                </c:pt>
                <c:pt idx="107">
                  <c:v>44435</c:v>
                </c:pt>
                <c:pt idx="108">
                  <c:v>44438</c:v>
                </c:pt>
                <c:pt idx="109">
                  <c:v>44439</c:v>
                </c:pt>
                <c:pt idx="110">
                  <c:v>44440</c:v>
                </c:pt>
                <c:pt idx="111">
                  <c:v>44441</c:v>
                </c:pt>
                <c:pt idx="112">
                  <c:v>44442</c:v>
                </c:pt>
                <c:pt idx="113">
                  <c:v>44445</c:v>
                </c:pt>
                <c:pt idx="114">
                  <c:v>44446</c:v>
                </c:pt>
                <c:pt idx="115">
                  <c:v>44447</c:v>
                </c:pt>
                <c:pt idx="116">
                  <c:v>44448</c:v>
                </c:pt>
                <c:pt idx="117">
                  <c:v>44449</c:v>
                </c:pt>
                <c:pt idx="118">
                  <c:v>44452</c:v>
                </c:pt>
                <c:pt idx="119">
                  <c:v>44453</c:v>
                </c:pt>
                <c:pt idx="120">
                  <c:v>44454</c:v>
                </c:pt>
                <c:pt idx="121">
                  <c:v>44455</c:v>
                </c:pt>
                <c:pt idx="122">
                  <c:v>44456</c:v>
                </c:pt>
                <c:pt idx="123">
                  <c:v>44459</c:v>
                </c:pt>
                <c:pt idx="124">
                  <c:v>44460</c:v>
                </c:pt>
                <c:pt idx="125">
                  <c:v>44461</c:v>
                </c:pt>
                <c:pt idx="126">
                  <c:v>44462</c:v>
                </c:pt>
                <c:pt idx="127">
                  <c:v>44463</c:v>
                </c:pt>
                <c:pt idx="128">
                  <c:v>44466</c:v>
                </c:pt>
                <c:pt idx="129">
                  <c:v>44467</c:v>
                </c:pt>
                <c:pt idx="130">
                  <c:v>44468</c:v>
                </c:pt>
                <c:pt idx="131">
                  <c:v>44469</c:v>
                </c:pt>
                <c:pt idx="132">
                  <c:v>44470</c:v>
                </c:pt>
                <c:pt idx="133">
                  <c:v>44473</c:v>
                </c:pt>
                <c:pt idx="134">
                  <c:v>44474</c:v>
                </c:pt>
                <c:pt idx="135">
                  <c:v>44475</c:v>
                </c:pt>
                <c:pt idx="136">
                  <c:v>44476</c:v>
                </c:pt>
                <c:pt idx="137">
                  <c:v>44477</c:v>
                </c:pt>
                <c:pt idx="138">
                  <c:v>44480</c:v>
                </c:pt>
                <c:pt idx="139">
                  <c:v>44481</c:v>
                </c:pt>
                <c:pt idx="140">
                  <c:v>44482</c:v>
                </c:pt>
                <c:pt idx="141">
                  <c:v>44483</c:v>
                </c:pt>
                <c:pt idx="142">
                  <c:v>44484</c:v>
                </c:pt>
                <c:pt idx="143">
                  <c:v>44487</c:v>
                </c:pt>
                <c:pt idx="144">
                  <c:v>44488</c:v>
                </c:pt>
                <c:pt idx="145">
                  <c:v>44489</c:v>
                </c:pt>
                <c:pt idx="146">
                  <c:v>44490</c:v>
                </c:pt>
                <c:pt idx="147">
                  <c:v>44491</c:v>
                </c:pt>
                <c:pt idx="148">
                  <c:v>44494</c:v>
                </c:pt>
                <c:pt idx="149">
                  <c:v>44495</c:v>
                </c:pt>
                <c:pt idx="150">
                  <c:v>44496</c:v>
                </c:pt>
                <c:pt idx="151">
                  <c:v>44497</c:v>
                </c:pt>
                <c:pt idx="152">
                  <c:v>44498</c:v>
                </c:pt>
                <c:pt idx="153">
                  <c:v>44501</c:v>
                </c:pt>
                <c:pt idx="154">
                  <c:v>44502</c:v>
                </c:pt>
                <c:pt idx="155">
                  <c:v>44503</c:v>
                </c:pt>
                <c:pt idx="156">
                  <c:v>44504</c:v>
                </c:pt>
                <c:pt idx="157">
                  <c:v>44505</c:v>
                </c:pt>
                <c:pt idx="158">
                  <c:v>44508</c:v>
                </c:pt>
                <c:pt idx="159">
                  <c:v>44509</c:v>
                </c:pt>
                <c:pt idx="160">
                  <c:v>44510</c:v>
                </c:pt>
                <c:pt idx="161">
                  <c:v>44511</c:v>
                </c:pt>
                <c:pt idx="162">
                  <c:v>44512</c:v>
                </c:pt>
                <c:pt idx="163">
                  <c:v>44515</c:v>
                </c:pt>
                <c:pt idx="164">
                  <c:v>44516</c:v>
                </c:pt>
                <c:pt idx="165">
                  <c:v>44517</c:v>
                </c:pt>
                <c:pt idx="166">
                  <c:v>44518</c:v>
                </c:pt>
                <c:pt idx="167">
                  <c:v>44519</c:v>
                </c:pt>
                <c:pt idx="168">
                  <c:v>44522</c:v>
                </c:pt>
                <c:pt idx="169">
                  <c:v>44523</c:v>
                </c:pt>
                <c:pt idx="170">
                  <c:v>44524</c:v>
                </c:pt>
                <c:pt idx="171">
                  <c:v>44525</c:v>
                </c:pt>
                <c:pt idx="172">
                  <c:v>44526</c:v>
                </c:pt>
                <c:pt idx="173">
                  <c:v>44529</c:v>
                </c:pt>
                <c:pt idx="174">
                  <c:v>44530</c:v>
                </c:pt>
                <c:pt idx="175">
                  <c:v>44531</c:v>
                </c:pt>
                <c:pt idx="176">
                  <c:v>44532</c:v>
                </c:pt>
                <c:pt idx="177">
                  <c:v>44533</c:v>
                </c:pt>
                <c:pt idx="178">
                  <c:v>44536</c:v>
                </c:pt>
                <c:pt idx="179">
                  <c:v>44537</c:v>
                </c:pt>
                <c:pt idx="180">
                  <c:v>44538</c:v>
                </c:pt>
                <c:pt idx="181">
                  <c:v>44539</c:v>
                </c:pt>
                <c:pt idx="182">
                  <c:v>44540</c:v>
                </c:pt>
                <c:pt idx="183">
                  <c:v>44543</c:v>
                </c:pt>
                <c:pt idx="184">
                  <c:v>44544</c:v>
                </c:pt>
                <c:pt idx="185">
                  <c:v>44545</c:v>
                </c:pt>
                <c:pt idx="186">
                  <c:v>44546</c:v>
                </c:pt>
                <c:pt idx="187">
                  <c:v>44547</c:v>
                </c:pt>
                <c:pt idx="188">
                  <c:v>44550</c:v>
                </c:pt>
                <c:pt idx="189">
                  <c:v>44551</c:v>
                </c:pt>
                <c:pt idx="190">
                  <c:v>44552</c:v>
                </c:pt>
                <c:pt idx="191">
                  <c:v>44553</c:v>
                </c:pt>
                <c:pt idx="192">
                  <c:v>44554</c:v>
                </c:pt>
                <c:pt idx="193">
                  <c:v>44557</c:v>
                </c:pt>
                <c:pt idx="194">
                  <c:v>44558</c:v>
                </c:pt>
                <c:pt idx="195">
                  <c:v>44559</c:v>
                </c:pt>
                <c:pt idx="196">
                  <c:v>44560</c:v>
                </c:pt>
                <c:pt idx="197">
                  <c:v>44561</c:v>
                </c:pt>
                <c:pt idx="198">
                  <c:v>44564</c:v>
                </c:pt>
                <c:pt idx="199">
                  <c:v>44565</c:v>
                </c:pt>
                <c:pt idx="200">
                  <c:v>44566</c:v>
                </c:pt>
                <c:pt idx="201">
                  <c:v>44567</c:v>
                </c:pt>
                <c:pt idx="202">
                  <c:v>44568</c:v>
                </c:pt>
                <c:pt idx="203">
                  <c:v>44571</c:v>
                </c:pt>
                <c:pt idx="204">
                  <c:v>44572</c:v>
                </c:pt>
                <c:pt idx="205">
                  <c:v>44573</c:v>
                </c:pt>
                <c:pt idx="206">
                  <c:v>44574</c:v>
                </c:pt>
                <c:pt idx="207">
                  <c:v>44575</c:v>
                </c:pt>
                <c:pt idx="208">
                  <c:v>44578</c:v>
                </c:pt>
                <c:pt idx="209">
                  <c:v>44579</c:v>
                </c:pt>
                <c:pt idx="210">
                  <c:v>44580</c:v>
                </c:pt>
                <c:pt idx="211">
                  <c:v>44581</c:v>
                </c:pt>
                <c:pt idx="212">
                  <c:v>44582</c:v>
                </c:pt>
                <c:pt idx="213">
                  <c:v>44585</c:v>
                </c:pt>
                <c:pt idx="214">
                  <c:v>44586</c:v>
                </c:pt>
                <c:pt idx="215">
                  <c:v>44587</c:v>
                </c:pt>
                <c:pt idx="216">
                  <c:v>44588</c:v>
                </c:pt>
                <c:pt idx="217">
                  <c:v>44589</c:v>
                </c:pt>
                <c:pt idx="218">
                  <c:v>44592</c:v>
                </c:pt>
                <c:pt idx="219">
                  <c:v>44593</c:v>
                </c:pt>
                <c:pt idx="220">
                  <c:v>44594</c:v>
                </c:pt>
                <c:pt idx="221">
                  <c:v>44595</c:v>
                </c:pt>
                <c:pt idx="222">
                  <c:v>44596</c:v>
                </c:pt>
                <c:pt idx="223">
                  <c:v>44599</c:v>
                </c:pt>
                <c:pt idx="224">
                  <c:v>44600</c:v>
                </c:pt>
                <c:pt idx="225">
                  <c:v>44601</c:v>
                </c:pt>
                <c:pt idx="226">
                  <c:v>44602</c:v>
                </c:pt>
                <c:pt idx="227">
                  <c:v>44603</c:v>
                </c:pt>
                <c:pt idx="228">
                  <c:v>44606</c:v>
                </c:pt>
                <c:pt idx="229">
                  <c:v>44607</c:v>
                </c:pt>
                <c:pt idx="230">
                  <c:v>44608</c:v>
                </c:pt>
                <c:pt idx="231">
                  <c:v>44609</c:v>
                </c:pt>
                <c:pt idx="232">
                  <c:v>44610</c:v>
                </c:pt>
                <c:pt idx="233">
                  <c:v>44613</c:v>
                </c:pt>
                <c:pt idx="234">
                  <c:v>44614</c:v>
                </c:pt>
                <c:pt idx="235">
                  <c:v>44615</c:v>
                </c:pt>
                <c:pt idx="236">
                  <c:v>44616</c:v>
                </c:pt>
                <c:pt idx="237">
                  <c:v>44617</c:v>
                </c:pt>
                <c:pt idx="238">
                  <c:v>44620</c:v>
                </c:pt>
                <c:pt idx="239">
                  <c:v>44621</c:v>
                </c:pt>
                <c:pt idx="240">
                  <c:v>44622</c:v>
                </c:pt>
                <c:pt idx="241">
                  <c:v>44623</c:v>
                </c:pt>
                <c:pt idx="242">
                  <c:v>44624</c:v>
                </c:pt>
                <c:pt idx="243">
                  <c:v>44627</c:v>
                </c:pt>
                <c:pt idx="244">
                  <c:v>44628</c:v>
                </c:pt>
                <c:pt idx="245">
                  <c:v>44629</c:v>
                </c:pt>
                <c:pt idx="246">
                  <c:v>44630</c:v>
                </c:pt>
                <c:pt idx="247">
                  <c:v>44631</c:v>
                </c:pt>
                <c:pt idx="248">
                  <c:v>44634</c:v>
                </c:pt>
                <c:pt idx="249">
                  <c:v>44635</c:v>
                </c:pt>
                <c:pt idx="250">
                  <c:v>44636</c:v>
                </c:pt>
                <c:pt idx="251">
                  <c:v>44637</c:v>
                </c:pt>
                <c:pt idx="252">
                  <c:v>44638</c:v>
                </c:pt>
                <c:pt idx="253">
                  <c:v>44641</c:v>
                </c:pt>
                <c:pt idx="254">
                  <c:v>44642</c:v>
                </c:pt>
                <c:pt idx="255">
                  <c:v>44643</c:v>
                </c:pt>
                <c:pt idx="256">
                  <c:v>44644</c:v>
                </c:pt>
                <c:pt idx="257">
                  <c:v>44645</c:v>
                </c:pt>
                <c:pt idx="258">
                  <c:v>44648</c:v>
                </c:pt>
                <c:pt idx="259">
                  <c:v>44649</c:v>
                </c:pt>
                <c:pt idx="260">
                  <c:v>44650</c:v>
                </c:pt>
                <c:pt idx="261">
                  <c:v>44651</c:v>
                </c:pt>
                <c:pt idx="262">
                  <c:v>44652</c:v>
                </c:pt>
              </c:numCache>
            </c:numRef>
          </c:cat>
          <c:val>
            <c:numRef>
              <c:f>'MSCI Chart'!$H$8:$H$291</c:f>
              <c:numCache>
                <c:formatCode>0</c:formatCode>
                <c:ptCount val="284"/>
                <c:pt idx="0" formatCode="0.0">
                  <c:v>100</c:v>
                </c:pt>
                <c:pt idx="1">
                  <c:v>101.01319522466665</c:v>
                </c:pt>
                <c:pt idx="2">
                  <c:v>101.07369245427765</c:v>
                </c:pt>
                <c:pt idx="3">
                  <c:v>102.1790028022203</c:v>
                </c:pt>
                <c:pt idx="4">
                  <c:v>102.29501806558953</c:v>
                </c:pt>
                <c:pt idx="5">
                  <c:v>102.47000123412927</c:v>
                </c:pt>
                <c:pt idx="6">
                  <c:v>102.98445886277301</c:v>
                </c:pt>
                <c:pt idx="7">
                  <c:v>103.49952110805603</c:v>
                </c:pt>
                <c:pt idx="8">
                  <c:v>103.39844343224509</c:v>
                </c:pt>
                <c:pt idx="9">
                  <c:v>103.78749645676868</c:v>
                </c:pt>
                <c:pt idx="10">
                  <c:v>103.62179593192586</c:v>
                </c:pt>
                <c:pt idx="11">
                  <c:v>104.62524615899498</c:v>
                </c:pt>
                <c:pt idx="12">
                  <c:v>105.03780810108056</c:v>
                </c:pt>
                <c:pt idx="13">
                  <c:v>104.70718949645752</c:v>
                </c:pt>
                <c:pt idx="14">
                  <c:v>103.70171202536265</c:v>
                </c:pt>
                <c:pt idx="15">
                  <c:v>104.31329953881981</c:v>
                </c:pt>
                <c:pt idx="16">
                  <c:v>103.99093217303846</c:v>
                </c:pt>
                <c:pt idx="17">
                  <c:v>104.78052593823168</c:v>
                </c:pt>
                <c:pt idx="18">
                  <c:v>105.13689409855041</c:v>
                </c:pt>
                <c:pt idx="19">
                  <c:v>104.99011451794807</c:v>
                </c:pt>
                <c:pt idx="20">
                  <c:v>104.98566880736526</c:v>
                </c:pt>
                <c:pt idx="21">
                  <c:v>105.39222014874284</c:v>
                </c:pt>
                <c:pt idx="22">
                  <c:v>104.51915372164663</c:v>
                </c:pt>
                <c:pt idx="23">
                  <c:v>104.87160965665247</c:v>
                </c:pt>
                <c:pt idx="24">
                  <c:v>103.94060672924095</c:v>
                </c:pt>
                <c:pt idx="25">
                  <c:v>104.308640434129</c:v>
                </c:pt>
                <c:pt idx="26">
                  <c:v>104.99079026595668</c:v>
                </c:pt>
                <c:pt idx="27">
                  <c:v>105.96464984338655</c:v>
                </c:pt>
                <c:pt idx="28">
                  <c:v>105.33040698879934</c:v>
                </c:pt>
                <c:pt idx="29">
                  <c:v>104.14813249924693</c:v>
                </c:pt>
                <c:pt idx="30">
                  <c:v>102.31504154605457</c:v>
                </c:pt>
                <c:pt idx="31">
                  <c:v>102.87306713840995</c:v>
                </c:pt>
                <c:pt idx="32">
                  <c:v>104.51421009147855</c:v>
                </c:pt>
                <c:pt idx="33">
                  <c:v>104.35608505746886</c:v>
                </c:pt>
                <c:pt idx="34">
                  <c:v>104.16058048887882</c:v>
                </c:pt>
                <c:pt idx="35">
                  <c:v>103.52957411159592</c:v>
                </c:pt>
                <c:pt idx="36">
                  <c:v>104.64185533373242</c:v>
                </c:pt>
                <c:pt idx="37">
                  <c:v>104.67439793519866</c:v>
                </c:pt>
                <c:pt idx="38">
                  <c:v>105.503291781944</c:v>
                </c:pt>
                <c:pt idx="39">
                  <c:v>105.47039352363116</c:v>
                </c:pt>
                <c:pt idx="40">
                  <c:v>105.61265626228135</c:v>
                </c:pt>
                <c:pt idx="41">
                  <c:v>105.65295218300402</c:v>
                </c:pt>
                <c:pt idx="42">
                  <c:v>105.96073761807371</c:v>
                </c:pt>
                <c:pt idx="43">
                  <c:v>105.83284341602719</c:v>
                </c:pt>
                <c:pt idx="44">
                  <c:v>106.05776080583314</c:v>
                </c:pt>
                <c:pt idx="45">
                  <c:v>106.19817412888086</c:v>
                </c:pt>
                <c:pt idx="46">
                  <c:v>105.73212139706285</c:v>
                </c:pt>
                <c:pt idx="47">
                  <c:v>106.60305388307931</c:v>
                </c:pt>
                <c:pt idx="48">
                  <c:v>106.73162383313444</c:v>
                </c:pt>
                <c:pt idx="49">
                  <c:v>106.76228145331353</c:v>
                </c:pt>
                <c:pt idx="50">
                  <c:v>106.57755328717627</c:v>
                </c:pt>
                <c:pt idx="51">
                  <c:v>106.96244512659437</c:v>
                </c:pt>
                <c:pt idx="52">
                  <c:v>107.14774234368625</c:v>
                </c:pt>
                <c:pt idx="53">
                  <c:v>107.40413536441855</c:v>
                </c:pt>
                <c:pt idx="54">
                  <c:v>107.31120223039532</c:v>
                </c:pt>
                <c:pt idx="55">
                  <c:v>106.99857986221153</c:v>
                </c:pt>
                <c:pt idx="56">
                  <c:v>106.57296531385482</c:v>
                </c:pt>
                <c:pt idx="57">
                  <c:v>105.06768327619716</c:v>
                </c:pt>
                <c:pt idx="58">
                  <c:v>106.06067719197547</c:v>
                </c:pt>
                <c:pt idx="59">
                  <c:v>106.73745660541908</c:v>
                </c:pt>
                <c:pt idx="60">
                  <c:v>106.62602931537134</c:v>
                </c:pt>
                <c:pt idx="61">
                  <c:v>107.17221153473407</c:v>
                </c:pt>
                <c:pt idx="62">
                  <c:v>107.58395546607238</c:v>
                </c:pt>
                <c:pt idx="63">
                  <c:v>107.59362822976436</c:v>
                </c:pt>
                <c:pt idx="64">
                  <c:v>107.56595353912358</c:v>
                </c:pt>
                <c:pt idx="65">
                  <c:v>107.30958054187175</c:v>
                </c:pt>
                <c:pt idx="66">
                  <c:v>107.69982750642949</c:v>
                </c:pt>
                <c:pt idx="67">
                  <c:v>108.33619181854112</c:v>
                </c:pt>
                <c:pt idx="68">
                  <c:v>108.46936933860994</c:v>
                </c:pt>
                <c:pt idx="69">
                  <c:v>108.21306562331183</c:v>
                </c:pt>
                <c:pt idx="70">
                  <c:v>108.46306752607596</c:v>
                </c:pt>
                <c:pt idx="71">
                  <c:v>107.48786036485421</c:v>
                </c:pt>
                <c:pt idx="72">
                  <c:v>108.58614798383475</c:v>
                </c:pt>
                <c:pt idx="73">
                  <c:v>109.12473547132898</c:v>
                </c:pt>
                <c:pt idx="74">
                  <c:v>108.80500362947818</c:v>
                </c:pt>
                <c:pt idx="75">
                  <c:v>108.78060450282914</c:v>
                </c:pt>
                <c:pt idx="76">
                  <c:v>108.24471826465071</c:v>
                </c:pt>
                <c:pt idx="77">
                  <c:v>107.57369426812761</c:v>
                </c:pt>
                <c:pt idx="78">
                  <c:v>105.82735015376828</c:v>
                </c:pt>
                <c:pt idx="79">
                  <c:v>106.90534993254971</c:v>
                </c:pt>
                <c:pt idx="80">
                  <c:v>108.00299036276645</c:v>
                </c:pt>
                <c:pt idx="81">
                  <c:v>108.35434376154774</c:v>
                </c:pt>
                <c:pt idx="82">
                  <c:v>109.27122711214822</c:v>
                </c:pt>
                <c:pt idx="83">
                  <c:v>109.5567128629345</c:v>
                </c:pt>
                <c:pt idx="84">
                  <c:v>109.14635599329803</c:v>
                </c:pt>
                <c:pt idx="85">
                  <c:v>109.16858454621213</c:v>
                </c:pt>
                <c:pt idx="86">
                  <c:v>109.89149265266306</c:v>
                </c:pt>
                <c:pt idx="87">
                  <c:v>109.1599420848391</c:v>
                </c:pt>
                <c:pt idx="88">
                  <c:v>109.43952393197139</c:v>
                </c:pt>
                <c:pt idx="89">
                  <c:v>109.98730660714395</c:v>
                </c:pt>
                <c:pt idx="90">
                  <c:v>109.74969226791346</c:v>
                </c:pt>
                <c:pt idx="91">
                  <c:v>110.33282723364059</c:v>
                </c:pt>
                <c:pt idx="92">
                  <c:v>110.18473172270575</c:v>
                </c:pt>
                <c:pt idx="93">
                  <c:v>110.14909490667388</c:v>
                </c:pt>
                <c:pt idx="94">
                  <c:v>110.23562621745785</c:v>
                </c:pt>
                <c:pt idx="95">
                  <c:v>110.6081056329287</c:v>
                </c:pt>
                <c:pt idx="96">
                  <c:v>110.81328406774693</c:v>
                </c:pt>
                <c:pt idx="97">
                  <c:v>111.14692575556631</c:v>
                </c:pt>
                <c:pt idx="98">
                  <c:v>111.03556959688787</c:v>
                </c:pt>
                <c:pt idx="99">
                  <c:v>110.25781920468728</c:v>
                </c:pt>
                <c:pt idx="100">
                  <c:v>109.47167531090633</c:v>
                </c:pt>
                <c:pt idx="101">
                  <c:v>108.94565883474725</c:v>
                </c:pt>
                <c:pt idx="102">
                  <c:v>109.54302007433938</c:v>
                </c:pt>
                <c:pt idx="103">
                  <c:v>110.7006831101053</c:v>
                </c:pt>
                <c:pt idx="104">
                  <c:v>111.03596081941912</c:v>
                </c:pt>
                <c:pt idx="105">
                  <c:v>111.17224852304601</c:v>
                </c:pt>
                <c:pt idx="106">
                  <c:v>110.61891760106609</c:v>
                </c:pt>
                <c:pt idx="107">
                  <c:v>111.45108349080036</c:v>
                </c:pt>
                <c:pt idx="108">
                  <c:v>111.91201476402696</c:v>
                </c:pt>
                <c:pt idx="109">
                  <c:v>111.72429908037805</c:v>
                </c:pt>
                <c:pt idx="110">
                  <c:v>112.09112355198756</c:v>
                </c:pt>
                <c:pt idx="111">
                  <c:v>112.43948943325721</c:v>
                </c:pt>
                <c:pt idx="112">
                  <c:v>112.52936391839945</c:v>
                </c:pt>
                <c:pt idx="113">
                  <c:v>112.73055899653548</c:v>
                </c:pt>
                <c:pt idx="114">
                  <c:v>112.34975721085358</c:v>
                </c:pt>
                <c:pt idx="115">
                  <c:v>111.92371587428094</c:v>
                </c:pt>
                <c:pt idx="116">
                  <c:v>111.5353741634506</c:v>
                </c:pt>
                <c:pt idx="117">
                  <c:v>111.03845041734549</c:v>
                </c:pt>
                <c:pt idx="118">
                  <c:v>111.18195795495885</c:v>
                </c:pt>
                <c:pt idx="119">
                  <c:v>110.82544753190147</c:v>
                </c:pt>
                <c:pt idx="120">
                  <c:v>111.23928983863489</c:v>
                </c:pt>
                <c:pt idx="121">
                  <c:v>111.05644665378473</c:v>
                </c:pt>
                <c:pt idx="122">
                  <c:v>110.13323261131433</c:v>
                </c:pt>
                <c:pt idx="123">
                  <c:v>108.34029531610599</c:v>
                </c:pt>
                <c:pt idx="124">
                  <c:v>108.46377937325437</c:v>
                </c:pt>
                <c:pt idx="125">
                  <c:v>109.34154047072603</c:v>
                </c:pt>
                <c:pt idx="126">
                  <c:v>110.48198971511528</c:v>
                </c:pt>
                <c:pt idx="127">
                  <c:v>110.37916932075586</c:v>
                </c:pt>
                <c:pt idx="128">
                  <c:v>110.0956752483107</c:v>
                </c:pt>
                <c:pt idx="129">
                  <c:v>107.86015857316161</c:v>
                </c:pt>
                <c:pt idx="130">
                  <c:v>107.71953185600589</c:v>
                </c:pt>
                <c:pt idx="131">
                  <c:v>106.93192976915378</c:v>
                </c:pt>
                <c:pt idx="132">
                  <c:v>107.50898300280363</c:v>
                </c:pt>
                <c:pt idx="133">
                  <c:v>106.44403970695296</c:v>
                </c:pt>
                <c:pt idx="134">
                  <c:v>107.27293355369829</c:v>
                </c:pt>
                <c:pt idx="135">
                  <c:v>107.26432665800995</c:v>
                </c:pt>
                <c:pt idx="136">
                  <c:v>108.35334792237717</c:v>
                </c:pt>
                <c:pt idx="137">
                  <c:v>108.25283929752081</c:v>
                </c:pt>
                <c:pt idx="138">
                  <c:v>107.81989821812361</c:v>
                </c:pt>
                <c:pt idx="139">
                  <c:v>107.57630884386982</c:v>
                </c:pt>
                <c:pt idx="140">
                  <c:v>108.08457804338228</c:v>
                </c:pt>
                <c:pt idx="141">
                  <c:v>109.70551968756256</c:v>
                </c:pt>
                <c:pt idx="142">
                  <c:v>110.59028722491274</c:v>
                </c:pt>
                <c:pt idx="143">
                  <c:v>110.75193326170402</c:v>
                </c:pt>
                <c:pt idx="144">
                  <c:v>111.54088684457332</c:v>
                </c:pt>
                <c:pt idx="145">
                  <c:v>111.95007004661593</c:v>
                </c:pt>
                <c:pt idx="146">
                  <c:v>112.1146680352342</c:v>
                </c:pt>
                <c:pt idx="147">
                  <c:v>112.07309174986368</c:v>
                </c:pt>
                <c:pt idx="148">
                  <c:v>112.38343791422906</c:v>
                </c:pt>
                <c:pt idx="149">
                  <c:v>112.65210109616996</c:v>
                </c:pt>
                <c:pt idx="150">
                  <c:v>112.10485190626733</c:v>
                </c:pt>
                <c:pt idx="151">
                  <c:v>113.07910270622848</c:v>
                </c:pt>
                <c:pt idx="152">
                  <c:v>112.91126824030593</c:v>
                </c:pt>
                <c:pt idx="153">
                  <c:v>113.47359728050546</c:v>
                </c:pt>
                <c:pt idx="154">
                  <c:v>113.6561559398783</c:v>
                </c:pt>
                <c:pt idx="155">
                  <c:v>114.24953382278825</c:v>
                </c:pt>
                <c:pt idx="156">
                  <c:v>114.68628043044434</c:v>
                </c:pt>
                <c:pt idx="157">
                  <c:v>114.9573620789423</c:v>
                </c:pt>
                <c:pt idx="158">
                  <c:v>115.14863433105747</c:v>
                </c:pt>
                <c:pt idx="159">
                  <c:v>114.79881025671665</c:v>
                </c:pt>
                <c:pt idx="160">
                  <c:v>113.86602904507203</c:v>
                </c:pt>
                <c:pt idx="161">
                  <c:v>113.88110889536895</c:v>
                </c:pt>
                <c:pt idx="162">
                  <c:v>114.65718770039041</c:v>
                </c:pt>
                <c:pt idx="163">
                  <c:v>114.75076101673756</c:v>
                </c:pt>
                <c:pt idx="164">
                  <c:v>114.94644341375088</c:v>
                </c:pt>
                <c:pt idx="165">
                  <c:v>114.55824396565917</c:v>
                </c:pt>
                <c:pt idx="166">
                  <c:v>114.74812915607251</c:v>
                </c:pt>
                <c:pt idx="167">
                  <c:v>114.51809030767517</c:v>
                </c:pt>
                <c:pt idx="168">
                  <c:v>113.86325492166834</c:v>
                </c:pt>
                <c:pt idx="169">
                  <c:v>113.69933268105865</c:v>
                </c:pt>
                <c:pt idx="170">
                  <c:v>113.74346969572487</c:v>
                </c:pt>
                <c:pt idx="171">
                  <c:v>113.8969000593591</c:v>
                </c:pt>
                <c:pt idx="172">
                  <c:v>111.39090635235134</c:v>
                </c:pt>
                <c:pt idx="173">
                  <c:v>112.23566249445615</c:v>
                </c:pt>
                <c:pt idx="174">
                  <c:v>110.31749842355097</c:v>
                </c:pt>
                <c:pt idx="175">
                  <c:v>109.82594509582991</c:v>
                </c:pt>
                <c:pt idx="176">
                  <c:v>110.6507844545237</c:v>
                </c:pt>
                <c:pt idx="177">
                  <c:v>109.77142290124222</c:v>
                </c:pt>
                <c:pt idx="178">
                  <c:v>110.86912219266708</c:v>
                </c:pt>
                <c:pt idx="179">
                  <c:v>113.24725726331297</c:v>
                </c:pt>
                <c:pt idx="180">
                  <c:v>113.68183436420465</c:v>
                </c:pt>
                <c:pt idx="181">
                  <c:v>112.83174336940043</c:v>
                </c:pt>
                <c:pt idx="182">
                  <c:v>113.3925075194748</c:v>
                </c:pt>
                <c:pt idx="183">
                  <c:v>112.45862377160564</c:v>
                </c:pt>
                <c:pt idx="184">
                  <c:v>111.60718128078426</c:v>
                </c:pt>
                <c:pt idx="185">
                  <c:v>112.92496102890097</c:v>
                </c:pt>
                <c:pt idx="186">
                  <c:v>112.64836669928033</c:v>
                </c:pt>
                <c:pt idx="187">
                  <c:v>111.66742955060261</c:v>
                </c:pt>
                <c:pt idx="188">
                  <c:v>110.2712985991743</c:v>
                </c:pt>
                <c:pt idx="189">
                  <c:v>112.11409898427954</c:v>
                </c:pt>
                <c:pt idx="190">
                  <c:v>113.22773170243322</c:v>
                </c:pt>
                <c:pt idx="191">
                  <c:v>114.02650141426935</c:v>
                </c:pt>
                <c:pt idx="192">
                  <c:v>114.05395812282883</c:v>
                </c:pt>
                <c:pt idx="193">
                  <c:v>115.1509816662451</c:v>
                </c:pt>
                <c:pt idx="194">
                  <c:v>115.20731771075057</c:v>
                </c:pt>
                <c:pt idx="195">
                  <c:v>115.3731960640167</c:v>
                </c:pt>
                <c:pt idx="196">
                  <c:v>115.12857528490768</c:v>
                </c:pt>
                <c:pt idx="197">
                  <c:v>114.93858339744035</c:v>
                </c:pt>
                <c:pt idx="198">
                  <c:v>115.28371280140573</c:v>
                </c:pt>
                <c:pt idx="199">
                  <c:v>115.52154053474418</c:v>
                </c:pt>
                <c:pt idx="200">
                  <c:v>113.91784824762526</c:v>
                </c:pt>
                <c:pt idx="201">
                  <c:v>113.26333295278039</c:v>
                </c:pt>
                <c:pt idx="202">
                  <c:v>113.01131451126157</c:v>
                </c:pt>
                <c:pt idx="203">
                  <c:v>112.60593683747786</c:v>
                </c:pt>
                <c:pt idx="204">
                  <c:v>113.57520844158627</c:v>
                </c:pt>
                <c:pt idx="205">
                  <c:v>114.31479685414395</c:v>
                </c:pt>
                <c:pt idx="206">
                  <c:v>113.17224923435961</c:v>
                </c:pt>
                <c:pt idx="207">
                  <c:v>112.85418531642244</c:v>
                </c:pt>
                <c:pt idx="208">
                  <c:v>112.96340753402113</c:v>
                </c:pt>
                <c:pt idx="209">
                  <c:v>111.11456098252326</c:v>
                </c:pt>
                <c:pt idx="210">
                  <c:v>110.20383049536942</c:v>
                </c:pt>
                <c:pt idx="211">
                  <c:v>109.62236711682144</c:v>
                </c:pt>
                <c:pt idx="212">
                  <c:v>107.58964597561821</c:v>
                </c:pt>
                <c:pt idx="213">
                  <c:v>106.89319873855619</c:v>
                </c:pt>
                <c:pt idx="214">
                  <c:v>105.82512566245524</c:v>
                </c:pt>
                <c:pt idx="215">
                  <c:v>105.97496389193856</c:v>
                </c:pt>
                <c:pt idx="216">
                  <c:v>105.10872607629754</c:v>
                </c:pt>
                <c:pt idx="217">
                  <c:v>106.89728879229239</c:v>
                </c:pt>
                <c:pt idx="218">
                  <c:v>108.79710096991167</c:v>
                </c:pt>
                <c:pt idx="219">
                  <c:v>109.77761133037343</c:v>
                </c:pt>
                <c:pt idx="220">
                  <c:v>110.74567370120332</c:v>
                </c:pt>
                <c:pt idx="221">
                  <c:v>108.56414573537198</c:v>
                </c:pt>
                <c:pt idx="222">
                  <c:v>108.88306322974105</c:v>
                </c:pt>
                <c:pt idx="223">
                  <c:v>108.81100715261475</c:v>
                </c:pt>
                <c:pt idx="224">
                  <c:v>109.44037750840319</c:v>
                </c:pt>
                <c:pt idx="225">
                  <c:v>111.14020384116499</c:v>
                </c:pt>
                <c:pt idx="226">
                  <c:v>109.82622962130719</c:v>
                </c:pt>
                <c:pt idx="227">
                  <c:v>108.09037524998223</c:v>
                </c:pt>
                <c:pt idx="228">
                  <c:v>107.10435220839777</c:v>
                </c:pt>
                <c:pt idx="229">
                  <c:v>108.6267413403781</c:v>
                </c:pt>
                <c:pt idx="230">
                  <c:v>108.8412735502626</c:v>
                </c:pt>
                <c:pt idx="231">
                  <c:v>107.02031049554016</c:v>
                </c:pt>
                <c:pt idx="232">
                  <c:v>106.1132788395912</c:v>
                </c:pt>
                <c:pt idx="233">
                  <c:v>105.84024107843685</c:v>
                </c:pt>
                <c:pt idx="234">
                  <c:v>104.90600167372105</c:v>
                </c:pt>
                <c:pt idx="235">
                  <c:v>103.47234892497376</c:v>
                </c:pt>
                <c:pt idx="236">
                  <c:v>103.35188795102169</c:v>
                </c:pt>
                <c:pt idx="237">
                  <c:v>105.99299569406247</c:v>
                </c:pt>
                <c:pt idx="238">
                  <c:v>105.91297290357174</c:v>
                </c:pt>
                <c:pt idx="239">
                  <c:v>104.23466381003078</c:v>
                </c:pt>
                <c:pt idx="240">
                  <c:v>105.42536736684821</c:v>
                </c:pt>
                <c:pt idx="241">
                  <c:v>104.65017770394331</c:v>
                </c:pt>
                <c:pt idx="242">
                  <c:v>103.01682363581583</c:v>
                </c:pt>
                <c:pt idx="243">
                  <c:v>100.27883496775428</c:v>
                </c:pt>
                <c:pt idx="244">
                  <c:v>99.501973717670239</c:v>
                </c:pt>
                <c:pt idx="245">
                  <c:v>102.49233648409722</c:v>
                </c:pt>
                <c:pt idx="246">
                  <c:v>102.12761038788281</c:v>
                </c:pt>
                <c:pt idx="247">
                  <c:v>101.00814489744447</c:v>
                </c:pt>
                <c:pt idx="248">
                  <c:v>100.52601647615897</c:v>
                </c:pt>
                <c:pt idx="249">
                  <c:v>101.92730445186334</c:v>
                </c:pt>
                <c:pt idx="250">
                  <c:v>104.43240901675451</c:v>
                </c:pt>
                <c:pt idx="251">
                  <c:v>106.03243803835321</c:v>
                </c:pt>
                <c:pt idx="252">
                  <c:v>107.07358789116462</c:v>
                </c:pt>
                <c:pt idx="253">
                  <c:v>107.0556627860947</c:v>
                </c:pt>
                <c:pt idx="254">
                  <c:v>108.13284067746928</c:v>
                </c:pt>
                <c:pt idx="255">
                  <c:v>107.15208135721487</c:v>
                </c:pt>
                <c:pt idx="256">
                  <c:v>108.17221189039071</c:v>
                </c:pt>
                <c:pt idx="257">
                  <c:v>108.44375589278927</c:v>
                </c:pt>
                <c:pt idx="258">
                  <c:v>108.8890026990797</c:v>
                </c:pt>
                <c:pt idx="259">
                  <c:v>110.63805193941445</c:v>
                </c:pt>
                <c:pt idx="260">
                  <c:v>110.13508202691669</c:v>
                </c:pt>
                <c:pt idx="261">
                  <c:v>108.58452487268363</c:v>
                </c:pt>
              </c:numCache>
            </c:numRef>
          </c:val>
          <c:smooth val="0"/>
          <c:extLst>
            <c:ext xmlns:c16="http://schemas.microsoft.com/office/drawing/2014/chart" uri="{C3380CC4-5D6E-409C-BE32-E72D297353CC}">
              <c16:uniqueId val="{00000000-5ED9-4E27-91A0-262418DC58B4}"/>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2</c:v>
                </c:pt>
                <c:pt idx="19">
                  <c:v>44313</c:v>
                </c:pt>
                <c:pt idx="20">
                  <c:v>44314</c:v>
                </c:pt>
                <c:pt idx="21">
                  <c:v>44315</c:v>
                </c:pt>
                <c:pt idx="22">
                  <c:v>44316</c:v>
                </c:pt>
                <c:pt idx="23">
                  <c:v>44319</c:v>
                </c:pt>
                <c:pt idx="24">
                  <c:v>44320</c:v>
                </c:pt>
                <c:pt idx="25">
                  <c:v>44321</c:v>
                </c:pt>
                <c:pt idx="26">
                  <c:v>44322</c:v>
                </c:pt>
                <c:pt idx="27">
                  <c:v>44323</c:v>
                </c:pt>
                <c:pt idx="28">
                  <c:v>44326</c:v>
                </c:pt>
                <c:pt idx="29">
                  <c:v>44327</c:v>
                </c:pt>
                <c:pt idx="30">
                  <c:v>44328</c:v>
                </c:pt>
                <c:pt idx="31">
                  <c:v>44329</c:v>
                </c:pt>
                <c:pt idx="32">
                  <c:v>44330</c:v>
                </c:pt>
                <c:pt idx="33">
                  <c:v>44333</c:v>
                </c:pt>
                <c:pt idx="34">
                  <c:v>44334</c:v>
                </c:pt>
                <c:pt idx="35">
                  <c:v>44335</c:v>
                </c:pt>
                <c:pt idx="36">
                  <c:v>44336</c:v>
                </c:pt>
                <c:pt idx="37">
                  <c:v>44337</c:v>
                </c:pt>
                <c:pt idx="38">
                  <c:v>44340</c:v>
                </c:pt>
                <c:pt idx="39">
                  <c:v>44341</c:v>
                </c:pt>
                <c:pt idx="40">
                  <c:v>44342</c:v>
                </c:pt>
                <c:pt idx="41">
                  <c:v>44343</c:v>
                </c:pt>
                <c:pt idx="42">
                  <c:v>44344</c:v>
                </c:pt>
                <c:pt idx="43">
                  <c:v>44347</c:v>
                </c:pt>
                <c:pt idx="44">
                  <c:v>44348</c:v>
                </c:pt>
                <c:pt idx="45">
                  <c:v>44349</c:v>
                </c:pt>
                <c:pt idx="46">
                  <c:v>44350</c:v>
                </c:pt>
                <c:pt idx="47">
                  <c:v>44351</c:v>
                </c:pt>
                <c:pt idx="48">
                  <c:v>44354</c:v>
                </c:pt>
                <c:pt idx="49">
                  <c:v>44355</c:v>
                </c:pt>
                <c:pt idx="50">
                  <c:v>44356</c:v>
                </c:pt>
                <c:pt idx="51">
                  <c:v>44357</c:v>
                </c:pt>
                <c:pt idx="52">
                  <c:v>44358</c:v>
                </c:pt>
                <c:pt idx="53">
                  <c:v>44361</c:v>
                </c:pt>
                <c:pt idx="54">
                  <c:v>44362</c:v>
                </c:pt>
                <c:pt idx="55">
                  <c:v>44363</c:v>
                </c:pt>
                <c:pt idx="56">
                  <c:v>44364</c:v>
                </c:pt>
                <c:pt idx="57">
                  <c:v>44365</c:v>
                </c:pt>
                <c:pt idx="58">
                  <c:v>44368</c:v>
                </c:pt>
                <c:pt idx="59">
                  <c:v>44369</c:v>
                </c:pt>
                <c:pt idx="60">
                  <c:v>44370</c:v>
                </c:pt>
                <c:pt idx="61">
                  <c:v>44371</c:v>
                </c:pt>
                <c:pt idx="62">
                  <c:v>44372</c:v>
                </c:pt>
                <c:pt idx="63">
                  <c:v>44375</c:v>
                </c:pt>
                <c:pt idx="64">
                  <c:v>44376</c:v>
                </c:pt>
                <c:pt idx="65">
                  <c:v>44377</c:v>
                </c:pt>
                <c:pt idx="66">
                  <c:v>44378</c:v>
                </c:pt>
                <c:pt idx="67">
                  <c:v>44379</c:v>
                </c:pt>
                <c:pt idx="68">
                  <c:v>44382</c:v>
                </c:pt>
                <c:pt idx="69">
                  <c:v>44383</c:v>
                </c:pt>
                <c:pt idx="70">
                  <c:v>44384</c:v>
                </c:pt>
                <c:pt idx="71">
                  <c:v>44385</c:v>
                </c:pt>
                <c:pt idx="72">
                  <c:v>44386</c:v>
                </c:pt>
                <c:pt idx="73">
                  <c:v>44389</c:v>
                </c:pt>
                <c:pt idx="74">
                  <c:v>44390</c:v>
                </c:pt>
                <c:pt idx="75">
                  <c:v>44391</c:v>
                </c:pt>
                <c:pt idx="76">
                  <c:v>44392</c:v>
                </c:pt>
                <c:pt idx="77">
                  <c:v>44393</c:v>
                </c:pt>
                <c:pt idx="78">
                  <c:v>44396</c:v>
                </c:pt>
                <c:pt idx="79">
                  <c:v>44397</c:v>
                </c:pt>
                <c:pt idx="80">
                  <c:v>44398</c:v>
                </c:pt>
                <c:pt idx="81">
                  <c:v>44399</c:v>
                </c:pt>
                <c:pt idx="82">
                  <c:v>44400</c:v>
                </c:pt>
                <c:pt idx="83">
                  <c:v>44403</c:v>
                </c:pt>
                <c:pt idx="84">
                  <c:v>44404</c:v>
                </c:pt>
                <c:pt idx="85">
                  <c:v>44405</c:v>
                </c:pt>
                <c:pt idx="86">
                  <c:v>44406</c:v>
                </c:pt>
                <c:pt idx="87">
                  <c:v>44407</c:v>
                </c:pt>
                <c:pt idx="88">
                  <c:v>44410</c:v>
                </c:pt>
                <c:pt idx="89">
                  <c:v>44411</c:v>
                </c:pt>
                <c:pt idx="90">
                  <c:v>44412</c:v>
                </c:pt>
                <c:pt idx="91">
                  <c:v>44413</c:v>
                </c:pt>
                <c:pt idx="92">
                  <c:v>44414</c:v>
                </c:pt>
                <c:pt idx="93">
                  <c:v>44417</c:v>
                </c:pt>
                <c:pt idx="94">
                  <c:v>44418</c:v>
                </c:pt>
                <c:pt idx="95">
                  <c:v>44419</c:v>
                </c:pt>
                <c:pt idx="96">
                  <c:v>44420</c:v>
                </c:pt>
                <c:pt idx="97">
                  <c:v>44421</c:v>
                </c:pt>
                <c:pt idx="98">
                  <c:v>44424</c:v>
                </c:pt>
                <c:pt idx="99">
                  <c:v>44425</c:v>
                </c:pt>
                <c:pt idx="100">
                  <c:v>44426</c:v>
                </c:pt>
                <c:pt idx="101">
                  <c:v>44427</c:v>
                </c:pt>
                <c:pt idx="102">
                  <c:v>44428</c:v>
                </c:pt>
                <c:pt idx="103">
                  <c:v>44431</c:v>
                </c:pt>
                <c:pt idx="104">
                  <c:v>44432</c:v>
                </c:pt>
                <c:pt idx="105">
                  <c:v>44433</c:v>
                </c:pt>
                <c:pt idx="106">
                  <c:v>44434</c:v>
                </c:pt>
                <c:pt idx="107">
                  <c:v>44435</c:v>
                </c:pt>
                <c:pt idx="108">
                  <c:v>44438</c:v>
                </c:pt>
                <c:pt idx="109">
                  <c:v>44439</c:v>
                </c:pt>
                <c:pt idx="110">
                  <c:v>44440</c:v>
                </c:pt>
                <c:pt idx="111">
                  <c:v>44441</c:v>
                </c:pt>
                <c:pt idx="112">
                  <c:v>44442</c:v>
                </c:pt>
                <c:pt idx="113">
                  <c:v>44445</c:v>
                </c:pt>
                <c:pt idx="114">
                  <c:v>44446</c:v>
                </c:pt>
                <c:pt idx="115">
                  <c:v>44447</c:v>
                </c:pt>
                <c:pt idx="116">
                  <c:v>44448</c:v>
                </c:pt>
                <c:pt idx="117">
                  <c:v>44449</c:v>
                </c:pt>
                <c:pt idx="118">
                  <c:v>44452</c:v>
                </c:pt>
                <c:pt idx="119">
                  <c:v>44453</c:v>
                </c:pt>
                <c:pt idx="120">
                  <c:v>44454</c:v>
                </c:pt>
                <c:pt idx="121">
                  <c:v>44455</c:v>
                </c:pt>
                <c:pt idx="122">
                  <c:v>44456</c:v>
                </c:pt>
                <c:pt idx="123">
                  <c:v>44459</c:v>
                </c:pt>
                <c:pt idx="124">
                  <c:v>44460</c:v>
                </c:pt>
                <c:pt idx="125">
                  <c:v>44461</c:v>
                </c:pt>
                <c:pt idx="126">
                  <c:v>44462</c:v>
                </c:pt>
                <c:pt idx="127">
                  <c:v>44463</c:v>
                </c:pt>
                <c:pt idx="128">
                  <c:v>44466</c:v>
                </c:pt>
                <c:pt idx="129">
                  <c:v>44467</c:v>
                </c:pt>
                <c:pt idx="130">
                  <c:v>44468</c:v>
                </c:pt>
                <c:pt idx="131">
                  <c:v>44469</c:v>
                </c:pt>
                <c:pt idx="132">
                  <c:v>44470</c:v>
                </c:pt>
                <c:pt idx="133">
                  <c:v>44473</c:v>
                </c:pt>
                <c:pt idx="134">
                  <c:v>44474</c:v>
                </c:pt>
                <c:pt idx="135">
                  <c:v>44475</c:v>
                </c:pt>
                <c:pt idx="136">
                  <c:v>44476</c:v>
                </c:pt>
                <c:pt idx="137">
                  <c:v>44477</c:v>
                </c:pt>
                <c:pt idx="138">
                  <c:v>44480</c:v>
                </c:pt>
                <c:pt idx="139">
                  <c:v>44481</c:v>
                </c:pt>
                <c:pt idx="140">
                  <c:v>44482</c:v>
                </c:pt>
                <c:pt idx="141">
                  <c:v>44483</c:v>
                </c:pt>
                <c:pt idx="142">
                  <c:v>44484</c:v>
                </c:pt>
                <c:pt idx="143">
                  <c:v>44487</c:v>
                </c:pt>
                <c:pt idx="144">
                  <c:v>44488</c:v>
                </c:pt>
                <c:pt idx="145">
                  <c:v>44489</c:v>
                </c:pt>
                <c:pt idx="146">
                  <c:v>44490</c:v>
                </c:pt>
                <c:pt idx="147">
                  <c:v>44491</c:v>
                </c:pt>
                <c:pt idx="148">
                  <c:v>44494</c:v>
                </c:pt>
                <c:pt idx="149">
                  <c:v>44495</c:v>
                </c:pt>
                <c:pt idx="150">
                  <c:v>44496</c:v>
                </c:pt>
                <c:pt idx="151">
                  <c:v>44497</c:v>
                </c:pt>
                <c:pt idx="152">
                  <c:v>44498</c:v>
                </c:pt>
                <c:pt idx="153">
                  <c:v>44501</c:v>
                </c:pt>
                <c:pt idx="154">
                  <c:v>44502</c:v>
                </c:pt>
                <c:pt idx="155">
                  <c:v>44503</c:v>
                </c:pt>
                <c:pt idx="156">
                  <c:v>44504</c:v>
                </c:pt>
                <c:pt idx="157">
                  <c:v>44505</c:v>
                </c:pt>
                <c:pt idx="158">
                  <c:v>44508</c:v>
                </c:pt>
                <c:pt idx="159">
                  <c:v>44509</c:v>
                </c:pt>
                <c:pt idx="160">
                  <c:v>44510</c:v>
                </c:pt>
                <c:pt idx="161">
                  <c:v>44511</c:v>
                </c:pt>
                <c:pt idx="162">
                  <c:v>44512</c:v>
                </c:pt>
                <c:pt idx="163">
                  <c:v>44515</c:v>
                </c:pt>
                <c:pt idx="164">
                  <c:v>44516</c:v>
                </c:pt>
                <c:pt idx="165">
                  <c:v>44517</c:v>
                </c:pt>
                <c:pt idx="166">
                  <c:v>44518</c:v>
                </c:pt>
                <c:pt idx="167">
                  <c:v>44519</c:v>
                </c:pt>
                <c:pt idx="168">
                  <c:v>44522</c:v>
                </c:pt>
                <c:pt idx="169">
                  <c:v>44523</c:v>
                </c:pt>
                <c:pt idx="170">
                  <c:v>44524</c:v>
                </c:pt>
                <c:pt idx="171">
                  <c:v>44525</c:v>
                </c:pt>
                <c:pt idx="172">
                  <c:v>44526</c:v>
                </c:pt>
                <c:pt idx="173">
                  <c:v>44529</c:v>
                </c:pt>
                <c:pt idx="174">
                  <c:v>44530</c:v>
                </c:pt>
                <c:pt idx="175">
                  <c:v>44531</c:v>
                </c:pt>
                <c:pt idx="176">
                  <c:v>44532</c:v>
                </c:pt>
                <c:pt idx="177">
                  <c:v>44533</c:v>
                </c:pt>
                <c:pt idx="178">
                  <c:v>44536</c:v>
                </c:pt>
                <c:pt idx="179">
                  <c:v>44537</c:v>
                </c:pt>
                <c:pt idx="180">
                  <c:v>44538</c:v>
                </c:pt>
                <c:pt idx="181">
                  <c:v>44539</c:v>
                </c:pt>
                <c:pt idx="182">
                  <c:v>44540</c:v>
                </c:pt>
                <c:pt idx="183">
                  <c:v>44543</c:v>
                </c:pt>
                <c:pt idx="184">
                  <c:v>44544</c:v>
                </c:pt>
                <c:pt idx="185">
                  <c:v>44545</c:v>
                </c:pt>
                <c:pt idx="186">
                  <c:v>44546</c:v>
                </c:pt>
                <c:pt idx="187">
                  <c:v>44547</c:v>
                </c:pt>
                <c:pt idx="188">
                  <c:v>44550</c:v>
                </c:pt>
                <c:pt idx="189">
                  <c:v>44551</c:v>
                </c:pt>
                <c:pt idx="190">
                  <c:v>44552</c:v>
                </c:pt>
                <c:pt idx="191">
                  <c:v>44553</c:v>
                </c:pt>
                <c:pt idx="192">
                  <c:v>44554</c:v>
                </c:pt>
                <c:pt idx="193">
                  <c:v>44557</c:v>
                </c:pt>
                <c:pt idx="194">
                  <c:v>44558</c:v>
                </c:pt>
                <c:pt idx="195">
                  <c:v>44559</c:v>
                </c:pt>
                <c:pt idx="196">
                  <c:v>44560</c:v>
                </c:pt>
                <c:pt idx="197">
                  <c:v>44561</c:v>
                </c:pt>
                <c:pt idx="198">
                  <c:v>44564</c:v>
                </c:pt>
                <c:pt idx="199">
                  <c:v>44565</c:v>
                </c:pt>
                <c:pt idx="200">
                  <c:v>44566</c:v>
                </c:pt>
                <c:pt idx="201">
                  <c:v>44567</c:v>
                </c:pt>
                <c:pt idx="202">
                  <c:v>44568</c:v>
                </c:pt>
                <c:pt idx="203">
                  <c:v>44571</c:v>
                </c:pt>
                <c:pt idx="204">
                  <c:v>44572</c:v>
                </c:pt>
                <c:pt idx="205">
                  <c:v>44573</c:v>
                </c:pt>
                <c:pt idx="206">
                  <c:v>44574</c:v>
                </c:pt>
                <c:pt idx="207">
                  <c:v>44575</c:v>
                </c:pt>
                <c:pt idx="208">
                  <c:v>44578</c:v>
                </c:pt>
                <c:pt idx="209">
                  <c:v>44579</c:v>
                </c:pt>
                <c:pt idx="210">
                  <c:v>44580</c:v>
                </c:pt>
                <c:pt idx="211">
                  <c:v>44581</c:v>
                </c:pt>
                <c:pt idx="212">
                  <c:v>44582</c:v>
                </c:pt>
                <c:pt idx="213">
                  <c:v>44585</c:v>
                </c:pt>
                <c:pt idx="214">
                  <c:v>44586</c:v>
                </c:pt>
                <c:pt idx="215">
                  <c:v>44587</c:v>
                </c:pt>
                <c:pt idx="216">
                  <c:v>44588</c:v>
                </c:pt>
                <c:pt idx="217">
                  <c:v>44589</c:v>
                </c:pt>
                <c:pt idx="218">
                  <c:v>44592</c:v>
                </c:pt>
                <c:pt idx="219">
                  <c:v>44593</c:v>
                </c:pt>
                <c:pt idx="220">
                  <c:v>44594</c:v>
                </c:pt>
                <c:pt idx="221">
                  <c:v>44595</c:v>
                </c:pt>
                <c:pt idx="222">
                  <c:v>44596</c:v>
                </c:pt>
                <c:pt idx="223">
                  <c:v>44599</c:v>
                </c:pt>
                <c:pt idx="224">
                  <c:v>44600</c:v>
                </c:pt>
                <c:pt idx="225">
                  <c:v>44601</c:v>
                </c:pt>
                <c:pt idx="226">
                  <c:v>44602</c:v>
                </c:pt>
                <c:pt idx="227">
                  <c:v>44603</c:v>
                </c:pt>
                <c:pt idx="228">
                  <c:v>44606</c:v>
                </c:pt>
                <c:pt idx="229">
                  <c:v>44607</c:v>
                </c:pt>
                <c:pt idx="230">
                  <c:v>44608</c:v>
                </c:pt>
                <c:pt idx="231">
                  <c:v>44609</c:v>
                </c:pt>
                <c:pt idx="232">
                  <c:v>44610</c:v>
                </c:pt>
                <c:pt idx="233">
                  <c:v>44613</c:v>
                </c:pt>
                <c:pt idx="234">
                  <c:v>44614</c:v>
                </c:pt>
                <c:pt idx="235">
                  <c:v>44615</c:v>
                </c:pt>
                <c:pt idx="236">
                  <c:v>44616</c:v>
                </c:pt>
                <c:pt idx="237">
                  <c:v>44617</c:v>
                </c:pt>
                <c:pt idx="238">
                  <c:v>44620</c:v>
                </c:pt>
                <c:pt idx="239">
                  <c:v>44621</c:v>
                </c:pt>
                <c:pt idx="240">
                  <c:v>44622</c:v>
                </c:pt>
                <c:pt idx="241">
                  <c:v>44623</c:v>
                </c:pt>
                <c:pt idx="242">
                  <c:v>44624</c:v>
                </c:pt>
                <c:pt idx="243">
                  <c:v>44627</c:v>
                </c:pt>
                <c:pt idx="244">
                  <c:v>44628</c:v>
                </c:pt>
                <c:pt idx="245">
                  <c:v>44629</c:v>
                </c:pt>
                <c:pt idx="246">
                  <c:v>44630</c:v>
                </c:pt>
                <c:pt idx="247">
                  <c:v>44631</c:v>
                </c:pt>
                <c:pt idx="248">
                  <c:v>44634</c:v>
                </c:pt>
                <c:pt idx="249">
                  <c:v>44635</c:v>
                </c:pt>
                <c:pt idx="250">
                  <c:v>44636</c:v>
                </c:pt>
                <c:pt idx="251">
                  <c:v>44637</c:v>
                </c:pt>
                <c:pt idx="252">
                  <c:v>44638</c:v>
                </c:pt>
                <c:pt idx="253">
                  <c:v>44641</c:v>
                </c:pt>
                <c:pt idx="254">
                  <c:v>44642</c:v>
                </c:pt>
                <c:pt idx="255">
                  <c:v>44643</c:v>
                </c:pt>
                <c:pt idx="256">
                  <c:v>44644</c:v>
                </c:pt>
                <c:pt idx="257">
                  <c:v>44645</c:v>
                </c:pt>
                <c:pt idx="258">
                  <c:v>44648</c:v>
                </c:pt>
                <c:pt idx="259">
                  <c:v>44649</c:v>
                </c:pt>
                <c:pt idx="260">
                  <c:v>44650</c:v>
                </c:pt>
                <c:pt idx="261">
                  <c:v>44651</c:v>
                </c:pt>
                <c:pt idx="262">
                  <c:v>44652</c:v>
                </c:pt>
              </c:numCache>
            </c:numRef>
          </c:cat>
          <c:val>
            <c:numRef>
              <c:f>'MSCI Chart'!$I$8:$I$291</c:f>
              <c:numCache>
                <c:formatCode>0</c:formatCode>
                <c:ptCount val="284"/>
                <c:pt idx="0" formatCode="0.0">
                  <c:v>100</c:v>
                </c:pt>
                <c:pt idx="1">
                  <c:v>101.28100366315627</c:v>
                </c:pt>
                <c:pt idx="2">
                  <c:v>101.28100366315627</c:v>
                </c:pt>
                <c:pt idx="3">
                  <c:v>100.02457974878664</c:v>
                </c:pt>
                <c:pt idx="4">
                  <c:v>100.54944368232016</c:v>
                </c:pt>
                <c:pt idx="5">
                  <c:v>101.59476742974984</c:v>
                </c:pt>
                <c:pt idx="6">
                  <c:v>102.26419361462169</c:v>
                </c:pt>
                <c:pt idx="7">
                  <c:v>102.0731500465706</c:v>
                </c:pt>
                <c:pt idx="8">
                  <c:v>98.41386226413411</c:v>
                </c:pt>
                <c:pt idx="9">
                  <c:v>99.53602004469586</c:v>
                </c:pt>
                <c:pt idx="10">
                  <c:v>99.53602004469586</c:v>
                </c:pt>
                <c:pt idx="11">
                  <c:v>99.89930039964409</c:v>
                </c:pt>
                <c:pt idx="12">
                  <c:v>100.33399891087309</c:v>
                </c:pt>
                <c:pt idx="13">
                  <c:v>98.568304027091273</c:v>
                </c:pt>
                <c:pt idx="14">
                  <c:v>98.322089933313279</c:v>
                </c:pt>
                <c:pt idx="15">
                  <c:v>98.322089933313279</c:v>
                </c:pt>
                <c:pt idx="16">
                  <c:v>98.696916223526912</c:v>
                </c:pt>
                <c:pt idx="17">
                  <c:v>98.348574166267412</c:v>
                </c:pt>
                <c:pt idx="18">
                  <c:v>99.364318893970804</c:v>
                </c:pt>
                <c:pt idx="19">
                  <c:v>100.34250957449655</c:v>
                </c:pt>
                <c:pt idx="20">
                  <c:v>101.43669524384835</c:v>
                </c:pt>
                <c:pt idx="21">
                  <c:v>101.68963454734278</c:v>
                </c:pt>
                <c:pt idx="22">
                  <c:v>100.33155879053351</c:v>
                </c:pt>
                <c:pt idx="23">
                  <c:v>100.51915048103102</c:v>
                </c:pt>
                <c:pt idx="24">
                  <c:v>99.682665325592382</c:v>
                </c:pt>
                <c:pt idx="25">
                  <c:v>100.57640403631612</c:v>
                </c:pt>
                <c:pt idx="26">
                  <c:v>101.3705739341584</c:v>
                </c:pt>
                <c:pt idx="27">
                  <c:v>101.89043859675226</c:v>
                </c:pt>
                <c:pt idx="28">
                  <c:v>102.74680180568905</c:v>
                </c:pt>
                <c:pt idx="29">
                  <c:v>102.34763382720972</c:v>
                </c:pt>
                <c:pt idx="30">
                  <c:v>101.42866070126678</c:v>
                </c:pt>
                <c:pt idx="31">
                  <c:v>101.42866070126678</c:v>
                </c:pt>
                <c:pt idx="32">
                  <c:v>101.18024454767013</c:v>
                </c:pt>
                <c:pt idx="33">
                  <c:v>102.50350395329251</c:v>
                </c:pt>
                <c:pt idx="34">
                  <c:v>103.74564423640599</c:v>
                </c:pt>
                <c:pt idx="35">
                  <c:v>103.47461233332042</c:v>
                </c:pt>
                <c:pt idx="36">
                  <c:v>102.77798773393165</c:v>
                </c:pt>
                <c:pt idx="37">
                  <c:v>104.0458385533062</c:v>
                </c:pt>
                <c:pt idx="38">
                  <c:v>104.17373656817902</c:v>
                </c:pt>
                <c:pt idx="39">
                  <c:v>104.49737984639141</c:v>
                </c:pt>
                <c:pt idx="40">
                  <c:v>105.13115646825311</c:v>
                </c:pt>
                <c:pt idx="41">
                  <c:v>105.27667096167519</c:v>
                </c:pt>
                <c:pt idx="42">
                  <c:v>105.75088751937957</c:v>
                </c:pt>
                <c:pt idx="43">
                  <c:v>106.75734788676648</c:v>
                </c:pt>
                <c:pt idx="44">
                  <c:v>106.78079684807867</c:v>
                </c:pt>
                <c:pt idx="45">
                  <c:v>107.32381289633354</c:v>
                </c:pt>
                <c:pt idx="46">
                  <c:v>108.10988873646397</c:v>
                </c:pt>
                <c:pt idx="47">
                  <c:v>108.22374118060158</c:v>
                </c:pt>
                <c:pt idx="48">
                  <c:v>108.76229359408889</c:v>
                </c:pt>
                <c:pt idx="49">
                  <c:v>108.95184928388413</c:v>
                </c:pt>
                <c:pt idx="50">
                  <c:v>108.14535975408342</c:v>
                </c:pt>
                <c:pt idx="51">
                  <c:v>109.03636076881638</c:v>
                </c:pt>
                <c:pt idx="52">
                  <c:v>109.49290133284127</c:v>
                </c:pt>
                <c:pt idx="53">
                  <c:v>109.53360968192131</c:v>
                </c:pt>
                <c:pt idx="54">
                  <c:v>109.85142047737077</c:v>
                </c:pt>
                <c:pt idx="55">
                  <c:v>109.05284645989119</c:v>
                </c:pt>
                <c:pt idx="56">
                  <c:v>108.48501260232875</c:v>
                </c:pt>
                <c:pt idx="57">
                  <c:v>108.20618421718252</c:v>
                </c:pt>
                <c:pt idx="58">
                  <c:v>108.68885192338014</c:v>
                </c:pt>
                <c:pt idx="59">
                  <c:v>109.01999410800202</c:v>
                </c:pt>
                <c:pt idx="60">
                  <c:v>108.34842537844175</c:v>
                </c:pt>
                <c:pt idx="61">
                  <c:v>108.7840761317545</c:v>
                </c:pt>
                <c:pt idx="62">
                  <c:v>109.21097816092288</c:v>
                </c:pt>
                <c:pt idx="63">
                  <c:v>108.98446357525233</c:v>
                </c:pt>
                <c:pt idx="64">
                  <c:v>108.58600977833582</c:v>
                </c:pt>
                <c:pt idx="65">
                  <c:v>108.38591991048916</c:v>
                </c:pt>
                <c:pt idx="66">
                  <c:v>108.22034881817822</c:v>
                </c:pt>
                <c:pt idx="67">
                  <c:v>108.47001478950978</c:v>
                </c:pt>
                <c:pt idx="68">
                  <c:v>109.10861213692043</c:v>
                </c:pt>
                <c:pt idx="69">
                  <c:v>108.74961687134903</c:v>
                </c:pt>
                <c:pt idx="70">
                  <c:v>109.17925659650815</c:v>
                </c:pt>
                <c:pt idx="71">
                  <c:v>108.34509253114864</c:v>
                </c:pt>
                <c:pt idx="72">
                  <c:v>108.28367291674716</c:v>
                </c:pt>
                <c:pt idx="73">
                  <c:v>108.38443203223331</c:v>
                </c:pt>
                <c:pt idx="74">
                  <c:v>108.95964576594476</c:v>
                </c:pt>
                <c:pt idx="75">
                  <c:v>109.18502956414085</c:v>
                </c:pt>
                <c:pt idx="76">
                  <c:v>109.53979925546562</c:v>
                </c:pt>
                <c:pt idx="77">
                  <c:v>109.5919345095506</c:v>
                </c:pt>
                <c:pt idx="78">
                  <c:v>108.75283068838166</c:v>
                </c:pt>
                <c:pt idx="79">
                  <c:v>108.06977553868623</c:v>
                </c:pt>
                <c:pt idx="80">
                  <c:v>108.06977553868623</c:v>
                </c:pt>
                <c:pt idx="81">
                  <c:v>109.60633717106721</c:v>
                </c:pt>
                <c:pt idx="82">
                  <c:v>109.75298245196373</c:v>
                </c:pt>
                <c:pt idx="83">
                  <c:v>109.62800067847238</c:v>
                </c:pt>
                <c:pt idx="84">
                  <c:v>108.9926766632246</c:v>
                </c:pt>
                <c:pt idx="85">
                  <c:v>108.99487872304327</c:v>
                </c:pt>
                <c:pt idx="86">
                  <c:v>109.41767420822548</c:v>
                </c:pt>
                <c:pt idx="87">
                  <c:v>109.31643897169748</c:v>
                </c:pt>
                <c:pt idx="88">
                  <c:v>110.39384137432327</c:v>
                </c:pt>
                <c:pt idx="89">
                  <c:v>112.00646334314331</c:v>
                </c:pt>
                <c:pt idx="90">
                  <c:v>112.36010224699365</c:v>
                </c:pt>
                <c:pt idx="91">
                  <c:v>112.48187020345237</c:v>
                </c:pt>
                <c:pt idx="92">
                  <c:v>112.0787742263776</c:v>
                </c:pt>
                <c:pt idx="93">
                  <c:v>111.98956104615687</c:v>
                </c:pt>
                <c:pt idx="94">
                  <c:v>112.05687265845148</c:v>
                </c:pt>
                <c:pt idx="95">
                  <c:v>112.16197637844471</c:v>
                </c:pt>
                <c:pt idx="96">
                  <c:v>112.73058393270018</c:v>
                </c:pt>
                <c:pt idx="97">
                  <c:v>113.57831744775304</c:v>
                </c:pt>
                <c:pt idx="98">
                  <c:v>113.86291880053193</c:v>
                </c:pt>
                <c:pt idx="99">
                  <c:v>114.55228255403217</c:v>
                </c:pt>
                <c:pt idx="100">
                  <c:v>114.44069168484346</c:v>
                </c:pt>
                <c:pt idx="101">
                  <c:v>114.44069168484346</c:v>
                </c:pt>
                <c:pt idx="102">
                  <c:v>113.53998970388234</c:v>
                </c:pt>
                <c:pt idx="103">
                  <c:v>113.75245871881766</c:v>
                </c:pt>
                <c:pt idx="104">
                  <c:v>114.54234352728311</c:v>
                </c:pt>
                <c:pt idx="105">
                  <c:v>114.79641361825199</c:v>
                </c:pt>
                <c:pt idx="106">
                  <c:v>114.97864894702845</c:v>
                </c:pt>
                <c:pt idx="107">
                  <c:v>115.67449984972419</c:v>
                </c:pt>
                <c:pt idx="108">
                  <c:v>117.34282798044322</c:v>
                </c:pt>
                <c:pt idx="109">
                  <c:v>118.93384595698831</c:v>
                </c:pt>
                <c:pt idx="110">
                  <c:v>118.75619329323985</c:v>
                </c:pt>
                <c:pt idx="111">
                  <c:v>119.91519093941643</c:v>
                </c:pt>
                <c:pt idx="112">
                  <c:v>120.68484060360231</c:v>
                </c:pt>
                <c:pt idx="113">
                  <c:v>121.09924445542153</c:v>
                </c:pt>
                <c:pt idx="114">
                  <c:v>120.85523242146219</c:v>
                </c:pt>
                <c:pt idx="115">
                  <c:v>120.83434261075007</c:v>
                </c:pt>
                <c:pt idx="116">
                  <c:v>121.06061913589967</c:v>
                </c:pt>
                <c:pt idx="117">
                  <c:v>121.06061913589967</c:v>
                </c:pt>
                <c:pt idx="118">
                  <c:v>121.12180068978022</c:v>
                </c:pt>
                <c:pt idx="119">
                  <c:v>121.33986412695755</c:v>
                </c:pt>
                <c:pt idx="120">
                  <c:v>122.32567274415325</c:v>
                </c:pt>
                <c:pt idx="121">
                  <c:v>122.7568003475682</c:v>
                </c:pt>
                <c:pt idx="122">
                  <c:v>122.04511842023025</c:v>
                </c:pt>
                <c:pt idx="123">
                  <c:v>120.55218137831076</c:v>
                </c:pt>
                <c:pt idx="124">
                  <c:v>121.74063901395319</c:v>
                </c:pt>
                <c:pt idx="125">
                  <c:v>121.89519980717084</c:v>
                </c:pt>
                <c:pt idx="126">
                  <c:v>123.57668078167158</c:v>
                </c:pt>
                <c:pt idx="127">
                  <c:v>123.41057405318853</c:v>
                </c:pt>
                <c:pt idx="128">
                  <c:v>123.12216373207464</c:v>
                </c:pt>
                <c:pt idx="129">
                  <c:v>122.27413264137063</c:v>
                </c:pt>
                <c:pt idx="130">
                  <c:v>122.09487306910586</c:v>
                </c:pt>
                <c:pt idx="131">
                  <c:v>121.54465569009268</c:v>
                </c:pt>
                <c:pt idx="132">
                  <c:v>121.12852589949667</c:v>
                </c:pt>
                <c:pt idx="133">
                  <c:v>122.4224443459137</c:v>
                </c:pt>
                <c:pt idx="134">
                  <c:v>123.29279361045549</c:v>
                </c:pt>
                <c:pt idx="135">
                  <c:v>121.89781847290114</c:v>
                </c:pt>
                <c:pt idx="136">
                  <c:v>123.1926296462717</c:v>
                </c:pt>
                <c:pt idx="137">
                  <c:v>123.85961571080395</c:v>
                </c:pt>
                <c:pt idx="138">
                  <c:v>124.01495020071467</c:v>
                </c:pt>
                <c:pt idx="139">
                  <c:v>124.41858181396152</c:v>
                </c:pt>
                <c:pt idx="140">
                  <c:v>125.67708875788936</c:v>
                </c:pt>
                <c:pt idx="141">
                  <c:v>126.50321828066727</c:v>
                </c:pt>
                <c:pt idx="142">
                  <c:v>126.50321828066727</c:v>
                </c:pt>
                <c:pt idx="143">
                  <c:v>127.41814437775432</c:v>
                </c:pt>
                <c:pt idx="144">
                  <c:v>126.70426039059768</c:v>
                </c:pt>
                <c:pt idx="145">
                  <c:v>125.40290255290139</c:v>
                </c:pt>
                <c:pt idx="146">
                  <c:v>124.50315281402403</c:v>
                </c:pt>
                <c:pt idx="147">
                  <c:v>123.77766337647178</c:v>
                </c:pt>
                <c:pt idx="148">
                  <c:v>123.66119226660388</c:v>
                </c:pt>
                <c:pt idx="149">
                  <c:v>124.83328324143194</c:v>
                </c:pt>
                <c:pt idx="150">
                  <c:v>124.70687310481495</c:v>
                </c:pt>
                <c:pt idx="151">
                  <c:v>122.49785001592018</c:v>
                </c:pt>
                <c:pt idx="152">
                  <c:v>121.52751533258531</c:v>
                </c:pt>
                <c:pt idx="153">
                  <c:v>123.14394626974028</c:v>
                </c:pt>
                <c:pt idx="154">
                  <c:v>122.93742876782837</c:v>
                </c:pt>
                <c:pt idx="155">
                  <c:v>122.95468815559622</c:v>
                </c:pt>
                <c:pt idx="156">
                  <c:v>123.47842130165526</c:v>
                </c:pt>
                <c:pt idx="157">
                  <c:v>123.47842130165526</c:v>
                </c:pt>
                <c:pt idx="158">
                  <c:v>124.80917961368715</c:v>
                </c:pt>
                <c:pt idx="159">
                  <c:v>124.95261107755108</c:v>
                </c:pt>
                <c:pt idx="160">
                  <c:v>125.0740219432284</c:v>
                </c:pt>
                <c:pt idx="161">
                  <c:v>124.19676892357947</c:v>
                </c:pt>
                <c:pt idx="162">
                  <c:v>125.95067981157499</c:v>
                </c:pt>
                <c:pt idx="163">
                  <c:v>125.96258283762178</c:v>
                </c:pt>
                <c:pt idx="164">
                  <c:v>125.43307672393003</c:v>
                </c:pt>
                <c:pt idx="165">
                  <c:v>124.80757270517084</c:v>
                </c:pt>
                <c:pt idx="166">
                  <c:v>123.62322161351456</c:v>
                </c:pt>
                <c:pt idx="167">
                  <c:v>123.62322161351456</c:v>
                </c:pt>
                <c:pt idx="168">
                  <c:v>121.22071483622912</c:v>
                </c:pt>
                <c:pt idx="169">
                  <c:v>122.08439840618469</c:v>
                </c:pt>
                <c:pt idx="170">
                  <c:v>121.32123589119432</c:v>
                </c:pt>
                <c:pt idx="171">
                  <c:v>122.24247059208615</c:v>
                </c:pt>
                <c:pt idx="172">
                  <c:v>118.66668253736795</c:v>
                </c:pt>
                <c:pt idx="173">
                  <c:v>118.52390573993662</c:v>
                </c:pt>
                <c:pt idx="174">
                  <c:v>118.19710815982182</c:v>
                </c:pt>
                <c:pt idx="175">
                  <c:v>119.3634261670172</c:v>
                </c:pt>
                <c:pt idx="176">
                  <c:v>121.00146109644713</c:v>
                </c:pt>
                <c:pt idx="177">
                  <c:v>119.71980276685828</c:v>
                </c:pt>
                <c:pt idx="178">
                  <c:v>117.55886790319256</c:v>
                </c:pt>
                <c:pt idx="179">
                  <c:v>119.36253344006367</c:v>
                </c:pt>
                <c:pt idx="180">
                  <c:v>121.38580980749818</c:v>
                </c:pt>
                <c:pt idx="181">
                  <c:v>121.7996780231453</c:v>
                </c:pt>
                <c:pt idx="182">
                  <c:v>121.85568176069548</c:v>
                </c:pt>
                <c:pt idx="183">
                  <c:v>120.98658231388862</c:v>
                </c:pt>
                <c:pt idx="184">
                  <c:v>120.89516707384922</c:v>
                </c:pt>
                <c:pt idx="185">
                  <c:v>120.08683257501124</c:v>
                </c:pt>
                <c:pt idx="186">
                  <c:v>120.26139045198752</c:v>
                </c:pt>
                <c:pt idx="187">
                  <c:v>118.34625307618816</c:v>
                </c:pt>
                <c:pt idx="188">
                  <c:v>115.68211778639412</c:v>
                </c:pt>
                <c:pt idx="189">
                  <c:v>116.93461370216829</c:v>
                </c:pt>
                <c:pt idx="190">
                  <c:v>118.45433255269306</c:v>
                </c:pt>
                <c:pt idx="191">
                  <c:v>119.39705221559935</c:v>
                </c:pt>
                <c:pt idx="192">
                  <c:v>118.82302878449256</c:v>
                </c:pt>
                <c:pt idx="193">
                  <c:v>119.35414180670064</c:v>
                </c:pt>
                <c:pt idx="194">
                  <c:v>120.44189984198717</c:v>
                </c:pt>
                <c:pt idx="195">
                  <c:v>120.37214810935293</c:v>
                </c:pt>
                <c:pt idx="196">
                  <c:v>120.05767016119655</c:v>
                </c:pt>
                <c:pt idx="197">
                  <c:v>121.20416963002403</c:v>
                </c:pt>
                <c:pt idx="198">
                  <c:v>122.76715598022892</c:v>
                </c:pt>
                <c:pt idx="199">
                  <c:v>123.80593306333286</c:v>
                </c:pt>
                <c:pt idx="200">
                  <c:v>124.19069838029559</c:v>
                </c:pt>
                <c:pt idx="201">
                  <c:v>123.23149302631447</c:v>
                </c:pt>
                <c:pt idx="202">
                  <c:v>123.71832679162847</c:v>
                </c:pt>
                <c:pt idx="203">
                  <c:v>124.79769319355201</c:v>
                </c:pt>
                <c:pt idx="204">
                  <c:v>125.23441521920897</c:v>
                </c:pt>
                <c:pt idx="205">
                  <c:v>126.42227770354907</c:v>
                </c:pt>
                <c:pt idx="206">
                  <c:v>127.02748706289844</c:v>
                </c:pt>
                <c:pt idx="207">
                  <c:v>126.96196090451082</c:v>
                </c:pt>
                <c:pt idx="208">
                  <c:v>127.4972995009655</c:v>
                </c:pt>
                <c:pt idx="209">
                  <c:v>125.79695223018059</c:v>
                </c:pt>
                <c:pt idx="210">
                  <c:v>124.6838407494144</c:v>
                </c:pt>
                <c:pt idx="211">
                  <c:v>123.6406000315429</c:v>
                </c:pt>
                <c:pt idx="212">
                  <c:v>122.29585566390602</c:v>
                </c:pt>
                <c:pt idx="213">
                  <c:v>118.63127103487872</c:v>
                </c:pt>
                <c:pt idx="214">
                  <c:v>119.60624789837183</c:v>
                </c:pt>
                <c:pt idx="215">
                  <c:v>119.60624789837183</c:v>
                </c:pt>
                <c:pt idx="216">
                  <c:v>118.03320349115741</c:v>
                </c:pt>
                <c:pt idx="217">
                  <c:v>118.30048594103823</c:v>
                </c:pt>
                <c:pt idx="218">
                  <c:v>119.98422849048785</c:v>
                </c:pt>
                <c:pt idx="219">
                  <c:v>121.63547577882973</c:v>
                </c:pt>
                <c:pt idx="220">
                  <c:v>122.80274602810887</c:v>
                </c:pt>
                <c:pt idx="221">
                  <c:v>121.30391698829622</c:v>
                </c:pt>
                <c:pt idx="222">
                  <c:v>120.95997905067404</c:v>
                </c:pt>
                <c:pt idx="223">
                  <c:v>119.33372811703043</c:v>
                </c:pt>
                <c:pt idx="224">
                  <c:v>119.53762695321208</c:v>
                </c:pt>
                <c:pt idx="225">
                  <c:v>120.81232201256353</c:v>
                </c:pt>
                <c:pt idx="226">
                  <c:v>121.59958815529868</c:v>
                </c:pt>
                <c:pt idx="227">
                  <c:v>119.77247365711537</c:v>
                </c:pt>
                <c:pt idx="228">
                  <c:v>116.12639823359083</c:v>
                </c:pt>
                <c:pt idx="229">
                  <c:v>119.54411410240758</c:v>
                </c:pt>
                <c:pt idx="230">
                  <c:v>119.31432618457416</c:v>
                </c:pt>
                <c:pt idx="231">
                  <c:v>119.45097292359138</c:v>
                </c:pt>
                <c:pt idx="232">
                  <c:v>118.89879154528047</c:v>
                </c:pt>
                <c:pt idx="233">
                  <c:v>118.11194200845698</c:v>
                </c:pt>
                <c:pt idx="234">
                  <c:v>117.48036744641395</c:v>
                </c:pt>
                <c:pt idx="235">
                  <c:v>117.52803906573138</c:v>
                </c:pt>
                <c:pt idx="236">
                  <c:v>111.79232790456143</c:v>
                </c:pt>
                <c:pt idx="237">
                  <c:v>114.8761043776353</c:v>
                </c:pt>
                <c:pt idx="238">
                  <c:v>116.17430791342917</c:v>
                </c:pt>
                <c:pt idx="239">
                  <c:v>116.17430791342917</c:v>
                </c:pt>
                <c:pt idx="240">
                  <c:v>115.44078393329534</c:v>
                </c:pt>
                <c:pt idx="241">
                  <c:v>114.86854595609559</c:v>
                </c:pt>
                <c:pt idx="242">
                  <c:v>112.76944731274298</c:v>
                </c:pt>
                <c:pt idx="243">
                  <c:v>110.16893369716907</c:v>
                </c:pt>
                <c:pt idx="244">
                  <c:v>111.36512829974193</c:v>
                </c:pt>
                <c:pt idx="245">
                  <c:v>113.44119458769396</c:v>
                </c:pt>
                <c:pt idx="246">
                  <c:v>115.20361613931293</c:v>
                </c:pt>
                <c:pt idx="247">
                  <c:v>115.40614612749917</c:v>
                </c:pt>
                <c:pt idx="248">
                  <c:v>116.47438320006894</c:v>
                </c:pt>
                <c:pt idx="249">
                  <c:v>115.13951834405091</c:v>
                </c:pt>
                <c:pt idx="250">
                  <c:v>117.37794190728127</c:v>
                </c:pt>
                <c:pt idx="251">
                  <c:v>119.48739618329459</c:v>
                </c:pt>
                <c:pt idx="252">
                  <c:v>119.48739618329459</c:v>
                </c:pt>
                <c:pt idx="253">
                  <c:v>118.14128296766235</c:v>
                </c:pt>
                <c:pt idx="254">
                  <c:v>119.35342762513788</c:v>
                </c:pt>
                <c:pt idx="255">
                  <c:v>119.07674178468008</c:v>
                </c:pt>
                <c:pt idx="256">
                  <c:v>119.33515648015604</c:v>
                </c:pt>
                <c:pt idx="257">
                  <c:v>119.02121416817178</c:v>
                </c:pt>
                <c:pt idx="258">
                  <c:v>119.34384568917021</c:v>
                </c:pt>
                <c:pt idx="259">
                  <c:v>120.06594276429912</c:v>
                </c:pt>
                <c:pt idx="260">
                  <c:v>121.16268758425097</c:v>
                </c:pt>
                <c:pt idx="261">
                  <c:v>121.05853610634151</c:v>
                </c:pt>
              </c:numCache>
            </c:numRef>
          </c:val>
          <c:smooth val="0"/>
          <c:extLst>
            <c:ext xmlns:c16="http://schemas.microsoft.com/office/drawing/2014/chart" uri="{C3380CC4-5D6E-409C-BE32-E72D297353CC}">
              <c16:uniqueId val="{00000001-5ED9-4E27-91A0-262418DC58B4}"/>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2</c:v>
                </c:pt>
                <c:pt idx="19">
                  <c:v>44313</c:v>
                </c:pt>
                <c:pt idx="20">
                  <c:v>44314</c:v>
                </c:pt>
                <c:pt idx="21">
                  <c:v>44315</c:v>
                </c:pt>
                <c:pt idx="22">
                  <c:v>44316</c:v>
                </c:pt>
                <c:pt idx="23">
                  <c:v>44319</c:v>
                </c:pt>
                <c:pt idx="24">
                  <c:v>44320</c:v>
                </c:pt>
                <c:pt idx="25">
                  <c:v>44321</c:v>
                </c:pt>
                <c:pt idx="26">
                  <c:v>44322</c:v>
                </c:pt>
                <c:pt idx="27">
                  <c:v>44323</c:v>
                </c:pt>
                <c:pt idx="28">
                  <c:v>44326</c:v>
                </c:pt>
                <c:pt idx="29">
                  <c:v>44327</c:v>
                </c:pt>
                <c:pt idx="30">
                  <c:v>44328</c:v>
                </c:pt>
                <c:pt idx="31">
                  <c:v>44329</c:v>
                </c:pt>
                <c:pt idx="32">
                  <c:v>44330</c:v>
                </c:pt>
                <c:pt idx="33">
                  <c:v>44333</c:v>
                </c:pt>
                <c:pt idx="34">
                  <c:v>44334</c:v>
                </c:pt>
                <c:pt idx="35">
                  <c:v>44335</c:v>
                </c:pt>
                <c:pt idx="36">
                  <c:v>44336</c:v>
                </c:pt>
                <c:pt idx="37">
                  <c:v>44337</c:v>
                </c:pt>
                <c:pt idx="38">
                  <c:v>44340</c:v>
                </c:pt>
                <c:pt idx="39">
                  <c:v>44341</c:v>
                </c:pt>
                <c:pt idx="40">
                  <c:v>44342</c:v>
                </c:pt>
                <c:pt idx="41">
                  <c:v>44343</c:v>
                </c:pt>
                <c:pt idx="42">
                  <c:v>44344</c:v>
                </c:pt>
                <c:pt idx="43">
                  <c:v>44347</c:v>
                </c:pt>
                <c:pt idx="44">
                  <c:v>44348</c:v>
                </c:pt>
                <c:pt idx="45">
                  <c:v>44349</c:v>
                </c:pt>
                <c:pt idx="46">
                  <c:v>44350</c:v>
                </c:pt>
                <c:pt idx="47">
                  <c:v>44351</c:v>
                </c:pt>
                <c:pt idx="48">
                  <c:v>44354</c:v>
                </c:pt>
                <c:pt idx="49">
                  <c:v>44355</c:v>
                </c:pt>
                <c:pt idx="50">
                  <c:v>44356</c:v>
                </c:pt>
                <c:pt idx="51">
                  <c:v>44357</c:v>
                </c:pt>
                <c:pt idx="52">
                  <c:v>44358</c:v>
                </c:pt>
                <c:pt idx="53">
                  <c:v>44361</c:v>
                </c:pt>
                <c:pt idx="54">
                  <c:v>44362</c:v>
                </c:pt>
                <c:pt idx="55">
                  <c:v>44363</c:v>
                </c:pt>
                <c:pt idx="56">
                  <c:v>44364</c:v>
                </c:pt>
                <c:pt idx="57">
                  <c:v>44365</c:v>
                </c:pt>
                <c:pt idx="58">
                  <c:v>44368</c:v>
                </c:pt>
                <c:pt idx="59">
                  <c:v>44369</c:v>
                </c:pt>
                <c:pt idx="60">
                  <c:v>44370</c:v>
                </c:pt>
                <c:pt idx="61">
                  <c:v>44371</c:v>
                </c:pt>
                <c:pt idx="62">
                  <c:v>44372</c:v>
                </c:pt>
                <c:pt idx="63">
                  <c:v>44375</c:v>
                </c:pt>
                <c:pt idx="64">
                  <c:v>44376</c:v>
                </c:pt>
                <c:pt idx="65">
                  <c:v>44377</c:v>
                </c:pt>
                <c:pt idx="66">
                  <c:v>44378</c:v>
                </c:pt>
                <c:pt idx="67">
                  <c:v>44379</c:v>
                </c:pt>
                <c:pt idx="68">
                  <c:v>44382</c:v>
                </c:pt>
                <c:pt idx="69">
                  <c:v>44383</c:v>
                </c:pt>
                <c:pt idx="70">
                  <c:v>44384</c:v>
                </c:pt>
                <c:pt idx="71">
                  <c:v>44385</c:v>
                </c:pt>
                <c:pt idx="72">
                  <c:v>44386</c:v>
                </c:pt>
                <c:pt idx="73">
                  <c:v>44389</c:v>
                </c:pt>
                <c:pt idx="74">
                  <c:v>44390</c:v>
                </c:pt>
                <c:pt idx="75">
                  <c:v>44391</c:v>
                </c:pt>
                <c:pt idx="76">
                  <c:v>44392</c:v>
                </c:pt>
                <c:pt idx="77">
                  <c:v>44393</c:v>
                </c:pt>
                <c:pt idx="78">
                  <c:v>44396</c:v>
                </c:pt>
                <c:pt idx="79">
                  <c:v>44397</c:v>
                </c:pt>
                <c:pt idx="80">
                  <c:v>44398</c:v>
                </c:pt>
                <c:pt idx="81">
                  <c:v>44399</c:v>
                </c:pt>
                <c:pt idx="82">
                  <c:v>44400</c:v>
                </c:pt>
                <c:pt idx="83">
                  <c:v>44403</c:v>
                </c:pt>
                <c:pt idx="84">
                  <c:v>44404</c:v>
                </c:pt>
                <c:pt idx="85">
                  <c:v>44405</c:v>
                </c:pt>
                <c:pt idx="86">
                  <c:v>44406</c:v>
                </c:pt>
                <c:pt idx="87">
                  <c:v>44407</c:v>
                </c:pt>
                <c:pt idx="88">
                  <c:v>44410</c:v>
                </c:pt>
                <c:pt idx="89">
                  <c:v>44411</c:v>
                </c:pt>
                <c:pt idx="90">
                  <c:v>44412</c:v>
                </c:pt>
                <c:pt idx="91">
                  <c:v>44413</c:v>
                </c:pt>
                <c:pt idx="92">
                  <c:v>44414</c:v>
                </c:pt>
                <c:pt idx="93">
                  <c:v>44417</c:v>
                </c:pt>
                <c:pt idx="94">
                  <c:v>44418</c:v>
                </c:pt>
                <c:pt idx="95">
                  <c:v>44419</c:v>
                </c:pt>
                <c:pt idx="96">
                  <c:v>44420</c:v>
                </c:pt>
                <c:pt idx="97">
                  <c:v>44421</c:v>
                </c:pt>
                <c:pt idx="98">
                  <c:v>44424</c:v>
                </c:pt>
                <c:pt idx="99">
                  <c:v>44425</c:v>
                </c:pt>
                <c:pt idx="100">
                  <c:v>44426</c:v>
                </c:pt>
                <c:pt idx="101">
                  <c:v>44427</c:v>
                </c:pt>
                <c:pt idx="102">
                  <c:v>44428</c:v>
                </c:pt>
                <c:pt idx="103">
                  <c:v>44431</c:v>
                </c:pt>
                <c:pt idx="104">
                  <c:v>44432</c:v>
                </c:pt>
                <c:pt idx="105">
                  <c:v>44433</c:v>
                </c:pt>
                <c:pt idx="106">
                  <c:v>44434</c:v>
                </c:pt>
                <c:pt idx="107">
                  <c:v>44435</c:v>
                </c:pt>
                <c:pt idx="108">
                  <c:v>44438</c:v>
                </c:pt>
                <c:pt idx="109">
                  <c:v>44439</c:v>
                </c:pt>
                <c:pt idx="110">
                  <c:v>44440</c:v>
                </c:pt>
                <c:pt idx="111">
                  <c:v>44441</c:v>
                </c:pt>
                <c:pt idx="112">
                  <c:v>44442</c:v>
                </c:pt>
                <c:pt idx="113">
                  <c:v>44445</c:v>
                </c:pt>
                <c:pt idx="114">
                  <c:v>44446</c:v>
                </c:pt>
                <c:pt idx="115">
                  <c:v>44447</c:v>
                </c:pt>
                <c:pt idx="116">
                  <c:v>44448</c:v>
                </c:pt>
                <c:pt idx="117">
                  <c:v>44449</c:v>
                </c:pt>
                <c:pt idx="118">
                  <c:v>44452</c:v>
                </c:pt>
                <c:pt idx="119">
                  <c:v>44453</c:v>
                </c:pt>
                <c:pt idx="120">
                  <c:v>44454</c:v>
                </c:pt>
                <c:pt idx="121">
                  <c:v>44455</c:v>
                </c:pt>
                <c:pt idx="122">
                  <c:v>44456</c:v>
                </c:pt>
                <c:pt idx="123">
                  <c:v>44459</c:v>
                </c:pt>
                <c:pt idx="124">
                  <c:v>44460</c:v>
                </c:pt>
                <c:pt idx="125">
                  <c:v>44461</c:v>
                </c:pt>
                <c:pt idx="126">
                  <c:v>44462</c:v>
                </c:pt>
                <c:pt idx="127">
                  <c:v>44463</c:v>
                </c:pt>
                <c:pt idx="128">
                  <c:v>44466</c:v>
                </c:pt>
                <c:pt idx="129">
                  <c:v>44467</c:v>
                </c:pt>
                <c:pt idx="130">
                  <c:v>44468</c:v>
                </c:pt>
                <c:pt idx="131">
                  <c:v>44469</c:v>
                </c:pt>
                <c:pt idx="132">
                  <c:v>44470</c:v>
                </c:pt>
                <c:pt idx="133">
                  <c:v>44473</c:v>
                </c:pt>
                <c:pt idx="134">
                  <c:v>44474</c:v>
                </c:pt>
                <c:pt idx="135">
                  <c:v>44475</c:v>
                </c:pt>
                <c:pt idx="136">
                  <c:v>44476</c:v>
                </c:pt>
                <c:pt idx="137">
                  <c:v>44477</c:v>
                </c:pt>
                <c:pt idx="138">
                  <c:v>44480</c:v>
                </c:pt>
                <c:pt idx="139">
                  <c:v>44481</c:v>
                </c:pt>
                <c:pt idx="140">
                  <c:v>44482</c:v>
                </c:pt>
                <c:pt idx="141">
                  <c:v>44483</c:v>
                </c:pt>
                <c:pt idx="142">
                  <c:v>44484</c:v>
                </c:pt>
                <c:pt idx="143">
                  <c:v>44487</c:v>
                </c:pt>
                <c:pt idx="144">
                  <c:v>44488</c:v>
                </c:pt>
                <c:pt idx="145">
                  <c:v>44489</c:v>
                </c:pt>
                <c:pt idx="146">
                  <c:v>44490</c:v>
                </c:pt>
                <c:pt idx="147">
                  <c:v>44491</c:v>
                </c:pt>
                <c:pt idx="148">
                  <c:v>44494</c:v>
                </c:pt>
                <c:pt idx="149">
                  <c:v>44495</c:v>
                </c:pt>
                <c:pt idx="150">
                  <c:v>44496</c:v>
                </c:pt>
                <c:pt idx="151">
                  <c:v>44497</c:v>
                </c:pt>
                <c:pt idx="152">
                  <c:v>44498</c:v>
                </c:pt>
                <c:pt idx="153">
                  <c:v>44501</c:v>
                </c:pt>
                <c:pt idx="154">
                  <c:v>44502</c:v>
                </c:pt>
                <c:pt idx="155">
                  <c:v>44503</c:v>
                </c:pt>
                <c:pt idx="156">
                  <c:v>44504</c:v>
                </c:pt>
                <c:pt idx="157">
                  <c:v>44505</c:v>
                </c:pt>
                <c:pt idx="158">
                  <c:v>44508</c:v>
                </c:pt>
                <c:pt idx="159">
                  <c:v>44509</c:v>
                </c:pt>
                <c:pt idx="160">
                  <c:v>44510</c:v>
                </c:pt>
                <c:pt idx="161">
                  <c:v>44511</c:v>
                </c:pt>
                <c:pt idx="162">
                  <c:v>44512</c:v>
                </c:pt>
                <c:pt idx="163">
                  <c:v>44515</c:v>
                </c:pt>
                <c:pt idx="164">
                  <c:v>44516</c:v>
                </c:pt>
                <c:pt idx="165">
                  <c:v>44517</c:v>
                </c:pt>
                <c:pt idx="166">
                  <c:v>44518</c:v>
                </c:pt>
                <c:pt idx="167">
                  <c:v>44519</c:v>
                </c:pt>
                <c:pt idx="168">
                  <c:v>44522</c:v>
                </c:pt>
                <c:pt idx="169">
                  <c:v>44523</c:v>
                </c:pt>
                <c:pt idx="170">
                  <c:v>44524</c:v>
                </c:pt>
                <c:pt idx="171">
                  <c:v>44525</c:v>
                </c:pt>
                <c:pt idx="172">
                  <c:v>44526</c:v>
                </c:pt>
                <c:pt idx="173">
                  <c:v>44529</c:v>
                </c:pt>
                <c:pt idx="174">
                  <c:v>44530</c:v>
                </c:pt>
                <c:pt idx="175">
                  <c:v>44531</c:v>
                </c:pt>
                <c:pt idx="176">
                  <c:v>44532</c:v>
                </c:pt>
                <c:pt idx="177">
                  <c:v>44533</c:v>
                </c:pt>
                <c:pt idx="178">
                  <c:v>44536</c:v>
                </c:pt>
                <c:pt idx="179">
                  <c:v>44537</c:v>
                </c:pt>
                <c:pt idx="180">
                  <c:v>44538</c:v>
                </c:pt>
                <c:pt idx="181">
                  <c:v>44539</c:v>
                </c:pt>
                <c:pt idx="182">
                  <c:v>44540</c:v>
                </c:pt>
                <c:pt idx="183">
                  <c:v>44543</c:v>
                </c:pt>
                <c:pt idx="184">
                  <c:v>44544</c:v>
                </c:pt>
                <c:pt idx="185">
                  <c:v>44545</c:v>
                </c:pt>
                <c:pt idx="186">
                  <c:v>44546</c:v>
                </c:pt>
                <c:pt idx="187">
                  <c:v>44547</c:v>
                </c:pt>
                <c:pt idx="188">
                  <c:v>44550</c:v>
                </c:pt>
                <c:pt idx="189">
                  <c:v>44551</c:v>
                </c:pt>
                <c:pt idx="190">
                  <c:v>44552</c:v>
                </c:pt>
                <c:pt idx="191">
                  <c:v>44553</c:v>
                </c:pt>
                <c:pt idx="192">
                  <c:v>44554</c:v>
                </c:pt>
                <c:pt idx="193">
                  <c:v>44557</c:v>
                </c:pt>
                <c:pt idx="194">
                  <c:v>44558</c:v>
                </c:pt>
                <c:pt idx="195">
                  <c:v>44559</c:v>
                </c:pt>
                <c:pt idx="196">
                  <c:v>44560</c:v>
                </c:pt>
                <c:pt idx="197">
                  <c:v>44561</c:v>
                </c:pt>
                <c:pt idx="198">
                  <c:v>44564</c:v>
                </c:pt>
                <c:pt idx="199">
                  <c:v>44565</c:v>
                </c:pt>
                <c:pt idx="200">
                  <c:v>44566</c:v>
                </c:pt>
                <c:pt idx="201">
                  <c:v>44567</c:v>
                </c:pt>
                <c:pt idx="202">
                  <c:v>44568</c:v>
                </c:pt>
                <c:pt idx="203">
                  <c:v>44571</c:v>
                </c:pt>
                <c:pt idx="204">
                  <c:v>44572</c:v>
                </c:pt>
                <c:pt idx="205">
                  <c:v>44573</c:v>
                </c:pt>
                <c:pt idx="206">
                  <c:v>44574</c:v>
                </c:pt>
                <c:pt idx="207">
                  <c:v>44575</c:v>
                </c:pt>
                <c:pt idx="208">
                  <c:v>44578</c:v>
                </c:pt>
                <c:pt idx="209">
                  <c:v>44579</c:v>
                </c:pt>
                <c:pt idx="210">
                  <c:v>44580</c:v>
                </c:pt>
                <c:pt idx="211">
                  <c:v>44581</c:v>
                </c:pt>
                <c:pt idx="212">
                  <c:v>44582</c:v>
                </c:pt>
                <c:pt idx="213">
                  <c:v>44585</c:v>
                </c:pt>
                <c:pt idx="214">
                  <c:v>44586</c:v>
                </c:pt>
                <c:pt idx="215">
                  <c:v>44587</c:v>
                </c:pt>
                <c:pt idx="216">
                  <c:v>44588</c:v>
                </c:pt>
                <c:pt idx="217">
                  <c:v>44589</c:v>
                </c:pt>
                <c:pt idx="218">
                  <c:v>44592</c:v>
                </c:pt>
                <c:pt idx="219">
                  <c:v>44593</c:v>
                </c:pt>
                <c:pt idx="220">
                  <c:v>44594</c:v>
                </c:pt>
                <c:pt idx="221">
                  <c:v>44595</c:v>
                </c:pt>
                <c:pt idx="222">
                  <c:v>44596</c:v>
                </c:pt>
                <c:pt idx="223">
                  <c:v>44599</c:v>
                </c:pt>
                <c:pt idx="224">
                  <c:v>44600</c:v>
                </c:pt>
                <c:pt idx="225">
                  <c:v>44601</c:v>
                </c:pt>
                <c:pt idx="226">
                  <c:v>44602</c:v>
                </c:pt>
                <c:pt idx="227">
                  <c:v>44603</c:v>
                </c:pt>
                <c:pt idx="228">
                  <c:v>44606</c:v>
                </c:pt>
                <c:pt idx="229">
                  <c:v>44607</c:v>
                </c:pt>
                <c:pt idx="230">
                  <c:v>44608</c:v>
                </c:pt>
                <c:pt idx="231">
                  <c:v>44609</c:v>
                </c:pt>
                <c:pt idx="232">
                  <c:v>44610</c:v>
                </c:pt>
                <c:pt idx="233">
                  <c:v>44613</c:v>
                </c:pt>
                <c:pt idx="234">
                  <c:v>44614</c:v>
                </c:pt>
                <c:pt idx="235">
                  <c:v>44615</c:v>
                </c:pt>
                <c:pt idx="236">
                  <c:v>44616</c:v>
                </c:pt>
                <c:pt idx="237">
                  <c:v>44617</c:v>
                </c:pt>
                <c:pt idx="238">
                  <c:v>44620</c:v>
                </c:pt>
                <c:pt idx="239">
                  <c:v>44621</c:v>
                </c:pt>
                <c:pt idx="240">
                  <c:v>44622</c:v>
                </c:pt>
                <c:pt idx="241">
                  <c:v>44623</c:v>
                </c:pt>
                <c:pt idx="242">
                  <c:v>44624</c:v>
                </c:pt>
                <c:pt idx="243">
                  <c:v>44627</c:v>
                </c:pt>
                <c:pt idx="244">
                  <c:v>44628</c:v>
                </c:pt>
                <c:pt idx="245">
                  <c:v>44629</c:v>
                </c:pt>
                <c:pt idx="246">
                  <c:v>44630</c:v>
                </c:pt>
                <c:pt idx="247">
                  <c:v>44631</c:v>
                </c:pt>
                <c:pt idx="248">
                  <c:v>44634</c:v>
                </c:pt>
                <c:pt idx="249">
                  <c:v>44635</c:v>
                </c:pt>
                <c:pt idx="250">
                  <c:v>44636</c:v>
                </c:pt>
                <c:pt idx="251">
                  <c:v>44637</c:v>
                </c:pt>
                <c:pt idx="252">
                  <c:v>44638</c:v>
                </c:pt>
                <c:pt idx="253">
                  <c:v>44641</c:v>
                </c:pt>
                <c:pt idx="254">
                  <c:v>44642</c:v>
                </c:pt>
                <c:pt idx="255">
                  <c:v>44643</c:v>
                </c:pt>
                <c:pt idx="256">
                  <c:v>44644</c:v>
                </c:pt>
                <c:pt idx="257">
                  <c:v>44645</c:v>
                </c:pt>
                <c:pt idx="258">
                  <c:v>44648</c:v>
                </c:pt>
                <c:pt idx="259">
                  <c:v>44649</c:v>
                </c:pt>
                <c:pt idx="260">
                  <c:v>44650</c:v>
                </c:pt>
                <c:pt idx="261">
                  <c:v>44651</c:v>
                </c:pt>
                <c:pt idx="262">
                  <c:v>44652</c:v>
                </c:pt>
              </c:numCache>
            </c:numRef>
          </c:cat>
          <c:val>
            <c:numRef>
              <c:f>'MSCI Chart'!$J$8:$J$291</c:f>
              <c:numCache>
                <c:formatCode>0</c:formatCode>
                <c:ptCount val="284"/>
                <c:pt idx="0" formatCode="0.0">
                  <c:v>100</c:v>
                </c:pt>
                <c:pt idx="1">
                  <c:v>101.06729958056582</c:v>
                </c:pt>
                <c:pt idx="2">
                  <c:v>101.1494338232673</c:v>
                </c:pt>
                <c:pt idx="3">
                  <c:v>102.11647912928791</c:v>
                </c:pt>
                <c:pt idx="4">
                  <c:v>102.29767944772519</c:v>
                </c:pt>
                <c:pt idx="5">
                  <c:v>102.36926842599301</c:v>
                </c:pt>
                <c:pt idx="6">
                  <c:v>102.86222240705312</c:v>
                </c:pt>
                <c:pt idx="7">
                  <c:v>103.18169936193722</c:v>
                </c:pt>
                <c:pt idx="8">
                  <c:v>103.01416332980831</c:v>
                </c:pt>
                <c:pt idx="9">
                  <c:v>103.36869214957045</c:v>
                </c:pt>
                <c:pt idx="10">
                  <c:v>103.34968096861965</c:v>
                </c:pt>
                <c:pt idx="11">
                  <c:v>104.2669704494956</c:v>
                </c:pt>
                <c:pt idx="12">
                  <c:v>104.70096006463798</c:v>
                </c:pt>
                <c:pt idx="13">
                  <c:v>104.41207922909659</c:v>
                </c:pt>
                <c:pt idx="14">
                  <c:v>103.52820783973571</c:v>
                </c:pt>
                <c:pt idx="15">
                  <c:v>103.95388006321215</c:v>
                </c:pt>
                <c:pt idx="16">
                  <c:v>103.71861669894605</c:v>
                </c:pt>
                <c:pt idx="17">
                  <c:v>104.52005679590307</c:v>
                </c:pt>
                <c:pt idx="18">
                  <c:v>104.90533025985907</c:v>
                </c:pt>
                <c:pt idx="19">
                  <c:v>104.79081759960074</c:v>
                </c:pt>
                <c:pt idx="20">
                  <c:v>104.81666092370573</c:v>
                </c:pt>
                <c:pt idx="21">
                  <c:v>105.16599137367662</c:v>
                </c:pt>
                <c:pt idx="22">
                  <c:v>104.23919630232528</c:v>
                </c:pt>
                <c:pt idx="23">
                  <c:v>104.4594586566224</c:v>
                </c:pt>
                <c:pt idx="24">
                  <c:v>103.61108470669311</c:v>
                </c:pt>
                <c:pt idx="25">
                  <c:v>103.91199605517993</c:v>
                </c:pt>
                <c:pt idx="26">
                  <c:v>104.58199165884433</c:v>
                </c:pt>
                <c:pt idx="27">
                  <c:v>105.50581623317208</c:v>
                </c:pt>
                <c:pt idx="28">
                  <c:v>104.93236178277344</c:v>
                </c:pt>
                <c:pt idx="29">
                  <c:v>103.73317213436147</c:v>
                </c:pt>
                <c:pt idx="30">
                  <c:v>102.00196646902955</c:v>
                </c:pt>
                <c:pt idx="31">
                  <c:v>102.26500398046595</c:v>
                </c:pt>
                <c:pt idx="32">
                  <c:v>103.83832772899555</c:v>
                </c:pt>
                <c:pt idx="33">
                  <c:v>103.73955870296213</c:v>
                </c:pt>
                <c:pt idx="34">
                  <c:v>103.78456173286908</c:v>
                </c:pt>
                <c:pt idx="35">
                  <c:v>103.17991706372304</c:v>
                </c:pt>
                <c:pt idx="36">
                  <c:v>104.16478535188502</c:v>
                </c:pt>
                <c:pt idx="37">
                  <c:v>104.2002827913166</c:v>
                </c:pt>
                <c:pt idx="38">
                  <c:v>104.8879528522712</c:v>
                </c:pt>
                <c:pt idx="39">
                  <c:v>105.04553771937115</c:v>
                </c:pt>
                <c:pt idx="40">
                  <c:v>105.23312460640909</c:v>
                </c:pt>
                <c:pt idx="41">
                  <c:v>105.29164339777327</c:v>
                </c:pt>
                <c:pt idx="42">
                  <c:v>105.6237449650075</c:v>
                </c:pt>
                <c:pt idx="43">
                  <c:v>105.66800537065859</c:v>
                </c:pt>
                <c:pt idx="44">
                  <c:v>106.01050367747527</c:v>
                </c:pt>
                <c:pt idx="45">
                  <c:v>106.10838155440165</c:v>
                </c:pt>
                <c:pt idx="46">
                  <c:v>105.65478665890373</c:v>
                </c:pt>
                <c:pt idx="47">
                  <c:v>106.3901331970865</c:v>
                </c:pt>
                <c:pt idx="48">
                  <c:v>106.49187272014349</c:v>
                </c:pt>
                <c:pt idx="49">
                  <c:v>106.48667435035226</c:v>
                </c:pt>
                <c:pt idx="50">
                  <c:v>106.27977923266116</c:v>
                </c:pt>
                <c:pt idx="51">
                  <c:v>106.67455828709254</c:v>
                </c:pt>
                <c:pt idx="52">
                  <c:v>106.86704649421937</c:v>
                </c:pt>
                <c:pt idx="53">
                  <c:v>107.10156723422958</c:v>
                </c:pt>
                <c:pt idx="54">
                  <c:v>106.97131093974639</c:v>
                </c:pt>
                <c:pt idx="55">
                  <c:v>106.61693064483545</c:v>
                </c:pt>
                <c:pt idx="56">
                  <c:v>106.17610888653884</c:v>
                </c:pt>
                <c:pt idx="57">
                  <c:v>104.85364361164905</c:v>
                </c:pt>
                <c:pt idx="58">
                  <c:v>105.60725870652672</c:v>
                </c:pt>
                <c:pt idx="59">
                  <c:v>106.1573947552904</c:v>
                </c:pt>
                <c:pt idx="60">
                  <c:v>106.19809056451321</c:v>
                </c:pt>
                <c:pt idx="61">
                  <c:v>106.7413944701227</c:v>
                </c:pt>
                <c:pt idx="62">
                  <c:v>107.22127826427914</c:v>
                </c:pt>
                <c:pt idx="63">
                  <c:v>107.24290585900829</c:v>
                </c:pt>
                <c:pt idx="64">
                  <c:v>107.18112828388441</c:v>
                </c:pt>
                <c:pt idx="65">
                  <c:v>106.93343131022678</c:v>
                </c:pt>
                <c:pt idx="66">
                  <c:v>107.20741049892463</c:v>
                </c:pt>
                <c:pt idx="67">
                  <c:v>107.6303139221254</c:v>
                </c:pt>
                <c:pt idx="68">
                  <c:v>107.73661434631239</c:v>
                </c:pt>
                <c:pt idx="69">
                  <c:v>107.4348565546987</c:v>
                </c:pt>
                <c:pt idx="70">
                  <c:v>107.59235468328558</c:v>
                </c:pt>
                <c:pt idx="71">
                  <c:v>106.50031086251347</c:v>
                </c:pt>
                <c:pt idx="72">
                  <c:v>107.47247685982815</c:v>
                </c:pt>
                <c:pt idx="73">
                  <c:v>108.02685136226989</c:v>
                </c:pt>
                <c:pt idx="74">
                  <c:v>107.87723663573385</c:v>
                </c:pt>
                <c:pt idx="75">
                  <c:v>107.84215699670865</c:v>
                </c:pt>
                <c:pt idx="76">
                  <c:v>107.48165079431087</c:v>
                </c:pt>
                <c:pt idx="77">
                  <c:v>106.81492659901851</c:v>
                </c:pt>
                <c:pt idx="78">
                  <c:v>105.06974637896408</c:v>
                </c:pt>
                <c:pt idx="79">
                  <c:v>105.9428966504675</c:v>
                </c:pt>
                <c:pt idx="80">
                  <c:v>106.90581148037685</c:v>
                </c:pt>
                <c:pt idx="81">
                  <c:v>107.35405948123237</c:v>
                </c:pt>
                <c:pt idx="82">
                  <c:v>107.99732061168471</c:v>
                </c:pt>
                <c:pt idx="83">
                  <c:v>107.92914770499395</c:v>
                </c:pt>
                <c:pt idx="84">
                  <c:v>107.29554068986819</c:v>
                </c:pt>
                <c:pt idx="85">
                  <c:v>107.4737705112819</c:v>
                </c:pt>
                <c:pt idx="86">
                  <c:v>108.37501930823061</c:v>
                </c:pt>
                <c:pt idx="87">
                  <c:v>107.56303394683992</c:v>
                </c:pt>
                <c:pt idx="88">
                  <c:v>107.95974382433664</c:v>
                </c:pt>
                <c:pt idx="89">
                  <c:v>108.44571713739138</c:v>
                </c:pt>
                <c:pt idx="90">
                  <c:v>108.33848219484078</c:v>
                </c:pt>
                <c:pt idx="91">
                  <c:v>108.80499875239121</c:v>
                </c:pt>
                <c:pt idx="92">
                  <c:v>108.60033150746779</c:v>
                </c:pt>
                <c:pt idx="93">
                  <c:v>108.58622164660586</c:v>
                </c:pt>
                <c:pt idx="94">
                  <c:v>108.72316155939207</c:v>
                </c:pt>
                <c:pt idx="95">
                  <c:v>109.01842896353413</c:v>
                </c:pt>
                <c:pt idx="96">
                  <c:v>109.129228502513</c:v>
                </c:pt>
                <c:pt idx="97">
                  <c:v>109.31740948895563</c:v>
                </c:pt>
                <c:pt idx="98">
                  <c:v>109.13323867349479</c:v>
                </c:pt>
                <c:pt idx="99">
                  <c:v>108.29333064008263</c:v>
                </c:pt>
                <c:pt idx="100">
                  <c:v>107.66937774028344</c:v>
                </c:pt>
                <c:pt idx="101">
                  <c:v>106.92006986608993</c:v>
                </c:pt>
                <c:pt idx="102">
                  <c:v>107.32168106367551</c:v>
                </c:pt>
                <c:pt idx="103">
                  <c:v>108.49458181342898</c:v>
                </c:pt>
                <c:pt idx="104">
                  <c:v>109.11155404522279</c:v>
                </c:pt>
                <c:pt idx="105">
                  <c:v>109.2831002483335</c:v>
                </c:pt>
                <c:pt idx="106">
                  <c:v>108.71083399674428</c:v>
                </c:pt>
                <c:pt idx="107">
                  <c:v>109.49860980739292</c:v>
                </c:pt>
                <c:pt idx="108">
                  <c:v>110.02631860362872</c:v>
                </c:pt>
                <c:pt idx="109">
                  <c:v>110.09716495764067</c:v>
                </c:pt>
                <c:pt idx="110">
                  <c:v>110.45332755076575</c:v>
                </c:pt>
                <c:pt idx="111">
                  <c:v>110.75022872827078</c:v>
                </c:pt>
                <c:pt idx="112">
                  <c:v>110.86845450980854</c:v>
                </c:pt>
                <c:pt idx="113">
                  <c:v>111.12807594966785</c:v>
                </c:pt>
                <c:pt idx="114">
                  <c:v>110.81052981784907</c:v>
                </c:pt>
                <c:pt idx="115">
                  <c:v>110.31980370955664</c:v>
                </c:pt>
                <c:pt idx="116">
                  <c:v>109.84556385974497</c:v>
                </c:pt>
                <c:pt idx="117">
                  <c:v>109.50484785114242</c:v>
                </c:pt>
                <c:pt idx="118">
                  <c:v>109.55490072598944</c:v>
                </c:pt>
                <c:pt idx="119">
                  <c:v>109.19131189030546</c:v>
                </c:pt>
                <c:pt idx="120">
                  <c:v>109.47499435605562</c:v>
                </c:pt>
                <c:pt idx="121">
                  <c:v>109.19665878494786</c:v>
                </c:pt>
                <c:pt idx="122">
                  <c:v>108.42150758664937</c:v>
                </c:pt>
                <c:pt idx="123">
                  <c:v>106.65361628307646</c:v>
                </c:pt>
                <c:pt idx="124">
                  <c:v>106.79263554377917</c:v>
                </c:pt>
                <c:pt idx="125">
                  <c:v>107.56808379178003</c:v>
                </c:pt>
                <c:pt idx="126">
                  <c:v>108.65543422725489</c:v>
                </c:pt>
                <c:pt idx="127">
                  <c:v>108.49146279155428</c:v>
                </c:pt>
                <c:pt idx="128">
                  <c:v>108.26837846508477</c:v>
                </c:pt>
                <c:pt idx="129">
                  <c:v>106.26388707358514</c:v>
                </c:pt>
                <c:pt idx="130">
                  <c:v>106.0451099677998</c:v>
                </c:pt>
                <c:pt idx="131">
                  <c:v>105.38016420907543</c:v>
                </c:pt>
                <c:pt idx="132">
                  <c:v>105.81534202302727</c:v>
                </c:pt>
                <c:pt idx="133">
                  <c:v>104.78888677653542</c:v>
                </c:pt>
                <c:pt idx="134">
                  <c:v>105.50908377989803</c:v>
                </c:pt>
                <c:pt idx="135">
                  <c:v>105.40719573198986</c:v>
                </c:pt>
                <c:pt idx="136">
                  <c:v>106.61514834662134</c:v>
                </c:pt>
                <c:pt idx="137">
                  <c:v>106.56583809603021</c:v>
                </c:pt>
                <c:pt idx="138">
                  <c:v>106.27680873563762</c:v>
                </c:pt>
                <c:pt idx="139">
                  <c:v>105.94455864355221</c:v>
                </c:pt>
                <c:pt idx="140">
                  <c:v>106.45191953517659</c:v>
                </c:pt>
                <c:pt idx="141">
                  <c:v>107.92290966124447</c:v>
                </c:pt>
                <c:pt idx="142">
                  <c:v>108.86158672069007</c:v>
                </c:pt>
                <c:pt idx="143">
                  <c:v>108.99525908675035</c:v>
                </c:pt>
                <c:pt idx="144">
                  <c:v>109.79595655945148</c:v>
                </c:pt>
                <c:pt idx="145">
                  <c:v>110.21702451254139</c:v>
                </c:pt>
                <c:pt idx="146">
                  <c:v>110.27806822637559</c:v>
                </c:pt>
                <c:pt idx="147">
                  <c:v>110.24331341119992</c:v>
                </c:pt>
                <c:pt idx="148">
                  <c:v>110.55402739986449</c:v>
                </c:pt>
                <c:pt idx="149">
                  <c:v>110.77503237841751</c:v>
                </c:pt>
                <c:pt idx="150">
                  <c:v>110.16771426195025</c:v>
                </c:pt>
                <c:pt idx="151">
                  <c:v>110.94435070876052</c:v>
                </c:pt>
                <c:pt idx="152">
                  <c:v>110.68502631860356</c:v>
                </c:pt>
                <c:pt idx="153">
                  <c:v>111.17055405710477</c:v>
                </c:pt>
                <c:pt idx="154">
                  <c:v>111.32323760411583</c:v>
                </c:pt>
                <c:pt idx="155">
                  <c:v>111.82287520347896</c:v>
                </c:pt>
                <c:pt idx="156">
                  <c:v>112.2620631884126</c:v>
                </c:pt>
                <c:pt idx="157">
                  <c:v>112.45321467187881</c:v>
                </c:pt>
                <c:pt idx="158">
                  <c:v>112.66694193272409</c:v>
                </c:pt>
                <c:pt idx="159">
                  <c:v>112.40509262009709</c:v>
                </c:pt>
                <c:pt idx="160">
                  <c:v>111.61033614144309</c:v>
                </c:pt>
                <c:pt idx="161">
                  <c:v>111.69380710780517</c:v>
                </c:pt>
                <c:pt idx="162">
                  <c:v>112.40821164197183</c:v>
                </c:pt>
                <c:pt idx="163">
                  <c:v>112.50282197217228</c:v>
                </c:pt>
                <c:pt idx="164">
                  <c:v>112.71016266441693</c:v>
                </c:pt>
                <c:pt idx="165">
                  <c:v>112.33647413885282</c:v>
                </c:pt>
                <c:pt idx="166">
                  <c:v>112.37018928007026</c:v>
                </c:pt>
                <c:pt idx="167">
                  <c:v>112.12393507681696</c:v>
                </c:pt>
                <c:pt idx="168">
                  <c:v>111.47859459844811</c:v>
                </c:pt>
                <c:pt idx="169">
                  <c:v>111.27437292807824</c:v>
                </c:pt>
                <c:pt idx="170">
                  <c:v>111.29011656230311</c:v>
                </c:pt>
                <c:pt idx="171">
                  <c:v>111.43864141348122</c:v>
                </c:pt>
                <c:pt idx="172">
                  <c:v>108.94698851011744</c:v>
                </c:pt>
                <c:pt idx="173">
                  <c:v>109.63822316750031</c:v>
                </c:pt>
                <c:pt idx="174">
                  <c:v>107.90805717612665</c:v>
                </c:pt>
                <c:pt idx="175">
                  <c:v>107.62853340620946</c:v>
                </c:pt>
                <c:pt idx="176">
                  <c:v>108.438736469386</c:v>
                </c:pt>
                <c:pt idx="177">
                  <c:v>107.55932082556046</c:v>
                </c:pt>
                <c:pt idx="178">
                  <c:v>108.4014567317403</c:v>
                </c:pt>
                <c:pt idx="179">
                  <c:v>110.68161024702647</c:v>
                </c:pt>
                <c:pt idx="180">
                  <c:v>111.11352051425237</c:v>
                </c:pt>
                <c:pt idx="181">
                  <c:v>110.44530720880211</c:v>
                </c:pt>
                <c:pt idx="182">
                  <c:v>110.83770986561463</c:v>
                </c:pt>
                <c:pt idx="183">
                  <c:v>109.94789748220664</c:v>
                </c:pt>
                <c:pt idx="184">
                  <c:v>109.12373308301937</c:v>
                </c:pt>
                <c:pt idx="185">
                  <c:v>110.18806216656165</c:v>
                </c:pt>
                <c:pt idx="186">
                  <c:v>110.04399306091889</c:v>
                </c:pt>
                <c:pt idx="187">
                  <c:v>109.1169009398652</c:v>
                </c:pt>
                <c:pt idx="188">
                  <c:v>107.64071244400607</c:v>
                </c:pt>
                <c:pt idx="189">
                  <c:v>109.37533418091508</c:v>
                </c:pt>
                <c:pt idx="190">
                  <c:v>110.40342320076989</c:v>
                </c:pt>
                <c:pt idx="191">
                  <c:v>111.19431803329327</c:v>
                </c:pt>
                <c:pt idx="192">
                  <c:v>111.22773612480833</c:v>
                </c:pt>
                <c:pt idx="193">
                  <c:v>112.19047421014477</c:v>
                </c:pt>
                <c:pt idx="194">
                  <c:v>112.29369898171355</c:v>
                </c:pt>
                <c:pt idx="195">
                  <c:v>112.34404890626293</c:v>
                </c:pt>
                <c:pt idx="196">
                  <c:v>112.18111714452056</c:v>
                </c:pt>
                <c:pt idx="197">
                  <c:v>112.11071636506213</c:v>
                </c:pt>
                <c:pt idx="198">
                  <c:v>112.4248464253038</c:v>
                </c:pt>
                <c:pt idx="199">
                  <c:v>112.64570287900563</c:v>
                </c:pt>
                <c:pt idx="200">
                  <c:v>111.13208612064963</c:v>
                </c:pt>
                <c:pt idx="201">
                  <c:v>110.50739059659455</c:v>
                </c:pt>
                <c:pt idx="202">
                  <c:v>110.38099594824199</c:v>
                </c:pt>
                <c:pt idx="203">
                  <c:v>110.09256068725412</c:v>
                </c:pt>
                <c:pt idx="204">
                  <c:v>111.04178301113335</c:v>
                </c:pt>
                <c:pt idx="205">
                  <c:v>111.92981309632722</c:v>
                </c:pt>
                <c:pt idx="206">
                  <c:v>110.89890210430003</c:v>
                </c:pt>
                <c:pt idx="207">
                  <c:v>110.56397856489343</c:v>
                </c:pt>
                <c:pt idx="208">
                  <c:v>110.62739867634649</c:v>
                </c:pt>
                <c:pt idx="209">
                  <c:v>108.89515333705631</c:v>
                </c:pt>
                <c:pt idx="210">
                  <c:v>108.08836634545688</c:v>
                </c:pt>
                <c:pt idx="211">
                  <c:v>107.74646213804489</c:v>
                </c:pt>
                <c:pt idx="212">
                  <c:v>105.86910801915371</c:v>
                </c:pt>
                <c:pt idx="213">
                  <c:v>105.04048787443111</c:v>
                </c:pt>
                <c:pt idx="214">
                  <c:v>103.99606112094672</c:v>
                </c:pt>
                <c:pt idx="215">
                  <c:v>104.13597153075649</c:v>
                </c:pt>
                <c:pt idx="216">
                  <c:v>103.18823445538904</c:v>
                </c:pt>
                <c:pt idx="217">
                  <c:v>104.72828863725476</c:v>
                </c:pt>
                <c:pt idx="218">
                  <c:v>106.54801511388882</c:v>
                </c:pt>
                <c:pt idx="219">
                  <c:v>107.4562445788429</c:v>
                </c:pt>
                <c:pt idx="220">
                  <c:v>108.28709259633318</c:v>
                </c:pt>
                <c:pt idx="221">
                  <c:v>106.36696332030272</c:v>
                </c:pt>
                <c:pt idx="222">
                  <c:v>106.75342498306814</c:v>
                </c:pt>
                <c:pt idx="223">
                  <c:v>106.67307303858078</c:v>
                </c:pt>
                <c:pt idx="224">
                  <c:v>107.22306056249327</c:v>
                </c:pt>
                <c:pt idx="225">
                  <c:v>108.89901498318694</c:v>
                </c:pt>
                <c:pt idx="226">
                  <c:v>107.87582728342103</c:v>
                </c:pt>
                <c:pt idx="227">
                  <c:v>106.26433264813865</c:v>
                </c:pt>
                <c:pt idx="228">
                  <c:v>105.20564750894114</c:v>
                </c:pt>
                <c:pt idx="229">
                  <c:v>106.61217784959774</c:v>
                </c:pt>
                <c:pt idx="230">
                  <c:v>106.95229975879559</c:v>
                </c:pt>
                <c:pt idx="231">
                  <c:v>105.36204417723168</c:v>
                </c:pt>
                <c:pt idx="232">
                  <c:v>104.46287472819948</c:v>
                </c:pt>
                <c:pt idx="233">
                  <c:v>104.10091966587845</c:v>
                </c:pt>
                <c:pt idx="234">
                  <c:v>103.16105440762345</c:v>
                </c:pt>
                <c:pt idx="235">
                  <c:v>101.92146599969104</c:v>
                </c:pt>
                <c:pt idx="236">
                  <c:v>101.28741341001172</c:v>
                </c:pt>
                <c:pt idx="237">
                  <c:v>103.74950986799108</c:v>
                </c:pt>
                <c:pt idx="238">
                  <c:v>103.67331661933672</c:v>
                </c:pt>
                <c:pt idx="239">
                  <c:v>102.27272727272725</c:v>
                </c:pt>
                <c:pt idx="240">
                  <c:v>103.22150402205293</c:v>
                </c:pt>
                <c:pt idx="241">
                  <c:v>102.59294685186721</c:v>
                </c:pt>
                <c:pt idx="242">
                  <c:v>100.89605042715743</c:v>
                </c:pt>
                <c:pt idx="243">
                  <c:v>98.140914437803687</c:v>
                </c:pt>
                <c:pt idx="244">
                  <c:v>97.353287152006217</c:v>
                </c:pt>
                <c:pt idx="245">
                  <c:v>99.886972588253428</c:v>
                </c:pt>
                <c:pt idx="246">
                  <c:v>99.694781430828954</c:v>
                </c:pt>
                <c:pt idx="247">
                  <c:v>98.550843027055237</c:v>
                </c:pt>
                <c:pt idx="248">
                  <c:v>97.819952234407822</c:v>
                </c:pt>
                <c:pt idx="249">
                  <c:v>98.744073858437943</c:v>
                </c:pt>
                <c:pt idx="250">
                  <c:v>101.46757405449075</c:v>
                </c:pt>
                <c:pt idx="251">
                  <c:v>103.26130868216865</c:v>
                </c:pt>
                <c:pt idx="252">
                  <c:v>104.18364800798464</c:v>
                </c:pt>
                <c:pt idx="253">
                  <c:v>104.08903767778419</c:v>
                </c:pt>
                <c:pt idx="254">
                  <c:v>105.18678485284154</c:v>
                </c:pt>
                <c:pt idx="255">
                  <c:v>104.43302123311268</c:v>
                </c:pt>
                <c:pt idx="256">
                  <c:v>105.27753353691135</c:v>
                </c:pt>
                <c:pt idx="257">
                  <c:v>105.39041242380671</c:v>
                </c:pt>
                <c:pt idx="258">
                  <c:v>105.77390358954855</c:v>
                </c:pt>
                <c:pt idx="259">
                  <c:v>107.40708285310292</c:v>
                </c:pt>
                <c:pt idx="260">
                  <c:v>107.10320100759255</c:v>
                </c:pt>
                <c:pt idx="261">
                  <c:v>105.68404605458581</c:v>
                </c:pt>
              </c:numCache>
            </c:numRef>
          </c:val>
          <c:smooth val="0"/>
          <c:extLst>
            <c:ext xmlns:c16="http://schemas.microsoft.com/office/drawing/2014/chart" uri="{C3380CC4-5D6E-409C-BE32-E72D297353CC}">
              <c16:uniqueId val="{00000002-5ED9-4E27-91A0-262418DC58B4}"/>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2</c:v>
                </c:pt>
                <c:pt idx="19">
                  <c:v>44313</c:v>
                </c:pt>
                <c:pt idx="20">
                  <c:v>44314</c:v>
                </c:pt>
                <c:pt idx="21">
                  <c:v>44315</c:v>
                </c:pt>
                <c:pt idx="22">
                  <c:v>44316</c:v>
                </c:pt>
                <c:pt idx="23">
                  <c:v>44319</c:v>
                </c:pt>
                <c:pt idx="24">
                  <c:v>44320</c:v>
                </c:pt>
                <c:pt idx="25">
                  <c:v>44321</c:v>
                </c:pt>
                <c:pt idx="26">
                  <c:v>44322</c:v>
                </c:pt>
                <c:pt idx="27">
                  <c:v>44323</c:v>
                </c:pt>
                <c:pt idx="28">
                  <c:v>44326</c:v>
                </c:pt>
                <c:pt idx="29">
                  <c:v>44327</c:v>
                </c:pt>
                <c:pt idx="30">
                  <c:v>44328</c:v>
                </c:pt>
                <c:pt idx="31">
                  <c:v>44329</c:v>
                </c:pt>
                <c:pt idx="32">
                  <c:v>44330</c:v>
                </c:pt>
                <c:pt idx="33">
                  <c:v>44333</c:v>
                </c:pt>
                <c:pt idx="34">
                  <c:v>44334</c:v>
                </c:pt>
                <c:pt idx="35">
                  <c:v>44335</c:v>
                </c:pt>
                <c:pt idx="36">
                  <c:v>44336</c:v>
                </c:pt>
                <c:pt idx="37">
                  <c:v>44337</c:v>
                </c:pt>
                <c:pt idx="38">
                  <c:v>44340</c:v>
                </c:pt>
                <c:pt idx="39">
                  <c:v>44341</c:v>
                </c:pt>
                <c:pt idx="40">
                  <c:v>44342</c:v>
                </c:pt>
                <c:pt idx="41">
                  <c:v>44343</c:v>
                </c:pt>
                <c:pt idx="42">
                  <c:v>44344</c:v>
                </c:pt>
                <c:pt idx="43">
                  <c:v>44347</c:v>
                </c:pt>
                <c:pt idx="44">
                  <c:v>44348</c:v>
                </c:pt>
                <c:pt idx="45">
                  <c:v>44349</c:v>
                </c:pt>
                <c:pt idx="46">
                  <c:v>44350</c:v>
                </c:pt>
                <c:pt idx="47">
                  <c:v>44351</c:v>
                </c:pt>
                <c:pt idx="48">
                  <c:v>44354</c:v>
                </c:pt>
                <c:pt idx="49">
                  <c:v>44355</c:v>
                </c:pt>
                <c:pt idx="50">
                  <c:v>44356</c:v>
                </c:pt>
                <c:pt idx="51">
                  <c:v>44357</c:v>
                </c:pt>
                <c:pt idx="52">
                  <c:v>44358</c:v>
                </c:pt>
                <c:pt idx="53">
                  <c:v>44361</c:v>
                </c:pt>
                <c:pt idx="54">
                  <c:v>44362</c:v>
                </c:pt>
                <c:pt idx="55">
                  <c:v>44363</c:v>
                </c:pt>
                <c:pt idx="56">
                  <c:v>44364</c:v>
                </c:pt>
                <c:pt idx="57">
                  <c:v>44365</c:v>
                </c:pt>
                <c:pt idx="58">
                  <c:v>44368</c:v>
                </c:pt>
                <c:pt idx="59">
                  <c:v>44369</c:v>
                </c:pt>
                <c:pt idx="60">
                  <c:v>44370</c:v>
                </c:pt>
                <c:pt idx="61">
                  <c:v>44371</c:v>
                </c:pt>
                <c:pt idx="62">
                  <c:v>44372</c:v>
                </c:pt>
                <c:pt idx="63">
                  <c:v>44375</c:v>
                </c:pt>
                <c:pt idx="64">
                  <c:v>44376</c:v>
                </c:pt>
                <c:pt idx="65">
                  <c:v>44377</c:v>
                </c:pt>
                <c:pt idx="66">
                  <c:v>44378</c:v>
                </c:pt>
                <c:pt idx="67">
                  <c:v>44379</c:v>
                </c:pt>
                <c:pt idx="68">
                  <c:v>44382</c:v>
                </c:pt>
                <c:pt idx="69">
                  <c:v>44383</c:v>
                </c:pt>
                <c:pt idx="70">
                  <c:v>44384</c:v>
                </c:pt>
                <c:pt idx="71">
                  <c:v>44385</c:v>
                </c:pt>
                <c:pt idx="72">
                  <c:v>44386</c:v>
                </c:pt>
                <c:pt idx="73">
                  <c:v>44389</c:v>
                </c:pt>
                <c:pt idx="74">
                  <c:v>44390</c:v>
                </c:pt>
                <c:pt idx="75">
                  <c:v>44391</c:v>
                </c:pt>
                <c:pt idx="76">
                  <c:v>44392</c:v>
                </c:pt>
                <c:pt idx="77">
                  <c:v>44393</c:v>
                </c:pt>
                <c:pt idx="78">
                  <c:v>44396</c:v>
                </c:pt>
                <c:pt idx="79">
                  <c:v>44397</c:v>
                </c:pt>
                <c:pt idx="80">
                  <c:v>44398</c:v>
                </c:pt>
                <c:pt idx="81">
                  <c:v>44399</c:v>
                </c:pt>
                <c:pt idx="82">
                  <c:v>44400</c:v>
                </c:pt>
                <c:pt idx="83">
                  <c:v>44403</c:v>
                </c:pt>
                <c:pt idx="84">
                  <c:v>44404</c:v>
                </c:pt>
                <c:pt idx="85">
                  <c:v>44405</c:v>
                </c:pt>
                <c:pt idx="86">
                  <c:v>44406</c:v>
                </c:pt>
                <c:pt idx="87">
                  <c:v>44407</c:v>
                </c:pt>
                <c:pt idx="88">
                  <c:v>44410</c:v>
                </c:pt>
                <c:pt idx="89">
                  <c:v>44411</c:v>
                </c:pt>
                <c:pt idx="90">
                  <c:v>44412</c:v>
                </c:pt>
                <c:pt idx="91">
                  <c:v>44413</c:v>
                </c:pt>
                <c:pt idx="92">
                  <c:v>44414</c:v>
                </c:pt>
                <c:pt idx="93">
                  <c:v>44417</c:v>
                </c:pt>
                <c:pt idx="94">
                  <c:v>44418</c:v>
                </c:pt>
                <c:pt idx="95">
                  <c:v>44419</c:v>
                </c:pt>
                <c:pt idx="96">
                  <c:v>44420</c:v>
                </c:pt>
                <c:pt idx="97">
                  <c:v>44421</c:v>
                </c:pt>
                <c:pt idx="98">
                  <c:v>44424</c:v>
                </c:pt>
                <c:pt idx="99">
                  <c:v>44425</c:v>
                </c:pt>
                <c:pt idx="100">
                  <c:v>44426</c:v>
                </c:pt>
                <c:pt idx="101">
                  <c:v>44427</c:v>
                </c:pt>
                <c:pt idx="102">
                  <c:v>44428</c:v>
                </c:pt>
                <c:pt idx="103">
                  <c:v>44431</c:v>
                </c:pt>
                <c:pt idx="104">
                  <c:v>44432</c:v>
                </c:pt>
                <c:pt idx="105">
                  <c:v>44433</c:v>
                </c:pt>
                <c:pt idx="106">
                  <c:v>44434</c:v>
                </c:pt>
                <c:pt idx="107">
                  <c:v>44435</c:v>
                </c:pt>
                <c:pt idx="108">
                  <c:v>44438</c:v>
                </c:pt>
                <c:pt idx="109">
                  <c:v>44439</c:v>
                </c:pt>
                <c:pt idx="110">
                  <c:v>44440</c:v>
                </c:pt>
                <c:pt idx="111">
                  <c:v>44441</c:v>
                </c:pt>
                <c:pt idx="112">
                  <c:v>44442</c:v>
                </c:pt>
                <c:pt idx="113">
                  <c:v>44445</c:v>
                </c:pt>
                <c:pt idx="114">
                  <c:v>44446</c:v>
                </c:pt>
                <c:pt idx="115">
                  <c:v>44447</c:v>
                </c:pt>
                <c:pt idx="116">
                  <c:v>44448</c:v>
                </c:pt>
                <c:pt idx="117">
                  <c:v>44449</c:v>
                </c:pt>
                <c:pt idx="118">
                  <c:v>44452</c:v>
                </c:pt>
                <c:pt idx="119">
                  <c:v>44453</c:v>
                </c:pt>
                <c:pt idx="120">
                  <c:v>44454</c:v>
                </c:pt>
                <c:pt idx="121">
                  <c:v>44455</c:v>
                </c:pt>
                <c:pt idx="122">
                  <c:v>44456</c:v>
                </c:pt>
                <c:pt idx="123">
                  <c:v>44459</c:v>
                </c:pt>
                <c:pt idx="124">
                  <c:v>44460</c:v>
                </c:pt>
                <c:pt idx="125">
                  <c:v>44461</c:v>
                </c:pt>
                <c:pt idx="126">
                  <c:v>44462</c:v>
                </c:pt>
                <c:pt idx="127">
                  <c:v>44463</c:v>
                </c:pt>
                <c:pt idx="128">
                  <c:v>44466</c:v>
                </c:pt>
                <c:pt idx="129">
                  <c:v>44467</c:v>
                </c:pt>
                <c:pt idx="130">
                  <c:v>44468</c:v>
                </c:pt>
                <c:pt idx="131">
                  <c:v>44469</c:v>
                </c:pt>
                <c:pt idx="132">
                  <c:v>44470</c:v>
                </c:pt>
                <c:pt idx="133">
                  <c:v>44473</c:v>
                </c:pt>
                <c:pt idx="134">
                  <c:v>44474</c:v>
                </c:pt>
                <c:pt idx="135">
                  <c:v>44475</c:v>
                </c:pt>
                <c:pt idx="136">
                  <c:v>44476</c:v>
                </c:pt>
                <c:pt idx="137">
                  <c:v>44477</c:v>
                </c:pt>
                <c:pt idx="138">
                  <c:v>44480</c:v>
                </c:pt>
                <c:pt idx="139">
                  <c:v>44481</c:v>
                </c:pt>
                <c:pt idx="140">
                  <c:v>44482</c:v>
                </c:pt>
                <c:pt idx="141">
                  <c:v>44483</c:v>
                </c:pt>
                <c:pt idx="142">
                  <c:v>44484</c:v>
                </c:pt>
                <c:pt idx="143">
                  <c:v>44487</c:v>
                </c:pt>
                <c:pt idx="144">
                  <c:v>44488</c:v>
                </c:pt>
                <c:pt idx="145">
                  <c:v>44489</c:v>
                </c:pt>
                <c:pt idx="146">
                  <c:v>44490</c:v>
                </c:pt>
                <c:pt idx="147">
                  <c:v>44491</c:v>
                </c:pt>
                <c:pt idx="148">
                  <c:v>44494</c:v>
                </c:pt>
                <c:pt idx="149">
                  <c:v>44495</c:v>
                </c:pt>
                <c:pt idx="150">
                  <c:v>44496</c:v>
                </c:pt>
                <c:pt idx="151">
                  <c:v>44497</c:v>
                </c:pt>
                <c:pt idx="152">
                  <c:v>44498</c:v>
                </c:pt>
                <c:pt idx="153">
                  <c:v>44501</c:v>
                </c:pt>
                <c:pt idx="154">
                  <c:v>44502</c:v>
                </c:pt>
                <c:pt idx="155">
                  <c:v>44503</c:v>
                </c:pt>
                <c:pt idx="156">
                  <c:v>44504</c:v>
                </c:pt>
                <c:pt idx="157">
                  <c:v>44505</c:v>
                </c:pt>
                <c:pt idx="158">
                  <c:v>44508</c:v>
                </c:pt>
                <c:pt idx="159">
                  <c:v>44509</c:v>
                </c:pt>
                <c:pt idx="160">
                  <c:v>44510</c:v>
                </c:pt>
                <c:pt idx="161">
                  <c:v>44511</c:v>
                </c:pt>
                <c:pt idx="162">
                  <c:v>44512</c:v>
                </c:pt>
                <c:pt idx="163">
                  <c:v>44515</c:v>
                </c:pt>
                <c:pt idx="164">
                  <c:v>44516</c:v>
                </c:pt>
                <c:pt idx="165">
                  <c:v>44517</c:v>
                </c:pt>
                <c:pt idx="166">
                  <c:v>44518</c:v>
                </c:pt>
                <c:pt idx="167">
                  <c:v>44519</c:v>
                </c:pt>
                <c:pt idx="168">
                  <c:v>44522</c:v>
                </c:pt>
                <c:pt idx="169">
                  <c:v>44523</c:v>
                </c:pt>
                <c:pt idx="170">
                  <c:v>44524</c:v>
                </c:pt>
                <c:pt idx="171">
                  <c:v>44525</c:v>
                </c:pt>
                <c:pt idx="172">
                  <c:v>44526</c:v>
                </c:pt>
                <c:pt idx="173">
                  <c:v>44529</c:v>
                </c:pt>
                <c:pt idx="174">
                  <c:v>44530</c:v>
                </c:pt>
                <c:pt idx="175">
                  <c:v>44531</c:v>
                </c:pt>
                <c:pt idx="176">
                  <c:v>44532</c:v>
                </c:pt>
                <c:pt idx="177">
                  <c:v>44533</c:v>
                </c:pt>
                <c:pt idx="178">
                  <c:v>44536</c:v>
                </c:pt>
                <c:pt idx="179">
                  <c:v>44537</c:v>
                </c:pt>
                <c:pt idx="180">
                  <c:v>44538</c:v>
                </c:pt>
                <c:pt idx="181">
                  <c:v>44539</c:v>
                </c:pt>
                <c:pt idx="182">
                  <c:v>44540</c:v>
                </c:pt>
                <c:pt idx="183">
                  <c:v>44543</c:v>
                </c:pt>
                <c:pt idx="184">
                  <c:v>44544</c:v>
                </c:pt>
                <c:pt idx="185">
                  <c:v>44545</c:v>
                </c:pt>
                <c:pt idx="186">
                  <c:v>44546</c:v>
                </c:pt>
                <c:pt idx="187">
                  <c:v>44547</c:v>
                </c:pt>
                <c:pt idx="188">
                  <c:v>44550</c:v>
                </c:pt>
                <c:pt idx="189">
                  <c:v>44551</c:v>
                </c:pt>
                <c:pt idx="190">
                  <c:v>44552</c:v>
                </c:pt>
                <c:pt idx="191">
                  <c:v>44553</c:v>
                </c:pt>
                <c:pt idx="192">
                  <c:v>44554</c:v>
                </c:pt>
                <c:pt idx="193">
                  <c:v>44557</c:v>
                </c:pt>
                <c:pt idx="194">
                  <c:v>44558</c:v>
                </c:pt>
                <c:pt idx="195">
                  <c:v>44559</c:v>
                </c:pt>
                <c:pt idx="196">
                  <c:v>44560</c:v>
                </c:pt>
                <c:pt idx="197">
                  <c:v>44561</c:v>
                </c:pt>
                <c:pt idx="198">
                  <c:v>44564</c:v>
                </c:pt>
                <c:pt idx="199">
                  <c:v>44565</c:v>
                </c:pt>
                <c:pt idx="200">
                  <c:v>44566</c:v>
                </c:pt>
                <c:pt idx="201">
                  <c:v>44567</c:v>
                </c:pt>
                <c:pt idx="202">
                  <c:v>44568</c:v>
                </c:pt>
                <c:pt idx="203">
                  <c:v>44571</c:v>
                </c:pt>
                <c:pt idx="204">
                  <c:v>44572</c:v>
                </c:pt>
                <c:pt idx="205">
                  <c:v>44573</c:v>
                </c:pt>
                <c:pt idx="206">
                  <c:v>44574</c:v>
                </c:pt>
                <c:pt idx="207">
                  <c:v>44575</c:v>
                </c:pt>
                <c:pt idx="208">
                  <c:v>44578</c:v>
                </c:pt>
                <c:pt idx="209">
                  <c:v>44579</c:v>
                </c:pt>
                <c:pt idx="210">
                  <c:v>44580</c:v>
                </c:pt>
                <c:pt idx="211">
                  <c:v>44581</c:v>
                </c:pt>
                <c:pt idx="212">
                  <c:v>44582</c:v>
                </c:pt>
                <c:pt idx="213">
                  <c:v>44585</c:v>
                </c:pt>
                <c:pt idx="214">
                  <c:v>44586</c:v>
                </c:pt>
                <c:pt idx="215">
                  <c:v>44587</c:v>
                </c:pt>
                <c:pt idx="216">
                  <c:v>44588</c:v>
                </c:pt>
                <c:pt idx="217">
                  <c:v>44589</c:v>
                </c:pt>
                <c:pt idx="218">
                  <c:v>44592</c:v>
                </c:pt>
                <c:pt idx="219">
                  <c:v>44593</c:v>
                </c:pt>
                <c:pt idx="220">
                  <c:v>44594</c:v>
                </c:pt>
                <c:pt idx="221">
                  <c:v>44595</c:v>
                </c:pt>
                <c:pt idx="222">
                  <c:v>44596</c:v>
                </c:pt>
                <c:pt idx="223">
                  <c:v>44599</c:v>
                </c:pt>
                <c:pt idx="224">
                  <c:v>44600</c:v>
                </c:pt>
                <c:pt idx="225">
                  <c:v>44601</c:v>
                </c:pt>
                <c:pt idx="226">
                  <c:v>44602</c:v>
                </c:pt>
                <c:pt idx="227">
                  <c:v>44603</c:v>
                </c:pt>
                <c:pt idx="228">
                  <c:v>44606</c:v>
                </c:pt>
                <c:pt idx="229">
                  <c:v>44607</c:v>
                </c:pt>
                <c:pt idx="230">
                  <c:v>44608</c:v>
                </c:pt>
                <c:pt idx="231">
                  <c:v>44609</c:v>
                </c:pt>
                <c:pt idx="232">
                  <c:v>44610</c:v>
                </c:pt>
                <c:pt idx="233">
                  <c:v>44613</c:v>
                </c:pt>
                <c:pt idx="234">
                  <c:v>44614</c:v>
                </c:pt>
                <c:pt idx="235">
                  <c:v>44615</c:v>
                </c:pt>
                <c:pt idx="236">
                  <c:v>44616</c:v>
                </c:pt>
                <c:pt idx="237">
                  <c:v>44617</c:v>
                </c:pt>
                <c:pt idx="238">
                  <c:v>44620</c:v>
                </c:pt>
                <c:pt idx="239">
                  <c:v>44621</c:v>
                </c:pt>
                <c:pt idx="240">
                  <c:v>44622</c:v>
                </c:pt>
                <c:pt idx="241">
                  <c:v>44623</c:v>
                </c:pt>
                <c:pt idx="242">
                  <c:v>44624</c:v>
                </c:pt>
                <c:pt idx="243">
                  <c:v>44627</c:v>
                </c:pt>
                <c:pt idx="244">
                  <c:v>44628</c:v>
                </c:pt>
                <c:pt idx="245">
                  <c:v>44629</c:v>
                </c:pt>
                <c:pt idx="246">
                  <c:v>44630</c:v>
                </c:pt>
                <c:pt idx="247">
                  <c:v>44631</c:v>
                </c:pt>
                <c:pt idx="248">
                  <c:v>44634</c:v>
                </c:pt>
                <c:pt idx="249">
                  <c:v>44635</c:v>
                </c:pt>
                <c:pt idx="250">
                  <c:v>44636</c:v>
                </c:pt>
                <c:pt idx="251">
                  <c:v>44637</c:v>
                </c:pt>
                <c:pt idx="252">
                  <c:v>44638</c:v>
                </c:pt>
                <c:pt idx="253">
                  <c:v>44641</c:v>
                </c:pt>
                <c:pt idx="254">
                  <c:v>44642</c:v>
                </c:pt>
                <c:pt idx="255">
                  <c:v>44643</c:v>
                </c:pt>
                <c:pt idx="256">
                  <c:v>44644</c:v>
                </c:pt>
                <c:pt idx="257">
                  <c:v>44645</c:v>
                </c:pt>
                <c:pt idx="258">
                  <c:v>44648</c:v>
                </c:pt>
                <c:pt idx="259">
                  <c:v>44649</c:v>
                </c:pt>
                <c:pt idx="260">
                  <c:v>44650</c:v>
                </c:pt>
                <c:pt idx="261">
                  <c:v>44651</c:v>
                </c:pt>
                <c:pt idx="262">
                  <c:v>44652</c:v>
                </c:pt>
              </c:numCache>
            </c:numRef>
          </c:cat>
          <c:val>
            <c:numRef>
              <c:f>'MSCI Chart'!$K$8:$K$291</c:f>
              <c:numCache>
                <c:formatCode>0</c:formatCode>
                <c:ptCount val="284"/>
                <c:pt idx="0" formatCode="0.0">
                  <c:v>100</c:v>
                </c:pt>
                <c:pt idx="1">
                  <c:v>101.42894581916934</c:v>
                </c:pt>
                <c:pt idx="2">
                  <c:v>101.65607611523635</c:v>
                </c:pt>
                <c:pt idx="3">
                  <c:v>101.69869153199005</c:v>
                </c:pt>
                <c:pt idx="4">
                  <c:v>102.31551360692784</c:v>
                </c:pt>
                <c:pt idx="5">
                  <c:v>101.69656455931784</c:v>
                </c:pt>
                <c:pt idx="6">
                  <c:v>102.04576789410713</c:v>
                </c:pt>
                <c:pt idx="7">
                  <c:v>101.05877661089693</c:v>
                </c:pt>
                <c:pt idx="8">
                  <c:v>100.44742389425906</c:v>
                </c:pt>
                <c:pt idx="9">
                  <c:v>100.57124408910495</c:v>
                </c:pt>
                <c:pt idx="10">
                  <c:v>101.53157225060296</c:v>
                </c:pt>
                <c:pt idx="11">
                  <c:v>101.87340714434929</c:v>
                </c:pt>
                <c:pt idx="12">
                  <c:v>102.45118407809028</c:v>
                </c:pt>
                <c:pt idx="13">
                  <c:v>102.44047325141956</c:v>
                </c:pt>
                <c:pt idx="14">
                  <c:v>102.36861196042311</c:v>
                </c:pt>
                <c:pt idx="15">
                  <c:v>101.55269005070549</c:v>
                </c:pt>
                <c:pt idx="16">
                  <c:v>101.89915870634482</c:v>
                </c:pt>
                <c:pt idx="17">
                  <c:v>102.77987731925479</c:v>
                </c:pt>
                <c:pt idx="18">
                  <c:v>103.35856581271244</c:v>
                </c:pt>
                <c:pt idx="19">
                  <c:v>103.458761418235</c:v>
                </c:pt>
                <c:pt idx="20">
                  <c:v>103.6869552006381</c:v>
                </c:pt>
                <c:pt idx="21">
                  <c:v>103.65489868393567</c:v>
                </c:pt>
                <c:pt idx="22">
                  <c:v>102.36906774028147</c:v>
                </c:pt>
                <c:pt idx="23">
                  <c:v>101.7065917162011</c:v>
                </c:pt>
                <c:pt idx="24">
                  <c:v>101.41010691835845</c:v>
                </c:pt>
                <c:pt idx="25">
                  <c:v>101.26281406080865</c:v>
                </c:pt>
                <c:pt idx="26">
                  <c:v>101.85137778453009</c:v>
                </c:pt>
                <c:pt idx="27">
                  <c:v>102.44184059099456</c:v>
                </c:pt>
                <c:pt idx="28">
                  <c:v>102.27350589665193</c:v>
                </c:pt>
                <c:pt idx="29">
                  <c:v>100.96139164783409</c:v>
                </c:pt>
                <c:pt idx="30">
                  <c:v>99.910667147767626</c:v>
                </c:pt>
                <c:pt idx="31">
                  <c:v>98.203999468256825</c:v>
                </c:pt>
                <c:pt idx="32">
                  <c:v>99.324610213267007</c:v>
                </c:pt>
                <c:pt idx="33">
                  <c:v>99.622386387374902</c:v>
                </c:pt>
                <c:pt idx="34">
                  <c:v>101.27291718100159</c:v>
                </c:pt>
                <c:pt idx="35">
                  <c:v>100.84418026093398</c:v>
                </c:pt>
                <c:pt idx="36">
                  <c:v>100.97848339252143</c:v>
                </c:pt>
                <c:pt idx="37">
                  <c:v>101.03431642516665</c:v>
                </c:pt>
                <c:pt idx="38">
                  <c:v>100.77885181457358</c:v>
                </c:pt>
                <c:pt idx="39">
                  <c:v>102.20810148698179</c:v>
                </c:pt>
                <c:pt idx="40">
                  <c:v>102.69874850447233</c:v>
                </c:pt>
                <c:pt idx="41">
                  <c:v>102.87817384203429</c:v>
                </c:pt>
                <c:pt idx="42">
                  <c:v>103.36950452931231</c:v>
                </c:pt>
                <c:pt idx="43">
                  <c:v>104.54131454507471</c:v>
                </c:pt>
                <c:pt idx="44">
                  <c:v>105.65326547277664</c:v>
                </c:pt>
                <c:pt idx="45">
                  <c:v>105.47247279563969</c:v>
                </c:pt>
                <c:pt idx="46">
                  <c:v>105.10078432117287</c:v>
                </c:pt>
                <c:pt idx="47">
                  <c:v>104.94779421539396</c:v>
                </c:pt>
                <c:pt idx="48">
                  <c:v>104.87433769489337</c:v>
                </c:pt>
                <c:pt idx="49">
                  <c:v>104.63429363617372</c:v>
                </c:pt>
                <c:pt idx="50">
                  <c:v>104.28273543878308</c:v>
                </c:pt>
                <c:pt idx="51">
                  <c:v>104.74200960935867</c:v>
                </c:pt>
                <c:pt idx="52">
                  <c:v>104.98068632850334</c:v>
                </c:pt>
                <c:pt idx="53">
                  <c:v>105.0717663368593</c:v>
                </c:pt>
                <c:pt idx="54">
                  <c:v>104.69772299979111</c:v>
                </c:pt>
                <c:pt idx="55">
                  <c:v>104.06973431832425</c:v>
                </c:pt>
                <c:pt idx="56">
                  <c:v>103.52925536965645</c:v>
                </c:pt>
                <c:pt idx="57">
                  <c:v>103.40475150502307</c:v>
                </c:pt>
                <c:pt idx="58">
                  <c:v>102.59019693488044</c:v>
                </c:pt>
                <c:pt idx="59">
                  <c:v>102.31042406517651</c:v>
                </c:pt>
                <c:pt idx="60">
                  <c:v>103.34770305942227</c:v>
                </c:pt>
                <c:pt idx="61">
                  <c:v>103.87177393319024</c:v>
                </c:pt>
                <c:pt idx="62">
                  <c:v>104.79791860531361</c:v>
                </c:pt>
                <c:pt idx="63">
                  <c:v>104.89788632090698</c:v>
                </c:pt>
                <c:pt idx="64">
                  <c:v>104.61279601952253</c:v>
                </c:pt>
                <c:pt idx="65">
                  <c:v>104.42197618550237</c:v>
                </c:pt>
                <c:pt idx="66">
                  <c:v>103.9344436637104</c:v>
                </c:pt>
                <c:pt idx="67">
                  <c:v>102.95937862012644</c:v>
                </c:pt>
                <c:pt idx="68">
                  <c:v>102.88964430180219</c:v>
                </c:pt>
                <c:pt idx="69">
                  <c:v>102.29052167802948</c:v>
                </c:pt>
                <c:pt idx="70">
                  <c:v>101.84249007729264</c:v>
                </c:pt>
                <c:pt idx="71">
                  <c:v>99.986478530869562</c:v>
                </c:pt>
                <c:pt idx="72">
                  <c:v>100.13293579201243</c:v>
                </c:pt>
                <c:pt idx="73">
                  <c:v>100.79032227434146</c:v>
                </c:pt>
                <c:pt idx="74">
                  <c:v>101.75391685815747</c:v>
                </c:pt>
                <c:pt idx="75">
                  <c:v>101.64893556412251</c:v>
                </c:pt>
                <c:pt idx="76">
                  <c:v>102.43530774635849</c:v>
                </c:pt>
                <c:pt idx="77">
                  <c:v>101.79706401807927</c:v>
                </c:pt>
                <c:pt idx="78">
                  <c:v>100.06039083122852</c:v>
                </c:pt>
                <c:pt idx="79">
                  <c:v>99.593520329680771</c:v>
                </c:pt>
                <c:pt idx="80">
                  <c:v>99.675256850940997</c:v>
                </c:pt>
                <c:pt idx="81">
                  <c:v>100.75598685834741</c:v>
                </c:pt>
                <c:pt idx="82">
                  <c:v>99.610839964297227</c:v>
                </c:pt>
                <c:pt idx="83">
                  <c:v>97.232048920371469</c:v>
                </c:pt>
                <c:pt idx="84">
                  <c:v>95.138955884307876</c:v>
                </c:pt>
                <c:pt idx="85">
                  <c:v>96.337201131853305</c:v>
                </c:pt>
                <c:pt idx="86">
                  <c:v>98.403782972824118</c:v>
                </c:pt>
                <c:pt idx="87">
                  <c:v>97.06629697855935</c:v>
                </c:pt>
                <c:pt idx="88">
                  <c:v>98.22899139715517</c:v>
                </c:pt>
                <c:pt idx="89">
                  <c:v>98.310044248627904</c:v>
                </c:pt>
                <c:pt idx="90">
                  <c:v>99.055472206924037</c:v>
                </c:pt>
                <c:pt idx="91">
                  <c:v>98.759367225630015</c:v>
                </c:pt>
                <c:pt idx="92">
                  <c:v>98.184856714207029</c:v>
                </c:pt>
                <c:pt idx="93">
                  <c:v>98.312019294680653</c:v>
                </c:pt>
                <c:pt idx="94">
                  <c:v>98.777522456653429</c:v>
                </c:pt>
                <c:pt idx="95">
                  <c:v>98.568775281539004</c:v>
                </c:pt>
                <c:pt idx="96">
                  <c:v>98.061948079077794</c:v>
                </c:pt>
                <c:pt idx="97">
                  <c:v>97.298592779687397</c:v>
                </c:pt>
                <c:pt idx="98">
                  <c:v>96.639535104544478</c:v>
                </c:pt>
                <c:pt idx="99">
                  <c:v>95.393053155325958</c:v>
                </c:pt>
                <c:pt idx="100">
                  <c:v>95.835311544523975</c:v>
                </c:pt>
                <c:pt idx="101">
                  <c:v>93.618170423685356</c:v>
                </c:pt>
                <c:pt idx="102">
                  <c:v>92.734337315076814</c:v>
                </c:pt>
                <c:pt idx="103">
                  <c:v>94.006950642839499</c:v>
                </c:pt>
                <c:pt idx="104">
                  <c:v>96.474238942590716</c:v>
                </c:pt>
                <c:pt idx="105">
                  <c:v>96.876464667565557</c:v>
                </c:pt>
                <c:pt idx="106">
                  <c:v>96.179729190800828</c:v>
                </c:pt>
                <c:pt idx="107">
                  <c:v>96.6764532730691</c:v>
                </c:pt>
                <c:pt idx="108">
                  <c:v>97.642478682796209</c:v>
                </c:pt>
                <c:pt idx="109">
                  <c:v>99.410904533110511</c:v>
                </c:pt>
                <c:pt idx="110">
                  <c:v>99.697362174069937</c:v>
                </c:pt>
                <c:pt idx="111">
                  <c:v>99.657253546537035</c:v>
                </c:pt>
                <c:pt idx="112">
                  <c:v>99.961182748732384</c:v>
                </c:pt>
                <c:pt idx="113">
                  <c:v>100.60368042235604</c:v>
                </c:pt>
                <c:pt idx="114">
                  <c:v>100.70053364225082</c:v>
                </c:pt>
                <c:pt idx="115">
                  <c:v>99.785631539966232</c:v>
                </c:pt>
                <c:pt idx="116">
                  <c:v>98.749947775224598</c:v>
                </c:pt>
                <c:pt idx="117">
                  <c:v>99.431566553354756</c:v>
                </c:pt>
                <c:pt idx="118">
                  <c:v>98.869589988035813</c:v>
                </c:pt>
                <c:pt idx="119">
                  <c:v>98.459616005469371</c:v>
                </c:pt>
                <c:pt idx="120">
                  <c:v>97.892246045160221</c:v>
                </c:pt>
                <c:pt idx="121">
                  <c:v>96.98843458609494</c:v>
                </c:pt>
                <c:pt idx="122">
                  <c:v>97.183356438840065</c:v>
                </c:pt>
                <c:pt idx="123">
                  <c:v>95.579239227453172</c:v>
                </c:pt>
                <c:pt idx="124">
                  <c:v>95.82049869912835</c:v>
                </c:pt>
                <c:pt idx="125">
                  <c:v>95.925783846402211</c:v>
                </c:pt>
                <c:pt idx="126">
                  <c:v>96.664906849991482</c:v>
                </c:pt>
                <c:pt idx="127">
                  <c:v>96.101335055168391</c:v>
                </c:pt>
                <c:pt idx="128">
                  <c:v>96.272784245209593</c:v>
                </c:pt>
                <c:pt idx="129">
                  <c:v>95.78107374138294</c:v>
                </c:pt>
                <c:pt idx="130">
                  <c:v>95.051522114818567</c:v>
                </c:pt>
                <c:pt idx="131">
                  <c:v>95.189395521962922</c:v>
                </c:pt>
                <c:pt idx="132">
                  <c:v>94.695937862012684</c:v>
                </c:pt>
                <c:pt idx="133">
                  <c:v>93.922099625880733</c:v>
                </c:pt>
                <c:pt idx="134">
                  <c:v>93.92954403023343</c:v>
                </c:pt>
                <c:pt idx="135">
                  <c:v>93.217008185046666</c:v>
                </c:pt>
                <c:pt idx="136">
                  <c:v>95.203296807641948</c:v>
                </c:pt>
                <c:pt idx="137">
                  <c:v>95.489070778813868</c:v>
                </c:pt>
                <c:pt idx="138">
                  <c:v>96.143266802134605</c:v>
                </c:pt>
                <c:pt idx="139">
                  <c:v>95.229808002734714</c:v>
                </c:pt>
                <c:pt idx="140">
                  <c:v>95.731165846895991</c:v>
                </c:pt>
                <c:pt idx="141">
                  <c:v>96.22036956150184</c:v>
                </c:pt>
                <c:pt idx="142">
                  <c:v>97.511973716694882</c:v>
                </c:pt>
                <c:pt idx="143">
                  <c:v>97.462217748827356</c:v>
                </c:pt>
                <c:pt idx="144">
                  <c:v>98.339518012799857</c:v>
                </c:pt>
                <c:pt idx="145">
                  <c:v>98.838065214501427</c:v>
                </c:pt>
                <c:pt idx="146">
                  <c:v>98.220711396395572</c:v>
                </c:pt>
                <c:pt idx="147">
                  <c:v>98.23119433313714</c:v>
                </c:pt>
                <c:pt idx="148">
                  <c:v>98.544087205879606</c:v>
                </c:pt>
                <c:pt idx="149">
                  <c:v>98.453007197523632</c:v>
                </c:pt>
                <c:pt idx="150">
                  <c:v>97.452190591944131</c:v>
                </c:pt>
                <c:pt idx="151">
                  <c:v>96.934348709573314</c:v>
                </c:pt>
                <c:pt idx="152">
                  <c:v>96.074899823385337</c:v>
                </c:pt>
                <c:pt idx="153">
                  <c:v>96.058263858556359</c:v>
                </c:pt>
                <c:pt idx="154">
                  <c:v>96.014281102227656</c:v>
                </c:pt>
                <c:pt idx="155">
                  <c:v>95.900564027574717</c:v>
                </c:pt>
                <c:pt idx="156">
                  <c:v>96.355736179425364</c:v>
                </c:pt>
                <c:pt idx="157">
                  <c:v>96.022561102987282</c:v>
                </c:pt>
                <c:pt idx="158">
                  <c:v>96.383994530641729</c:v>
                </c:pt>
                <c:pt idx="159">
                  <c:v>96.697874926410549</c:v>
                </c:pt>
                <c:pt idx="160">
                  <c:v>96.806882275860787</c:v>
                </c:pt>
                <c:pt idx="161">
                  <c:v>97.339157187078655</c:v>
                </c:pt>
                <c:pt idx="162">
                  <c:v>97.649239417361429</c:v>
                </c:pt>
                <c:pt idx="163">
                  <c:v>97.750726399149229</c:v>
                </c:pt>
                <c:pt idx="164">
                  <c:v>98.034297434339223</c:v>
                </c:pt>
                <c:pt idx="165">
                  <c:v>97.754904381183891</c:v>
                </c:pt>
                <c:pt idx="166">
                  <c:v>96.767381354805622</c:v>
                </c:pt>
                <c:pt idx="167">
                  <c:v>96.414303891220541</c:v>
                </c:pt>
                <c:pt idx="168">
                  <c:v>95.832045122205983</c:v>
                </c:pt>
                <c:pt idx="169">
                  <c:v>95.36357939115409</c:v>
                </c:pt>
                <c:pt idx="170">
                  <c:v>95.193573503997584</c:v>
                </c:pt>
                <c:pt idx="171">
                  <c:v>95.310253147729668</c:v>
                </c:pt>
                <c:pt idx="172">
                  <c:v>92.913154946161015</c:v>
                </c:pt>
                <c:pt idx="173">
                  <c:v>92.598287027365799</c:v>
                </c:pt>
                <c:pt idx="174">
                  <c:v>92.09943597242534</c:v>
                </c:pt>
                <c:pt idx="175">
                  <c:v>93.192547999316332</c:v>
                </c:pt>
                <c:pt idx="176">
                  <c:v>93.905387697741986</c:v>
                </c:pt>
                <c:pt idx="177">
                  <c:v>93.028011470459774</c:v>
                </c:pt>
                <c:pt idx="178">
                  <c:v>92.216267542776848</c:v>
                </c:pt>
                <c:pt idx="179">
                  <c:v>93.857226959378622</c:v>
                </c:pt>
                <c:pt idx="180">
                  <c:v>94.271226997360273</c:v>
                </c:pt>
                <c:pt idx="181">
                  <c:v>94.780409062422848</c:v>
                </c:pt>
                <c:pt idx="182">
                  <c:v>94.083217805799805</c:v>
                </c:pt>
                <c:pt idx="183">
                  <c:v>93.480980686328493</c:v>
                </c:pt>
                <c:pt idx="184">
                  <c:v>92.834760810528493</c:v>
                </c:pt>
                <c:pt idx="185">
                  <c:v>92.257135803406953</c:v>
                </c:pt>
                <c:pt idx="186">
                  <c:v>92.970583208310359</c:v>
                </c:pt>
                <c:pt idx="187">
                  <c:v>92.39386976090546</c:v>
                </c:pt>
                <c:pt idx="188">
                  <c:v>90.40271948648801</c:v>
                </c:pt>
                <c:pt idx="189">
                  <c:v>91.433997379265804</c:v>
                </c:pt>
                <c:pt idx="190">
                  <c:v>91.906337239113498</c:v>
                </c:pt>
                <c:pt idx="191">
                  <c:v>92.644472719676386</c:v>
                </c:pt>
                <c:pt idx="192">
                  <c:v>92.716941717150604</c:v>
                </c:pt>
                <c:pt idx="193">
                  <c:v>92.808553468674617</c:v>
                </c:pt>
                <c:pt idx="194">
                  <c:v>93.215792772091064</c:v>
                </c:pt>
                <c:pt idx="195">
                  <c:v>92.518297662229116</c:v>
                </c:pt>
                <c:pt idx="196">
                  <c:v>92.883909071918239</c:v>
                </c:pt>
                <c:pt idx="197">
                  <c:v>93.58740528324816</c:v>
                </c:pt>
                <c:pt idx="198">
                  <c:v>93.700894467971935</c:v>
                </c:pt>
                <c:pt idx="199">
                  <c:v>93.810737413829102</c:v>
                </c:pt>
                <c:pt idx="200">
                  <c:v>92.88307347551131</c:v>
                </c:pt>
                <c:pt idx="201">
                  <c:v>92.452817289249268</c:v>
                </c:pt>
                <c:pt idx="202">
                  <c:v>93.138765976033568</c:v>
                </c:pt>
                <c:pt idx="203">
                  <c:v>93.607155743775735</c:v>
                </c:pt>
                <c:pt idx="204">
                  <c:v>94.42558444271414</c:v>
                </c:pt>
                <c:pt idx="205">
                  <c:v>96.2712649790151</c:v>
                </c:pt>
                <c:pt idx="206">
                  <c:v>95.964449171050347</c:v>
                </c:pt>
                <c:pt idx="207">
                  <c:v>95.521051332206511</c:v>
                </c:pt>
                <c:pt idx="208">
                  <c:v>95.288299751220123</c:v>
                </c:pt>
                <c:pt idx="209">
                  <c:v>94.314222230662565</c:v>
                </c:pt>
                <c:pt idx="210">
                  <c:v>94.18159029188898</c:v>
                </c:pt>
                <c:pt idx="211">
                  <c:v>95.390318476175977</c:v>
                </c:pt>
                <c:pt idx="212">
                  <c:v>94.521678029511719</c:v>
                </c:pt>
                <c:pt idx="213">
                  <c:v>92.839470535731223</c:v>
                </c:pt>
                <c:pt idx="214">
                  <c:v>91.949864215583858</c:v>
                </c:pt>
                <c:pt idx="215">
                  <c:v>92.02552367206637</c:v>
                </c:pt>
                <c:pt idx="216">
                  <c:v>90.552898949807229</c:v>
                </c:pt>
                <c:pt idx="217">
                  <c:v>90.482556925005213</c:v>
                </c:pt>
                <c:pt idx="218">
                  <c:v>91.781301631312061</c:v>
                </c:pt>
                <c:pt idx="219">
                  <c:v>92.219913781643456</c:v>
                </c:pt>
                <c:pt idx="220">
                  <c:v>92.160966253299648</c:v>
                </c:pt>
                <c:pt idx="221">
                  <c:v>91.936114856524284</c:v>
                </c:pt>
                <c:pt idx="222">
                  <c:v>92.758797500807091</c:v>
                </c:pt>
                <c:pt idx="223">
                  <c:v>92.624266479290483</c:v>
                </c:pt>
                <c:pt idx="224">
                  <c:v>92.660425014717873</c:v>
                </c:pt>
                <c:pt idx="225">
                  <c:v>94.178551759500138</c:v>
                </c:pt>
                <c:pt idx="226">
                  <c:v>95.037089085971473</c:v>
                </c:pt>
                <c:pt idx="227">
                  <c:v>94.233017452570408</c:v>
                </c:pt>
                <c:pt idx="228">
                  <c:v>92.706838596957667</c:v>
                </c:pt>
                <c:pt idx="229">
                  <c:v>93.362781776401988</c:v>
                </c:pt>
                <c:pt idx="230">
                  <c:v>94.512638395654903</c:v>
                </c:pt>
                <c:pt idx="231">
                  <c:v>94.416392882237886</c:v>
                </c:pt>
                <c:pt idx="232">
                  <c:v>93.569629868773376</c:v>
                </c:pt>
                <c:pt idx="233">
                  <c:v>92.634217672864011</c:v>
                </c:pt>
                <c:pt idx="234">
                  <c:v>91.6596084091384</c:v>
                </c:pt>
                <c:pt idx="235">
                  <c:v>91.676852080445158</c:v>
                </c:pt>
                <c:pt idx="236">
                  <c:v>87.72721575479045</c:v>
                </c:pt>
                <c:pt idx="237">
                  <c:v>89.0280874337695</c:v>
                </c:pt>
                <c:pt idx="238">
                  <c:v>88.976584309778374</c:v>
                </c:pt>
                <c:pt idx="239">
                  <c:v>89.365440492242271</c:v>
                </c:pt>
                <c:pt idx="240">
                  <c:v>88.756062821657153</c:v>
                </c:pt>
                <c:pt idx="241">
                  <c:v>89.07138652031071</c:v>
                </c:pt>
                <c:pt idx="242">
                  <c:v>86.970925043204147</c:v>
                </c:pt>
                <c:pt idx="243">
                  <c:v>84.114172854511281</c:v>
                </c:pt>
                <c:pt idx="244">
                  <c:v>83.259357730216323</c:v>
                </c:pt>
                <c:pt idx="245">
                  <c:v>82.851130903773495</c:v>
                </c:pt>
                <c:pt idx="246">
                  <c:v>83.767704198871968</c:v>
                </c:pt>
                <c:pt idx="247">
                  <c:v>82.470554722069267</c:v>
                </c:pt>
                <c:pt idx="248">
                  <c:v>80.142127352488771</c:v>
                </c:pt>
                <c:pt idx="249">
                  <c:v>77.99684752264659</c:v>
                </c:pt>
                <c:pt idx="250">
                  <c:v>82.116337808838367</c:v>
                </c:pt>
                <c:pt idx="251">
                  <c:v>85.149780655943218</c:v>
                </c:pt>
                <c:pt idx="252">
                  <c:v>85.30542947756237</c:v>
                </c:pt>
                <c:pt idx="253">
                  <c:v>84.719144653132574</c:v>
                </c:pt>
                <c:pt idx="254">
                  <c:v>85.945572288584671</c:v>
                </c:pt>
                <c:pt idx="255">
                  <c:v>86.653018592020103</c:v>
                </c:pt>
                <c:pt idx="256">
                  <c:v>86.366409024441253</c:v>
                </c:pt>
                <c:pt idx="257">
                  <c:v>85.459407106367678</c:v>
                </c:pt>
                <c:pt idx="258">
                  <c:v>85.444670224281722</c:v>
                </c:pt>
                <c:pt idx="259">
                  <c:v>86.328351406270826</c:v>
                </c:pt>
                <c:pt idx="260">
                  <c:v>87.304859752739489</c:v>
                </c:pt>
                <c:pt idx="261">
                  <c:v>86.733919516873399</c:v>
                </c:pt>
              </c:numCache>
            </c:numRef>
          </c:val>
          <c:smooth val="0"/>
          <c:extLst>
            <c:ext xmlns:c16="http://schemas.microsoft.com/office/drawing/2014/chart" uri="{C3380CC4-5D6E-409C-BE32-E72D297353CC}">
              <c16:uniqueId val="{00000003-5ED9-4E27-91A0-262418DC58B4}"/>
            </c:ext>
          </c:extLst>
        </c:ser>
        <c:dLbls>
          <c:showLegendKey val="0"/>
          <c:showVal val="0"/>
          <c:showCatName val="0"/>
          <c:showSerName val="0"/>
          <c:showPercent val="0"/>
          <c:showBubbleSize val="0"/>
        </c:dLbls>
        <c:smooth val="0"/>
        <c:axId val="709311104"/>
        <c:axId val="709308752"/>
      </c:lineChart>
      <c:dateAx>
        <c:axId val="7093111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709308752"/>
        <c:crosses val="autoZero"/>
        <c:auto val="1"/>
        <c:lblOffset val="100"/>
        <c:baseTimeUnit val="days"/>
      </c:dateAx>
      <c:valAx>
        <c:axId val="709308752"/>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9311104"/>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f>'Currency Chart'!$R$6:$R$291</c:f>
              <c:numCache>
                <c:formatCode>0</c:formatCode>
                <c:ptCount val="286"/>
                <c:pt idx="0" formatCode="General">
                  <c:v>100</c:v>
                </c:pt>
                <c:pt idx="1">
                  <c:v>100.25431724024773</c:v>
                </c:pt>
                <c:pt idx="2">
                  <c:v>100.31858019880498</c:v>
                </c:pt>
                <c:pt idx="3">
                  <c:v>100.21466562752094</c:v>
                </c:pt>
                <c:pt idx="4">
                  <c:v>100.47718664971218</c:v>
                </c:pt>
                <c:pt idx="5">
                  <c:v>101.66126584355386</c:v>
                </c:pt>
                <c:pt idx="6">
                  <c:v>101.96207118148132</c:v>
                </c:pt>
                <c:pt idx="7">
                  <c:v>102.16716573006821</c:v>
                </c:pt>
                <c:pt idx="8">
                  <c:v>102.51992835363768</c:v>
                </c:pt>
                <c:pt idx="9">
                  <c:v>102.90277151099988</c:v>
                </c:pt>
                <c:pt idx="10">
                  <c:v>102.61563914297821</c:v>
                </c:pt>
                <c:pt idx="11">
                  <c:v>102.16443113608703</c:v>
                </c:pt>
                <c:pt idx="12">
                  <c:v>101.90464470787695</c:v>
                </c:pt>
                <c:pt idx="13">
                  <c:v>102.34217974486234</c:v>
                </c:pt>
                <c:pt idx="14">
                  <c:v>103.06684714986937</c:v>
                </c:pt>
                <c:pt idx="15">
                  <c:v>103.12290632648315</c:v>
                </c:pt>
                <c:pt idx="16">
                  <c:v>102.69767696241297</c:v>
                </c:pt>
                <c:pt idx="17">
                  <c:v>102.43789053420289</c:v>
                </c:pt>
                <c:pt idx="18">
                  <c:v>102.43789053420289</c:v>
                </c:pt>
                <c:pt idx="19">
                  <c:v>102.17810410599283</c:v>
                </c:pt>
                <c:pt idx="20">
                  <c:v>101.97300955740592</c:v>
                </c:pt>
                <c:pt idx="21">
                  <c:v>101.8485855312632</c:v>
                </c:pt>
                <c:pt idx="22">
                  <c:v>101.30303403202204</c:v>
                </c:pt>
                <c:pt idx="23">
                  <c:v>101.24834215239886</c:v>
                </c:pt>
                <c:pt idx="24">
                  <c:v>100.92019087465984</c:v>
                </c:pt>
                <c:pt idx="25">
                  <c:v>100.85182602513088</c:v>
                </c:pt>
                <c:pt idx="26">
                  <c:v>100.90651790475405</c:v>
                </c:pt>
                <c:pt idx="27">
                  <c:v>100.63305850663819</c:v>
                </c:pt>
                <c:pt idx="28">
                  <c:v>100.15723915391659</c:v>
                </c:pt>
                <c:pt idx="29">
                  <c:v>100.42796395805131</c:v>
                </c:pt>
                <c:pt idx="30">
                  <c:v>100.31858019880497</c:v>
                </c:pt>
                <c:pt idx="31">
                  <c:v>100.53734771729765</c:v>
                </c:pt>
                <c:pt idx="32">
                  <c:v>100.45530989786288</c:v>
                </c:pt>
                <c:pt idx="33">
                  <c:v>100.20919643955861</c:v>
                </c:pt>
                <c:pt idx="34">
                  <c:v>100.26388831918177</c:v>
                </c:pt>
                <c:pt idx="35">
                  <c:v>99.881045161819557</c:v>
                </c:pt>
                <c:pt idx="36">
                  <c:v>100.09981268031224</c:v>
                </c:pt>
                <c:pt idx="37">
                  <c:v>99.826353282196393</c:v>
                </c:pt>
                <c:pt idx="38">
                  <c:v>99.562464963014577</c:v>
                </c:pt>
                <c:pt idx="39">
                  <c:v>99.580239823892128</c:v>
                </c:pt>
                <c:pt idx="40">
                  <c:v>99.525547944268965</c:v>
                </c:pt>
                <c:pt idx="41">
                  <c:v>99.429837154928393</c:v>
                </c:pt>
                <c:pt idx="42">
                  <c:v>99.402491215116811</c:v>
                </c:pt>
                <c:pt idx="43">
                  <c:v>98.992302117943012</c:v>
                </c:pt>
                <c:pt idx="44">
                  <c:v>99.144072083897314</c:v>
                </c:pt>
                <c:pt idx="45">
                  <c:v>99.621258733609508</c:v>
                </c:pt>
                <c:pt idx="46">
                  <c:v>99.744315462761662</c:v>
                </c:pt>
                <c:pt idx="47">
                  <c:v>99.867372191913802</c:v>
                </c:pt>
                <c:pt idx="48">
                  <c:v>99.621258733609508</c:v>
                </c:pt>
                <c:pt idx="49">
                  <c:v>99.520078756306646</c:v>
                </c:pt>
                <c:pt idx="50">
                  <c:v>99.744315462761662</c:v>
                </c:pt>
                <c:pt idx="51">
                  <c:v>99.785334372479042</c:v>
                </c:pt>
                <c:pt idx="52">
                  <c:v>99.908391101631153</c:v>
                </c:pt>
                <c:pt idx="53">
                  <c:v>100.14083159002963</c:v>
                </c:pt>
                <c:pt idx="54">
                  <c:v>100.05879377059489</c:v>
                </c:pt>
                <c:pt idx="55">
                  <c:v>100.29123425899336</c:v>
                </c:pt>
                <c:pt idx="56">
                  <c:v>100.18185049974701</c:v>
                </c:pt>
                <c:pt idx="57">
                  <c:v>101.40147941534377</c:v>
                </c:pt>
                <c:pt idx="58">
                  <c:v>101.31670700192784</c:v>
                </c:pt>
                <c:pt idx="59">
                  <c:v>101.35772591164523</c:v>
                </c:pt>
                <c:pt idx="60">
                  <c:v>101.63118530976111</c:v>
                </c:pt>
                <c:pt idx="61">
                  <c:v>101.37139888155104</c:v>
                </c:pt>
                <c:pt idx="62">
                  <c:v>101.42609076117422</c:v>
                </c:pt>
                <c:pt idx="63">
                  <c:v>101.46710967089157</c:v>
                </c:pt>
                <c:pt idx="64">
                  <c:v>101.54914749032633</c:v>
                </c:pt>
                <c:pt idx="65">
                  <c:v>101.57649343013793</c:v>
                </c:pt>
                <c:pt idx="66">
                  <c:v>101.67220421947847</c:v>
                </c:pt>
                <c:pt idx="67">
                  <c:v>101.94566361759435</c:v>
                </c:pt>
                <c:pt idx="68">
                  <c:v>101.88003336204653</c:v>
                </c:pt>
                <c:pt idx="69">
                  <c:v>101.57375883615677</c:v>
                </c:pt>
                <c:pt idx="70">
                  <c:v>101.97574415138708</c:v>
                </c:pt>
                <c:pt idx="71">
                  <c:v>102.2601419254276</c:v>
                </c:pt>
                <c:pt idx="72">
                  <c:v>102.17810410599284</c:v>
                </c:pt>
                <c:pt idx="73">
                  <c:v>101.84311634330091</c:v>
                </c:pt>
                <c:pt idx="74">
                  <c:v>101.90464470787698</c:v>
                </c:pt>
                <c:pt idx="75">
                  <c:v>101.98668252731174</c:v>
                </c:pt>
                <c:pt idx="76">
                  <c:v>101.80893391853641</c:v>
                </c:pt>
                <c:pt idx="77">
                  <c:v>101.91831767778277</c:v>
                </c:pt>
                <c:pt idx="78">
                  <c:v>102.00855927916098</c:v>
                </c:pt>
                <c:pt idx="79">
                  <c:v>102.34354704185293</c:v>
                </c:pt>
                <c:pt idx="80">
                  <c:v>101.90464470787697</c:v>
                </c:pt>
                <c:pt idx="81">
                  <c:v>101.84448364029147</c:v>
                </c:pt>
                <c:pt idx="82">
                  <c:v>101.79526094863061</c:v>
                </c:pt>
                <c:pt idx="83">
                  <c:v>101.76107852386612</c:v>
                </c:pt>
                <c:pt idx="84">
                  <c:v>101.63118530976109</c:v>
                </c:pt>
                <c:pt idx="85">
                  <c:v>101.86089120417844</c:v>
                </c:pt>
                <c:pt idx="86">
                  <c:v>101.84995282825379</c:v>
                </c:pt>
                <c:pt idx="87">
                  <c:v>101.51496506556187</c:v>
                </c:pt>
                <c:pt idx="88">
                  <c:v>101.64075638869517</c:v>
                </c:pt>
                <c:pt idx="89">
                  <c:v>101.66400043753501</c:v>
                </c:pt>
                <c:pt idx="90">
                  <c:v>101.52043425352417</c:v>
                </c:pt>
                <c:pt idx="91">
                  <c:v>101.38370455446625</c:v>
                </c:pt>
                <c:pt idx="92">
                  <c:v>101.31397240794669</c:v>
                </c:pt>
                <c:pt idx="93">
                  <c:v>101.50812858060894</c:v>
                </c:pt>
                <c:pt idx="94">
                  <c:v>101.83627985834798</c:v>
                </c:pt>
                <c:pt idx="95">
                  <c:v>101.76791500881902</c:v>
                </c:pt>
                <c:pt idx="96">
                  <c:v>101.52590344148646</c:v>
                </c:pt>
                <c:pt idx="97">
                  <c:v>101.60383936994948</c:v>
                </c:pt>
                <c:pt idx="98">
                  <c:v>101.50676128361836</c:v>
                </c:pt>
                <c:pt idx="99">
                  <c:v>101.39874482136258</c:v>
                </c:pt>
                <c:pt idx="100">
                  <c:v>101.68587718938426</c:v>
                </c:pt>
                <c:pt idx="101">
                  <c:v>101.56282046023212</c:v>
                </c:pt>
                <c:pt idx="102">
                  <c:v>101.68587718938426</c:v>
                </c:pt>
                <c:pt idx="103">
                  <c:v>101.65442935860092</c:v>
                </c:pt>
                <c:pt idx="104">
                  <c:v>101.34405294173943</c:v>
                </c:pt>
                <c:pt idx="105">
                  <c:v>101.36182780261696</c:v>
                </c:pt>
                <c:pt idx="106">
                  <c:v>101.33037997183364</c:v>
                </c:pt>
                <c:pt idx="107">
                  <c:v>101.38507185145683</c:v>
                </c:pt>
                <c:pt idx="108">
                  <c:v>100.45530989786289</c:v>
                </c:pt>
                <c:pt idx="109">
                  <c:v>100.21193103353977</c:v>
                </c:pt>
                <c:pt idx="110">
                  <c:v>99.740213571789909</c:v>
                </c:pt>
                <c:pt idx="111">
                  <c:v>99.799007342384797</c:v>
                </c:pt>
                <c:pt idx="112">
                  <c:v>99.803109233356523</c:v>
                </c:pt>
                <c:pt idx="113">
                  <c:v>99.788068966460145</c:v>
                </c:pt>
                <c:pt idx="114">
                  <c:v>99.912492992602864</c:v>
                </c:pt>
                <c:pt idx="115">
                  <c:v>100.41429098814548</c:v>
                </c:pt>
                <c:pt idx="116">
                  <c:v>100.86413169804609</c:v>
                </c:pt>
                <c:pt idx="117">
                  <c:v>100.52367474739182</c:v>
                </c:pt>
                <c:pt idx="118">
                  <c:v>100.51957285642008</c:v>
                </c:pt>
                <c:pt idx="119">
                  <c:v>100.578366627015</c:v>
                </c:pt>
                <c:pt idx="120">
                  <c:v>100.68775038626134</c:v>
                </c:pt>
                <c:pt idx="121">
                  <c:v>100.41429098814547</c:v>
                </c:pt>
                <c:pt idx="122">
                  <c:v>100.59203959692077</c:v>
                </c:pt>
                <c:pt idx="123">
                  <c:v>100.68775038626133</c:v>
                </c:pt>
                <c:pt idx="124">
                  <c:v>100.69595416820479</c:v>
                </c:pt>
                <c:pt idx="125">
                  <c:v>100.82448008531924</c:v>
                </c:pt>
                <c:pt idx="126">
                  <c:v>100.90651790475398</c:v>
                </c:pt>
                <c:pt idx="127">
                  <c:v>100.90651790475398</c:v>
                </c:pt>
                <c:pt idx="128">
                  <c:v>100.92429276563153</c:v>
                </c:pt>
                <c:pt idx="129">
                  <c:v>100.93386384456556</c:v>
                </c:pt>
                <c:pt idx="130">
                  <c:v>101.43976373107992</c:v>
                </c:pt>
                <c:pt idx="131">
                  <c:v>101.55735127226973</c:v>
                </c:pt>
                <c:pt idx="132">
                  <c:v>101.40421400932486</c:v>
                </c:pt>
                <c:pt idx="133">
                  <c:v>101.35840956014044</c:v>
                </c:pt>
                <c:pt idx="134">
                  <c:v>101.9566019935189</c:v>
                </c:pt>
                <c:pt idx="135">
                  <c:v>101.9183176777827</c:v>
                </c:pt>
                <c:pt idx="136">
                  <c:v>102.21638842172898</c:v>
                </c:pt>
                <c:pt idx="137">
                  <c:v>102.2813350287815</c:v>
                </c:pt>
                <c:pt idx="138">
                  <c:v>102.70013809699597</c:v>
                </c:pt>
                <c:pt idx="139">
                  <c:v>103.07094904084107</c:v>
                </c:pt>
                <c:pt idx="140">
                  <c:v>103.18716928504031</c:v>
                </c:pt>
                <c:pt idx="141">
                  <c:v>102.93941507034734</c:v>
                </c:pt>
                <c:pt idx="142">
                  <c:v>102.51377551717998</c:v>
                </c:pt>
                <c:pt idx="143">
                  <c:v>102.5650491543267</c:v>
                </c:pt>
                <c:pt idx="144">
                  <c:v>102.80774437015454</c:v>
                </c:pt>
                <c:pt idx="145">
                  <c:v>102.6846876410024</c:v>
                </c:pt>
                <c:pt idx="146">
                  <c:v>102.2608255739228</c:v>
                </c:pt>
                <c:pt idx="147">
                  <c:v>102.36856857678046</c:v>
                </c:pt>
                <c:pt idx="148">
                  <c:v>102.5390705115057</c:v>
                </c:pt>
                <c:pt idx="149">
                  <c:v>102.57051834228901</c:v>
                </c:pt>
                <c:pt idx="150">
                  <c:v>102.46113458304266</c:v>
                </c:pt>
                <c:pt idx="151">
                  <c:v>102.63478130084623</c:v>
                </c:pt>
                <c:pt idx="152">
                  <c:v>102.25057084649345</c:v>
                </c:pt>
                <c:pt idx="153">
                  <c:v>102.43173769774519</c:v>
                </c:pt>
                <c:pt idx="154">
                  <c:v>102.31756839903181</c:v>
                </c:pt>
                <c:pt idx="155">
                  <c:v>102.12341222636955</c:v>
                </c:pt>
                <c:pt idx="156">
                  <c:v>101.79115905765879</c:v>
                </c:pt>
                <c:pt idx="157">
                  <c:v>101.92241956875441</c:v>
                </c:pt>
                <c:pt idx="158">
                  <c:v>101.4182971683278</c:v>
                </c:pt>
                <c:pt idx="159">
                  <c:v>101.04912698087138</c:v>
                </c:pt>
                <c:pt idx="160">
                  <c:v>101.41241779126828</c:v>
                </c:pt>
                <c:pt idx="161">
                  <c:v>101.72416150512035</c:v>
                </c:pt>
                <c:pt idx="162">
                  <c:v>101.58401356358598</c:v>
                </c:pt>
                <c:pt idx="163">
                  <c:v>101.64759287364792</c:v>
                </c:pt>
                <c:pt idx="164">
                  <c:v>101.69271367433703</c:v>
                </c:pt>
                <c:pt idx="165">
                  <c:v>101.79799554261163</c:v>
                </c:pt>
                <c:pt idx="166">
                  <c:v>101.50539398662765</c:v>
                </c:pt>
                <c:pt idx="167">
                  <c:v>101.39874482136246</c:v>
                </c:pt>
                <c:pt idx="168">
                  <c:v>101.63528720073269</c:v>
                </c:pt>
                <c:pt idx="169">
                  <c:v>101.76518041483773</c:v>
                </c:pt>
                <c:pt idx="170">
                  <c:v>101.76791500881889</c:v>
                </c:pt>
                <c:pt idx="171">
                  <c:v>102.00719198217027</c:v>
                </c:pt>
                <c:pt idx="172">
                  <c:v>101.82944337339494</c:v>
                </c:pt>
                <c:pt idx="173">
                  <c:v>102.60196617307226</c:v>
                </c:pt>
                <c:pt idx="174">
                  <c:v>102.5923950941382</c:v>
                </c:pt>
                <c:pt idx="175">
                  <c:v>102.67033102260123</c:v>
                </c:pt>
                <c:pt idx="176">
                  <c:v>102.55315367050858</c:v>
                </c:pt>
                <c:pt idx="177">
                  <c:v>102.50857978861569</c:v>
                </c:pt>
                <c:pt idx="178">
                  <c:v>102.85395900843604</c:v>
                </c:pt>
                <c:pt idx="179">
                  <c:v>103.08052011977503</c:v>
                </c:pt>
                <c:pt idx="180">
                  <c:v>103.08188741676561</c:v>
                </c:pt>
                <c:pt idx="181">
                  <c:v>103.03676661607649</c:v>
                </c:pt>
                <c:pt idx="182">
                  <c:v>103.34440843895683</c:v>
                </c:pt>
                <c:pt idx="183">
                  <c:v>103.49344381092996</c:v>
                </c:pt>
                <c:pt idx="184">
                  <c:v>103.58642000628937</c:v>
                </c:pt>
                <c:pt idx="185">
                  <c:v>103.96926316365159</c:v>
                </c:pt>
                <c:pt idx="186">
                  <c:v>104.37945226082537</c:v>
                </c:pt>
                <c:pt idx="187">
                  <c:v>104.12786961455878</c:v>
                </c:pt>
                <c:pt idx="188">
                  <c:v>103.894745477665</c:v>
                </c:pt>
                <c:pt idx="189">
                  <c:v>103.53172812666618</c:v>
                </c:pt>
                <c:pt idx="190">
                  <c:v>103.4907092169488</c:v>
                </c:pt>
                <c:pt idx="191">
                  <c:v>103.14888496930398</c:v>
                </c:pt>
                <c:pt idx="192">
                  <c:v>102.57462023326066</c:v>
                </c:pt>
                <c:pt idx="193">
                  <c:v>102.51309186868458</c:v>
                </c:pt>
                <c:pt idx="194">
                  <c:v>102.4925824138259</c:v>
                </c:pt>
                <c:pt idx="195">
                  <c:v>102.13708519627528</c:v>
                </c:pt>
                <c:pt idx="196">
                  <c:v>101.94566361759416</c:v>
                </c:pt>
                <c:pt idx="197">
                  <c:v>101.72689609910148</c:v>
                </c:pt>
                <c:pt idx="198">
                  <c:v>101.81850499747028</c:v>
                </c:pt>
                <c:pt idx="199">
                  <c:v>101.68997908035584</c:v>
                </c:pt>
                <c:pt idx="200">
                  <c:v>101.86499309514998</c:v>
                </c:pt>
                <c:pt idx="201">
                  <c:v>101.56282046023195</c:v>
                </c:pt>
                <c:pt idx="202">
                  <c:v>101.69955015928987</c:v>
                </c:pt>
                <c:pt idx="203">
                  <c:v>101.55051478731674</c:v>
                </c:pt>
                <c:pt idx="204">
                  <c:v>101.20732324268133</c:v>
                </c:pt>
                <c:pt idx="205">
                  <c:v>100.89352858334337</c:v>
                </c:pt>
                <c:pt idx="206">
                  <c:v>100.8732925878828</c:v>
                </c:pt>
                <c:pt idx="207">
                  <c:v>101.11913258678895</c:v>
                </c:pt>
                <c:pt idx="208">
                  <c:v>101.3864391484472</c:v>
                </c:pt>
                <c:pt idx="209">
                  <c:v>101.5053939866276</c:v>
                </c:pt>
                <c:pt idx="210">
                  <c:v>101.94566361759414</c:v>
                </c:pt>
                <c:pt idx="211">
                  <c:v>101.76518041483766</c:v>
                </c:pt>
                <c:pt idx="212">
                  <c:v>101.78965503096902</c:v>
                </c:pt>
                <c:pt idx="213">
                  <c:v>101.7032418611644</c:v>
                </c:pt>
                <c:pt idx="214">
                  <c:v>102.02127514117316</c:v>
                </c:pt>
                <c:pt idx="215">
                  <c:v>102.23347963411106</c:v>
                </c:pt>
                <c:pt idx="216">
                  <c:v>102.37499487263602</c:v>
                </c:pt>
                <c:pt idx="217">
                  <c:v>102.80432612767794</c:v>
                </c:pt>
                <c:pt idx="218">
                  <c:v>102.5941725802259</c:v>
                </c:pt>
                <c:pt idx="219">
                  <c:v>101.9031406811871</c:v>
                </c:pt>
                <c:pt idx="220">
                  <c:v>102.16990032404914</c:v>
                </c:pt>
                <c:pt idx="221">
                  <c:v>102.2682089776718</c:v>
                </c:pt>
                <c:pt idx="222">
                  <c:v>102.0536800798499</c:v>
                </c:pt>
                <c:pt idx="223">
                  <c:v>102.05504737684048</c:v>
                </c:pt>
                <c:pt idx="224">
                  <c:v>102.03932346144882</c:v>
                </c:pt>
                <c:pt idx="225">
                  <c:v>102.12341222636942</c:v>
                </c:pt>
                <c:pt idx="226">
                  <c:v>102.24373436154043</c:v>
                </c:pt>
                <c:pt idx="227">
                  <c:v>102.64845427075191</c:v>
                </c:pt>
                <c:pt idx="228">
                  <c:v>102.98316857404573</c:v>
                </c:pt>
                <c:pt idx="229">
                  <c:v>103.44722917264835</c:v>
                </c:pt>
                <c:pt idx="230">
                  <c:v>102.75127500444347</c:v>
                </c:pt>
                <c:pt idx="231">
                  <c:v>102.57762828663991</c:v>
                </c:pt>
                <c:pt idx="232">
                  <c:v>102.68400399250697</c:v>
                </c:pt>
                <c:pt idx="233">
                  <c:v>102.09620301625694</c:v>
                </c:pt>
                <c:pt idx="234">
                  <c:v>101.85651585380838</c:v>
                </c:pt>
                <c:pt idx="235">
                  <c:v>102.02770143702891</c:v>
                </c:pt>
                <c:pt idx="236">
                  <c:v>102.04137440693469</c:v>
                </c:pt>
                <c:pt idx="237">
                  <c:v>103.36765248779663</c:v>
                </c:pt>
                <c:pt idx="238">
                  <c:v>102.62931211288381</c:v>
                </c:pt>
                <c:pt idx="239">
                  <c:v>103.22135170980465</c:v>
                </c:pt>
                <c:pt idx="240">
                  <c:v>103.57589181946189</c:v>
                </c:pt>
                <c:pt idx="241">
                  <c:v>103.38269275469302</c:v>
                </c:pt>
                <c:pt idx="242">
                  <c:v>103.83663535556536</c:v>
                </c:pt>
                <c:pt idx="243">
                  <c:v>104.47516305016592</c:v>
                </c:pt>
                <c:pt idx="244">
                  <c:v>105.22717639498455</c:v>
                </c:pt>
                <c:pt idx="245">
                  <c:v>105.13146560564401</c:v>
                </c:pt>
                <c:pt idx="246">
                  <c:v>104.39996171568407</c:v>
                </c:pt>
                <c:pt idx="247">
                  <c:v>104.31108741129641</c:v>
                </c:pt>
                <c:pt idx="248">
                  <c:v>104.57497573047822</c:v>
                </c:pt>
                <c:pt idx="249">
                  <c:v>104.50250898997751</c:v>
                </c:pt>
                <c:pt idx="250">
                  <c:v>104.4751630501659</c:v>
                </c:pt>
                <c:pt idx="251">
                  <c:v>104.17435771223845</c:v>
                </c:pt>
                <c:pt idx="252">
                  <c:v>103.7942491488574</c:v>
                </c:pt>
                <c:pt idx="253">
                  <c:v>103.98293613355735</c:v>
                </c:pt>
                <c:pt idx="254">
                  <c:v>104.2974144413906</c:v>
                </c:pt>
                <c:pt idx="255">
                  <c:v>104.09368718979428</c:v>
                </c:pt>
                <c:pt idx="256">
                  <c:v>104.62556571912964</c:v>
                </c:pt>
                <c:pt idx="257">
                  <c:v>104.3247603812022</c:v>
                </c:pt>
                <c:pt idx="258">
                  <c:v>104.29741444139061</c:v>
                </c:pt>
                <c:pt idx="259">
                  <c:v>104.02395504327474</c:v>
                </c:pt>
                <c:pt idx="260">
                  <c:v>103.4224810971189</c:v>
                </c:pt>
                <c:pt idx="261">
                  <c:v>103.64261591260218</c:v>
                </c:pt>
                <c:pt idx="262">
                  <c:v>103.77975580075727</c:v>
                </c:pt>
              </c:numCache>
            </c:numRef>
          </c:val>
          <c:smooth val="0"/>
          <c:extLst>
            <c:ext xmlns:c16="http://schemas.microsoft.com/office/drawing/2014/chart" uri="{C3380CC4-5D6E-409C-BE32-E72D297353CC}">
              <c16:uniqueId val="{00000000-9131-4189-AFA7-8994F6B76C0A}"/>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f>'Currency Chart'!$Z$6:$Z$291</c:f>
              <c:numCache>
                <c:formatCode>0</c:formatCode>
                <c:ptCount val="286"/>
                <c:pt idx="0" formatCode="General">
                  <c:v>100</c:v>
                </c:pt>
                <c:pt idx="1">
                  <c:v>99.675004290372399</c:v>
                </c:pt>
                <c:pt idx="2">
                  <c:v>99.774755448772964</c:v>
                </c:pt>
                <c:pt idx="3">
                  <c:v>99.316758194611296</c:v>
                </c:pt>
                <c:pt idx="4">
                  <c:v>99.037883988330194</c:v>
                </c:pt>
                <c:pt idx="5">
                  <c:v>99.166595160459948</c:v>
                </c:pt>
                <c:pt idx="6">
                  <c:v>98.741848292431797</c:v>
                </c:pt>
                <c:pt idx="7">
                  <c:v>98.85339797494423</c:v>
                </c:pt>
                <c:pt idx="8">
                  <c:v>98.82658314741721</c:v>
                </c:pt>
                <c:pt idx="9">
                  <c:v>98.519821520508003</c:v>
                </c:pt>
                <c:pt idx="10">
                  <c:v>98.34606143813285</c:v>
                </c:pt>
                <c:pt idx="11">
                  <c:v>98.34606143813285</c:v>
                </c:pt>
                <c:pt idx="12">
                  <c:v>98.202333962587971</c:v>
                </c:pt>
                <c:pt idx="13">
                  <c:v>97.679981122361454</c:v>
                </c:pt>
                <c:pt idx="14">
                  <c:v>97.864467135747418</c:v>
                </c:pt>
                <c:pt idx="15">
                  <c:v>97.772224129054436</c:v>
                </c:pt>
                <c:pt idx="16">
                  <c:v>97.963145701046884</c:v>
                </c:pt>
                <c:pt idx="17">
                  <c:v>97.454736571134404</c:v>
                </c:pt>
                <c:pt idx="18">
                  <c:v>97.454736571134404</c:v>
                </c:pt>
                <c:pt idx="19">
                  <c:v>97.398961729878195</c:v>
                </c:pt>
                <c:pt idx="20">
                  <c:v>97.508366226188471</c:v>
                </c:pt>
                <c:pt idx="21">
                  <c:v>97.186588295864098</c:v>
                </c:pt>
                <c:pt idx="22">
                  <c:v>97.19195126136951</c:v>
                </c:pt>
                <c:pt idx="23">
                  <c:v>97.906298266689561</c:v>
                </c:pt>
                <c:pt idx="24">
                  <c:v>97.546979577827358</c:v>
                </c:pt>
                <c:pt idx="25">
                  <c:v>97.914879011498201</c:v>
                </c:pt>
                <c:pt idx="26">
                  <c:v>97.936330873519836</c:v>
                </c:pt>
                <c:pt idx="27">
                  <c:v>97.553415136433841</c:v>
                </c:pt>
                <c:pt idx="28">
                  <c:v>96.783293289857568</c:v>
                </c:pt>
                <c:pt idx="29">
                  <c:v>96.760768834734861</c:v>
                </c:pt>
                <c:pt idx="30">
                  <c:v>96.684614724558102</c:v>
                </c:pt>
                <c:pt idx="31">
                  <c:v>97.298137978376531</c:v>
                </c:pt>
                <c:pt idx="32">
                  <c:v>97.339969109318702</c:v>
                </c:pt>
                <c:pt idx="33">
                  <c:v>96.87768148275272</c:v>
                </c:pt>
                <c:pt idx="34">
                  <c:v>96.709284365882979</c:v>
                </c:pt>
                <c:pt idx="35">
                  <c:v>96.265230822035377</c:v>
                </c:pt>
                <c:pt idx="36">
                  <c:v>96.738244379612169</c:v>
                </c:pt>
                <c:pt idx="37">
                  <c:v>96.327441221898084</c:v>
                </c:pt>
                <c:pt idx="38">
                  <c:v>96.551613180024034</c:v>
                </c:pt>
                <c:pt idx="39">
                  <c:v>96.366054573536999</c:v>
                </c:pt>
                <c:pt idx="40">
                  <c:v>96.146172987815362</c:v>
                </c:pt>
                <c:pt idx="41">
                  <c:v>96.578428007551082</c:v>
                </c:pt>
                <c:pt idx="42">
                  <c:v>96.502273897374323</c:v>
                </c:pt>
                <c:pt idx="43">
                  <c:v>96.5666294834392</c:v>
                </c:pt>
                <c:pt idx="44">
                  <c:v>96.5666294834392</c:v>
                </c:pt>
                <c:pt idx="45">
                  <c:v>96.352110863222961</c:v>
                </c:pt>
                <c:pt idx="46">
                  <c:v>96.435773125107303</c:v>
                </c:pt>
                <c:pt idx="47">
                  <c:v>97.082546765059249</c:v>
                </c:pt>
                <c:pt idx="48">
                  <c:v>96.679251759052732</c:v>
                </c:pt>
                <c:pt idx="49">
                  <c:v>96.479749442251631</c:v>
                </c:pt>
                <c:pt idx="50">
                  <c:v>96.614896172987855</c:v>
                </c:pt>
                <c:pt idx="51">
                  <c:v>96.662090269435438</c:v>
                </c:pt>
                <c:pt idx="52">
                  <c:v>96.613823579886784</c:v>
                </c:pt>
                <c:pt idx="53">
                  <c:v>97.128668268405747</c:v>
                </c:pt>
                <c:pt idx="54">
                  <c:v>97.093272696070059</c:v>
                </c:pt>
                <c:pt idx="55">
                  <c:v>97.108288999485183</c:v>
                </c:pt>
                <c:pt idx="56">
                  <c:v>97.744336708426317</c:v>
                </c:pt>
                <c:pt idx="57">
                  <c:v>98.559507465247989</c:v>
                </c:pt>
                <c:pt idx="58">
                  <c:v>98.919898747211263</c:v>
                </c:pt>
                <c:pt idx="59">
                  <c:v>98.570233396258814</c:v>
                </c:pt>
                <c:pt idx="60">
                  <c:v>98.416852582804196</c:v>
                </c:pt>
                <c:pt idx="61">
                  <c:v>98.466191865453922</c:v>
                </c:pt>
                <c:pt idx="62">
                  <c:v>98.479062982666889</c:v>
                </c:pt>
                <c:pt idx="63">
                  <c:v>98.518748927406904</c:v>
                </c:pt>
                <c:pt idx="64">
                  <c:v>98.557362279045833</c:v>
                </c:pt>
                <c:pt idx="65">
                  <c:v>98.731122361420987</c:v>
                </c:pt>
                <c:pt idx="66">
                  <c:v>99.146215891539399</c:v>
                </c:pt>
                <c:pt idx="67">
                  <c:v>99.318903380813452</c:v>
                </c:pt>
                <c:pt idx="68">
                  <c:v>98.920971340312335</c:v>
                </c:pt>
                <c:pt idx="69">
                  <c:v>98.905955036897197</c:v>
                </c:pt>
                <c:pt idx="70">
                  <c:v>99.2642011326583</c:v>
                </c:pt>
                <c:pt idx="71">
                  <c:v>99.369315256564249</c:v>
                </c:pt>
                <c:pt idx="72">
                  <c:v>99.12583662261882</c:v>
                </c:pt>
                <c:pt idx="73">
                  <c:v>98.818002402608514</c:v>
                </c:pt>
                <c:pt idx="74">
                  <c:v>98.95851209885015</c:v>
                </c:pt>
                <c:pt idx="75">
                  <c:v>99.485155311481009</c:v>
                </c:pt>
                <c:pt idx="76">
                  <c:v>99.118328470911251</c:v>
                </c:pt>
                <c:pt idx="77">
                  <c:v>99.347863394542628</c:v>
                </c:pt>
                <c:pt idx="78">
                  <c:v>99.415436759910747</c:v>
                </c:pt>
                <c:pt idx="79">
                  <c:v>99.634245752531328</c:v>
                </c:pt>
                <c:pt idx="80">
                  <c:v>99.722198386819983</c:v>
                </c:pt>
                <c:pt idx="81">
                  <c:v>99.487300497683208</c:v>
                </c:pt>
                <c:pt idx="82">
                  <c:v>99.560236828556725</c:v>
                </c:pt>
                <c:pt idx="83">
                  <c:v>99.656770207654034</c:v>
                </c:pt>
                <c:pt idx="84">
                  <c:v>99.374678222069676</c:v>
                </c:pt>
                <c:pt idx="85">
                  <c:v>99.141925519135071</c:v>
                </c:pt>
                <c:pt idx="86">
                  <c:v>99.023940278016141</c:v>
                </c:pt>
                <c:pt idx="87">
                  <c:v>98.53269263772097</c:v>
                </c:pt>
                <c:pt idx="88">
                  <c:v>98.86519649905614</c:v>
                </c:pt>
                <c:pt idx="89">
                  <c:v>98.730049768319901</c:v>
                </c:pt>
                <c:pt idx="90">
                  <c:v>98.765445340655589</c:v>
                </c:pt>
                <c:pt idx="91">
                  <c:v>98.968165436759918</c:v>
                </c:pt>
                <c:pt idx="92">
                  <c:v>98.940278016131813</c:v>
                </c:pt>
                <c:pt idx="93">
                  <c:v>99.536639780332933</c:v>
                </c:pt>
                <c:pt idx="94">
                  <c:v>99.692165779989693</c:v>
                </c:pt>
                <c:pt idx="95">
                  <c:v>99.810151021108638</c:v>
                </c:pt>
                <c:pt idx="96">
                  <c:v>99.667496138664831</c:v>
                </c:pt>
                <c:pt idx="97">
                  <c:v>99.788699159087002</c:v>
                </c:pt>
                <c:pt idx="98">
                  <c:v>99.234168525828039</c:v>
                </c:pt>
                <c:pt idx="99">
                  <c:v>99.352153766946969</c:v>
                </c:pt>
                <c:pt idx="100">
                  <c:v>99.89059550368971</c:v>
                </c:pt>
                <c:pt idx="101">
                  <c:v>99.897031062296193</c:v>
                </c:pt>
                <c:pt idx="102">
                  <c:v>100.36039128196326</c:v>
                </c:pt>
                <c:pt idx="103">
                  <c:v>100.28316457868542</c:v>
                </c:pt>
                <c:pt idx="104">
                  <c:v>99.706109490303746</c:v>
                </c:pt>
                <c:pt idx="105">
                  <c:v>99.63639093873347</c:v>
                </c:pt>
                <c:pt idx="106">
                  <c:v>99.563454607859953</c:v>
                </c:pt>
                <c:pt idx="107">
                  <c:v>99.817659172816192</c:v>
                </c:pt>
                <c:pt idx="108">
                  <c:v>99.41436416680969</c:v>
                </c:pt>
                <c:pt idx="109">
                  <c:v>99.378968594474017</c:v>
                </c:pt>
                <c:pt idx="110">
                  <c:v>99.350008580744827</c:v>
                </c:pt>
                <c:pt idx="111">
                  <c:v>99.160159601853451</c:v>
                </c:pt>
                <c:pt idx="112">
                  <c:v>98.919898747211263</c:v>
                </c:pt>
                <c:pt idx="113">
                  <c:v>98.716106058005849</c:v>
                </c:pt>
                <c:pt idx="114">
                  <c:v>98.716106058005849</c:v>
                </c:pt>
                <c:pt idx="115">
                  <c:v>99.22773296722157</c:v>
                </c:pt>
                <c:pt idx="116">
                  <c:v>99.378968594474017</c:v>
                </c:pt>
                <c:pt idx="117">
                  <c:v>99.192337394885882</c:v>
                </c:pt>
                <c:pt idx="118">
                  <c:v>99.302814484297244</c:v>
                </c:pt>
                <c:pt idx="119">
                  <c:v>99.402565642697809</c:v>
                </c:pt>
                <c:pt idx="120">
                  <c:v>99.3467908014416</c:v>
                </c:pt>
                <c:pt idx="121">
                  <c:v>99.266346318860514</c:v>
                </c:pt>
                <c:pt idx="122">
                  <c:v>99.678222069675684</c:v>
                </c:pt>
                <c:pt idx="123">
                  <c:v>99.960314055260028</c:v>
                </c:pt>
                <c:pt idx="124">
                  <c:v>100.0471940964476</c:v>
                </c:pt>
                <c:pt idx="125">
                  <c:v>99.969967393169753</c:v>
                </c:pt>
                <c:pt idx="126">
                  <c:v>100.24669641324871</c:v>
                </c:pt>
                <c:pt idx="127">
                  <c:v>99.786553972884889</c:v>
                </c:pt>
                <c:pt idx="128">
                  <c:v>100.10189634460276</c:v>
                </c:pt>
                <c:pt idx="129">
                  <c:v>100.1619615582633</c:v>
                </c:pt>
                <c:pt idx="130">
                  <c:v>100.5727647159774</c:v>
                </c:pt>
                <c:pt idx="131">
                  <c:v>101.18628796979583</c:v>
                </c:pt>
                <c:pt idx="132">
                  <c:v>101.07044791487908</c:v>
                </c:pt>
                <c:pt idx="133">
                  <c:v>100.86129226016824</c:v>
                </c:pt>
                <c:pt idx="134">
                  <c:v>100.58349064698822</c:v>
                </c:pt>
                <c:pt idx="135">
                  <c:v>100.79693667410338</c:v>
                </c:pt>
                <c:pt idx="136">
                  <c:v>101.10906126651801</c:v>
                </c:pt>
                <c:pt idx="137">
                  <c:v>101.05650420456503</c:v>
                </c:pt>
                <c:pt idx="138">
                  <c:v>100.89561523940284</c:v>
                </c:pt>
                <c:pt idx="139">
                  <c:v>101.16269092157206</c:v>
                </c:pt>
                <c:pt idx="140">
                  <c:v>101.37720954178832</c:v>
                </c:pt>
                <c:pt idx="141">
                  <c:v>100.90955894971691</c:v>
                </c:pt>
                <c:pt idx="142">
                  <c:v>100.77655740518286</c:v>
                </c:pt>
                <c:pt idx="143">
                  <c:v>100.75617813626231</c:v>
                </c:pt>
                <c:pt idx="144">
                  <c:v>100.77333962587961</c:v>
                </c:pt>
                <c:pt idx="145">
                  <c:v>100.53844173674283</c:v>
                </c:pt>
                <c:pt idx="146">
                  <c:v>100.34966535095255</c:v>
                </c:pt>
                <c:pt idx="147">
                  <c:v>100.57705508838174</c:v>
                </c:pt>
                <c:pt idx="148">
                  <c:v>100.43976317144335</c:v>
                </c:pt>
                <c:pt idx="149">
                  <c:v>100.62317659172824</c:v>
                </c:pt>
                <c:pt idx="150">
                  <c:v>100.76904925347527</c:v>
                </c:pt>
                <c:pt idx="151">
                  <c:v>100.61137806761636</c:v>
                </c:pt>
                <c:pt idx="152">
                  <c:v>100.12120302042226</c:v>
                </c:pt>
                <c:pt idx="153">
                  <c:v>100.95568045306342</c:v>
                </c:pt>
                <c:pt idx="154">
                  <c:v>100.69396773639961</c:v>
                </c:pt>
                <c:pt idx="155">
                  <c:v>100.92028488072773</c:v>
                </c:pt>
                <c:pt idx="156">
                  <c:v>100.67787883988339</c:v>
                </c:pt>
                <c:pt idx="157">
                  <c:v>101.1959413077056</c:v>
                </c:pt>
                <c:pt idx="158">
                  <c:v>101.16698129397639</c:v>
                </c:pt>
                <c:pt idx="159">
                  <c:v>100.87630856358341</c:v>
                </c:pt>
                <c:pt idx="160">
                  <c:v>100.77548481208177</c:v>
                </c:pt>
                <c:pt idx="161">
                  <c:v>101.73545563754941</c:v>
                </c:pt>
                <c:pt idx="162">
                  <c:v>102.08726617470403</c:v>
                </c:pt>
                <c:pt idx="163">
                  <c:v>102.03363651964997</c:v>
                </c:pt>
                <c:pt idx="164">
                  <c:v>102.33288999485163</c:v>
                </c:pt>
                <c:pt idx="165">
                  <c:v>102.87776729020088</c:v>
                </c:pt>
                <c:pt idx="166">
                  <c:v>102.78445169040681</c:v>
                </c:pt>
                <c:pt idx="167">
                  <c:v>102.47983524969975</c:v>
                </c:pt>
                <c:pt idx="168">
                  <c:v>103.00218808992629</c:v>
                </c:pt>
                <c:pt idx="169">
                  <c:v>103.55671872318526</c:v>
                </c:pt>
                <c:pt idx="170">
                  <c:v>103.49558091642363</c:v>
                </c:pt>
                <c:pt idx="171">
                  <c:v>103.9074566672388</c:v>
                </c:pt>
                <c:pt idx="172">
                  <c:v>103.79912476402961</c:v>
                </c:pt>
                <c:pt idx="173">
                  <c:v>103.06439848978901</c:v>
                </c:pt>
                <c:pt idx="174">
                  <c:v>103.33469195126148</c:v>
                </c:pt>
                <c:pt idx="175">
                  <c:v>102.96250214518632</c:v>
                </c:pt>
                <c:pt idx="176">
                  <c:v>102.99897031062309</c:v>
                </c:pt>
                <c:pt idx="177">
                  <c:v>103.13626222756149</c:v>
                </c:pt>
                <c:pt idx="178">
                  <c:v>103.09443109661932</c:v>
                </c:pt>
                <c:pt idx="179">
                  <c:v>103.32074824094744</c:v>
                </c:pt>
                <c:pt idx="180">
                  <c:v>103.36472455809177</c:v>
                </c:pt>
                <c:pt idx="181">
                  <c:v>102.85524283507822</c:v>
                </c:pt>
                <c:pt idx="182">
                  <c:v>103.25961043418582</c:v>
                </c:pt>
                <c:pt idx="183">
                  <c:v>103.07297923459768</c:v>
                </c:pt>
                <c:pt idx="184">
                  <c:v>103.30894971683553</c:v>
                </c:pt>
                <c:pt idx="185">
                  <c:v>103.58138836451015</c:v>
                </c:pt>
                <c:pt idx="186">
                  <c:v>103.51703277844527</c:v>
                </c:pt>
                <c:pt idx="187">
                  <c:v>103.0139866140382</c:v>
                </c:pt>
                <c:pt idx="188">
                  <c:v>103.57495280590365</c:v>
                </c:pt>
                <c:pt idx="189">
                  <c:v>103.55993650248851</c:v>
                </c:pt>
                <c:pt idx="190">
                  <c:v>103.49558091642365</c:v>
                </c:pt>
                <c:pt idx="191">
                  <c:v>103.05045477947496</c:v>
                </c:pt>
                <c:pt idx="192">
                  <c:v>102.98931697271335</c:v>
                </c:pt>
                <c:pt idx="193">
                  <c:v>102.98931697271335</c:v>
                </c:pt>
                <c:pt idx="194">
                  <c:v>103.06868886219335</c:v>
                </c:pt>
                <c:pt idx="195">
                  <c:v>103.1856015102112</c:v>
                </c:pt>
                <c:pt idx="196">
                  <c:v>102.89278359361604</c:v>
                </c:pt>
                <c:pt idx="197">
                  <c:v>102.93461472455822</c:v>
                </c:pt>
                <c:pt idx="198">
                  <c:v>102.93461472455822</c:v>
                </c:pt>
                <c:pt idx="199">
                  <c:v>103.19740003432308</c:v>
                </c:pt>
                <c:pt idx="200">
                  <c:v>103.24995709627606</c:v>
                </c:pt>
                <c:pt idx="201">
                  <c:v>103.15235112407768</c:v>
                </c:pt>
                <c:pt idx="202">
                  <c:v>103.31216749613876</c:v>
                </c:pt>
                <c:pt idx="203">
                  <c:v>102.66753904238897</c:v>
                </c:pt>
                <c:pt idx="204">
                  <c:v>102.95928436588306</c:v>
                </c:pt>
                <c:pt idx="205">
                  <c:v>102.56564269778627</c:v>
                </c:pt>
                <c:pt idx="206">
                  <c:v>101.80517418911974</c:v>
                </c:pt>
                <c:pt idx="207">
                  <c:v>101.6711000514846</c:v>
                </c:pt>
                <c:pt idx="208">
                  <c:v>102.07332246439005</c:v>
                </c:pt>
                <c:pt idx="209">
                  <c:v>102.17307362279058</c:v>
                </c:pt>
                <c:pt idx="210">
                  <c:v>102.68148275270305</c:v>
                </c:pt>
                <c:pt idx="211">
                  <c:v>102.44336708426303</c:v>
                </c:pt>
                <c:pt idx="212">
                  <c:v>102.68470053200629</c:v>
                </c:pt>
                <c:pt idx="213">
                  <c:v>102.58494937360574</c:v>
                </c:pt>
                <c:pt idx="214">
                  <c:v>102.88098506950416</c:v>
                </c:pt>
                <c:pt idx="215">
                  <c:v>102.91316286253658</c:v>
                </c:pt>
                <c:pt idx="216">
                  <c:v>103.38724901321446</c:v>
                </c:pt>
                <c:pt idx="217">
                  <c:v>104.31504204564968</c:v>
                </c:pt>
                <c:pt idx="218">
                  <c:v>104.3311309421659</c:v>
                </c:pt>
                <c:pt idx="219">
                  <c:v>103.54813797837664</c:v>
                </c:pt>
                <c:pt idx="220">
                  <c:v>103.38188604770906</c:v>
                </c:pt>
                <c:pt idx="221">
                  <c:v>102.90029174532361</c:v>
                </c:pt>
                <c:pt idx="222">
                  <c:v>102.30285738802139</c:v>
                </c:pt>
                <c:pt idx="223">
                  <c:v>102.416552256736</c:v>
                </c:pt>
                <c:pt idx="224">
                  <c:v>102.32430925004303</c:v>
                </c:pt>
                <c:pt idx="225">
                  <c:v>102.58602196670684</c:v>
                </c:pt>
                <c:pt idx="226">
                  <c:v>102.42620559464574</c:v>
                </c:pt>
                <c:pt idx="227">
                  <c:v>102.48948858760953</c:v>
                </c:pt>
                <c:pt idx="228">
                  <c:v>103.05689033808147</c:v>
                </c:pt>
                <c:pt idx="229">
                  <c:v>103.37008752359719</c:v>
                </c:pt>
                <c:pt idx="230">
                  <c:v>102.95713917968095</c:v>
                </c:pt>
                <c:pt idx="231">
                  <c:v>102.64823236656956</c:v>
                </c:pt>
                <c:pt idx="232">
                  <c:v>102.75441908357661</c:v>
                </c:pt>
                <c:pt idx="233">
                  <c:v>103.01505920713934</c:v>
                </c:pt>
                <c:pt idx="234">
                  <c:v>103.05259996567719</c:v>
                </c:pt>
                <c:pt idx="235">
                  <c:v>102.99575253131988</c:v>
                </c:pt>
                <c:pt idx="236">
                  <c:v>103.17273039299828</c:v>
                </c:pt>
                <c:pt idx="237">
                  <c:v>104.18847605972216</c:v>
                </c:pt>
                <c:pt idx="238">
                  <c:v>103.62858246095779</c:v>
                </c:pt>
                <c:pt idx="239">
                  <c:v>103.72726102625727</c:v>
                </c:pt>
                <c:pt idx="240">
                  <c:v>104.48022138321627</c:v>
                </c:pt>
                <c:pt idx="241">
                  <c:v>104.45447914879033</c:v>
                </c:pt>
                <c:pt idx="242">
                  <c:v>104.88351638922279</c:v>
                </c:pt>
                <c:pt idx="243">
                  <c:v>105.80916423545584</c:v>
                </c:pt>
                <c:pt idx="244">
                  <c:v>106.50098678565321</c:v>
                </c:pt>
                <c:pt idx="245">
                  <c:v>106.25321777930344</c:v>
                </c:pt>
                <c:pt idx="246">
                  <c:v>105.07980092672064</c:v>
                </c:pt>
                <c:pt idx="247">
                  <c:v>105.65792860820339</c:v>
                </c:pt>
                <c:pt idx="248">
                  <c:v>106.31971855157046</c:v>
                </c:pt>
                <c:pt idx="249">
                  <c:v>106.18564441393531</c:v>
                </c:pt>
                <c:pt idx="250">
                  <c:v>106.29075853784127</c:v>
                </c:pt>
                <c:pt idx="251">
                  <c:v>105.77698644242338</c:v>
                </c:pt>
                <c:pt idx="252">
                  <c:v>105.08623648532711</c:v>
                </c:pt>
                <c:pt idx="253">
                  <c:v>105.36403809850714</c:v>
                </c:pt>
                <c:pt idx="254">
                  <c:v>105.64827527029367</c:v>
                </c:pt>
                <c:pt idx="255">
                  <c:v>105.64291230478824</c:v>
                </c:pt>
                <c:pt idx="256">
                  <c:v>105.78127681482772</c:v>
                </c:pt>
                <c:pt idx="257">
                  <c:v>105.96039986270827</c:v>
                </c:pt>
                <c:pt idx="258">
                  <c:v>105.96039986270827</c:v>
                </c:pt>
                <c:pt idx="259">
                  <c:v>106.28432297923479</c:v>
                </c:pt>
                <c:pt idx="260">
                  <c:v>105.54745151879202</c:v>
                </c:pt>
                <c:pt idx="261">
                  <c:v>104.89102454093035</c:v>
                </c:pt>
                <c:pt idx="262">
                  <c:v>105.44877295349256</c:v>
                </c:pt>
              </c:numCache>
            </c:numRef>
          </c:val>
          <c:smooth val="0"/>
          <c:extLst>
            <c:ext xmlns:c16="http://schemas.microsoft.com/office/drawing/2014/chart" uri="{C3380CC4-5D6E-409C-BE32-E72D297353CC}">
              <c16:uniqueId val="{00000001-9131-4189-AFA7-8994F6B76C0A}"/>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f>'Currency Chart'!$AA$6:$AA$291</c:f>
              <c:numCache>
                <c:formatCode>0</c:formatCode>
                <c:ptCount val="286"/>
                <c:pt idx="0" formatCode="General">
                  <c:v>100</c:v>
                </c:pt>
                <c:pt idx="1">
                  <c:v>101.08080345678461</c:v>
                </c:pt>
                <c:pt idx="2">
                  <c:v>101.41967106952649</c:v>
                </c:pt>
                <c:pt idx="3">
                  <c:v>101.37166017216931</c:v>
                </c:pt>
                <c:pt idx="4">
                  <c:v>101.7194600448846</c:v>
                </c:pt>
                <c:pt idx="5">
                  <c:v>101.03335082567577</c:v>
                </c:pt>
                <c:pt idx="6">
                  <c:v>101.97291292163058</c:v>
                </c:pt>
                <c:pt idx="7">
                  <c:v>100.99873831827875</c:v>
                </c:pt>
                <c:pt idx="8">
                  <c:v>99.543896475106905</c:v>
                </c:pt>
                <c:pt idx="9">
                  <c:v>99.045922981588376</c:v>
                </c:pt>
                <c:pt idx="10">
                  <c:v>99.945848173911088</c:v>
                </c:pt>
                <c:pt idx="11">
                  <c:v>100.53202773466721</c:v>
                </c:pt>
                <c:pt idx="12">
                  <c:v>101.52574165671089</c:v>
                </c:pt>
                <c:pt idx="13">
                  <c:v>101.38282549713607</c:v>
                </c:pt>
                <c:pt idx="14">
                  <c:v>101.3861750946261</c:v>
                </c:pt>
                <c:pt idx="15">
                  <c:v>100.5906456907428</c:v>
                </c:pt>
                <c:pt idx="16">
                  <c:v>100.74137757779438</c:v>
                </c:pt>
                <c:pt idx="17">
                  <c:v>101.56593682659133</c:v>
                </c:pt>
                <c:pt idx="18">
                  <c:v>101.56593682659133</c:v>
                </c:pt>
                <c:pt idx="19">
                  <c:v>102.11024641872201</c:v>
                </c:pt>
                <c:pt idx="20">
                  <c:v>102.3296450543193</c:v>
                </c:pt>
                <c:pt idx="21">
                  <c:v>102.72378102564673</c:v>
                </c:pt>
                <c:pt idx="22">
                  <c:v>102.73606288311021</c:v>
                </c:pt>
                <c:pt idx="23">
                  <c:v>101.87354152942621</c:v>
                </c:pt>
                <c:pt idx="24">
                  <c:v>101.51290153299911</c:v>
                </c:pt>
                <c:pt idx="25">
                  <c:v>101.4001317508346</c:v>
                </c:pt>
                <c:pt idx="26">
                  <c:v>100.9479360896799</c:v>
                </c:pt>
                <c:pt idx="27">
                  <c:v>101.35547045096749</c:v>
                </c:pt>
                <c:pt idx="28">
                  <c:v>101.54639750789948</c:v>
                </c:pt>
                <c:pt idx="29">
                  <c:v>101.37445150341104</c:v>
                </c:pt>
                <c:pt idx="30">
                  <c:v>100.28024965666629</c:v>
                </c:pt>
                <c:pt idx="31">
                  <c:v>100.02735504616865</c:v>
                </c:pt>
                <c:pt idx="32">
                  <c:v>99.37976619809524</c:v>
                </c:pt>
                <c:pt idx="33">
                  <c:v>100.35282426895039</c:v>
                </c:pt>
                <c:pt idx="34">
                  <c:v>100.99929658452713</c:v>
                </c:pt>
                <c:pt idx="35">
                  <c:v>102.43180777776541</c:v>
                </c:pt>
                <c:pt idx="36">
                  <c:v>102.05441979388814</c:v>
                </c:pt>
                <c:pt idx="37">
                  <c:v>101.85511874323107</c:v>
                </c:pt>
                <c:pt idx="38">
                  <c:v>102.31959626184924</c:v>
                </c:pt>
                <c:pt idx="39">
                  <c:v>102.60487031475056</c:v>
                </c:pt>
                <c:pt idx="40">
                  <c:v>104.3662003282606</c:v>
                </c:pt>
                <c:pt idx="41">
                  <c:v>104.92837444033813</c:v>
                </c:pt>
                <c:pt idx="42">
                  <c:v>105.49613121489907</c:v>
                </c:pt>
                <c:pt idx="43">
                  <c:v>105.34149146410911</c:v>
                </c:pt>
                <c:pt idx="44">
                  <c:v>106.33297232115946</c:v>
                </c:pt>
                <c:pt idx="45">
                  <c:v>106.23360092895508</c:v>
                </c:pt>
                <c:pt idx="46">
                  <c:v>105.87519399752135</c:v>
                </c:pt>
                <c:pt idx="47">
                  <c:v>105.81936737268744</c:v>
                </c:pt>
                <c:pt idx="48">
                  <c:v>105.51622879983927</c:v>
                </c:pt>
                <c:pt idx="49">
                  <c:v>105.87966012750806</c:v>
                </c:pt>
                <c:pt idx="50">
                  <c:v>105.22760514944792</c:v>
                </c:pt>
                <c:pt idx="51">
                  <c:v>105.12823375724355</c:v>
                </c:pt>
                <c:pt idx="52">
                  <c:v>105.84839721760108</c:v>
                </c:pt>
                <c:pt idx="53">
                  <c:v>106.01811015709619</c:v>
                </c:pt>
                <c:pt idx="54">
                  <c:v>106.20512935028982</c:v>
                </c:pt>
                <c:pt idx="55">
                  <c:v>106.093476100622</c:v>
                </c:pt>
                <c:pt idx="56">
                  <c:v>105.27505778055679</c:v>
                </c:pt>
                <c:pt idx="57">
                  <c:v>104.70953407098922</c:v>
                </c:pt>
                <c:pt idx="58">
                  <c:v>104.64868304992027</c:v>
                </c:pt>
                <c:pt idx="59">
                  <c:v>103.8023514174381</c:v>
                </c:pt>
                <c:pt idx="60">
                  <c:v>103.76494757879939</c:v>
                </c:pt>
                <c:pt idx="61">
                  <c:v>104.4125364268728</c:v>
                </c:pt>
                <c:pt idx="62">
                  <c:v>105.1879682458159</c:v>
                </c:pt>
                <c:pt idx="63">
                  <c:v>105.7155298504964</c:v>
                </c:pt>
                <c:pt idx="64">
                  <c:v>105.79257059276719</c:v>
                </c:pt>
                <c:pt idx="65">
                  <c:v>105.6172749907887</c:v>
                </c:pt>
                <c:pt idx="66">
                  <c:v>105.38168663398957</c:v>
                </c:pt>
                <c:pt idx="67">
                  <c:v>105.15168093967384</c:v>
                </c:pt>
                <c:pt idx="68">
                  <c:v>104.16689927760356</c:v>
                </c:pt>
                <c:pt idx="69">
                  <c:v>104.63137679622174</c:v>
                </c:pt>
                <c:pt idx="70">
                  <c:v>103.52600962451021</c:v>
                </c:pt>
                <c:pt idx="71">
                  <c:v>104.11553878275636</c:v>
                </c:pt>
                <c:pt idx="72">
                  <c:v>102.80640443040103</c:v>
                </c:pt>
                <c:pt idx="73">
                  <c:v>102.68637718700812</c:v>
                </c:pt>
                <c:pt idx="74">
                  <c:v>103.31554324888636</c:v>
                </c:pt>
                <c:pt idx="75">
                  <c:v>103.76941370878609</c:v>
                </c:pt>
                <c:pt idx="76">
                  <c:v>104.09823252905787</c:v>
                </c:pt>
                <c:pt idx="77">
                  <c:v>104.9400980315533</c:v>
                </c:pt>
                <c:pt idx="78">
                  <c:v>104.00946819557193</c:v>
                </c:pt>
                <c:pt idx="79">
                  <c:v>103.02189520225997</c:v>
                </c:pt>
                <c:pt idx="80">
                  <c:v>103.07381396335551</c:v>
                </c:pt>
                <c:pt idx="81">
                  <c:v>103.32615030760481</c:v>
                </c:pt>
                <c:pt idx="82">
                  <c:v>103.85761977602368</c:v>
                </c:pt>
                <c:pt idx="83">
                  <c:v>102.99844801982972</c:v>
                </c:pt>
                <c:pt idx="84">
                  <c:v>102.12252827618558</c:v>
                </c:pt>
                <c:pt idx="85">
                  <c:v>100.59957795071635</c:v>
                </c:pt>
                <c:pt idx="86">
                  <c:v>101.48498822058225</c:v>
                </c:pt>
                <c:pt idx="87">
                  <c:v>102.65232294585944</c:v>
                </c:pt>
                <c:pt idx="88">
                  <c:v>101.33816419726905</c:v>
                </c:pt>
                <c:pt idx="89">
                  <c:v>102.79691390417926</c:v>
                </c:pt>
                <c:pt idx="90">
                  <c:v>103.84589618480857</c:v>
                </c:pt>
                <c:pt idx="91">
                  <c:v>104.4493819992632</c:v>
                </c:pt>
                <c:pt idx="92">
                  <c:v>104.36954992575069</c:v>
                </c:pt>
                <c:pt idx="93">
                  <c:v>103.32726684010147</c:v>
                </c:pt>
                <c:pt idx="94">
                  <c:v>103.27534807900594</c:v>
                </c:pt>
                <c:pt idx="95">
                  <c:v>103.82914819735836</c:v>
                </c:pt>
                <c:pt idx="96">
                  <c:v>103.54275761196038</c:v>
                </c:pt>
                <c:pt idx="97">
                  <c:v>103.47576566215969</c:v>
                </c:pt>
                <c:pt idx="98">
                  <c:v>103.53494188448363</c:v>
                </c:pt>
                <c:pt idx="99">
                  <c:v>103.49083885086485</c:v>
                </c:pt>
                <c:pt idx="100">
                  <c:v>103.30716925516126</c:v>
                </c:pt>
                <c:pt idx="101">
                  <c:v>103.39314225740547</c:v>
                </c:pt>
                <c:pt idx="102">
                  <c:v>102.09628976251361</c:v>
                </c:pt>
                <c:pt idx="103">
                  <c:v>101.13663008161859</c:v>
                </c:pt>
                <c:pt idx="104">
                  <c:v>102.37374808793817</c:v>
                </c:pt>
                <c:pt idx="105">
                  <c:v>103.16816095932479</c:v>
                </c:pt>
                <c:pt idx="106">
                  <c:v>103.58127798309576</c:v>
                </c:pt>
                <c:pt idx="107">
                  <c:v>102.46418722016911</c:v>
                </c:pt>
                <c:pt idx="108">
                  <c:v>102.99286535734629</c:v>
                </c:pt>
                <c:pt idx="109">
                  <c:v>103.95922423322139</c:v>
                </c:pt>
                <c:pt idx="110">
                  <c:v>104.9557294865068</c:v>
                </c:pt>
                <c:pt idx="111">
                  <c:v>105.32530174290734</c:v>
                </c:pt>
                <c:pt idx="112">
                  <c:v>105.52236972857106</c:v>
                </c:pt>
                <c:pt idx="113">
                  <c:v>106.19228922657805</c:v>
                </c:pt>
                <c:pt idx="114">
                  <c:v>106.60317318535567</c:v>
                </c:pt>
                <c:pt idx="115">
                  <c:v>106.04881480075488</c:v>
                </c:pt>
                <c:pt idx="116">
                  <c:v>105.01211437758907</c:v>
                </c:pt>
                <c:pt idx="117">
                  <c:v>105.15782186840561</c:v>
                </c:pt>
                <c:pt idx="118">
                  <c:v>105.67086855062929</c:v>
                </c:pt>
                <c:pt idx="119">
                  <c:v>105.09082991860491</c:v>
                </c:pt>
                <c:pt idx="120">
                  <c:v>104.81839598941539</c:v>
                </c:pt>
                <c:pt idx="121">
                  <c:v>104.53368020276243</c:v>
                </c:pt>
                <c:pt idx="122">
                  <c:v>103.71749494769057</c:v>
                </c:pt>
                <c:pt idx="123">
                  <c:v>103.87436776347388</c:v>
                </c:pt>
                <c:pt idx="124">
                  <c:v>102.8097540278911</c:v>
                </c:pt>
                <c:pt idx="125">
                  <c:v>103.42719649855421</c:v>
                </c:pt>
                <c:pt idx="126">
                  <c:v>103.19774907048681</c:v>
                </c:pt>
                <c:pt idx="127">
                  <c:v>103.4980963120933</c:v>
                </c:pt>
                <c:pt idx="128">
                  <c:v>103.4439444860044</c:v>
                </c:pt>
                <c:pt idx="129">
                  <c:v>103.1290823219411</c:v>
                </c:pt>
                <c:pt idx="130">
                  <c:v>101.87577459441968</c:v>
                </c:pt>
                <c:pt idx="131">
                  <c:v>101.3911994908613</c:v>
                </c:pt>
                <c:pt idx="132">
                  <c:v>101.89196431562154</c:v>
                </c:pt>
                <c:pt idx="133">
                  <c:v>101.43418599198343</c:v>
                </c:pt>
                <c:pt idx="134">
                  <c:v>101.10592543796</c:v>
                </c:pt>
                <c:pt idx="135">
                  <c:v>101.43306945948675</c:v>
                </c:pt>
                <c:pt idx="136">
                  <c:v>100.48848296729689</c:v>
                </c:pt>
                <c:pt idx="137">
                  <c:v>102.14485892611917</c:v>
                </c:pt>
                <c:pt idx="138">
                  <c:v>102.38993780914005</c:v>
                </c:pt>
                <c:pt idx="139">
                  <c:v>101.97905385036243</c:v>
                </c:pt>
                <c:pt idx="140">
                  <c:v>101.67200741377589</c:v>
                </c:pt>
                <c:pt idx="141">
                  <c:v>102.40166140035517</c:v>
                </c:pt>
                <c:pt idx="142">
                  <c:v>102.80584616415273</c:v>
                </c:pt>
                <c:pt idx="143">
                  <c:v>103.48525618838148</c:v>
                </c:pt>
                <c:pt idx="144">
                  <c:v>102.96104418119101</c:v>
                </c:pt>
                <c:pt idx="145">
                  <c:v>104.12056317899145</c:v>
                </c:pt>
                <c:pt idx="146">
                  <c:v>104.0329153780022</c:v>
                </c:pt>
                <c:pt idx="147">
                  <c:v>103.00012281857475</c:v>
                </c:pt>
                <c:pt idx="148">
                  <c:v>103.2345946428772</c:v>
                </c:pt>
                <c:pt idx="149">
                  <c:v>102.67744492703473</c:v>
                </c:pt>
                <c:pt idx="150">
                  <c:v>102.79356430668926</c:v>
                </c:pt>
                <c:pt idx="151">
                  <c:v>102.16328171231436</c:v>
                </c:pt>
                <c:pt idx="152">
                  <c:v>101.53188258544277</c:v>
                </c:pt>
                <c:pt idx="153">
                  <c:v>101.06349720308621</c:v>
                </c:pt>
                <c:pt idx="154">
                  <c:v>101.5123432667509</c:v>
                </c:pt>
                <c:pt idx="155">
                  <c:v>101.39008295836464</c:v>
                </c:pt>
                <c:pt idx="156">
                  <c:v>101.35714524971263</c:v>
                </c:pt>
                <c:pt idx="157">
                  <c:v>101.9824034478525</c:v>
                </c:pt>
                <c:pt idx="158">
                  <c:v>102.38491341290505</c:v>
                </c:pt>
                <c:pt idx="159">
                  <c:v>103.09112021705408</c:v>
                </c:pt>
                <c:pt idx="160">
                  <c:v>103.23124504538721</c:v>
                </c:pt>
                <c:pt idx="161">
                  <c:v>103.01407947478327</c:v>
                </c:pt>
                <c:pt idx="162">
                  <c:v>103.51261123455014</c:v>
                </c:pt>
                <c:pt idx="163">
                  <c:v>104.03179884550555</c:v>
                </c:pt>
                <c:pt idx="164">
                  <c:v>104.38518138070422</c:v>
                </c:pt>
                <c:pt idx="165">
                  <c:v>104.65259091365867</c:v>
                </c:pt>
                <c:pt idx="166">
                  <c:v>104.42537655058463</c:v>
                </c:pt>
                <c:pt idx="167">
                  <c:v>103.53773321572538</c:v>
                </c:pt>
                <c:pt idx="168">
                  <c:v>103.62705581545964</c:v>
                </c:pt>
                <c:pt idx="169">
                  <c:v>102.9465292587342</c:v>
                </c:pt>
                <c:pt idx="170">
                  <c:v>102.72880542188194</c:v>
                </c:pt>
                <c:pt idx="171">
                  <c:v>102.55183502115842</c:v>
                </c:pt>
                <c:pt idx="172">
                  <c:v>102.80919576164278</c:v>
                </c:pt>
                <c:pt idx="173">
                  <c:v>101.09699317798659</c:v>
                </c:pt>
                <c:pt idx="174">
                  <c:v>101.16063553029724</c:v>
                </c:pt>
                <c:pt idx="175">
                  <c:v>100.88875986735607</c:v>
                </c:pt>
                <c:pt idx="176">
                  <c:v>101.63739490637887</c:v>
                </c:pt>
                <c:pt idx="177">
                  <c:v>102.80696269664942</c:v>
                </c:pt>
                <c:pt idx="178">
                  <c:v>102.06000245637163</c:v>
                </c:pt>
                <c:pt idx="179">
                  <c:v>101.18966537521088</c:v>
                </c:pt>
                <c:pt idx="180">
                  <c:v>102.17277223853614</c:v>
                </c:pt>
                <c:pt idx="181">
                  <c:v>103.41044851110405</c:v>
                </c:pt>
                <c:pt idx="182">
                  <c:v>104.04240590422398</c:v>
                </c:pt>
                <c:pt idx="183">
                  <c:v>103.62817234795632</c:v>
                </c:pt>
                <c:pt idx="184">
                  <c:v>103.18490894677502</c:v>
                </c:pt>
                <c:pt idx="185">
                  <c:v>103.11512566573263</c:v>
                </c:pt>
                <c:pt idx="186">
                  <c:v>102.28051762446559</c:v>
                </c:pt>
                <c:pt idx="187">
                  <c:v>103.43892008976935</c:v>
                </c:pt>
                <c:pt idx="188">
                  <c:v>103.04087625470355</c:v>
                </c:pt>
                <c:pt idx="189">
                  <c:v>101.28792023491859</c:v>
                </c:pt>
                <c:pt idx="190">
                  <c:v>102.66404653707461</c:v>
                </c:pt>
                <c:pt idx="191">
                  <c:v>103.38867612741883</c:v>
                </c:pt>
                <c:pt idx="192">
                  <c:v>104.13898596518666</c:v>
                </c:pt>
                <c:pt idx="193">
                  <c:v>104.52363141029234</c:v>
                </c:pt>
                <c:pt idx="194">
                  <c:v>104.68999475229741</c:v>
                </c:pt>
                <c:pt idx="195">
                  <c:v>105.25719326060999</c:v>
                </c:pt>
                <c:pt idx="196">
                  <c:v>104.53982113149418</c:v>
                </c:pt>
                <c:pt idx="197">
                  <c:v>105.24100353940815</c:v>
                </c:pt>
                <c:pt idx="198">
                  <c:v>105.68817480432783</c:v>
                </c:pt>
                <c:pt idx="199">
                  <c:v>105.80652724897574</c:v>
                </c:pt>
                <c:pt idx="200">
                  <c:v>105.5151122673427</c:v>
                </c:pt>
                <c:pt idx="201">
                  <c:v>104.94958855777514</c:v>
                </c:pt>
                <c:pt idx="202">
                  <c:v>103.83975525607688</c:v>
                </c:pt>
                <c:pt idx="203">
                  <c:v>104.13005370521326</c:v>
                </c:pt>
                <c:pt idx="204">
                  <c:v>104.43654187555146</c:v>
                </c:pt>
                <c:pt idx="205">
                  <c:v>104.89878632917627</c:v>
                </c:pt>
                <c:pt idx="206">
                  <c:v>106.19173096032978</c:v>
                </c:pt>
                <c:pt idx="207">
                  <c:v>105.48105802619403</c:v>
                </c:pt>
                <c:pt idx="208">
                  <c:v>105.25496019561668</c:v>
                </c:pt>
                <c:pt idx="209">
                  <c:v>104.99201679264893</c:v>
                </c:pt>
                <c:pt idx="210">
                  <c:v>104.27911079351982</c:v>
                </c:pt>
                <c:pt idx="211">
                  <c:v>104.01951698804211</c:v>
                </c:pt>
                <c:pt idx="212">
                  <c:v>104.37904045197254</c:v>
                </c:pt>
                <c:pt idx="213">
                  <c:v>103.69739736275042</c:v>
                </c:pt>
                <c:pt idx="214">
                  <c:v>101.66363342005086</c:v>
                </c:pt>
                <c:pt idx="215">
                  <c:v>101.12937262039028</c:v>
                </c:pt>
                <c:pt idx="216">
                  <c:v>101.14332927659875</c:v>
                </c:pt>
                <c:pt idx="217">
                  <c:v>99.668948114735031</c:v>
                </c:pt>
                <c:pt idx="218">
                  <c:v>99.211728057345269</c:v>
                </c:pt>
                <c:pt idx="219">
                  <c:v>100.34891640521212</c:v>
                </c:pt>
                <c:pt idx="220">
                  <c:v>101.41185534204988</c:v>
                </c:pt>
                <c:pt idx="221">
                  <c:v>101.72671750611318</c:v>
                </c:pt>
                <c:pt idx="222">
                  <c:v>101.28010450744185</c:v>
                </c:pt>
                <c:pt idx="223">
                  <c:v>101.90368790683668</c:v>
                </c:pt>
                <c:pt idx="224">
                  <c:v>101.7512812210401</c:v>
                </c:pt>
                <c:pt idx="225">
                  <c:v>101.71555218114639</c:v>
                </c:pt>
                <c:pt idx="226">
                  <c:v>103.22063798666878</c:v>
                </c:pt>
                <c:pt idx="227">
                  <c:v>104.34442794457549</c:v>
                </c:pt>
                <c:pt idx="228">
                  <c:v>102.987282694863</c:v>
                </c:pt>
                <c:pt idx="229">
                  <c:v>101.81324877460575</c:v>
                </c:pt>
                <c:pt idx="230">
                  <c:v>103.17206882306326</c:v>
                </c:pt>
                <c:pt idx="231">
                  <c:v>104.13396156895162</c:v>
                </c:pt>
                <c:pt idx="232">
                  <c:v>103.5974677042977</c:v>
                </c:pt>
                <c:pt idx="233">
                  <c:v>103.27869767649604</c:v>
                </c:pt>
                <c:pt idx="234">
                  <c:v>102.95322845371432</c:v>
                </c:pt>
                <c:pt idx="235">
                  <c:v>101.93327601799868</c:v>
                </c:pt>
                <c:pt idx="236">
                  <c:v>102.02371515022962</c:v>
                </c:pt>
                <c:pt idx="237">
                  <c:v>97.842300950169317</c:v>
                </c:pt>
                <c:pt idx="238">
                  <c:v>100.0318211761555</c:v>
                </c:pt>
                <c:pt idx="239">
                  <c:v>100.44605473242316</c:v>
                </c:pt>
                <c:pt idx="240">
                  <c:v>100.98924779205716</c:v>
                </c:pt>
                <c:pt idx="241">
                  <c:v>100.11444458090969</c:v>
                </c:pt>
                <c:pt idx="242">
                  <c:v>100.31095430032508</c:v>
                </c:pt>
                <c:pt idx="243">
                  <c:v>98.903006822013722</c:v>
                </c:pt>
                <c:pt idx="244">
                  <c:v>96.395833100722569</c:v>
                </c:pt>
                <c:pt idx="245">
                  <c:v>95.703024686533666</c:v>
                </c:pt>
                <c:pt idx="246">
                  <c:v>94.860042651541548</c:v>
                </c:pt>
                <c:pt idx="247">
                  <c:v>96.190949387582108</c:v>
                </c:pt>
                <c:pt idx="248">
                  <c:v>95.302747786474498</c:v>
                </c:pt>
                <c:pt idx="249">
                  <c:v>93.131650346683514</c:v>
                </c:pt>
                <c:pt idx="250">
                  <c:v>90.957761575650835</c:v>
                </c:pt>
                <c:pt idx="251">
                  <c:v>93.967933186695575</c:v>
                </c:pt>
                <c:pt idx="252">
                  <c:v>96.903855386711214</c:v>
                </c:pt>
                <c:pt idx="253">
                  <c:v>96.827931176937085</c:v>
                </c:pt>
                <c:pt idx="254">
                  <c:v>96.685573283610609</c:v>
                </c:pt>
                <c:pt idx="255">
                  <c:v>97.086966716166458</c:v>
                </c:pt>
                <c:pt idx="256">
                  <c:v>97.642999899512276</c:v>
                </c:pt>
                <c:pt idx="257">
                  <c:v>97.863515067606258</c:v>
                </c:pt>
                <c:pt idx="258">
                  <c:v>96.803925728258534</c:v>
                </c:pt>
                <c:pt idx="259">
                  <c:v>96.158569945178471</c:v>
                </c:pt>
                <c:pt idx="260">
                  <c:v>96.764847090874781</c:v>
                </c:pt>
                <c:pt idx="261">
                  <c:v>98.478724473276003</c:v>
                </c:pt>
                <c:pt idx="262">
                  <c:v>98.207965342831514</c:v>
                </c:pt>
              </c:numCache>
            </c:numRef>
          </c:val>
          <c:smooth val="0"/>
          <c:extLst>
            <c:ext xmlns:c16="http://schemas.microsoft.com/office/drawing/2014/chart" uri="{C3380CC4-5D6E-409C-BE32-E72D297353CC}">
              <c16:uniqueId val="{00000002-9131-4189-AFA7-8994F6B76C0A}"/>
            </c:ext>
          </c:extLst>
        </c:ser>
        <c:dLbls>
          <c:showLegendKey val="0"/>
          <c:showVal val="0"/>
          <c:showCatName val="0"/>
          <c:showSerName val="0"/>
          <c:showPercent val="0"/>
          <c:showBubbleSize val="0"/>
        </c:dLbls>
        <c:smooth val="0"/>
        <c:axId val="709307184"/>
        <c:axId val="709309144"/>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c:ext uri="{02D57815-91ED-43cb-92C2-25804820EDAC}">
                        <c15:formulaRef>
                          <c15:sqref>'Currency Chart'!$P$6:$P$291</c15:sqref>
                        </c15:formulaRef>
                      </c:ext>
                    </c:extLst>
                    <c:numCache>
                      <c:formatCode>0</c:formatCode>
                      <c:ptCount val="286"/>
                      <c:pt idx="0" formatCode="General">
                        <c:v>100</c:v>
                      </c:pt>
                      <c:pt idx="1">
                        <c:v>101.34244872591671</c:v>
                      </c:pt>
                      <c:pt idx="2">
                        <c:v>101.34955162922844</c:v>
                      </c:pt>
                      <c:pt idx="3">
                        <c:v>100.5629050874545</c:v>
                      </c:pt>
                      <c:pt idx="4">
                        <c:v>99.270176684719871</c:v>
                      </c:pt>
                      <c:pt idx="5">
                        <c:v>99.694575157595665</c:v>
                      </c:pt>
                      <c:pt idx="6">
                        <c:v>98.943443132380352</c:v>
                      </c:pt>
                      <c:pt idx="7">
                        <c:v>100.89851726893366</c:v>
                      </c:pt>
                      <c:pt idx="8">
                        <c:v>101.80768889283493</c:v>
                      </c:pt>
                      <c:pt idx="9">
                        <c:v>101.51114267957027</c:v>
                      </c:pt>
                      <c:pt idx="10">
                        <c:v>100.37467814969368</c:v>
                      </c:pt>
                      <c:pt idx="11">
                        <c:v>99.728313948326374</c:v>
                      </c:pt>
                      <c:pt idx="12">
                        <c:v>99.232886442333296</c:v>
                      </c:pt>
                      <c:pt idx="13">
                        <c:v>98.483530142945909</c:v>
                      </c:pt>
                      <c:pt idx="14">
                        <c:v>98.884844180058579</c:v>
                      </c:pt>
                      <c:pt idx="15">
                        <c:v>98.890171357542371</c:v>
                      </c:pt>
                      <c:pt idx="16">
                        <c:v>96.684719879250608</c:v>
                      </c:pt>
                      <c:pt idx="17">
                        <c:v>97.222764805114068</c:v>
                      </c:pt>
                      <c:pt idx="18">
                        <c:v>97.222764805114068</c:v>
                      </c:pt>
                      <c:pt idx="19">
                        <c:v>96.535558909704321</c:v>
                      </c:pt>
                      <c:pt idx="20">
                        <c:v>96.759300364023787</c:v>
                      </c:pt>
                      <c:pt idx="21">
                        <c:v>94.87703098641569</c:v>
                      </c:pt>
                      <c:pt idx="22">
                        <c:v>94.779366065879429</c:v>
                      </c:pt>
                      <c:pt idx="23">
                        <c:v>96.539110361360216</c:v>
                      </c:pt>
                      <c:pt idx="24">
                        <c:v>96.63499955606855</c:v>
                      </c:pt>
                      <c:pt idx="25">
                        <c:v>96.661635443487526</c:v>
                      </c:pt>
                      <c:pt idx="26">
                        <c:v>95.075912279144092</c:v>
                      </c:pt>
                      <c:pt idx="27">
                        <c:v>93.687294681701133</c:v>
                      </c:pt>
                      <c:pt idx="28">
                        <c:v>92.991210157151727</c:v>
                      </c:pt>
                      <c:pt idx="29">
                        <c:v>92.820740477670242</c:v>
                      </c:pt>
                      <c:pt idx="30">
                        <c:v>92.707094024682576</c:v>
                      </c:pt>
                      <c:pt idx="31">
                        <c:v>94.221788155908712</c:v>
                      </c:pt>
                      <c:pt idx="32">
                        <c:v>94.273284204918738</c:v>
                      </c:pt>
                      <c:pt idx="33">
                        <c:v>93.630471455207299</c:v>
                      </c:pt>
                      <c:pt idx="34">
                        <c:v>93.63224718103524</c:v>
                      </c:pt>
                      <c:pt idx="35">
                        <c:v>93.412057178371654</c:v>
                      </c:pt>
                      <c:pt idx="36">
                        <c:v>94.280387108230471</c:v>
                      </c:pt>
                      <c:pt idx="37">
                        <c:v>93.802716860516711</c:v>
                      </c:pt>
                      <c:pt idx="38">
                        <c:v>95.209091716238987</c:v>
                      </c:pt>
                      <c:pt idx="39">
                        <c:v>94.424220900292966</c:v>
                      </c:pt>
                      <c:pt idx="40">
                        <c:v>94.667495338719661</c:v>
                      </c:pt>
                      <c:pt idx="41">
                        <c:v>94.317677350617018</c:v>
                      </c:pt>
                      <c:pt idx="42">
                        <c:v>93.017846044570675</c:v>
                      </c:pt>
                      <c:pt idx="43">
                        <c:v>92.771020154488113</c:v>
                      </c:pt>
                      <c:pt idx="44">
                        <c:v>92.643167894876996</c:v>
                      </c:pt>
                      <c:pt idx="45">
                        <c:v>91.465861670957977</c:v>
                      </c:pt>
                      <c:pt idx="46">
                        <c:v>90.125188670869193</c:v>
                      </c:pt>
                      <c:pt idx="47">
                        <c:v>90.162478913255754</c:v>
                      </c:pt>
                      <c:pt idx="48">
                        <c:v>89.66527568143475</c:v>
                      </c:pt>
                      <c:pt idx="49">
                        <c:v>89.587143745005733</c:v>
                      </c:pt>
                      <c:pt idx="50">
                        <c:v>89.363402290686281</c:v>
                      </c:pt>
                      <c:pt idx="51">
                        <c:v>89.889017135754216</c:v>
                      </c:pt>
                      <c:pt idx="52">
                        <c:v>89.766492053626905</c:v>
                      </c:pt>
                      <c:pt idx="53">
                        <c:v>90.865666341116906</c:v>
                      </c:pt>
                      <c:pt idx="54">
                        <c:v>89.853502619195581</c:v>
                      </c:pt>
                      <c:pt idx="55">
                        <c:v>89.562283583414711</c:v>
                      </c:pt>
                      <c:pt idx="56">
                        <c:v>89.75406197283138</c:v>
                      </c:pt>
                      <c:pt idx="57">
                        <c:v>88.891059220456341</c:v>
                      </c:pt>
                      <c:pt idx="58">
                        <c:v>90.373790286779709</c:v>
                      </c:pt>
                      <c:pt idx="59">
                        <c:v>89.017135754239519</c:v>
                      </c:pt>
                      <c:pt idx="60">
                        <c:v>88.029832193909229</c:v>
                      </c:pt>
                      <c:pt idx="61">
                        <c:v>88.194974695906922</c:v>
                      </c:pt>
                      <c:pt idx="62">
                        <c:v>87.25384000710288</c:v>
                      </c:pt>
                      <c:pt idx="63">
                        <c:v>87.60543372103345</c:v>
                      </c:pt>
                      <c:pt idx="64">
                        <c:v>87.443842670691623</c:v>
                      </c:pt>
                      <c:pt idx="65">
                        <c:v>88.003196306490238</c:v>
                      </c:pt>
                      <c:pt idx="66">
                        <c:v>88.228713486637631</c:v>
                      </c:pt>
                      <c:pt idx="67">
                        <c:v>89.631536890704041</c:v>
                      </c:pt>
                      <c:pt idx="68">
                        <c:v>89.807333747669333</c:v>
                      </c:pt>
                      <c:pt idx="69">
                        <c:v>90.402201900026597</c:v>
                      </c:pt>
                      <c:pt idx="70">
                        <c:v>92.282695551806754</c:v>
                      </c:pt>
                      <c:pt idx="71">
                        <c:v>92.897096688271276</c:v>
                      </c:pt>
                      <c:pt idx="72">
                        <c:v>93.365888306845378</c:v>
                      </c:pt>
                      <c:pt idx="73">
                        <c:v>93.365888306845378</c:v>
                      </c:pt>
                      <c:pt idx="74">
                        <c:v>91.85829707893096</c:v>
                      </c:pt>
                      <c:pt idx="75">
                        <c:v>91.666518689514291</c:v>
                      </c:pt>
                      <c:pt idx="76">
                        <c:v>90.039953831128415</c:v>
                      </c:pt>
                      <c:pt idx="77">
                        <c:v>90.739589807333701</c:v>
                      </c:pt>
                      <c:pt idx="78">
                        <c:v>90.823048921246496</c:v>
                      </c:pt>
                      <c:pt idx="79">
                        <c:v>93.259344757169416</c:v>
                      </c:pt>
                      <c:pt idx="80">
                        <c:v>92.701766847198712</c:v>
                      </c:pt>
                      <c:pt idx="81">
                        <c:v>92.114001598153166</c:v>
                      </c:pt>
                      <c:pt idx="82">
                        <c:v>92.343070229956425</c:v>
                      </c:pt>
                      <c:pt idx="83">
                        <c:v>92.348397407440217</c:v>
                      </c:pt>
                      <c:pt idx="84">
                        <c:v>91.913344579596838</c:v>
                      </c:pt>
                      <c:pt idx="85">
                        <c:v>91.787268045813647</c:v>
                      </c:pt>
                      <c:pt idx="86">
                        <c:v>90.840806179525813</c:v>
                      </c:pt>
                      <c:pt idx="87">
                        <c:v>90.228180768889203</c:v>
                      </c:pt>
                      <c:pt idx="88">
                        <c:v>92.556157329308263</c:v>
                      </c:pt>
                      <c:pt idx="89">
                        <c:v>91.88848441800576</c:v>
                      </c:pt>
                      <c:pt idx="90">
                        <c:v>92.279144100150845</c:v>
                      </c:pt>
                      <c:pt idx="91">
                        <c:v>91.778389416673974</c:v>
                      </c:pt>
                      <c:pt idx="92">
                        <c:v>93.204297256503509</c:v>
                      </c:pt>
                      <c:pt idx="93">
                        <c:v>92.872236526680183</c:v>
                      </c:pt>
                      <c:pt idx="94">
                        <c:v>92.92550830151815</c:v>
                      </c:pt>
                      <c:pt idx="95">
                        <c:v>92.151291840539713</c:v>
                      </c:pt>
                      <c:pt idx="96">
                        <c:v>92.666252330640049</c:v>
                      </c:pt>
                      <c:pt idx="97">
                        <c:v>93.26822338630906</c:v>
                      </c:pt>
                      <c:pt idx="98">
                        <c:v>93.165231288288993</c:v>
                      </c:pt>
                      <c:pt idx="99">
                        <c:v>93.394299920092251</c:v>
                      </c:pt>
                      <c:pt idx="100">
                        <c:v>94.021131137352313</c:v>
                      </c:pt>
                      <c:pt idx="101">
                        <c:v>95.523395187782924</c:v>
                      </c:pt>
                      <c:pt idx="102">
                        <c:v>96.141347775903313</c:v>
                      </c:pt>
                      <c:pt idx="103">
                        <c:v>95.480777767912542</c:v>
                      </c:pt>
                      <c:pt idx="104">
                        <c:v>95.53760099440639</c:v>
                      </c:pt>
                      <c:pt idx="105">
                        <c:v>93.159904110805215</c:v>
                      </c:pt>
                      <c:pt idx="106">
                        <c:v>92.545502974340707</c:v>
                      </c:pt>
                      <c:pt idx="107">
                        <c:v>93.264671934653236</c:v>
                      </c:pt>
                      <c:pt idx="108">
                        <c:v>92.330640149160914</c:v>
                      </c:pt>
                      <c:pt idx="109">
                        <c:v>92.053626920003495</c:v>
                      </c:pt>
                      <c:pt idx="110">
                        <c:v>91.435674331883106</c:v>
                      </c:pt>
                      <c:pt idx="111">
                        <c:v>92.085589984906278</c:v>
                      </c:pt>
                      <c:pt idx="112">
                        <c:v>92.01633667761692</c:v>
                      </c:pt>
                      <c:pt idx="113">
                        <c:v>92.17437627630288</c:v>
                      </c:pt>
                      <c:pt idx="114">
                        <c:v>91.792595223297454</c:v>
                      </c:pt>
                      <c:pt idx="115">
                        <c:v>91.790819497469528</c:v>
                      </c:pt>
                      <c:pt idx="116">
                        <c:v>94.493474207582281</c:v>
                      </c:pt>
                      <c:pt idx="117">
                        <c:v>92.295125632602264</c:v>
                      </c:pt>
                      <c:pt idx="118">
                        <c:v>93.143922578353823</c:v>
                      </c:pt>
                      <c:pt idx="119">
                        <c:v>92.593447571694867</c:v>
                      </c:pt>
                      <c:pt idx="120">
                        <c:v>93.044481931989623</c:v>
                      </c:pt>
                      <c:pt idx="121">
                        <c:v>92.726627008789762</c:v>
                      </c:pt>
                      <c:pt idx="122">
                        <c:v>93.287756370416332</c:v>
                      </c:pt>
                      <c:pt idx="123">
                        <c:v>93.905708958536707</c:v>
                      </c:pt>
                      <c:pt idx="124">
                        <c:v>94.539643079108501</c:v>
                      </c:pt>
                      <c:pt idx="125">
                        <c:v>93.578975406197202</c:v>
                      </c:pt>
                      <c:pt idx="126">
                        <c:v>93.914587587676394</c:v>
                      </c:pt>
                      <c:pt idx="127">
                        <c:v>94.166740655242762</c:v>
                      </c:pt>
                      <c:pt idx="128">
                        <c:v>94.724318565213451</c:v>
                      </c:pt>
                      <c:pt idx="129">
                        <c:v>95.736482287134791</c:v>
                      </c:pt>
                      <c:pt idx="130">
                        <c:v>96.409482375921073</c:v>
                      </c:pt>
                      <c:pt idx="131">
                        <c:v>96.15910503418263</c:v>
                      </c:pt>
                      <c:pt idx="132">
                        <c:v>96.649205362691916</c:v>
                      </c:pt>
                      <c:pt idx="133">
                        <c:v>95.228624700346174</c:v>
                      </c:pt>
                      <c:pt idx="134">
                        <c:v>96.839208026280659</c:v>
                      </c:pt>
                      <c:pt idx="135">
                        <c:v>97.217437627630218</c:v>
                      </c:pt>
                      <c:pt idx="136">
                        <c:v>97.508656663411088</c:v>
                      </c:pt>
                      <c:pt idx="137">
                        <c:v>97.998756991920359</c:v>
                      </c:pt>
                      <c:pt idx="138">
                        <c:v>97.810530054159557</c:v>
                      </c:pt>
                      <c:pt idx="139">
                        <c:v>98.316611915120205</c:v>
                      </c:pt>
                      <c:pt idx="140">
                        <c:v>98.242031430347055</c:v>
                      </c:pt>
                      <c:pt idx="141">
                        <c:v>97.901092071384085</c:v>
                      </c:pt>
                      <c:pt idx="142">
                        <c:v>97.899316345556159</c:v>
                      </c:pt>
                      <c:pt idx="143">
                        <c:v>96.974163189203495</c:v>
                      </c:pt>
                      <c:pt idx="144">
                        <c:v>97.872680458137168</c:v>
                      </c:pt>
                      <c:pt idx="145">
                        <c:v>99.163633135043852</c:v>
                      </c:pt>
                      <c:pt idx="146">
                        <c:v>99.396253218502977</c:v>
                      </c:pt>
                      <c:pt idx="147">
                        <c:v>100.46524016691814</c:v>
                      </c:pt>
                      <c:pt idx="148">
                        <c:v>100.28234040664113</c:v>
                      </c:pt>
                      <c:pt idx="149">
                        <c:v>98.664654177394922</c:v>
                      </c:pt>
                      <c:pt idx="150">
                        <c:v>98.847553937671947</c:v>
                      </c:pt>
                      <c:pt idx="151">
                        <c:v>98.339696350883344</c:v>
                      </c:pt>
                      <c:pt idx="152">
                        <c:v>100.26458314836181</c:v>
                      </c:pt>
                      <c:pt idx="153">
                        <c:v>100.10121637219206</c:v>
                      </c:pt>
                      <c:pt idx="154">
                        <c:v>100.887862913966</c:v>
                      </c:pt>
                      <c:pt idx="155">
                        <c:v>100.85234839740735</c:v>
                      </c:pt>
                      <c:pt idx="156">
                        <c:v>98.597176595933504</c:v>
                      </c:pt>
                      <c:pt idx="157">
                        <c:v>99.47616088075992</c:v>
                      </c:pt>
                      <c:pt idx="158">
                        <c:v>98.424931190624079</c:v>
                      </c:pt>
                      <c:pt idx="159">
                        <c:v>98.446239900559249</c:v>
                      </c:pt>
                      <c:pt idx="160">
                        <c:v>97.316878273994405</c:v>
                      </c:pt>
                      <c:pt idx="161">
                        <c:v>97.505105211755193</c:v>
                      </c:pt>
                      <c:pt idx="162">
                        <c:v>95.869661724229672</c:v>
                      </c:pt>
                      <c:pt idx="163">
                        <c:v>96.933321495161024</c:v>
                      </c:pt>
                      <c:pt idx="164">
                        <c:v>96.9102370593979</c:v>
                      </c:pt>
                      <c:pt idx="165">
                        <c:v>97.71464085945118</c:v>
                      </c:pt>
                      <c:pt idx="166">
                        <c:v>98.183432478025281</c:v>
                      </c:pt>
                      <c:pt idx="167">
                        <c:v>98.687738613158004</c:v>
                      </c:pt>
                      <c:pt idx="168">
                        <c:v>99.680369350972086</c:v>
                      </c:pt>
                      <c:pt idx="169">
                        <c:v>99.200923377430399</c:v>
                      </c:pt>
                      <c:pt idx="170">
                        <c:v>98.929237325756773</c:v>
                      </c:pt>
                      <c:pt idx="171">
                        <c:v>99.548965639705102</c:v>
                      </c:pt>
                      <c:pt idx="172">
                        <c:v>98.844002486016038</c:v>
                      </c:pt>
                      <c:pt idx="173">
                        <c:v>99.605788866198949</c:v>
                      </c:pt>
                      <c:pt idx="174">
                        <c:v>99.470833703276114</c:v>
                      </c:pt>
                      <c:pt idx="175">
                        <c:v>99.86504483707705</c:v>
                      </c:pt>
                      <c:pt idx="176">
                        <c:v>101.13646452987648</c:v>
                      </c:pt>
                      <c:pt idx="177">
                        <c:v>100.26103169670593</c:v>
                      </c:pt>
                      <c:pt idx="178">
                        <c:v>100.38533250466118</c:v>
                      </c:pt>
                      <c:pt idx="179">
                        <c:v>101.02281807688883</c:v>
                      </c:pt>
                      <c:pt idx="180">
                        <c:v>99.667939270176589</c:v>
                      </c:pt>
                      <c:pt idx="181">
                        <c:v>98.245582882002921</c:v>
                      </c:pt>
                      <c:pt idx="182">
                        <c:v>98.955873213175792</c:v>
                      </c:pt>
                      <c:pt idx="183">
                        <c:v>99.666163544348649</c:v>
                      </c:pt>
                      <c:pt idx="184">
                        <c:v>100.86832992985872</c:v>
                      </c:pt>
                      <c:pt idx="185">
                        <c:v>100.88786291396598</c:v>
                      </c:pt>
                      <c:pt idx="186">
                        <c:v>100.8718813815146</c:v>
                      </c:pt>
                      <c:pt idx="187">
                        <c:v>101.0103879960933</c:v>
                      </c:pt>
                      <c:pt idx="188">
                        <c:v>101.14356743318821</c:v>
                      </c:pt>
                      <c:pt idx="189">
                        <c:v>101.96217703986493</c:v>
                      </c:pt>
                      <c:pt idx="190">
                        <c:v>102.01722454053082</c:v>
                      </c:pt>
                      <c:pt idx="191">
                        <c:v>100.39953831128462</c:v>
                      </c:pt>
                      <c:pt idx="192">
                        <c:v>100.77066500932244</c:v>
                      </c:pt>
                      <c:pt idx="193">
                        <c:v>100.77244073515037</c:v>
                      </c:pt>
                      <c:pt idx="194">
                        <c:v>99.882802095356368</c:v>
                      </c:pt>
                      <c:pt idx="195">
                        <c:v>99.943176773506067</c:v>
                      </c:pt>
                      <c:pt idx="196">
                        <c:v>101.27319541862724</c:v>
                      </c:pt>
                      <c:pt idx="197">
                        <c:v>98.925685874100921</c:v>
                      </c:pt>
                      <c:pt idx="198">
                        <c:v>98.913255793305396</c:v>
                      </c:pt>
                      <c:pt idx="199">
                        <c:v>100.89319009144975</c:v>
                      </c:pt>
                      <c:pt idx="200">
                        <c:v>100.807955251709</c:v>
                      </c:pt>
                      <c:pt idx="201">
                        <c:v>101.3708603391635</c:v>
                      </c:pt>
                      <c:pt idx="202">
                        <c:v>100.92160170469666</c:v>
                      </c:pt>
                      <c:pt idx="203">
                        <c:v>100.07102903311716</c:v>
                      </c:pt>
                      <c:pt idx="204">
                        <c:v>100.56468081328228</c:v>
                      </c:pt>
                      <c:pt idx="205">
                        <c:v>98.883068454230525</c:v>
                      </c:pt>
                      <c:pt idx="206">
                        <c:v>98.265115866110136</c:v>
                      </c:pt>
                      <c:pt idx="207">
                        <c:v>98.172778123057668</c:v>
                      </c:pt>
                      <c:pt idx="208">
                        <c:v>98.275770221077735</c:v>
                      </c:pt>
                      <c:pt idx="209">
                        <c:v>97.957915297877875</c:v>
                      </c:pt>
                      <c:pt idx="210">
                        <c:v>98.847553937671904</c:v>
                      </c:pt>
                      <c:pt idx="211">
                        <c:v>96.56929770043493</c:v>
                      </c:pt>
                      <c:pt idx="212">
                        <c:v>96.22835834147196</c:v>
                      </c:pt>
                      <c:pt idx="213">
                        <c:v>96.922667140193425</c:v>
                      </c:pt>
                      <c:pt idx="214">
                        <c:v>97.44650625943342</c:v>
                      </c:pt>
                      <c:pt idx="215">
                        <c:v>96.665186895143265</c:v>
                      </c:pt>
                      <c:pt idx="216">
                        <c:v>96.464529876586937</c:v>
                      </c:pt>
                      <c:pt idx="217">
                        <c:v>96.004616887152508</c:v>
                      </c:pt>
                      <c:pt idx="218">
                        <c:v>95.310308088431029</c:v>
                      </c:pt>
                      <c:pt idx="219">
                        <c:v>94.186273639349977</c:v>
                      </c:pt>
                      <c:pt idx="220">
                        <c:v>93.500843469768171</c:v>
                      </c:pt>
                      <c:pt idx="221">
                        <c:v>93.438693065790531</c:v>
                      </c:pt>
                      <c:pt idx="222">
                        <c:v>93.827577022107675</c:v>
                      </c:pt>
                      <c:pt idx="223">
                        <c:v>94.608896386397817</c:v>
                      </c:pt>
                      <c:pt idx="224">
                        <c:v>93.467104679037448</c:v>
                      </c:pt>
                      <c:pt idx="225">
                        <c:v>93.390748468436357</c:v>
                      </c:pt>
                      <c:pt idx="226">
                        <c:v>92.966349995560577</c:v>
                      </c:pt>
                      <c:pt idx="227">
                        <c:v>93.218503063126931</c:v>
                      </c:pt>
                      <c:pt idx="228">
                        <c:v>93.273550563792824</c:v>
                      </c:pt>
                      <c:pt idx="229">
                        <c:v>92.602326200834469</c:v>
                      </c:pt>
                      <c:pt idx="230">
                        <c:v>91.609695463020387</c:v>
                      </c:pt>
                      <c:pt idx="231">
                        <c:v>91.210157151735643</c:v>
                      </c:pt>
                      <c:pt idx="232">
                        <c:v>91.836988368995705</c:v>
                      </c:pt>
                      <c:pt idx="233">
                        <c:v>91.245671668294293</c:v>
                      </c:pt>
                      <c:pt idx="234">
                        <c:v>90.625943354345978</c:v>
                      </c:pt>
                      <c:pt idx="235">
                        <c:v>89.821539554292713</c:v>
                      </c:pt>
                      <c:pt idx="236">
                        <c:v>88.958536801917674</c:v>
                      </c:pt>
                      <c:pt idx="237">
                        <c:v>90.972209890792755</c:v>
                      </c:pt>
                      <c:pt idx="238">
                        <c:v>91.668294415342174</c:v>
                      </c:pt>
                      <c:pt idx="239">
                        <c:v>91.625676995471807</c:v>
                      </c:pt>
                      <c:pt idx="240">
                        <c:v>91.618574092160088</c:v>
                      </c:pt>
                      <c:pt idx="241">
                        <c:v>90.553138595400782</c:v>
                      </c:pt>
                      <c:pt idx="242">
                        <c:v>89.354523661546565</c:v>
                      </c:pt>
                      <c:pt idx="243">
                        <c:v>89.887241409926219</c:v>
                      </c:pt>
                      <c:pt idx="244">
                        <c:v>90.766225694752649</c:v>
                      </c:pt>
                      <c:pt idx="245">
                        <c:v>89.849951167539643</c:v>
                      </c:pt>
                      <c:pt idx="246">
                        <c:v>89.004705673443922</c:v>
                      </c:pt>
                      <c:pt idx="247">
                        <c:v>88.981621237680812</c:v>
                      </c:pt>
                      <c:pt idx="248">
                        <c:v>90.10920713841773</c:v>
                      </c:pt>
                      <c:pt idx="249">
                        <c:v>90.904732309331351</c:v>
                      </c:pt>
                      <c:pt idx="250">
                        <c:v>91.682500221965654</c:v>
                      </c:pt>
                      <c:pt idx="251">
                        <c:v>90.130515848352942</c:v>
                      </c:pt>
                      <c:pt idx="252">
                        <c:v>89.478824469501831</c:v>
                      </c:pt>
                      <c:pt idx="253">
                        <c:v>89.19648406286062</c:v>
                      </c:pt>
                      <c:pt idx="254">
                        <c:v>87.639172511764102</c:v>
                      </c:pt>
                      <c:pt idx="255">
                        <c:v>87.177483796501747</c:v>
                      </c:pt>
                      <c:pt idx="256">
                        <c:v>85.692977004350467</c:v>
                      </c:pt>
                      <c:pt idx="257">
                        <c:v>85.684098375210809</c:v>
                      </c:pt>
                      <c:pt idx="258">
                        <c:v>84.204918760543308</c:v>
                      </c:pt>
                      <c:pt idx="259">
                        <c:v>84.657728846666004</c:v>
                      </c:pt>
                      <c:pt idx="260">
                        <c:v>84.455296102281736</c:v>
                      </c:pt>
                      <c:pt idx="261">
                        <c:v>84.675486104945321</c:v>
                      </c:pt>
                      <c:pt idx="262">
                        <c:v>84.151646985705327</c:v>
                      </c:pt>
                    </c:numCache>
                  </c:numRef>
                </c:val>
                <c:smooth val="0"/>
                <c:extLst>
                  <c:ext xmlns:c16="http://schemas.microsoft.com/office/drawing/2014/chart" uri="{C3380CC4-5D6E-409C-BE32-E72D297353CC}">
                    <c16:uniqueId val="{00000003-9131-4189-AFA7-8994F6B76C0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100.8122660105039</c:v>
                      </c:pt>
                      <c:pt idx="2">
                        <c:v>101.17606593377521</c:v>
                      </c:pt>
                      <c:pt idx="3">
                        <c:v>100.99535659007027</c:v>
                      </c:pt>
                      <c:pt idx="4">
                        <c:v>101.96981122091256</c:v>
                      </c:pt>
                      <c:pt idx="5">
                        <c:v>101.73168763477136</c:v>
                      </c:pt>
                      <c:pt idx="6">
                        <c:v>101.46181423714465</c:v>
                      </c:pt>
                      <c:pt idx="7">
                        <c:v>102.32699660012437</c:v>
                      </c:pt>
                      <c:pt idx="8">
                        <c:v>102.1973515365586</c:v>
                      </c:pt>
                      <c:pt idx="9">
                        <c:v>100.40877882287576</c:v>
                      </c:pt>
                      <c:pt idx="10">
                        <c:v>100.04894762604015</c:v>
                      </c:pt>
                      <c:pt idx="11">
                        <c:v>100.94852561812917</c:v>
                      </c:pt>
                      <c:pt idx="12">
                        <c:v>100.27979521371593</c:v>
                      </c:pt>
                      <c:pt idx="13">
                        <c:v>100.89957799208902</c:v>
                      </c:pt>
                      <c:pt idx="14">
                        <c:v>101.55177203635354</c:v>
                      </c:pt>
                      <c:pt idx="15">
                        <c:v>101.14299321347779</c:v>
                      </c:pt>
                      <c:pt idx="16">
                        <c:v>99.502586286727265</c:v>
                      </c:pt>
                      <c:pt idx="17">
                        <c:v>98.831871519096183</c:v>
                      </c:pt>
                      <c:pt idx="18">
                        <c:v>98.831871519096183</c:v>
                      </c:pt>
                      <c:pt idx="19">
                        <c:v>99.152015451574925</c:v>
                      </c:pt>
                      <c:pt idx="20">
                        <c:v>99.06867219642551</c:v>
                      </c:pt>
                      <c:pt idx="21">
                        <c:v>98.324668280615427</c:v>
                      </c:pt>
                      <c:pt idx="22">
                        <c:v>98.520326493894771</c:v>
                      </c:pt>
                      <c:pt idx="23">
                        <c:v>99.429826302072982</c:v>
                      </c:pt>
                      <c:pt idx="24">
                        <c:v>99.022370388009151</c:v>
                      </c:pt>
                      <c:pt idx="25">
                        <c:v>98.629466470876167</c:v>
                      </c:pt>
                      <c:pt idx="26">
                        <c:v>98.823934066224808</c:v>
                      </c:pt>
                      <c:pt idx="27">
                        <c:v>98.125438213543944</c:v>
                      </c:pt>
                      <c:pt idx="28">
                        <c:v>97.31317220304004</c:v>
                      </c:pt>
                      <c:pt idx="29">
                        <c:v>98.202828379039829</c:v>
                      </c:pt>
                      <c:pt idx="30">
                        <c:v>97.829106639679324</c:v>
                      </c:pt>
                      <c:pt idx="31">
                        <c:v>98.530248309984003</c:v>
                      </c:pt>
                      <c:pt idx="32">
                        <c:v>97.86879390403621</c:v>
                      </c:pt>
                      <c:pt idx="33">
                        <c:v>97.699461576113578</c:v>
                      </c:pt>
                      <c:pt idx="34">
                        <c:v>97.588337235914338</c:v>
                      </c:pt>
                      <c:pt idx="35">
                        <c:v>97.302588932544893</c:v>
                      </c:pt>
                      <c:pt idx="36">
                        <c:v>97.49480758291331</c:v>
                      </c:pt>
                      <c:pt idx="37">
                        <c:v>97.16765223373153</c:v>
                      </c:pt>
                      <c:pt idx="38">
                        <c:v>97.237766400761998</c:v>
                      </c:pt>
                      <c:pt idx="39">
                        <c:v>97.104152610760551</c:v>
                      </c:pt>
                      <c:pt idx="40">
                        <c:v>97.167123070206785</c:v>
                      </c:pt>
                      <c:pt idx="41">
                        <c:v>97.153100236800682</c:v>
                      </c:pt>
                      <c:pt idx="42">
                        <c:v>96.998319905808913</c:v>
                      </c:pt>
                      <c:pt idx="43">
                        <c:v>96.576311994814205</c:v>
                      </c:pt>
                      <c:pt idx="44">
                        <c:v>96.903070471352407</c:v>
                      </c:pt>
                      <c:pt idx="45">
                        <c:v>97.154423145612569</c:v>
                      </c:pt>
                      <c:pt idx="46">
                        <c:v>96.641134526597085</c:v>
                      </c:pt>
                      <c:pt idx="47">
                        <c:v>96.492439576140015</c:v>
                      </c:pt>
                      <c:pt idx="48">
                        <c:v>96.228386977285652</c:v>
                      </c:pt>
                      <c:pt idx="49">
                        <c:v>96.212908944186481</c:v>
                      </c:pt>
                      <c:pt idx="50">
                        <c:v>95.528303634030507</c:v>
                      </c:pt>
                      <c:pt idx="51">
                        <c:v>95.592067838763867</c:v>
                      </c:pt>
                      <c:pt idx="52">
                        <c:v>94.892249077271103</c:v>
                      </c:pt>
                      <c:pt idx="53">
                        <c:v>94.988821420539466</c:v>
                      </c:pt>
                      <c:pt idx="54">
                        <c:v>95.215038827373618</c:v>
                      </c:pt>
                      <c:pt idx="55">
                        <c:v>95.480943498564628</c:v>
                      </c:pt>
                      <c:pt idx="56">
                        <c:v>96.046354724768818</c:v>
                      </c:pt>
                      <c:pt idx="57">
                        <c:v>95.581484568268706</c:v>
                      </c:pt>
                      <c:pt idx="58">
                        <c:v>96.15959571906707</c:v>
                      </c:pt>
                      <c:pt idx="59">
                        <c:v>96.57498908600229</c:v>
                      </c:pt>
                      <c:pt idx="60">
                        <c:v>96.268074241642509</c:v>
                      </c:pt>
                      <c:pt idx="61">
                        <c:v>95.827545607281266</c:v>
                      </c:pt>
                      <c:pt idx="62">
                        <c:v>95.451178050296974</c:v>
                      </c:pt>
                      <c:pt idx="63">
                        <c:v>95.364527523117815</c:v>
                      </c:pt>
                      <c:pt idx="64">
                        <c:v>95.387016972920037</c:v>
                      </c:pt>
                      <c:pt idx="65">
                        <c:v>96.183408077681193</c:v>
                      </c:pt>
                      <c:pt idx="66">
                        <c:v>96.539270548081106</c:v>
                      </c:pt>
                      <c:pt idx="67">
                        <c:v>96.965114894630304</c:v>
                      </c:pt>
                      <c:pt idx="68">
                        <c:v>96.691405061449117</c:v>
                      </c:pt>
                      <c:pt idx="69">
                        <c:v>96.994351179373211</c:v>
                      </c:pt>
                      <c:pt idx="70">
                        <c:v>98.33842653225912</c:v>
                      </c:pt>
                      <c:pt idx="71">
                        <c:v>98.550091942162425</c:v>
                      </c:pt>
                      <c:pt idx="72">
                        <c:v>98.662539191173551</c:v>
                      </c:pt>
                      <c:pt idx="73">
                        <c:v>98.317789154793573</c:v>
                      </c:pt>
                      <c:pt idx="74">
                        <c:v>98.349935838922633</c:v>
                      </c:pt>
                      <c:pt idx="75">
                        <c:v>98.302707994337979</c:v>
                      </c:pt>
                      <c:pt idx="76">
                        <c:v>97.949491341561838</c:v>
                      </c:pt>
                      <c:pt idx="77">
                        <c:v>98.184043073910942</c:v>
                      </c:pt>
                      <c:pt idx="78">
                        <c:v>97.884668809778972</c:v>
                      </c:pt>
                      <c:pt idx="79">
                        <c:v>98.670476644044939</c:v>
                      </c:pt>
                      <c:pt idx="80">
                        <c:v>98.216718921564748</c:v>
                      </c:pt>
                      <c:pt idx="81">
                        <c:v>97.7232739347277</c:v>
                      </c:pt>
                      <c:pt idx="82">
                        <c:v>97.307880567792466</c:v>
                      </c:pt>
                      <c:pt idx="83">
                        <c:v>97.512931433636282</c:v>
                      </c:pt>
                      <c:pt idx="84">
                        <c:v>97.342937651307693</c:v>
                      </c:pt>
                      <c:pt idx="85">
                        <c:v>97.499702345517321</c:v>
                      </c:pt>
                      <c:pt idx="86">
                        <c:v>97.068434072839366</c:v>
                      </c:pt>
                      <c:pt idx="87">
                        <c:v>96.6814832453599</c:v>
                      </c:pt>
                      <c:pt idx="88">
                        <c:v>96.668254157240966</c:v>
                      </c:pt>
                      <c:pt idx="89">
                        <c:v>96.340834226296806</c:v>
                      </c:pt>
                      <c:pt idx="90">
                        <c:v>96.478152160971561</c:v>
                      </c:pt>
                      <c:pt idx="91">
                        <c:v>96.659655249963635</c:v>
                      </c:pt>
                      <c:pt idx="92">
                        <c:v>96.643251180696126</c:v>
                      </c:pt>
                      <c:pt idx="93">
                        <c:v>97.227183130266852</c:v>
                      </c:pt>
                      <c:pt idx="94">
                        <c:v>97.370057281951574</c:v>
                      </c:pt>
                      <c:pt idx="95">
                        <c:v>97.719305208292027</c:v>
                      </c:pt>
                      <c:pt idx="96">
                        <c:v>97.08563188739403</c:v>
                      </c:pt>
                      <c:pt idx="97">
                        <c:v>97.276130756306983</c:v>
                      </c:pt>
                      <c:pt idx="98">
                        <c:v>96.773425407786661</c:v>
                      </c:pt>
                      <c:pt idx="99">
                        <c:v>96.757550502043912</c:v>
                      </c:pt>
                      <c:pt idx="100">
                        <c:v>97.195301027900157</c:v>
                      </c:pt>
                      <c:pt idx="101">
                        <c:v>97.177441758939565</c:v>
                      </c:pt>
                      <c:pt idx="102">
                        <c:v>97.825799367649594</c:v>
                      </c:pt>
                      <c:pt idx="103">
                        <c:v>98.245822915426444</c:v>
                      </c:pt>
                      <c:pt idx="104">
                        <c:v>97.759918508817194</c:v>
                      </c:pt>
                      <c:pt idx="105">
                        <c:v>97.323094019129272</c:v>
                      </c:pt>
                      <c:pt idx="106">
                        <c:v>97.571139421359689</c:v>
                      </c:pt>
                      <c:pt idx="107">
                        <c:v>98.048709502454003</c:v>
                      </c:pt>
                      <c:pt idx="108">
                        <c:v>97.163683507295858</c:v>
                      </c:pt>
                      <c:pt idx="109">
                        <c:v>97.104284901641748</c:v>
                      </c:pt>
                      <c:pt idx="110">
                        <c:v>96.727785053776259</c:v>
                      </c:pt>
                      <c:pt idx="111">
                        <c:v>96.519426915902685</c:v>
                      </c:pt>
                      <c:pt idx="112">
                        <c:v>96.350094587980053</c:v>
                      </c:pt>
                      <c:pt idx="113">
                        <c:v>96.235001521345154</c:v>
                      </c:pt>
                      <c:pt idx="114">
                        <c:v>96.504874918971851</c:v>
                      </c:pt>
                      <c:pt idx="115">
                        <c:v>96.921591194718957</c:v>
                      </c:pt>
                      <c:pt idx="116">
                        <c:v>96.727785053776273</c:v>
                      </c:pt>
                      <c:pt idx="117">
                        <c:v>96.506197827783751</c:v>
                      </c:pt>
                      <c:pt idx="118">
                        <c:v>96.682144699765857</c:v>
                      </c:pt>
                      <c:pt idx="119">
                        <c:v>95.93073249460916</c:v>
                      </c:pt>
                      <c:pt idx="120">
                        <c:v>96.450635657684131</c:v>
                      </c:pt>
                      <c:pt idx="121">
                        <c:v>95.471021682475438</c:v>
                      </c:pt>
                      <c:pt idx="122">
                        <c:v>95.501977748673781</c:v>
                      </c:pt>
                      <c:pt idx="123">
                        <c:v>96.307761505999395</c:v>
                      </c:pt>
                      <c:pt idx="124">
                        <c:v>96.975036710719536</c:v>
                      </c:pt>
                      <c:pt idx="125">
                        <c:v>96.658332341151734</c:v>
                      </c:pt>
                      <c:pt idx="126">
                        <c:v>96.387136034713137</c:v>
                      </c:pt>
                      <c:pt idx="127">
                        <c:v>96.200738183117039</c:v>
                      </c:pt>
                      <c:pt idx="128">
                        <c:v>96.039872471590527</c:v>
                      </c:pt>
                      <c:pt idx="129">
                        <c:v>95.988014446164229</c:v>
                      </c:pt>
                      <c:pt idx="130">
                        <c:v>96.189361167334738</c:v>
                      </c:pt>
                      <c:pt idx="131">
                        <c:v>96.35538622322764</c:v>
                      </c:pt>
                      <c:pt idx="132">
                        <c:v>96.013414295352632</c:v>
                      </c:pt>
                      <c:pt idx="133">
                        <c:v>96.013414295352632</c:v>
                      </c:pt>
                      <c:pt idx="134">
                        <c:v>95.646307100051601</c:v>
                      </c:pt>
                      <c:pt idx="135">
                        <c:v>95.560318027278385</c:v>
                      </c:pt>
                      <c:pt idx="136">
                        <c:v>95.732296172824803</c:v>
                      </c:pt>
                      <c:pt idx="137">
                        <c:v>94.849254540884502</c:v>
                      </c:pt>
                      <c:pt idx="138">
                        <c:v>94.953102882618282</c:v>
                      </c:pt>
                      <c:pt idx="139">
                        <c:v>94.712333478853282</c:v>
                      </c:pt>
                      <c:pt idx="140">
                        <c:v>94.849915995290431</c:v>
                      </c:pt>
                      <c:pt idx="141">
                        <c:v>95.142278842719364</c:v>
                      </c:pt>
                      <c:pt idx="142">
                        <c:v>94.30355465597755</c:v>
                      </c:pt>
                      <c:pt idx="143">
                        <c:v>93.700308237753148</c:v>
                      </c:pt>
                      <c:pt idx="144">
                        <c:v>94.085274702014786</c:v>
                      </c:pt>
                      <c:pt idx="145">
                        <c:v>93.635485705970282</c:v>
                      </c:pt>
                      <c:pt idx="146">
                        <c:v>93.43704938418594</c:v>
                      </c:pt>
                      <c:pt idx="147">
                        <c:v>93.952983820825224</c:v>
                      </c:pt>
                      <c:pt idx="148">
                        <c:v>92.993874932200924</c:v>
                      </c:pt>
                      <c:pt idx="149">
                        <c:v>92.249077271103701</c:v>
                      </c:pt>
                      <c:pt idx="150">
                        <c:v>91.706949239988887</c:v>
                      </c:pt>
                      <c:pt idx="151">
                        <c:v>93.376460160601127</c:v>
                      </c:pt>
                      <c:pt idx="152">
                        <c:v>92.6862986334352</c:v>
                      </c:pt>
                      <c:pt idx="153">
                        <c:v>93.744625682951678</c:v>
                      </c:pt>
                      <c:pt idx="154">
                        <c:v>94.478840073553755</c:v>
                      </c:pt>
                      <c:pt idx="155">
                        <c:v>94.406080088899486</c:v>
                      </c:pt>
                      <c:pt idx="156">
                        <c:v>94.810228730933588</c:v>
                      </c:pt>
                      <c:pt idx="157">
                        <c:v>94.326705560185729</c:v>
                      </c:pt>
                      <c:pt idx="158">
                        <c:v>93.945707822359807</c:v>
                      </c:pt>
                      <c:pt idx="159">
                        <c:v>94.24005503300657</c:v>
                      </c:pt>
                      <c:pt idx="160">
                        <c:v>93.316664682303454</c:v>
                      </c:pt>
                      <c:pt idx="161">
                        <c:v>94.124961966371671</c:v>
                      </c:pt>
                      <c:pt idx="162">
                        <c:v>94.458996441375305</c:v>
                      </c:pt>
                      <c:pt idx="163">
                        <c:v>96.238970247780827</c:v>
                      </c:pt>
                      <c:pt idx="164">
                        <c:v>95.752139805003239</c:v>
                      </c:pt>
                      <c:pt idx="165">
                        <c:v>96.494291648476661</c:v>
                      </c:pt>
                      <c:pt idx="166">
                        <c:v>95.678982947705407</c:v>
                      </c:pt>
                      <c:pt idx="167">
                        <c:v>96.58292653887365</c:v>
                      </c:pt>
                      <c:pt idx="168">
                        <c:v>96.856768662936062</c:v>
                      </c:pt>
                      <c:pt idx="169">
                        <c:v>98.985328941276066</c:v>
                      </c:pt>
                      <c:pt idx="170">
                        <c:v>98.24450000661453</c:v>
                      </c:pt>
                      <c:pt idx="171">
                        <c:v>98.919183500681299</c:v>
                      </c:pt>
                      <c:pt idx="172">
                        <c:v>98.591102115331182</c:v>
                      </c:pt>
                      <c:pt idx="173">
                        <c:v>99.581960815440979</c:v>
                      </c:pt>
                      <c:pt idx="174">
                        <c:v>98.235239644931255</c:v>
                      </c:pt>
                      <c:pt idx="175">
                        <c:v>97.690068923549077</c:v>
                      </c:pt>
                      <c:pt idx="176">
                        <c:v>98.195552380574398</c:v>
                      </c:pt>
                      <c:pt idx="177">
                        <c:v>97.277453665118855</c:v>
                      </c:pt>
                      <c:pt idx="178">
                        <c:v>97.485150348586458</c:v>
                      </c:pt>
                      <c:pt idx="179">
                        <c:v>97.924356074135815</c:v>
                      </c:pt>
                      <c:pt idx="180">
                        <c:v>97.700784484925435</c:v>
                      </c:pt>
                      <c:pt idx="181">
                        <c:v>97.045283168631173</c:v>
                      </c:pt>
                      <c:pt idx="182">
                        <c:v>97.028746808482481</c:v>
                      </c:pt>
                      <c:pt idx="183">
                        <c:v>96.850154118876574</c:v>
                      </c:pt>
                      <c:pt idx="184">
                        <c:v>97.086954796205887</c:v>
                      </c:pt>
                      <c:pt idx="185">
                        <c:v>97.536743792250405</c:v>
                      </c:pt>
                      <c:pt idx="186">
                        <c:v>97.232474765514411</c:v>
                      </c:pt>
                      <c:pt idx="187">
                        <c:v>97.445463084229601</c:v>
                      </c:pt>
                      <c:pt idx="188">
                        <c:v>97.932161236126007</c:v>
                      </c:pt>
                      <c:pt idx="189">
                        <c:v>97.981241153047321</c:v>
                      </c:pt>
                      <c:pt idx="190">
                        <c:v>97.753700837401283</c:v>
                      </c:pt>
                      <c:pt idx="191">
                        <c:v>97.215276950959776</c:v>
                      </c:pt>
                      <c:pt idx="192">
                        <c:v>96.91920995885755</c:v>
                      </c:pt>
                      <c:pt idx="193">
                        <c:v>97.38262491566455</c:v>
                      </c:pt>
                      <c:pt idx="194">
                        <c:v>96.770118135756888</c:v>
                      </c:pt>
                      <c:pt idx="195">
                        <c:v>97.303647259594385</c:v>
                      </c:pt>
                      <c:pt idx="196">
                        <c:v>97.421518434734281</c:v>
                      </c:pt>
                      <c:pt idx="197">
                        <c:v>98.532497254964198</c:v>
                      </c:pt>
                      <c:pt idx="198">
                        <c:v>98.63700705110395</c:v>
                      </c:pt>
                      <c:pt idx="199">
                        <c:v>98.113532034236869</c:v>
                      </c:pt>
                      <c:pt idx="200">
                        <c:v>99.542273551084108</c:v>
                      </c:pt>
                      <c:pt idx="201">
                        <c:v>101.46710587239218</c:v>
                      </c:pt>
                      <c:pt idx="202">
                        <c:v>100.82787633448424</c:v>
                      </c:pt>
                      <c:pt idx="203">
                        <c:v>99.776957574314366</c:v>
                      </c:pt>
                      <c:pt idx="204">
                        <c:v>98.887433689195774</c:v>
                      </c:pt>
                      <c:pt idx="205">
                        <c:v>98.202166924633843</c:v>
                      </c:pt>
                      <c:pt idx="206">
                        <c:v>98.438967601963171</c:v>
                      </c:pt>
                      <c:pt idx="207">
                        <c:v>100.96360677858473</c:v>
                      </c:pt>
                      <c:pt idx="208">
                        <c:v>100.77099125557274</c:v>
                      </c:pt>
                      <c:pt idx="209">
                        <c:v>100.59795478297681</c:v>
                      </c:pt>
                      <c:pt idx="210">
                        <c:v>101.7156804381474</c:v>
                      </c:pt>
                      <c:pt idx="211">
                        <c:v>100.61382968871956</c:v>
                      </c:pt>
                      <c:pt idx="212">
                        <c:v>101.46379860036248</c:v>
                      </c:pt>
                      <c:pt idx="213">
                        <c:v>102.37409215382785</c:v>
                      </c:pt>
                      <c:pt idx="214">
                        <c:v>103.93168498895372</c:v>
                      </c:pt>
                      <c:pt idx="215">
                        <c:v>103.85191358759641</c:v>
                      </c:pt>
                      <c:pt idx="216">
                        <c:v>104.5717082721488</c:v>
                      </c:pt>
                      <c:pt idx="217">
                        <c:v>103.01398314614173</c:v>
                      </c:pt>
                      <c:pt idx="218">
                        <c:v>103.28808985196649</c:v>
                      </c:pt>
                      <c:pt idx="219">
                        <c:v>102.192059901311</c:v>
                      </c:pt>
                      <c:pt idx="220">
                        <c:v>101.50017859268959</c:v>
                      </c:pt>
                      <c:pt idx="221">
                        <c:v>100.57149660673889</c:v>
                      </c:pt>
                      <c:pt idx="222">
                        <c:v>100.46725139236152</c:v>
                      </c:pt>
                      <c:pt idx="223">
                        <c:v>99.990210474791979</c:v>
                      </c:pt>
                      <c:pt idx="224">
                        <c:v>99.583283724252894</c:v>
                      </c:pt>
                      <c:pt idx="225">
                        <c:v>99.177812173406892</c:v>
                      </c:pt>
                      <c:pt idx="226">
                        <c:v>98.748131391303218</c:v>
                      </c:pt>
                      <c:pt idx="227">
                        <c:v>99.092484555039647</c:v>
                      </c:pt>
                      <c:pt idx="228">
                        <c:v>101.96359354949666</c:v>
                      </c:pt>
                      <c:pt idx="229">
                        <c:v>100.82298157188028</c:v>
                      </c:pt>
                      <c:pt idx="230">
                        <c:v>99.462899022370422</c:v>
                      </c:pt>
                      <c:pt idx="231">
                        <c:v>99.189056898308024</c:v>
                      </c:pt>
                      <c:pt idx="232">
                        <c:v>100.61951819661073</c:v>
                      </c:pt>
                      <c:pt idx="233">
                        <c:v>102.0809355611118</c:v>
                      </c:pt>
                      <c:pt idx="234">
                        <c:v>105.85519440144992</c:v>
                      </c:pt>
                      <c:pt idx="235">
                        <c:v>103.9789128335384</c:v>
                      </c:pt>
                      <c:pt idx="236">
                        <c:v>107.35140426770386</c:v>
                      </c:pt>
                      <c:pt idx="237">
                        <c:v>111.18717836779514</c:v>
                      </c:pt>
                      <c:pt idx="238">
                        <c:v>110.98715455543652</c:v>
                      </c:pt>
                      <c:pt idx="239">
                        <c:v>133.66670635393109</c:v>
                      </c:pt>
                      <c:pt idx="240">
                        <c:v>138.96231032794918</c:v>
                      </c:pt>
                      <c:pt idx="241">
                        <c:v>129.11590004101024</c:v>
                      </c:pt>
                      <c:pt idx="242">
                        <c:v>143.3967006654232</c:v>
                      </c:pt>
                      <c:pt idx="243">
                        <c:v>160.12091386540735</c:v>
                      </c:pt>
                      <c:pt idx="244">
                        <c:v>179.25414401185336</c:v>
                      </c:pt>
                      <c:pt idx="245">
                        <c:v>158.7490574274716</c:v>
                      </c:pt>
                      <c:pt idx="246">
                        <c:v>171.97814554642756</c:v>
                      </c:pt>
                      <c:pt idx="247">
                        <c:v>166.68651029884518</c:v>
                      </c:pt>
                      <c:pt idx="248">
                        <c:v>167.34796470479299</c:v>
                      </c:pt>
                      <c:pt idx="249">
                        <c:v>151.47305896204583</c:v>
                      </c:pt>
                      <c:pt idx="250">
                        <c:v>130.96797237766407</c:v>
                      </c:pt>
                      <c:pt idx="251">
                        <c:v>119.72324747655149</c:v>
                      </c:pt>
                      <c:pt idx="252">
                        <c:v>126.00706433305557</c:v>
                      </c:pt>
                      <c:pt idx="253">
                        <c:v>130.96797237766404</c:v>
                      </c:pt>
                      <c:pt idx="254">
                        <c:v>131.16640869944837</c:v>
                      </c:pt>
                      <c:pt idx="255">
                        <c:v>130.372663412311</c:v>
                      </c:pt>
                      <c:pt idx="256">
                        <c:v>118.06961146168196</c:v>
                      </c:pt>
                      <c:pt idx="257">
                        <c:v>125.34560992710774</c:v>
                      </c:pt>
                      <c:pt idx="258">
                        <c:v>127.66070034792503</c:v>
                      </c:pt>
                      <c:pt idx="259">
                        <c:v>115.75452104086466</c:v>
                      </c:pt>
                      <c:pt idx="260">
                        <c:v>105.83270495164768</c:v>
                      </c:pt>
                      <c:pt idx="261">
                        <c:v>100.54106970406529</c:v>
                      </c:pt>
                      <c:pt idx="262">
                        <c:v>104.84052334272599</c:v>
                      </c:pt>
                    </c:numCache>
                  </c:numRef>
                </c:val>
                <c:smooth val="0"/>
                <c:extLst xmlns:c15="http://schemas.microsoft.com/office/drawing/2012/chart">
                  <c:ext xmlns:c16="http://schemas.microsoft.com/office/drawing/2014/chart" uri="{C3380CC4-5D6E-409C-BE32-E72D297353CC}">
                    <c16:uniqueId val="{00000004-9131-4189-AFA7-8994F6B76C0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19383986080162</c:v>
                      </c:pt>
                      <c:pt idx="2">
                        <c:v>100.19536615891818</c:v>
                      </c:pt>
                      <c:pt idx="3">
                        <c:v>100.19536615891818</c:v>
                      </c:pt>
                      <c:pt idx="4">
                        <c:v>99.774107878750883</c:v>
                      </c:pt>
                      <c:pt idx="5">
                        <c:v>99.842791293995546</c:v>
                      </c:pt>
                      <c:pt idx="6">
                        <c:v>99.980158124484873</c:v>
                      </c:pt>
                      <c:pt idx="7">
                        <c:v>100.00610519246618</c:v>
                      </c:pt>
                      <c:pt idx="8">
                        <c:v>99.885527641258875</c:v>
                      </c:pt>
                      <c:pt idx="9">
                        <c:v>99.867212063860293</c:v>
                      </c:pt>
                      <c:pt idx="10">
                        <c:v>99.655056625660109</c:v>
                      </c:pt>
                      <c:pt idx="11">
                        <c:v>99.545163161268647</c:v>
                      </c:pt>
                      <c:pt idx="12">
                        <c:v>99.519216093287312</c:v>
                      </c:pt>
                      <c:pt idx="13">
                        <c:v>99.339112915534642</c:v>
                      </c:pt>
                      <c:pt idx="14">
                        <c:v>99.180377911413643</c:v>
                      </c:pt>
                      <c:pt idx="15">
                        <c:v>99.061326658322898</c:v>
                      </c:pt>
                      <c:pt idx="16">
                        <c:v>99.072010745138712</c:v>
                      </c:pt>
                      <c:pt idx="17">
                        <c:v>99.125431179217912</c:v>
                      </c:pt>
                      <c:pt idx="18">
                        <c:v>99.125431179217912</c:v>
                      </c:pt>
                      <c:pt idx="19">
                        <c:v>98.971275069446534</c:v>
                      </c:pt>
                      <c:pt idx="20">
                        <c:v>98.949906895814848</c:v>
                      </c:pt>
                      <c:pt idx="21">
                        <c:v>98.859855306938513</c:v>
                      </c:pt>
                      <c:pt idx="22">
                        <c:v>98.766751121829074</c:v>
                      </c:pt>
                      <c:pt idx="23">
                        <c:v>98.797277084160044</c:v>
                      </c:pt>
                      <c:pt idx="24">
                        <c:v>98.797277084160044</c:v>
                      </c:pt>
                      <c:pt idx="25">
                        <c:v>98.797277084160044</c:v>
                      </c:pt>
                      <c:pt idx="26">
                        <c:v>98.797277084160044</c:v>
                      </c:pt>
                      <c:pt idx="27">
                        <c:v>98.595805732775702</c:v>
                      </c:pt>
                      <c:pt idx="28">
                        <c:v>98.156231875209841</c:v>
                      </c:pt>
                      <c:pt idx="29">
                        <c:v>97.921181965261439</c:v>
                      </c:pt>
                      <c:pt idx="30">
                        <c:v>98.118074422296147</c:v>
                      </c:pt>
                      <c:pt idx="31">
                        <c:v>98.546964193046165</c:v>
                      </c:pt>
                      <c:pt idx="32">
                        <c:v>98.455386306053285</c:v>
                      </c:pt>
                      <c:pt idx="33">
                        <c:v>98.2432308678531</c:v>
                      </c:pt>
                      <c:pt idx="34">
                        <c:v>98.275283128300615</c:v>
                      </c:pt>
                      <c:pt idx="35">
                        <c:v>98.064653988216975</c:v>
                      </c:pt>
                      <c:pt idx="36">
                        <c:v>98.205073414939392</c:v>
                      </c:pt>
                      <c:pt idx="37">
                        <c:v>98.200494520589757</c:v>
                      </c:pt>
                      <c:pt idx="38">
                        <c:v>98.200494520589757</c:v>
                      </c:pt>
                      <c:pt idx="39">
                        <c:v>97.953234225708954</c:v>
                      </c:pt>
                      <c:pt idx="40">
                        <c:v>97.835709270734753</c:v>
                      </c:pt>
                      <c:pt idx="41">
                        <c:v>97.538081138007868</c:v>
                      </c:pt>
                      <c:pt idx="42">
                        <c:v>97.41445099056746</c:v>
                      </c:pt>
                      <c:pt idx="43">
                        <c:v>97.185506273085252</c:v>
                      </c:pt>
                      <c:pt idx="44">
                        <c:v>97.206874446716924</c:v>
                      </c:pt>
                      <c:pt idx="45">
                        <c:v>97.371714643304131</c:v>
                      </c:pt>
                      <c:pt idx="46">
                        <c:v>97.385451326353049</c:v>
                      </c:pt>
                      <c:pt idx="47">
                        <c:v>97.738026191275665</c:v>
                      </c:pt>
                      <c:pt idx="48">
                        <c:v>97.599133062669779</c:v>
                      </c:pt>
                      <c:pt idx="49">
                        <c:v>97.626606428767644</c:v>
                      </c:pt>
                      <c:pt idx="50">
                        <c:v>97.68307945907992</c:v>
                      </c:pt>
                      <c:pt idx="51">
                        <c:v>97.477029213345915</c:v>
                      </c:pt>
                      <c:pt idx="52">
                        <c:v>97.574712292804989</c:v>
                      </c:pt>
                      <c:pt idx="53">
                        <c:v>97.63271162123381</c:v>
                      </c:pt>
                      <c:pt idx="54">
                        <c:v>97.63271162123381</c:v>
                      </c:pt>
                      <c:pt idx="55">
                        <c:v>97.762446961140398</c:v>
                      </c:pt>
                      <c:pt idx="56">
                        <c:v>97.6357642174669</c:v>
                      </c:pt>
                      <c:pt idx="57">
                        <c:v>98.411123660673354</c:v>
                      </c:pt>
                      <c:pt idx="58">
                        <c:v>98.484385970267667</c:v>
                      </c:pt>
                      <c:pt idx="59">
                        <c:v>98.688909917885127</c:v>
                      </c:pt>
                      <c:pt idx="60">
                        <c:v>98.920907231600424</c:v>
                      </c:pt>
                      <c:pt idx="61">
                        <c:v>98.79269818981038</c:v>
                      </c:pt>
                      <c:pt idx="62">
                        <c:v>98.753014438780141</c:v>
                      </c:pt>
                      <c:pt idx="63">
                        <c:v>98.514911932598636</c:v>
                      </c:pt>
                      <c:pt idx="64">
                        <c:v>98.530174913764114</c:v>
                      </c:pt>
                      <c:pt idx="65">
                        <c:v>98.652278763087963</c:v>
                      </c:pt>
                      <c:pt idx="66">
                        <c:v>98.546964193046151</c:v>
                      </c:pt>
                      <c:pt idx="67">
                        <c:v>98.719435880216096</c:v>
                      </c:pt>
                      <c:pt idx="68">
                        <c:v>98.783540401111125</c:v>
                      </c:pt>
                      <c:pt idx="69">
                        <c:v>98.644647272505239</c:v>
                      </c:pt>
                      <c:pt idx="70">
                        <c:v>98.830855642724103</c:v>
                      </c:pt>
                      <c:pt idx="71">
                        <c:v>98.778961506761462</c:v>
                      </c:pt>
                      <c:pt idx="72">
                        <c:v>99.053695167740116</c:v>
                      </c:pt>
                      <c:pt idx="73">
                        <c:v>98.88580237491982</c:v>
                      </c:pt>
                      <c:pt idx="74">
                        <c:v>98.829329344607558</c:v>
                      </c:pt>
                      <c:pt idx="75">
                        <c:v>98.728593668915366</c:v>
                      </c:pt>
                      <c:pt idx="76">
                        <c:v>98.733172563265015</c:v>
                      </c:pt>
                      <c:pt idx="77">
                        <c:v>98.551543087395785</c:v>
                      </c:pt>
                      <c:pt idx="78">
                        <c:v>98.881223480570171</c:v>
                      </c:pt>
                      <c:pt idx="79">
                        <c:v>99.046063677157363</c:v>
                      </c:pt>
                      <c:pt idx="80">
                        <c:v>98.972801367563051</c:v>
                      </c:pt>
                      <c:pt idx="81">
                        <c:v>98.696541408467851</c:v>
                      </c:pt>
                      <c:pt idx="82">
                        <c:v>98.749961842547037</c:v>
                      </c:pt>
                      <c:pt idx="83">
                        <c:v>98.916328337250789</c:v>
                      </c:pt>
                      <c:pt idx="84">
                        <c:v>98.942275405232095</c:v>
                      </c:pt>
                      <c:pt idx="85">
                        <c:v>99.368112579749024</c:v>
                      </c:pt>
                      <c:pt idx="86">
                        <c:v>99.064379254555959</c:v>
                      </c:pt>
                      <c:pt idx="87">
                        <c:v>98.540859000579957</c:v>
                      </c:pt>
                      <c:pt idx="88">
                        <c:v>98.61259501205771</c:v>
                      </c:pt>
                      <c:pt idx="89">
                        <c:v>98.629384291339747</c:v>
                      </c:pt>
                      <c:pt idx="90">
                        <c:v>98.751488140663596</c:v>
                      </c:pt>
                      <c:pt idx="91">
                        <c:v>98.682804725418919</c:v>
                      </c:pt>
                      <c:pt idx="92">
                        <c:v>98.611068713941165</c:v>
                      </c:pt>
                      <c:pt idx="93">
                        <c:v>98.942275405232124</c:v>
                      </c:pt>
                      <c:pt idx="94">
                        <c:v>98.991116944961661</c:v>
                      </c:pt>
                      <c:pt idx="95">
                        <c:v>98.983485454378936</c:v>
                      </c:pt>
                      <c:pt idx="96">
                        <c:v>98.878170884337123</c:v>
                      </c:pt>
                      <c:pt idx="97">
                        <c:v>98.876644586220579</c:v>
                      </c:pt>
                      <c:pt idx="98">
                        <c:v>98.855276412588893</c:v>
                      </c:pt>
                      <c:pt idx="99">
                        <c:v>98.81559266155864</c:v>
                      </c:pt>
                      <c:pt idx="100">
                        <c:v>98.98653805061204</c:v>
                      </c:pt>
                      <c:pt idx="101">
                        <c:v>98.966696175096914</c:v>
                      </c:pt>
                      <c:pt idx="102">
                        <c:v>99.120852284868292</c:v>
                      </c:pt>
                      <c:pt idx="103">
                        <c:v>99.227693153026664</c:v>
                      </c:pt>
                      <c:pt idx="104">
                        <c:v>98.911749442901211</c:v>
                      </c:pt>
                      <c:pt idx="105">
                        <c:v>98.766751121829145</c:v>
                      </c:pt>
                      <c:pt idx="106">
                        <c:v>98.836960835190368</c:v>
                      </c:pt>
                      <c:pt idx="107">
                        <c:v>98.917854635367405</c:v>
                      </c:pt>
                      <c:pt idx="108">
                        <c:v>98.768277419945676</c:v>
                      </c:pt>
                      <c:pt idx="109">
                        <c:v>98.687383619768624</c:v>
                      </c:pt>
                      <c:pt idx="110">
                        <c:v>98.604963521475028</c:v>
                      </c:pt>
                      <c:pt idx="111">
                        <c:v>98.577490155377149</c:v>
                      </c:pt>
                      <c:pt idx="112">
                        <c:v>98.534753808113805</c:v>
                      </c:pt>
                      <c:pt idx="113">
                        <c:v>98.488964864617358</c:v>
                      </c:pt>
                      <c:pt idx="114">
                        <c:v>98.51033303824903</c:v>
                      </c:pt>
                      <c:pt idx="115">
                        <c:v>98.693488812234804</c:v>
                      </c:pt>
                      <c:pt idx="116">
                        <c:v>98.617173906407402</c:v>
                      </c:pt>
                      <c:pt idx="117">
                        <c:v>98.467596690985687</c:v>
                      </c:pt>
                      <c:pt idx="118">
                        <c:v>98.354650630361121</c:v>
                      </c:pt>
                      <c:pt idx="119">
                        <c:v>98.463017796636038</c:v>
                      </c:pt>
                      <c:pt idx="120">
                        <c:v>98.266125339601331</c:v>
                      </c:pt>
                      <c:pt idx="121">
                        <c:v>98.171494856375347</c:v>
                      </c:pt>
                      <c:pt idx="122">
                        <c:v>98.546964193046179</c:v>
                      </c:pt>
                      <c:pt idx="123">
                        <c:v>98.682804725418961</c:v>
                      </c:pt>
                      <c:pt idx="124">
                        <c:v>98.682804725418961</c:v>
                      </c:pt>
                      <c:pt idx="125">
                        <c:v>98.682804725418961</c:v>
                      </c:pt>
                      <c:pt idx="126">
                        <c:v>98.5729112610275</c:v>
                      </c:pt>
                      <c:pt idx="127">
                        <c:v>98.583595347843328</c:v>
                      </c:pt>
                      <c:pt idx="128">
                        <c:v>98.6904362160017</c:v>
                      </c:pt>
                      <c:pt idx="129">
                        <c:v>98.537806404346895</c:v>
                      </c:pt>
                      <c:pt idx="130">
                        <c:v>98.591226838426081</c:v>
                      </c:pt>
                      <c:pt idx="131">
                        <c:v>98.754540736896729</c:v>
                      </c:pt>
                      <c:pt idx="132">
                        <c:v>98.372966207759688</c:v>
                      </c:pt>
                      <c:pt idx="133">
                        <c:v>98.372966207759688</c:v>
                      </c:pt>
                      <c:pt idx="134">
                        <c:v>98.372966207759688</c:v>
                      </c:pt>
                      <c:pt idx="135">
                        <c:v>98.372966207759688</c:v>
                      </c:pt>
                      <c:pt idx="136">
                        <c:v>98.372966207759688</c:v>
                      </c:pt>
                      <c:pt idx="137">
                        <c:v>98.372966207759688</c:v>
                      </c:pt>
                      <c:pt idx="138">
                        <c:v>98.347019139778382</c:v>
                      </c:pt>
                      <c:pt idx="139">
                        <c:v>98.44775481547056</c:v>
                      </c:pt>
                      <c:pt idx="140">
                        <c:v>98.423334045605785</c:v>
                      </c:pt>
                      <c:pt idx="141">
                        <c:v>98.082969565615542</c:v>
                      </c:pt>
                      <c:pt idx="142">
                        <c:v>98.263072743368213</c:v>
                      </c:pt>
                      <c:pt idx="143">
                        <c:v>98.202020818706288</c:v>
                      </c:pt>
                      <c:pt idx="144">
                        <c:v>98.125705912878885</c:v>
                      </c:pt>
                      <c:pt idx="145">
                        <c:v>97.411398394334356</c:v>
                      </c:pt>
                      <c:pt idx="146">
                        <c:v>97.585396379620846</c:v>
                      </c:pt>
                      <c:pt idx="147">
                        <c:v>97.568607100338809</c:v>
                      </c:pt>
                      <c:pt idx="148">
                        <c:v>97.437345462315662</c:v>
                      </c:pt>
                      <c:pt idx="149">
                        <c:v>97.463292530296997</c:v>
                      </c:pt>
                      <c:pt idx="150">
                        <c:v>97.408345798101251</c:v>
                      </c:pt>
                      <c:pt idx="151">
                        <c:v>97.553344119173332</c:v>
                      </c:pt>
                      <c:pt idx="152">
                        <c:v>97.55639671540645</c:v>
                      </c:pt>
                      <c:pt idx="153">
                        <c:v>97.759394364907365</c:v>
                      </c:pt>
                      <c:pt idx="154">
                        <c:v>97.640343111816605</c:v>
                      </c:pt>
                      <c:pt idx="155">
                        <c:v>97.675447968497224</c:v>
                      </c:pt>
                      <c:pt idx="156">
                        <c:v>97.776183644189402</c:v>
                      </c:pt>
                      <c:pt idx="157">
                        <c:v>97.637290515583516</c:v>
                      </c:pt>
                      <c:pt idx="158">
                        <c:v>97.652553496748993</c:v>
                      </c:pt>
                      <c:pt idx="159">
                        <c:v>97.533502243658248</c:v>
                      </c:pt>
                      <c:pt idx="160">
                        <c:v>97.554870417289933</c:v>
                      </c:pt>
                      <c:pt idx="161">
                        <c:v>97.502976281327292</c:v>
                      </c:pt>
                      <c:pt idx="162">
                        <c:v>97.527397051192068</c:v>
                      </c:pt>
                      <c:pt idx="163">
                        <c:v>97.357977960255226</c:v>
                      </c:pt>
                      <c:pt idx="164">
                        <c:v>97.414450990567502</c:v>
                      </c:pt>
                      <c:pt idx="165">
                        <c:v>97.559449311639568</c:v>
                      </c:pt>
                      <c:pt idx="166">
                        <c:v>97.339662382856645</c:v>
                      </c:pt>
                      <c:pt idx="167">
                        <c:v>97.4556610397143</c:v>
                      </c:pt>
                      <c:pt idx="168">
                        <c:v>97.473976617112868</c:v>
                      </c:pt>
                      <c:pt idx="169">
                        <c:v>97.441924356665353</c:v>
                      </c:pt>
                      <c:pt idx="170">
                        <c:v>97.545712628590621</c:v>
                      </c:pt>
                      <c:pt idx="171">
                        <c:v>97.556396715406464</c:v>
                      </c:pt>
                      <c:pt idx="172">
                        <c:v>97.469397722763219</c:v>
                      </c:pt>
                      <c:pt idx="173">
                        <c:v>97.567080802222293</c:v>
                      </c:pt>
                      <c:pt idx="174">
                        <c:v>97.492292194511435</c:v>
                      </c:pt>
                      <c:pt idx="175">
                        <c:v>97.133612137122626</c:v>
                      </c:pt>
                      <c:pt idx="176">
                        <c:v>97.183979974968722</c:v>
                      </c:pt>
                      <c:pt idx="177">
                        <c:v>97.321346805458049</c:v>
                      </c:pt>
                      <c:pt idx="178">
                        <c:v>97.31371531487531</c:v>
                      </c:pt>
                      <c:pt idx="179">
                        <c:v>97.31066271864222</c:v>
                      </c:pt>
                      <c:pt idx="180">
                        <c:v>97.15955920510396</c:v>
                      </c:pt>
                      <c:pt idx="181">
                        <c:v>96.820721023230277</c:v>
                      </c:pt>
                      <c:pt idx="182">
                        <c:v>97.33508348850701</c:v>
                      </c:pt>
                      <c:pt idx="183">
                        <c:v>97.202295552367318</c:v>
                      </c:pt>
                      <c:pt idx="184">
                        <c:v>97.118349155957176</c:v>
                      </c:pt>
                      <c:pt idx="185">
                        <c:v>97.180927378735632</c:v>
                      </c:pt>
                      <c:pt idx="186">
                        <c:v>97.18397997496875</c:v>
                      </c:pt>
                      <c:pt idx="187">
                        <c:v>97.185506273085295</c:v>
                      </c:pt>
                      <c:pt idx="188">
                        <c:v>97.298452333709861</c:v>
                      </c:pt>
                      <c:pt idx="189">
                        <c:v>97.310662718642263</c:v>
                      </c:pt>
                      <c:pt idx="190">
                        <c:v>97.249610793980338</c:v>
                      </c:pt>
                      <c:pt idx="191">
                        <c:v>97.217558533532838</c:v>
                      </c:pt>
                      <c:pt idx="192">
                        <c:v>97.219084831649383</c:v>
                      </c:pt>
                      <c:pt idx="193">
                        <c:v>97.182453676852234</c:v>
                      </c:pt>
                      <c:pt idx="194">
                        <c:v>97.23282151469833</c:v>
                      </c:pt>
                      <c:pt idx="195">
                        <c:v>97.200769254250829</c:v>
                      </c:pt>
                      <c:pt idx="196">
                        <c:v>97.194664061784636</c:v>
                      </c:pt>
                      <c:pt idx="197">
                        <c:v>97.211453341066672</c:v>
                      </c:pt>
                      <c:pt idx="198">
                        <c:v>96.951982661253481</c:v>
                      </c:pt>
                      <c:pt idx="199">
                        <c:v>96.951982661253481</c:v>
                      </c:pt>
                      <c:pt idx="200">
                        <c:v>97.257242284563091</c:v>
                      </c:pt>
                      <c:pt idx="201">
                        <c:v>97.133612137122697</c:v>
                      </c:pt>
                      <c:pt idx="202">
                        <c:v>97.411398394334455</c:v>
                      </c:pt>
                      <c:pt idx="203">
                        <c:v>97.330504594157404</c:v>
                      </c:pt>
                      <c:pt idx="204">
                        <c:v>97.310662718642277</c:v>
                      </c:pt>
                      <c:pt idx="205">
                        <c:v>97.278610458194763</c:v>
                      </c:pt>
                      <c:pt idx="206">
                        <c:v>97.042034250129802</c:v>
                      </c:pt>
                      <c:pt idx="207">
                        <c:v>97.064928721878019</c:v>
                      </c:pt>
                      <c:pt idx="208">
                        <c:v>96.956561555603116</c:v>
                      </c:pt>
                      <c:pt idx="209">
                        <c:v>96.892457034708087</c:v>
                      </c:pt>
                      <c:pt idx="210">
                        <c:v>96.958087853719647</c:v>
                      </c:pt>
                      <c:pt idx="211">
                        <c:v>96.839036600628887</c:v>
                      </c:pt>
                      <c:pt idx="212">
                        <c:v>96.776458377850417</c:v>
                      </c:pt>
                      <c:pt idx="213">
                        <c:v>96.744406117402903</c:v>
                      </c:pt>
                      <c:pt idx="214">
                        <c:v>96.620775969962509</c:v>
                      </c:pt>
                      <c:pt idx="215">
                        <c:v>96.549039958484755</c:v>
                      </c:pt>
                      <c:pt idx="216">
                        <c:v>96.471198754540794</c:v>
                      </c:pt>
                      <c:pt idx="217">
                        <c:v>97.138191031472331</c:v>
                      </c:pt>
                      <c:pt idx="218">
                        <c:v>97.080191703043496</c:v>
                      </c:pt>
                      <c:pt idx="219">
                        <c:v>97.080191703043496</c:v>
                      </c:pt>
                      <c:pt idx="220">
                        <c:v>97.080191703043496</c:v>
                      </c:pt>
                      <c:pt idx="221">
                        <c:v>97.080191703043496</c:v>
                      </c:pt>
                      <c:pt idx="222">
                        <c:v>97.080191703043496</c:v>
                      </c:pt>
                      <c:pt idx="223">
                        <c:v>97.080191703043496</c:v>
                      </c:pt>
                      <c:pt idx="224">
                        <c:v>97.046613144479437</c:v>
                      </c:pt>
                      <c:pt idx="225">
                        <c:v>97.164138099453638</c:v>
                      </c:pt>
                      <c:pt idx="226">
                        <c:v>97.101559876675168</c:v>
                      </c:pt>
                      <c:pt idx="227">
                        <c:v>96.959614151836178</c:v>
                      </c:pt>
                      <c:pt idx="228">
                        <c:v>96.980982325467863</c:v>
                      </c:pt>
                      <c:pt idx="229">
                        <c:v>97.022192374614647</c:v>
                      </c:pt>
                      <c:pt idx="230">
                        <c:v>96.744406117402889</c:v>
                      </c:pt>
                      <c:pt idx="231">
                        <c:v>96.663512317225837</c:v>
                      </c:pt>
                      <c:pt idx="232">
                        <c:v>96.738300924936695</c:v>
                      </c:pt>
                      <c:pt idx="233">
                        <c:v>96.539882169785443</c:v>
                      </c:pt>
                      <c:pt idx="234">
                        <c:v>96.683354192740964</c:v>
                      </c:pt>
                      <c:pt idx="235">
                        <c:v>96.553618852834362</c:v>
                      </c:pt>
                      <c:pt idx="236">
                        <c:v>96.361305290149303</c:v>
                      </c:pt>
                      <c:pt idx="237">
                        <c:v>96.588723709514966</c:v>
                      </c:pt>
                      <c:pt idx="238">
                        <c:v>96.414725724228489</c:v>
                      </c:pt>
                      <c:pt idx="239">
                        <c:v>96.284990384321887</c:v>
                      </c:pt>
                      <c:pt idx="240">
                        <c:v>96.333831924051438</c:v>
                      </c:pt>
                      <c:pt idx="241">
                        <c:v>96.477303947006945</c:v>
                      </c:pt>
                      <c:pt idx="242">
                        <c:v>96.454409475258714</c:v>
                      </c:pt>
                      <c:pt idx="243">
                        <c:v>96.4437253884429</c:v>
                      </c:pt>
                      <c:pt idx="244">
                        <c:v>96.452883177142184</c:v>
                      </c:pt>
                      <c:pt idx="245">
                        <c:v>96.428462407277422</c:v>
                      </c:pt>
                      <c:pt idx="246">
                        <c:v>96.422357214811228</c:v>
                      </c:pt>
                      <c:pt idx="247">
                        <c:v>96.480356543240063</c:v>
                      </c:pt>
                      <c:pt idx="248">
                        <c:v>96.750511309869069</c:v>
                      </c:pt>
                      <c:pt idx="249">
                        <c:v>97.083244299276558</c:v>
                      </c:pt>
                      <c:pt idx="250">
                        <c:v>97.219084831649354</c:v>
                      </c:pt>
                      <c:pt idx="251">
                        <c:v>96.935193381971402</c:v>
                      </c:pt>
                      <c:pt idx="252">
                        <c:v>96.857352178027455</c:v>
                      </c:pt>
                      <c:pt idx="253">
                        <c:v>97.086296895509662</c:v>
                      </c:pt>
                      <c:pt idx="254">
                        <c:v>96.999297902866417</c:v>
                      </c:pt>
                      <c:pt idx="255">
                        <c:v>97.164138099453623</c:v>
                      </c:pt>
                      <c:pt idx="256">
                        <c:v>97.255715986446504</c:v>
                      </c:pt>
                      <c:pt idx="257">
                        <c:v>97.179401080619101</c:v>
                      </c:pt>
                      <c:pt idx="258">
                        <c:v>97.161085503220534</c:v>
                      </c:pt>
                      <c:pt idx="259">
                        <c:v>97.246558197747234</c:v>
                      </c:pt>
                      <c:pt idx="260">
                        <c:v>97.075612808693833</c:v>
                      </c:pt>
                      <c:pt idx="261">
                        <c:v>96.874141457309491</c:v>
                      </c:pt>
                      <c:pt idx="262">
                        <c:v>96.756616502335277</c:v>
                      </c:pt>
                    </c:numCache>
                  </c:numRef>
                </c:val>
                <c:smooth val="0"/>
                <c:extLst xmlns:c15="http://schemas.microsoft.com/office/drawing/2012/chart">
                  <c:ext xmlns:c16="http://schemas.microsoft.com/office/drawing/2014/chart" uri="{C3380CC4-5D6E-409C-BE32-E72D297353CC}">
                    <c16:uniqueId val="{00000005-9131-4189-AFA7-8994F6B76C0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8.970643009514774</c:v>
                      </c:pt>
                      <c:pt idx="2">
                        <c:v>99.354620255307623</c:v>
                      </c:pt>
                      <c:pt idx="3">
                        <c:v>98.504723529610942</c:v>
                      </c:pt>
                      <c:pt idx="4">
                        <c:v>98.309010259709467</c:v>
                      </c:pt>
                      <c:pt idx="5">
                        <c:v>98.564995090238043</c:v>
                      </c:pt>
                      <c:pt idx="6">
                        <c:v>98.223004774320245</c:v>
                      </c:pt>
                      <c:pt idx="7">
                        <c:v>98.829783631869432</c:v>
                      </c:pt>
                      <c:pt idx="8">
                        <c:v>98.636101987607077</c:v>
                      </c:pt>
                      <c:pt idx="9">
                        <c:v>98.353028815223652</c:v>
                      </c:pt>
                      <c:pt idx="10">
                        <c:v>97.431347983611559</c:v>
                      </c:pt>
                      <c:pt idx="11">
                        <c:v>95.862932990214347</c:v>
                      </c:pt>
                      <c:pt idx="12">
                        <c:v>96.846917008092646</c:v>
                      </c:pt>
                      <c:pt idx="13">
                        <c:v>96.261131615480991</c:v>
                      </c:pt>
                      <c:pt idx="14">
                        <c:v>96.82118308333051</c:v>
                      </c:pt>
                      <c:pt idx="15">
                        <c:v>96.439914671723145</c:v>
                      </c:pt>
                      <c:pt idx="16">
                        <c:v>96.823891917515965</c:v>
                      </c:pt>
                      <c:pt idx="17">
                        <c:v>96.627501439068126</c:v>
                      </c:pt>
                      <c:pt idx="18">
                        <c:v>96.627501439068126</c:v>
                      </c:pt>
                      <c:pt idx="19">
                        <c:v>96.652558155283884</c:v>
                      </c:pt>
                      <c:pt idx="20">
                        <c:v>97.266786306843144</c:v>
                      </c:pt>
                      <c:pt idx="21">
                        <c:v>96.34984593505564</c:v>
                      </c:pt>
                      <c:pt idx="22">
                        <c:v>96.846239799546225</c:v>
                      </c:pt>
                      <c:pt idx="23">
                        <c:v>98.153252294043909</c:v>
                      </c:pt>
                      <c:pt idx="24">
                        <c:v>97.459113534012758</c:v>
                      </c:pt>
                      <c:pt idx="25">
                        <c:v>97.884400501134294</c:v>
                      </c:pt>
                      <c:pt idx="26">
                        <c:v>97.258659804286708</c:v>
                      </c:pt>
                      <c:pt idx="27">
                        <c:v>96.435174211898527</c:v>
                      </c:pt>
                      <c:pt idx="28">
                        <c:v>95.175566315646876</c:v>
                      </c:pt>
                      <c:pt idx="29">
                        <c:v>95.073307825144724</c:v>
                      </c:pt>
                      <c:pt idx="30">
                        <c:v>94.770595604916508</c:v>
                      </c:pt>
                      <c:pt idx="31">
                        <c:v>95.579859817830851</c:v>
                      </c:pt>
                      <c:pt idx="32">
                        <c:v>95.537195679409436</c:v>
                      </c:pt>
                      <c:pt idx="33">
                        <c:v>95.55954356143971</c:v>
                      </c:pt>
                      <c:pt idx="34">
                        <c:v>95.539904513594948</c:v>
                      </c:pt>
                      <c:pt idx="35">
                        <c:v>94.724545423763232</c:v>
                      </c:pt>
                      <c:pt idx="36">
                        <c:v>95.489791081163418</c:v>
                      </c:pt>
                      <c:pt idx="37">
                        <c:v>94.600616259777169</c:v>
                      </c:pt>
                      <c:pt idx="38">
                        <c:v>94.511224731656071</c:v>
                      </c:pt>
                      <c:pt idx="39">
                        <c:v>94.24508177293194</c:v>
                      </c:pt>
                      <c:pt idx="40">
                        <c:v>93.821149222903159</c:v>
                      </c:pt>
                      <c:pt idx="41">
                        <c:v>93.221819659364058</c:v>
                      </c:pt>
                      <c:pt idx="42">
                        <c:v>93.129719297057505</c:v>
                      </c:pt>
                      <c:pt idx="43">
                        <c:v>93.169674601293437</c:v>
                      </c:pt>
                      <c:pt idx="44">
                        <c:v>92.901500016930186</c:v>
                      </c:pt>
                      <c:pt idx="45">
                        <c:v>93.088409575728832</c:v>
                      </c:pt>
                      <c:pt idx="46">
                        <c:v>91.502387160125934</c:v>
                      </c:pt>
                      <c:pt idx="47">
                        <c:v>92.304202079030219</c:v>
                      </c:pt>
                      <c:pt idx="48">
                        <c:v>90.980259370873242</c:v>
                      </c:pt>
                      <c:pt idx="49">
                        <c:v>91.355432905563248</c:v>
                      </c:pt>
                      <c:pt idx="50">
                        <c:v>91.86740256662037</c:v>
                      </c:pt>
                      <c:pt idx="51">
                        <c:v>93.120238377408313</c:v>
                      </c:pt>
                      <c:pt idx="52">
                        <c:v>92.064470253614587</c:v>
                      </c:pt>
                      <c:pt idx="53">
                        <c:v>92.613686384722172</c:v>
                      </c:pt>
                      <c:pt idx="54">
                        <c:v>93.217756408085876</c:v>
                      </c:pt>
                      <c:pt idx="55">
                        <c:v>93.188636440591878</c:v>
                      </c:pt>
                      <c:pt idx="56">
                        <c:v>94.871499678325947</c:v>
                      </c:pt>
                      <c:pt idx="57">
                        <c:v>95.296786645447469</c:v>
                      </c:pt>
                      <c:pt idx="58">
                        <c:v>97.386652219551024</c:v>
                      </c:pt>
                      <c:pt idx="59">
                        <c:v>96.364067314529521</c:v>
                      </c:pt>
                      <c:pt idx="60">
                        <c:v>96.58686892628586</c:v>
                      </c:pt>
                      <c:pt idx="61">
                        <c:v>96.214404225781337</c:v>
                      </c:pt>
                      <c:pt idx="62">
                        <c:v>96.104696441269098</c:v>
                      </c:pt>
                      <c:pt idx="63">
                        <c:v>95.765414959536798</c:v>
                      </c:pt>
                      <c:pt idx="64">
                        <c:v>96.400636576033605</c:v>
                      </c:pt>
                      <c:pt idx="65">
                        <c:v>97.156401313784613</c:v>
                      </c:pt>
                      <c:pt idx="66">
                        <c:v>96.621406562150838</c:v>
                      </c:pt>
                      <c:pt idx="67">
                        <c:v>97.635864964615877</c:v>
                      </c:pt>
                      <c:pt idx="68">
                        <c:v>96.504249483628499</c:v>
                      </c:pt>
                      <c:pt idx="69">
                        <c:v>96.557071750245512</c:v>
                      </c:pt>
                      <c:pt idx="70">
                        <c:v>97.376494091355454</c:v>
                      </c:pt>
                      <c:pt idx="71">
                        <c:v>96.871973724308432</c:v>
                      </c:pt>
                      <c:pt idx="72">
                        <c:v>97.055497240375189</c:v>
                      </c:pt>
                      <c:pt idx="73">
                        <c:v>95.991602614025012</c:v>
                      </c:pt>
                      <c:pt idx="74">
                        <c:v>97.557308773236727</c:v>
                      </c:pt>
                      <c:pt idx="75">
                        <c:v>99.738597501100486</c:v>
                      </c:pt>
                      <c:pt idx="76">
                        <c:v>98.243321030711428</c:v>
                      </c:pt>
                      <c:pt idx="77">
                        <c:v>98.581248095350986</c:v>
                      </c:pt>
                      <c:pt idx="78">
                        <c:v>97.421867063962367</c:v>
                      </c:pt>
                      <c:pt idx="79">
                        <c:v>98.634070361968</c:v>
                      </c:pt>
                      <c:pt idx="80">
                        <c:v>98.875156604476373</c:v>
                      </c:pt>
                      <c:pt idx="81">
                        <c:v>98.84400501134327</c:v>
                      </c:pt>
                      <c:pt idx="82">
                        <c:v>99.434530863779528</c:v>
                      </c:pt>
                      <c:pt idx="83">
                        <c:v>100.51467849524263</c:v>
                      </c:pt>
                      <c:pt idx="84">
                        <c:v>100.27359225273426</c:v>
                      </c:pt>
                      <c:pt idx="85">
                        <c:v>100.08532827684287</c:v>
                      </c:pt>
                      <c:pt idx="86">
                        <c:v>100.05417668370977</c:v>
                      </c:pt>
                      <c:pt idx="87">
                        <c:v>98.529780245826728</c:v>
                      </c:pt>
                      <c:pt idx="88">
                        <c:v>98.616462939762329</c:v>
                      </c:pt>
                      <c:pt idx="89">
                        <c:v>97.887786543866198</c:v>
                      </c:pt>
                      <c:pt idx="90">
                        <c:v>96.900416483256038</c:v>
                      </c:pt>
                      <c:pt idx="91">
                        <c:v>97.282362103409753</c:v>
                      </c:pt>
                      <c:pt idx="92">
                        <c:v>98.214878271763808</c:v>
                      </c:pt>
                      <c:pt idx="93">
                        <c:v>98.823011546405738</c:v>
                      </c:pt>
                      <c:pt idx="94">
                        <c:v>100.07991060847189</c:v>
                      </c:pt>
                      <c:pt idx="95">
                        <c:v>100.16997934513935</c:v>
                      </c:pt>
                      <c:pt idx="96">
                        <c:v>99.218501337486884</c:v>
                      </c:pt>
                      <c:pt idx="97">
                        <c:v>100.07787898283277</c:v>
                      </c:pt>
                      <c:pt idx="98">
                        <c:v>99.689838485761697</c:v>
                      </c:pt>
                      <c:pt idx="99">
                        <c:v>100.44221718078082</c:v>
                      </c:pt>
                      <c:pt idx="100">
                        <c:v>100.8587004367995</c:v>
                      </c:pt>
                      <c:pt idx="101">
                        <c:v>101.16479869975957</c:v>
                      </c:pt>
                      <c:pt idx="102">
                        <c:v>102.94450275962481</c:v>
                      </c:pt>
                      <c:pt idx="103">
                        <c:v>103.57430670775064</c:v>
                      </c:pt>
                      <c:pt idx="104">
                        <c:v>102.37158432939422</c:v>
                      </c:pt>
                      <c:pt idx="105">
                        <c:v>101.59211729252023</c:v>
                      </c:pt>
                      <c:pt idx="106">
                        <c:v>101.23861443131412</c:v>
                      </c:pt>
                      <c:pt idx="107">
                        <c:v>101.04899603833</c:v>
                      </c:pt>
                      <c:pt idx="108">
                        <c:v>99.660041309721336</c:v>
                      </c:pt>
                      <c:pt idx="109">
                        <c:v>99.293671486134173</c:v>
                      </c:pt>
                      <c:pt idx="110">
                        <c:v>98.271086581112669</c:v>
                      </c:pt>
                      <c:pt idx="111">
                        <c:v>97.574238986896034</c:v>
                      </c:pt>
                      <c:pt idx="112">
                        <c:v>97.867470287475044</c:v>
                      </c:pt>
                      <c:pt idx="113">
                        <c:v>96.907188568719747</c:v>
                      </c:pt>
                      <c:pt idx="114">
                        <c:v>96.329529678664557</c:v>
                      </c:pt>
                      <c:pt idx="115">
                        <c:v>96.855720719195475</c:v>
                      </c:pt>
                      <c:pt idx="116">
                        <c:v>96.032235126807308</c:v>
                      </c:pt>
                      <c:pt idx="117">
                        <c:v>96.162259167710715</c:v>
                      </c:pt>
                      <c:pt idx="118">
                        <c:v>96.152101039515131</c:v>
                      </c:pt>
                      <c:pt idx="119">
                        <c:v>95.822300477432037</c:v>
                      </c:pt>
                      <c:pt idx="120">
                        <c:v>96.970846172078708</c:v>
                      </c:pt>
                      <c:pt idx="121">
                        <c:v>97.563403650154086</c:v>
                      </c:pt>
                      <c:pt idx="122">
                        <c:v>98.814885043849273</c:v>
                      </c:pt>
                      <c:pt idx="123">
                        <c:v>99.431144821047653</c:v>
                      </c:pt>
                      <c:pt idx="124">
                        <c:v>100.1252835810788</c:v>
                      </c:pt>
                      <c:pt idx="125">
                        <c:v>100.39345816544206</c:v>
                      </c:pt>
                      <c:pt idx="126">
                        <c:v>100.16049842549015</c:v>
                      </c:pt>
                      <c:pt idx="127">
                        <c:v>99.812413232655004</c:v>
                      </c:pt>
                      <c:pt idx="128">
                        <c:v>101.18646937324351</c:v>
                      </c:pt>
                      <c:pt idx="129">
                        <c:v>101.2853418210138</c:v>
                      </c:pt>
                      <c:pt idx="130">
                        <c:v>102.20769986117226</c:v>
                      </c:pt>
                      <c:pt idx="131">
                        <c:v>102.77046016320728</c:v>
                      </c:pt>
                      <c:pt idx="132">
                        <c:v>102.17993431077103</c:v>
                      </c:pt>
                      <c:pt idx="133">
                        <c:v>100.6887210916602</c:v>
                      </c:pt>
                      <c:pt idx="134">
                        <c:v>101.74245758981479</c:v>
                      </c:pt>
                      <c:pt idx="135">
                        <c:v>101.50272576439916</c:v>
                      </c:pt>
                      <c:pt idx="136">
                        <c:v>101.33613246199168</c:v>
                      </c:pt>
                      <c:pt idx="137">
                        <c:v>101.10723597331798</c:v>
                      </c:pt>
                      <c:pt idx="138">
                        <c:v>101.26434835607627</c:v>
                      </c:pt>
                      <c:pt idx="139">
                        <c:v>101.9490061964582</c:v>
                      </c:pt>
                      <c:pt idx="140">
                        <c:v>101.41536586191718</c:v>
                      </c:pt>
                      <c:pt idx="141">
                        <c:v>100.25327599634308</c:v>
                      </c:pt>
                      <c:pt idx="142">
                        <c:v>100.12257474689331</c:v>
                      </c:pt>
                      <c:pt idx="143">
                        <c:v>98.833846883147672</c:v>
                      </c:pt>
                      <c:pt idx="144">
                        <c:v>99.425049944130308</c:v>
                      </c:pt>
                      <c:pt idx="145">
                        <c:v>98.346933938306307</c:v>
                      </c:pt>
                      <c:pt idx="146">
                        <c:v>97.467240036569265</c:v>
                      </c:pt>
                      <c:pt idx="147">
                        <c:v>99.329563539091879</c:v>
                      </c:pt>
                      <c:pt idx="148">
                        <c:v>100.34537635864966</c:v>
                      </c:pt>
                      <c:pt idx="149">
                        <c:v>99.580807909795823</c:v>
                      </c:pt>
                      <c:pt idx="150">
                        <c:v>100.23431415704466</c:v>
                      </c:pt>
                      <c:pt idx="151">
                        <c:v>102.10611857921648</c:v>
                      </c:pt>
                      <c:pt idx="152">
                        <c:v>102.4718111942573</c:v>
                      </c:pt>
                      <c:pt idx="153">
                        <c:v>102.96143297328413</c:v>
                      </c:pt>
                      <c:pt idx="154">
                        <c:v>104.40659601124167</c:v>
                      </c:pt>
                      <c:pt idx="155">
                        <c:v>104.50546845901198</c:v>
                      </c:pt>
                      <c:pt idx="156">
                        <c:v>103.33457488233503</c:v>
                      </c:pt>
                      <c:pt idx="157">
                        <c:v>102.98648968949989</c:v>
                      </c:pt>
                      <c:pt idx="158">
                        <c:v>101.92259506314971</c:v>
                      </c:pt>
                      <c:pt idx="159">
                        <c:v>100.96028171875531</c:v>
                      </c:pt>
                      <c:pt idx="160">
                        <c:v>101.64358514204451</c:v>
                      </c:pt>
                      <c:pt idx="161">
                        <c:v>104.38695696339691</c:v>
                      </c:pt>
                      <c:pt idx="162">
                        <c:v>103.59868621542007</c:v>
                      </c:pt>
                      <c:pt idx="163">
                        <c:v>103.83570920665024</c:v>
                      </c:pt>
                      <c:pt idx="164">
                        <c:v>103.1314123184235</c:v>
                      </c:pt>
                      <c:pt idx="165">
                        <c:v>105.00186232350258</c:v>
                      </c:pt>
                      <c:pt idx="166">
                        <c:v>104.92195171503069</c:v>
                      </c:pt>
                      <c:pt idx="167">
                        <c:v>105.46033250939631</c:v>
                      </c:pt>
                      <c:pt idx="168">
                        <c:v>106.44160769308913</c:v>
                      </c:pt>
                      <c:pt idx="169">
                        <c:v>107.33958622557822</c:v>
                      </c:pt>
                      <c:pt idx="170">
                        <c:v>107.19127755392277</c:v>
                      </c:pt>
                      <c:pt idx="171">
                        <c:v>107.63010869197174</c:v>
                      </c:pt>
                      <c:pt idx="172">
                        <c:v>108.06893983002071</c:v>
                      </c:pt>
                      <c:pt idx="173">
                        <c:v>110.40327768936451</c:v>
                      </c:pt>
                      <c:pt idx="174">
                        <c:v>109.31568076389129</c:v>
                      </c:pt>
                      <c:pt idx="175">
                        <c:v>107.4966986083365</c:v>
                      </c:pt>
                      <c:pt idx="176">
                        <c:v>108.55382114922296</c:v>
                      </c:pt>
                      <c:pt idx="177">
                        <c:v>107.87051772593377</c:v>
                      </c:pt>
                      <c:pt idx="178">
                        <c:v>108.87346358311048</c:v>
                      </c:pt>
                      <c:pt idx="179">
                        <c:v>107.55493854332448</c:v>
                      </c:pt>
                      <c:pt idx="180">
                        <c:v>107.26712491111645</c:v>
                      </c:pt>
                      <c:pt idx="181">
                        <c:v>106.28652693597002</c:v>
                      </c:pt>
                      <c:pt idx="182">
                        <c:v>107.81160058239942</c:v>
                      </c:pt>
                      <c:pt idx="183">
                        <c:v>108.17797040598658</c:v>
                      </c:pt>
                      <c:pt idx="184">
                        <c:v>108.49896725696684</c:v>
                      </c:pt>
                      <c:pt idx="185">
                        <c:v>108.95743744286059</c:v>
                      </c:pt>
                      <c:pt idx="186">
                        <c:v>108.15291368977083</c:v>
                      </c:pt>
                      <c:pt idx="187">
                        <c:v>107.90844140453059</c:v>
                      </c:pt>
                      <c:pt idx="188">
                        <c:v>107.50008465106836</c:v>
                      </c:pt>
                      <c:pt idx="189">
                        <c:v>106.7050418176278</c:v>
                      </c:pt>
                      <c:pt idx="190">
                        <c:v>107.2921816273322</c:v>
                      </c:pt>
                      <c:pt idx="191">
                        <c:v>106.23370466935299</c:v>
                      </c:pt>
                      <c:pt idx="192">
                        <c:v>106.01902956015311</c:v>
                      </c:pt>
                      <c:pt idx="193">
                        <c:v>105.32963125994657</c:v>
                      </c:pt>
                      <c:pt idx="194">
                        <c:v>105.19622117631131</c:v>
                      </c:pt>
                      <c:pt idx="195">
                        <c:v>106.69691531507134</c:v>
                      </c:pt>
                      <c:pt idx="196">
                        <c:v>107.87864422849023</c:v>
                      </c:pt>
                      <c:pt idx="197">
                        <c:v>107.82514475332685</c:v>
                      </c:pt>
                      <c:pt idx="198">
                        <c:v>108.29986794433351</c:v>
                      </c:pt>
                      <c:pt idx="199">
                        <c:v>107.49195814851188</c:v>
                      </c:pt>
                      <c:pt idx="200">
                        <c:v>108.38519622117636</c:v>
                      </c:pt>
                      <c:pt idx="201">
                        <c:v>107.6504249483629</c:v>
                      </c:pt>
                      <c:pt idx="202">
                        <c:v>106.50797413063356</c:v>
                      </c:pt>
                      <c:pt idx="203">
                        <c:v>105.55988216571296</c:v>
                      </c:pt>
                      <c:pt idx="204">
                        <c:v>106.04340906782245</c:v>
                      </c:pt>
                      <c:pt idx="205">
                        <c:v>105.13662682423055</c:v>
                      </c:pt>
                      <c:pt idx="206">
                        <c:v>103.57227508211156</c:v>
                      </c:pt>
                      <c:pt idx="207">
                        <c:v>104.28740730708023</c:v>
                      </c:pt>
                      <c:pt idx="208">
                        <c:v>104.18582602512446</c:v>
                      </c:pt>
                      <c:pt idx="209">
                        <c:v>104.15264280635223</c:v>
                      </c:pt>
                      <c:pt idx="210">
                        <c:v>104.98154606711138</c:v>
                      </c:pt>
                      <c:pt idx="211">
                        <c:v>103.79101344258966</c:v>
                      </c:pt>
                      <c:pt idx="212">
                        <c:v>102.94653438526394</c:v>
                      </c:pt>
                      <c:pt idx="213">
                        <c:v>102.21853519791421</c:v>
                      </c:pt>
                      <c:pt idx="214">
                        <c:v>103.3711441438391</c:v>
                      </c:pt>
                      <c:pt idx="215">
                        <c:v>103.05962821250804</c:v>
                      </c:pt>
                      <c:pt idx="216">
                        <c:v>103.82351945281549</c:v>
                      </c:pt>
                      <c:pt idx="217">
                        <c:v>104.69373243490332</c:v>
                      </c:pt>
                      <c:pt idx="218">
                        <c:v>105.51180035892052</c:v>
                      </c:pt>
                      <c:pt idx="219">
                        <c:v>104.16009210036231</c:v>
                      </c:pt>
                      <c:pt idx="220">
                        <c:v>103.32712558832492</c:v>
                      </c:pt>
                      <c:pt idx="221">
                        <c:v>103.84315850066028</c:v>
                      </c:pt>
                      <c:pt idx="222">
                        <c:v>103.30206887210916</c:v>
                      </c:pt>
                      <c:pt idx="223">
                        <c:v>104.85626248603256</c:v>
                      </c:pt>
                      <c:pt idx="224">
                        <c:v>105.03504554227473</c:v>
                      </c:pt>
                      <c:pt idx="225">
                        <c:v>103.87363288524699</c:v>
                      </c:pt>
                      <c:pt idx="226">
                        <c:v>102.98174922967524</c:v>
                      </c:pt>
                      <c:pt idx="227">
                        <c:v>102.67429654962243</c:v>
                      </c:pt>
                      <c:pt idx="228">
                        <c:v>102.94043950834656</c:v>
                      </c:pt>
                      <c:pt idx="229">
                        <c:v>102.38377408322889</c:v>
                      </c:pt>
                      <c:pt idx="230">
                        <c:v>102.31334439440623</c:v>
                      </c:pt>
                      <c:pt idx="231">
                        <c:v>101.49866251312089</c:v>
                      </c:pt>
                      <c:pt idx="232">
                        <c:v>101.49595367893539</c:v>
                      </c:pt>
                      <c:pt idx="233">
                        <c:v>102.1122134561338</c:v>
                      </c:pt>
                      <c:pt idx="234">
                        <c:v>102.4156028849084</c:v>
                      </c:pt>
                      <c:pt idx="235">
                        <c:v>101.95916432465376</c:v>
                      </c:pt>
                      <c:pt idx="236">
                        <c:v>102.30657230894252</c:v>
                      </c:pt>
                      <c:pt idx="237">
                        <c:v>103.98808112958383</c:v>
                      </c:pt>
                      <c:pt idx="238">
                        <c:v>102.51650695831779</c:v>
                      </c:pt>
                      <c:pt idx="239">
                        <c:v>104.02871364236613</c:v>
                      </c:pt>
                      <c:pt idx="240">
                        <c:v>104.44181085565297</c:v>
                      </c:pt>
                      <c:pt idx="241">
                        <c:v>103.66098940168624</c:v>
                      </c:pt>
                      <c:pt idx="242">
                        <c:v>102.91876883486269</c:v>
                      </c:pt>
                      <c:pt idx="243">
                        <c:v>104.21630040971117</c:v>
                      </c:pt>
                      <c:pt idx="244">
                        <c:v>103.85263942030949</c:v>
                      </c:pt>
                      <c:pt idx="245">
                        <c:v>103.61358480344022</c:v>
                      </c:pt>
                      <c:pt idx="246">
                        <c:v>101.59144008397386</c:v>
                      </c:pt>
                      <c:pt idx="247">
                        <c:v>101.80272915044189</c:v>
                      </c:pt>
                      <c:pt idx="248">
                        <c:v>102.0092777570853</c:v>
                      </c:pt>
                      <c:pt idx="249">
                        <c:v>102.41966613618663</c:v>
                      </c:pt>
                      <c:pt idx="250">
                        <c:v>102.28693326109776</c:v>
                      </c:pt>
                      <c:pt idx="251">
                        <c:v>100.97111705549725</c:v>
                      </c:pt>
                      <c:pt idx="252">
                        <c:v>101.03003419903158</c:v>
                      </c:pt>
                      <c:pt idx="253">
                        <c:v>101.37067009785662</c:v>
                      </c:pt>
                      <c:pt idx="254">
                        <c:v>100.9237124572512</c:v>
                      </c:pt>
                      <c:pt idx="255">
                        <c:v>100.53838079436561</c:v>
                      </c:pt>
                      <c:pt idx="256">
                        <c:v>99.911285680425266</c:v>
                      </c:pt>
                      <c:pt idx="257">
                        <c:v>98.250093116175123</c:v>
                      </c:pt>
                      <c:pt idx="258">
                        <c:v>98.576507635526355</c:v>
                      </c:pt>
                      <c:pt idx="259">
                        <c:v>99.751464463481511</c:v>
                      </c:pt>
                      <c:pt idx="260">
                        <c:v>98.39298411945957</c:v>
                      </c:pt>
                      <c:pt idx="261">
                        <c:v>97.912843260081928</c:v>
                      </c:pt>
                      <c:pt idx="262">
                        <c:v>98.898181695052969</c:v>
                      </c:pt>
                    </c:numCache>
                  </c:numRef>
                </c:val>
                <c:smooth val="0"/>
                <c:extLst xmlns:c15="http://schemas.microsoft.com/office/drawing/2012/chart">
                  <c:ext xmlns:c16="http://schemas.microsoft.com/office/drawing/2014/chart" uri="{C3380CC4-5D6E-409C-BE32-E72D297353CC}">
                    <c16:uniqueId val="{00000006-9131-4189-AFA7-8994F6B76C0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100.1375125313839</c:v>
                      </c:pt>
                      <c:pt idx="2">
                        <c:v>100.13041511040926</c:v>
                      </c:pt>
                      <c:pt idx="3">
                        <c:v>99.734733891072338</c:v>
                      </c:pt>
                      <c:pt idx="4">
                        <c:v>99.290257902534677</c:v>
                      </c:pt>
                      <c:pt idx="5">
                        <c:v>99.277837415829026</c:v>
                      </c:pt>
                      <c:pt idx="6">
                        <c:v>98.993940576842888</c:v>
                      </c:pt>
                      <c:pt idx="7">
                        <c:v>99.450837052086214</c:v>
                      </c:pt>
                      <c:pt idx="8">
                        <c:v>99.747154377777974</c:v>
                      </c:pt>
                      <c:pt idx="9">
                        <c:v>99.485436979337635</c:v>
                      </c:pt>
                      <c:pt idx="10">
                        <c:v>99.016120017388687</c:v>
                      </c:pt>
                      <c:pt idx="11">
                        <c:v>99.069350674698612</c:v>
                      </c:pt>
                      <c:pt idx="12">
                        <c:v>99.053381477505638</c:v>
                      </c:pt>
                      <c:pt idx="13">
                        <c:v>98.94958169575132</c:v>
                      </c:pt>
                      <c:pt idx="14">
                        <c:v>99.122581332008508</c:v>
                      </c:pt>
                      <c:pt idx="15">
                        <c:v>99.040073813178168</c:v>
                      </c:pt>
                      <c:pt idx="16">
                        <c:v>99.25654515290509</c:v>
                      </c:pt>
                      <c:pt idx="17">
                        <c:v>98.895463860819618</c:v>
                      </c:pt>
                      <c:pt idx="18">
                        <c:v>98.895463860819618</c:v>
                      </c:pt>
                      <c:pt idx="19">
                        <c:v>98.500669819104516</c:v>
                      </c:pt>
                      <c:pt idx="20">
                        <c:v>98.772146171385003</c:v>
                      </c:pt>
                      <c:pt idx="21">
                        <c:v>98.466069891853095</c:v>
                      </c:pt>
                      <c:pt idx="22">
                        <c:v>98.266454926940966</c:v>
                      </c:pt>
                      <c:pt idx="23">
                        <c:v>99.11193520054654</c:v>
                      </c:pt>
                      <c:pt idx="24">
                        <c:v>99.394057684288995</c:v>
                      </c:pt>
                      <c:pt idx="25">
                        <c:v>99.875795132943594</c:v>
                      </c:pt>
                      <c:pt idx="26">
                        <c:v>99.782641482651272</c:v>
                      </c:pt>
                      <c:pt idx="27">
                        <c:v>99.388734618558004</c:v>
                      </c:pt>
                      <c:pt idx="28">
                        <c:v>98.585838870800345</c:v>
                      </c:pt>
                      <c:pt idx="29">
                        <c:v>99.069350674698597</c:v>
                      </c:pt>
                      <c:pt idx="30">
                        <c:v>99.326632185029766</c:v>
                      </c:pt>
                      <c:pt idx="31">
                        <c:v>100.49327075773841</c:v>
                      </c:pt>
                      <c:pt idx="32">
                        <c:v>99.960964184639408</c:v>
                      </c:pt>
                      <c:pt idx="33">
                        <c:v>99.877569488187234</c:v>
                      </c:pt>
                      <c:pt idx="34">
                        <c:v>100.84814180647109</c:v>
                      </c:pt>
                      <c:pt idx="35">
                        <c:v>99.978707737076064</c:v>
                      </c:pt>
                      <c:pt idx="36">
                        <c:v>100.35575822635451</c:v>
                      </c:pt>
                      <c:pt idx="37">
                        <c:v>100.04347170346976</c:v>
                      </c:pt>
                      <c:pt idx="38">
                        <c:v>100.04081017060427</c:v>
                      </c:pt>
                      <c:pt idx="39">
                        <c:v>99.672631457544128</c:v>
                      </c:pt>
                      <c:pt idx="40">
                        <c:v>99.573267563898966</c:v>
                      </c:pt>
                      <c:pt idx="41">
                        <c:v>99.063140431345758</c:v>
                      </c:pt>
                      <c:pt idx="42">
                        <c:v>99.235252889981112</c:v>
                      </c:pt>
                      <c:pt idx="43">
                        <c:v>98.749966730839191</c:v>
                      </c:pt>
                      <c:pt idx="44">
                        <c:v>98.173301276648615</c:v>
                      </c:pt>
                      <c:pt idx="45">
                        <c:v>98.332993248578333</c:v>
                      </c:pt>
                      <c:pt idx="46">
                        <c:v>98.558336364523583</c:v>
                      </c:pt>
                      <c:pt idx="47">
                        <c:v>99.049832767018316</c:v>
                      </c:pt>
                      <c:pt idx="48">
                        <c:v>98.5228492596503</c:v>
                      </c:pt>
                      <c:pt idx="49">
                        <c:v>98.531721035868614</c:v>
                      </c:pt>
                      <c:pt idx="50">
                        <c:v>99.1616171473691</c:v>
                      </c:pt>
                      <c:pt idx="51">
                        <c:v>98.974422669162607</c:v>
                      </c:pt>
                      <c:pt idx="52">
                        <c:v>98.682541231579989</c:v>
                      </c:pt>
                      <c:pt idx="53">
                        <c:v>99.044509701287325</c:v>
                      </c:pt>
                      <c:pt idx="54">
                        <c:v>99.038299457934485</c:v>
                      </c:pt>
                      <c:pt idx="55">
                        <c:v>99.105724957193701</c:v>
                      </c:pt>
                      <c:pt idx="56">
                        <c:v>100.48883486962927</c:v>
                      </c:pt>
                      <c:pt idx="57">
                        <c:v>100.63255764436599</c:v>
                      </c:pt>
                      <c:pt idx="58">
                        <c:v>100.68933701216324</c:v>
                      </c:pt>
                      <c:pt idx="59">
                        <c:v>100.37527613403483</c:v>
                      </c:pt>
                      <c:pt idx="60">
                        <c:v>100.5677936779723</c:v>
                      </c:pt>
                      <c:pt idx="61">
                        <c:v>100.77007017574992</c:v>
                      </c:pt>
                      <c:pt idx="62">
                        <c:v>100.32027112148127</c:v>
                      </c:pt>
                      <c:pt idx="63">
                        <c:v>99.995564111890872</c:v>
                      </c:pt>
                      <c:pt idx="64">
                        <c:v>100.25461997746572</c:v>
                      </c:pt>
                      <c:pt idx="65">
                        <c:v>100.39479404171512</c:v>
                      </c:pt>
                      <c:pt idx="66">
                        <c:v>100.29365579282631</c:v>
                      </c:pt>
                      <c:pt idx="67">
                        <c:v>100.63521917723149</c:v>
                      </c:pt>
                      <c:pt idx="68">
                        <c:v>100.29809168093547</c:v>
                      </c:pt>
                      <c:pt idx="69">
                        <c:v>100.28833272709534</c:v>
                      </c:pt>
                      <c:pt idx="70">
                        <c:v>100.84991616171477</c:v>
                      </c:pt>
                      <c:pt idx="71">
                        <c:v>101.27132553208482</c:v>
                      </c:pt>
                      <c:pt idx="72">
                        <c:v>101.72289894159714</c:v>
                      </c:pt>
                      <c:pt idx="73">
                        <c:v>101.46916614175329</c:v>
                      </c:pt>
                      <c:pt idx="74">
                        <c:v>101.74596555976476</c:v>
                      </c:pt>
                      <c:pt idx="75">
                        <c:v>102.02010344491075</c:v>
                      </c:pt>
                      <c:pt idx="76">
                        <c:v>101.51263784522303</c:v>
                      </c:pt>
                      <c:pt idx="77">
                        <c:v>101.27931013068128</c:v>
                      </c:pt>
                      <c:pt idx="78">
                        <c:v>101.27221270970664</c:v>
                      </c:pt>
                      <c:pt idx="79">
                        <c:v>102.09906225325373</c:v>
                      </c:pt>
                      <c:pt idx="80">
                        <c:v>101.80097057231829</c:v>
                      </c:pt>
                      <c:pt idx="81">
                        <c:v>101.9642112547353</c:v>
                      </c:pt>
                      <c:pt idx="82">
                        <c:v>102.07422127984243</c:v>
                      </c:pt>
                      <c:pt idx="83">
                        <c:v>102.16027750916011</c:v>
                      </c:pt>
                      <c:pt idx="84">
                        <c:v>102.25076962658694</c:v>
                      </c:pt>
                      <c:pt idx="85">
                        <c:v>102.40247699992017</c:v>
                      </c:pt>
                      <c:pt idx="86">
                        <c:v>102.04938030643116</c:v>
                      </c:pt>
                      <c:pt idx="87">
                        <c:v>101.41504830682152</c:v>
                      </c:pt>
                      <c:pt idx="88">
                        <c:v>102.15051855531998</c:v>
                      </c:pt>
                      <c:pt idx="89">
                        <c:v>102.04139570783468</c:v>
                      </c:pt>
                      <c:pt idx="90">
                        <c:v>101.88702680163597</c:v>
                      </c:pt>
                      <c:pt idx="91">
                        <c:v>101.56054543680192</c:v>
                      </c:pt>
                      <c:pt idx="92">
                        <c:v>101.36802789286443</c:v>
                      </c:pt>
                      <c:pt idx="93">
                        <c:v>101.57562745637306</c:v>
                      </c:pt>
                      <c:pt idx="94">
                        <c:v>101.74951427025208</c:v>
                      </c:pt>
                      <c:pt idx="95">
                        <c:v>102.26496446853626</c:v>
                      </c:pt>
                      <c:pt idx="96">
                        <c:v>102.37852320413073</c:v>
                      </c:pt>
                      <c:pt idx="97">
                        <c:v>103.17698306377923</c:v>
                      </c:pt>
                      <c:pt idx="98">
                        <c:v>103.03414746666432</c:v>
                      </c:pt>
                      <c:pt idx="99">
                        <c:v>103.3810339168005</c:v>
                      </c:pt>
                      <c:pt idx="100">
                        <c:v>104.44742141824216</c:v>
                      </c:pt>
                      <c:pt idx="101">
                        <c:v>103.80244328717055</c:v>
                      </c:pt>
                      <c:pt idx="102">
                        <c:v>104.35692930081532</c:v>
                      </c:pt>
                      <c:pt idx="103">
                        <c:v>104.25667822954836</c:v>
                      </c:pt>
                      <c:pt idx="104">
                        <c:v>103.7430023865078</c:v>
                      </c:pt>
                      <c:pt idx="105">
                        <c:v>103.23642396444193</c:v>
                      </c:pt>
                      <c:pt idx="106">
                        <c:v>103.25594187212221</c:v>
                      </c:pt>
                      <c:pt idx="107">
                        <c:v>103.84680216826212</c:v>
                      </c:pt>
                      <c:pt idx="108">
                        <c:v>103.02172697995867</c:v>
                      </c:pt>
                      <c:pt idx="109">
                        <c:v>103.2976392203483</c:v>
                      </c:pt>
                      <c:pt idx="110">
                        <c:v>102.79993257450074</c:v>
                      </c:pt>
                      <c:pt idx="111">
                        <c:v>102.51071266978363</c:v>
                      </c:pt>
                      <c:pt idx="112">
                        <c:v>102.7396044962162</c:v>
                      </c:pt>
                      <c:pt idx="113">
                        <c:v>102.40513853278567</c:v>
                      </c:pt>
                      <c:pt idx="114">
                        <c:v>102.6499995564112</c:v>
                      </c:pt>
                      <c:pt idx="115">
                        <c:v>103.08826530159605</c:v>
                      </c:pt>
                      <c:pt idx="116">
                        <c:v>103.49281829715129</c:v>
                      </c:pt>
                      <c:pt idx="117">
                        <c:v>103.76784335991913</c:v>
                      </c:pt>
                      <c:pt idx="118">
                        <c:v>103.82018683960719</c:v>
                      </c:pt>
                      <c:pt idx="119">
                        <c:v>104.0508530212834</c:v>
                      </c:pt>
                      <c:pt idx="120">
                        <c:v>103.99762236397351</c:v>
                      </c:pt>
                      <c:pt idx="121">
                        <c:v>103.4653157908745</c:v>
                      </c:pt>
                      <c:pt idx="122">
                        <c:v>104.26022694003568</c:v>
                      </c:pt>
                      <c:pt idx="123">
                        <c:v>104.74817463204309</c:v>
                      </c:pt>
                      <c:pt idx="124">
                        <c:v>105.18998908771526</c:v>
                      </c:pt>
                      <c:pt idx="125">
                        <c:v>105.03828171438204</c:v>
                      </c:pt>
                      <c:pt idx="126">
                        <c:v>104.84221545995723</c:v>
                      </c:pt>
                      <c:pt idx="127">
                        <c:v>104.21054499321309</c:v>
                      </c:pt>
                      <c:pt idx="128">
                        <c:v>104.65856969223807</c:v>
                      </c:pt>
                      <c:pt idx="129">
                        <c:v>104.50420078603936</c:v>
                      </c:pt>
                      <c:pt idx="130">
                        <c:v>105.32217855336816</c:v>
                      </c:pt>
                      <c:pt idx="131">
                        <c:v>105.31774266525899</c:v>
                      </c:pt>
                      <c:pt idx="132">
                        <c:v>105.06223551017149</c:v>
                      </c:pt>
                      <c:pt idx="133">
                        <c:v>104.7180105929008</c:v>
                      </c:pt>
                      <c:pt idx="134">
                        <c:v>105.05247655633134</c:v>
                      </c:pt>
                      <c:pt idx="135">
                        <c:v>105.26185047508362</c:v>
                      </c:pt>
                      <c:pt idx="136">
                        <c:v>105.59276772802684</c:v>
                      </c:pt>
                      <c:pt idx="137">
                        <c:v>105.65220862868958</c:v>
                      </c:pt>
                      <c:pt idx="138">
                        <c:v>106.17653060319208</c:v>
                      </c:pt>
                      <c:pt idx="139">
                        <c:v>106.04434113753915</c:v>
                      </c:pt>
                      <c:pt idx="140">
                        <c:v>106.22088948428365</c:v>
                      </c:pt>
                      <c:pt idx="141">
                        <c:v>105.23523514642868</c:v>
                      </c:pt>
                      <c:pt idx="142">
                        <c:v>104.83689239422625</c:v>
                      </c:pt>
                      <c:pt idx="143">
                        <c:v>104.87060514385585</c:v>
                      </c:pt>
                      <c:pt idx="144">
                        <c:v>105.17224553527863</c:v>
                      </c:pt>
                      <c:pt idx="145">
                        <c:v>104.25490387430469</c:v>
                      </c:pt>
                      <c:pt idx="146">
                        <c:v>104.29926275539627</c:v>
                      </c:pt>
                      <c:pt idx="147">
                        <c:v>104.49000594409006</c:v>
                      </c:pt>
                      <c:pt idx="148">
                        <c:v>104.46339061543512</c:v>
                      </c:pt>
                      <c:pt idx="149">
                        <c:v>103.62412058518237</c:v>
                      </c:pt>
                      <c:pt idx="150">
                        <c:v>103.61791034182956</c:v>
                      </c:pt>
                      <c:pt idx="151">
                        <c:v>103.98165316678052</c:v>
                      </c:pt>
                      <c:pt idx="152">
                        <c:v>103.66138204529929</c:v>
                      </c:pt>
                      <c:pt idx="153">
                        <c:v>104.19635015126377</c:v>
                      </c:pt>
                      <c:pt idx="154">
                        <c:v>104.46072908256961</c:v>
                      </c:pt>
                      <c:pt idx="155">
                        <c:v>104.55210837761827</c:v>
                      </c:pt>
                      <c:pt idx="156">
                        <c:v>104.57872370627321</c:v>
                      </c:pt>
                      <c:pt idx="157">
                        <c:v>105.19708650868988</c:v>
                      </c:pt>
                      <c:pt idx="158">
                        <c:v>104.78011302642899</c:v>
                      </c:pt>
                      <c:pt idx="159">
                        <c:v>104.76148229637052</c:v>
                      </c:pt>
                      <c:pt idx="160">
                        <c:v>104.54501095664361</c:v>
                      </c:pt>
                      <c:pt idx="161">
                        <c:v>105.13409689753982</c:v>
                      </c:pt>
                      <c:pt idx="162">
                        <c:v>104.89899482775444</c:v>
                      </c:pt>
                      <c:pt idx="163">
                        <c:v>104.61598516639013</c:v>
                      </c:pt>
                      <c:pt idx="164">
                        <c:v>104.9903741228031</c:v>
                      </c:pt>
                      <c:pt idx="165">
                        <c:v>105.02852276054185</c:v>
                      </c:pt>
                      <c:pt idx="166">
                        <c:v>104.72776954674093</c:v>
                      </c:pt>
                      <c:pt idx="167">
                        <c:v>104.89722047251077</c:v>
                      </c:pt>
                      <c:pt idx="168">
                        <c:v>105.31685548763716</c:v>
                      </c:pt>
                      <c:pt idx="169">
                        <c:v>105.581234418943</c:v>
                      </c:pt>
                      <c:pt idx="170">
                        <c:v>105.49251665675983</c:v>
                      </c:pt>
                      <c:pt idx="171">
                        <c:v>105.46501415048306</c:v>
                      </c:pt>
                      <c:pt idx="172">
                        <c:v>105.58833183991766</c:v>
                      </c:pt>
                      <c:pt idx="173">
                        <c:v>105.96715668443979</c:v>
                      </c:pt>
                      <c:pt idx="174">
                        <c:v>105.63535225387474</c:v>
                      </c:pt>
                      <c:pt idx="175">
                        <c:v>104.92738451165306</c:v>
                      </c:pt>
                      <c:pt idx="176">
                        <c:v>104.41459584623436</c:v>
                      </c:pt>
                      <c:pt idx="177">
                        <c:v>104.39773947141956</c:v>
                      </c:pt>
                      <c:pt idx="178">
                        <c:v>104.68695937613668</c:v>
                      </c:pt>
                      <c:pt idx="179">
                        <c:v>104.73486696771559</c:v>
                      </c:pt>
                      <c:pt idx="180">
                        <c:v>104.39685229379774</c:v>
                      </c:pt>
                      <c:pt idx="181">
                        <c:v>104.26022694003566</c:v>
                      </c:pt>
                      <c:pt idx="182">
                        <c:v>104.52283151609784</c:v>
                      </c:pt>
                      <c:pt idx="183">
                        <c:v>104.7632566516142</c:v>
                      </c:pt>
                      <c:pt idx="184">
                        <c:v>105.12256358845605</c:v>
                      </c:pt>
                      <c:pt idx="185">
                        <c:v>105.14740456186732</c:v>
                      </c:pt>
                      <c:pt idx="186">
                        <c:v>105.09239954931375</c:v>
                      </c:pt>
                      <c:pt idx="187">
                        <c:v>105.2449941002688</c:v>
                      </c:pt>
                      <c:pt idx="188">
                        <c:v>105.37008614494707</c:v>
                      </c:pt>
                      <c:pt idx="189">
                        <c:v>105.53243964974226</c:v>
                      </c:pt>
                      <c:pt idx="190">
                        <c:v>105.63357789863107</c:v>
                      </c:pt>
                      <c:pt idx="191">
                        <c:v>105.59276772802681</c:v>
                      </c:pt>
                      <c:pt idx="192">
                        <c:v>105.17934295625325</c:v>
                      </c:pt>
                      <c:pt idx="193">
                        <c:v>105.21837877161384</c:v>
                      </c:pt>
                      <c:pt idx="194">
                        <c:v>105.18466602198423</c:v>
                      </c:pt>
                      <c:pt idx="195">
                        <c:v>105.40468607219849</c:v>
                      </c:pt>
                      <c:pt idx="196">
                        <c:v>105.10393285839756</c:v>
                      </c:pt>
                      <c:pt idx="197">
                        <c:v>105.51735763017111</c:v>
                      </c:pt>
                      <c:pt idx="198">
                        <c:v>105.39315276311468</c:v>
                      </c:pt>
                      <c:pt idx="199">
                        <c:v>105.84029028451785</c:v>
                      </c:pt>
                      <c:pt idx="200">
                        <c:v>106.23863303672027</c:v>
                      </c:pt>
                      <c:pt idx="201">
                        <c:v>106.30162264787032</c:v>
                      </c:pt>
                      <c:pt idx="202">
                        <c:v>106.90046754260669</c:v>
                      </c:pt>
                      <c:pt idx="203">
                        <c:v>106.25105352342591</c:v>
                      </c:pt>
                      <c:pt idx="204">
                        <c:v>106.287427805921</c:v>
                      </c:pt>
                      <c:pt idx="205">
                        <c:v>105.77907502861146</c:v>
                      </c:pt>
                      <c:pt idx="206">
                        <c:v>105.20773264015186</c:v>
                      </c:pt>
                      <c:pt idx="207">
                        <c:v>105.22902490307581</c:v>
                      </c:pt>
                      <c:pt idx="208">
                        <c:v>105.58034724132116</c:v>
                      </c:pt>
                      <c:pt idx="209">
                        <c:v>105.57324982034652</c:v>
                      </c:pt>
                      <c:pt idx="210">
                        <c:v>105.81278777824107</c:v>
                      </c:pt>
                      <c:pt idx="211">
                        <c:v>105.40823478268584</c:v>
                      </c:pt>
                      <c:pt idx="212">
                        <c:v>105.78883398245162</c:v>
                      </c:pt>
                      <c:pt idx="213">
                        <c:v>105.79681858104809</c:v>
                      </c:pt>
                      <c:pt idx="214">
                        <c:v>106.07006928857224</c:v>
                      </c:pt>
                      <c:pt idx="215">
                        <c:v>106.13749478783146</c:v>
                      </c:pt>
                      <c:pt idx="216">
                        <c:v>106.19782286611601</c:v>
                      </c:pt>
                      <c:pt idx="217">
                        <c:v>106.79578058323057</c:v>
                      </c:pt>
                      <c:pt idx="218">
                        <c:v>107.30945642627111</c:v>
                      </c:pt>
                      <c:pt idx="219">
                        <c:v>106.87207785870811</c:v>
                      </c:pt>
                      <c:pt idx="220">
                        <c:v>106.66625265044316</c:v>
                      </c:pt>
                      <c:pt idx="221">
                        <c:v>106.41340702822113</c:v>
                      </c:pt>
                      <c:pt idx="222">
                        <c:v>106.41429420584296</c:v>
                      </c:pt>
                      <c:pt idx="223">
                        <c:v>106.3060585359795</c:v>
                      </c:pt>
                      <c:pt idx="224">
                        <c:v>106.18362802416672</c:v>
                      </c:pt>
                      <c:pt idx="225">
                        <c:v>106.13749478783149</c:v>
                      </c:pt>
                      <c:pt idx="226">
                        <c:v>105.9334439348102</c:v>
                      </c:pt>
                      <c:pt idx="227">
                        <c:v>106.4462326002289</c:v>
                      </c:pt>
                      <c:pt idx="228">
                        <c:v>106.4151813834648</c:v>
                      </c:pt>
                      <c:pt idx="229">
                        <c:v>106.22355101714915</c:v>
                      </c:pt>
                      <c:pt idx="230">
                        <c:v>106.17386907032657</c:v>
                      </c:pt>
                      <c:pt idx="231">
                        <c:v>106.15346398502444</c:v>
                      </c:pt>
                      <c:pt idx="232">
                        <c:v>106.3397712856091</c:v>
                      </c:pt>
                      <c:pt idx="233">
                        <c:v>106.07006928857226</c:v>
                      </c:pt>
                      <c:pt idx="234">
                        <c:v>105.90061836280242</c:v>
                      </c:pt>
                      <c:pt idx="235">
                        <c:v>105.74270074611638</c:v>
                      </c:pt>
                      <c:pt idx="236">
                        <c:v>105.79060833769529</c:v>
                      </c:pt>
                      <c:pt idx="237">
                        <c:v>106.99805708100817</c:v>
                      </c:pt>
                      <c:pt idx="238">
                        <c:v>106.24573045769492</c:v>
                      </c:pt>
                      <c:pt idx="239">
                        <c:v>106.47196075126199</c:v>
                      </c:pt>
                      <c:pt idx="240">
                        <c:v>106.93329311461446</c:v>
                      </c:pt>
                      <c:pt idx="241">
                        <c:v>106.74166274829884</c:v>
                      </c:pt>
                      <c:pt idx="242">
                        <c:v>106.95281102229477</c:v>
                      </c:pt>
                      <c:pt idx="243">
                        <c:v>108.00943956989629</c:v>
                      </c:pt>
                      <c:pt idx="244">
                        <c:v>109.31270349636701</c:v>
                      </c:pt>
                      <c:pt idx="245">
                        <c:v>109.43602118580159</c:v>
                      </c:pt>
                      <c:pt idx="246">
                        <c:v>108.51335645909667</c:v>
                      </c:pt>
                      <c:pt idx="247">
                        <c:v>109.01904770354069</c:v>
                      </c:pt>
                      <c:pt idx="248">
                        <c:v>109.75096924155181</c:v>
                      </c:pt>
                      <c:pt idx="249">
                        <c:v>110.0668044749239</c:v>
                      </c:pt>
                      <c:pt idx="250">
                        <c:v>110.06503011968022</c:v>
                      </c:pt>
                      <c:pt idx="251">
                        <c:v>108.71030989114327</c:v>
                      </c:pt>
                      <c:pt idx="252">
                        <c:v>107.33873328779153</c:v>
                      </c:pt>
                      <c:pt idx="253">
                        <c:v>107.45051766814233</c:v>
                      </c:pt>
                      <c:pt idx="254">
                        <c:v>108.01831134611457</c:v>
                      </c:pt>
                      <c:pt idx="255">
                        <c:v>107.79829129590031</c:v>
                      </c:pt>
                      <c:pt idx="256">
                        <c:v>108.11323935165055</c:v>
                      </c:pt>
                      <c:pt idx="257">
                        <c:v>108.19840840334638</c:v>
                      </c:pt>
                      <c:pt idx="258">
                        <c:v>108.6863560953538</c:v>
                      </c:pt>
                      <c:pt idx="259">
                        <c:v>108.55948969543188</c:v>
                      </c:pt>
                      <c:pt idx="260">
                        <c:v>107.11339017184625</c:v>
                      </c:pt>
                      <c:pt idx="261">
                        <c:v>107.37599474790844</c:v>
                      </c:pt>
                      <c:pt idx="262">
                        <c:v>107.71844530993546</c:v>
                      </c:pt>
                    </c:numCache>
                  </c:numRef>
                </c:val>
                <c:smooth val="0"/>
                <c:extLst xmlns:c15="http://schemas.microsoft.com/office/drawing/2012/chart">
                  <c:ext xmlns:c16="http://schemas.microsoft.com/office/drawing/2014/chart" uri="{C3380CC4-5D6E-409C-BE32-E72D297353CC}">
                    <c16:uniqueId val="{00000007-9131-4189-AFA7-8994F6B76C0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99.641577060931894</c:v>
                      </c:pt>
                      <c:pt idx="2">
                        <c:v>99.641577060931894</c:v>
                      </c:pt>
                      <c:pt idx="3">
                        <c:v>99.172870140612076</c:v>
                      </c:pt>
                      <c:pt idx="4">
                        <c:v>99.69671905155775</c:v>
                      </c:pt>
                      <c:pt idx="5">
                        <c:v>100.34463744141163</c:v>
                      </c:pt>
                      <c:pt idx="6">
                        <c:v>100.35842293906809</c:v>
                      </c:pt>
                      <c:pt idx="7">
                        <c:v>100.53763440860214</c:v>
                      </c:pt>
                      <c:pt idx="8">
                        <c:v>100.30328094844224</c:v>
                      </c:pt>
                      <c:pt idx="9">
                        <c:v>100.24813895781637</c:v>
                      </c:pt>
                      <c:pt idx="10">
                        <c:v>100.02757099531293</c:v>
                      </c:pt>
                      <c:pt idx="11">
                        <c:v>99.972429004687058</c:v>
                      </c:pt>
                      <c:pt idx="12">
                        <c:v>99.655362558588365</c:v>
                      </c:pt>
                      <c:pt idx="13">
                        <c:v>98.538737248414677</c:v>
                      </c:pt>
                      <c:pt idx="14">
                        <c:v>98.897160187482797</c:v>
                      </c:pt>
                      <c:pt idx="15">
                        <c:v>98.952302178108638</c:v>
                      </c:pt>
                      <c:pt idx="16">
                        <c:v>99.600220567962523</c:v>
                      </c:pt>
                      <c:pt idx="17">
                        <c:v>99.338296112489672</c:v>
                      </c:pt>
                      <c:pt idx="18">
                        <c:v>99.338296112489672</c:v>
                      </c:pt>
                      <c:pt idx="19">
                        <c:v>99.159084642955619</c:v>
                      </c:pt>
                      <c:pt idx="20">
                        <c:v>99.062586159360364</c:v>
                      </c:pt>
                      <c:pt idx="21">
                        <c:v>98.924731182795711</c:v>
                      </c:pt>
                      <c:pt idx="22">
                        <c:v>98.86958919216984</c:v>
                      </c:pt>
                      <c:pt idx="23">
                        <c:v>99.765646539840091</c:v>
                      </c:pt>
                      <c:pt idx="24">
                        <c:v>99.090157154673278</c:v>
                      </c:pt>
                      <c:pt idx="25">
                        <c:v>99.25558312655086</c:v>
                      </c:pt>
                      <c:pt idx="26">
                        <c:v>99.131513647642677</c:v>
                      </c:pt>
                      <c:pt idx="27">
                        <c:v>99.241797628894403</c:v>
                      </c:pt>
                      <c:pt idx="28">
                        <c:v>98.635235732009932</c:v>
                      </c:pt>
                      <c:pt idx="29">
                        <c:v>97.573752412462085</c:v>
                      </c:pt>
                      <c:pt idx="30">
                        <c:v>97.463468431210359</c:v>
                      </c:pt>
                      <c:pt idx="31">
                        <c:v>98.070030328094845</c:v>
                      </c:pt>
                      <c:pt idx="32">
                        <c:v>98.083815825751316</c:v>
                      </c:pt>
                      <c:pt idx="33">
                        <c:v>97.766749379652623</c:v>
                      </c:pt>
                      <c:pt idx="34">
                        <c:v>97.504824924179786</c:v>
                      </c:pt>
                      <c:pt idx="35">
                        <c:v>97.14640198511168</c:v>
                      </c:pt>
                      <c:pt idx="36">
                        <c:v>97.656465398400911</c:v>
                      </c:pt>
                      <c:pt idx="37">
                        <c:v>97.132616487455223</c:v>
                      </c:pt>
                      <c:pt idx="38">
                        <c:v>97.422111938241002</c:v>
                      </c:pt>
                      <c:pt idx="39">
                        <c:v>97.366969947615146</c:v>
                      </c:pt>
                      <c:pt idx="40">
                        <c:v>97.380755445271618</c:v>
                      </c:pt>
                      <c:pt idx="41">
                        <c:v>97.615108905431512</c:v>
                      </c:pt>
                      <c:pt idx="42">
                        <c:v>97.022332506203497</c:v>
                      </c:pt>
                      <c:pt idx="43">
                        <c:v>97.14640198511168</c:v>
                      </c:pt>
                      <c:pt idx="44">
                        <c:v>96.980976013234098</c:v>
                      </c:pt>
                      <c:pt idx="45">
                        <c:v>97.408326440584517</c:v>
                      </c:pt>
                      <c:pt idx="46">
                        <c:v>97.270471464019863</c:v>
                      </c:pt>
                      <c:pt idx="47">
                        <c:v>97.711607389026767</c:v>
                      </c:pt>
                      <c:pt idx="48">
                        <c:v>97.366969947615132</c:v>
                      </c:pt>
                      <c:pt idx="49">
                        <c:v>97.201543975737536</c:v>
                      </c:pt>
                      <c:pt idx="50">
                        <c:v>97.366969947615132</c:v>
                      </c:pt>
                      <c:pt idx="51">
                        <c:v>97.615108905431484</c:v>
                      </c:pt>
                      <c:pt idx="52">
                        <c:v>97.215329473393993</c:v>
                      </c:pt>
                      <c:pt idx="53">
                        <c:v>97.711607389026739</c:v>
                      </c:pt>
                      <c:pt idx="54">
                        <c:v>97.684036393713811</c:v>
                      </c:pt>
                      <c:pt idx="55">
                        <c:v>97.863247863247864</c:v>
                      </c:pt>
                      <c:pt idx="56">
                        <c:v>98.538737248414677</c:v>
                      </c:pt>
                      <c:pt idx="57">
                        <c:v>99.007444168734494</c:v>
                      </c:pt>
                      <c:pt idx="58">
                        <c:v>99.807003032809476</c:v>
                      </c:pt>
                      <c:pt idx="59">
                        <c:v>98.910945685139225</c:v>
                      </c:pt>
                      <c:pt idx="60">
                        <c:v>98.81444720154397</c:v>
                      </c:pt>
                      <c:pt idx="61">
                        <c:v>98.704163220292244</c:v>
                      </c:pt>
                      <c:pt idx="62">
                        <c:v>98.993658671078009</c:v>
                      </c:pt>
                      <c:pt idx="63">
                        <c:v>99.324510614833187</c:v>
                      </c:pt>
                      <c:pt idx="64">
                        <c:v>99.269368624207317</c:v>
                      </c:pt>
                      <c:pt idx="65">
                        <c:v>99.614006065618966</c:v>
                      </c:pt>
                      <c:pt idx="66">
                        <c:v>99.669148056244808</c:v>
                      </c:pt>
                      <c:pt idx="67">
                        <c:v>100.1102839812517</c:v>
                      </c:pt>
                      <c:pt idx="68">
                        <c:v>99.655362558588351</c:v>
                      </c:pt>
                      <c:pt idx="69">
                        <c:v>99.545078577336625</c:v>
                      </c:pt>
                      <c:pt idx="70">
                        <c:v>99.862145023435346</c:v>
                      </c:pt>
                      <c:pt idx="71">
                        <c:v>99.862145023435346</c:v>
                      </c:pt>
                      <c:pt idx="72">
                        <c:v>99.986214502343529</c:v>
                      </c:pt>
                      <c:pt idx="73">
                        <c:v>99.159084642955619</c:v>
                      </c:pt>
                      <c:pt idx="74">
                        <c:v>99.296939619520259</c:v>
                      </c:pt>
                      <c:pt idx="75">
                        <c:v>99.779432037496548</c:v>
                      </c:pt>
                      <c:pt idx="76">
                        <c:v>99.448580093741384</c:v>
                      </c:pt>
                      <c:pt idx="77">
                        <c:v>99.669148056244822</c:v>
                      </c:pt>
                      <c:pt idx="78">
                        <c:v>100.11028398125171</c:v>
                      </c:pt>
                      <c:pt idx="79">
                        <c:v>100.79955886407498</c:v>
                      </c:pt>
                      <c:pt idx="80">
                        <c:v>101.14419630548662</c:v>
                      </c:pt>
                      <c:pt idx="81">
                        <c:v>100.52384891094566</c:v>
                      </c:pt>
                      <c:pt idx="82">
                        <c:v>100.09649848359523</c:v>
                      </c:pt>
                      <c:pt idx="83">
                        <c:v>100.28949545078575</c:v>
                      </c:pt>
                      <c:pt idx="84">
                        <c:v>99.738075544527135</c:v>
                      </c:pt>
                      <c:pt idx="85">
                        <c:v>99.310725117176716</c:v>
                      </c:pt>
                      <c:pt idx="86">
                        <c:v>99.159084642955591</c:v>
                      </c:pt>
                      <c:pt idx="87">
                        <c:v>98.717948717948687</c:v>
                      </c:pt>
                      <c:pt idx="88">
                        <c:v>99.145299145299106</c:v>
                      </c:pt>
                      <c:pt idx="89">
                        <c:v>99.283154121863745</c:v>
                      </c:pt>
                      <c:pt idx="90">
                        <c:v>99.048800661703837</c:v>
                      </c:pt>
                      <c:pt idx="91">
                        <c:v>99.228012131237875</c:v>
                      </c:pt>
                      <c:pt idx="92">
                        <c:v>98.952302178108567</c:v>
                      </c:pt>
                      <c:pt idx="93">
                        <c:v>99.352081610146058</c:v>
                      </c:pt>
                      <c:pt idx="94">
                        <c:v>99.545078577336582</c:v>
                      </c:pt>
                      <c:pt idx="95">
                        <c:v>99.558864074993039</c:v>
                      </c:pt>
                      <c:pt idx="96">
                        <c:v>99.352081610146058</c:v>
                      </c:pt>
                      <c:pt idx="97">
                        <c:v>99.834574028122333</c:v>
                      </c:pt>
                      <c:pt idx="98">
                        <c:v>99.4072236007719</c:v>
                      </c:pt>
                      <c:pt idx="99">
                        <c:v>99.503722084367169</c:v>
                      </c:pt>
                      <c:pt idx="100">
                        <c:v>100.31706644609862</c:v>
                      </c:pt>
                      <c:pt idx="101">
                        <c:v>100.19299696719042</c:v>
                      </c:pt>
                      <c:pt idx="102">
                        <c:v>101.04769782189129</c:v>
                      </c:pt>
                      <c:pt idx="103">
                        <c:v>101.18555279845594</c:v>
                      </c:pt>
                      <c:pt idx="104">
                        <c:v>100.46870692031975</c:v>
                      </c:pt>
                      <c:pt idx="105">
                        <c:v>100.39977943203742</c:v>
                      </c:pt>
                      <c:pt idx="106">
                        <c:v>100.16542597187751</c:v>
                      </c:pt>
                      <c:pt idx="107">
                        <c:v>100.6065618968844</c:v>
                      </c:pt>
                      <c:pt idx="108">
                        <c:v>100.17921146953397</c:v>
                      </c:pt>
                      <c:pt idx="109">
                        <c:v>100.1654259718775</c:v>
                      </c:pt>
                      <c:pt idx="110">
                        <c:v>100.19299696719042</c:v>
                      </c:pt>
                      <c:pt idx="111">
                        <c:v>100.09649848359516</c:v>
                      </c:pt>
                      <c:pt idx="112">
                        <c:v>99.627791563275338</c:v>
                      </c:pt>
                      <c:pt idx="113">
                        <c:v>99.407223600771886</c:v>
                      </c:pt>
                      <c:pt idx="114">
                        <c:v>99.614006065618881</c:v>
                      </c:pt>
                      <c:pt idx="115">
                        <c:v>99.972429004686973</c:v>
                      </c:pt>
                      <c:pt idx="116">
                        <c:v>100.0827129859387</c:v>
                      </c:pt>
                      <c:pt idx="117">
                        <c:v>99.614006065618881</c:v>
                      </c:pt>
                      <c:pt idx="118">
                        <c:v>99.586435070305953</c:v>
                      </c:pt>
                      <c:pt idx="119">
                        <c:v>99.60022056796241</c:v>
                      </c:pt>
                      <c:pt idx="120">
                        <c:v>99.807003032809391</c:v>
                      </c:pt>
                      <c:pt idx="121">
                        <c:v>99.614006065618881</c:v>
                      </c:pt>
                      <c:pt idx="122">
                        <c:v>99.958643507030501</c:v>
                      </c:pt>
                      <c:pt idx="123">
                        <c:v>100.28949545078568</c:v>
                      </c:pt>
                      <c:pt idx="124">
                        <c:v>100.90984284532662</c:v>
                      </c:pt>
                      <c:pt idx="125">
                        <c:v>100.89605734767017</c:v>
                      </c:pt>
                      <c:pt idx="126">
                        <c:v>101.14419630548655</c:v>
                      </c:pt>
                      <c:pt idx="127">
                        <c:v>100.4824924179762</c:v>
                      </c:pt>
                      <c:pt idx="128">
                        <c:v>100.79955886407491</c:v>
                      </c:pt>
                      <c:pt idx="129">
                        <c:v>100.62034739454087</c:v>
                      </c:pt>
                      <c:pt idx="130">
                        <c:v>101.83347118830983</c:v>
                      </c:pt>
                      <c:pt idx="131">
                        <c:v>102.63303005238483</c:v>
                      </c:pt>
                      <c:pt idx="132">
                        <c:v>102.30217810862965</c:v>
                      </c:pt>
                      <c:pt idx="133">
                        <c:v>101.75075820237103</c:v>
                      </c:pt>
                      <c:pt idx="134">
                        <c:v>101.26826578439476</c:v>
                      </c:pt>
                      <c:pt idx="135">
                        <c:v>101.11662531017363</c:v>
                      </c:pt>
                      <c:pt idx="136">
                        <c:v>101.48883374689819</c:v>
                      </c:pt>
                      <c:pt idx="137">
                        <c:v>101.21312379376889</c:v>
                      </c:pt>
                      <c:pt idx="138">
                        <c:v>101.2544802867383</c:v>
                      </c:pt>
                      <c:pt idx="139">
                        <c:v>101.3785497656465</c:v>
                      </c:pt>
                      <c:pt idx="140">
                        <c:v>101.43369175627235</c:v>
                      </c:pt>
                      <c:pt idx="141">
                        <c:v>100.90984284532666</c:v>
                      </c:pt>
                      <c:pt idx="142">
                        <c:v>100.79955886407494</c:v>
                      </c:pt>
                      <c:pt idx="143">
                        <c:v>100.23435346015987</c:v>
                      </c:pt>
                      <c:pt idx="144">
                        <c:v>100.41356492969392</c:v>
                      </c:pt>
                      <c:pt idx="145">
                        <c:v>99.903501516404702</c:v>
                      </c:pt>
                      <c:pt idx="146">
                        <c:v>99.710504549214193</c:v>
                      </c:pt>
                      <c:pt idx="147">
                        <c:v>99.93107251171763</c:v>
                      </c:pt>
                      <c:pt idx="148">
                        <c:v>100.22056796250341</c:v>
                      </c:pt>
                      <c:pt idx="149">
                        <c:v>100.11028398125168</c:v>
                      </c:pt>
                      <c:pt idx="150">
                        <c:v>100.11028398125168</c:v>
                      </c:pt>
                      <c:pt idx="151">
                        <c:v>100.24813895781634</c:v>
                      </c:pt>
                      <c:pt idx="152">
                        <c:v>99.958643507030573</c:v>
                      </c:pt>
                      <c:pt idx="153">
                        <c:v>100.66170388751031</c:v>
                      </c:pt>
                      <c:pt idx="154">
                        <c:v>100.86848635235729</c:v>
                      </c:pt>
                      <c:pt idx="155">
                        <c:v>101.22690929142539</c:v>
                      </c:pt>
                      <c:pt idx="156">
                        <c:v>100.71684587813618</c:v>
                      </c:pt>
                      <c:pt idx="157">
                        <c:v>102.10918114143918</c:v>
                      </c:pt>
                      <c:pt idx="158">
                        <c:v>102.10918114143918</c:v>
                      </c:pt>
                      <c:pt idx="159">
                        <c:v>101.64047422111935</c:v>
                      </c:pt>
                      <c:pt idx="160">
                        <c:v>101.68183071408876</c:v>
                      </c:pt>
                      <c:pt idx="161">
                        <c:v>102.82602701957539</c:v>
                      </c:pt>
                      <c:pt idx="162">
                        <c:v>103.07416597739177</c:v>
                      </c:pt>
                      <c:pt idx="163">
                        <c:v>102.74331403363659</c:v>
                      </c:pt>
                      <c:pt idx="164">
                        <c:v>102.70195754066721</c:v>
                      </c:pt>
                      <c:pt idx="165">
                        <c:v>102.6330300523849</c:v>
                      </c:pt>
                      <c:pt idx="166">
                        <c:v>102.23325062034739</c:v>
                      </c:pt>
                      <c:pt idx="167">
                        <c:v>102.15053763440859</c:v>
                      </c:pt>
                      <c:pt idx="168">
                        <c:v>102.45381858285081</c:v>
                      </c:pt>
                      <c:pt idx="169">
                        <c:v>102.8949545078577</c:v>
                      </c:pt>
                      <c:pt idx="170">
                        <c:v>103.0190239867659</c:v>
                      </c:pt>
                      <c:pt idx="171">
                        <c:v>103.40501792114694</c:v>
                      </c:pt>
                      <c:pt idx="172">
                        <c:v>103.46015991177281</c:v>
                      </c:pt>
                      <c:pt idx="173">
                        <c:v>103.33609043286464</c:v>
                      </c:pt>
                      <c:pt idx="174">
                        <c:v>103.52908740005513</c:v>
                      </c:pt>
                      <c:pt idx="175">
                        <c:v>103.63937138130686</c:v>
                      </c:pt>
                      <c:pt idx="176">
                        <c:v>103.79101185552797</c:v>
                      </c:pt>
                      <c:pt idx="177">
                        <c:v>103.57044389302452</c:v>
                      </c:pt>
                      <c:pt idx="178">
                        <c:v>104.16322029225255</c:v>
                      </c:pt>
                      <c:pt idx="179">
                        <c:v>103.90129583677971</c:v>
                      </c:pt>
                      <c:pt idx="180">
                        <c:v>104.06672180865729</c:v>
                      </c:pt>
                      <c:pt idx="181">
                        <c:v>104.32864626413014</c:v>
                      </c:pt>
                      <c:pt idx="182">
                        <c:v>104.25971877584782</c:v>
                      </c:pt>
                      <c:pt idx="183">
                        <c:v>103.84615384615385</c:v>
                      </c:pt>
                      <c:pt idx="184">
                        <c:v>104.27350427350429</c:v>
                      </c:pt>
                      <c:pt idx="185">
                        <c:v>104.1080783016267</c:v>
                      </c:pt>
                      <c:pt idx="186">
                        <c:v>103.91508133443619</c:v>
                      </c:pt>
                      <c:pt idx="187">
                        <c:v>103.47394540942931</c:v>
                      </c:pt>
                      <c:pt idx="188">
                        <c:v>104.10807830162672</c:v>
                      </c:pt>
                      <c:pt idx="189">
                        <c:v>104.37000275709956</c:v>
                      </c:pt>
                      <c:pt idx="190">
                        <c:v>103.8737248414668</c:v>
                      </c:pt>
                      <c:pt idx="191">
                        <c:v>103.22580645161294</c:v>
                      </c:pt>
                      <c:pt idx="192">
                        <c:v>102.79845602426251</c:v>
                      </c:pt>
                      <c:pt idx="193">
                        <c:v>102.96388199614009</c:v>
                      </c:pt>
                      <c:pt idx="194">
                        <c:v>102.53653156878966</c:v>
                      </c:pt>
                      <c:pt idx="195">
                        <c:v>102.5916735594155</c:v>
                      </c:pt>
                      <c:pt idx="196">
                        <c:v>102.17810862972154</c:v>
                      </c:pt>
                      <c:pt idx="197">
                        <c:v>102.13675213675214</c:v>
                      </c:pt>
                      <c:pt idx="198">
                        <c:v>101.86104218362283</c:v>
                      </c:pt>
                      <c:pt idx="199">
                        <c:v>102.30217810862972</c:v>
                      </c:pt>
                      <c:pt idx="200">
                        <c:v>101.8748276812793</c:v>
                      </c:pt>
                      <c:pt idx="201">
                        <c:v>101.68183071408879</c:v>
                      </c:pt>
                      <c:pt idx="202">
                        <c:v>101.84725668596637</c:v>
                      </c:pt>
                      <c:pt idx="203">
                        <c:v>101.41990625861594</c:v>
                      </c:pt>
                      <c:pt idx="204">
                        <c:v>101.51640474221121</c:v>
                      </c:pt>
                      <c:pt idx="205">
                        <c:v>101.08905431486076</c:v>
                      </c:pt>
                      <c:pt idx="206">
                        <c:v>100.59277639922801</c:v>
                      </c:pt>
                      <c:pt idx="207">
                        <c:v>100.56520540391509</c:v>
                      </c:pt>
                      <c:pt idx="208">
                        <c:v>100.79955886407498</c:v>
                      </c:pt>
                      <c:pt idx="209">
                        <c:v>101.00634132892198</c:v>
                      </c:pt>
                      <c:pt idx="210">
                        <c:v>101.39233526330301</c:v>
                      </c:pt>
                      <c:pt idx="211">
                        <c:v>101.29583677970774</c:v>
                      </c:pt>
                      <c:pt idx="212">
                        <c:v>101.33719327267714</c:v>
                      </c:pt>
                      <c:pt idx="213">
                        <c:v>101.68183071408878</c:v>
                      </c:pt>
                      <c:pt idx="214">
                        <c:v>102.19189412737799</c:v>
                      </c:pt>
                      <c:pt idx="215">
                        <c:v>102.05403915081334</c:v>
                      </c:pt>
                      <c:pt idx="216">
                        <c:v>102.3848910945685</c:v>
                      </c:pt>
                      <c:pt idx="217">
                        <c:v>102.96388199614005</c:v>
                      </c:pt>
                      <c:pt idx="218">
                        <c:v>102.82602701957539</c:v>
                      </c:pt>
                      <c:pt idx="219">
                        <c:v>102.48138957816374</c:v>
                      </c:pt>
                      <c:pt idx="220">
                        <c:v>101.94375516956161</c:v>
                      </c:pt>
                      <c:pt idx="221">
                        <c:v>101.50261924455471</c:v>
                      </c:pt>
                      <c:pt idx="222">
                        <c:v>101.36476426799005</c:v>
                      </c:pt>
                      <c:pt idx="223">
                        <c:v>101.87482768127927</c:v>
                      </c:pt>
                      <c:pt idx="224">
                        <c:v>101.83347118830987</c:v>
                      </c:pt>
                      <c:pt idx="225">
                        <c:v>101.778329197684</c:v>
                      </c:pt>
                      <c:pt idx="226">
                        <c:v>101.84725668596634</c:v>
                      </c:pt>
                      <c:pt idx="227">
                        <c:v>101.68183071408876</c:v>
                      </c:pt>
                      <c:pt idx="228">
                        <c:v>101.62668872346289</c:v>
                      </c:pt>
                      <c:pt idx="229">
                        <c:v>101.88861317893573</c:v>
                      </c:pt>
                      <c:pt idx="230">
                        <c:v>101.80590019299694</c:v>
                      </c:pt>
                      <c:pt idx="231">
                        <c:v>101.44747725392884</c:v>
                      </c:pt>
                      <c:pt idx="232">
                        <c:v>101.19933829611246</c:v>
                      </c:pt>
                      <c:pt idx="233">
                        <c:v>101.40612076095945</c:v>
                      </c:pt>
                      <c:pt idx="234">
                        <c:v>101.35097877033358</c:v>
                      </c:pt>
                      <c:pt idx="235">
                        <c:v>101.43369175627237</c:v>
                      </c:pt>
                      <c:pt idx="236">
                        <c:v>101.76454370002753</c:v>
                      </c:pt>
                      <c:pt idx="237">
                        <c:v>103.03280948442234</c:v>
                      </c:pt>
                      <c:pt idx="238">
                        <c:v>102.81224152191891</c:v>
                      </c:pt>
                      <c:pt idx="239">
                        <c:v>102.70195754066718</c:v>
                      </c:pt>
                      <c:pt idx="240">
                        <c:v>103.43258891645985</c:v>
                      </c:pt>
                      <c:pt idx="241">
                        <c:v>102.79845602426245</c:v>
                      </c:pt>
                      <c:pt idx="242">
                        <c:v>103.22580645161288</c:v>
                      </c:pt>
                      <c:pt idx="243">
                        <c:v>104.20457678522192</c:v>
                      </c:pt>
                      <c:pt idx="244">
                        <c:v>105.18334711883095</c:v>
                      </c:pt>
                      <c:pt idx="245">
                        <c:v>105.18334711883095</c:v>
                      </c:pt>
                      <c:pt idx="246">
                        <c:v>104.57678522194648</c:v>
                      </c:pt>
                      <c:pt idx="247">
                        <c:v>105.33498759305206</c:v>
                      </c:pt>
                      <c:pt idx="248">
                        <c:v>105.7209815274331</c:v>
                      </c:pt>
                      <c:pt idx="249">
                        <c:v>106.01047697821888</c:v>
                      </c:pt>
                      <c:pt idx="250">
                        <c:v>105.70719602977664</c:v>
                      </c:pt>
                      <c:pt idx="251">
                        <c:v>104.79735318444992</c:v>
                      </c:pt>
                      <c:pt idx="252">
                        <c:v>104.8387096774193</c:v>
                      </c:pt>
                      <c:pt idx="253">
                        <c:v>104.59057071960294</c:v>
                      </c:pt>
                      <c:pt idx="254">
                        <c:v>104.64571271022879</c:v>
                      </c:pt>
                      <c:pt idx="255">
                        <c:v>103.91508133443614</c:v>
                      </c:pt>
                      <c:pt idx="256">
                        <c:v>104.38378825475596</c:v>
                      </c:pt>
                      <c:pt idx="257">
                        <c:v>104.50785773366414</c:v>
                      </c:pt>
                      <c:pt idx="258">
                        <c:v>104.57678522194648</c:v>
                      </c:pt>
                      <c:pt idx="259">
                        <c:v>105.33498759305206</c:v>
                      </c:pt>
                      <c:pt idx="260">
                        <c:v>105.27984560242621</c:v>
                      </c:pt>
                      <c:pt idx="261">
                        <c:v>104.94899365867103</c:v>
                      </c:pt>
                      <c:pt idx="262">
                        <c:v>104.93520816101456</c:v>
                      </c:pt>
                    </c:numCache>
                  </c:numRef>
                </c:val>
                <c:smooth val="0"/>
                <c:extLst xmlns:c15="http://schemas.microsoft.com/office/drawing/2012/chart">
                  <c:ext xmlns:c16="http://schemas.microsoft.com/office/drawing/2014/chart" uri="{C3380CC4-5D6E-409C-BE32-E72D297353CC}">
                    <c16:uniqueId val="{00000008-9131-4189-AFA7-8994F6B76C0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99.601126231816039</c:v>
                      </c:pt>
                      <c:pt idx="2">
                        <c:v>99.706710464570619</c:v>
                      </c:pt>
                      <c:pt idx="3">
                        <c:v>99.296105114969492</c:v>
                      </c:pt>
                      <c:pt idx="4">
                        <c:v>98.768183951196605</c:v>
                      </c:pt>
                      <c:pt idx="5">
                        <c:v>98.803378695448131</c:v>
                      </c:pt>
                      <c:pt idx="6">
                        <c:v>98.463162834350058</c:v>
                      </c:pt>
                      <c:pt idx="7">
                        <c:v>98.545283904270278</c:v>
                      </c:pt>
                      <c:pt idx="8">
                        <c:v>98.474894415767238</c:v>
                      </c:pt>
                      <c:pt idx="9">
                        <c:v>98.169873298920677</c:v>
                      </c:pt>
                      <c:pt idx="10">
                        <c:v>97.911778507742824</c:v>
                      </c:pt>
                      <c:pt idx="11">
                        <c:v>98.017362740497404</c:v>
                      </c:pt>
                      <c:pt idx="12">
                        <c:v>97.864852182074131</c:v>
                      </c:pt>
                      <c:pt idx="13">
                        <c:v>97.46597841389017</c:v>
                      </c:pt>
                      <c:pt idx="14">
                        <c:v>97.46597841389017</c:v>
                      </c:pt>
                      <c:pt idx="15">
                        <c:v>97.46597841389017</c:v>
                      </c:pt>
                      <c:pt idx="16">
                        <c:v>97.630220553730624</c:v>
                      </c:pt>
                      <c:pt idx="17">
                        <c:v>96.949788831534462</c:v>
                      </c:pt>
                      <c:pt idx="18">
                        <c:v>96.949788831534462</c:v>
                      </c:pt>
                      <c:pt idx="19">
                        <c:v>97.090567808540555</c:v>
                      </c:pt>
                      <c:pt idx="20">
                        <c:v>97.008446738620322</c:v>
                      </c:pt>
                      <c:pt idx="21">
                        <c:v>96.738620366025302</c:v>
                      </c:pt>
                      <c:pt idx="22">
                        <c:v>96.773815110276814</c:v>
                      </c:pt>
                      <c:pt idx="23">
                        <c:v>97.583294228061888</c:v>
                      </c:pt>
                      <c:pt idx="24">
                        <c:v>97.231346785546634</c:v>
                      </c:pt>
                      <c:pt idx="25">
                        <c:v>97.630220553730595</c:v>
                      </c:pt>
                      <c:pt idx="26">
                        <c:v>97.700610042233635</c:v>
                      </c:pt>
                      <c:pt idx="27">
                        <c:v>97.207883622712274</c:v>
                      </c:pt>
                      <c:pt idx="28">
                        <c:v>96.433599249178712</c:v>
                      </c:pt>
                      <c:pt idx="29">
                        <c:v>96.703425621773746</c:v>
                      </c:pt>
                      <c:pt idx="30">
                        <c:v>96.550915063350459</c:v>
                      </c:pt>
                      <c:pt idx="31">
                        <c:v>97.160957297043566</c:v>
                      </c:pt>
                      <c:pt idx="32">
                        <c:v>97.102299389957679</c:v>
                      </c:pt>
                      <c:pt idx="33">
                        <c:v>96.609572970436332</c:v>
                      </c:pt>
                      <c:pt idx="34">
                        <c:v>96.515720319098932</c:v>
                      </c:pt>
                      <c:pt idx="35">
                        <c:v>95.976067573908892</c:v>
                      </c:pt>
                      <c:pt idx="36">
                        <c:v>96.351478179258493</c:v>
                      </c:pt>
                      <c:pt idx="37">
                        <c:v>95.929141248240185</c:v>
                      </c:pt>
                      <c:pt idx="38">
                        <c:v>96.292820272172619</c:v>
                      </c:pt>
                      <c:pt idx="39">
                        <c:v>96.034725480994766</c:v>
                      </c:pt>
                      <c:pt idx="40">
                        <c:v>95.741435945565399</c:v>
                      </c:pt>
                      <c:pt idx="41">
                        <c:v>96.210699202252414</c:v>
                      </c:pt>
                      <c:pt idx="42">
                        <c:v>96.187236039418053</c:v>
                      </c:pt>
                      <c:pt idx="43">
                        <c:v>96.198967620835219</c:v>
                      </c:pt>
                      <c:pt idx="44">
                        <c:v>95.9291412482402</c:v>
                      </c:pt>
                      <c:pt idx="45">
                        <c:v>96.046457062411946</c:v>
                      </c:pt>
                      <c:pt idx="46">
                        <c:v>96.058188643829126</c:v>
                      </c:pt>
                      <c:pt idx="47">
                        <c:v>96.726888784608107</c:v>
                      </c:pt>
                      <c:pt idx="48">
                        <c:v>96.41013608634438</c:v>
                      </c:pt>
                      <c:pt idx="49">
                        <c:v>96.23416236508676</c:v>
                      </c:pt>
                      <c:pt idx="50">
                        <c:v>96.363209760675687</c:v>
                      </c:pt>
                      <c:pt idx="51">
                        <c:v>96.3045518535898</c:v>
                      </c:pt>
                      <c:pt idx="52">
                        <c:v>96.374941342092853</c:v>
                      </c:pt>
                      <c:pt idx="53">
                        <c:v>96.87939934303138</c:v>
                      </c:pt>
                      <c:pt idx="54">
                        <c:v>96.78554669169398</c:v>
                      </c:pt>
                      <c:pt idx="55">
                        <c:v>96.726888784608121</c:v>
                      </c:pt>
                      <c:pt idx="56">
                        <c:v>97.806194274988215</c:v>
                      </c:pt>
                      <c:pt idx="57">
                        <c:v>98.498357578601542</c:v>
                      </c:pt>
                      <c:pt idx="58">
                        <c:v>98.885499765368323</c:v>
                      </c:pt>
                      <c:pt idx="59">
                        <c:v>98.439699671515669</c:v>
                      </c:pt>
                      <c:pt idx="60">
                        <c:v>98.240262787423703</c:v>
                      </c:pt>
                      <c:pt idx="61">
                        <c:v>98.357578601595449</c:v>
                      </c:pt>
                      <c:pt idx="62">
                        <c:v>98.298920694509562</c:v>
                      </c:pt>
                      <c:pt idx="63">
                        <c:v>98.275457531675215</c:v>
                      </c:pt>
                      <c:pt idx="64">
                        <c:v>98.357578601595449</c:v>
                      </c:pt>
                      <c:pt idx="65">
                        <c:v>98.592210229938956</c:v>
                      </c:pt>
                      <c:pt idx="66">
                        <c:v>98.93242609103703</c:v>
                      </c:pt>
                      <c:pt idx="67">
                        <c:v>98.979352416705723</c:v>
                      </c:pt>
                      <c:pt idx="68">
                        <c:v>98.850305021116796</c:v>
                      </c:pt>
                      <c:pt idx="69">
                        <c:v>98.873768183951142</c:v>
                      </c:pt>
                      <c:pt idx="70">
                        <c:v>99.20225246363205</c:v>
                      </c:pt>
                      <c:pt idx="71">
                        <c:v>99.483810417644236</c:v>
                      </c:pt>
                      <c:pt idx="72">
                        <c:v>99.038010323791582</c:v>
                      </c:pt>
                      <c:pt idx="73">
                        <c:v>98.779915532613728</c:v>
                      </c:pt>
                      <c:pt idx="74">
                        <c:v>98.897231346785475</c:v>
                      </c:pt>
                      <c:pt idx="75">
                        <c:v>99.601126231815968</c:v>
                      </c:pt>
                      <c:pt idx="76">
                        <c:v>99.096668230877441</c:v>
                      </c:pt>
                      <c:pt idx="77">
                        <c:v>99.284373533552255</c:v>
                      </c:pt>
                      <c:pt idx="78">
                        <c:v>99.343031440638129</c:v>
                      </c:pt>
                      <c:pt idx="79">
                        <c:v>99.401689347724002</c:v>
                      </c:pt>
                      <c:pt idx="80">
                        <c:v>99.565931487564455</c:v>
                      </c:pt>
                      <c:pt idx="81">
                        <c:v>99.448615673392709</c:v>
                      </c:pt>
                      <c:pt idx="82">
                        <c:v>99.65978413890187</c:v>
                      </c:pt>
                      <c:pt idx="83">
                        <c:v>99.636320976067523</c:v>
                      </c:pt>
                      <c:pt idx="84">
                        <c:v>99.389957766306836</c:v>
                      </c:pt>
                      <c:pt idx="85">
                        <c:v>99.272641952135089</c:v>
                      </c:pt>
                      <c:pt idx="86">
                        <c:v>99.038010323791596</c:v>
                      </c:pt>
                      <c:pt idx="87">
                        <c:v>98.662599718441996</c:v>
                      </c:pt>
                      <c:pt idx="88">
                        <c:v>98.815110276865283</c:v>
                      </c:pt>
                      <c:pt idx="89">
                        <c:v>98.826841858282449</c:v>
                      </c:pt>
                      <c:pt idx="90">
                        <c:v>98.885499765368309</c:v>
                      </c:pt>
                      <c:pt idx="91">
                        <c:v>99.096668230877455</c:v>
                      </c:pt>
                      <c:pt idx="92">
                        <c:v>99.120131393711816</c:v>
                      </c:pt>
                      <c:pt idx="93">
                        <c:v>99.730173627404909</c:v>
                      </c:pt>
                      <c:pt idx="94">
                        <c:v>99.917878930079723</c:v>
                      </c:pt>
                      <c:pt idx="95">
                        <c:v>100.08212106992016</c:v>
                      </c:pt>
                      <c:pt idx="96">
                        <c:v>99.917878930079709</c:v>
                      </c:pt>
                      <c:pt idx="97">
                        <c:v>99.999999999999943</c:v>
                      </c:pt>
                      <c:pt idx="98">
                        <c:v>99.460347254809889</c:v>
                      </c:pt>
                      <c:pt idx="99">
                        <c:v>99.57766306898165</c:v>
                      </c:pt>
                      <c:pt idx="100">
                        <c:v>100.17597372125758</c:v>
                      </c:pt>
                      <c:pt idx="101">
                        <c:v>100.15251055842323</c:v>
                      </c:pt>
                      <c:pt idx="102">
                        <c:v>100.45753167526978</c:v>
                      </c:pt>
                      <c:pt idx="103">
                        <c:v>100.28155795401216</c:v>
                      </c:pt>
                      <c:pt idx="104">
                        <c:v>99.870952604411031</c:v>
                      </c:pt>
                      <c:pt idx="105">
                        <c:v>99.788831534490811</c:v>
                      </c:pt>
                      <c:pt idx="106">
                        <c:v>99.636320976067537</c:v>
                      </c:pt>
                      <c:pt idx="107">
                        <c:v>99.812294697325157</c:v>
                      </c:pt>
                      <c:pt idx="108">
                        <c:v>99.448615673392737</c:v>
                      </c:pt>
                      <c:pt idx="109">
                        <c:v>99.425152510558391</c:v>
                      </c:pt>
                      <c:pt idx="110">
                        <c:v>99.331299859220991</c:v>
                      </c:pt>
                      <c:pt idx="111">
                        <c:v>99.084936649460317</c:v>
                      </c:pt>
                      <c:pt idx="112">
                        <c:v>98.779915532613757</c:v>
                      </c:pt>
                      <c:pt idx="113">
                        <c:v>98.721257625527883</c:v>
                      </c:pt>
                      <c:pt idx="114">
                        <c:v>98.815110276865298</c:v>
                      </c:pt>
                      <c:pt idx="115">
                        <c:v>99.073205068043151</c:v>
                      </c:pt>
                      <c:pt idx="116">
                        <c:v>99.272641952135118</c:v>
                      </c:pt>
                      <c:pt idx="117">
                        <c:v>99.190520882214898</c:v>
                      </c:pt>
                      <c:pt idx="118">
                        <c:v>99.284373533552298</c:v>
                      </c:pt>
                      <c:pt idx="119">
                        <c:v>99.319568277803825</c:v>
                      </c:pt>
                      <c:pt idx="120">
                        <c:v>99.366494603472518</c:v>
                      </c:pt>
                      <c:pt idx="121">
                        <c:v>99.260910370717937</c:v>
                      </c:pt>
                      <c:pt idx="122">
                        <c:v>99.694978883153411</c:v>
                      </c:pt>
                      <c:pt idx="123">
                        <c:v>100.0234631628343</c:v>
                      </c:pt>
                      <c:pt idx="124">
                        <c:v>100.0234631628343</c:v>
                      </c:pt>
                      <c:pt idx="125">
                        <c:v>100.03519474425147</c:v>
                      </c:pt>
                      <c:pt idx="126">
                        <c:v>100.3519474425152</c:v>
                      </c:pt>
                      <c:pt idx="127">
                        <c:v>99.92961051149689</c:v>
                      </c:pt>
                      <c:pt idx="128">
                        <c:v>100.1173158141717</c:v>
                      </c:pt>
                      <c:pt idx="129">
                        <c:v>100.29328953542932</c:v>
                      </c:pt>
                      <c:pt idx="130">
                        <c:v>100.39887376818389</c:v>
                      </c:pt>
                      <c:pt idx="131">
                        <c:v>101.13796339746592</c:v>
                      </c:pt>
                      <c:pt idx="132">
                        <c:v>101.26701079305487</c:v>
                      </c:pt>
                      <c:pt idx="133">
                        <c:v>101.1496949788831</c:v>
                      </c:pt>
                      <c:pt idx="134">
                        <c:v>100.92679493195678</c:v>
                      </c:pt>
                      <c:pt idx="135">
                        <c:v>101.13796339746592</c:v>
                      </c:pt>
                      <c:pt idx="136">
                        <c:v>101.48991083998118</c:v>
                      </c:pt>
                      <c:pt idx="137">
                        <c:v>101.53683716564989</c:v>
                      </c:pt>
                      <c:pt idx="138">
                        <c:v>101.3843266072266</c:v>
                      </c:pt>
                      <c:pt idx="139">
                        <c:v>101.54856874706707</c:v>
                      </c:pt>
                      <c:pt idx="140">
                        <c:v>101.73627404974187</c:v>
                      </c:pt>
                      <c:pt idx="141">
                        <c:v>101.18488972313465</c:v>
                      </c:pt>
                      <c:pt idx="142">
                        <c:v>101.14969497888312</c:v>
                      </c:pt>
                      <c:pt idx="143">
                        <c:v>101.11450023463161</c:v>
                      </c:pt>
                      <c:pt idx="144">
                        <c:v>101.02064758329421</c:v>
                      </c:pt>
                      <c:pt idx="145">
                        <c:v>100.82121069920224</c:v>
                      </c:pt>
                      <c:pt idx="146">
                        <c:v>100.66870014077895</c:v>
                      </c:pt>
                      <c:pt idx="147">
                        <c:v>100.91506335053963</c:v>
                      </c:pt>
                      <c:pt idx="148">
                        <c:v>100.6921633036133</c:v>
                      </c:pt>
                      <c:pt idx="149">
                        <c:v>101.04411074612855</c:v>
                      </c:pt>
                      <c:pt idx="150">
                        <c:v>101.16142656030031</c:v>
                      </c:pt>
                      <c:pt idx="151">
                        <c:v>101.06757390896293</c:v>
                      </c:pt>
                      <c:pt idx="152">
                        <c:v>100.41060534960113</c:v>
                      </c:pt>
                      <c:pt idx="153">
                        <c:v>101.44298451431253</c:v>
                      </c:pt>
                      <c:pt idx="154">
                        <c:v>101.06757390896293</c:v>
                      </c:pt>
                      <c:pt idx="155">
                        <c:v>101.30220553730643</c:v>
                      </c:pt>
                      <c:pt idx="156">
                        <c:v>101.00891600187704</c:v>
                      </c:pt>
                      <c:pt idx="157">
                        <c:v>101.52510558423275</c:v>
                      </c:pt>
                      <c:pt idx="158">
                        <c:v>101.40778977006099</c:v>
                      </c:pt>
                      <c:pt idx="159">
                        <c:v>101.22008446738619</c:v>
                      </c:pt>
                      <c:pt idx="160">
                        <c:v>101.17315814171749</c:v>
                      </c:pt>
                      <c:pt idx="161">
                        <c:v>102.17034256217738</c:v>
                      </c:pt>
                      <c:pt idx="162">
                        <c:v>102.4401689347724</c:v>
                      </c:pt>
                      <c:pt idx="163">
                        <c:v>102.42843735335522</c:v>
                      </c:pt>
                      <c:pt idx="164">
                        <c:v>103.16752698263724</c:v>
                      </c:pt>
                      <c:pt idx="165">
                        <c:v>103.6133270764899</c:v>
                      </c:pt>
                      <c:pt idx="166">
                        <c:v>103.63679023932424</c:v>
                      </c:pt>
                      <c:pt idx="167">
                        <c:v>103.15579540122006</c:v>
                      </c:pt>
                      <c:pt idx="168">
                        <c:v>103.90661661191928</c:v>
                      </c:pt>
                      <c:pt idx="169">
                        <c:v>104.38761145002344</c:v>
                      </c:pt>
                      <c:pt idx="170">
                        <c:v>104.28202721726888</c:v>
                      </c:pt>
                      <c:pt idx="171">
                        <c:v>104.75129047395588</c:v>
                      </c:pt>
                      <c:pt idx="172">
                        <c:v>104.65743782261848</c:v>
                      </c:pt>
                      <c:pt idx="173">
                        <c:v>103.62505865790708</c:v>
                      </c:pt>
                      <c:pt idx="174">
                        <c:v>103.88315344908493</c:v>
                      </c:pt>
                      <c:pt idx="175">
                        <c:v>103.46081651806664</c:v>
                      </c:pt>
                      <c:pt idx="176">
                        <c:v>103.62505865790709</c:v>
                      </c:pt>
                      <c:pt idx="177">
                        <c:v>103.78930079774756</c:v>
                      </c:pt>
                      <c:pt idx="178">
                        <c:v>103.66025340215863</c:v>
                      </c:pt>
                      <c:pt idx="179">
                        <c:v>103.93007977475366</c:v>
                      </c:pt>
                      <c:pt idx="180">
                        <c:v>104.1060534960113</c:v>
                      </c:pt>
                      <c:pt idx="181">
                        <c:v>103.42562177381517</c:v>
                      </c:pt>
                      <c:pt idx="182">
                        <c:v>103.87142186766781</c:v>
                      </c:pt>
                      <c:pt idx="183">
                        <c:v>103.68371656499302</c:v>
                      </c:pt>
                      <c:pt idx="184">
                        <c:v>103.95354293758805</c:v>
                      </c:pt>
                      <c:pt idx="185">
                        <c:v>104.17644298451438</c:v>
                      </c:pt>
                      <c:pt idx="186">
                        <c:v>103.91834819333653</c:v>
                      </c:pt>
                      <c:pt idx="187">
                        <c:v>103.53120600656975</c:v>
                      </c:pt>
                      <c:pt idx="188">
                        <c:v>104.352416705772</c:v>
                      </c:pt>
                      <c:pt idx="189">
                        <c:v>104.01220084467394</c:v>
                      </c:pt>
                      <c:pt idx="190">
                        <c:v>103.94181135617089</c:v>
                      </c:pt>
                      <c:pt idx="191">
                        <c:v>103.56640075082129</c:v>
                      </c:pt>
                      <c:pt idx="192">
                        <c:v>103.54293758798694</c:v>
                      </c:pt>
                      <c:pt idx="193">
                        <c:v>103.62505865790715</c:v>
                      </c:pt>
                      <c:pt idx="194">
                        <c:v>103.54293758798693</c:v>
                      </c:pt>
                      <c:pt idx="195">
                        <c:v>103.69544814641019</c:v>
                      </c:pt>
                      <c:pt idx="196">
                        <c:v>103.34350070389493</c:v>
                      </c:pt>
                      <c:pt idx="197">
                        <c:v>103.57813233223843</c:v>
                      </c:pt>
                      <c:pt idx="198">
                        <c:v>103.16752698263728</c:v>
                      </c:pt>
                      <c:pt idx="199">
                        <c:v>103.83622712341626</c:v>
                      </c:pt>
                      <c:pt idx="200">
                        <c:v>103.9183481933365</c:v>
                      </c:pt>
                      <c:pt idx="201">
                        <c:v>103.66025340215866</c:v>
                      </c:pt>
                      <c:pt idx="202">
                        <c:v>103.85969028625061</c:v>
                      </c:pt>
                      <c:pt idx="203">
                        <c:v>103.23791647114034</c:v>
                      </c:pt>
                      <c:pt idx="204">
                        <c:v>103.56640075082124</c:v>
                      </c:pt>
                      <c:pt idx="205">
                        <c:v>103.20272172688881</c:v>
                      </c:pt>
                      <c:pt idx="206">
                        <c:v>102.4988268418583</c:v>
                      </c:pt>
                      <c:pt idx="207">
                        <c:v>102.39324260910374</c:v>
                      </c:pt>
                      <c:pt idx="208">
                        <c:v>102.74519005161899</c:v>
                      </c:pt>
                      <c:pt idx="209">
                        <c:v>102.80384795870485</c:v>
                      </c:pt>
                      <c:pt idx="210">
                        <c:v>103.55466916940405</c:v>
                      </c:pt>
                      <c:pt idx="211">
                        <c:v>103.41389019239794</c:v>
                      </c:pt>
                      <c:pt idx="212">
                        <c:v>103.69544814641014</c:v>
                      </c:pt>
                      <c:pt idx="213">
                        <c:v>103.41389019239793</c:v>
                      </c:pt>
                      <c:pt idx="214">
                        <c:v>103.56640075082122</c:v>
                      </c:pt>
                      <c:pt idx="215">
                        <c:v>103.78930079774754</c:v>
                      </c:pt>
                      <c:pt idx="216">
                        <c:v>104.36414828718911</c:v>
                      </c:pt>
                      <c:pt idx="217">
                        <c:v>105.24401689347724</c:v>
                      </c:pt>
                      <c:pt idx="218">
                        <c:v>105.24401689347724</c:v>
                      </c:pt>
                      <c:pt idx="219">
                        <c:v>104.39934303144064</c:v>
                      </c:pt>
                      <c:pt idx="220">
                        <c:v>104.07085875175973</c:v>
                      </c:pt>
                      <c:pt idx="221">
                        <c:v>103.76583763491317</c:v>
                      </c:pt>
                      <c:pt idx="222">
                        <c:v>102.5340215861098</c:v>
                      </c:pt>
                      <c:pt idx="223">
                        <c:v>102.46363209760675</c:v>
                      </c:pt>
                      <c:pt idx="224">
                        <c:v>102.52229000469262</c:v>
                      </c:pt>
                      <c:pt idx="225">
                        <c:v>102.76865321445328</c:v>
                      </c:pt>
                      <c:pt idx="226">
                        <c:v>102.67480056311588</c:v>
                      </c:pt>
                      <c:pt idx="227">
                        <c:v>102.65133740028153</c:v>
                      </c:pt>
                      <c:pt idx="228">
                        <c:v>103.33176912247768</c:v>
                      </c:pt>
                      <c:pt idx="229">
                        <c:v>103.74237447207879</c:v>
                      </c:pt>
                      <c:pt idx="230">
                        <c:v>103.27311121539179</c:v>
                      </c:pt>
                      <c:pt idx="231">
                        <c:v>103.1323322383857</c:v>
                      </c:pt>
                      <c:pt idx="232">
                        <c:v>103.24964805255745</c:v>
                      </c:pt>
                      <c:pt idx="233">
                        <c:v>103.58986391365552</c:v>
                      </c:pt>
                      <c:pt idx="234">
                        <c:v>103.70717972782727</c:v>
                      </c:pt>
                      <c:pt idx="235">
                        <c:v>103.56640075082117</c:v>
                      </c:pt>
                      <c:pt idx="236">
                        <c:v>103.6954481464101</c:v>
                      </c:pt>
                      <c:pt idx="237">
                        <c:v>104.79821679962456</c:v>
                      </c:pt>
                      <c:pt idx="238">
                        <c:v>104.08259033317688</c:v>
                      </c:pt>
                      <c:pt idx="239">
                        <c:v>104.52839042702952</c:v>
                      </c:pt>
                      <c:pt idx="240">
                        <c:v>105.41999061473483</c:v>
                      </c:pt>
                      <c:pt idx="241">
                        <c:v>105.46691694040354</c:v>
                      </c:pt>
                      <c:pt idx="242">
                        <c:v>105.99483810417641</c:v>
                      </c:pt>
                      <c:pt idx="243">
                        <c:v>107.35570154856873</c:v>
                      </c:pt>
                      <c:pt idx="244">
                        <c:v>108.05959643359922</c:v>
                      </c:pt>
                      <c:pt idx="245">
                        <c:v>107.60206475832939</c:v>
                      </c:pt>
                      <c:pt idx="246">
                        <c:v>105.900985452839</c:v>
                      </c:pt>
                      <c:pt idx="247">
                        <c:v>106.78085405912712</c:v>
                      </c:pt>
                      <c:pt idx="248">
                        <c:v>107.4964805255748</c:v>
                      </c:pt>
                      <c:pt idx="249">
                        <c:v>107.22665415297978</c:v>
                      </c:pt>
                      <c:pt idx="250">
                        <c:v>107.08587517597367</c:v>
                      </c:pt>
                      <c:pt idx="251">
                        <c:v>106.32332238385729</c:v>
                      </c:pt>
                      <c:pt idx="252">
                        <c:v>105.76020647583289</c:v>
                      </c:pt>
                      <c:pt idx="253">
                        <c:v>106.15908024401686</c:v>
                      </c:pt>
                      <c:pt idx="254">
                        <c:v>106.47583294228058</c:v>
                      </c:pt>
                      <c:pt idx="255">
                        <c:v>106.34678554669165</c:v>
                      </c:pt>
                      <c:pt idx="256">
                        <c:v>106.59314875645232</c:v>
                      </c:pt>
                      <c:pt idx="257">
                        <c:v>106.66353824495538</c:v>
                      </c:pt>
                      <c:pt idx="258">
                        <c:v>106.7925856405443</c:v>
                      </c:pt>
                      <c:pt idx="259">
                        <c:v>106.82778038479583</c:v>
                      </c:pt>
                      <c:pt idx="260">
                        <c:v>105.79540122008444</c:v>
                      </c:pt>
                      <c:pt idx="261">
                        <c:v>105.11496949788828</c:v>
                      </c:pt>
                      <c:pt idx="262">
                        <c:v>105.98310652275923</c:v>
                      </c:pt>
                    </c:numCache>
                  </c:numRef>
                </c:val>
                <c:smooth val="0"/>
                <c:extLst xmlns:c15="http://schemas.microsoft.com/office/drawing/2012/chart">
                  <c:ext xmlns:c16="http://schemas.microsoft.com/office/drawing/2014/chart" uri="{C3380CC4-5D6E-409C-BE32-E72D297353CC}">
                    <c16:uniqueId val="{00000009-9131-4189-AFA7-8994F6B76C0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99.909665763324298</c:v>
                      </c:pt>
                      <c:pt idx="2">
                        <c:v>100.00903342366757</c:v>
                      </c:pt>
                      <c:pt idx="3">
                        <c:v>99.521228545618797</c:v>
                      </c:pt>
                      <c:pt idx="4">
                        <c:v>99.132791327913282</c:v>
                      </c:pt>
                      <c:pt idx="5">
                        <c:v>99.223125564588997</c:v>
                      </c:pt>
                      <c:pt idx="6">
                        <c:v>98.681120144534788</c:v>
                      </c:pt>
                      <c:pt idx="7">
                        <c:v>99.051490514905169</c:v>
                      </c:pt>
                      <c:pt idx="8">
                        <c:v>98.798554652213198</c:v>
                      </c:pt>
                      <c:pt idx="9">
                        <c:v>98.509485094850945</c:v>
                      </c:pt>
                      <c:pt idx="10">
                        <c:v>98.383017163504974</c:v>
                      </c:pt>
                      <c:pt idx="11">
                        <c:v>98.22944896115628</c:v>
                      </c:pt>
                      <c:pt idx="12">
                        <c:v>98.256549232159003</c:v>
                      </c:pt>
                      <c:pt idx="13">
                        <c:v>97.696476964769673</c:v>
                      </c:pt>
                      <c:pt idx="14">
                        <c:v>97.633242999096666</c:v>
                      </c:pt>
                      <c:pt idx="15">
                        <c:v>97.606142728093957</c:v>
                      </c:pt>
                      <c:pt idx="16">
                        <c:v>97.52484191508583</c:v>
                      </c:pt>
                      <c:pt idx="17">
                        <c:v>97.479674796747986</c:v>
                      </c:pt>
                      <c:pt idx="18">
                        <c:v>97.479674796747986</c:v>
                      </c:pt>
                      <c:pt idx="19">
                        <c:v>97.63324299909668</c:v>
                      </c:pt>
                      <c:pt idx="20">
                        <c:v>98.17524841915089</c:v>
                      </c:pt>
                      <c:pt idx="21">
                        <c:v>98.093947606142763</c:v>
                      </c:pt>
                      <c:pt idx="22">
                        <c:v>98.383017163504988</c:v>
                      </c:pt>
                      <c:pt idx="23">
                        <c:v>98.708220415537511</c:v>
                      </c:pt>
                      <c:pt idx="24">
                        <c:v>98.518518518518547</c:v>
                      </c:pt>
                      <c:pt idx="25">
                        <c:v>98.762420957542929</c:v>
                      </c:pt>
                      <c:pt idx="26">
                        <c:v>98.626919602529384</c:v>
                      </c:pt>
                      <c:pt idx="27">
                        <c:v>98.536585365853682</c:v>
                      </c:pt>
                      <c:pt idx="28">
                        <c:v>98.102981029810323</c:v>
                      </c:pt>
                      <c:pt idx="29">
                        <c:v>98.265582655826591</c:v>
                      </c:pt>
                      <c:pt idx="30">
                        <c:v>98.112014453477897</c:v>
                      </c:pt>
                      <c:pt idx="31">
                        <c:v>99.051490514905183</c:v>
                      </c:pt>
                      <c:pt idx="32">
                        <c:v>98.87082204155378</c:v>
                      </c:pt>
                      <c:pt idx="33">
                        <c:v>98.771454381210503</c:v>
                      </c:pt>
                      <c:pt idx="34">
                        <c:v>98.635953026196944</c:v>
                      </c:pt>
                      <c:pt idx="35">
                        <c:v>98.355916892502265</c:v>
                      </c:pt>
                      <c:pt idx="36">
                        <c:v>98.654019873532079</c:v>
                      </c:pt>
                      <c:pt idx="37">
                        <c:v>98.238482384823868</c:v>
                      </c:pt>
                      <c:pt idx="38">
                        <c:v>98.410117434507697</c:v>
                      </c:pt>
                      <c:pt idx="39">
                        <c:v>98.229448961156294</c:v>
                      </c:pt>
                      <c:pt idx="40">
                        <c:v>98.247515808491457</c:v>
                      </c:pt>
                      <c:pt idx="41">
                        <c:v>98.5907859078591</c:v>
                      </c:pt>
                      <c:pt idx="42">
                        <c:v>99.186991869918728</c:v>
                      </c:pt>
                      <c:pt idx="43">
                        <c:v>99.196025293586302</c:v>
                      </c:pt>
                      <c:pt idx="44">
                        <c:v>98.952122854561921</c:v>
                      </c:pt>
                      <c:pt idx="45">
                        <c:v>98.870822041553794</c:v>
                      </c:pt>
                      <c:pt idx="46">
                        <c:v>98.952122854561935</c:v>
                      </c:pt>
                      <c:pt idx="47">
                        <c:v>99.620596205962116</c:v>
                      </c:pt>
                      <c:pt idx="48">
                        <c:v>98.906955736224077</c:v>
                      </c:pt>
                      <c:pt idx="49">
                        <c:v>98.68112014453483</c:v>
                      </c:pt>
                      <c:pt idx="50">
                        <c:v>98.906955736224077</c:v>
                      </c:pt>
                      <c:pt idx="51">
                        <c:v>99.015356820234913</c:v>
                      </c:pt>
                      <c:pt idx="52">
                        <c:v>98.744354110207823</c:v>
                      </c:pt>
                      <c:pt idx="53">
                        <c:v>99.051490514905197</c:v>
                      </c:pt>
                      <c:pt idx="54">
                        <c:v>99.421860885275578</c:v>
                      </c:pt>
                      <c:pt idx="55">
                        <c:v>99.430894308943152</c:v>
                      </c:pt>
                      <c:pt idx="56">
                        <c:v>99.990966576332511</c:v>
                      </c:pt>
                      <c:pt idx="57">
                        <c:v>99.548328816621591</c:v>
                      </c:pt>
                      <c:pt idx="58">
                        <c:v>99.539295392954017</c:v>
                      </c:pt>
                      <c:pt idx="59">
                        <c:v>99.638663053297293</c:v>
                      </c:pt>
                      <c:pt idx="60">
                        <c:v>99.945799457994667</c:v>
                      </c:pt>
                      <c:pt idx="61">
                        <c:v>100.21680216802176</c:v>
                      </c:pt>
                      <c:pt idx="62">
                        <c:v>100.14453477868121</c:v>
                      </c:pt>
                      <c:pt idx="63">
                        <c:v>100.06323396567308</c:v>
                      </c:pt>
                      <c:pt idx="64">
                        <c:v>99.927732610659532</c:v>
                      </c:pt>
                      <c:pt idx="65">
                        <c:v>99.819331526648682</c:v>
                      </c:pt>
                      <c:pt idx="66">
                        <c:v>100.36133694670288</c:v>
                      </c:pt>
                      <c:pt idx="67">
                        <c:v>100.72267389340568</c:v>
                      </c:pt>
                      <c:pt idx="68">
                        <c:v>100.30713640469747</c:v>
                      </c:pt>
                      <c:pt idx="69">
                        <c:v>100.23486901535691</c:v>
                      </c:pt>
                      <c:pt idx="70">
                        <c:v>99.909665763324384</c:v>
                      </c:pt>
                      <c:pt idx="71">
                        <c:v>99.954832881662242</c:v>
                      </c:pt>
                      <c:pt idx="72">
                        <c:v>99.17795844625121</c:v>
                      </c:pt>
                      <c:pt idx="73">
                        <c:v>99.494128274616159</c:v>
                      </c:pt>
                      <c:pt idx="74">
                        <c:v>99.683830171635122</c:v>
                      </c:pt>
                      <c:pt idx="75">
                        <c:v>99.918699186991944</c:v>
                      </c:pt>
                      <c:pt idx="76">
                        <c:v>99.3586269196026</c:v>
                      </c:pt>
                      <c:pt idx="77">
                        <c:v>99.241192411924203</c:v>
                      </c:pt>
                      <c:pt idx="78">
                        <c:v>99.439927732610741</c:v>
                      </c:pt>
                      <c:pt idx="79">
                        <c:v>98.861788617886262</c:v>
                      </c:pt>
                      <c:pt idx="80">
                        <c:v>99.223125564589068</c:v>
                      </c:pt>
                      <c:pt idx="81">
                        <c:v>99.61156278229457</c:v>
                      </c:pt>
                      <c:pt idx="82">
                        <c:v>99.494128274616159</c:v>
                      </c:pt>
                      <c:pt idx="83">
                        <c:v>99.855465221318951</c:v>
                      </c:pt>
                      <c:pt idx="84">
                        <c:v>99.674796747967548</c:v>
                      </c:pt>
                      <c:pt idx="85">
                        <c:v>99.150858175248487</c:v>
                      </c:pt>
                      <c:pt idx="86">
                        <c:v>99.277326106594458</c:v>
                      </c:pt>
                      <c:pt idx="87">
                        <c:v>98.879855465221368</c:v>
                      </c:pt>
                      <c:pt idx="88">
                        <c:v>99.096657633243055</c:v>
                      </c:pt>
                      <c:pt idx="89">
                        <c:v>98.717253839205114</c:v>
                      </c:pt>
                      <c:pt idx="90">
                        <c:v>98.500451671183441</c:v>
                      </c:pt>
                      <c:pt idx="91">
                        <c:v>98.888888888888943</c:v>
                      </c:pt>
                      <c:pt idx="92">
                        <c:v>99.132791327913324</c:v>
                      </c:pt>
                      <c:pt idx="93">
                        <c:v>99.593495934959392</c:v>
                      </c:pt>
                      <c:pt idx="94">
                        <c:v>99.620596205962102</c:v>
                      </c:pt>
                      <c:pt idx="95">
                        <c:v>99.873532068654058</c:v>
                      </c:pt>
                      <c:pt idx="96">
                        <c:v>99.728997289972938</c:v>
                      </c:pt>
                      <c:pt idx="97">
                        <c:v>99.710930442637789</c:v>
                      </c:pt>
                      <c:pt idx="98">
                        <c:v>98.979223125564616</c:v>
                      </c:pt>
                      <c:pt idx="99">
                        <c:v>98.672086720867242</c:v>
                      </c:pt>
                      <c:pt idx="100">
                        <c:v>98.979223125564616</c:v>
                      </c:pt>
                      <c:pt idx="101">
                        <c:v>99.132791327913296</c:v>
                      </c:pt>
                      <c:pt idx="102">
                        <c:v>99.114724480578161</c:v>
                      </c:pt>
                      <c:pt idx="103">
                        <c:v>99.186991869918714</c:v>
                      </c:pt>
                      <c:pt idx="104">
                        <c:v>99.078590785907878</c:v>
                      </c:pt>
                      <c:pt idx="105">
                        <c:v>99.024390243902459</c:v>
                      </c:pt>
                      <c:pt idx="106">
                        <c:v>99.358626919602528</c:v>
                      </c:pt>
                      <c:pt idx="107">
                        <c:v>99.430894308943095</c:v>
                      </c:pt>
                      <c:pt idx="108">
                        <c:v>99.205058717253848</c:v>
                      </c:pt>
                      <c:pt idx="109">
                        <c:v>99.295392953929564</c:v>
                      </c:pt>
                      <c:pt idx="110">
                        <c:v>99.385727190605266</c:v>
                      </c:pt>
                      <c:pt idx="111">
                        <c:v>99.358626919602557</c:v>
                      </c:pt>
                      <c:pt idx="112">
                        <c:v>99.295392953929579</c:v>
                      </c:pt>
                      <c:pt idx="113">
                        <c:v>99.12375790424575</c:v>
                      </c:pt>
                      <c:pt idx="114">
                        <c:v>99.214092140921451</c:v>
                      </c:pt>
                      <c:pt idx="115">
                        <c:v>99.611562782294527</c:v>
                      </c:pt>
                      <c:pt idx="116">
                        <c:v>99.575429087624244</c:v>
                      </c:pt>
                      <c:pt idx="117">
                        <c:v>99.096657633243041</c:v>
                      </c:pt>
                      <c:pt idx="118">
                        <c:v>99.304426377597139</c:v>
                      </c:pt>
                      <c:pt idx="119">
                        <c:v>99.349593495934982</c:v>
                      </c:pt>
                      <c:pt idx="120">
                        <c:v>99.069557362240303</c:v>
                      </c:pt>
                      <c:pt idx="121">
                        <c:v>98.789521228545638</c:v>
                      </c:pt>
                      <c:pt idx="122">
                        <c:v>99.096657633243012</c:v>
                      </c:pt>
                      <c:pt idx="123">
                        <c:v>99.331526648599834</c:v>
                      </c:pt>
                      <c:pt idx="124">
                        <c:v>98.816621499548347</c:v>
                      </c:pt>
                      <c:pt idx="125">
                        <c:v>98.654019873532093</c:v>
                      </c:pt>
                      <c:pt idx="126">
                        <c:v>99.168925022583593</c:v>
                      </c:pt>
                      <c:pt idx="127">
                        <c:v>99.638663053297222</c:v>
                      </c:pt>
                      <c:pt idx="128">
                        <c:v>100.01806684733515</c:v>
                      </c:pt>
                      <c:pt idx="129">
                        <c:v>100.27100271002712</c:v>
                      </c:pt>
                      <c:pt idx="130">
                        <c:v>100.72267389340561</c:v>
                      </c:pt>
                      <c:pt idx="131">
                        <c:v>101.13821138211382</c:v>
                      </c:pt>
                      <c:pt idx="132">
                        <c:v>100.51490514905149</c:v>
                      </c:pt>
                      <c:pt idx="133">
                        <c:v>100.31616982836495</c:v>
                      </c:pt>
                      <c:pt idx="134">
                        <c:v>100.15356820234869</c:v>
                      </c:pt>
                      <c:pt idx="135">
                        <c:v>100.67750677506776</c:v>
                      </c:pt>
                      <c:pt idx="136">
                        <c:v>100.64137308039747</c:v>
                      </c:pt>
                      <c:pt idx="137">
                        <c:v>100.80397470641374</c:v>
                      </c:pt>
                      <c:pt idx="138">
                        <c:v>101.37308039747064</c:v>
                      </c:pt>
                      <c:pt idx="139">
                        <c:v>102.34869015356821</c:v>
                      </c:pt>
                      <c:pt idx="140">
                        <c:v>102.61969286359532</c:v>
                      </c:pt>
                      <c:pt idx="141">
                        <c:v>102.28545618789524</c:v>
                      </c:pt>
                      <c:pt idx="142">
                        <c:v>102.67389340560074</c:v>
                      </c:pt>
                      <c:pt idx="143">
                        <c:v>103.16169828364951</c:v>
                      </c:pt>
                      <c:pt idx="144">
                        <c:v>103.26106594399278</c:v>
                      </c:pt>
                      <c:pt idx="145">
                        <c:v>103.30623306233062</c:v>
                      </c:pt>
                      <c:pt idx="146">
                        <c:v>103.21589882565492</c:v>
                      </c:pt>
                      <c:pt idx="147">
                        <c:v>102.95392953929539</c:v>
                      </c:pt>
                      <c:pt idx="148">
                        <c:v>102.4932249322493</c:v>
                      </c:pt>
                      <c:pt idx="149">
                        <c:v>102.71002710027099</c:v>
                      </c:pt>
                      <c:pt idx="150">
                        <c:v>103.10749774164407</c:v>
                      </c:pt>
                      <c:pt idx="151">
                        <c:v>102.80939476061425</c:v>
                      </c:pt>
                      <c:pt idx="152">
                        <c:v>102.58355916892499</c:v>
                      </c:pt>
                      <c:pt idx="153">
                        <c:v>102.98102981029807</c:v>
                      </c:pt>
                      <c:pt idx="154">
                        <c:v>102.96296296296293</c:v>
                      </c:pt>
                      <c:pt idx="155">
                        <c:v>102.93586269196022</c:v>
                      </c:pt>
                      <c:pt idx="156">
                        <c:v>102.96296296296293</c:v>
                      </c:pt>
                      <c:pt idx="157">
                        <c:v>102.75519421860882</c:v>
                      </c:pt>
                      <c:pt idx="158">
                        <c:v>102.43902439024389</c:v>
                      </c:pt>
                      <c:pt idx="159">
                        <c:v>102.27642276422762</c:v>
                      </c:pt>
                      <c:pt idx="160">
                        <c:v>101.94218608852754</c:v>
                      </c:pt>
                      <c:pt idx="161">
                        <c:v>102.89069557362238</c:v>
                      </c:pt>
                      <c:pt idx="162">
                        <c:v>103.02619692863593</c:v>
                      </c:pt>
                      <c:pt idx="163">
                        <c:v>102.84552845528452</c:v>
                      </c:pt>
                      <c:pt idx="164">
                        <c:v>103.08943089430892</c:v>
                      </c:pt>
                      <c:pt idx="165">
                        <c:v>103.7217705510388</c:v>
                      </c:pt>
                      <c:pt idx="166">
                        <c:v>103.04426377597105</c:v>
                      </c:pt>
                      <c:pt idx="167">
                        <c:v>103.19783197831974</c:v>
                      </c:pt>
                      <c:pt idx="168">
                        <c:v>102.96296296296293</c:v>
                      </c:pt>
                      <c:pt idx="169">
                        <c:v>103.7579042457091</c:v>
                      </c:pt>
                      <c:pt idx="170">
                        <c:v>103.99277326106591</c:v>
                      </c:pt>
                      <c:pt idx="171">
                        <c:v>104.25474254742544</c:v>
                      </c:pt>
                      <c:pt idx="172">
                        <c:v>104.20054200542002</c:v>
                      </c:pt>
                      <c:pt idx="173">
                        <c:v>102.35772357723575</c:v>
                      </c:pt>
                      <c:pt idx="174">
                        <c:v>102.54742547425471</c:v>
                      </c:pt>
                      <c:pt idx="175">
                        <c:v>102.19512195121948</c:v>
                      </c:pt>
                      <c:pt idx="176">
                        <c:v>101.85185185185182</c:v>
                      </c:pt>
                      <c:pt idx="177">
                        <c:v>102.21318879855463</c:v>
                      </c:pt>
                      <c:pt idx="178">
                        <c:v>101.89701897018968</c:v>
                      </c:pt>
                      <c:pt idx="179">
                        <c:v>102.4932249322493</c:v>
                      </c:pt>
                      <c:pt idx="180">
                        <c:v>102.59259259259257</c:v>
                      </c:pt>
                      <c:pt idx="181">
                        <c:v>102.67389340560071</c:v>
                      </c:pt>
                      <c:pt idx="182">
                        <c:v>102.47515808491417</c:v>
                      </c:pt>
                      <c:pt idx="183">
                        <c:v>102.42095754290875</c:v>
                      </c:pt>
                      <c:pt idx="184">
                        <c:v>102.58355916892501</c:v>
                      </c:pt>
                      <c:pt idx="185">
                        <c:v>102.71906052393855</c:v>
                      </c:pt>
                      <c:pt idx="186">
                        <c:v>102.99909665763322</c:v>
                      </c:pt>
                      <c:pt idx="187">
                        <c:v>102.71002710027099</c:v>
                      </c:pt>
                      <c:pt idx="188">
                        <c:v>102.68292682926828</c:v>
                      </c:pt>
                      <c:pt idx="189">
                        <c:v>102.60162601626016</c:v>
                      </c:pt>
                      <c:pt idx="190">
                        <c:v>103.05329719963865</c:v>
                      </c:pt>
                      <c:pt idx="191">
                        <c:v>103.08039747064136</c:v>
                      </c:pt>
                      <c:pt idx="192">
                        <c:v>103.31526648599819</c:v>
                      </c:pt>
                      <c:pt idx="193">
                        <c:v>103.35140018066846</c:v>
                      </c:pt>
                      <c:pt idx="194">
                        <c:v>103.7308039747064</c:v>
                      </c:pt>
                      <c:pt idx="195">
                        <c:v>103.71273712737127</c:v>
                      </c:pt>
                      <c:pt idx="196">
                        <c:v>103.83017163504968</c:v>
                      </c:pt>
                      <c:pt idx="197">
                        <c:v>103.93857271906053</c:v>
                      </c:pt>
                      <c:pt idx="198">
                        <c:v>103.95663956639567</c:v>
                      </c:pt>
                      <c:pt idx="199">
                        <c:v>104.17344173441735</c:v>
                      </c:pt>
                      <c:pt idx="200">
                        <c:v>104.9141824751581</c:v>
                      </c:pt>
                      <c:pt idx="201">
                        <c:v>104.87804878048782</c:v>
                      </c:pt>
                      <c:pt idx="202">
                        <c:v>104.62511291779586</c:v>
                      </c:pt>
                      <c:pt idx="203">
                        <c:v>104.38121047877148</c:v>
                      </c:pt>
                      <c:pt idx="204">
                        <c:v>104.06504065040653</c:v>
                      </c:pt>
                      <c:pt idx="205">
                        <c:v>104.13730803974708</c:v>
                      </c:pt>
                      <c:pt idx="206">
                        <c:v>103.55013550135503</c:v>
                      </c:pt>
                      <c:pt idx="207">
                        <c:v>103.13459801264682</c:v>
                      </c:pt>
                      <c:pt idx="208">
                        <c:v>103.16169828364953</c:v>
                      </c:pt>
                      <c:pt idx="209">
                        <c:v>103.52303523035232</c:v>
                      </c:pt>
                      <c:pt idx="210">
                        <c:v>103.53206865401989</c:v>
                      </c:pt>
                      <c:pt idx="211">
                        <c:v>103.27009936766035</c:v>
                      </c:pt>
                      <c:pt idx="212">
                        <c:v>103.06233062330625</c:v>
                      </c:pt>
                      <c:pt idx="213">
                        <c:v>102.69196025293589</c:v>
                      </c:pt>
                      <c:pt idx="214">
                        <c:v>102.90876242095756</c:v>
                      </c:pt>
                      <c:pt idx="215">
                        <c:v>102.85456187895214</c:v>
                      </c:pt>
                      <c:pt idx="216">
                        <c:v>103.55013550135503</c:v>
                      </c:pt>
                      <c:pt idx="217">
                        <c:v>104.1915085817525</c:v>
                      </c:pt>
                      <c:pt idx="218">
                        <c:v>104.10117434507679</c:v>
                      </c:pt>
                      <c:pt idx="219">
                        <c:v>103.97470641373081</c:v>
                      </c:pt>
                      <c:pt idx="220">
                        <c:v>103.62240289069558</c:v>
                      </c:pt>
                      <c:pt idx="221">
                        <c:v>103.3785004516712</c:v>
                      </c:pt>
                      <c:pt idx="222">
                        <c:v>103.83920505871727</c:v>
                      </c:pt>
                      <c:pt idx="223">
                        <c:v>104.06504065040652</c:v>
                      </c:pt>
                      <c:pt idx="224">
                        <c:v>103.99277326106596</c:v>
                      </c:pt>
                      <c:pt idx="225">
                        <c:v>104.3721770551039</c:v>
                      </c:pt>
                      <c:pt idx="226">
                        <c:v>104.32700993676605</c:v>
                      </c:pt>
                      <c:pt idx="227">
                        <c:v>104.78771454381211</c:v>
                      </c:pt>
                      <c:pt idx="228">
                        <c:v>104.25474254742548</c:v>
                      </c:pt>
                      <c:pt idx="229">
                        <c:v>104.36314363143632</c:v>
                      </c:pt>
                      <c:pt idx="230">
                        <c:v>104.44444444444446</c:v>
                      </c:pt>
                      <c:pt idx="231">
                        <c:v>104.29990966576334</c:v>
                      </c:pt>
                      <c:pt idx="232">
                        <c:v>103.82113821138213</c:v>
                      </c:pt>
                      <c:pt idx="233">
                        <c:v>103.88437217705513</c:v>
                      </c:pt>
                      <c:pt idx="234">
                        <c:v>103.64950316169831</c:v>
                      </c:pt>
                      <c:pt idx="235">
                        <c:v>103.95663956639568</c:v>
                      </c:pt>
                      <c:pt idx="236">
                        <c:v>103.8572719060524</c:v>
                      </c:pt>
                      <c:pt idx="237">
                        <c:v>104.35411020776876</c:v>
                      </c:pt>
                      <c:pt idx="238">
                        <c:v>104.39024390243904</c:v>
                      </c:pt>
                      <c:pt idx="239">
                        <c:v>103.87533875338754</c:v>
                      </c:pt>
                      <c:pt idx="240">
                        <c:v>103.78500451671184</c:v>
                      </c:pt>
                      <c:pt idx="241">
                        <c:v>104.33604336043361</c:v>
                      </c:pt>
                      <c:pt idx="242">
                        <c:v>104.29990966576332</c:v>
                      </c:pt>
                      <c:pt idx="243">
                        <c:v>103.68563685636857</c:v>
                      </c:pt>
                      <c:pt idx="244">
                        <c:v>104.14634146341464</c:v>
                      </c:pt>
                      <c:pt idx="245">
                        <c:v>104.48057813911473</c:v>
                      </c:pt>
                      <c:pt idx="246">
                        <c:v>104.62511291779585</c:v>
                      </c:pt>
                      <c:pt idx="247">
                        <c:v>104.90514905149051</c:v>
                      </c:pt>
                      <c:pt idx="248">
                        <c:v>105.94399277326107</c:v>
                      </c:pt>
                      <c:pt idx="249">
                        <c:v>106.75700090334237</c:v>
                      </c:pt>
                      <c:pt idx="250">
                        <c:v>106.84733514001806</c:v>
                      </c:pt>
                      <c:pt idx="251">
                        <c:v>107.24480578139114</c:v>
                      </c:pt>
                      <c:pt idx="252">
                        <c:v>107.12737127371273</c:v>
                      </c:pt>
                      <c:pt idx="253">
                        <c:v>107.65130984643179</c:v>
                      </c:pt>
                      <c:pt idx="254">
                        <c:v>107.92231255645889</c:v>
                      </c:pt>
                      <c:pt idx="255">
                        <c:v>109.12375790424569</c:v>
                      </c:pt>
                      <c:pt idx="256">
                        <c:v>109.43992773261066</c:v>
                      </c:pt>
                      <c:pt idx="257">
                        <c:v>110.50587172538391</c:v>
                      </c:pt>
                      <c:pt idx="258">
                        <c:v>110.26196928635953</c:v>
                      </c:pt>
                      <c:pt idx="259">
                        <c:v>111.93315266485997</c:v>
                      </c:pt>
                      <c:pt idx="260">
                        <c:v>110.96657633242998</c:v>
                      </c:pt>
                      <c:pt idx="261">
                        <c:v>110.02710027100269</c:v>
                      </c:pt>
                      <c:pt idx="262">
                        <c:v>109.90063233965672</c:v>
                      </c:pt>
                    </c:numCache>
                  </c:numRef>
                </c:val>
                <c:smooth val="0"/>
                <c:extLst xmlns:c15="http://schemas.microsoft.com/office/drawing/2012/chart">
                  <c:ext xmlns:c16="http://schemas.microsoft.com/office/drawing/2014/chart" uri="{C3380CC4-5D6E-409C-BE32-E72D297353CC}">
                    <c16:uniqueId val="{0000000A-9131-4189-AFA7-8994F6B76C0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286</c:v>
                      </c:pt>
                      <c:pt idx="1">
                        <c:v>44287</c:v>
                      </c:pt>
                      <c:pt idx="2">
                        <c:v>44288</c:v>
                      </c:pt>
                      <c:pt idx="3">
                        <c:v>44291</c:v>
                      </c:pt>
                      <c:pt idx="4">
                        <c:v>44292</c:v>
                      </c:pt>
                      <c:pt idx="5">
                        <c:v>44293</c:v>
                      </c:pt>
                      <c:pt idx="6">
                        <c:v>44294</c:v>
                      </c:pt>
                      <c:pt idx="7">
                        <c:v>44295</c:v>
                      </c:pt>
                      <c:pt idx="8">
                        <c:v>44298</c:v>
                      </c:pt>
                      <c:pt idx="9">
                        <c:v>44299</c:v>
                      </c:pt>
                      <c:pt idx="10">
                        <c:v>44300</c:v>
                      </c:pt>
                      <c:pt idx="11">
                        <c:v>44301</c:v>
                      </c:pt>
                      <c:pt idx="12">
                        <c:v>44302</c:v>
                      </c:pt>
                      <c:pt idx="13">
                        <c:v>44305</c:v>
                      </c:pt>
                      <c:pt idx="14">
                        <c:v>44306</c:v>
                      </c:pt>
                      <c:pt idx="15">
                        <c:v>44307</c:v>
                      </c:pt>
                      <c:pt idx="16">
                        <c:v>44308</c:v>
                      </c:pt>
                      <c:pt idx="17">
                        <c:v>44309</c:v>
                      </c:pt>
                      <c:pt idx="18">
                        <c:v>44311</c:v>
                      </c:pt>
                      <c:pt idx="19">
                        <c:v>44312</c:v>
                      </c:pt>
                      <c:pt idx="20">
                        <c:v>44313</c:v>
                      </c:pt>
                      <c:pt idx="21">
                        <c:v>44314</c:v>
                      </c:pt>
                      <c:pt idx="22">
                        <c:v>44315</c:v>
                      </c:pt>
                      <c:pt idx="23">
                        <c:v>44316</c:v>
                      </c:pt>
                      <c:pt idx="24">
                        <c:v>44319</c:v>
                      </c:pt>
                      <c:pt idx="25">
                        <c:v>44320</c:v>
                      </c:pt>
                      <c:pt idx="26">
                        <c:v>44321</c:v>
                      </c:pt>
                      <c:pt idx="27">
                        <c:v>44322</c:v>
                      </c:pt>
                      <c:pt idx="28">
                        <c:v>44323</c:v>
                      </c:pt>
                      <c:pt idx="29">
                        <c:v>44326</c:v>
                      </c:pt>
                      <c:pt idx="30">
                        <c:v>44327</c:v>
                      </c:pt>
                      <c:pt idx="31">
                        <c:v>44328</c:v>
                      </c:pt>
                      <c:pt idx="32">
                        <c:v>44329</c:v>
                      </c:pt>
                      <c:pt idx="33">
                        <c:v>44330</c:v>
                      </c:pt>
                      <c:pt idx="34">
                        <c:v>44333</c:v>
                      </c:pt>
                      <c:pt idx="35">
                        <c:v>44334</c:v>
                      </c:pt>
                      <c:pt idx="36">
                        <c:v>44335</c:v>
                      </c:pt>
                      <c:pt idx="37">
                        <c:v>44336</c:v>
                      </c:pt>
                      <c:pt idx="38">
                        <c:v>44337</c:v>
                      </c:pt>
                      <c:pt idx="39">
                        <c:v>44340</c:v>
                      </c:pt>
                      <c:pt idx="40">
                        <c:v>44341</c:v>
                      </c:pt>
                      <c:pt idx="41">
                        <c:v>44342</c:v>
                      </c:pt>
                      <c:pt idx="42">
                        <c:v>44343</c:v>
                      </c:pt>
                      <c:pt idx="43">
                        <c:v>44344</c:v>
                      </c:pt>
                      <c:pt idx="44">
                        <c:v>44347</c:v>
                      </c:pt>
                      <c:pt idx="45">
                        <c:v>44348</c:v>
                      </c:pt>
                      <c:pt idx="46">
                        <c:v>44349</c:v>
                      </c:pt>
                      <c:pt idx="47">
                        <c:v>44350</c:v>
                      </c:pt>
                      <c:pt idx="48">
                        <c:v>44351</c:v>
                      </c:pt>
                      <c:pt idx="49">
                        <c:v>44354</c:v>
                      </c:pt>
                      <c:pt idx="50">
                        <c:v>44355</c:v>
                      </c:pt>
                      <c:pt idx="51">
                        <c:v>44356</c:v>
                      </c:pt>
                      <c:pt idx="52">
                        <c:v>44357</c:v>
                      </c:pt>
                      <c:pt idx="53">
                        <c:v>44358</c:v>
                      </c:pt>
                      <c:pt idx="54">
                        <c:v>44361</c:v>
                      </c:pt>
                      <c:pt idx="55">
                        <c:v>44362</c:v>
                      </c:pt>
                      <c:pt idx="56">
                        <c:v>44363</c:v>
                      </c:pt>
                      <c:pt idx="57">
                        <c:v>44364</c:v>
                      </c:pt>
                      <c:pt idx="58">
                        <c:v>44365</c:v>
                      </c:pt>
                      <c:pt idx="59">
                        <c:v>44368</c:v>
                      </c:pt>
                      <c:pt idx="60">
                        <c:v>44369</c:v>
                      </c:pt>
                      <c:pt idx="61">
                        <c:v>44370</c:v>
                      </c:pt>
                      <c:pt idx="62">
                        <c:v>44371</c:v>
                      </c:pt>
                      <c:pt idx="63">
                        <c:v>44372</c:v>
                      </c:pt>
                      <c:pt idx="64">
                        <c:v>44375</c:v>
                      </c:pt>
                      <c:pt idx="65">
                        <c:v>44376</c:v>
                      </c:pt>
                      <c:pt idx="66">
                        <c:v>44377</c:v>
                      </c:pt>
                      <c:pt idx="67">
                        <c:v>44378</c:v>
                      </c:pt>
                      <c:pt idx="68">
                        <c:v>44379</c:v>
                      </c:pt>
                      <c:pt idx="69">
                        <c:v>44382</c:v>
                      </c:pt>
                      <c:pt idx="70">
                        <c:v>44383</c:v>
                      </c:pt>
                      <c:pt idx="71">
                        <c:v>44384</c:v>
                      </c:pt>
                      <c:pt idx="72">
                        <c:v>44385</c:v>
                      </c:pt>
                      <c:pt idx="73">
                        <c:v>44386</c:v>
                      </c:pt>
                      <c:pt idx="74">
                        <c:v>44389</c:v>
                      </c:pt>
                      <c:pt idx="75">
                        <c:v>44390</c:v>
                      </c:pt>
                      <c:pt idx="76">
                        <c:v>44391</c:v>
                      </c:pt>
                      <c:pt idx="77">
                        <c:v>44392</c:v>
                      </c:pt>
                      <c:pt idx="78">
                        <c:v>44393</c:v>
                      </c:pt>
                      <c:pt idx="79">
                        <c:v>44396</c:v>
                      </c:pt>
                      <c:pt idx="80">
                        <c:v>44397</c:v>
                      </c:pt>
                      <c:pt idx="81">
                        <c:v>44398</c:v>
                      </c:pt>
                      <c:pt idx="82">
                        <c:v>44399</c:v>
                      </c:pt>
                      <c:pt idx="83">
                        <c:v>44400</c:v>
                      </c:pt>
                      <c:pt idx="84">
                        <c:v>44403</c:v>
                      </c:pt>
                      <c:pt idx="85">
                        <c:v>44404</c:v>
                      </c:pt>
                      <c:pt idx="86">
                        <c:v>44405</c:v>
                      </c:pt>
                      <c:pt idx="87">
                        <c:v>44406</c:v>
                      </c:pt>
                      <c:pt idx="88">
                        <c:v>44407</c:v>
                      </c:pt>
                      <c:pt idx="89">
                        <c:v>44410</c:v>
                      </c:pt>
                      <c:pt idx="90">
                        <c:v>44411</c:v>
                      </c:pt>
                      <c:pt idx="91">
                        <c:v>44412</c:v>
                      </c:pt>
                      <c:pt idx="92">
                        <c:v>44413</c:v>
                      </c:pt>
                      <c:pt idx="93">
                        <c:v>44414</c:v>
                      </c:pt>
                      <c:pt idx="94">
                        <c:v>44417</c:v>
                      </c:pt>
                      <c:pt idx="95">
                        <c:v>44418</c:v>
                      </c:pt>
                      <c:pt idx="96">
                        <c:v>44419</c:v>
                      </c:pt>
                      <c:pt idx="97">
                        <c:v>44420</c:v>
                      </c:pt>
                      <c:pt idx="98">
                        <c:v>44421</c:v>
                      </c:pt>
                      <c:pt idx="99">
                        <c:v>44424</c:v>
                      </c:pt>
                      <c:pt idx="100">
                        <c:v>44425</c:v>
                      </c:pt>
                      <c:pt idx="101">
                        <c:v>44426</c:v>
                      </c:pt>
                      <c:pt idx="102">
                        <c:v>44427</c:v>
                      </c:pt>
                      <c:pt idx="103">
                        <c:v>44428</c:v>
                      </c:pt>
                      <c:pt idx="104">
                        <c:v>44431</c:v>
                      </c:pt>
                      <c:pt idx="105">
                        <c:v>44432</c:v>
                      </c:pt>
                      <c:pt idx="106">
                        <c:v>44433</c:v>
                      </c:pt>
                      <c:pt idx="107">
                        <c:v>44434</c:v>
                      </c:pt>
                      <c:pt idx="108">
                        <c:v>44435</c:v>
                      </c:pt>
                      <c:pt idx="109">
                        <c:v>44438</c:v>
                      </c:pt>
                      <c:pt idx="110">
                        <c:v>44439</c:v>
                      </c:pt>
                      <c:pt idx="111">
                        <c:v>44440</c:v>
                      </c:pt>
                      <c:pt idx="112">
                        <c:v>44441</c:v>
                      </c:pt>
                      <c:pt idx="113">
                        <c:v>44442</c:v>
                      </c:pt>
                      <c:pt idx="114">
                        <c:v>44445</c:v>
                      </c:pt>
                      <c:pt idx="115">
                        <c:v>44446</c:v>
                      </c:pt>
                      <c:pt idx="116">
                        <c:v>44447</c:v>
                      </c:pt>
                      <c:pt idx="117">
                        <c:v>44448</c:v>
                      </c:pt>
                      <c:pt idx="118">
                        <c:v>44449</c:v>
                      </c:pt>
                      <c:pt idx="119">
                        <c:v>44452</c:v>
                      </c:pt>
                      <c:pt idx="120">
                        <c:v>44453</c:v>
                      </c:pt>
                      <c:pt idx="121">
                        <c:v>44454</c:v>
                      </c:pt>
                      <c:pt idx="122">
                        <c:v>44455</c:v>
                      </c:pt>
                      <c:pt idx="123">
                        <c:v>44456</c:v>
                      </c:pt>
                      <c:pt idx="124">
                        <c:v>44459</c:v>
                      </c:pt>
                      <c:pt idx="125">
                        <c:v>44460</c:v>
                      </c:pt>
                      <c:pt idx="126">
                        <c:v>44461</c:v>
                      </c:pt>
                      <c:pt idx="127">
                        <c:v>44462</c:v>
                      </c:pt>
                      <c:pt idx="128">
                        <c:v>44463</c:v>
                      </c:pt>
                      <c:pt idx="129">
                        <c:v>44466</c:v>
                      </c:pt>
                      <c:pt idx="130">
                        <c:v>44467</c:v>
                      </c:pt>
                      <c:pt idx="131">
                        <c:v>44468</c:v>
                      </c:pt>
                      <c:pt idx="132">
                        <c:v>44469</c:v>
                      </c:pt>
                      <c:pt idx="133">
                        <c:v>44470</c:v>
                      </c:pt>
                      <c:pt idx="134">
                        <c:v>44473</c:v>
                      </c:pt>
                      <c:pt idx="135">
                        <c:v>44474</c:v>
                      </c:pt>
                      <c:pt idx="136">
                        <c:v>44475</c:v>
                      </c:pt>
                      <c:pt idx="137">
                        <c:v>44476</c:v>
                      </c:pt>
                      <c:pt idx="138">
                        <c:v>44477</c:v>
                      </c:pt>
                      <c:pt idx="139">
                        <c:v>44480</c:v>
                      </c:pt>
                      <c:pt idx="140">
                        <c:v>44481</c:v>
                      </c:pt>
                      <c:pt idx="141">
                        <c:v>44482</c:v>
                      </c:pt>
                      <c:pt idx="142">
                        <c:v>44483</c:v>
                      </c:pt>
                      <c:pt idx="143">
                        <c:v>44484</c:v>
                      </c:pt>
                      <c:pt idx="144">
                        <c:v>44487</c:v>
                      </c:pt>
                      <c:pt idx="145">
                        <c:v>44488</c:v>
                      </c:pt>
                      <c:pt idx="146">
                        <c:v>44489</c:v>
                      </c:pt>
                      <c:pt idx="147">
                        <c:v>44490</c:v>
                      </c:pt>
                      <c:pt idx="148">
                        <c:v>44491</c:v>
                      </c:pt>
                      <c:pt idx="149">
                        <c:v>44494</c:v>
                      </c:pt>
                      <c:pt idx="150">
                        <c:v>44495</c:v>
                      </c:pt>
                      <c:pt idx="151">
                        <c:v>44496</c:v>
                      </c:pt>
                      <c:pt idx="152">
                        <c:v>44497</c:v>
                      </c:pt>
                      <c:pt idx="153">
                        <c:v>44498</c:v>
                      </c:pt>
                      <c:pt idx="154">
                        <c:v>44501</c:v>
                      </c:pt>
                      <c:pt idx="155">
                        <c:v>44502</c:v>
                      </c:pt>
                      <c:pt idx="156">
                        <c:v>44503</c:v>
                      </c:pt>
                      <c:pt idx="157">
                        <c:v>44504</c:v>
                      </c:pt>
                      <c:pt idx="158">
                        <c:v>44505</c:v>
                      </c:pt>
                      <c:pt idx="159">
                        <c:v>44508</c:v>
                      </c:pt>
                      <c:pt idx="160">
                        <c:v>44509</c:v>
                      </c:pt>
                      <c:pt idx="161">
                        <c:v>44510</c:v>
                      </c:pt>
                      <c:pt idx="162">
                        <c:v>44511</c:v>
                      </c:pt>
                      <c:pt idx="163">
                        <c:v>44512</c:v>
                      </c:pt>
                      <c:pt idx="164">
                        <c:v>44515</c:v>
                      </c:pt>
                      <c:pt idx="165">
                        <c:v>44516</c:v>
                      </c:pt>
                      <c:pt idx="166">
                        <c:v>44517</c:v>
                      </c:pt>
                      <c:pt idx="167">
                        <c:v>44518</c:v>
                      </c:pt>
                      <c:pt idx="168">
                        <c:v>44519</c:v>
                      </c:pt>
                      <c:pt idx="169">
                        <c:v>44522</c:v>
                      </c:pt>
                      <c:pt idx="170">
                        <c:v>44523</c:v>
                      </c:pt>
                      <c:pt idx="171">
                        <c:v>44524</c:v>
                      </c:pt>
                      <c:pt idx="172">
                        <c:v>44525</c:v>
                      </c:pt>
                      <c:pt idx="173">
                        <c:v>44526</c:v>
                      </c:pt>
                      <c:pt idx="174">
                        <c:v>44529</c:v>
                      </c:pt>
                      <c:pt idx="175">
                        <c:v>44530</c:v>
                      </c:pt>
                      <c:pt idx="176">
                        <c:v>44531</c:v>
                      </c:pt>
                      <c:pt idx="177">
                        <c:v>44532</c:v>
                      </c:pt>
                      <c:pt idx="178">
                        <c:v>44533</c:v>
                      </c:pt>
                      <c:pt idx="179">
                        <c:v>44536</c:v>
                      </c:pt>
                      <c:pt idx="180">
                        <c:v>44537</c:v>
                      </c:pt>
                      <c:pt idx="181">
                        <c:v>44538</c:v>
                      </c:pt>
                      <c:pt idx="182">
                        <c:v>44539</c:v>
                      </c:pt>
                      <c:pt idx="183">
                        <c:v>44540</c:v>
                      </c:pt>
                      <c:pt idx="184">
                        <c:v>44543</c:v>
                      </c:pt>
                      <c:pt idx="185">
                        <c:v>44544</c:v>
                      </c:pt>
                      <c:pt idx="186">
                        <c:v>44545</c:v>
                      </c:pt>
                      <c:pt idx="187">
                        <c:v>44546</c:v>
                      </c:pt>
                      <c:pt idx="188">
                        <c:v>44547</c:v>
                      </c:pt>
                      <c:pt idx="189">
                        <c:v>44550</c:v>
                      </c:pt>
                      <c:pt idx="190">
                        <c:v>44551</c:v>
                      </c:pt>
                      <c:pt idx="191">
                        <c:v>44552</c:v>
                      </c:pt>
                      <c:pt idx="192">
                        <c:v>44553</c:v>
                      </c:pt>
                      <c:pt idx="193">
                        <c:v>44554</c:v>
                      </c:pt>
                      <c:pt idx="194">
                        <c:v>44557</c:v>
                      </c:pt>
                      <c:pt idx="195">
                        <c:v>44558</c:v>
                      </c:pt>
                      <c:pt idx="196">
                        <c:v>44559</c:v>
                      </c:pt>
                      <c:pt idx="197">
                        <c:v>44560</c:v>
                      </c:pt>
                      <c:pt idx="198">
                        <c:v>44561</c:v>
                      </c:pt>
                      <c:pt idx="199">
                        <c:v>44564</c:v>
                      </c:pt>
                      <c:pt idx="200">
                        <c:v>44565</c:v>
                      </c:pt>
                      <c:pt idx="201">
                        <c:v>44566</c:v>
                      </c:pt>
                      <c:pt idx="202">
                        <c:v>44567</c:v>
                      </c:pt>
                      <c:pt idx="203">
                        <c:v>44568</c:v>
                      </c:pt>
                      <c:pt idx="204">
                        <c:v>44571</c:v>
                      </c:pt>
                      <c:pt idx="205">
                        <c:v>44572</c:v>
                      </c:pt>
                      <c:pt idx="206">
                        <c:v>44573</c:v>
                      </c:pt>
                      <c:pt idx="207">
                        <c:v>44574</c:v>
                      </c:pt>
                      <c:pt idx="208">
                        <c:v>44575</c:v>
                      </c:pt>
                      <c:pt idx="209">
                        <c:v>44578</c:v>
                      </c:pt>
                      <c:pt idx="210">
                        <c:v>44579</c:v>
                      </c:pt>
                      <c:pt idx="211">
                        <c:v>44580</c:v>
                      </c:pt>
                      <c:pt idx="212">
                        <c:v>44581</c:v>
                      </c:pt>
                      <c:pt idx="213">
                        <c:v>44582</c:v>
                      </c:pt>
                      <c:pt idx="214">
                        <c:v>44585</c:v>
                      </c:pt>
                      <c:pt idx="215">
                        <c:v>44586</c:v>
                      </c:pt>
                      <c:pt idx="216">
                        <c:v>44587</c:v>
                      </c:pt>
                      <c:pt idx="217">
                        <c:v>44588</c:v>
                      </c:pt>
                      <c:pt idx="218">
                        <c:v>44589</c:v>
                      </c:pt>
                      <c:pt idx="219">
                        <c:v>44592</c:v>
                      </c:pt>
                      <c:pt idx="220">
                        <c:v>44593</c:v>
                      </c:pt>
                      <c:pt idx="221">
                        <c:v>44594</c:v>
                      </c:pt>
                      <c:pt idx="222">
                        <c:v>44595</c:v>
                      </c:pt>
                      <c:pt idx="223">
                        <c:v>44596</c:v>
                      </c:pt>
                      <c:pt idx="224">
                        <c:v>44599</c:v>
                      </c:pt>
                      <c:pt idx="225">
                        <c:v>44600</c:v>
                      </c:pt>
                      <c:pt idx="226">
                        <c:v>44601</c:v>
                      </c:pt>
                      <c:pt idx="227">
                        <c:v>44602</c:v>
                      </c:pt>
                      <c:pt idx="228">
                        <c:v>44603</c:v>
                      </c:pt>
                      <c:pt idx="229">
                        <c:v>44606</c:v>
                      </c:pt>
                      <c:pt idx="230">
                        <c:v>44607</c:v>
                      </c:pt>
                      <c:pt idx="231">
                        <c:v>44608</c:v>
                      </c:pt>
                      <c:pt idx="232">
                        <c:v>44609</c:v>
                      </c:pt>
                      <c:pt idx="233">
                        <c:v>44610</c:v>
                      </c:pt>
                      <c:pt idx="234">
                        <c:v>44613</c:v>
                      </c:pt>
                      <c:pt idx="235">
                        <c:v>44614</c:v>
                      </c:pt>
                      <c:pt idx="236">
                        <c:v>44615</c:v>
                      </c:pt>
                      <c:pt idx="237">
                        <c:v>44616</c:v>
                      </c:pt>
                      <c:pt idx="238">
                        <c:v>44617</c:v>
                      </c:pt>
                      <c:pt idx="239">
                        <c:v>44620</c:v>
                      </c:pt>
                      <c:pt idx="240">
                        <c:v>44621</c:v>
                      </c:pt>
                      <c:pt idx="241">
                        <c:v>44622</c:v>
                      </c:pt>
                      <c:pt idx="242">
                        <c:v>44623</c:v>
                      </c:pt>
                      <c:pt idx="243">
                        <c:v>44624</c:v>
                      </c:pt>
                      <c:pt idx="244">
                        <c:v>44627</c:v>
                      </c:pt>
                      <c:pt idx="245">
                        <c:v>44628</c:v>
                      </c:pt>
                      <c:pt idx="246">
                        <c:v>44629</c:v>
                      </c:pt>
                      <c:pt idx="247">
                        <c:v>44630</c:v>
                      </c:pt>
                      <c:pt idx="248">
                        <c:v>44631</c:v>
                      </c:pt>
                      <c:pt idx="249">
                        <c:v>44634</c:v>
                      </c:pt>
                      <c:pt idx="250">
                        <c:v>44635</c:v>
                      </c:pt>
                      <c:pt idx="251">
                        <c:v>44636</c:v>
                      </c:pt>
                      <c:pt idx="252">
                        <c:v>44637</c:v>
                      </c:pt>
                      <c:pt idx="253">
                        <c:v>44638</c:v>
                      </c:pt>
                      <c:pt idx="254">
                        <c:v>44641</c:v>
                      </c:pt>
                      <c:pt idx="255">
                        <c:v>44642</c:v>
                      </c:pt>
                      <c:pt idx="256">
                        <c:v>44643</c:v>
                      </c:pt>
                      <c:pt idx="257">
                        <c:v>44644</c:v>
                      </c:pt>
                      <c:pt idx="258">
                        <c:v>44645</c:v>
                      </c:pt>
                      <c:pt idx="259">
                        <c:v>44648</c:v>
                      </c:pt>
                      <c:pt idx="260">
                        <c:v>44649</c:v>
                      </c:pt>
                      <c:pt idx="261">
                        <c:v>44650</c:v>
                      </c:pt>
                      <c:pt idx="262">
                        <c:v>44651</c:v>
                      </c:pt>
                      <c:pt idx="263">
                        <c:v>44652</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99.851600593597624</c:v>
                      </c:pt>
                      <c:pt idx="2">
                        <c:v>99.862200551197816</c:v>
                      </c:pt>
                      <c:pt idx="3">
                        <c:v>99.258002967988148</c:v>
                      </c:pt>
                      <c:pt idx="4">
                        <c:v>98.664405342378643</c:v>
                      </c:pt>
                      <c:pt idx="5">
                        <c:v>98.516005935976281</c:v>
                      </c:pt>
                      <c:pt idx="6">
                        <c:v>98.017807928768306</c:v>
                      </c:pt>
                      <c:pt idx="7">
                        <c:v>98.02840788636847</c:v>
                      </c:pt>
                      <c:pt idx="8">
                        <c:v>97.7740089039644</c:v>
                      </c:pt>
                      <c:pt idx="9">
                        <c:v>97.604409582361683</c:v>
                      </c:pt>
                      <c:pt idx="10">
                        <c:v>97.774008903964415</c:v>
                      </c:pt>
                      <c:pt idx="11">
                        <c:v>97.795208819164742</c:v>
                      </c:pt>
                      <c:pt idx="12">
                        <c:v>97.519609921560345</c:v>
                      </c:pt>
                      <c:pt idx="13">
                        <c:v>96.989612041551865</c:v>
                      </c:pt>
                      <c:pt idx="14">
                        <c:v>97.074411702353217</c:v>
                      </c:pt>
                      <c:pt idx="15">
                        <c:v>97.191011235955088</c:v>
                      </c:pt>
                      <c:pt idx="16">
                        <c:v>97.159211363154569</c:v>
                      </c:pt>
                      <c:pt idx="17">
                        <c:v>96.820012719949148</c:v>
                      </c:pt>
                      <c:pt idx="18">
                        <c:v>96.820012719949148</c:v>
                      </c:pt>
                      <c:pt idx="19">
                        <c:v>96.873012507950008</c:v>
                      </c:pt>
                      <c:pt idx="20">
                        <c:v>96.820012719949162</c:v>
                      </c:pt>
                      <c:pt idx="21">
                        <c:v>96.396014415942375</c:v>
                      </c:pt>
                      <c:pt idx="22">
                        <c:v>96.279414882340504</c:v>
                      </c:pt>
                      <c:pt idx="23">
                        <c:v>96.809412762348984</c:v>
                      </c:pt>
                      <c:pt idx="24">
                        <c:v>96.555013779944915</c:v>
                      </c:pt>
                      <c:pt idx="25">
                        <c:v>96.830612677549311</c:v>
                      </c:pt>
                      <c:pt idx="26">
                        <c:v>96.756412974348123</c:v>
                      </c:pt>
                      <c:pt idx="27">
                        <c:v>96.141615433538291</c:v>
                      </c:pt>
                      <c:pt idx="28">
                        <c:v>95.505617977528118</c:v>
                      </c:pt>
                      <c:pt idx="29">
                        <c:v>95.516217935128296</c:v>
                      </c:pt>
                      <c:pt idx="30">
                        <c:v>95.791816832732692</c:v>
                      </c:pt>
                      <c:pt idx="31">
                        <c:v>96.36421454314187</c:v>
                      </c:pt>
                      <c:pt idx="32">
                        <c:v>96.025015899936449</c:v>
                      </c:pt>
                      <c:pt idx="33">
                        <c:v>95.516217935128296</c:v>
                      </c:pt>
                      <c:pt idx="34">
                        <c:v>95.73881704473186</c:v>
                      </c:pt>
                      <c:pt idx="35">
                        <c:v>95.145219419122355</c:v>
                      </c:pt>
                      <c:pt idx="36">
                        <c:v>95.802416790332884</c:v>
                      </c:pt>
                      <c:pt idx="37">
                        <c:v>95.092219631121523</c:v>
                      </c:pt>
                      <c:pt idx="38">
                        <c:v>95.14521941912237</c:v>
                      </c:pt>
                      <c:pt idx="39">
                        <c:v>95.071019715921182</c:v>
                      </c:pt>
                      <c:pt idx="40">
                        <c:v>94.901420394318464</c:v>
                      </c:pt>
                      <c:pt idx="41">
                        <c:v>95.177019291922875</c:v>
                      </c:pt>
                      <c:pt idx="42">
                        <c:v>95.060419758321004</c:v>
                      </c:pt>
                      <c:pt idx="43">
                        <c:v>95.367818528725934</c:v>
                      </c:pt>
                      <c:pt idx="44">
                        <c:v>95.314818740725087</c:v>
                      </c:pt>
                      <c:pt idx="45">
                        <c:v>95.060419758321018</c:v>
                      </c:pt>
                      <c:pt idx="46">
                        <c:v>95.14521941912237</c:v>
                      </c:pt>
                      <c:pt idx="47">
                        <c:v>95.760016959932216</c:v>
                      </c:pt>
                      <c:pt idx="48">
                        <c:v>95.314818740725087</c:v>
                      </c:pt>
                      <c:pt idx="49">
                        <c:v>95.124019503922042</c:v>
                      </c:pt>
                      <c:pt idx="50">
                        <c:v>95.039219843120691</c:v>
                      </c:pt>
                      <c:pt idx="51">
                        <c:v>94.933220267118983</c:v>
                      </c:pt>
                      <c:pt idx="52">
                        <c:v>94.795420818316785</c:v>
                      </c:pt>
                      <c:pt idx="53">
                        <c:v>95.177019291922889</c:v>
                      </c:pt>
                      <c:pt idx="54">
                        <c:v>95.378418486326112</c:v>
                      </c:pt>
                      <c:pt idx="55">
                        <c:v>95.177019291922889</c:v>
                      </c:pt>
                      <c:pt idx="56">
                        <c:v>96.30061479754086</c:v>
                      </c:pt>
                      <c:pt idx="57">
                        <c:v>97.233411066355799</c:v>
                      </c:pt>
                      <c:pt idx="58">
                        <c:v>97.774008903964457</c:v>
                      </c:pt>
                      <c:pt idx="59">
                        <c:v>97.28641085435666</c:v>
                      </c:pt>
                      <c:pt idx="60">
                        <c:v>97.28641085435666</c:v>
                      </c:pt>
                      <c:pt idx="61">
                        <c:v>97.38181047275819</c:v>
                      </c:pt>
                      <c:pt idx="62">
                        <c:v>97.254610981556155</c:v>
                      </c:pt>
                      <c:pt idx="63">
                        <c:v>97.254610981556155</c:v>
                      </c:pt>
                      <c:pt idx="64">
                        <c:v>97.445410218359214</c:v>
                      </c:pt>
                      <c:pt idx="65">
                        <c:v>97.583209667161427</c:v>
                      </c:pt>
                      <c:pt idx="66">
                        <c:v>98.039007843968733</c:v>
                      </c:pt>
                      <c:pt idx="67">
                        <c:v>98.070807716769238</c:v>
                      </c:pt>
                      <c:pt idx="68">
                        <c:v>97.583209667161427</c:v>
                      </c:pt>
                      <c:pt idx="69">
                        <c:v>97.721009115963653</c:v>
                      </c:pt>
                      <c:pt idx="70">
                        <c:v>97.954208183167381</c:v>
                      </c:pt>
                      <c:pt idx="71">
                        <c:v>98.081407674369416</c:v>
                      </c:pt>
                      <c:pt idx="72">
                        <c:v>97.042611829552797</c:v>
                      </c:pt>
                      <c:pt idx="73">
                        <c:v>96.862412550349902</c:v>
                      </c:pt>
                      <c:pt idx="74">
                        <c:v>96.979012083951773</c:v>
                      </c:pt>
                      <c:pt idx="75">
                        <c:v>97.350010599957699</c:v>
                      </c:pt>
                      <c:pt idx="76">
                        <c:v>96.979012083951758</c:v>
                      </c:pt>
                      <c:pt idx="77">
                        <c:v>97.265210939156319</c:v>
                      </c:pt>
                      <c:pt idx="78">
                        <c:v>97.456010175959364</c:v>
                      </c:pt>
                      <c:pt idx="79">
                        <c:v>97.297010811956824</c:v>
                      </c:pt>
                      <c:pt idx="80">
                        <c:v>97.699809200763255</c:v>
                      </c:pt>
                      <c:pt idx="81">
                        <c:v>97.254610981556141</c:v>
                      </c:pt>
                      <c:pt idx="82">
                        <c:v>97.392410430358339</c:v>
                      </c:pt>
                      <c:pt idx="83">
                        <c:v>97.413610345558681</c:v>
                      </c:pt>
                      <c:pt idx="84">
                        <c:v>97.085011659953423</c:v>
                      </c:pt>
                      <c:pt idx="85">
                        <c:v>96.915412338350706</c:v>
                      </c:pt>
                      <c:pt idx="86">
                        <c:v>96.449014203943236</c:v>
                      </c:pt>
                      <c:pt idx="87">
                        <c:v>96.056815772736954</c:v>
                      </c:pt>
                      <c:pt idx="88">
                        <c:v>95.972016111935588</c:v>
                      </c:pt>
                      <c:pt idx="89">
                        <c:v>95.972016111935588</c:v>
                      </c:pt>
                      <c:pt idx="90">
                        <c:v>95.781216875132529</c:v>
                      </c:pt>
                      <c:pt idx="91">
                        <c:v>96.120415518337964</c:v>
                      </c:pt>
                      <c:pt idx="92">
                        <c:v>96.184015263938988</c:v>
                      </c:pt>
                      <c:pt idx="93">
                        <c:v>96.926012295950855</c:v>
                      </c:pt>
                      <c:pt idx="94">
                        <c:v>97.572609709561206</c:v>
                      </c:pt>
                      <c:pt idx="95">
                        <c:v>97.79520881916477</c:v>
                      </c:pt>
                      <c:pt idx="96">
                        <c:v>97.710409158363404</c:v>
                      </c:pt>
                      <c:pt idx="97">
                        <c:v>97.858808564765781</c:v>
                      </c:pt>
                      <c:pt idx="98">
                        <c:v>97.032011871952548</c:v>
                      </c:pt>
                      <c:pt idx="99">
                        <c:v>96.671613313546786</c:v>
                      </c:pt>
                      <c:pt idx="100">
                        <c:v>96.926012295950841</c:v>
                      </c:pt>
                      <c:pt idx="101">
                        <c:v>97.180411278354896</c:v>
                      </c:pt>
                      <c:pt idx="102">
                        <c:v>97.381810472758119</c:v>
                      </c:pt>
                      <c:pt idx="103">
                        <c:v>97.212211151155415</c:v>
                      </c:pt>
                      <c:pt idx="104">
                        <c:v>96.692813228747113</c:v>
                      </c:pt>
                      <c:pt idx="105">
                        <c:v>96.692813228747113</c:v>
                      </c:pt>
                      <c:pt idx="106">
                        <c:v>96.841212635149475</c:v>
                      </c:pt>
                      <c:pt idx="107">
                        <c:v>97.265210939156262</c:v>
                      </c:pt>
                      <c:pt idx="108">
                        <c:v>96.576213695145242</c:v>
                      </c:pt>
                      <c:pt idx="109">
                        <c:v>97.18041127835491</c:v>
                      </c:pt>
                      <c:pt idx="110">
                        <c:v>96.989612041551865</c:v>
                      </c:pt>
                      <c:pt idx="111">
                        <c:v>96.989612041551865</c:v>
                      </c:pt>
                      <c:pt idx="112">
                        <c:v>96.894212423150336</c:v>
                      </c:pt>
                      <c:pt idx="113">
                        <c:v>96.830612677549311</c:v>
                      </c:pt>
                      <c:pt idx="114">
                        <c:v>96.96841212635151</c:v>
                      </c:pt>
                      <c:pt idx="115">
                        <c:v>97.46661013355947</c:v>
                      </c:pt>
                      <c:pt idx="116">
                        <c:v>97.731609073563718</c:v>
                      </c:pt>
                      <c:pt idx="117">
                        <c:v>97.180411278354882</c:v>
                      </c:pt>
                      <c:pt idx="118">
                        <c:v>97.265210939156248</c:v>
                      </c:pt>
                      <c:pt idx="119">
                        <c:v>97.742209031163895</c:v>
                      </c:pt>
                      <c:pt idx="120">
                        <c:v>97.540809836760673</c:v>
                      </c:pt>
                      <c:pt idx="121">
                        <c:v>97.477210091159648</c:v>
                      </c:pt>
                      <c:pt idx="122">
                        <c:v>98.314606741573058</c:v>
                      </c:pt>
                      <c:pt idx="123">
                        <c:v>98.823404706381197</c:v>
                      </c:pt>
                      <c:pt idx="124">
                        <c:v>98.325206699173222</c:v>
                      </c:pt>
                      <c:pt idx="125">
                        <c:v>97.869408522365944</c:v>
                      </c:pt>
                      <c:pt idx="126">
                        <c:v>98.166207335170711</c:v>
                      </c:pt>
                      <c:pt idx="127">
                        <c:v>97.943608225567147</c:v>
                      </c:pt>
                      <c:pt idx="128">
                        <c:v>97.933008267966983</c:v>
                      </c:pt>
                      <c:pt idx="129">
                        <c:v>98.11320754716985</c:v>
                      </c:pt>
                      <c:pt idx="130">
                        <c:v>98.494806020775968</c:v>
                      </c:pt>
                      <c:pt idx="131">
                        <c:v>99.088403646385444</c:v>
                      </c:pt>
                      <c:pt idx="132">
                        <c:v>98.738605045579845</c:v>
                      </c:pt>
                      <c:pt idx="133">
                        <c:v>98.675005299978821</c:v>
                      </c:pt>
                      <c:pt idx="134">
                        <c:v>98.017807928768306</c:v>
                      </c:pt>
                      <c:pt idx="135">
                        <c:v>98.3358066567734</c:v>
                      </c:pt>
                      <c:pt idx="136">
                        <c:v>98.282806868772553</c:v>
                      </c:pt>
                      <c:pt idx="137">
                        <c:v>98.463006147975435</c:v>
                      </c:pt>
                      <c:pt idx="138">
                        <c:v>98.27220691117239</c:v>
                      </c:pt>
                      <c:pt idx="139">
                        <c:v>98.314606741573058</c:v>
                      </c:pt>
                      <c:pt idx="140">
                        <c:v>98.643205427178302</c:v>
                      </c:pt>
                      <c:pt idx="141">
                        <c:v>97.96480814076746</c:v>
                      </c:pt>
                      <c:pt idx="142">
                        <c:v>97.86940852236593</c:v>
                      </c:pt>
                      <c:pt idx="143">
                        <c:v>97.795208819164728</c:v>
                      </c:pt>
                      <c:pt idx="144">
                        <c:v>97.911808352766599</c:v>
                      </c:pt>
                      <c:pt idx="145">
                        <c:v>97.816408734365069</c:v>
                      </c:pt>
                      <c:pt idx="146">
                        <c:v>97.392410430358282</c:v>
                      </c:pt>
                      <c:pt idx="147">
                        <c:v>97.328810684757272</c:v>
                      </c:pt>
                      <c:pt idx="148">
                        <c:v>97.074411702353189</c:v>
                      </c:pt>
                      <c:pt idx="149">
                        <c:v>97.498410006359961</c:v>
                      </c:pt>
                      <c:pt idx="150">
                        <c:v>97.530209879160481</c:v>
                      </c:pt>
                      <c:pt idx="151">
                        <c:v>97.307610769556916</c:v>
                      </c:pt>
                      <c:pt idx="152">
                        <c:v>96.639813440746224</c:v>
                      </c:pt>
                      <c:pt idx="153">
                        <c:v>97.053211787152833</c:v>
                      </c:pt>
                      <c:pt idx="154">
                        <c:v>96.353614585541649</c:v>
                      </c:pt>
                      <c:pt idx="155">
                        <c:v>96.926012295950812</c:v>
                      </c:pt>
                      <c:pt idx="156">
                        <c:v>96.62921348314606</c:v>
                      </c:pt>
                      <c:pt idx="157">
                        <c:v>96.714013143947426</c:v>
                      </c:pt>
                      <c:pt idx="158">
                        <c:v>96.682213271146921</c:v>
                      </c:pt>
                      <c:pt idx="159">
                        <c:v>96.830612677549297</c:v>
                      </c:pt>
                      <c:pt idx="160">
                        <c:v>96.576213695145228</c:v>
                      </c:pt>
                      <c:pt idx="161">
                        <c:v>97.254610981556084</c:v>
                      </c:pt>
                      <c:pt idx="162">
                        <c:v>97.593809624761519</c:v>
                      </c:pt>
                      <c:pt idx="163">
                        <c:v>97.657409370362558</c:v>
                      </c:pt>
                      <c:pt idx="164">
                        <c:v>98.04960780156884</c:v>
                      </c:pt>
                      <c:pt idx="165">
                        <c:v>98.558405766376964</c:v>
                      </c:pt>
                      <c:pt idx="166">
                        <c:v>98.388806444774261</c:v>
                      </c:pt>
                      <c:pt idx="167">
                        <c:v>98.155607377570533</c:v>
                      </c:pt>
                      <c:pt idx="168">
                        <c:v>98.378206487174083</c:v>
                      </c:pt>
                      <c:pt idx="169">
                        <c:v>98.897604409582399</c:v>
                      </c:pt>
                      <c:pt idx="170">
                        <c:v>98.887004451982222</c:v>
                      </c:pt>
                      <c:pt idx="171">
                        <c:v>99.056603773584953</c:v>
                      </c:pt>
                      <c:pt idx="172">
                        <c:v>99.205003179987315</c:v>
                      </c:pt>
                      <c:pt idx="173">
                        <c:v>97.933008267966969</c:v>
                      </c:pt>
                      <c:pt idx="174">
                        <c:v>97.837608649565439</c:v>
                      </c:pt>
                      <c:pt idx="175">
                        <c:v>97.371210515157969</c:v>
                      </c:pt>
                      <c:pt idx="176">
                        <c:v>97.562009751961028</c:v>
                      </c:pt>
                      <c:pt idx="177">
                        <c:v>97.540809836760687</c:v>
                      </c:pt>
                      <c:pt idx="178">
                        <c:v>97.286410854356603</c:v>
                      </c:pt>
                      <c:pt idx="179">
                        <c:v>98.113207547169836</c:v>
                      </c:pt>
                      <c:pt idx="180">
                        <c:v>98.060207759169003</c:v>
                      </c:pt>
                      <c:pt idx="181">
                        <c:v>97.551409794360865</c:v>
                      </c:pt>
                      <c:pt idx="182">
                        <c:v>97.858808564765795</c:v>
                      </c:pt>
                      <c:pt idx="183">
                        <c:v>97.615009539961889</c:v>
                      </c:pt>
                      <c:pt idx="184">
                        <c:v>97.784608861564607</c:v>
                      </c:pt>
                      <c:pt idx="185">
                        <c:v>97.933008267966983</c:v>
                      </c:pt>
                      <c:pt idx="186">
                        <c:v>98.028407886368498</c:v>
                      </c:pt>
                      <c:pt idx="187">
                        <c:v>97.424210303158844</c:v>
                      </c:pt>
                      <c:pt idx="188">
                        <c:v>97.911808352766641</c:v>
                      </c:pt>
                      <c:pt idx="189">
                        <c:v>97.625609497562067</c:v>
                      </c:pt>
                      <c:pt idx="190">
                        <c:v>97.901208395166464</c:v>
                      </c:pt>
                      <c:pt idx="191">
                        <c:v>97.498410006360018</c:v>
                      </c:pt>
                      <c:pt idx="192">
                        <c:v>97.339410642357478</c:v>
                      </c:pt>
                      <c:pt idx="193">
                        <c:v>97.445410218359171</c:v>
                      </c:pt>
                      <c:pt idx="194">
                        <c:v>97.222811108755607</c:v>
                      </c:pt>
                      <c:pt idx="195">
                        <c:v>97.244011023955949</c:v>
                      </c:pt>
                      <c:pt idx="196">
                        <c:v>96.947212211151196</c:v>
                      </c:pt>
                      <c:pt idx="197">
                        <c:v>96.820012719949162</c:v>
                      </c:pt>
                      <c:pt idx="198">
                        <c:v>96.692813228747127</c:v>
                      </c:pt>
                      <c:pt idx="199">
                        <c:v>97.42421030315883</c:v>
                      </c:pt>
                      <c:pt idx="200">
                        <c:v>97.10621157515375</c:v>
                      </c:pt>
                      <c:pt idx="201">
                        <c:v>97.180411278354924</c:v>
                      </c:pt>
                      <c:pt idx="202">
                        <c:v>97.636209455162231</c:v>
                      </c:pt>
                      <c:pt idx="203">
                        <c:v>97.392410430358311</c:v>
                      </c:pt>
                      <c:pt idx="204">
                        <c:v>98.282806868772568</c:v>
                      </c:pt>
                      <c:pt idx="205">
                        <c:v>97.837608649565439</c:v>
                      </c:pt>
                      <c:pt idx="206">
                        <c:v>96.894212423150336</c:v>
                      </c:pt>
                      <c:pt idx="207">
                        <c:v>96.544413822344751</c:v>
                      </c:pt>
                      <c:pt idx="208">
                        <c:v>96.873012507949994</c:v>
                      </c:pt>
                      <c:pt idx="209">
                        <c:v>96.862412550349816</c:v>
                      </c:pt>
                      <c:pt idx="210">
                        <c:v>97.233411066355757</c:v>
                      </c:pt>
                      <c:pt idx="211">
                        <c:v>97.042611829552698</c:v>
                      </c:pt>
                      <c:pt idx="212">
                        <c:v>97.138011447954227</c:v>
                      </c:pt>
                      <c:pt idx="213">
                        <c:v>96.586813652745406</c:v>
                      </c:pt>
                      <c:pt idx="214">
                        <c:v>96.841212635149475</c:v>
                      </c:pt>
                      <c:pt idx="215">
                        <c:v>97.318210727157123</c:v>
                      </c:pt>
                      <c:pt idx="216">
                        <c:v>97.933008267966954</c:v>
                      </c:pt>
                      <c:pt idx="217">
                        <c:v>98.632605469578152</c:v>
                      </c:pt>
                      <c:pt idx="218">
                        <c:v>98.653805384778479</c:v>
                      </c:pt>
                      <c:pt idx="219">
                        <c:v>98.251006995972034</c:v>
                      </c:pt>
                      <c:pt idx="220">
                        <c:v>97.668009327962707</c:v>
                      </c:pt>
                      <c:pt idx="221">
                        <c:v>97.33941064235745</c:v>
                      </c:pt>
                      <c:pt idx="222">
                        <c:v>97.487810048759826</c:v>
                      </c:pt>
                      <c:pt idx="223">
                        <c:v>98.092007631969494</c:v>
                      </c:pt>
                      <c:pt idx="224">
                        <c:v>97.943608225567132</c:v>
                      </c:pt>
                      <c:pt idx="225">
                        <c:v>98.01780792876832</c:v>
                      </c:pt>
                      <c:pt idx="226">
                        <c:v>97.975408098367637</c:v>
                      </c:pt>
                      <c:pt idx="227">
                        <c:v>98.070807716769167</c:v>
                      </c:pt>
                      <c:pt idx="228">
                        <c:v>98.11320754716985</c:v>
                      </c:pt>
                      <c:pt idx="229">
                        <c:v>97.986008055967815</c:v>
                      </c:pt>
                      <c:pt idx="230">
                        <c:v>98.092007631969494</c:v>
                      </c:pt>
                      <c:pt idx="231">
                        <c:v>97.795208819164742</c:v>
                      </c:pt>
                      <c:pt idx="232">
                        <c:v>97.530209879160509</c:v>
                      </c:pt>
                      <c:pt idx="233">
                        <c:v>97.678609285562871</c:v>
                      </c:pt>
                      <c:pt idx="234">
                        <c:v>97.053211787152861</c:v>
                      </c:pt>
                      <c:pt idx="235">
                        <c:v>97.668009327962693</c:v>
                      </c:pt>
                      <c:pt idx="236">
                        <c:v>97.318210727157108</c:v>
                      </c:pt>
                      <c:pt idx="237">
                        <c:v>98.145007419970327</c:v>
                      </c:pt>
                      <c:pt idx="238">
                        <c:v>98.049607801568811</c:v>
                      </c:pt>
                      <c:pt idx="239">
                        <c:v>97.159211363154554</c:v>
                      </c:pt>
                      <c:pt idx="240">
                        <c:v>97.360610557557791</c:v>
                      </c:pt>
                      <c:pt idx="241">
                        <c:v>97.572609709561178</c:v>
                      </c:pt>
                      <c:pt idx="242">
                        <c:v>97.212211151155415</c:v>
                      </c:pt>
                      <c:pt idx="243">
                        <c:v>97.148611405554391</c:v>
                      </c:pt>
                      <c:pt idx="244">
                        <c:v>98.081407674369316</c:v>
                      </c:pt>
                      <c:pt idx="245">
                        <c:v>98.473606105575584</c:v>
                      </c:pt>
                      <c:pt idx="246">
                        <c:v>98.176807292770832</c:v>
                      </c:pt>
                      <c:pt idx="247">
                        <c:v>98.579605681577277</c:v>
                      </c:pt>
                      <c:pt idx="248">
                        <c:v>99.067203731185074</c:v>
                      </c:pt>
                      <c:pt idx="249">
                        <c:v>99.480602077591698</c:v>
                      </c:pt>
                      <c:pt idx="250">
                        <c:v>99.745601017595931</c:v>
                      </c:pt>
                      <c:pt idx="251">
                        <c:v>99.660801356794579</c:v>
                      </c:pt>
                      <c:pt idx="252">
                        <c:v>99.300402798388802</c:v>
                      </c:pt>
                      <c:pt idx="253">
                        <c:v>98.706805172779312</c:v>
                      </c:pt>
                      <c:pt idx="254">
                        <c:v>98.950604197583203</c:v>
                      </c:pt>
                      <c:pt idx="255">
                        <c:v>98.908204367182535</c:v>
                      </c:pt>
                      <c:pt idx="256">
                        <c:v>98.632605469578124</c:v>
                      </c:pt>
                      <c:pt idx="257">
                        <c:v>98.600805596777619</c:v>
                      </c:pt>
                      <c:pt idx="258">
                        <c:v>98.611405554377782</c:v>
                      </c:pt>
                      <c:pt idx="259">
                        <c:v>98.982404070383708</c:v>
                      </c:pt>
                      <c:pt idx="260">
                        <c:v>98.717405130379476</c:v>
                      </c:pt>
                      <c:pt idx="261">
                        <c:v>97.858808564765738</c:v>
                      </c:pt>
                      <c:pt idx="262">
                        <c:v>97.795208819164714</c:v>
                      </c:pt>
                    </c:numCache>
                  </c:numRef>
                </c:val>
                <c:smooth val="0"/>
                <c:extLst xmlns:c15="http://schemas.microsoft.com/office/drawing/2012/chart">
                  <c:ext xmlns:c16="http://schemas.microsoft.com/office/drawing/2014/chart" uri="{C3380CC4-5D6E-409C-BE32-E72D297353CC}">
                    <c16:uniqueId val="{0000000B-9131-4189-AFA7-8994F6B76C0A}"/>
                  </c:ext>
                </c:extLst>
              </c15:ser>
            </c15:filteredLineSeries>
          </c:ext>
        </c:extLst>
      </c:lineChart>
      <c:dateAx>
        <c:axId val="70930718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9309144"/>
        <c:crosses val="autoZero"/>
        <c:auto val="1"/>
        <c:lblOffset val="100"/>
        <c:baseTimeUnit val="days"/>
      </c:dateAx>
      <c:valAx>
        <c:axId val="70930914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9307184"/>
        <c:crosses val="autoZero"/>
        <c:crossBetween val="between"/>
        <c:majorUnit val="5"/>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8:$A$19</c:f>
              <c:numCache>
                <c:formatCode>[$-409]mmm\-yy</c:formatCode>
                <c:ptCount val="12"/>
                <c:pt idx="0">
                  <c:v>44296</c:v>
                </c:pt>
                <c:pt idx="1">
                  <c:v>44317</c:v>
                </c:pt>
                <c:pt idx="2">
                  <c:v>44348</c:v>
                </c:pt>
                <c:pt idx="3">
                  <c:v>44378</c:v>
                </c:pt>
                <c:pt idx="4">
                  <c:v>44409</c:v>
                </c:pt>
                <c:pt idx="5">
                  <c:v>44440</c:v>
                </c:pt>
                <c:pt idx="6">
                  <c:v>44471</c:v>
                </c:pt>
                <c:pt idx="7">
                  <c:v>44501</c:v>
                </c:pt>
                <c:pt idx="8">
                  <c:v>44531</c:v>
                </c:pt>
                <c:pt idx="9">
                  <c:v>44562</c:v>
                </c:pt>
                <c:pt idx="10">
                  <c:v>44593</c:v>
                </c:pt>
                <c:pt idx="11">
                  <c:v>44621</c:v>
                </c:pt>
              </c:numCache>
            </c:numRef>
          </c:cat>
          <c:val>
            <c:numRef>
              <c:f>ADT!$B$8:$B$19</c:f>
              <c:numCache>
                <c:formatCode>#,##0;\-#,##0;0</c:formatCode>
                <c:ptCount val="12"/>
                <c:pt idx="0">
                  <c:v>4362.0763157900001</c:v>
                </c:pt>
                <c:pt idx="1">
                  <c:v>5625.0295000000006</c:v>
                </c:pt>
                <c:pt idx="2">
                  <c:v>6815.7186363636347</c:v>
                </c:pt>
                <c:pt idx="3">
                  <c:v>5525.4642857142853</c:v>
                </c:pt>
                <c:pt idx="4">
                  <c:v>5199.0995238100004</c:v>
                </c:pt>
                <c:pt idx="5">
                  <c:v>6141.6595238099999</c:v>
                </c:pt>
                <c:pt idx="6">
                  <c:v>6686.43</c:v>
                </c:pt>
                <c:pt idx="7">
                  <c:v>4853.2844999999998</c:v>
                </c:pt>
                <c:pt idx="8">
                  <c:v>4256.3873913043499</c:v>
                </c:pt>
                <c:pt idx="9">
                  <c:v>5364.6855000000014</c:v>
                </c:pt>
                <c:pt idx="10">
                  <c:v>4812.4435000000003</c:v>
                </c:pt>
                <c:pt idx="11">
                  <c:v>5070.24</c:v>
                </c:pt>
              </c:numCache>
            </c:numRef>
          </c:val>
          <c:extLst>
            <c:ext xmlns:c16="http://schemas.microsoft.com/office/drawing/2014/chart" uri="{C3380CC4-5D6E-409C-BE32-E72D297353CC}">
              <c16:uniqueId val="{00000000-E345-43FE-AB56-784E9B243D4E}"/>
            </c:ext>
          </c:extLst>
        </c:ser>
        <c:dLbls>
          <c:showLegendKey val="0"/>
          <c:showVal val="0"/>
          <c:showCatName val="0"/>
          <c:showSerName val="0"/>
          <c:showPercent val="0"/>
          <c:showBubbleSize val="0"/>
        </c:dLbls>
        <c:gapWidth val="219"/>
        <c:overlap val="-27"/>
        <c:axId val="562238320"/>
        <c:axId val="562239888"/>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8:$A$19</c:f>
              <c:numCache>
                <c:formatCode>[$-409]mmm\-yy</c:formatCode>
                <c:ptCount val="12"/>
                <c:pt idx="0">
                  <c:v>44296</c:v>
                </c:pt>
                <c:pt idx="1">
                  <c:v>44317</c:v>
                </c:pt>
                <c:pt idx="2">
                  <c:v>44348</c:v>
                </c:pt>
                <c:pt idx="3">
                  <c:v>44378</c:v>
                </c:pt>
                <c:pt idx="4">
                  <c:v>44409</c:v>
                </c:pt>
                <c:pt idx="5">
                  <c:v>44440</c:v>
                </c:pt>
                <c:pt idx="6">
                  <c:v>44471</c:v>
                </c:pt>
                <c:pt idx="7">
                  <c:v>44501</c:v>
                </c:pt>
                <c:pt idx="8">
                  <c:v>44531</c:v>
                </c:pt>
                <c:pt idx="9">
                  <c:v>44562</c:v>
                </c:pt>
                <c:pt idx="10">
                  <c:v>44593</c:v>
                </c:pt>
                <c:pt idx="11">
                  <c:v>44621</c:v>
                </c:pt>
              </c:numCache>
            </c:numRef>
          </c:cat>
          <c:val>
            <c:numRef>
              <c:f>ADT!$C$8:$C$19</c:f>
              <c:numCache>
                <c:formatCode>#,##0;\-#,##0;0</c:formatCode>
                <c:ptCount val="12"/>
                <c:pt idx="0">
                  <c:v>70036.149999999994</c:v>
                </c:pt>
                <c:pt idx="1">
                  <c:v>78395.767018697938</c:v>
                </c:pt>
                <c:pt idx="2">
                  <c:v>70667.895154310216</c:v>
                </c:pt>
                <c:pt idx="3">
                  <c:v>62653.139047681041</c:v>
                </c:pt>
                <c:pt idx="4">
                  <c:v>62923</c:v>
                </c:pt>
                <c:pt idx="5">
                  <c:v>68525</c:v>
                </c:pt>
                <c:pt idx="6">
                  <c:v>81360.84</c:v>
                </c:pt>
                <c:pt idx="7">
                  <c:v>66982</c:v>
                </c:pt>
                <c:pt idx="8">
                  <c:v>53597</c:v>
                </c:pt>
                <c:pt idx="9">
                  <c:v>64177.537499999999</c:v>
                </c:pt>
                <c:pt idx="10">
                  <c:v>58442.168107528145</c:v>
                </c:pt>
                <c:pt idx="11">
                  <c:v>65945.761904761908</c:v>
                </c:pt>
              </c:numCache>
            </c:numRef>
          </c:val>
          <c:smooth val="0"/>
          <c:extLst>
            <c:ext xmlns:c16="http://schemas.microsoft.com/office/drawing/2014/chart" uri="{C3380CC4-5D6E-409C-BE32-E72D297353CC}">
              <c16:uniqueId val="{00000001-E345-43FE-AB56-784E9B243D4E}"/>
            </c:ext>
          </c:extLst>
        </c:ser>
        <c:dLbls>
          <c:showLegendKey val="0"/>
          <c:showVal val="0"/>
          <c:showCatName val="0"/>
          <c:showSerName val="0"/>
          <c:showPercent val="0"/>
          <c:showBubbleSize val="0"/>
        </c:dLbls>
        <c:marker val="1"/>
        <c:smooth val="0"/>
        <c:axId val="562242240"/>
        <c:axId val="562243416"/>
        <c:extLst/>
      </c:lineChart>
      <c:dateAx>
        <c:axId val="5622422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562243416"/>
        <c:crosses val="autoZero"/>
        <c:auto val="1"/>
        <c:lblOffset val="100"/>
        <c:baseTimeUnit val="months"/>
      </c:dateAx>
      <c:valAx>
        <c:axId val="5622434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242240"/>
        <c:crosses val="autoZero"/>
        <c:crossBetween val="between"/>
      </c:valAx>
      <c:valAx>
        <c:axId val="5622398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238320"/>
        <c:crosses val="max"/>
        <c:crossBetween val="between"/>
      </c:valAx>
      <c:dateAx>
        <c:axId val="562238320"/>
        <c:scaling>
          <c:orientation val="minMax"/>
        </c:scaling>
        <c:delete val="1"/>
        <c:axPos val="b"/>
        <c:numFmt formatCode="[$-409]mmm\-yy" sourceLinked="1"/>
        <c:majorTickMark val="out"/>
        <c:minorTickMark val="none"/>
        <c:tickLblPos val="nextTo"/>
        <c:crossAx val="562239888"/>
        <c:crosses val="autoZero"/>
        <c:auto val="1"/>
        <c:lblOffset val="100"/>
        <c:baseTimeUnit val="day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8:$E$16</c:f>
              <c:strCache>
                <c:ptCount val="9"/>
                <c:pt idx="0">
                  <c:v>BSE Oil&amp;Gas</c:v>
                </c:pt>
                <c:pt idx="1">
                  <c:v>BSE Metal</c:v>
                </c:pt>
                <c:pt idx="2">
                  <c:v>BSE Realty</c:v>
                </c:pt>
                <c:pt idx="3">
                  <c:v>BSE Power</c:v>
                </c:pt>
                <c:pt idx="4">
                  <c:v>BSE PSU</c:v>
                </c:pt>
                <c:pt idx="5">
                  <c:v>BSE Bank</c:v>
                </c:pt>
                <c:pt idx="6">
                  <c:v>BSE Capital Goods</c:v>
                </c:pt>
                <c:pt idx="7">
                  <c:v>BSECons.Dur.</c:v>
                </c:pt>
                <c:pt idx="8">
                  <c:v>BSE Auto</c:v>
                </c:pt>
              </c:strCache>
            </c:strRef>
          </c:cat>
          <c:val>
            <c:numRef>
              <c:f>'Rtn, Volt'!$F$8:$F$16</c:f>
              <c:numCache>
                <c:formatCode>0.00</c:formatCode>
                <c:ptCount val="9"/>
                <c:pt idx="0">
                  <c:v>8.2339182637471087</c:v>
                </c:pt>
                <c:pt idx="1">
                  <c:v>7.6241775425512692</c:v>
                </c:pt>
                <c:pt idx="2">
                  <c:v>6.2258369782229872</c:v>
                </c:pt>
                <c:pt idx="3">
                  <c:v>4.9108150531218087</c:v>
                </c:pt>
                <c:pt idx="4">
                  <c:v>2.716569498564847</c:v>
                </c:pt>
                <c:pt idx="5">
                  <c:v>0.28333769255950436</c:v>
                </c:pt>
                <c:pt idx="6">
                  <c:v>-0.54956894993282157</c:v>
                </c:pt>
                <c:pt idx="7">
                  <c:v>-1.9203011450947605</c:v>
                </c:pt>
                <c:pt idx="8">
                  <c:v>-2.2979302175081484</c:v>
                </c:pt>
              </c:numCache>
            </c:numRef>
          </c:val>
          <c:extLst>
            <c:ext xmlns:c16="http://schemas.microsoft.com/office/drawing/2014/chart" uri="{C3380CC4-5D6E-409C-BE32-E72D297353CC}">
              <c16:uniqueId val="{00000000-B28F-4D35-A199-7A988247642E}"/>
            </c:ext>
          </c:extLst>
        </c:ser>
        <c:dLbls>
          <c:showLegendKey val="0"/>
          <c:showVal val="0"/>
          <c:showCatName val="0"/>
          <c:showSerName val="0"/>
          <c:showPercent val="0"/>
          <c:showBubbleSize val="0"/>
        </c:dLbls>
        <c:gapWidth val="219"/>
        <c:overlap val="-27"/>
        <c:axId val="562242632"/>
        <c:axId val="562240280"/>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8:$E$16</c:f>
              <c:strCache>
                <c:ptCount val="9"/>
                <c:pt idx="0">
                  <c:v>BSE Oil&amp;Gas</c:v>
                </c:pt>
                <c:pt idx="1">
                  <c:v>BSE Metal</c:v>
                </c:pt>
                <c:pt idx="2">
                  <c:v>BSE Realty</c:v>
                </c:pt>
                <c:pt idx="3">
                  <c:v>BSE Power</c:v>
                </c:pt>
                <c:pt idx="4">
                  <c:v>BSE PSU</c:v>
                </c:pt>
                <c:pt idx="5">
                  <c:v>BSE Bank</c:v>
                </c:pt>
                <c:pt idx="6">
                  <c:v>BSE Capital Goods</c:v>
                </c:pt>
                <c:pt idx="7">
                  <c:v>BSECons.Dur.</c:v>
                </c:pt>
                <c:pt idx="8">
                  <c:v>BSE Auto</c:v>
                </c:pt>
              </c:strCache>
            </c:strRef>
          </c:cat>
          <c:val>
            <c:numRef>
              <c:f>'Rtn, Volt'!$G$8:$G$16</c:f>
              <c:numCache>
                <c:formatCode>0.00</c:formatCode>
                <c:ptCount val="9"/>
                <c:pt idx="0">
                  <c:v>1.2633811558747623</c:v>
                </c:pt>
                <c:pt idx="1">
                  <c:v>1.904004567917416</c:v>
                </c:pt>
                <c:pt idx="2">
                  <c:v>2.2694196019340254</c:v>
                </c:pt>
                <c:pt idx="3">
                  <c:v>1.3544445750834329</c:v>
                </c:pt>
                <c:pt idx="4">
                  <c:v>0.8907068543655593</c:v>
                </c:pt>
                <c:pt idx="5">
                  <c:v>1.7603042240010709</c:v>
                </c:pt>
                <c:pt idx="6">
                  <c:v>1.2965305765986135</c:v>
                </c:pt>
                <c:pt idx="7">
                  <c:v>1.5572784461502578</c:v>
                </c:pt>
                <c:pt idx="8">
                  <c:v>1.8185619746548636</c:v>
                </c:pt>
              </c:numCache>
            </c:numRef>
          </c:val>
          <c:smooth val="0"/>
          <c:extLst>
            <c:ext xmlns:c16="http://schemas.microsoft.com/office/drawing/2014/chart" uri="{C3380CC4-5D6E-409C-BE32-E72D297353CC}">
              <c16:uniqueId val="{00000001-B28F-4D35-A199-7A988247642E}"/>
            </c:ext>
          </c:extLst>
        </c:ser>
        <c:dLbls>
          <c:showLegendKey val="0"/>
          <c:showVal val="0"/>
          <c:showCatName val="0"/>
          <c:showSerName val="0"/>
          <c:showPercent val="0"/>
          <c:showBubbleSize val="0"/>
        </c:dLbls>
        <c:marker val="1"/>
        <c:smooth val="0"/>
        <c:axId val="562240672"/>
        <c:axId val="562239104"/>
      </c:lineChart>
      <c:catAx>
        <c:axId val="562242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240280"/>
        <c:crosses val="autoZero"/>
        <c:auto val="1"/>
        <c:lblAlgn val="ctr"/>
        <c:lblOffset val="100"/>
        <c:noMultiLvlLbl val="0"/>
      </c:catAx>
      <c:valAx>
        <c:axId val="562240280"/>
        <c:scaling>
          <c:orientation val="minMax"/>
          <c:max val="15"/>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242632"/>
        <c:crosses val="autoZero"/>
        <c:crossBetween val="between"/>
      </c:valAx>
      <c:valAx>
        <c:axId val="562239104"/>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240672"/>
        <c:crosses val="max"/>
        <c:crossBetween val="between"/>
        <c:majorUnit val="1"/>
      </c:valAx>
      <c:catAx>
        <c:axId val="562240672"/>
        <c:scaling>
          <c:orientation val="minMax"/>
        </c:scaling>
        <c:delete val="1"/>
        <c:axPos val="b"/>
        <c:numFmt formatCode="General" sourceLinked="1"/>
        <c:majorTickMark val="out"/>
        <c:minorTickMark val="none"/>
        <c:tickLblPos val="nextTo"/>
        <c:crossAx val="562239104"/>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650506496605282"/>
          <c:y val="0.90002676719234453"/>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8:$A$16</c:f>
              <c:strCache>
                <c:ptCount val="9"/>
                <c:pt idx="0">
                  <c:v>NIFTY Energy</c:v>
                </c:pt>
                <c:pt idx="1">
                  <c:v>NIFTY Realty</c:v>
                </c:pt>
                <c:pt idx="2">
                  <c:v>NIFTY Pharma</c:v>
                </c:pt>
                <c:pt idx="3">
                  <c:v>NIFTY Infra</c:v>
                </c:pt>
                <c:pt idx="4">
                  <c:v>NIFTY Service Sector</c:v>
                </c:pt>
                <c:pt idx="5">
                  <c:v>NIFTY PSE</c:v>
                </c:pt>
                <c:pt idx="6">
                  <c:v>NIFTY PSU</c:v>
                </c:pt>
                <c:pt idx="7">
                  <c:v>NIFTY FMCG</c:v>
                </c:pt>
                <c:pt idx="8">
                  <c:v>NIFTY Bank</c:v>
                </c:pt>
              </c:strCache>
            </c:strRef>
          </c:cat>
          <c:val>
            <c:numRef>
              <c:f>'Rtn, Volt'!$B$8:$B$16</c:f>
              <c:numCache>
                <c:formatCode>0.00</c:formatCode>
                <c:ptCount val="9"/>
                <c:pt idx="0">
                  <c:v>6.6491547614622615</c:v>
                </c:pt>
                <c:pt idx="1">
                  <c:v>6.2213565536205495</c:v>
                </c:pt>
                <c:pt idx="2">
                  <c:v>5.0782821250657584</c:v>
                </c:pt>
                <c:pt idx="3">
                  <c:v>4.5803594686116167</c:v>
                </c:pt>
                <c:pt idx="4">
                  <c:v>3.5222333631930391</c:v>
                </c:pt>
                <c:pt idx="5">
                  <c:v>3.3107476044800688</c:v>
                </c:pt>
                <c:pt idx="6">
                  <c:v>2.1761133603238836</c:v>
                </c:pt>
                <c:pt idx="7">
                  <c:v>2.174690415988545</c:v>
                </c:pt>
                <c:pt idx="8">
                  <c:v>0.46484906905894796</c:v>
                </c:pt>
              </c:numCache>
            </c:numRef>
          </c:val>
          <c:extLst>
            <c:ext xmlns:c16="http://schemas.microsoft.com/office/drawing/2014/chart" uri="{C3380CC4-5D6E-409C-BE32-E72D297353CC}">
              <c16:uniqueId val="{00000000-218C-4B10-803A-884F08A1C795}"/>
            </c:ext>
          </c:extLst>
        </c:ser>
        <c:dLbls>
          <c:showLegendKey val="0"/>
          <c:showVal val="0"/>
          <c:showCatName val="0"/>
          <c:showSerName val="0"/>
          <c:showPercent val="0"/>
          <c:showBubbleSize val="0"/>
        </c:dLbls>
        <c:gapWidth val="219"/>
        <c:overlap val="-27"/>
        <c:axId val="655620168"/>
        <c:axId val="655617816"/>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8:$A$16</c:f>
              <c:strCache>
                <c:ptCount val="9"/>
                <c:pt idx="0">
                  <c:v>NIFTY Energy</c:v>
                </c:pt>
                <c:pt idx="1">
                  <c:v>NIFTY Realty</c:v>
                </c:pt>
                <c:pt idx="2">
                  <c:v>NIFTY Pharma</c:v>
                </c:pt>
                <c:pt idx="3">
                  <c:v>NIFTY Infra</c:v>
                </c:pt>
                <c:pt idx="4">
                  <c:v>NIFTY Service Sector</c:v>
                </c:pt>
                <c:pt idx="5">
                  <c:v>NIFTY PSE</c:v>
                </c:pt>
                <c:pt idx="6">
                  <c:v>NIFTY PSU</c:v>
                </c:pt>
                <c:pt idx="7">
                  <c:v>NIFTY FMCG</c:v>
                </c:pt>
                <c:pt idx="8">
                  <c:v>NIFTY Bank</c:v>
                </c:pt>
              </c:strCache>
            </c:strRef>
          </c:cat>
          <c:val>
            <c:numRef>
              <c:f>'Rtn, Volt'!$C$8:$C$16</c:f>
              <c:numCache>
                <c:formatCode>0.00</c:formatCode>
                <c:ptCount val="9"/>
                <c:pt idx="0">
                  <c:v>1.2872361351200159</c:v>
                </c:pt>
                <c:pt idx="1">
                  <c:v>2.2770949602123203</c:v>
                </c:pt>
                <c:pt idx="2">
                  <c:v>0.99438817874022789</c:v>
                </c:pt>
                <c:pt idx="3">
                  <c:v>1.1783557673587</c:v>
                </c:pt>
                <c:pt idx="4">
                  <c:v>1.2859952784650397</c:v>
                </c:pt>
                <c:pt idx="5">
                  <c:v>1.1522562844157611</c:v>
                </c:pt>
                <c:pt idx="6">
                  <c:v>1.7126488075664248</c:v>
                </c:pt>
                <c:pt idx="7">
                  <c:v>1.3247735382651942</c:v>
                </c:pt>
                <c:pt idx="8">
                  <c:v>1.7106923154821416</c:v>
                </c:pt>
              </c:numCache>
            </c:numRef>
          </c:val>
          <c:smooth val="0"/>
          <c:extLst>
            <c:ext xmlns:c16="http://schemas.microsoft.com/office/drawing/2014/chart" uri="{C3380CC4-5D6E-409C-BE32-E72D297353CC}">
              <c16:uniqueId val="{00000001-218C-4B10-803A-884F08A1C795}"/>
            </c:ext>
          </c:extLst>
        </c:ser>
        <c:dLbls>
          <c:showLegendKey val="0"/>
          <c:showVal val="0"/>
          <c:showCatName val="0"/>
          <c:showSerName val="0"/>
          <c:showPercent val="0"/>
          <c:showBubbleSize val="0"/>
        </c:dLbls>
        <c:marker val="1"/>
        <c:smooth val="0"/>
        <c:axId val="655624088"/>
        <c:axId val="655622128"/>
      </c:lineChart>
      <c:catAx>
        <c:axId val="655620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5617816"/>
        <c:crosses val="autoZero"/>
        <c:auto val="1"/>
        <c:lblAlgn val="ctr"/>
        <c:lblOffset val="100"/>
        <c:noMultiLvlLbl val="0"/>
      </c:catAx>
      <c:valAx>
        <c:axId val="655617816"/>
        <c:scaling>
          <c:orientation val="minMax"/>
          <c:max val="15"/>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5620168"/>
        <c:crosses val="autoZero"/>
        <c:crossBetween val="between"/>
      </c:valAx>
      <c:valAx>
        <c:axId val="655622128"/>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5624088"/>
        <c:crosses val="max"/>
        <c:crossBetween val="between"/>
      </c:valAx>
      <c:catAx>
        <c:axId val="655624088"/>
        <c:scaling>
          <c:orientation val="minMax"/>
        </c:scaling>
        <c:delete val="1"/>
        <c:axPos val="b"/>
        <c:numFmt formatCode="General" sourceLinked="1"/>
        <c:majorTickMark val="out"/>
        <c:minorTickMark val="none"/>
        <c:tickLblPos val="nextTo"/>
        <c:crossAx val="655622128"/>
        <c:crossesAt val="0"/>
        <c:auto val="1"/>
        <c:lblAlgn val="ctr"/>
        <c:lblOffset val="100"/>
        <c:noMultiLvlLbl val="0"/>
      </c:cat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2201170888683E-2"/>
          <c:y val="7.710296684118674E-2"/>
          <c:w val="0.92324861451892737"/>
          <c:h val="0.7268365470064273"/>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75:$F$86</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heet1!$G$75:$G$86</c:f>
              <c:numCache>
                <c:formatCode>0.0</c:formatCode>
                <c:ptCount val="12"/>
                <c:pt idx="0">
                  <c:v>2</c:v>
                </c:pt>
                <c:pt idx="1">
                  <c:v>2</c:v>
                </c:pt>
                <c:pt idx="2">
                  <c:v>4</c:v>
                </c:pt>
                <c:pt idx="3">
                  <c:v>3</c:v>
                </c:pt>
                <c:pt idx="4">
                  <c:v>5</c:v>
                </c:pt>
                <c:pt idx="5">
                  <c:v>5</c:v>
                </c:pt>
                <c:pt idx="6">
                  <c:v>4</c:v>
                </c:pt>
                <c:pt idx="7">
                  <c:v>4</c:v>
                </c:pt>
                <c:pt idx="8">
                  <c:v>4</c:v>
                </c:pt>
                <c:pt idx="9">
                  <c:v>5</c:v>
                </c:pt>
                <c:pt idx="10">
                  <c:v>5.6999999999999886</c:v>
                </c:pt>
                <c:pt idx="11">
                  <c:v>6.1299999999999955</c:v>
                </c:pt>
              </c:numCache>
            </c:numRef>
          </c:val>
          <c:extLst>
            <c:ext xmlns:c16="http://schemas.microsoft.com/office/drawing/2014/chart" uri="{C3380CC4-5D6E-409C-BE32-E72D297353CC}">
              <c16:uniqueId val="{00000000-17F7-4CDC-993E-A4A90B9AFEE3}"/>
            </c:ext>
          </c:extLst>
        </c:ser>
        <c:ser>
          <c:idx val="1"/>
          <c:order val="1"/>
          <c:tx>
            <c:strRef>
              <c:f>Sheet1!$H$2</c:f>
              <c:strCache>
                <c:ptCount val="1"/>
                <c:pt idx="0">
                  <c:v>CDSL</c:v>
                </c:pt>
              </c:strCache>
            </c:strRef>
          </c:tx>
          <c:spPr>
            <a:solidFill>
              <a:schemeClr val="accent2"/>
            </a:solidFill>
            <a:ln>
              <a:noFill/>
            </a:ln>
            <a:effectLst/>
          </c:spPr>
          <c:invertIfNegative val="0"/>
          <c:cat>
            <c:numRef>
              <c:f>Sheet1!$F$75:$F$86</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heet1!$H$75:$H$86</c:f>
              <c:numCache>
                <c:formatCode>0.0</c:formatCode>
                <c:ptCount val="12"/>
                <c:pt idx="0">
                  <c:v>17</c:v>
                </c:pt>
                <c:pt idx="1">
                  <c:v>24</c:v>
                </c:pt>
                <c:pt idx="2">
                  <c:v>21.5</c:v>
                </c:pt>
                <c:pt idx="3">
                  <c:v>22.5</c:v>
                </c:pt>
                <c:pt idx="4">
                  <c:v>22</c:v>
                </c:pt>
                <c:pt idx="5">
                  <c:v>24</c:v>
                </c:pt>
                <c:pt idx="6">
                  <c:v>31</c:v>
                </c:pt>
                <c:pt idx="7">
                  <c:v>30</c:v>
                </c:pt>
                <c:pt idx="8">
                  <c:v>30</c:v>
                </c:pt>
                <c:pt idx="9">
                  <c:v>29</c:v>
                </c:pt>
                <c:pt idx="10">
                  <c:v>22.600000000000023</c:v>
                </c:pt>
                <c:pt idx="11">
                  <c:v>22.370000000000005</c:v>
                </c:pt>
              </c:numCache>
            </c:numRef>
          </c:val>
          <c:extLst>
            <c:ext xmlns:c16="http://schemas.microsoft.com/office/drawing/2014/chart" uri="{C3380CC4-5D6E-409C-BE32-E72D297353CC}">
              <c16:uniqueId val="{00000001-17F7-4CDC-993E-A4A90B9AFEE3}"/>
            </c:ext>
          </c:extLst>
        </c:ser>
        <c:dLbls>
          <c:showLegendKey val="0"/>
          <c:showVal val="0"/>
          <c:showCatName val="0"/>
          <c:showSerName val="0"/>
          <c:showPercent val="0"/>
          <c:showBubbleSize val="0"/>
        </c:dLbls>
        <c:gapWidth val="219"/>
        <c:axId val="655618208"/>
        <c:axId val="655622520"/>
      </c:barChart>
      <c:dateAx>
        <c:axId val="655618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55622520"/>
        <c:crosses val="autoZero"/>
        <c:auto val="0"/>
        <c:lblOffset val="100"/>
        <c:baseTimeUnit val="months"/>
      </c:dateAx>
      <c:valAx>
        <c:axId val="655622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55618208"/>
        <c:crossesAt val="43891"/>
        <c:crossBetween val="between"/>
      </c:valAx>
      <c:spPr>
        <a:noFill/>
        <a:ln>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ADNT!$C$1</c:f>
              <c:strCache>
                <c:ptCount val="1"/>
                <c:pt idx="0">
                  <c:v>ADNT at NSE (RHS)</c:v>
                </c:pt>
              </c:strCache>
            </c:strRef>
          </c:tx>
          <c:spPr>
            <a:solidFill>
              <a:schemeClr val="accent2"/>
            </a:solidFill>
            <a:ln>
              <a:noFill/>
            </a:ln>
            <a:effectLst/>
          </c:spPr>
          <c:invertIfNegative val="0"/>
          <c:cat>
            <c:numRef>
              <c:f>ADNT!$A$6:$A$17</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ADNT!$C$6:$C$17</c:f>
              <c:numCache>
                <c:formatCode>#,##0</c:formatCode>
                <c:ptCount val="12"/>
                <c:pt idx="0">
                  <c:v>4665024.3789473688</c:v>
                </c:pt>
                <c:pt idx="1">
                  <c:v>4332641.5880000005</c:v>
                </c:pt>
                <c:pt idx="2">
                  <c:v>4608723.0909090908</c:v>
                </c:pt>
                <c:pt idx="3">
                  <c:v>5386820.5952380951</c:v>
                </c:pt>
                <c:pt idx="4">
                  <c:v>5739759</c:v>
                </c:pt>
                <c:pt idx="5">
                  <c:v>6860710.1618907135</c:v>
                </c:pt>
                <c:pt idx="6">
                  <c:v>7019570.4000000004</c:v>
                </c:pt>
                <c:pt idx="7">
                  <c:v>7312334.5</c:v>
                </c:pt>
                <c:pt idx="8">
                  <c:v>7553061</c:v>
                </c:pt>
                <c:pt idx="9">
                  <c:v>8987038.0999999996</c:v>
                </c:pt>
                <c:pt idx="10">
                  <c:v>10008863.325401936</c:v>
                </c:pt>
                <c:pt idx="11">
                  <c:v>9549681.3119047619</c:v>
                </c:pt>
              </c:numCache>
            </c:numRef>
          </c:val>
          <c:extLst>
            <c:ext xmlns:c16="http://schemas.microsoft.com/office/drawing/2014/chart" uri="{C3380CC4-5D6E-409C-BE32-E72D297353CC}">
              <c16:uniqueId val="{00000000-731F-4079-960C-75DA8684B207}"/>
            </c:ext>
          </c:extLst>
        </c:ser>
        <c:dLbls>
          <c:showLegendKey val="0"/>
          <c:showVal val="0"/>
          <c:showCatName val="0"/>
          <c:showSerName val="0"/>
          <c:showPercent val="0"/>
          <c:showBubbleSize val="0"/>
        </c:dLbls>
        <c:gapWidth val="219"/>
        <c:overlap val="-27"/>
        <c:axId val="771002760"/>
        <c:axId val="771008248"/>
      </c:barChart>
      <c:lineChart>
        <c:grouping val="standard"/>
        <c:varyColors val="0"/>
        <c:ser>
          <c:idx val="0"/>
          <c:order val="0"/>
          <c:tx>
            <c:strRef>
              <c:f>ADNT!$B$1</c:f>
              <c:strCache>
                <c:ptCount val="1"/>
                <c:pt idx="0">
                  <c:v>ADNT at BSE (LHS)</c:v>
                </c:pt>
              </c:strCache>
            </c:strRef>
          </c:tx>
          <c:spPr>
            <a:ln w="28575" cap="rnd">
              <a:solidFill>
                <a:schemeClr val="accent1"/>
              </a:solidFill>
              <a:round/>
            </a:ln>
            <a:effectLst/>
          </c:spPr>
          <c:marker>
            <c:symbol val="none"/>
          </c:marker>
          <c:cat>
            <c:numRef>
              <c:f>ADNT!$A$6:$A$17</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ADNT!$B$6:$B$17</c:f>
              <c:numCache>
                <c:formatCode>#,##0</c:formatCode>
                <c:ptCount val="12"/>
                <c:pt idx="0">
                  <c:v>317790.11645149474</c:v>
                </c:pt>
                <c:pt idx="1">
                  <c:v>323982.19198160624</c:v>
                </c:pt>
                <c:pt idx="2">
                  <c:v>303244.85652462277</c:v>
                </c:pt>
                <c:pt idx="3">
                  <c:v>302849.34979702381</c:v>
                </c:pt>
                <c:pt idx="4">
                  <c:v>303377.24</c:v>
                </c:pt>
                <c:pt idx="5">
                  <c:v>162415.96650452382</c:v>
                </c:pt>
                <c:pt idx="6">
                  <c:v>230084.4</c:v>
                </c:pt>
                <c:pt idx="7">
                  <c:v>254708.6</c:v>
                </c:pt>
                <c:pt idx="8">
                  <c:v>257503.52173913043</c:v>
                </c:pt>
                <c:pt idx="9">
                  <c:v>253228.22257352498</c:v>
                </c:pt>
                <c:pt idx="10">
                  <c:v>241224.5151263625</c:v>
                </c:pt>
                <c:pt idx="11">
                  <c:v>249537.90285714285</c:v>
                </c:pt>
              </c:numCache>
            </c:numRef>
          </c:val>
          <c:smooth val="0"/>
          <c:extLst>
            <c:ext xmlns:c16="http://schemas.microsoft.com/office/drawing/2014/chart" uri="{C3380CC4-5D6E-409C-BE32-E72D297353CC}">
              <c16:uniqueId val="{00000001-731F-4079-960C-75DA8684B207}"/>
            </c:ext>
          </c:extLst>
        </c:ser>
        <c:dLbls>
          <c:showLegendKey val="0"/>
          <c:showVal val="0"/>
          <c:showCatName val="0"/>
          <c:showSerName val="0"/>
          <c:showPercent val="0"/>
          <c:showBubbleSize val="0"/>
        </c:dLbls>
        <c:marker val="1"/>
        <c:smooth val="0"/>
        <c:axId val="655622912"/>
        <c:axId val="655623304"/>
      </c:lineChart>
      <c:dateAx>
        <c:axId val="65562291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55623304"/>
        <c:crosses val="autoZero"/>
        <c:auto val="1"/>
        <c:lblOffset val="100"/>
        <c:baseTimeUnit val="months"/>
      </c:dateAx>
      <c:valAx>
        <c:axId val="6556233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55622912"/>
        <c:crosses val="autoZero"/>
        <c:crossBetween val="between"/>
      </c:valAx>
      <c:valAx>
        <c:axId val="771008248"/>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1002760"/>
        <c:crosses val="max"/>
        <c:crossBetween val="between"/>
      </c:valAx>
      <c:dateAx>
        <c:axId val="771002760"/>
        <c:scaling>
          <c:orientation val="minMax"/>
        </c:scaling>
        <c:delete val="1"/>
        <c:axPos val="b"/>
        <c:numFmt formatCode="[$-409]mmm\-yy" sourceLinked="1"/>
        <c:majorTickMark val="out"/>
        <c:minorTickMark val="none"/>
        <c:tickLblPos val="nextTo"/>
        <c:crossAx val="771008248"/>
        <c:crosses val="autoZero"/>
        <c:auto val="1"/>
        <c:lblOffset val="100"/>
        <c:baseTimeUnit val="days"/>
      </c:dateAx>
      <c:spPr>
        <a:noFill/>
        <a:ln>
          <a:noFill/>
        </a:ln>
        <a:effectLst/>
      </c:spPr>
    </c:plotArea>
    <c:legend>
      <c:legendPos val="b"/>
      <c:layout>
        <c:manualLayout>
          <c:xMode val="edge"/>
          <c:yMode val="edge"/>
          <c:x val="0.21049812220510139"/>
          <c:y val="0.85914151270575156"/>
          <c:w val="0.57900356710348366"/>
          <c:h val="8.35220265176000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7:$A$18</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CD!$B$7:$B$18</c:f>
              <c:numCache>
                <c:formatCode>0\,00\,000;\-0\,00\,000;0</c:formatCode>
                <c:ptCount val="12"/>
                <c:pt idx="0">
                  <c:v>448635.7488</c:v>
                </c:pt>
                <c:pt idx="1">
                  <c:v>417945.56279999996</c:v>
                </c:pt>
                <c:pt idx="2">
                  <c:v>503265.83970000001</c:v>
                </c:pt>
                <c:pt idx="3" formatCode="[&gt;=10000000]#\,##\,##\,##0;[&gt;=100000]#\,##\,##0;##,##0">
                  <c:v>500963.52590000007</c:v>
                </c:pt>
                <c:pt idx="4" formatCode="[&gt;=10000000]#\,##\,##\,##0;[&gt;=100000]#\,##\,##0;##,##0">
                  <c:v>478902.13159999996</c:v>
                </c:pt>
                <c:pt idx="5" formatCode="[&gt;=10000000]#\,##\,##\,##0;[&gt;=100000]#\,##\,##0;##,##0">
                  <c:v>531555.85820000002</c:v>
                </c:pt>
                <c:pt idx="6" formatCode="[&gt;=10000000]#\,##\,##\,##0;[&gt;=100000]#\,##\,##0;##,##0">
                  <c:v>515735.00710000005</c:v>
                </c:pt>
                <c:pt idx="7" formatCode="_(* #,##0_);_(* \(#,##0\);_(* &quot;-&quot;??_);_(@_)">
                  <c:v>527481.43999999994</c:v>
                </c:pt>
                <c:pt idx="8" formatCode="[&gt;=10000000]#\,##\,##\,##0;[&gt;=100000]#\,##\,##0;##,##0">
                  <c:v>638502.38</c:v>
                </c:pt>
                <c:pt idx="9" formatCode="[&gt;=10000000]#\,##\,##\,##0;[&gt;=100000]#\,##\,##0;##,##0">
                  <c:v>565634.80999999994</c:v>
                </c:pt>
                <c:pt idx="10" formatCode="[&gt;=10000000]#\,##\,##\,##0;[&gt;=100000]#\,##\,##0;##,##0">
                  <c:v>599325.55330000003</c:v>
                </c:pt>
                <c:pt idx="11" formatCode="[&gt;=10000000]#\,##\,##\,##0;[&gt;=100000]#\,##\,##0;##,##0">
                  <c:v>726577.97</c:v>
                </c:pt>
              </c:numCache>
            </c:numRef>
          </c:val>
          <c:smooth val="0"/>
          <c:extLst>
            <c:ext xmlns:c16="http://schemas.microsoft.com/office/drawing/2014/chart" uri="{C3380CC4-5D6E-409C-BE32-E72D297353CC}">
              <c16:uniqueId val="{00000000-4EC7-495B-97C5-138E8DDD447B}"/>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7:$A$18</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CD!$C$7:$C$18</c:f>
              <c:numCache>
                <c:formatCode>0\,00\,000;\-0\,00\,000;0</c:formatCode>
                <c:ptCount val="12"/>
                <c:pt idx="0">
                  <c:v>1490637.77</c:v>
                </c:pt>
                <c:pt idx="1">
                  <c:v>1105377.56</c:v>
                </c:pt>
                <c:pt idx="2">
                  <c:v>1378693.62</c:v>
                </c:pt>
                <c:pt idx="3" formatCode="[&gt;=10000000]#\,##\,##\,##0;[&gt;=100000]#\,##\,##0;##,##0">
                  <c:v>1386768.69</c:v>
                </c:pt>
                <c:pt idx="4" formatCode="[&gt;=10000000]#\,##\,##\,##0;[&gt;=100000]#\,##\,##0;##,##0">
                  <c:v>1076862.0382310494</c:v>
                </c:pt>
                <c:pt idx="5" formatCode="[&gt;=10000000]#\,##\,##\,##0;[&gt;=100000]#\,##\,##0;##,##0">
                  <c:v>1489316.15</c:v>
                </c:pt>
                <c:pt idx="6" formatCode="[&gt;=10000000]#\,##\,##\,##0;[&gt;=100000]#\,##\,##0;##,##0">
                  <c:v>1737277.2801382274</c:v>
                </c:pt>
                <c:pt idx="7" formatCode="_(* #,##0_);_(* \(#,##0\);_(* &quot;-&quot;??_);_(@_)">
                  <c:v>1619217.61</c:v>
                </c:pt>
                <c:pt idx="8" formatCode="[&gt;=10000000]#\,##\,##\,##0;[&gt;=100000]#\,##\,##0;##,##0">
                  <c:v>2326399.94</c:v>
                </c:pt>
                <c:pt idx="9" formatCode="[&gt;=10000000]#\,##\,##\,##0;[&gt;=100000]#\,##\,##0;##,##0">
                  <c:v>2157261.44</c:v>
                </c:pt>
                <c:pt idx="10" formatCode="[&gt;=10000000]#\,##\,##\,##0;[&gt;=100000]#\,##\,##0;##,##0">
                  <c:v>2630773.5400900235</c:v>
                </c:pt>
                <c:pt idx="11" formatCode="[&gt;=10000000]#\,##\,##\,##0;[&gt;=100000]#\,##\,##0;##,##0">
                  <c:v>2776403.23</c:v>
                </c:pt>
              </c:numCache>
            </c:numRef>
          </c:val>
          <c:smooth val="0"/>
          <c:extLst>
            <c:ext xmlns:c16="http://schemas.microsoft.com/office/drawing/2014/chart" uri="{C3380CC4-5D6E-409C-BE32-E72D297353CC}">
              <c16:uniqueId val="{00000001-4EC7-495B-97C5-138E8DDD447B}"/>
            </c:ext>
          </c:extLst>
        </c:ser>
        <c:dLbls>
          <c:showLegendKey val="0"/>
          <c:showVal val="0"/>
          <c:showCatName val="0"/>
          <c:showSerName val="0"/>
          <c:showPercent val="0"/>
          <c:showBubbleSize val="0"/>
        </c:dLbls>
        <c:marker val="1"/>
        <c:smooth val="0"/>
        <c:axId val="771005896"/>
        <c:axId val="771006680"/>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7:$A$18</c:f>
              <c:numCache>
                <c:formatCode>[$-409]mmm\-yy</c:formatCode>
                <c:ptCount val="12"/>
                <c:pt idx="0">
                  <c:v>44296</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CD!$D$7:$D$18</c:f>
              <c:numCache>
                <c:formatCode>#,##0;\-#,##0;0</c:formatCode>
                <c:ptCount val="12"/>
                <c:pt idx="0">
                  <c:v>9625.6356357500008</c:v>
                </c:pt>
                <c:pt idx="1">
                  <c:v>12607.516215999998</c:v>
                </c:pt>
                <c:pt idx="2">
                  <c:v>14464.578571</c:v>
                </c:pt>
                <c:pt idx="3" formatCode="[&gt;=10000000]#\,##\,##\,##0;[&gt;=100000]#\,##\,##0;##,##0">
                  <c:v>6391.1461387500003</c:v>
                </c:pt>
                <c:pt idx="4" formatCode="[&gt;=10000000]#\,##\,##\,##0;[&gt;=100000]#\,##\,##0;##,##0">
                  <c:v>5395</c:v>
                </c:pt>
                <c:pt idx="5" formatCode="[&gt;=10000000]#\,##\,##\,##0;[&gt;=100000]#\,##\,##0;##,##0">
                  <c:v>4618.395657</c:v>
                </c:pt>
                <c:pt idx="6" formatCode="[&gt;=10000000]#\,##\,##\,##0;[&gt;=100000]#\,##\,##0;##,##0">
                  <c:v>4432</c:v>
                </c:pt>
                <c:pt idx="7" formatCode="_(* #,##0_);_(* \(#,##0\);_(* &quot;-&quot;??_);_(@_)">
                  <c:v>4277.6000000000004</c:v>
                </c:pt>
                <c:pt idx="8" formatCode="[&gt;=10000000]#\,##\,##\,##0;[&gt;=100000]#\,##\,##0;##,##0">
                  <c:v>10055.84</c:v>
                </c:pt>
                <c:pt idx="9" formatCode="[&gt;=10000000]#\,##\,##\,##0;[&gt;=100000]#\,##\,##0;##,##0">
                  <c:v>4405.5900000000011</c:v>
                </c:pt>
                <c:pt idx="10" formatCode="[&gt;=10000000]#\,##\,##\,##0;[&gt;=100000]#\,##\,##0;##,##0">
                  <c:v>4794.3500000000004</c:v>
                </c:pt>
                <c:pt idx="11" formatCode="[&gt;=10000000]#\,##\,##\,##0;[&gt;=100000]#\,##\,##0;##,##0">
                  <c:v>9202.7699999999986</c:v>
                </c:pt>
              </c:numCache>
            </c:numRef>
          </c:val>
          <c:smooth val="0"/>
          <c:extLst>
            <c:ext xmlns:c16="http://schemas.microsoft.com/office/drawing/2014/chart" uri="{C3380CC4-5D6E-409C-BE32-E72D297353CC}">
              <c16:uniqueId val="{00000002-4EC7-495B-97C5-138E8DDD447B}"/>
            </c:ext>
          </c:extLst>
        </c:ser>
        <c:dLbls>
          <c:showLegendKey val="0"/>
          <c:showVal val="0"/>
          <c:showCatName val="0"/>
          <c:showSerName val="0"/>
          <c:showPercent val="0"/>
          <c:showBubbleSize val="0"/>
        </c:dLbls>
        <c:marker val="1"/>
        <c:smooth val="0"/>
        <c:axId val="771007072"/>
        <c:axId val="771003544"/>
      </c:lineChart>
      <c:dateAx>
        <c:axId val="77100589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71006680"/>
        <c:crosses val="autoZero"/>
        <c:auto val="1"/>
        <c:lblOffset val="100"/>
        <c:baseTimeUnit val="months"/>
      </c:dateAx>
      <c:valAx>
        <c:axId val="771006680"/>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71005896"/>
        <c:crosses val="autoZero"/>
        <c:crossBetween val="between"/>
      </c:valAx>
      <c:valAx>
        <c:axId val="7710035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71007072"/>
        <c:crosses val="max"/>
        <c:crossBetween val="between"/>
      </c:valAx>
      <c:dateAx>
        <c:axId val="771007072"/>
        <c:scaling>
          <c:orientation val="minMax"/>
        </c:scaling>
        <c:delete val="1"/>
        <c:axPos val="b"/>
        <c:numFmt formatCode="[$-409]mmm\-yy" sourceLinked="1"/>
        <c:majorTickMark val="out"/>
        <c:minorTickMark val="none"/>
        <c:tickLblPos val="nextTo"/>
        <c:crossAx val="771003544"/>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7:$A$18</c:f>
              <c:numCache>
                <c:formatCode>[$-409]mmm\-yy</c:formatCode>
                <c:ptCount val="12"/>
                <c:pt idx="0">
                  <c:v>44296</c:v>
                </c:pt>
                <c:pt idx="1">
                  <c:v>44317</c:v>
                </c:pt>
                <c:pt idx="2">
                  <c:v>44348</c:v>
                </c:pt>
                <c:pt idx="3">
                  <c:v>44379</c:v>
                </c:pt>
                <c:pt idx="4">
                  <c:v>44410</c:v>
                </c:pt>
                <c:pt idx="5">
                  <c:v>44441</c:v>
                </c:pt>
                <c:pt idx="6">
                  <c:v>44471</c:v>
                </c:pt>
                <c:pt idx="7">
                  <c:v>44501</c:v>
                </c:pt>
                <c:pt idx="8">
                  <c:v>44531</c:v>
                </c:pt>
                <c:pt idx="9">
                  <c:v>44562</c:v>
                </c:pt>
                <c:pt idx="10">
                  <c:v>44593</c:v>
                </c:pt>
                <c:pt idx="11">
                  <c:v>44621</c:v>
                </c:pt>
              </c:numCache>
            </c:numRef>
          </c:cat>
          <c:val>
            <c:numRef>
              <c:f>IRD!$B$7:$B$18</c:f>
              <c:numCache>
                <c:formatCode>#,##0;\-#,##0;0</c:formatCode>
                <c:ptCount val="12"/>
                <c:pt idx="0">
                  <c:v>155.46360000000001</c:v>
                </c:pt>
                <c:pt idx="1">
                  <c:v>2276.2072000000003</c:v>
                </c:pt>
                <c:pt idx="2">
                  <c:v>3124.1062999999999</c:v>
                </c:pt>
                <c:pt idx="3" formatCode="_(* #,##0_);_(* \(#,##0\);_(* &quot;-&quot;??_);_(@_)">
                  <c:v>2288.64</c:v>
                </c:pt>
                <c:pt idx="4" formatCode="_(* #,##0_);_(* \(#,##0\);_(* &quot;-&quot;??_);_(@_)">
                  <c:v>3833</c:v>
                </c:pt>
                <c:pt idx="5" formatCode="_(* #,##0_);_(* \(#,##0\);_(* &quot;-&quot;??_);_(@_)">
                  <c:v>4252</c:v>
                </c:pt>
                <c:pt idx="6" formatCode="_(* #,##0_);_(* \(#,##0\);_(* &quot;-&quot;??_);_(@_)">
                  <c:v>3297.4011000000005</c:v>
                </c:pt>
                <c:pt idx="7" formatCode="_(* #,##0_);_(* \(#,##0\);_(* &quot;-&quot;??_);_(@_)">
                  <c:v>2277</c:v>
                </c:pt>
                <c:pt idx="8" formatCode="_(* #,##0_);_(* \(#,##0\);_(* &quot;-&quot;??_);_(@_)">
                  <c:v>2030.91</c:v>
                </c:pt>
                <c:pt idx="9" formatCode="_(* #,##0_);_(* \(#,##0\);_(* &quot;-&quot;??_);_(@_)">
                  <c:v>3825.81</c:v>
                </c:pt>
                <c:pt idx="10" formatCode="#,##0">
                  <c:v>5088.8701999999994</c:v>
                </c:pt>
                <c:pt idx="11" formatCode="#,##0">
                  <c:v>10715.44</c:v>
                </c:pt>
              </c:numCache>
            </c:numRef>
          </c:val>
          <c:smooth val="0"/>
          <c:extLst>
            <c:ext xmlns:c16="http://schemas.microsoft.com/office/drawing/2014/chart" uri="{C3380CC4-5D6E-409C-BE32-E72D297353CC}">
              <c16:uniqueId val="{00000000-8361-4803-8DBA-D23D4C53AD31}"/>
            </c:ext>
          </c:extLst>
        </c:ser>
        <c:ser>
          <c:idx val="1"/>
          <c:order val="1"/>
          <c:tx>
            <c:strRef>
              <c:f>IRD!$C$2</c:f>
              <c:strCache>
                <c:ptCount val="1"/>
                <c:pt idx="0">
                  <c:v>NSE</c:v>
                </c:pt>
              </c:strCache>
            </c:strRef>
          </c:tx>
          <c:spPr>
            <a:ln w="28575" cap="rnd">
              <a:solidFill>
                <a:srgbClr val="ED7D31"/>
              </a:solidFill>
              <a:round/>
            </a:ln>
            <a:effectLst/>
          </c:spPr>
          <c:marker>
            <c:symbol val="none"/>
          </c:marker>
          <c:cat>
            <c:numRef>
              <c:f>IRD!$A$7:$A$18</c:f>
              <c:numCache>
                <c:formatCode>[$-409]mmm\-yy</c:formatCode>
                <c:ptCount val="12"/>
                <c:pt idx="0">
                  <c:v>44296</c:v>
                </c:pt>
                <c:pt idx="1">
                  <c:v>44317</c:v>
                </c:pt>
                <c:pt idx="2">
                  <c:v>44348</c:v>
                </c:pt>
                <c:pt idx="3">
                  <c:v>44379</c:v>
                </c:pt>
                <c:pt idx="4">
                  <c:v>44410</c:v>
                </c:pt>
                <c:pt idx="5">
                  <c:v>44441</c:v>
                </c:pt>
                <c:pt idx="6">
                  <c:v>44471</c:v>
                </c:pt>
                <c:pt idx="7">
                  <c:v>44501</c:v>
                </c:pt>
                <c:pt idx="8">
                  <c:v>44531</c:v>
                </c:pt>
                <c:pt idx="9">
                  <c:v>44562</c:v>
                </c:pt>
                <c:pt idx="10">
                  <c:v>44593</c:v>
                </c:pt>
                <c:pt idx="11">
                  <c:v>44621</c:v>
                </c:pt>
              </c:numCache>
            </c:numRef>
          </c:cat>
          <c:val>
            <c:numRef>
              <c:f>IRD!$C$7:$C$18</c:f>
              <c:numCache>
                <c:formatCode>#,##0;\-#,##0;0</c:formatCode>
                <c:ptCount val="12"/>
                <c:pt idx="0">
                  <c:v>2364.85</c:v>
                </c:pt>
                <c:pt idx="1">
                  <c:v>2810.9</c:v>
                </c:pt>
                <c:pt idx="2">
                  <c:v>1965.78</c:v>
                </c:pt>
                <c:pt idx="3" formatCode="_(* #,##0_);_(* \(#,##0\);_(* &quot;-&quot;??_);_(@_)">
                  <c:v>2141</c:v>
                </c:pt>
                <c:pt idx="4" formatCode="_(* #,##0_);_(* \(#,##0\);_(* &quot;-&quot;??_);_(@_)">
                  <c:v>1569</c:v>
                </c:pt>
                <c:pt idx="5" formatCode="_(* #,##0_);_(* \(#,##0\);_(* &quot;-&quot;??_);_(@_)">
                  <c:v>1971</c:v>
                </c:pt>
                <c:pt idx="6" formatCode="_(* #,##0_);_(* \(#,##0\);_(* &quot;-&quot;??_);_(@_)">
                  <c:v>2279.9407679999995</c:v>
                </c:pt>
                <c:pt idx="7" formatCode="_(* #,##0_);_(* \(#,##0\);_(* &quot;-&quot;??_);_(@_)">
                  <c:v>1603</c:v>
                </c:pt>
                <c:pt idx="8" formatCode="_(* #,##0_);_(* \(#,##0\);_(* &quot;-&quot;??_);_(@_)">
                  <c:v>1757.03</c:v>
                </c:pt>
                <c:pt idx="9" formatCode="_(* #,##0_);_(* \(#,##0\);_(* &quot;-&quot;??_);_(@_)">
                  <c:v>1994.74</c:v>
                </c:pt>
                <c:pt idx="10" formatCode="#,##0">
                  <c:v>3742.3274135000001</c:v>
                </c:pt>
                <c:pt idx="11" formatCode="#,##0">
                  <c:v>2580.58</c:v>
                </c:pt>
              </c:numCache>
            </c:numRef>
          </c:val>
          <c:smooth val="0"/>
          <c:extLst>
            <c:ext xmlns:c16="http://schemas.microsoft.com/office/drawing/2014/chart" uri="{C3380CC4-5D6E-409C-BE32-E72D297353CC}">
              <c16:uniqueId val="{00000001-8361-4803-8DBA-D23D4C53AD31}"/>
            </c:ext>
          </c:extLst>
        </c:ser>
        <c:dLbls>
          <c:showLegendKey val="0"/>
          <c:showVal val="0"/>
          <c:showCatName val="0"/>
          <c:showSerName val="0"/>
          <c:showPercent val="0"/>
          <c:showBubbleSize val="0"/>
        </c:dLbls>
        <c:smooth val="0"/>
        <c:axId val="771006288"/>
        <c:axId val="410627000"/>
      </c:lineChart>
      <c:dateAx>
        <c:axId val="77100628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10627000"/>
        <c:crosses val="autoZero"/>
        <c:auto val="1"/>
        <c:lblOffset val="100"/>
        <c:baseTimeUnit val="months"/>
      </c:dateAx>
      <c:valAx>
        <c:axId val="410627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7100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rpdebt!$B$2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debt!$A$32:$A$43</c:f>
              <c:strCache>
                <c:ptCount val="12"/>
                <c:pt idx="0">
                  <c:v>Apr-21</c:v>
                </c:pt>
                <c:pt idx="1">
                  <c:v>May-21</c:v>
                </c:pt>
                <c:pt idx="2">
                  <c:v>Jun-21</c:v>
                </c:pt>
                <c:pt idx="3">
                  <c:v>Jul-21</c:v>
                </c:pt>
                <c:pt idx="4">
                  <c:v>Aug-21</c:v>
                </c:pt>
                <c:pt idx="5">
                  <c:v>Sep-21</c:v>
                </c:pt>
                <c:pt idx="6">
                  <c:v>Oct-21</c:v>
                </c:pt>
                <c:pt idx="7">
                  <c:v>Nov-21</c:v>
                </c:pt>
                <c:pt idx="8">
                  <c:v>Dec-21</c:v>
                </c:pt>
                <c:pt idx="9">
                  <c:v>Jan-22</c:v>
                </c:pt>
                <c:pt idx="10">
                  <c:v>Feb-22</c:v>
                </c:pt>
                <c:pt idx="11">
                  <c:v>Mar-22</c:v>
                </c:pt>
              </c:strCache>
            </c:strRef>
          </c:cat>
          <c:val>
            <c:numRef>
              <c:f>Corpdebt!$B$32:$B$43</c:f>
              <c:numCache>
                <c:formatCode>#,##0;\-#,##0;0</c:formatCode>
                <c:ptCount val="12"/>
                <c:pt idx="0">
                  <c:v>60888.553099999997</c:v>
                </c:pt>
                <c:pt idx="1">
                  <c:v>54135.76</c:v>
                </c:pt>
                <c:pt idx="2">
                  <c:v>61390.57</c:v>
                </c:pt>
                <c:pt idx="3">
                  <c:v>48404.689310000002</c:v>
                </c:pt>
                <c:pt idx="4">
                  <c:v>55957.11</c:v>
                </c:pt>
                <c:pt idx="5">
                  <c:v>63765.96701</c:v>
                </c:pt>
                <c:pt idx="6">
                  <c:v>49075.25</c:v>
                </c:pt>
                <c:pt idx="7">
                  <c:v>39177.12846</c:v>
                </c:pt>
                <c:pt idx="8">
                  <c:v>51214.41</c:v>
                </c:pt>
                <c:pt idx="9">
                  <c:v>45282.34</c:v>
                </c:pt>
                <c:pt idx="10">
                  <c:v>60640</c:v>
                </c:pt>
                <c:pt idx="11">
                  <c:v>77798</c:v>
                </c:pt>
              </c:numCache>
            </c:numRef>
          </c:val>
          <c:extLst xmlns:c15="http://schemas.microsoft.com/office/drawing/2012/chart">
            <c:ext xmlns:c16="http://schemas.microsoft.com/office/drawing/2014/chart" uri="{C3380CC4-5D6E-409C-BE32-E72D297353CC}">
              <c16:uniqueId val="{00000000-521C-4034-A4FF-5063A92B6C46}"/>
            </c:ext>
          </c:extLst>
        </c:ser>
        <c:ser>
          <c:idx val="1"/>
          <c:order val="1"/>
          <c:tx>
            <c:strRef>
              <c:f>Corpdebt!$C$2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rpdebt!$A$32:$A$43</c:f>
              <c:strCache>
                <c:ptCount val="12"/>
                <c:pt idx="0">
                  <c:v>Apr-21</c:v>
                </c:pt>
                <c:pt idx="1">
                  <c:v>May-21</c:v>
                </c:pt>
                <c:pt idx="2">
                  <c:v>Jun-21</c:v>
                </c:pt>
                <c:pt idx="3">
                  <c:v>Jul-21</c:v>
                </c:pt>
                <c:pt idx="4">
                  <c:v>Aug-21</c:v>
                </c:pt>
                <c:pt idx="5">
                  <c:v>Sep-21</c:v>
                </c:pt>
                <c:pt idx="6">
                  <c:v>Oct-21</c:v>
                </c:pt>
                <c:pt idx="7">
                  <c:v>Nov-21</c:v>
                </c:pt>
                <c:pt idx="8">
                  <c:v>Dec-21</c:v>
                </c:pt>
                <c:pt idx="9">
                  <c:v>Jan-22</c:v>
                </c:pt>
                <c:pt idx="10">
                  <c:v>Feb-22</c:v>
                </c:pt>
                <c:pt idx="11">
                  <c:v>Mar-22</c:v>
                </c:pt>
              </c:strCache>
            </c:strRef>
          </c:cat>
          <c:val>
            <c:numRef>
              <c:f>Corpdebt!$C$32:$C$43</c:f>
              <c:numCache>
                <c:formatCode>#,##0;\-#,##0;0</c:formatCode>
                <c:ptCount val="12"/>
                <c:pt idx="0">
                  <c:v>90992.76</c:v>
                </c:pt>
                <c:pt idx="1">
                  <c:v>79923.94</c:v>
                </c:pt>
                <c:pt idx="2">
                  <c:v>91924.45</c:v>
                </c:pt>
                <c:pt idx="3">
                  <c:v>66672.289999999994</c:v>
                </c:pt>
                <c:pt idx="4">
                  <c:v>88259.38</c:v>
                </c:pt>
                <c:pt idx="5" formatCode="0\,00\,000;\-0\,00\,000;0">
                  <c:v>126974.72</c:v>
                </c:pt>
                <c:pt idx="6">
                  <c:v>97201.37</c:v>
                </c:pt>
                <c:pt idx="7">
                  <c:v>71902.03</c:v>
                </c:pt>
                <c:pt idx="8">
                  <c:v>94733.69</c:v>
                </c:pt>
                <c:pt idx="9">
                  <c:v>82333.559999999954</c:v>
                </c:pt>
                <c:pt idx="10">
                  <c:v>81448</c:v>
                </c:pt>
                <c:pt idx="11">
                  <c:v>133288</c:v>
                </c:pt>
              </c:numCache>
            </c:numRef>
          </c:val>
          <c:extLst>
            <c:ext xmlns:c16="http://schemas.microsoft.com/office/drawing/2014/chart" uri="{C3380CC4-5D6E-409C-BE32-E72D297353CC}">
              <c16:uniqueId val="{00000001-521C-4034-A4FF-5063A92B6C46}"/>
            </c:ext>
          </c:extLst>
        </c:ser>
        <c:dLbls>
          <c:showLegendKey val="0"/>
          <c:showVal val="0"/>
          <c:showCatName val="0"/>
          <c:showSerName val="0"/>
          <c:showPercent val="0"/>
          <c:showBubbleSize val="0"/>
        </c:dLbls>
        <c:gapWidth val="219"/>
        <c:overlap val="-27"/>
        <c:axId val="410626608"/>
        <c:axId val="410626216"/>
        <c:extLst>
          <c:ext xmlns:c15="http://schemas.microsoft.com/office/drawing/2012/chart" uri="{02D57815-91ED-43cb-92C2-25804820EDAC}">
            <c15:filteredBarSeries>
              <c15:ser>
                <c:idx val="2"/>
                <c:order val="2"/>
                <c:tx>
                  <c:strRef>
                    <c:extLst>
                      <c:ext uri="{02D57815-91ED-43cb-92C2-25804820EDAC}">
                        <c15:formulaRef>
                          <c15:sqref>Corpdebt!$D$23</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Corpdebt!$A$32:$A$43</c15:sqref>
                        </c15:formulaRef>
                      </c:ext>
                    </c:extLst>
                    <c:strCache>
                      <c:ptCount val="12"/>
                      <c:pt idx="0">
                        <c:v>Apr-21</c:v>
                      </c:pt>
                      <c:pt idx="1">
                        <c:v>May-21</c:v>
                      </c:pt>
                      <c:pt idx="2">
                        <c:v>Jun-21</c:v>
                      </c:pt>
                      <c:pt idx="3">
                        <c:v>Jul-21</c:v>
                      </c:pt>
                      <c:pt idx="4">
                        <c:v>Aug-21</c:v>
                      </c:pt>
                      <c:pt idx="5">
                        <c:v>Sep-21</c:v>
                      </c:pt>
                      <c:pt idx="6">
                        <c:v>Oct-21</c:v>
                      </c:pt>
                      <c:pt idx="7">
                        <c:v>Nov-21</c:v>
                      </c:pt>
                      <c:pt idx="8">
                        <c:v>Dec-21</c:v>
                      </c:pt>
                      <c:pt idx="9">
                        <c:v>Jan-22</c:v>
                      </c:pt>
                      <c:pt idx="10">
                        <c:v>Feb-22</c:v>
                      </c:pt>
                      <c:pt idx="11">
                        <c:v>Mar-22</c:v>
                      </c:pt>
                    </c:strCache>
                  </c:strRef>
                </c:cat>
                <c:val>
                  <c:numRef>
                    <c:extLst>
                      <c:ext uri="{02D57815-91ED-43cb-92C2-25804820EDAC}">
                        <c15:formulaRef>
                          <c15:sqref>Corpdebt!$D$32:$D$43</c15:sqref>
                        </c15:formulaRef>
                      </c:ext>
                    </c:extLst>
                    <c:numCache>
                      <c:formatCode>0\,00\,000;\-0\,00\,000;0</c:formatCode>
                      <c:ptCount val="12"/>
                      <c:pt idx="0">
                        <c:v>151881.3131</c:v>
                      </c:pt>
                      <c:pt idx="1">
                        <c:v>134059.70000000001</c:v>
                      </c:pt>
                      <c:pt idx="2">
                        <c:v>153315.01999999999</c:v>
                      </c:pt>
                      <c:pt idx="3">
                        <c:v>115076.97930000001</c:v>
                      </c:pt>
                      <c:pt idx="4">
                        <c:v>144216.49</c:v>
                      </c:pt>
                      <c:pt idx="5">
                        <c:v>190740.68700000001</c:v>
                      </c:pt>
                      <c:pt idx="6">
                        <c:v>146276.62</c:v>
                      </c:pt>
                      <c:pt idx="7">
                        <c:v>111079.15850000001</c:v>
                      </c:pt>
                      <c:pt idx="8">
                        <c:v>145948.1</c:v>
                      </c:pt>
                      <c:pt idx="9">
                        <c:v>127615.89999999995</c:v>
                      </c:pt>
                      <c:pt idx="10">
                        <c:v>142088</c:v>
                      </c:pt>
                      <c:pt idx="11">
                        <c:v>211086</c:v>
                      </c:pt>
                    </c:numCache>
                  </c:numRef>
                </c:val>
                <c:extLst>
                  <c:ext xmlns:c16="http://schemas.microsoft.com/office/drawing/2014/chart" uri="{C3380CC4-5D6E-409C-BE32-E72D297353CC}">
                    <c16:uniqueId val="{00000002-521C-4034-A4FF-5063A92B6C46}"/>
                  </c:ext>
                </c:extLst>
              </c15:ser>
            </c15:filteredBarSeries>
          </c:ext>
        </c:extLst>
      </c:barChart>
      <c:catAx>
        <c:axId val="4106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10626216"/>
        <c:crosses val="autoZero"/>
        <c:auto val="1"/>
        <c:lblAlgn val="ctr"/>
        <c:lblOffset val="100"/>
        <c:noMultiLvlLbl val="1"/>
      </c:catAx>
      <c:valAx>
        <c:axId val="410626216"/>
        <c:scaling>
          <c:orientation val="minMax"/>
          <c:min val="30000"/>
        </c:scaling>
        <c:delete val="1"/>
        <c:axPos val="l"/>
        <c:numFmt formatCode="#,##0;\-#,##0;0" sourceLinked="1"/>
        <c:majorTickMark val="none"/>
        <c:minorTickMark val="none"/>
        <c:tickLblPos val="nextTo"/>
        <c:crossAx val="410626608"/>
        <c:crosses val="autoZero"/>
        <c:crossBetween val="between"/>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2.xml>
</file>

<file path=customXml/item3.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4.xml>
</file>

<file path=customXml/item5.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6.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164C-8094-471D-AC2C-77D018C8E0F2}">
  <ds:schemaRefs/>
</ds:datastoreItem>
</file>

<file path=customXml/itemProps2.xml><?xml version="1.0" encoding="utf-8"?>
<ds:datastoreItem xmlns:ds="http://schemas.openxmlformats.org/officeDocument/2006/customXml" ds:itemID="{FFFCDC47-2152-406C-A3E3-98A02192763B}"/>
</file>

<file path=customXml/itemProps3.xml><?xml version="1.0" encoding="utf-8"?>
<ds:datastoreItem xmlns:ds="http://schemas.openxmlformats.org/officeDocument/2006/customXml" ds:itemID="{982F008C-5608-4977-B1FB-BF780A09BDC2}">
  <ds:schemaRefs/>
</ds:datastoreItem>
</file>

<file path=customXml/itemProps4.xml><?xml version="1.0" encoding="utf-8"?>
<ds:datastoreItem xmlns:ds="http://schemas.openxmlformats.org/officeDocument/2006/customXml" ds:itemID="{F1A90E88-F8CE-47CC-B1F2-2802B9D4F2FE}"/>
</file>

<file path=customXml/itemProps5.xml><?xml version="1.0" encoding="utf-8"?>
<ds:datastoreItem xmlns:ds="http://schemas.openxmlformats.org/officeDocument/2006/customXml" ds:itemID="{AC874CF5-52D4-4685-80EC-6F1B86646A89}">
  <ds:schemaRefs/>
</ds:datastoreItem>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8A5DE7B4-0207-485C-AD2D-76752FDBC33F}"/>
</file>

<file path=customXml/itemProps8.xml><?xml version="1.0" encoding="utf-8"?>
<ds:datastoreItem xmlns:ds="http://schemas.openxmlformats.org/officeDocument/2006/customXml" ds:itemID="{541150E1-43F3-41AF-A16C-E5B751A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L S</dc:creator>
  <cp:keywords/>
  <dc:description/>
  <cp:lastModifiedBy>VINOD KUMARI</cp:lastModifiedBy>
  <cp:revision>2</cp:revision>
  <cp:lastPrinted>2021-09-22T10:08:00Z</cp:lastPrinted>
  <dcterms:created xsi:type="dcterms:W3CDTF">2022-04-28T07:04:00Z</dcterms:created>
  <dcterms:modified xsi:type="dcterms:W3CDTF">2022-04-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